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AA92D" w14:textId="77777777" w:rsidR="00E94177" w:rsidRPr="00006EEF" w:rsidRDefault="00E94177" w:rsidP="00E94177">
      <w:pPr>
        <w:pStyle w:val="line"/>
        <w:rPr>
          <w:b w:val="0"/>
        </w:rPr>
      </w:pPr>
    </w:p>
    <w:p w14:paraId="4D3C32C0" w14:textId="77777777" w:rsidR="004B21BD" w:rsidRPr="00A03A7F" w:rsidRDefault="004B21BD" w:rsidP="004B21BD">
      <w:pPr>
        <w:pStyle w:val="Title"/>
        <w:rPr>
          <w:lang w:val="id-ID"/>
        </w:rPr>
      </w:pPr>
      <w:r>
        <w:rPr>
          <w:i/>
        </w:rPr>
        <w:t>Project Charter</w:t>
      </w:r>
    </w:p>
    <w:p w14:paraId="1973BE0E" w14:textId="77777777" w:rsidR="004B21BD" w:rsidRPr="00006EEF" w:rsidRDefault="004B21BD" w:rsidP="004B21BD">
      <w:pPr>
        <w:pStyle w:val="Title"/>
        <w:spacing w:before="0" w:after="400"/>
        <w:rPr>
          <w:b w:val="0"/>
          <w:sz w:val="40"/>
          <w:lang w:val="id-ID"/>
        </w:rPr>
      </w:pPr>
    </w:p>
    <w:p w14:paraId="084ECB72" w14:textId="77777777" w:rsidR="004B21BD" w:rsidRPr="006F3C9E" w:rsidRDefault="004B21BD" w:rsidP="004B21BD">
      <w:pPr>
        <w:pStyle w:val="Title"/>
        <w:rPr>
          <w:rFonts w:ascii="Felix Titling" w:hAnsi="Felix Titling"/>
          <w:sz w:val="24"/>
          <w:szCs w:val="24"/>
        </w:rPr>
      </w:pPr>
      <w:r w:rsidRPr="006F3C9E">
        <w:rPr>
          <w:rFonts w:ascii="Felix Titling" w:hAnsi="Felix Titling" w:cs="Arial"/>
          <w:sz w:val="44"/>
          <w:szCs w:val="44"/>
        </w:rPr>
        <w:t>Conqueror</w:t>
      </w:r>
      <w:r w:rsidRPr="006F3C9E">
        <w:rPr>
          <w:rFonts w:ascii="Felix Titling" w:hAnsi="Felix Titling"/>
          <w:sz w:val="56"/>
        </w:rPr>
        <w:br/>
      </w:r>
    </w:p>
    <w:p w14:paraId="51DF9C45" w14:textId="77777777" w:rsidR="004B21BD" w:rsidRPr="001A0C68" w:rsidRDefault="004B21BD" w:rsidP="004B21BD">
      <w:pPr>
        <w:pStyle w:val="ByLine"/>
        <w:rPr>
          <w:b w:val="0"/>
          <w:bCs/>
        </w:rPr>
      </w:pPr>
      <w:r w:rsidRPr="001A0C68">
        <w:rPr>
          <w:b w:val="0"/>
          <w:bCs/>
        </w:rPr>
        <w:t>Version 1.0 approved</w:t>
      </w:r>
    </w:p>
    <w:p w14:paraId="0A7AE454" w14:textId="77777777" w:rsidR="004B21BD" w:rsidRDefault="004B21BD" w:rsidP="004B21BD">
      <w:pPr>
        <w:pStyle w:val="ByLine"/>
        <w:spacing w:after="0"/>
        <w:rPr>
          <w:b w:val="0"/>
        </w:rPr>
      </w:pPr>
    </w:p>
    <w:p w14:paraId="27961527" w14:textId="77777777" w:rsidR="004B21BD" w:rsidRPr="00006EEF" w:rsidRDefault="004B21BD" w:rsidP="004B21BD">
      <w:pPr>
        <w:pStyle w:val="ByLine"/>
        <w:spacing w:after="0"/>
        <w:rPr>
          <w:b w:val="0"/>
        </w:rPr>
      </w:pPr>
    </w:p>
    <w:p w14:paraId="43B63A35" w14:textId="77777777" w:rsidR="004B21BD" w:rsidRPr="00514C24" w:rsidRDefault="004B21BD" w:rsidP="004B21BD">
      <w:pPr>
        <w:pStyle w:val="ByLine"/>
        <w:spacing w:after="0"/>
        <w:rPr>
          <w:lang w:val="id-ID"/>
        </w:rPr>
      </w:pPr>
      <w:proofErr w:type="spellStart"/>
      <w:r>
        <w:t>Disusun</w:t>
      </w:r>
      <w:proofErr w:type="spellEnd"/>
      <w:r>
        <w:t xml:space="preserve"> Oleh</w:t>
      </w:r>
    </w:p>
    <w:p w14:paraId="40E3D035" w14:textId="77777777" w:rsidR="004B21BD" w:rsidRPr="008A0707" w:rsidRDefault="004B21BD" w:rsidP="004B21BD">
      <w:pPr>
        <w:pStyle w:val="ByLine"/>
        <w:spacing w:after="0"/>
        <w:rPr>
          <w:b w:val="0"/>
        </w:rPr>
      </w:pPr>
      <w:proofErr w:type="spellStart"/>
      <w:r>
        <w:rPr>
          <w:b w:val="0"/>
        </w:rPr>
        <w:t>Faja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Widh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rianto</w:t>
      </w:r>
      <w:proofErr w:type="spellEnd"/>
      <w:r w:rsidRPr="008A0707">
        <w:rPr>
          <w:b w:val="0"/>
        </w:rPr>
        <w:t xml:space="preserve"> – </w:t>
      </w:r>
      <w:r>
        <w:rPr>
          <w:b w:val="0"/>
        </w:rPr>
        <w:t>A11.2018.11337</w:t>
      </w:r>
    </w:p>
    <w:p w14:paraId="7EB749A2" w14:textId="77777777" w:rsidR="004B21BD" w:rsidRPr="008A0707" w:rsidRDefault="004B21BD" w:rsidP="004B21BD">
      <w:pPr>
        <w:pStyle w:val="ByLine"/>
        <w:spacing w:after="0"/>
        <w:rPr>
          <w:b w:val="0"/>
        </w:rPr>
      </w:pPr>
      <w:r>
        <w:rPr>
          <w:b w:val="0"/>
        </w:rPr>
        <w:t xml:space="preserve">A. Kamal </w:t>
      </w:r>
      <w:proofErr w:type="spellStart"/>
      <w:r>
        <w:rPr>
          <w:b w:val="0"/>
        </w:rPr>
        <w:t>Hidayat</w:t>
      </w:r>
      <w:proofErr w:type="spellEnd"/>
      <w:r w:rsidRPr="008A0707">
        <w:rPr>
          <w:b w:val="0"/>
        </w:rPr>
        <w:t xml:space="preserve"> – A1</w:t>
      </w:r>
      <w:r>
        <w:rPr>
          <w:b w:val="0"/>
        </w:rPr>
        <w:t>1.2018.11333</w:t>
      </w:r>
    </w:p>
    <w:p w14:paraId="5890B786" w14:textId="77777777" w:rsidR="004B21BD" w:rsidRPr="008A0707" w:rsidRDefault="004B21BD" w:rsidP="004B21BD">
      <w:pPr>
        <w:pStyle w:val="ByLine"/>
        <w:spacing w:after="0"/>
        <w:rPr>
          <w:b w:val="0"/>
        </w:rPr>
      </w:pPr>
      <w:proofErr w:type="spellStart"/>
      <w:r>
        <w:rPr>
          <w:b w:val="0"/>
        </w:rPr>
        <w:t>Alvian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Bagaswara</w:t>
      </w:r>
      <w:proofErr w:type="spellEnd"/>
      <w:r w:rsidRPr="008A0707">
        <w:rPr>
          <w:b w:val="0"/>
        </w:rPr>
        <w:t xml:space="preserve"> – A1</w:t>
      </w:r>
      <w:r>
        <w:rPr>
          <w:b w:val="0"/>
        </w:rPr>
        <w:t>1.2018.13207</w:t>
      </w:r>
    </w:p>
    <w:p w14:paraId="42DD6A45" w14:textId="77777777" w:rsidR="004B21BD" w:rsidRPr="008A0707" w:rsidRDefault="004B21BD" w:rsidP="004B21BD">
      <w:pPr>
        <w:pStyle w:val="ByLine"/>
        <w:spacing w:after="0"/>
        <w:rPr>
          <w:b w:val="0"/>
        </w:rPr>
      </w:pPr>
      <w:r>
        <w:rPr>
          <w:b w:val="0"/>
        </w:rPr>
        <w:t xml:space="preserve">R </w:t>
      </w:r>
      <w:proofErr w:type="spellStart"/>
      <w:r>
        <w:rPr>
          <w:b w:val="0"/>
        </w:rPr>
        <w:t>Bagas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Satrio</w:t>
      </w:r>
      <w:proofErr w:type="spellEnd"/>
      <w:r w:rsidRPr="008A0707">
        <w:rPr>
          <w:b w:val="0"/>
        </w:rPr>
        <w:t xml:space="preserve"> </w:t>
      </w:r>
      <w:proofErr w:type="spellStart"/>
      <w:r>
        <w:rPr>
          <w:b w:val="0"/>
        </w:rPr>
        <w:t>Hutomo</w:t>
      </w:r>
      <w:proofErr w:type="spellEnd"/>
      <w:r>
        <w:rPr>
          <w:b w:val="0"/>
        </w:rPr>
        <w:t xml:space="preserve"> </w:t>
      </w:r>
      <w:r w:rsidRPr="008A0707">
        <w:rPr>
          <w:b w:val="0"/>
        </w:rPr>
        <w:t>– A1</w:t>
      </w:r>
      <w:r>
        <w:rPr>
          <w:b w:val="0"/>
        </w:rPr>
        <w:t>1.2018.11544</w:t>
      </w:r>
    </w:p>
    <w:p w14:paraId="4342A3B2" w14:textId="77777777" w:rsidR="004B21BD" w:rsidRPr="00124C04" w:rsidRDefault="004B21BD" w:rsidP="004B21BD">
      <w:pPr>
        <w:pStyle w:val="ByLine"/>
        <w:spacing w:after="0"/>
        <w:rPr>
          <w:b w:val="0"/>
          <w:bCs/>
        </w:rPr>
      </w:pPr>
      <w:r>
        <w:rPr>
          <w:b w:val="0"/>
          <w:bCs/>
        </w:rPr>
        <w:t xml:space="preserve">Dicky </w:t>
      </w:r>
      <w:proofErr w:type="spellStart"/>
      <w:r>
        <w:rPr>
          <w:b w:val="0"/>
          <w:bCs/>
        </w:rPr>
        <w:t>Cahya</w:t>
      </w:r>
      <w:proofErr w:type="spellEnd"/>
      <w:r>
        <w:rPr>
          <w:b w:val="0"/>
          <w:bCs/>
        </w:rPr>
        <w:t xml:space="preserve"> Putra </w:t>
      </w:r>
      <w:proofErr w:type="spellStart"/>
      <w:r>
        <w:rPr>
          <w:b w:val="0"/>
          <w:bCs/>
        </w:rPr>
        <w:t>Ramanda</w:t>
      </w:r>
      <w:proofErr w:type="spellEnd"/>
      <w:r>
        <w:rPr>
          <w:b w:val="0"/>
          <w:bCs/>
        </w:rPr>
        <w:t xml:space="preserve"> </w:t>
      </w:r>
      <w:r w:rsidRPr="008A0707">
        <w:rPr>
          <w:b w:val="0"/>
        </w:rPr>
        <w:t>–</w:t>
      </w:r>
      <w:r>
        <w:rPr>
          <w:b w:val="0"/>
        </w:rPr>
        <w:t xml:space="preserve"> A11.2018.11283</w:t>
      </w:r>
    </w:p>
    <w:p w14:paraId="6E8EBA34" w14:textId="77777777" w:rsidR="004B21BD" w:rsidRPr="00804FEF" w:rsidRDefault="004B21BD" w:rsidP="004B21BD">
      <w:pPr>
        <w:pStyle w:val="ByLine"/>
        <w:spacing w:after="0"/>
      </w:pPr>
    </w:p>
    <w:p w14:paraId="748A5539" w14:textId="77777777" w:rsidR="004B21BD" w:rsidRPr="00447DDA" w:rsidRDefault="004B21BD" w:rsidP="004B21BD">
      <w:pPr>
        <w:pStyle w:val="ByLine"/>
        <w:spacing w:after="0"/>
        <w:rPr>
          <w:lang w:val="id-ID"/>
        </w:rPr>
      </w:pPr>
    </w:p>
    <w:p w14:paraId="79F4611E" w14:textId="77777777" w:rsidR="004B21BD" w:rsidRPr="00006EEF" w:rsidRDefault="004B21BD" w:rsidP="004B21BD">
      <w:pPr>
        <w:pStyle w:val="ByLine"/>
        <w:spacing w:after="0"/>
        <w:rPr>
          <w:b w:val="0"/>
        </w:rPr>
      </w:pPr>
      <w:r>
        <w:t xml:space="preserve">Teknik </w:t>
      </w:r>
      <w:proofErr w:type="spellStart"/>
      <w:r>
        <w:t>Informatika</w:t>
      </w:r>
      <w:proofErr w:type="spellEnd"/>
      <w:r>
        <w:t xml:space="preserve"> S-1 </w:t>
      </w:r>
      <w:proofErr w:type="spellStart"/>
      <w:r>
        <w:t>Fakultas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Komputer</w:t>
      </w:r>
      <w:proofErr w:type="spellEnd"/>
    </w:p>
    <w:p w14:paraId="2F3EAE04" w14:textId="77777777" w:rsidR="004B21BD" w:rsidRPr="00514C24" w:rsidRDefault="004B21BD" w:rsidP="004B21BD">
      <w:pPr>
        <w:pStyle w:val="ByLine"/>
      </w:pPr>
      <w:r>
        <w:t xml:space="preserve">Universitas Dian </w:t>
      </w:r>
      <w:proofErr w:type="spellStart"/>
      <w:r>
        <w:t>Nuswantoro</w:t>
      </w:r>
      <w:proofErr w:type="spellEnd"/>
    </w:p>
    <w:p w14:paraId="12A69B82" w14:textId="77777777" w:rsidR="004B21BD" w:rsidRPr="00006EEF" w:rsidRDefault="004B21BD" w:rsidP="004B21BD">
      <w:pPr>
        <w:pStyle w:val="ChangeHistoryTitle"/>
        <w:jc w:val="left"/>
        <w:rPr>
          <w:b w:val="0"/>
          <w:sz w:val="32"/>
        </w:rPr>
        <w:sectPr w:rsidR="004B21BD" w:rsidRPr="00006EEF" w:rsidSect="00F71667"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docGrid w:linePitch="299"/>
        </w:sectPr>
      </w:pPr>
    </w:p>
    <w:p w14:paraId="1CA88BB7" w14:textId="77777777" w:rsidR="004B21BD" w:rsidRPr="000969A1" w:rsidRDefault="004B21BD" w:rsidP="004B21BD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lastRenderedPageBreak/>
        <w:t>Judu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r>
        <w:rPr>
          <w:rFonts w:asciiTheme="minorBidi" w:hAnsiTheme="minorBidi"/>
          <w:b/>
          <w:bCs/>
          <w:sz w:val="24"/>
          <w:szCs w:val="24"/>
        </w:rPr>
        <w:t>Conqueror</w:t>
      </w:r>
    </w:p>
    <w:p w14:paraId="0904BBE2" w14:textId="77777777" w:rsidR="004B21BD" w:rsidRPr="000969A1" w:rsidRDefault="004B21BD" w:rsidP="004B21BD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Durasi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100 </w:t>
      </w:r>
      <w:proofErr w:type="spellStart"/>
      <w:r w:rsidRPr="000969A1">
        <w:rPr>
          <w:rFonts w:asciiTheme="minorBidi" w:hAnsiTheme="minorBidi"/>
          <w:sz w:val="24"/>
          <w:szCs w:val="24"/>
        </w:rPr>
        <w:t>hari</w:t>
      </w:r>
      <w:proofErr w:type="spellEnd"/>
    </w:p>
    <w:p w14:paraId="15A87CC2" w14:textId="77777777" w:rsidR="004B21BD" w:rsidRPr="000969A1" w:rsidRDefault="004B21BD" w:rsidP="004B21BD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Mulai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  <w:t xml:space="preserve">: 25 </w:t>
      </w:r>
      <w:proofErr w:type="spellStart"/>
      <w:r w:rsidRPr="000969A1">
        <w:rPr>
          <w:rFonts w:asciiTheme="minorBidi" w:hAnsiTheme="minorBidi"/>
          <w:sz w:val="24"/>
          <w:szCs w:val="24"/>
        </w:rPr>
        <w:t>Maret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14:paraId="7BC6E608" w14:textId="77777777" w:rsidR="004B21BD" w:rsidRPr="000969A1" w:rsidRDefault="004B21BD" w:rsidP="004B21BD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Tanggal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Akhir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  <w:t xml:space="preserve">: 3 </w:t>
      </w:r>
      <w:proofErr w:type="spellStart"/>
      <w:r w:rsidRPr="000969A1">
        <w:rPr>
          <w:rFonts w:asciiTheme="minorBidi" w:hAnsiTheme="minorBidi"/>
          <w:sz w:val="24"/>
          <w:szCs w:val="24"/>
        </w:rPr>
        <w:t>Jul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2021</w:t>
      </w:r>
    </w:p>
    <w:p w14:paraId="1873ACA8" w14:textId="77777777" w:rsidR="004B21BD" w:rsidRPr="000969A1" w:rsidRDefault="004B21BD" w:rsidP="004B21BD">
      <w:pPr>
        <w:pStyle w:val="ListParagraph"/>
        <w:spacing w:before="1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Ketua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Proyek</w:t>
      </w:r>
      <w:proofErr w:type="spellEnd"/>
      <w:r w:rsidRPr="000969A1">
        <w:rPr>
          <w:rFonts w:asciiTheme="minorBidi" w:hAnsiTheme="minorBidi"/>
          <w:sz w:val="24"/>
          <w:szCs w:val="24"/>
        </w:rPr>
        <w:tab/>
      </w:r>
      <w:r w:rsidRPr="000969A1">
        <w:rPr>
          <w:rFonts w:asciiTheme="minorBidi" w:hAnsiTheme="minorBidi"/>
          <w:sz w:val="24"/>
          <w:szCs w:val="24"/>
        </w:rPr>
        <w:tab/>
        <w:t xml:space="preserve">: </w:t>
      </w:r>
      <w:proofErr w:type="spellStart"/>
      <w:r w:rsidRPr="000969A1">
        <w:rPr>
          <w:rFonts w:asciiTheme="minorBidi" w:hAnsiTheme="minorBidi"/>
          <w:sz w:val="24"/>
          <w:szCs w:val="24"/>
        </w:rPr>
        <w:t>Fajar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Widhi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Arianto</w:t>
      </w:r>
      <w:proofErr w:type="spellEnd"/>
    </w:p>
    <w:p w14:paraId="28B3644D" w14:textId="77777777" w:rsidR="004B21BD" w:rsidRPr="000969A1" w:rsidRDefault="004B21BD" w:rsidP="004B21BD">
      <w:pPr>
        <w:pStyle w:val="ListParagraph"/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Daftar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Angota</w:t>
      </w:r>
      <w:proofErr w:type="spellEnd"/>
    </w:p>
    <w:tbl>
      <w:tblPr>
        <w:tblStyle w:val="TableGrid"/>
        <w:tblW w:w="0" w:type="auto"/>
        <w:tblInd w:w="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5725"/>
      </w:tblGrid>
      <w:tr w:rsidR="004B21BD" w:rsidRPr="000969A1" w14:paraId="701A2F39" w14:textId="77777777" w:rsidTr="008260DE">
        <w:tc>
          <w:tcPr>
            <w:tcW w:w="236" w:type="dxa"/>
          </w:tcPr>
          <w:p w14:paraId="051BAB74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1.</w:t>
            </w:r>
          </w:p>
        </w:tc>
        <w:tc>
          <w:tcPr>
            <w:tcW w:w="5900" w:type="dxa"/>
          </w:tcPr>
          <w:p w14:paraId="118D2D94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A. Kamal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Hidayat</w:t>
            </w:r>
            <w:proofErr w:type="spellEnd"/>
          </w:p>
        </w:tc>
      </w:tr>
      <w:tr w:rsidR="004B21BD" w:rsidRPr="000969A1" w14:paraId="087BA0E1" w14:textId="77777777" w:rsidTr="008260DE">
        <w:tc>
          <w:tcPr>
            <w:tcW w:w="236" w:type="dxa"/>
          </w:tcPr>
          <w:p w14:paraId="3792A135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2.</w:t>
            </w:r>
          </w:p>
        </w:tc>
        <w:tc>
          <w:tcPr>
            <w:tcW w:w="5900" w:type="dxa"/>
          </w:tcPr>
          <w:p w14:paraId="0F3F3FB4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Alvian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Bagaswara</w:t>
            </w:r>
            <w:proofErr w:type="spellEnd"/>
          </w:p>
        </w:tc>
      </w:tr>
      <w:tr w:rsidR="004B21BD" w:rsidRPr="000969A1" w14:paraId="71A198F6" w14:textId="77777777" w:rsidTr="008260DE">
        <w:tc>
          <w:tcPr>
            <w:tcW w:w="236" w:type="dxa"/>
          </w:tcPr>
          <w:p w14:paraId="09D78BF8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3.</w:t>
            </w:r>
          </w:p>
        </w:tc>
        <w:tc>
          <w:tcPr>
            <w:tcW w:w="5900" w:type="dxa"/>
          </w:tcPr>
          <w:p w14:paraId="2D214D5C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R.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Bagas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Satrio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Hutomo</w:t>
            </w:r>
            <w:proofErr w:type="spellEnd"/>
          </w:p>
        </w:tc>
      </w:tr>
      <w:tr w:rsidR="004B21BD" w:rsidRPr="000969A1" w14:paraId="2E8A97BB" w14:textId="77777777" w:rsidTr="008260DE">
        <w:tc>
          <w:tcPr>
            <w:tcW w:w="236" w:type="dxa"/>
          </w:tcPr>
          <w:p w14:paraId="5F760DB3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>4.</w:t>
            </w:r>
          </w:p>
        </w:tc>
        <w:tc>
          <w:tcPr>
            <w:tcW w:w="5900" w:type="dxa"/>
          </w:tcPr>
          <w:p w14:paraId="4EF88170" w14:textId="77777777" w:rsidR="004B21BD" w:rsidRPr="000969A1" w:rsidRDefault="004B21BD" w:rsidP="008260DE">
            <w:pPr>
              <w:spacing w:before="120"/>
              <w:jc w:val="both"/>
              <w:rPr>
                <w:rFonts w:asciiTheme="minorBidi" w:hAnsiTheme="minorBidi"/>
                <w:sz w:val="24"/>
                <w:szCs w:val="24"/>
              </w:rPr>
            </w:pPr>
            <w:r w:rsidRPr="000969A1">
              <w:rPr>
                <w:rFonts w:asciiTheme="minorBidi" w:hAnsiTheme="minorBidi"/>
                <w:sz w:val="24"/>
                <w:szCs w:val="24"/>
              </w:rPr>
              <w:t xml:space="preserve">Dicky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Cahya</w:t>
            </w:r>
            <w:proofErr w:type="spellEnd"/>
            <w:r w:rsidRPr="000969A1">
              <w:rPr>
                <w:rFonts w:asciiTheme="minorBidi" w:hAnsiTheme="minorBidi"/>
                <w:sz w:val="24"/>
                <w:szCs w:val="24"/>
              </w:rPr>
              <w:t xml:space="preserve"> Putra </w:t>
            </w:r>
            <w:proofErr w:type="spellStart"/>
            <w:r w:rsidRPr="000969A1">
              <w:rPr>
                <w:rFonts w:asciiTheme="minorBidi" w:hAnsiTheme="minorBidi"/>
                <w:sz w:val="24"/>
                <w:szCs w:val="24"/>
              </w:rPr>
              <w:t>Ramanda</w:t>
            </w:r>
            <w:proofErr w:type="spellEnd"/>
          </w:p>
        </w:tc>
      </w:tr>
    </w:tbl>
    <w:p w14:paraId="15EBA5F2" w14:textId="77777777" w:rsidR="004B21BD" w:rsidRPr="000969A1" w:rsidRDefault="004B21BD" w:rsidP="004B21BD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0C49F38F" w14:textId="77777777" w:rsidR="004B21BD" w:rsidRPr="000969A1" w:rsidRDefault="004B21BD" w:rsidP="004B21BD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0C1162BC" w14:textId="77777777" w:rsidR="004B21BD" w:rsidRPr="000969A1" w:rsidRDefault="004B21BD" w:rsidP="004B21BD">
      <w:pPr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Latar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Belakang</w:t>
      </w:r>
      <w:proofErr w:type="spellEnd"/>
    </w:p>
    <w:p w14:paraId="1205791A" w14:textId="77777777" w:rsidR="004B21BD" w:rsidRDefault="004B21BD" w:rsidP="004B21BD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Challenge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tang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al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erup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buah</w:t>
      </w:r>
      <w:proofErr w:type="spellEnd"/>
      <w:r>
        <w:rPr>
          <w:rFonts w:asciiTheme="minorBidi" w:hAnsiTheme="minorBidi"/>
          <w:sz w:val="24"/>
          <w:szCs w:val="24"/>
        </w:rPr>
        <w:t xml:space="preserve"> game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lain </w:t>
      </w:r>
      <w:proofErr w:type="spellStart"/>
      <w:r>
        <w:rPr>
          <w:rFonts w:asciiTheme="minorBidi" w:hAnsiTheme="minorBidi"/>
          <w:sz w:val="24"/>
          <w:szCs w:val="24"/>
        </w:rPr>
        <w:t>sebagainya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mempunya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if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ac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ifat</w:t>
      </w:r>
      <w:proofErr w:type="spellEnd"/>
      <w:r>
        <w:rPr>
          <w:rFonts w:asciiTheme="minorBidi" w:hAnsiTheme="minorBidi"/>
          <w:sz w:val="24"/>
          <w:szCs w:val="24"/>
        </w:rPr>
        <w:t xml:space="preserve"> adrenalin </w:t>
      </w:r>
      <w:proofErr w:type="spellStart"/>
      <w:r>
        <w:rPr>
          <w:rFonts w:asciiTheme="minorBidi" w:hAnsiTheme="minorBidi"/>
          <w:sz w:val="24"/>
          <w:szCs w:val="24"/>
        </w:rPr>
        <w:t>ya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antangan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isedi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it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ndiri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  <w:proofErr w:type="spellStart"/>
      <w:r>
        <w:rPr>
          <w:rFonts w:asciiTheme="minorBidi" w:hAnsiTheme="minorBidi"/>
          <w:sz w:val="24"/>
          <w:szCs w:val="24"/>
        </w:rPr>
        <w:t>Aplikasi</w:t>
      </w:r>
      <w:proofErr w:type="spellEnd"/>
      <w:r>
        <w:rPr>
          <w:rFonts w:asciiTheme="minorBidi" w:hAnsiTheme="minorBidi"/>
          <w:sz w:val="24"/>
          <w:szCs w:val="24"/>
        </w:rPr>
        <w:t xml:space="preserve"> challenge </w:t>
      </w:r>
      <w:proofErr w:type="spellStart"/>
      <w:r>
        <w:rPr>
          <w:rFonts w:asciiTheme="minorBidi" w:hAnsiTheme="minorBidi"/>
          <w:sz w:val="24"/>
          <w:szCs w:val="24"/>
        </w:rPr>
        <w:t>in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banya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kal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jenisnya</w:t>
      </w:r>
      <w:proofErr w:type="spellEnd"/>
      <w:r>
        <w:rPr>
          <w:rFonts w:asciiTheme="minorBidi" w:hAnsiTheme="minorBidi"/>
          <w:sz w:val="24"/>
          <w:szCs w:val="24"/>
        </w:rPr>
        <w:t xml:space="preserve"> yang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imain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ehingga</w:t>
      </w:r>
      <w:proofErr w:type="spellEnd"/>
      <w:r>
        <w:rPr>
          <w:rFonts w:asciiTheme="minorBidi" w:hAnsiTheme="minorBidi"/>
          <w:sz w:val="24"/>
          <w:szCs w:val="24"/>
        </w:rPr>
        <w:t xml:space="preserve"> challenger </w:t>
      </w:r>
      <w:proofErr w:type="spellStart"/>
      <w:r>
        <w:rPr>
          <w:rFonts w:asciiTheme="minorBidi" w:hAnsiTheme="minorBidi"/>
          <w:sz w:val="24"/>
          <w:szCs w:val="24"/>
        </w:rPr>
        <w:t>menjad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ebi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ntusias</w:t>
      </w:r>
      <w:proofErr w:type="spellEnd"/>
      <w:r>
        <w:rPr>
          <w:rFonts w:asciiTheme="minorBidi" w:hAnsiTheme="minorBidi"/>
          <w:sz w:val="24"/>
          <w:szCs w:val="24"/>
        </w:rPr>
        <w:t xml:space="preserve">. </w:t>
      </w:r>
    </w:p>
    <w:p w14:paraId="770393C3" w14:textId="77777777" w:rsidR="004B21BD" w:rsidRDefault="004B21BD" w:rsidP="004B21BD">
      <w:pPr>
        <w:ind w:left="72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quero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u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unt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orang-orang yang </w:t>
      </w:r>
      <w:proofErr w:type="spellStart"/>
      <w:r>
        <w:rPr>
          <w:rFonts w:ascii="Arial" w:hAnsi="Arial" w:cs="Arial"/>
          <w:sz w:val="24"/>
          <w:szCs w:val="24"/>
        </w:rPr>
        <w:t>menyu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tang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computer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android. Ada 2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user pada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challenger dan Game Master. </w:t>
      </w:r>
    </w:p>
    <w:p w14:paraId="5F489E51" w14:textId="77777777" w:rsidR="004B21BD" w:rsidRPr="000969A1" w:rsidRDefault="004B21BD" w:rsidP="004B21BD">
      <w:pPr>
        <w:ind w:left="720" w:firstLine="720"/>
        <w:jc w:val="both"/>
        <w:rPr>
          <w:rFonts w:asciiTheme="minorBidi" w:hAnsiTheme="minorBidi"/>
          <w:sz w:val="24"/>
          <w:szCs w:val="24"/>
        </w:rPr>
      </w:pPr>
      <w:proofErr w:type="spellStart"/>
      <w:r w:rsidRPr="000969A1">
        <w:rPr>
          <w:rFonts w:asciiTheme="minorBidi" w:hAnsiTheme="minorBidi"/>
          <w:sz w:val="24"/>
          <w:szCs w:val="24"/>
        </w:rPr>
        <w:t>Deng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Begitu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Challenger </w:t>
      </w:r>
      <w:proofErr w:type="spellStart"/>
      <w:r>
        <w:rPr>
          <w:rFonts w:asciiTheme="minorBidi" w:hAnsiTheme="minorBidi"/>
          <w:sz w:val="24"/>
          <w:szCs w:val="24"/>
        </w:rPr>
        <w:t>dapat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gunakan</w:t>
      </w:r>
      <w:proofErr w:type="spellEnd"/>
      <w:r>
        <w:rPr>
          <w:rFonts w:asciiTheme="minorBidi" w:hAnsiTheme="minorBidi"/>
          <w:sz w:val="24"/>
          <w:szCs w:val="24"/>
        </w:rPr>
        <w:t xml:space="preserve"> rasa </w:t>
      </w:r>
      <w:proofErr w:type="spellStart"/>
      <w:r>
        <w:rPr>
          <w:rFonts w:asciiTheme="minorBidi" w:hAnsiTheme="minorBidi"/>
          <w:sz w:val="24"/>
          <w:szCs w:val="24"/>
        </w:rPr>
        <w:t>antusiasnya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untuk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mec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asalah</w:t>
      </w:r>
      <w:proofErr w:type="spellEnd"/>
      <w:r>
        <w:rPr>
          <w:rFonts w:asciiTheme="minorBidi" w:hAnsiTheme="minorBidi"/>
          <w:sz w:val="24"/>
          <w:szCs w:val="24"/>
        </w:rPr>
        <w:t xml:space="preserve">, dan Game Master </w:t>
      </w:r>
      <w:proofErr w:type="spellStart"/>
      <w:r>
        <w:rPr>
          <w:rFonts w:asciiTheme="minorBidi" w:hAnsiTheme="minorBidi"/>
          <w:sz w:val="24"/>
          <w:szCs w:val="24"/>
        </w:rPr>
        <w:t>akan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mengetahu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dari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tingkah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laku</w:t>
      </w:r>
      <w:proofErr w:type="spellEnd"/>
      <w:r>
        <w:rPr>
          <w:rFonts w:asciiTheme="minorBidi" w:hAnsiTheme="minorBidi"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si</w:t>
      </w:r>
      <w:proofErr w:type="spellEnd"/>
      <w:r>
        <w:rPr>
          <w:rFonts w:asciiTheme="minorBidi" w:hAnsiTheme="minorBidi"/>
          <w:sz w:val="24"/>
          <w:szCs w:val="24"/>
        </w:rPr>
        <w:t xml:space="preserve"> Challenger.</w:t>
      </w:r>
    </w:p>
    <w:p w14:paraId="7FEE7AA4" w14:textId="77777777" w:rsidR="004B21BD" w:rsidRPr="000969A1" w:rsidRDefault="004B21BD" w:rsidP="004B21BD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ab/>
      </w:r>
    </w:p>
    <w:p w14:paraId="7AE3D106" w14:textId="77777777" w:rsidR="004B21BD" w:rsidRPr="000969A1" w:rsidRDefault="004B21BD" w:rsidP="004B21BD">
      <w:pPr>
        <w:ind w:left="709"/>
        <w:jc w:val="both"/>
        <w:rPr>
          <w:rFonts w:asciiTheme="minorBidi" w:hAnsiTheme="minorBidi"/>
          <w:sz w:val="24"/>
          <w:szCs w:val="24"/>
        </w:rPr>
      </w:pPr>
      <w:r w:rsidRPr="000969A1">
        <w:rPr>
          <w:rFonts w:asciiTheme="minorBidi" w:hAnsiTheme="minorBidi"/>
          <w:sz w:val="24"/>
          <w:szCs w:val="24"/>
        </w:rPr>
        <w:t xml:space="preserve">Adapun </w:t>
      </w:r>
      <w:proofErr w:type="spellStart"/>
      <w:r w:rsidRPr="000969A1">
        <w:rPr>
          <w:rFonts w:asciiTheme="minorBidi" w:hAnsiTheme="minorBidi"/>
          <w:sz w:val="24"/>
          <w:szCs w:val="24"/>
        </w:rPr>
        <w:t>fungsionalitas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Pr="000969A1">
        <w:rPr>
          <w:rFonts w:asciiTheme="minorBidi" w:hAnsiTheme="minorBidi"/>
          <w:sz w:val="24"/>
          <w:szCs w:val="24"/>
        </w:rPr>
        <w:t>disediakan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oleh </w:t>
      </w:r>
      <w:r>
        <w:rPr>
          <w:rFonts w:asciiTheme="minorBidi" w:hAnsiTheme="minorBidi"/>
          <w:sz w:val="24"/>
          <w:szCs w:val="24"/>
        </w:rPr>
        <w:t>Conqueror</w:t>
      </w:r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0969A1">
        <w:rPr>
          <w:rFonts w:asciiTheme="minorBidi" w:hAnsiTheme="minorBidi"/>
          <w:sz w:val="24"/>
          <w:szCs w:val="24"/>
        </w:rPr>
        <w:t>antara</w:t>
      </w:r>
      <w:proofErr w:type="spellEnd"/>
      <w:r w:rsidRPr="000969A1">
        <w:rPr>
          <w:rFonts w:asciiTheme="minorBidi" w:hAnsiTheme="minorBidi"/>
          <w:sz w:val="24"/>
          <w:szCs w:val="24"/>
        </w:rPr>
        <w:t xml:space="preserve"> </w:t>
      </w:r>
      <w:proofErr w:type="gramStart"/>
      <w:r w:rsidRPr="000969A1">
        <w:rPr>
          <w:rFonts w:asciiTheme="minorBidi" w:hAnsiTheme="minorBidi"/>
          <w:sz w:val="24"/>
          <w:szCs w:val="24"/>
        </w:rPr>
        <w:t>lain :</w:t>
      </w:r>
      <w:proofErr w:type="gramEnd"/>
    </w:p>
    <w:p w14:paraId="10D6BF4E" w14:textId="77777777" w:rsidR="004B21BD" w:rsidRPr="00C16C58" w:rsidRDefault="004B21BD" w:rsidP="004B21B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lih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Pr="00C16C58">
        <w:rPr>
          <w:rFonts w:ascii="Arial" w:hAnsi="Arial" w:cs="Arial"/>
          <w:sz w:val="24"/>
          <w:szCs w:val="24"/>
        </w:rPr>
        <w:t>challenge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6C58">
        <w:rPr>
          <w:rFonts w:ascii="Arial" w:hAnsi="Arial" w:cs="Arial"/>
          <w:sz w:val="24"/>
          <w:szCs w:val="24"/>
        </w:rPr>
        <w:t>diber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etelah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daftar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ebagai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r</w:t>
      </w:r>
    </w:p>
    <w:p w14:paraId="1975CB03" w14:textId="77777777" w:rsidR="004B21BD" w:rsidRPr="00C16C58" w:rsidRDefault="004B21BD" w:rsidP="004B21B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 </w:t>
      </w:r>
      <w:proofErr w:type="spellStart"/>
      <w:r w:rsidRPr="00C16C58">
        <w:rPr>
          <w:rFonts w:ascii="Arial" w:hAnsi="Arial" w:cs="Arial"/>
          <w:sz w:val="24"/>
          <w:szCs w:val="24"/>
        </w:rPr>
        <w:t>deng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girim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bukti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berup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foto</w:t>
      </w:r>
      <w:proofErr w:type="spellEnd"/>
    </w:p>
    <w:p w14:paraId="56F9E3FE" w14:textId="77777777" w:rsidR="004B21BD" w:rsidRPr="00C16C58" w:rsidRDefault="004B21BD" w:rsidP="004B21B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User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erim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hadiah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etelah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14:paraId="4BAC6010" w14:textId="77777777" w:rsidR="004B21BD" w:rsidRPr="00C16C58" w:rsidRDefault="004B21BD" w:rsidP="004B21B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lih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lapor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iap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saja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</w:t>
      </w:r>
    </w:p>
    <w:p w14:paraId="2EEE2905" w14:textId="77777777" w:rsidR="004B21BD" w:rsidRPr="00C16C58" w:rsidRDefault="004B21BD" w:rsidP="004B21BD">
      <w:pPr>
        <w:pStyle w:val="ListParagraph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C16C58">
        <w:rPr>
          <w:rFonts w:ascii="Arial" w:hAnsi="Arial" w:cs="Arial"/>
          <w:sz w:val="24"/>
          <w:szCs w:val="24"/>
        </w:rPr>
        <w:t xml:space="preserve">Admin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melih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info </w:t>
      </w:r>
      <w:proofErr w:type="spellStart"/>
      <w:r w:rsidRPr="00C16C58">
        <w:rPr>
          <w:rFonts w:ascii="Arial" w:hAnsi="Arial" w:cs="Arial"/>
          <w:sz w:val="24"/>
          <w:szCs w:val="24"/>
        </w:rPr>
        <w:t>setiap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16C58">
        <w:rPr>
          <w:rFonts w:ascii="Arial" w:hAnsi="Arial" w:cs="Arial"/>
          <w:sz w:val="24"/>
          <w:szCs w:val="24"/>
        </w:rPr>
        <w:t>pelangg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C16C58">
        <w:rPr>
          <w:rFonts w:ascii="Arial" w:hAnsi="Arial" w:cs="Arial"/>
          <w:sz w:val="24"/>
          <w:szCs w:val="24"/>
        </w:rPr>
        <w:t>menyelesaik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challenge dan </w:t>
      </w:r>
      <w:proofErr w:type="spellStart"/>
      <w:r w:rsidRPr="00C16C58">
        <w:rPr>
          <w:rFonts w:ascii="Arial" w:hAnsi="Arial" w:cs="Arial"/>
          <w:sz w:val="24"/>
          <w:szCs w:val="24"/>
        </w:rPr>
        <w:t>dapat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di export </w:t>
      </w:r>
      <w:proofErr w:type="spellStart"/>
      <w:r w:rsidRPr="00C16C58">
        <w:rPr>
          <w:rFonts w:ascii="Arial" w:hAnsi="Arial" w:cs="Arial"/>
          <w:sz w:val="24"/>
          <w:szCs w:val="24"/>
        </w:rPr>
        <w:t>ke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file </w:t>
      </w:r>
      <w:proofErr w:type="spellStart"/>
      <w:r w:rsidRPr="00C16C58">
        <w:rPr>
          <w:rFonts w:ascii="Arial" w:hAnsi="Arial" w:cs="Arial"/>
          <w:sz w:val="24"/>
          <w:szCs w:val="24"/>
        </w:rPr>
        <w:t>dengan</w:t>
      </w:r>
      <w:proofErr w:type="spellEnd"/>
      <w:r w:rsidRPr="00C16C58">
        <w:rPr>
          <w:rFonts w:ascii="Arial" w:hAnsi="Arial" w:cs="Arial"/>
          <w:sz w:val="24"/>
          <w:szCs w:val="24"/>
        </w:rPr>
        <w:t xml:space="preserve"> format csv</w:t>
      </w:r>
    </w:p>
    <w:p w14:paraId="01A86B2E" w14:textId="77777777" w:rsidR="004B21BD" w:rsidRPr="000969A1" w:rsidRDefault="004B21BD" w:rsidP="004B21BD">
      <w:pPr>
        <w:spacing w:before="120"/>
        <w:jc w:val="both"/>
        <w:rPr>
          <w:rFonts w:asciiTheme="minorBidi" w:hAnsiTheme="minorBidi"/>
          <w:sz w:val="24"/>
          <w:szCs w:val="24"/>
        </w:rPr>
      </w:pPr>
    </w:p>
    <w:p w14:paraId="35246654" w14:textId="77777777" w:rsidR="004B21BD" w:rsidRPr="000969A1" w:rsidRDefault="004B21BD" w:rsidP="004B21BD">
      <w:pPr>
        <w:spacing w:before="120"/>
        <w:ind w:left="720"/>
        <w:jc w:val="both"/>
        <w:rPr>
          <w:rFonts w:asciiTheme="minorBidi" w:hAnsiTheme="minorBidi"/>
          <w:b/>
          <w:bCs/>
          <w:sz w:val="24"/>
          <w:szCs w:val="24"/>
        </w:rPr>
      </w:pPr>
      <w:r w:rsidRPr="000969A1">
        <w:rPr>
          <w:rFonts w:asciiTheme="minorBidi" w:hAnsiTheme="minorBidi"/>
          <w:b/>
          <w:bCs/>
          <w:sz w:val="24"/>
          <w:szCs w:val="24"/>
        </w:rPr>
        <w:t xml:space="preserve">Ruang </w:t>
      </w:r>
      <w:proofErr w:type="spellStart"/>
      <w:r w:rsidRPr="000969A1">
        <w:rPr>
          <w:rFonts w:asciiTheme="minorBidi" w:hAnsiTheme="minorBidi"/>
          <w:b/>
          <w:bCs/>
          <w:sz w:val="24"/>
          <w:szCs w:val="24"/>
        </w:rPr>
        <w:t>Lingkup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</w:p>
    <w:p w14:paraId="50767B35" w14:textId="77777777" w:rsidR="004B21BD" w:rsidRPr="000969A1" w:rsidRDefault="004B21BD" w:rsidP="004B21BD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Challenger</w:t>
      </w:r>
    </w:p>
    <w:p w14:paraId="6C618BA9" w14:textId="77777777" w:rsidR="004B21BD" w:rsidRDefault="004B21BD" w:rsidP="004B21BD">
      <w:pPr>
        <w:pStyle w:val="ListParagraph"/>
        <w:spacing w:before="120"/>
        <w:ind w:left="1080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mbil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iah</w:t>
      </w:r>
      <w:proofErr w:type="spellEnd"/>
      <w:r w:rsidRPr="000969A1">
        <w:rPr>
          <w:rFonts w:asciiTheme="minorBidi" w:hAnsiTheme="min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inorBidi" w:hAnsiTheme="minorBidi"/>
          <w:sz w:val="24"/>
          <w:szCs w:val="24"/>
        </w:rPr>
        <w:t>atau</w:t>
      </w:r>
      <w:proofErr w:type="spellEnd"/>
      <w:r>
        <w:rPr>
          <w:rFonts w:asciiTheme="minorBidi" w:hAnsiTheme="minorBidi"/>
          <w:sz w:val="24"/>
          <w:szCs w:val="24"/>
        </w:rPr>
        <w:t xml:space="preserve"> reward.</w:t>
      </w:r>
    </w:p>
    <w:p w14:paraId="7537CE06" w14:textId="77777777" w:rsidR="004B21BD" w:rsidRPr="00CE08F6" w:rsidRDefault="004B21BD" w:rsidP="004B21BD">
      <w:pPr>
        <w:pStyle w:val="ListParagraph"/>
        <w:numPr>
          <w:ilvl w:val="0"/>
          <w:numId w:val="12"/>
        </w:numPr>
        <w:spacing w:before="120"/>
        <w:jc w:val="both"/>
        <w:rPr>
          <w:rFonts w:asciiTheme="minorBidi" w:hAnsiTheme="minorBidi"/>
          <w:b/>
          <w:bCs/>
          <w:sz w:val="24"/>
          <w:szCs w:val="24"/>
        </w:rPr>
      </w:pPr>
      <w:r w:rsidRPr="00CE08F6">
        <w:rPr>
          <w:rFonts w:asciiTheme="minorBidi" w:hAnsiTheme="minorBidi"/>
          <w:b/>
          <w:bCs/>
          <w:sz w:val="24"/>
          <w:szCs w:val="24"/>
        </w:rPr>
        <w:t>Game Master</w:t>
      </w:r>
    </w:p>
    <w:p w14:paraId="78E7B14A" w14:textId="77777777" w:rsidR="004B21BD" w:rsidRPr="00CE08F6" w:rsidRDefault="004B21BD" w:rsidP="004B21BD">
      <w:pPr>
        <w:pStyle w:val="ListParagraph"/>
        <w:spacing w:before="120"/>
        <w:ind w:left="1080"/>
        <w:jc w:val="both"/>
        <w:rPr>
          <w:rFonts w:asciiTheme="minorBidi" w:hAnsiTheme="minorBidi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verifikasi</w:t>
      </w:r>
      <w:proofErr w:type="spellEnd"/>
      <w:r>
        <w:rPr>
          <w:rFonts w:ascii="Arial" w:hAnsi="Arial" w:cs="Arial"/>
          <w:sz w:val="24"/>
          <w:szCs w:val="24"/>
        </w:rPr>
        <w:t xml:space="preserve"> challenge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challenger</w:t>
      </w:r>
    </w:p>
    <w:p w14:paraId="6B89607C" w14:textId="77777777" w:rsidR="004B21BD" w:rsidRPr="000969A1" w:rsidRDefault="004B21BD" w:rsidP="004B21BD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</w:pPr>
    </w:p>
    <w:p w14:paraId="1B088FAF" w14:textId="687AE1FA" w:rsidR="00A21DBE" w:rsidRPr="000969A1" w:rsidRDefault="00A21DBE" w:rsidP="00A21DBE">
      <w:pPr>
        <w:pStyle w:val="ListParagraph"/>
        <w:spacing w:before="120"/>
        <w:ind w:left="1080"/>
        <w:jc w:val="both"/>
        <w:rPr>
          <w:rFonts w:asciiTheme="minorBidi" w:hAnsiTheme="minorBidi"/>
          <w:b/>
          <w:bCs/>
          <w:sz w:val="24"/>
          <w:szCs w:val="24"/>
        </w:rPr>
        <w:sectPr w:rsidR="00A21DBE" w:rsidRPr="000969A1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56D5474" w14:textId="77777777" w:rsidR="004B21BD" w:rsidRDefault="004B21BD" w:rsidP="004B21BD">
      <w:pPr>
        <w:jc w:val="center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Project Scope Statement</w:t>
      </w:r>
    </w:p>
    <w:p w14:paraId="4E4DAAB3" w14:textId="77777777" w:rsidR="004B21BD" w:rsidRDefault="004B21BD" w:rsidP="004B21BD">
      <w:pPr>
        <w:pStyle w:val="ListParagraph"/>
        <w:numPr>
          <w:ilvl w:val="0"/>
          <w:numId w:val="2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Ruang </w:t>
      </w:r>
      <w:proofErr w:type="spellStart"/>
      <w:r>
        <w:rPr>
          <w:rFonts w:ascii="Arial Black" w:hAnsi="Arial Black"/>
          <w:sz w:val="24"/>
          <w:szCs w:val="24"/>
        </w:rPr>
        <w:t>Lingkup</w:t>
      </w:r>
      <w:proofErr w:type="spellEnd"/>
    </w:p>
    <w:p w14:paraId="149A7696" w14:textId="77777777" w:rsidR="004B21BD" w:rsidRDefault="004B21BD" w:rsidP="004B21BD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queror </w:t>
      </w:r>
      <w:proofErr w:type="spellStart"/>
      <w:r>
        <w:rPr>
          <w:rFonts w:ascii="Arial" w:hAnsi="Arial" w:cs="Arial"/>
          <w:sz w:val="24"/>
          <w:szCs w:val="24"/>
        </w:rPr>
        <w:t>ada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ste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formasi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peruntuk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gi</w:t>
      </w:r>
      <w:proofErr w:type="spellEnd"/>
      <w:r>
        <w:rPr>
          <w:rFonts w:ascii="Arial" w:hAnsi="Arial" w:cs="Arial"/>
          <w:sz w:val="24"/>
          <w:szCs w:val="24"/>
        </w:rPr>
        <w:t xml:space="preserve"> orang-orang yang </w:t>
      </w:r>
      <w:proofErr w:type="spellStart"/>
      <w:r>
        <w:rPr>
          <w:rFonts w:ascii="Arial" w:hAnsi="Arial" w:cs="Arial"/>
          <w:sz w:val="24"/>
          <w:szCs w:val="24"/>
        </w:rPr>
        <w:t>menyu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tangan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ks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alui</w:t>
      </w:r>
      <w:proofErr w:type="spellEnd"/>
      <w:r>
        <w:rPr>
          <w:rFonts w:ascii="Arial" w:hAnsi="Arial" w:cs="Arial"/>
          <w:sz w:val="24"/>
          <w:szCs w:val="24"/>
        </w:rPr>
        <w:t xml:space="preserve"> computer </w:t>
      </w:r>
      <w:proofErr w:type="spellStart"/>
      <w:r>
        <w:rPr>
          <w:rFonts w:ascii="Arial" w:hAnsi="Arial" w:cs="Arial"/>
          <w:sz w:val="24"/>
          <w:szCs w:val="24"/>
        </w:rPr>
        <w:t>maupun</w:t>
      </w:r>
      <w:proofErr w:type="spellEnd"/>
      <w:r>
        <w:rPr>
          <w:rFonts w:ascii="Arial" w:hAnsi="Arial" w:cs="Arial"/>
          <w:sz w:val="24"/>
          <w:szCs w:val="24"/>
        </w:rPr>
        <w:t xml:space="preserve"> android. Ada 2 </w:t>
      </w:r>
      <w:proofErr w:type="spellStart"/>
      <w:r>
        <w:rPr>
          <w:rFonts w:ascii="Arial" w:hAnsi="Arial" w:cs="Arial"/>
          <w:sz w:val="24"/>
          <w:szCs w:val="24"/>
        </w:rPr>
        <w:t>jenis</w:t>
      </w:r>
      <w:proofErr w:type="spellEnd"/>
      <w:r>
        <w:rPr>
          <w:rFonts w:ascii="Arial" w:hAnsi="Arial" w:cs="Arial"/>
          <w:sz w:val="24"/>
          <w:szCs w:val="24"/>
        </w:rPr>
        <w:t xml:space="preserve"> user pada </w:t>
      </w:r>
      <w:proofErr w:type="spellStart"/>
      <w:r>
        <w:rPr>
          <w:rFonts w:ascii="Arial" w:hAnsi="Arial" w:cs="Arial"/>
          <w:sz w:val="24"/>
          <w:szCs w:val="24"/>
        </w:rPr>
        <w:t>aplika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ait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a</w:t>
      </w:r>
      <w:proofErr w:type="spellEnd"/>
      <w:r>
        <w:rPr>
          <w:rFonts w:ascii="Arial" w:hAnsi="Arial" w:cs="Arial"/>
          <w:sz w:val="24"/>
          <w:szCs w:val="24"/>
        </w:rPr>
        <w:t xml:space="preserve"> challenger dan Game Master. Challeng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li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ta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p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ambil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emud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pat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iah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proofErr w:type="spellStart"/>
      <w:r>
        <w:rPr>
          <w:rFonts w:ascii="Arial" w:hAnsi="Arial" w:cs="Arial"/>
          <w:sz w:val="24"/>
          <w:szCs w:val="24"/>
        </w:rPr>
        <w:t>Sedangkan</w:t>
      </w:r>
      <w:proofErr w:type="spellEnd"/>
      <w:r>
        <w:rPr>
          <w:rFonts w:ascii="Arial" w:hAnsi="Arial" w:cs="Arial"/>
          <w:sz w:val="24"/>
          <w:szCs w:val="24"/>
        </w:rPr>
        <w:t xml:space="preserve"> game mast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verifikasi</w:t>
      </w:r>
      <w:proofErr w:type="spellEnd"/>
      <w:r>
        <w:rPr>
          <w:rFonts w:ascii="Arial" w:hAnsi="Arial" w:cs="Arial"/>
          <w:sz w:val="24"/>
          <w:szCs w:val="24"/>
        </w:rPr>
        <w:t xml:space="preserve"> challenge yang </w:t>
      </w:r>
      <w:proofErr w:type="spellStart"/>
      <w:r>
        <w:rPr>
          <w:rFonts w:ascii="Arial" w:hAnsi="Arial" w:cs="Arial"/>
          <w:sz w:val="24"/>
          <w:szCs w:val="24"/>
        </w:rPr>
        <w:t>dilakukan</w:t>
      </w:r>
      <w:proofErr w:type="spellEnd"/>
      <w:r>
        <w:rPr>
          <w:rFonts w:ascii="Arial" w:hAnsi="Arial" w:cs="Arial"/>
          <w:sz w:val="24"/>
          <w:szCs w:val="24"/>
        </w:rPr>
        <w:t xml:space="preserve"> oleh challenger.</w:t>
      </w:r>
    </w:p>
    <w:p w14:paraId="04C41F01" w14:textId="77777777" w:rsidR="004B21BD" w:rsidRDefault="004B21BD" w:rsidP="004B21BD">
      <w:pPr>
        <w:pStyle w:val="ListParagraph"/>
        <w:rPr>
          <w:rFonts w:ascii="Arial" w:hAnsi="Arial" w:cs="Arial"/>
          <w:sz w:val="24"/>
          <w:szCs w:val="24"/>
        </w:rPr>
      </w:pPr>
    </w:p>
    <w:p w14:paraId="72E619EA" w14:textId="77777777" w:rsidR="004B21BD" w:rsidRDefault="004B21BD" w:rsidP="004B21BD">
      <w:pPr>
        <w:pStyle w:val="ListParagraph"/>
        <w:rPr>
          <w:rFonts w:ascii="Arial" w:hAnsi="Arial" w:cs="Arial"/>
          <w:sz w:val="24"/>
          <w:szCs w:val="24"/>
        </w:rPr>
      </w:pPr>
    </w:p>
    <w:p w14:paraId="007D1AD3" w14:textId="77777777" w:rsidR="004B21BD" w:rsidRDefault="004B21BD" w:rsidP="004B21BD">
      <w:pPr>
        <w:pStyle w:val="ListParagraph"/>
        <w:rPr>
          <w:rFonts w:ascii="Arial" w:hAnsi="Arial" w:cs="Arial"/>
          <w:sz w:val="24"/>
          <w:szCs w:val="24"/>
        </w:rPr>
      </w:pPr>
    </w:p>
    <w:p w14:paraId="5A7ACB05" w14:textId="77777777" w:rsidR="004B21BD" w:rsidRDefault="004B21BD" w:rsidP="004B21BD">
      <w:pPr>
        <w:pStyle w:val="ListParagraph"/>
        <w:numPr>
          <w:ilvl w:val="0"/>
          <w:numId w:val="21"/>
        </w:numPr>
        <w:rPr>
          <w:rFonts w:ascii="Arial Black" w:hAnsi="Arial Black"/>
          <w:sz w:val="24"/>
          <w:szCs w:val="24"/>
        </w:rPr>
      </w:pPr>
      <w:proofErr w:type="spellStart"/>
      <w:r>
        <w:rPr>
          <w:rFonts w:ascii="Arial Black" w:hAnsi="Arial Black"/>
          <w:sz w:val="24"/>
          <w:szCs w:val="24"/>
        </w:rPr>
        <w:t>Deskripsi</w:t>
      </w:r>
      <w:proofErr w:type="spellEnd"/>
      <w:r>
        <w:rPr>
          <w:rFonts w:ascii="Arial Black" w:hAnsi="Arial Black"/>
          <w:sz w:val="24"/>
          <w:szCs w:val="24"/>
        </w:rPr>
        <w:t xml:space="preserve"> </w:t>
      </w:r>
      <w:proofErr w:type="spellStart"/>
      <w:r>
        <w:rPr>
          <w:rFonts w:ascii="Arial Black" w:hAnsi="Arial Black"/>
          <w:sz w:val="24"/>
          <w:szCs w:val="24"/>
        </w:rPr>
        <w:t>Fungsionalitas</w:t>
      </w:r>
      <w:proofErr w:type="spellEnd"/>
    </w:p>
    <w:p w14:paraId="33CB6BC4" w14:textId="77777777" w:rsidR="004B21BD" w:rsidRDefault="004B21BD" w:rsidP="004B21B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challenge </w:t>
      </w:r>
      <w:proofErr w:type="spellStart"/>
      <w:r>
        <w:rPr>
          <w:rFonts w:ascii="Arial" w:hAnsi="Arial" w:cs="Arial"/>
          <w:sz w:val="24"/>
          <w:szCs w:val="24"/>
        </w:rPr>
        <w:t>challenge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diber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daft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challenger</w:t>
      </w:r>
    </w:p>
    <w:p w14:paraId="1DF20131" w14:textId="77777777" w:rsidR="004B21BD" w:rsidRDefault="004B21BD" w:rsidP="004B21B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challenge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girim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t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u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oto</w:t>
      </w:r>
      <w:proofErr w:type="spellEnd"/>
    </w:p>
    <w:p w14:paraId="6824771C" w14:textId="77777777" w:rsidR="004B21BD" w:rsidRDefault="004B21BD" w:rsidP="004B21B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r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erim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di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challenge</w:t>
      </w:r>
    </w:p>
    <w:p w14:paraId="59FA63DB" w14:textId="77777777" w:rsidR="004B21BD" w:rsidRDefault="004B21BD" w:rsidP="004B21B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por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ap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ja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challenge</w:t>
      </w:r>
    </w:p>
    <w:p w14:paraId="75D5BDF8" w14:textId="77777777" w:rsidR="004B21BD" w:rsidRDefault="004B21BD" w:rsidP="004B21BD">
      <w:pPr>
        <w:pStyle w:val="ListParagraph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dmi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lihat</w:t>
      </w:r>
      <w:proofErr w:type="spellEnd"/>
      <w:r>
        <w:rPr>
          <w:rFonts w:ascii="Arial" w:hAnsi="Arial" w:cs="Arial"/>
          <w:sz w:val="24"/>
          <w:szCs w:val="24"/>
        </w:rPr>
        <w:t xml:space="preserve"> info </w:t>
      </w:r>
      <w:proofErr w:type="spellStart"/>
      <w:r>
        <w:rPr>
          <w:rFonts w:ascii="Arial" w:hAnsi="Arial" w:cs="Arial"/>
          <w:sz w:val="24"/>
          <w:szCs w:val="24"/>
        </w:rPr>
        <w:t>setia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langgan</w:t>
      </w:r>
      <w:proofErr w:type="spellEnd"/>
      <w:r>
        <w:rPr>
          <w:rFonts w:ascii="Arial" w:hAnsi="Arial" w:cs="Arial"/>
          <w:sz w:val="24"/>
          <w:szCs w:val="24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</w:rPr>
        <w:t>menyelesaikan</w:t>
      </w:r>
      <w:proofErr w:type="spellEnd"/>
      <w:r>
        <w:rPr>
          <w:rFonts w:ascii="Arial" w:hAnsi="Arial" w:cs="Arial"/>
          <w:sz w:val="24"/>
          <w:szCs w:val="24"/>
        </w:rPr>
        <w:t xml:space="preserve"> challenge dan </w:t>
      </w:r>
      <w:proofErr w:type="spellStart"/>
      <w:r>
        <w:rPr>
          <w:rFonts w:ascii="Arial" w:hAnsi="Arial" w:cs="Arial"/>
          <w:sz w:val="24"/>
          <w:szCs w:val="24"/>
        </w:rPr>
        <w:t>dapat</w:t>
      </w:r>
      <w:proofErr w:type="spellEnd"/>
      <w:r>
        <w:rPr>
          <w:rFonts w:ascii="Arial" w:hAnsi="Arial" w:cs="Arial"/>
          <w:sz w:val="24"/>
          <w:szCs w:val="24"/>
        </w:rPr>
        <w:t xml:space="preserve"> di export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file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format csv</w:t>
      </w:r>
    </w:p>
    <w:p w14:paraId="275829D8" w14:textId="39802DE4" w:rsidR="00485760" w:rsidRPr="00E33068" w:rsidRDefault="00485760" w:rsidP="00485760">
      <w:pPr>
        <w:pStyle w:val="ListParagraph"/>
        <w:numPr>
          <w:ilvl w:val="0"/>
          <w:numId w:val="11"/>
        </w:numPr>
        <w:rPr>
          <w:rFonts w:ascii="Arial Black" w:hAnsi="Arial Black"/>
          <w:sz w:val="24"/>
          <w:szCs w:val="24"/>
        </w:rPr>
        <w:sectPr w:rsidR="00485760" w:rsidRPr="00E3306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C4A11D7" w14:textId="77777777" w:rsidR="00E503E3" w:rsidRDefault="00E81595">
      <w:pPr>
        <w:tabs>
          <w:tab w:val="left" w:pos="784"/>
        </w:tabs>
        <w:spacing w:before="74"/>
        <w:ind w:left="156"/>
        <w:rPr>
          <w:sz w:val="18"/>
        </w:rPr>
      </w:pPr>
      <w:r>
        <w:rPr>
          <w:w w:val="90"/>
          <w:sz w:val="18"/>
        </w:rPr>
        <w:lastRenderedPageBreak/>
        <w:t>ID</w:t>
      </w:r>
      <w:r>
        <w:rPr>
          <w:w w:val="90"/>
          <w:sz w:val="18"/>
        </w:rPr>
        <w:tab/>
      </w:r>
      <w:r>
        <w:rPr>
          <w:w w:val="80"/>
          <w:sz w:val="18"/>
        </w:rPr>
        <w:t>Task</w:t>
      </w:r>
      <w:r>
        <w:rPr>
          <w:spacing w:val="-7"/>
          <w:w w:val="80"/>
          <w:sz w:val="18"/>
        </w:rPr>
        <w:t xml:space="preserve"> </w:t>
      </w:r>
      <w:r>
        <w:rPr>
          <w:w w:val="80"/>
          <w:sz w:val="18"/>
        </w:rPr>
        <w:t>Name</w:t>
      </w:r>
    </w:p>
    <w:p w14:paraId="409B6529" w14:textId="77777777" w:rsidR="00E503E3" w:rsidRDefault="00E81595">
      <w:pPr>
        <w:spacing w:before="74"/>
        <w:ind w:left="156"/>
        <w:rPr>
          <w:sz w:val="18"/>
        </w:rPr>
      </w:pPr>
      <w:r>
        <w:br w:type="column"/>
      </w:r>
      <w:r>
        <w:rPr>
          <w:w w:val="85"/>
          <w:sz w:val="18"/>
        </w:rPr>
        <w:t>Duration</w:t>
      </w:r>
    </w:p>
    <w:p w14:paraId="248499B5" w14:textId="77777777" w:rsidR="00E503E3" w:rsidRDefault="00E81595">
      <w:pPr>
        <w:spacing w:before="74"/>
        <w:ind w:left="156"/>
        <w:rPr>
          <w:sz w:val="18"/>
        </w:rPr>
      </w:pPr>
      <w:r>
        <w:br w:type="column"/>
      </w:r>
      <w:r>
        <w:rPr>
          <w:w w:val="80"/>
          <w:sz w:val="18"/>
        </w:rPr>
        <w:t>Start</w:t>
      </w:r>
    </w:p>
    <w:p w14:paraId="0E0976FE" w14:textId="77777777" w:rsidR="00E503E3" w:rsidRDefault="00E81595">
      <w:pPr>
        <w:spacing w:before="74"/>
        <w:ind w:left="156"/>
        <w:rPr>
          <w:sz w:val="18"/>
        </w:rPr>
      </w:pPr>
      <w:r>
        <w:br w:type="column"/>
      </w:r>
      <w:r>
        <w:rPr>
          <w:w w:val="80"/>
          <w:sz w:val="18"/>
        </w:rPr>
        <w:t>Finish</w:t>
      </w:r>
    </w:p>
    <w:p w14:paraId="1C26B7A1" w14:textId="77777777" w:rsidR="00E503E3" w:rsidRDefault="00E81595">
      <w:pPr>
        <w:spacing w:before="74"/>
        <w:ind w:left="156"/>
        <w:rPr>
          <w:sz w:val="18"/>
        </w:rPr>
      </w:pPr>
      <w:r>
        <w:br w:type="column"/>
      </w:r>
      <w:r>
        <w:rPr>
          <w:w w:val="75"/>
          <w:sz w:val="18"/>
        </w:rPr>
        <w:t>Predecessors</w:t>
      </w:r>
    </w:p>
    <w:p w14:paraId="145F6EA9" w14:textId="77777777" w:rsidR="00E503E3" w:rsidRDefault="00E81595">
      <w:pPr>
        <w:spacing w:before="74"/>
        <w:ind w:left="155"/>
        <w:rPr>
          <w:sz w:val="18"/>
        </w:rPr>
      </w:pPr>
      <w:r>
        <w:br w:type="column"/>
      </w:r>
      <w:r>
        <w:rPr>
          <w:w w:val="80"/>
          <w:sz w:val="18"/>
        </w:rPr>
        <w:t>Resource Names</w:t>
      </w:r>
    </w:p>
    <w:p w14:paraId="2C2514B3" w14:textId="77777777" w:rsidR="00E503E3" w:rsidRDefault="00E81595">
      <w:pPr>
        <w:spacing w:before="140" w:line="220" w:lineRule="exact"/>
        <w:ind w:left="155"/>
        <w:rPr>
          <w:sz w:val="16"/>
        </w:rPr>
      </w:pPr>
      <w:r>
        <w:br w:type="column"/>
      </w:r>
      <w:r>
        <w:rPr>
          <w:w w:val="90"/>
          <w:sz w:val="16"/>
        </w:rPr>
        <w:t>1</w:t>
      </w:r>
    </w:p>
    <w:p w14:paraId="2597DF8F" w14:textId="77777777" w:rsidR="00E503E3" w:rsidRDefault="00E81595">
      <w:pPr>
        <w:pStyle w:val="BodyText"/>
        <w:tabs>
          <w:tab w:val="left" w:pos="599"/>
          <w:tab w:val="left" w:pos="1000"/>
          <w:tab w:val="left" w:pos="1367"/>
          <w:tab w:val="left" w:pos="1730"/>
        </w:tabs>
        <w:spacing w:line="202" w:lineRule="exact"/>
        <w:ind w:left="268"/>
      </w:pPr>
      <w:r>
        <w:rPr>
          <w:w w:val="90"/>
        </w:rPr>
        <w:t>T</w:t>
      </w:r>
      <w:r>
        <w:rPr>
          <w:w w:val="90"/>
        </w:rPr>
        <w:tab/>
      </w:r>
      <w:r>
        <w:rPr>
          <w:w w:val="90"/>
        </w:rPr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4E684432" w14:textId="77777777" w:rsidR="00E503E3" w:rsidRDefault="00E81595">
      <w:pPr>
        <w:pStyle w:val="BodyText"/>
        <w:spacing w:before="148" w:line="228" w:lineRule="auto"/>
        <w:ind w:left="237" w:right="66" w:hanging="82"/>
      </w:pPr>
      <w:r>
        <w:br w:type="column"/>
      </w:r>
      <w:r>
        <w:rPr>
          <w:w w:val="90"/>
        </w:rPr>
        <w:t>Mar 2 S</w:t>
      </w:r>
    </w:p>
    <w:p w14:paraId="110D0470" w14:textId="77777777" w:rsidR="00E503E3" w:rsidRDefault="00E503E3">
      <w:pPr>
        <w:spacing w:line="22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8" w:space="720" w:equalWidth="0">
            <w:col w:w="1702" w:space="4477"/>
            <w:col w:w="889" w:space="330"/>
            <w:col w:w="567" w:space="652"/>
            <w:col w:w="651" w:space="569"/>
            <w:col w:w="1228" w:space="385"/>
            <w:col w:w="1523" w:space="95"/>
            <w:col w:w="1816" w:space="41"/>
            <w:col w:w="745"/>
          </w:cols>
        </w:sectPr>
      </w:pPr>
    </w:p>
    <w:p w14:paraId="3B700119" w14:textId="77777777" w:rsidR="00E503E3" w:rsidRDefault="00E81595">
      <w:pPr>
        <w:pStyle w:val="Heading1"/>
        <w:numPr>
          <w:ilvl w:val="0"/>
          <w:numId w:val="14"/>
        </w:numPr>
        <w:tabs>
          <w:tab w:val="left" w:pos="839"/>
          <w:tab w:val="left" w:pos="840"/>
        </w:tabs>
        <w:spacing w:before="0" w:line="255" w:lineRule="exact"/>
      </w:pPr>
      <w:r>
        <w:t>1 Pembuatan Sistem Game</w:t>
      </w:r>
      <w:r>
        <w:rPr>
          <w:spacing w:val="-5"/>
        </w:rPr>
        <w:t xml:space="preserve"> </w:t>
      </w:r>
      <w:r>
        <w:t>Challenge</w:t>
      </w:r>
    </w:p>
    <w:p w14:paraId="52E6EFB4" w14:textId="77777777" w:rsidR="00E503E3" w:rsidRDefault="00E81595">
      <w:pPr>
        <w:pStyle w:val="ListParagraph"/>
        <w:numPr>
          <w:ilvl w:val="0"/>
          <w:numId w:val="14"/>
        </w:numPr>
        <w:tabs>
          <w:tab w:val="left" w:pos="1065"/>
          <w:tab w:val="left" w:pos="1066"/>
        </w:tabs>
        <w:spacing w:before="35"/>
        <w:ind w:left="1065" w:hanging="663"/>
        <w:rPr>
          <w:b/>
        </w:rPr>
      </w:pPr>
      <w:r>
        <w:rPr>
          <w:b/>
        </w:rPr>
        <w:t>1.1 Observasi dan Pengumpulan</w:t>
      </w:r>
      <w:r>
        <w:rPr>
          <w:b/>
          <w:spacing w:val="-10"/>
        </w:rPr>
        <w:t xml:space="preserve"> </w:t>
      </w:r>
      <w:r>
        <w:rPr>
          <w:b/>
        </w:rPr>
        <w:t>Data</w:t>
      </w:r>
    </w:p>
    <w:p w14:paraId="00869B25" w14:textId="77777777" w:rsidR="00E503E3" w:rsidRDefault="00E81595">
      <w:pPr>
        <w:pStyle w:val="ListParagraph"/>
        <w:numPr>
          <w:ilvl w:val="0"/>
          <w:numId w:val="14"/>
        </w:numPr>
        <w:tabs>
          <w:tab w:val="left" w:pos="1291"/>
          <w:tab w:val="left" w:pos="1292"/>
        </w:tabs>
        <w:spacing w:before="34"/>
        <w:ind w:left="1291" w:hanging="889"/>
      </w:pPr>
      <w:r>
        <w:t>1.1.1</w:t>
      </w:r>
      <w:r>
        <w:rPr>
          <w:spacing w:val="-1"/>
        </w:rPr>
        <w:t xml:space="preserve"> </w:t>
      </w:r>
      <w:r>
        <w:t>Observasi</w:t>
      </w:r>
    </w:p>
    <w:p w14:paraId="46FA8A3F" w14:textId="77777777" w:rsidR="00E503E3" w:rsidRDefault="00E81595">
      <w:pPr>
        <w:pStyle w:val="Heading1"/>
        <w:spacing w:line="255" w:lineRule="exact"/>
      </w:pPr>
      <w:r>
        <w:rPr>
          <w:b w:val="0"/>
        </w:rPr>
        <w:br w:type="column"/>
      </w:r>
      <w:r>
        <w:t>73 days?</w:t>
      </w:r>
    </w:p>
    <w:p w14:paraId="14966862" w14:textId="77777777" w:rsidR="00E503E3" w:rsidRDefault="00E81595">
      <w:pPr>
        <w:spacing w:before="43"/>
        <w:ind w:left="403"/>
        <w:rPr>
          <w:rFonts w:ascii="Carlito"/>
          <w:b/>
        </w:rPr>
      </w:pPr>
      <w:r>
        <w:rPr>
          <w:rFonts w:ascii="Carlito"/>
          <w:b/>
        </w:rPr>
        <w:t>6</w:t>
      </w:r>
      <w:r>
        <w:rPr>
          <w:rFonts w:ascii="Carlito"/>
          <w:b/>
          <w:spacing w:val="-1"/>
        </w:rPr>
        <w:t xml:space="preserve"> </w:t>
      </w:r>
      <w:r>
        <w:rPr>
          <w:rFonts w:ascii="Carlito"/>
          <w:b/>
        </w:rPr>
        <w:t>days</w:t>
      </w:r>
    </w:p>
    <w:p w14:paraId="692F4034" w14:textId="77777777" w:rsidR="00E503E3" w:rsidRDefault="00E81595">
      <w:pPr>
        <w:pStyle w:val="ListParagraph"/>
        <w:numPr>
          <w:ilvl w:val="0"/>
          <w:numId w:val="15"/>
        </w:numPr>
        <w:tabs>
          <w:tab w:val="left" w:pos="566"/>
        </w:tabs>
        <w:spacing w:before="44"/>
      </w:pPr>
      <w:r>
        <w:t>days</w:t>
      </w:r>
    </w:p>
    <w:p w14:paraId="54BF0B77" w14:textId="77777777" w:rsidR="00E503E3" w:rsidRDefault="00E81595">
      <w:pPr>
        <w:pStyle w:val="Heading1"/>
        <w:spacing w:line="255" w:lineRule="exact"/>
        <w:ind w:left="381"/>
      </w:pPr>
      <w:r>
        <w:rPr>
          <w:b w:val="0"/>
        </w:rPr>
        <w:br w:type="column"/>
      </w:r>
      <w:r>
        <w:t>Thu 3/25/21 Sat 7/3/21</w:t>
      </w:r>
    </w:p>
    <w:p w14:paraId="4027C8BF" w14:textId="77777777" w:rsidR="00E503E3" w:rsidRDefault="00E81595">
      <w:pPr>
        <w:spacing w:before="43"/>
        <w:ind w:left="381"/>
        <w:rPr>
          <w:rFonts w:ascii="Carlito"/>
          <w:b/>
        </w:rPr>
      </w:pPr>
      <w:r>
        <w:rPr>
          <w:rFonts w:ascii="Carlito"/>
          <w:b/>
        </w:rPr>
        <w:t>Thu 3/25/21 Thu 4/1/21</w:t>
      </w:r>
    </w:p>
    <w:p w14:paraId="514D0C2C" w14:textId="77777777" w:rsidR="00E503E3" w:rsidRDefault="00E81595">
      <w:pPr>
        <w:spacing w:before="44"/>
        <w:ind w:left="381"/>
        <w:rPr>
          <w:rFonts w:ascii="Carlito"/>
        </w:rPr>
      </w:pPr>
      <w:r>
        <w:rPr>
          <w:rFonts w:ascii="Carlito"/>
        </w:rPr>
        <w:t>Thu 3/25/21 Mon 3/29/21</w:t>
      </w:r>
    </w:p>
    <w:p w14:paraId="13D8C416" w14:textId="77777777" w:rsidR="00E503E3" w:rsidRDefault="00E81595">
      <w:pPr>
        <w:pStyle w:val="BodyText"/>
        <w:rPr>
          <w:rFonts w:ascii="Carlito"/>
          <w:sz w:val="22"/>
        </w:rPr>
      </w:pPr>
      <w:r>
        <w:br w:type="column"/>
      </w:r>
    </w:p>
    <w:p w14:paraId="7DE73A22" w14:textId="77777777" w:rsidR="00E503E3" w:rsidRDefault="00E503E3">
      <w:pPr>
        <w:pStyle w:val="BodyText"/>
        <w:spacing w:before="12"/>
        <w:rPr>
          <w:rFonts w:ascii="Carlito"/>
          <w:sz w:val="27"/>
        </w:rPr>
      </w:pPr>
    </w:p>
    <w:p w14:paraId="2AAE28C2" w14:textId="77777777" w:rsidR="00E503E3" w:rsidRDefault="00E81595">
      <w:pPr>
        <w:ind w:left="403"/>
        <w:rPr>
          <w:rFonts w:ascii="Carlito"/>
        </w:rPr>
      </w:pPr>
      <w:r>
        <w:rPr>
          <w:rFonts w:ascii="Carlito"/>
        </w:rPr>
        <w:t>Kepala Project</w:t>
      </w:r>
    </w:p>
    <w:p w14:paraId="765E5E6F" w14:textId="77777777" w:rsidR="00E503E3" w:rsidRDefault="00E503E3">
      <w:pPr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4534" w:space="1398"/>
            <w:col w:w="1201" w:space="39"/>
            <w:col w:w="2849" w:space="1182"/>
            <w:col w:w="4467"/>
          </w:cols>
        </w:sectPr>
      </w:pPr>
    </w:p>
    <w:p w14:paraId="1D59BEDD" w14:textId="77777777" w:rsidR="00E503E3" w:rsidRDefault="00E81595">
      <w:pPr>
        <w:pStyle w:val="ListParagraph"/>
        <w:numPr>
          <w:ilvl w:val="0"/>
          <w:numId w:val="15"/>
        </w:numPr>
        <w:tabs>
          <w:tab w:val="left" w:pos="1291"/>
          <w:tab w:val="left" w:pos="1292"/>
        </w:tabs>
        <w:spacing w:before="34"/>
        <w:ind w:left="1291" w:hanging="889"/>
        <w:rPr>
          <w:rFonts w:ascii="Arial Black"/>
          <w:sz w:val="18"/>
        </w:rPr>
      </w:pPr>
      <w:r>
        <w:t>1.1.2 Pengumpulan</w:t>
      </w:r>
      <w:r>
        <w:rPr>
          <w:spacing w:val="-2"/>
        </w:rPr>
        <w:t xml:space="preserve"> </w:t>
      </w:r>
      <w:r>
        <w:t>Data</w:t>
      </w:r>
    </w:p>
    <w:p w14:paraId="16FBE58D" w14:textId="77777777" w:rsidR="00E503E3" w:rsidRDefault="00E81595">
      <w:pPr>
        <w:pStyle w:val="Heading1"/>
        <w:numPr>
          <w:ilvl w:val="0"/>
          <w:numId w:val="15"/>
        </w:numPr>
        <w:tabs>
          <w:tab w:val="left" w:pos="1065"/>
          <w:tab w:val="left" w:pos="1066"/>
        </w:tabs>
        <w:spacing w:before="35"/>
        <w:ind w:left="1065" w:hanging="663"/>
        <w:rPr>
          <w:rFonts w:ascii="Arial Black"/>
          <w:sz w:val="18"/>
        </w:rPr>
      </w:pPr>
      <w:r>
        <w:t>1.2 Perekrutan Anggota</w:t>
      </w:r>
      <w:r>
        <w:rPr>
          <w:spacing w:val="-3"/>
        </w:rPr>
        <w:t xml:space="preserve"> </w:t>
      </w:r>
      <w:r>
        <w:t>Team</w:t>
      </w:r>
    </w:p>
    <w:p w14:paraId="58A20DB7" w14:textId="77777777" w:rsidR="00E503E3" w:rsidRDefault="00E81595">
      <w:pPr>
        <w:spacing w:before="43"/>
        <w:ind w:left="403"/>
        <w:rPr>
          <w:rFonts w:ascii="Carlito"/>
        </w:rPr>
      </w:pPr>
      <w:r>
        <w:br w:type="column"/>
      </w:r>
      <w:r>
        <w:rPr>
          <w:rFonts w:ascii="Carlito"/>
        </w:rPr>
        <w:t>3</w:t>
      </w:r>
      <w:r>
        <w:rPr>
          <w:rFonts w:ascii="Carlito"/>
          <w:spacing w:val="-3"/>
        </w:rPr>
        <w:t xml:space="preserve"> </w:t>
      </w:r>
      <w:r>
        <w:rPr>
          <w:rFonts w:ascii="Carlito"/>
        </w:rPr>
        <w:t>days</w:t>
      </w:r>
    </w:p>
    <w:p w14:paraId="5BF507DC" w14:textId="77777777" w:rsidR="00E503E3" w:rsidRDefault="00E81595">
      <w:pPr>
        <w:pStyle w:val="Heading1"/>
        <w:spacing w:before="43"/>
      </w:pPr>
      <w:r>
        <w:t>2</w:t>
      </w:r>
      <w:r>
        <w:rPr>
          <w:spacing w:val="-1"/>
        </w:rPr>
        <w:t xml:space="preserve"> </w:t>
      </w:r>
      <w:r>
        <w:t>days</w:t>
      </w:r>
    </w:p>
    <w:p w14:paraId="623B6FB7" w14:textId="77777777" w:rsidR="00E503E3" w:rsidRDefault="00E81595">
      <w:pPr>
        <w:spacing w:before="43"/>
        <w:ind w:left="403"/>
        <w:rPr>
          <w:rFonts w:ascii="Carlito"/>
        </w:rPr>
      </w:pPr>
      <w:r>
        <w:br w:type="column"/>
      </w:r>
      <w:r>
        <w:rPr>
          <w:rFonts w:ascii="Carlito"/>
        </w:rPr>
        <w:t>Tue 3/30/21</w:t>
      </w:r>
    </w:p>
    <w:p w14:paraId="1D39B5CB" w14:textId="77777777" w:rsidR="00E503E3" w:rsidRDefault="00E81595">
      <w:pPr>
        <w:pStyle w:val="Heading1"/>
        <w:spacing w:before="43"/>
      </w:pPr>
      <w:r>
        <w:t>Fri 4/2/21</w:t>
      </w:r>
    </w:p>
    <w:p w14:paraId="49FFFF51" w14:textId="77777777" w:rsidR="00E503E3" w:rsidRDefault="00E81595">
      <w:pPr>
        <w:tabs>
          <w:tab w:val="left" w:pos="1280"/>
        </w:tabs>
        <w:spacing w:before="43"/>
        <w:ind w:left="61"/>
        <w:rPr>
          <w:rFonts w:ascii="Carlito"/>
        </w:rPr>
      </w:pPr>
      <w:r>
        <w:br w:type="column"/>
      </w:r>
      <w:r>
        <w:rPr>
          <w:rFonts w:ascii="Carlito"/>
        </w:rPr>
        <w:t>Thu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4/1/21</w:t>
      </w:r>
      <w:r>
        <w:rPr>
          <w:rFonts w:ascii="Carlito"/>
        </w:rPr>
        <w:tab/>
        <w:t>3</w:t>
      </w:r>
    </w:p>
    <w:p w14:paraId="7CF2A6B5" w14:textId="77777777" w:rsidR="00E503E3" w:rsidRDefault="00E81595">
      <w:pPr>
        <w:pStyle w:val="Heading1"/>
        <w:spacing w:before="43"/>
        <w:ind w:left="61"/>
        <w:rPr>
          <w:b w:val="0"/>
        </w:rPr>
      </w:pPr>
      <w:r>
        <w:t>Mon 4/5/</w:t>
      </w:r>
      <w:proofErr w:type="gramStart"/>
      <w:r>
        <w:t xml:space="preserve">21 </w:t>
      </w:r>
      <w:r>
        <w:rPr>
          <w:spacing w:val="1"/>
        </w:rPr>
        <w:t xml:space="preserve"> </w:t>
      </w:r>
      <w:r>
        <w:rPr>
          <w:b w:val="0"/>
        </w:rPr>
        <w:t>2</w:t>
      </w:r>
      <w:proofErr w:type="gramEnd"/>
    </w:p>
    <w:p w14:paraId="03F25742" w14:textId="77777777" w:rsidR="00E503E3" w:rsidRDefault="00E81595">
      <w:pPr>
        <w:spacing w:before="43" w:line="278" w:lineRule="auto"/>
        <w:ind w:left="403" w:right="2758"/>
        <w:rPr>
          <w:rFonts w:ascii="Carlito"/>
        </w:rPr>
      </w:pPr>
      <w:r>
        <w:br w:type="column"/>
      </w:r>
      <w:r>
        <w:rPr>
          <w:rFonts w:ascii="Carlito"/>
        </w:rPr>
        <w:t>Kepala Project Kepala Project</w:t>
      </w:r>
    </w:p>
    <w:p w14:paraId="030A28DE" w14:textId="77777777" w:rsidR="00E503E3" w:rsidRDefault="00E503E3">
      <w:pPr>
        <w:spacing w:line="278" w:lineRule="auto"/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5" w:space="720" w:equalWidth="0">
            <w:col w:w="3838" w:space="2093"/>
            <w:col w:w="1026" w:space="194"/>
            <w:col w:w="1522" w:space="39"/>
            <w:col w:w="1433" w:space="1058"/>
            <w:col w:w="4467"/>
          </w:cols>
        </w:sectPr>
      </w:pPr>
    </w:p>
    <w:p w14:paraId="37CE6E5E" w14:textId="77777777" w:rsidR="00E503E3" w:rsidRDefault="00E81595">
      <w:pPr>
        <w:pStyle w:val="Heading1"/>
        <w:tabs>
          <w:tab w:val="left" w:pos="1065"/>
        </w:tabs>
        <w:spacing w:line="270" w:lineRule="exact"/>
      </w:pPr>
      <w:r>
        <w:rPr>
          <w:rFonts w:ascii="Arial Black"/>
          <w:b w:val="0"/>
          <w:position w:val="2"/>
          <w:sz w:val="18"/>
        </w:rPr>
        <w:t>6</w:t>
      </w:r>
      <w:r>
        <w:rPr>
          <w:rFonts w:ascii="Arial Black"/>
          <w:b w:val="0"/>
          <w:position w:val="2"/>
          <w:sz w:val="18"/>
        </w:rPr>
        <w:tab/>
      </w:r>
      <w:r>
        <w:t xml:space="preserve">1.3 </w:t>
      </w:r>
      <w:r>
        <w:t>Perancangan Database dan</w:t>
      </w:r>
      <w:r>
        <w:rPr>
          <w:spacing w:val="-10"/>
        </w:rPr>
        <w:t xml:space="preserve"> </w:t>
      </w:r>
      <w:r>
        <w:t>UML</w:t>
      </w:r>
    </w:p>
    <w:p w14:paraId="056CDBF4" w14:textId="77777777" w:rsidR="00E503E3" w:rsidRDefault="00E81595">
      <w:pPr>
        <w:pStyle w:val="ListParagraph"/>
        <w:numPr>
          <w:ilvl w:val="0"/>
          <w:numId w:val="16"/>
        </w:numPr>
        <w:tabs>
          <w:tab w:val="left" w:pos="566"/>
        </w:tabs>
        <w:spacing w:before="1"/>
        <w:rPr>
          <w:b/>
        </w:rPr>
      </w:pPr>
      <w:r>
        <w:rPr>
          <w:b/>
        </w:rPr>
        <w:br w:type="column"/>
      </w:r>
      <w:r>
        <w:rPr>
          <w:b/>
        </w:rPr>
        <w:t>days</w:t>
      </w:r>
    </w:p>
    <w:p w14:paraId="3C3ED4EA" w14:textId="77777777" w:rsidR="00E503E3" w:rsidRDefault="00E81595">
      <w:pPr>
        <w:spacing w:before="1"/>
        <w:ind w:left="403"/>
        <w:rPr>
          <w:rFonts w:ascii="Carlito"/>
          <w:b/>
        </w:rPr>
      </w:pPr>
      <w:r>
        <w:br w:type="column"/>
      </w:r>
      <w:r>
        <w:rPr>
          <w:rFonts w:ascii="Carlito"/>
          <w:b/>
        </w:rPr>
        <w:t>Tue 4/6/21</w:t>
      </w:r>
    </w:p>
    <w:p w14:paraId="517AF477" w14:textId="77777777" w:rsidR="00E503E3" w:rsidRDefault="00E81595">
      <w:pPr>
        <w:spacing w:before="1"/>
        <w:ind w:left="149"/>
        <w:rPr>
          <w:rFonts w:ascii="Carlito"/>
          <w:b/>
        </w:rPr>
      </w:pPr>
      <w:r>
        <w:br w:type="column"/>
      </w:r>
      <w:r>
        <w:rPr>
          <w:rFonts w:ascii="Carlito"/>
          <w:b/>
        </w:rPr>
        <w:t>Tue 4/13/21 5</w:t>
      </w:r>
    </w:p>
    <w:p w14:paraId="750162CD" w14:textId="77777777" w:rsidR="00E503E3" w:rsidRDefault="00E81595">
      <w:pPr>
        <w:spacing w:before="1"/>
        <w:ind w:left="403"/>
        <w:rPr>
          <w:rFonts w:ascii="Carlito"/>
          <w:b/>
        </w:rPr>
      </w:pPr>
      <w:r>
        <w:br w:type="column"/>
      </w:r>
      <w:r>
        <w:rPr>
          <w:rFonts w:ascii="Carlito"/>
          <w:b/>
        </w:rPr>
        <w:t>Database Manag</w:t>
      </w:r>
    </w:p>
    <w:p w14:paraId="5138500D" w14:textId="77777777" w:rsidR="00E503E3" w:rsidRDefault="00E503E3">
      <w:pPr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5" w:space="720" w:equalWidth="0">
            <w:col w:w="4404" w:space="1527"/>
            <w:col w:w="1026" w:space="194"/>
            <w:col w:w="1434" w:space="39"/>
            <w:col w:w="1521" w:space="1058"/>
            <w:col w:w="4467"/>
          </w:cols>
        </w:sectPr>
      </w:pPr>
    </w:p>
    <w:p w14:paraId="7863ED0B" w14:textId="77777777" w:rsidR="00E503E3" w:rsidRDefault="00E81595">
      <w:pPr>
        <w:pStyle w:val="ListParagraph"/>
        <w:numPr>
          <w:ilvl w:val="0"/>
          <w:numId w:val="16"/>
        </w:numPr>
        <w:tabs>
          <w:tab w:val="left" w:pos="1291"/>
          <w:tab w:val="left" w:pos="1292"/>
        </w:tabs>
        <w:spacing w:before="35"/>
        <w:ind w:left="1291" w:hanging="889"/>
        <w:rPr>
          <w:rFonts w:ascii="Arial Black"/>
          <w:sz w:val="18"/>
        </w:rPr>
      </w:pPr>
      <w:r>
        <w:t>1.3.1 Perancangan</w:t>
      </w:r>
      <w:r>
        <w:rPr>
          <w:spacing w:val="-1"/>
        </w:rPr>
        <w:t xml:space="preserve"> </w:t>
      </w:r>
      <w:r>
        <w:t>Database</w:t>
      </w:r>
    </w:p>
    <w:p w14:paraId="2C89B589" w14:textId="77777777" w:rsidR="00E503E3" w:rsidRDefault="00E81595">
      <w:pPr>
        <w:pStyle w:val="ListParagraph"/>
        <w:numPr>
          <w:ilvl w:val="0"/>
          <w:numId w:val="16"/>
        </w:numPr>
        <w:tabs>
          <w:tab w:val="left" w:pos="1291"/>
          <w:tab w:val="left" w:pos="1292"/>
        </w:tabs>
        <w:spacing w:before="35"/>
        <w:ind w:left="1291" w:hanging="889"/>
        <w:rPr>
          <w:rFonts w:ascii="Arial Black"/>
          <w:sz w:val="18"/>
        </w:rPr>
      </w:pPr>
      <w:r>
        <w:t>1.3.2 Perancangan</w:t>
      </w:r>
      <w:r>
        <w:rPr>
          <w:spacing w:val="-1"/>
        </w:rPr>
        <w:t xml:space="preserve"> </w:t>
      </w:r>
      <w:r>
        <w:t>UML</w:t>
      </w:r>
    </w:p>
    <w:p w14:paraId="3A060A08" w14:textId="77777777" w:rsidR="00E503E3" w:rsidRDefault="00E81595">
      <w:pPr>
        <w:pStyle w:val="Heading1"/>
        <w:numPr>
          <w:ilvl w:val="0"/>
          <w:numId w:val="16"/>
        </w:numPr>
        <w:tabs>
          <w:tab w:val="left" w:pos="1065"/>
          <w:tab w:val="left" w:pos="1066"/>
        </w:tabs>
        <w:spacing w:before="35"/>
        <w:ind w:left="1065" w:hanging="663"/>
        <w:rPr>
          <w:rFonts w:ascii="Arial Black"/>
          <w:sz w:val="18"/>
        </w:rPr>
      </w:pPr>
      <w:r>
        <w:t>1.4 Perancangan Desain User</w:t>
      </w:r>
      <w:r>
        <w:rPr>
          <w:spacing w:val="-3"/>
        </w:rPr>
        <w:t xml:space="preserve"> </w:t>
      </w:r>
      <w:r>
        <w:t>Interface</w:t>
      </w:r>
    </w:p>
    <w:p w14:paraId="14BBB6C4" w14:textId="77777777" w:rsidR="00E503E3" w:rsidRDefault="00E81595">
      <w:pPr>
        <w:spacing w:before="43"/>
        <w:ind w:left="403"/>
        <w:rPr>
          <w:rFonts w:ascii="Carlito"/>
        </w:rPr>
      </w:pPr>
      <w:r>
        <w:br w:type="column"/>
      </w:r>
      <w:r>
        <w:rPr>
          <w:rFonts w:ascii="Carlito"/>
        </w:rPr>
        <w:t>3</w:t>
      </w:r>
      <w:r>
        <w:rPr>
          <w:rFonts w:ascii="Carlito"/>
          <w:spacing w:val="-3"/>
        </w:rPr>
        <w:t xml:space="preserve"> </w:t>
      </w:r>
      <w:r>
        <w:rPr>
          <w:rFonts w:ascii="Carlito"/>
        </w:rPr>
        <w:t>days</w:t>
      </w:r>
    </w:p>
    <w:p w14:paraId="005F393A" w14:textId="77777777" w:rsidR="00E503E3" w:rsidRDefault="00E81595">
      <w:pPr>
        <w:spacing w:before="44"/>
        <w:ind w:left="403"/>
        <w:rPr>
          <w:rFonts w:ascii="Carlito"/>
        </w:rPr>
      </w:pPr>
      <w:r>
        <w:rPr>
          <w:rFonts w:ascii="Carlito"/>
        </w:rPr>
        <w:t>3</w:t>
      </w:r>
      <w:r>
        <w:rPr>
          <w:rFonts w:ascii="Carlito"/>
          <w:spacing w:val="-3"/>
        </w:rPr>
        <w:t xml:space="preserve"> </w:t>
      </w:r>
      <w:r>
        <w:rPr>
          <w:rFonts w:ascii="Carlito"/>
        </w:rPr>
        <w:t>days</w:t>
      </w:r>
    </w:p>
    <w:p w14:paraId="60230623" w14:textId="77777777" w:rsidR="00E503E3" w:rsidRDefault="00E81595">
      <w:pPr>
        <w:pStyle w:val="Heading1"/>
        <w:spacing w:before="44"/>
      </w:pPr>
      <w:r>
        <w:t>15 days</w:t>
      </w:r>
    </w:p>
    <w:p w14:paraId="3AAF6307" w14:textId="77777777" w:rsidR="00E503E3" w:rsidRDefault="00E81595">
      <w:pPr>
        <w:spacing w:before="43" w:line="278" w:lineRule="auto"/>
        <w:ind w:left="403" w:right="-13"/>
        <w:rPr>
          <w:rFonts w:ascii="Carlito"/>
          <w:b/>
        </w:rPr>
      </w:pPr>
      <w:r>
        <w:br w:type="column"/>
      </w:r>
      <w:r>
        <w:rPr>
          <w:rFonts w:ascii="Carlito"/>
        </w:rPr>
        <w:t xml:space="preserve">Tue 4/6/21 Fri 4/9/21 </w:t>
      </w:r>
      <w:r>
        <w:rPr>
          <w:rFonts w:ascii="Carlito"/>
          <w:b/>
        </w:rPr>
        <w:t>Wed 4/14/2</w:t>
      </w:r>
    </w:p>
    <w:p w14:paraId="7576E47F" w14:textId="77777777" w:rsidR="00E503E3" w:rsidRDefault="00E81595">
      <w:pPr>
        <w:tabs>
          <w:tab w:val="left" w:pos="1279"/>
        </w:tabs>
        <w:spacing w:before="43"/>
        <w:ind w:left="60"/>
        <w:rPr>
          <w:rFonts w:ascii="Carlito"/>
        </w:rPr>
      </w:pPr>
      <w:r>
        <w:br w:type="column"/>
      </w:r>
      <w:r>
        <w:rPr>
          <w:rFonts w:ascii="Carlito"/>
        </w:rPr>
        <w:t>Thu</w:t>
      </w:r>
      <w:r>
        <w:rPr>
          <w:rFonts w:ascii="Carlito"/>
          <w:spacing w:val="-1"/>
        </w:rPr>
        <w:t xml:space="preserve"> </w:t>
      </w:r>
      <w:r>
        <w:rPr>
          <w:rFonts w:ascii="Carlito"/>
        </w:rPr>
        <w:t>4/8/21</w:t>
      </w:r>
      <w:r>
        <w:rPr>
          <w:rFonts w:ascii="Carlito"/>
        </w:rPr>
        <w:tab/>
        <w:t>5</w:t>
      </w:r>
    </w:p>
    <w:p w14:paraId="6D28DDFC" w14:textId="77777777" w:rsidR="00E503E3" w:rsidRDefault="00E81595">
      <w:pPr>
        <w:spacing w:before="44"/>
        <w:ind w:left="60"/>
        <w:rPr>
          <w:rFonts w:ascii="Carlito"/>
        </w:rPr>
      </w:pPr>
      <w:r>
        <w:rPr>
          <w:rFonts w:ascii="Carlito"/>
        </w:rPr>
        <w:t>Tue 4/13/</w:t>
      </w:r>
      <w:proofErr w:type="gramStart"/>
      <w:r>
        <w:rPr>
          <w:rFonts w:ascii="Carlito"/>
        </w:rPr>
        <w:t xml:space="preserve">21 </w:t>
      </w:r>
      <w:r>
        <w:rPr>
          <w:rFonts w:ascii="Carlito"/>
          <w:spacing w:val="3"/>
        </w:rPr>
        <w:t xml:space="preserve"> </w:t>
      </w:r>
      <w:r>
        <w:rPr>
          <w:rFonts w:ascii="Carlito"/>
        </w:rPr>
        <w:t>7</w:t>
      </w:r>
      <w:proofErr w:type="gramEnd"/>
    </w:p>
    <w:p w14:paraId="53D90482" w14:textId="77777777" w:rsidR="00E503E3" w:rsidRDefault="00E81595">
      <w:pPr>
        <w:pStyle w:val="Heading1"/>
        <w:spacing w:before="44"/>
        <w:ind w:left="60"/>
      </w:pPr>
      <w:r>
        <w:pict w14:anchorId="200B0DD5">
          <v:shapetype id="_x0000_t202" coordsize="21600,21600" o:spt="202" path="m,l,21600r21600,l21600,xe">
            <v:stroke joinstyle="miter"/>
            <v:path gradientshapeok="t" o:connecttype="rect"/>
          </v:shapetype>
          <v:shape id="_x0000_s3406" type="#_x0000_t202" style="position:absolute;left:0;text-align:left;margin-left:451.65pt;margin-top:4.4pt;width:5.6pt;height:11.05pt;z-index:-251658240;mso-position-horizontal-relative:page" filled="f" stroked="f">
            <v:textbox inset="0,0,0,0">
              <w:txbxContent>
                <w:p w14:paraId="7452D582" w14:textId="77777777" w:rsidR="00E503E3" w:rsidRDefault="00E81595">
                  <w:pPr>
                    <w:spacing w:line="221" w:lineRule="exact"/>
                    <w:rPr>
                      <w:rFonts w:ascii="Carlito"/>
                      <w:b/>
                    </w:rPr>
                  </w:pPr>
                  <w:r>
                    <w:rPr>
                      <w:rFonts w:ascii="Carlito"/>
                      <w:b/>
                    </w:rPr>
                    <w:t>1</w:t>
                  </w:r>
                </w:p>
              </w:txbxContent>
            </v:textbox>
            <w10:wrap anchorx="page"/>
          </v:shape>
        </w:pict>
      </w:r>
      <w:r>
        <w:t xml:space="preserve">Tue 5/4/21  </w:t>
      </w:r>
      <w:r>
        <w:rPr>
          <w:spacing w:val="42"/>
        </w:rPr>
        <w:t xml:space="preserve"> </w:t>
      </w:r>
      <w:r>
        <w:t>6</w:t>
      </w:r>
    </w:p>
    <w:p w14:paraId="478EC1B9" w14:textId="77777777" w:rsidR="00E503E3" w:rsidRDefault="00E81595">
      <w:pPr>
        <w:spacing w:before="43" w:line="278" w:lineRule="auto"/>
        <w:ind w:left="403" w:right="2459"/>
        <w:jc w:val="both"/>
        <w:rPr>
          <w:rFonts w:ascii="Carlito"/>
          <w:b/>
        </w:rPr>
      </w:pPr>
      <w:r>
        <w:br w:type="column"/>
      </w:r>
      <w:r>
        <w:rPr>
          <w:rFonts w:ascii="Carlito"/>
          <w:b/>
        </w:rPr>
        <w:t xml:space="preserve">Database Manag Database Manag UI/UX </w:t>
      </w:r>
      <w:proofErr w:type="gramStart"/>
      <w:r>
        <w:rPr>
          <w:rFonts w:ascii="Carlito"/>
          <w:b/>
        </w:rPr>
        <w:t>Designer,K</w:t>
      </w:r>
      <w:proofErr w:type="gramEnd"/>
    </w:p>
    <w:p w14:paraId="4AAAAF85" w14:textId="77777777" w:rsidR="00E503E3" w:rsidRDefault="00E503E3">
      <w:pPr>
        <w:spacing w:line="278" w:lineRule="auto"/>
        <w:jc w:val="both"/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5" w:space="720" w:equalWidth="0">
            <w:col w:w="4643" w:space="1288"/>
            <w:col w:w="1138" w:space="81"/>
            <w:col w:w="1523" w:space="40"/>
            <w:col w:w="1432" w:space="1058"/>
            <w:col w:w="4467"/>
          </w:cols>
        </w:sectPr>
      </w:pPr>
    </w:p>
    <w:p w14:paraId="111C6EF1" w14:textId="77777777" w:rsidR="00E503E3" w:rsidRDefault="00E81595">
      <w:pPr>
        <w:pStyle w:val="ListParagraph"/>
        <w:numPr>
          <w:ilvl w:val="0"/>
          <w:numId w:val="17"/>
        </w:numPr>
        <w:tabs>
          <w:tab w:val="left" w:pos="1291"/>
          <w:tab w:val="left" w:pos="1292"/>
        </w:tabs>
        <w:spacing w:line="271" w:lineRule="exact"/>
        <w:ind w:hanging="937"/>
      </w:pPr>
      <w:r>
        <w:t>1.4.1 Perancangan Halaman</w:t>
      </w:r>
      <w:r>
        <w:rPr>
          <w:spacing w:val="-1"/>
        </w:rPr>
        <w:t xml:space="preserve"> </w:t>
      </w:r>
      <w:r>
        <w:t>Login</w:t>
      </w:r>
    </w:p>
    <w:p w14:paraId="0AD8BD11" w14:textId="77777777" w:rsidR="00E503E3" w:rsidRDefault="00E81595">
      <w:pPr>
        <w:pStyle w:val="ListParagraph"/>
        <w:numPr>
          <w:ilvl w:val="0"/>
          <w:numId w:val="17"/>
        </w:numPr>
        <w:tabs>
          <w:tab w:val="left" w:pos="1291"/>
          <w:tab w:val="left" w:pos="1292"/>
        </w:tabs>
        <w:spacing w:before="35"/>
        <w:ind w:hanging="937"/>
      </w:pPr>
      <w:r>
        <w:t>1.4.2 Perancangan Halaman Utama</w:t>
      </w:r>
    </w:p>
    <w:p w14:paraId="37D9DA6A" w14:textId="77777777" w:rsidR="00E503E3" w:rsidRDefault="00E81595">
      <w:pPr>
        <w:spacing w:before="2"/>
        <w:ind w:left="355"/>
        <w:rPr>
          <w:rFonts w:ascii="Carlito"/>
        </w:rPr>
      </w:pPr>
      <w:r>
        <w:br w:type="column"/>
      </w:r>
      <w:r>
        <w:rPr>
          <w:rFonts w:ascii="Carlito"/>
        </w:rPr>
        <w:t>1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day</w:t>
      </w:r>
    </w:p>
    <w:p w14:paraId="3B9CF8EA" w14:textId="77777777" w:rsidR="00E503E3" w:rsidRDefault="00E81595">
      <w:pPr>
        <w:spacing w:before="44"/>
        <w:ind w:left="355"/>
        <w:rPr>
          <w:rFonts w:ascii="Carlito"/>
        </w:rPr>
      </w:pPr>
      <w:r>
        <w:rPr>
          <w:rFonts w:ascii="Carlito"/>
        </w:rPr>
        <w:t>1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day</w:t>
      </w:r>
    </w:p>
    <w:p w14:paraId="1005EBC6" w14:textId="77777777" w:rsidR="00E503E3" w:rsidRDefault="00E81595">
      <w:pPr>
        <w:spacing w:before="2" w:line="278" w:lineRule="auto"/>
        <w:ind w:left="355"/>
        <w:rPr>
          <w:rFonts w:ascii="Carlito"/>
        </w:rPr>
      </w:pPr>
      <w:r>
        <w:br w:type="column"/>
      </w:r>
      <w:r>
        <w:rPr>
          <w:rFonts w:ascii="Carlito"/>
        </w:rPr>
        <w:t>Wed 4/14/21Wed 4/14/216 Thu 4/15/21 Thu 4/15/21 10</w:t>
      </w:r>
    </w:p>
    <w:p w14:paraId="4E32B856" w14:textId="77777777" w:rsidR="00E503E3" w:rsidRDefault="00E81595">
      <w:pPr>
        <w:spacing w:before="2" w:line="278" w:lineRule="auto"/>
        <w:ind w:left="355" w:right="2670"/>
        <w:rPr>
          <w:rFonts w:ascii="Carlito"/>
        </w:rPr>
      </w:pPr>
      <w:r>
        <w:br w:type="column"/>
      </w:r>
      <w:r>
        <w:rPr>
          <w:rFonts w:ascii="Carlito"/>
        </w:rPr>
        <w:t>UI/UX Designer UI/UX Designer</w:t>
      </w:r>
    </w:p>
    <w:p w14:paraId="0AD697EF" w14:textId="77777777" w:rsidR="00E503E3" w:rsidRDefault="00E503E3">
      <w:pPr>
        <w:spacing w:line="278" w:lineRule="auto"/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4494" w:space="1485"/>
            <w:col w:w="880" w:space="340"/>
            <w:col w:w="3060" w:space="992"/>
            <w:col w:w="4419"/>
          </w:cols>
        </w:sectPr>
      </w:pPr>
    </w:p>
    <w:p w14:paraId="658F5362" w14:textId="77777777" w:rsidR="00E503E3" w:rsidRDefault="00E81595">
      <w:pPr>
        <w:tabs>
          <w:tab w:val="left" w:pos="1291"/>
        </w:tabs>
        <w:spacing w:line="270" w:lineRule="exact"/>
        <w:ind w:left="355"/>
        <w:rPr>
          <w:rFonts w:ascii="Carlito"/>
        </w:rPr>
      </w:pPr>
      <w:r>
        <w:rPr>
          <w:position w:val="2"/>
          <w:sz w:val="18"/>
        </w:rPr>
        <w:t>12</w:t>
      </w:r>
      <w:r>
        <w:rPr>
          <w:position w:val="2"/>
          <w:sz w:val="18"/>
        </w:rPr>
        <w:tab/>
      </w:r>
      <w:r>
        <w:rPr>
          <w:rFonts w:ascii="Carlito"/>
        </w:rPr>
        <w:t>1.4.3 Perancangan Halaman Dashboard</w:t>
      </w:r>
      <w:r>
        <w:rPr>
          <w:rFonts w:ascii="Carlito"/>
          <w:spacing w:val="1"/>
        </w:rPr>
        <w:t xml:space="preserve"> </w:t>
      </w:r>
      <w:r>
        <w:rPr>
          <w:rFonts w:ascii="Carlito"/>
        </w:rPr>
        <w:t>Pelanggan</w:t>
      </w:r>
    </w:p>
    <w:p w14:paraId="467ED335" w14:textId="77777777" w:rsidR="00E503E3" w:rsidRDefault="00E81595">
      <w:pPr>
        <w:spacing w:before="1"/>
        <w:ind w:left="355"/>
        <w:rPr>
          <w:rFonts w:ascii="Carlito"/>
        </w:rPr>
      </w:pPr>
      <w:r>
        <w:br w:type="column"/>
      </w:r>
      <w:r>
        <w:rPr>
          <w:rFonts w:ascii="Carlito"/>
        </w:rPr>
        <w:t>1 day</w:t>
      </w:r>
    </w:p>
    <w:p w14:paraId="0A7974B8" w14:textId="77777777" w:rsidR="00E503E3" w:rsidRDefault="00E81595">
      <w:pPr>
        <w:spacing w:before="1"/>
        <w:ind w:left="355"/>
        <w:rPr>
          <w:rFonts w:ascii="Carlito"/>
        </w:rPr>
      </w:pPr>
      <w:r>
        <w:br w:type="column"/>
      </w:r>
      <w:r>
        <w:rPr>
          <w:rFonts w:ascii="Carlito"/>
        </w:rPr>
        <w:t>Fri 4/16/21</w:t>
      </w:r>
    </w:p>
    <w:p w14:paraId="707F6FDD" w14:textId="77777777" w:rsidR="00E503E3" w:rsidRDefault="00E81595">
      <w:pPr>
        <w:tabs>
          <w:tab w:val="left" w:pos="1386"/>
        </w:tabs>
        <w:spacing w:before="1"/>
        <w:ind w:left="166"/>
        <w:rPr>
          <w:rFonts w:ascii="Carlito"/>
        </w:rPr>
      </w:pPr>
      <w:r>
        <w:br w:type="column"/>
      </w:r>
      <w:r>
        <w:rPr>
          <w:rFonts w:ascii="Carlito"/>
        </w:rPr>
        <w:t>Fri 4/16/21</w:t>
      </w:r>
      <w:r>
        <w:rPr>
          <w:rFonts w:ascii="Carlito"/>
        </w:rPr>
        <w:tab/>
        <w:t>11</w:t>
      </w:r>
    </w:p>
    <w:p w14:paraId="63F353E4" w14:textId="77777777" w:rsidR="00E503E3" w:rsidRDefault="00E81595">
      <w:pPr>
        <w:spacing w:before="1"/>
        <w:ind w:left="355"/>
        <w:rPr>
          <w:rFonts w:ascii="Carlito"/>
        </w:rPr>
      </w:pPr>
      <w:r>
        <w:br w:type="column"/>
      </w:r>
      <w:r>
        <w:rPr>
          <w:rFonts w:ascii="Carlito"/>
        </w:rPr>
        <w:t>UI/UX Designer</w:t>
      </w:r>
    </w:p>
    <w:p w14:paraId="08E62D2B" w14:textId="77777777" w:rsidR="00E503E3" w:rsidRDefault="00E503E3">
      <w:pPr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5" w:space="720" w:equalWidth="0">
            <w:col w:w="5839" w:space="141"/>
            <w:col w:w="880" w:space="339"/>
            <w:col w:w="1368" w:space="39"/>
            <w:col w:w="1652" w:space="993"/>
            <w:col w:w="4419"/>
          </w:cols>
        </w:sectPr>
      </w:pPr>
    </w:p>
    <w:p w14:paraId="015F8E36" w14:textId="77777777" w:rsidR="00E503E3" w:rsidRDefault="00E81595">
      <w:pPr>
        <w:tabs>
          <w:tab w:val="left" w:pos="1291"/>
        </w:tabs>
        <w:spacing w:before="35"/>
        <w:ind w:left="355"/>
        <w:rPr>
          <w:rFonts w:ascii="Carlito"/>
        </w:rPr>
      </w:pPr>
      <w:r>
        <w:rPr>
          <w:position w:val="2"/>
          <w:sz w:val="18"/>
        </w:rPr>
        <w:t>13</w:t>
      </w:r>
      <w:r>
        <w:rPr>
          <w:position w:val="2"/>
          <w:sz w:val="18"/>
        </w:rPr>
        <w:tab/>
      </w:r>
      <w:r>
        <w:rPr>
          <w:rFonts w:ascii="Carlito"/>
        </w:rPr>
        <w:t>1.4.4 Perancangan Halaman Challenge</w:t>
      </w:r>
      <w:r>
        <w:rPr>
          <w:rFonts w:ascii="Carlito"/>
          <w:spacing w:val="-3"/>
        </w:rPr>
        <w:t xml:space="preserve"> </w:t>
      </w:r>
      <w:r>
        <w:rPr>
          <w:rFonts w:ascii="Carlito"/>
        </w:rPr>
        <w:t>Pelanggan</w:t>
      </w:r>
    </w:p>
    <w:p w14:paraId="49DF5AF3" w14:textId="77777777" w:rsidR="00E503E3" w:rsidRDefault="00E81595">
      <w:pPr>
        <w:spacing w:before="43"/>
        <w:ind w:left="355"/>
        <w:rPr>
          <w:rFonts w:ascii="Carlito"/>
        </w:rPr>
      </w:pPr>
      <w:r>
        <w:br w:type="column"/>
      </w:r>
      <w:r>
        <w:rPr>
          <w:rFonts w:ascii="Carlito"/>
        </w:rPr>
        <w:t>1 day</w:t>
      </w:r>
    </w:p>
    <w:p w14:paraId="18B0F200" w14:textId="77777777" w:rsidR="00E503E3" w:rsidRDefault="00E81595">
      <w:pPr>
        <w:spacing w:before="43"/>
        <w:ind w:left="355"/>
        <w:rPr>
          <w:rFonts w:ascii="Carlito"/>
        </w:rPr>
      </w:pPr>
      <w:r>
        <w:br w:type="column"/>
      </w:r>
      <w:r>
        <w:rPr>
          <w:rFonts w:ascii="Carlito"/>
        </w:rPr>
        <w:t>Mon 4/19/21Mon 4/19/2112</w:t>
      </w:r>
    </w:p>
    <w:p w14:paraId="5740A125" w14:textId="77777777" w:rsidR="00E503E3" w:rsidRDefault="00E81595">
      <w:pPr>
        <w:spacing w:before="43"/>
        <w:ind w:left="355"/>
        <w:rPr>
          <w:rFonts w:ascii="Carlito"/>
        </w:rPr>
      </w:pPr>
      <w:r>
        <w:br w:type="column"/>
      </w:r>
      <w:r>
        <w:rPr>
          <w:rFonts w:ascii="Carlito"/>
        </w:rPr>
        <w:t>UI/UX Designer</w:t>
      </w:r>
    </w:p>
    <w:p w14:paraId="6572FCA7" w14:textId="77777777" w:rsidR="00E503E3" w:rsidRDefault="00E503E3">
      <w:pPr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5743" w:space="237"/>
            <w:col w:w="880" w:space="339"/>
            <w:col w:w="3060" w:space="992"/>
            <w:col w:w="4419"/>
          </w:cols>
        </w:sectPr>
      </w:pPr>
    </w:p>
    <w:p w14:paraId="0753884F" w14:textId="77777777" w:rsidR="00E503E3" w:rsidRDefault="00E81595">
      <w:pPr>
        <w:pStyle w:val="ListParagraph"/>
        <w:numPr>
          <w:ilvl w:val="0"/>
          <w:numId w:val="18"/>
        </w:numPr>
        <w:tabs>
          <w:tab w:val="left" w:pos="1291"/>
          <w:tab w:val="left" w:pos="1292"/>
        </w:tabs>
        <w:spacing w:before="34"/>
        <w:ind w:hanging="937"/>
      </w:pPr>
      <w:r>
        <w:lastRenderedPageBreak/>
        <w:t>1.4.5 Perancangan Halaman Input Challenge</w:t>
      </w:r>
      <w:r>
        <w:rPr>
          <w:spacing w:val="-2"/>
        </w:rPr>
        <w:t xml:space="preserve"> </w:t>
      </w:r>
      <w:r>
        <w:t>Pelanggan</w:t>
      </w:r>
    </w:p>
    <w:p w14:paraId="2AA0F8EC" w14:textId="77777777" w:rsidR="00E503E3" w:rsidRDefault="00E81595">
      <w:pPr>
        <w:pStyle w:val="ListParagraph"/>
        <w:numPr>
          <w:ilvl w:val="0"/>
          <w:numId w:val="18"/>
        </w:numPr>
        <w:tabs>
          <w:tab w:val="left" w:pos="1291"/>
          <w:tab w:val="left" w:pos="1292"/>
        </w:tabs>
        <w:spacing w:before="35" w:line="242" w:lineRule="auto"/>
        <w:ind w:right="734"/>
      </w:pPr>
      <w:r>
        <w:t>1.4.6 Perancangan Halaman</w:t>
      </w:r>
      <w:r>
        <w:t xml:space="preserve"> Riwayat Challenge Pelanggan</w:t>
      </w:r>
    </w:p>
    <w:p w14:paraId="7C7A2E60" w14:textId="77777777" w:rsidR="00E503E3" w:rsidRDefault="00E81595">
      <w:pPr>
        <w:spacing w:before="43"/>
        <w:ind w:left="66"/>
        <w:rPr>
          <w:rFonts w:ascii="Carlito"/>
        </w:rPr>
      </w:pPr>
      <w:r>
        <w:br w:type="column"/>
      </w:r>
      <w:r>
        <w:rPr>
          <w:rFonts w:ascii="Carlito"/>
        </w:rPr>
        <w:t>1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day</w:t>
      </w:r>
    </w:p>
    <w:p w14:paraId="7652255D" w14:textId="77777777" w:rsidR="00E503E3" w:rsidRDefault="00E81595">
      <w:pPr>
        <w:spacing w:before="43"/>
        <w:ind w:left="66"/>
        <w:rPr>
          <w:rFonts w:ascii="Carlito"/>
        </w:rPr>
      </w:pPr>
      <w:r>
        <w:rPr>
          <w:rFonts w:ascii="Carlito"/>
        </w:rPr>
        <w:t>1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day</w:t>
      </w:r>
    </w:p>
    <w:p w14:paraId="487050CE" w14:textId="77777777" w:rsidR="00E503E3" w:rsidRDefault="00E81595">
      <w:pPr>
        <w:spacing w:before="43" w:line="261" w:lineRule="auto"/>
        <w:ind w:left="355" w:right="-11"/>
        <w:rPr>
          <w:rFonts w:ascii="Carlito"/>
        </w:rPr>
      </w:pPr>
      <w:r>
        <w:br w:type="column"/>
      </w:r>
      <w:r>
        <w:rPr>
          <w:rFonts w:ascii="Carlito"/>
        </w:rPr>
        <w:t>Tue 4/20/21 Wed 4/21/21</w:t>
      </w:r>
    </w:p>
    <w:p w14:paraId="17D8B798" w14:textId="77777777" w:rsidR="00E503E3" w:rsidRDefault="00E81595">
      <w:pPr>
        <w:spacing w:before="43"/>
        <w:ind w:left="61"/>
        <w:rPr>
          <w:rFonts w:ascii="Carlito"/>
        </w:rPr>
      </w:pPr>
      <w:r>
        <w:br w:type="column"/>
      </w:r>
      <w:r>
        <w:rPr>
          <w:rFonts w:ascii="Carlito"/>
        </w:rPr>
        <w:t>Tue 4/20/</w:t>
      </w:r>
      <w:proofErr w:type="gramStart"/>
      <w:r>
        <w:rPr>
          <w:rFonts w:ascii="Carlito"/>
        </w:rPr>
        <w:t xml:space="preserve">21 </w:t>
      </w:r>
      <w:r>
        <w:rPr>
          <w:rFonts w:ascii="Carlito"/>
          <w:spacing w:val="3"/>
        </w:rPr>
        <w:t xml:space="preserve"> </w:t>
      </w:r>
      <w:r>
        <w:rPr>
          <w:rFonts w:ascii="Carlito"/>
        </w:rPr>
        <w:t>13</w:t>
      </w:r>
      <w:proofErr w:type="gramEnd"/>
    </w:p>
    <w:p w14:paraId="70080401" w14:textId="77777777" w:rsidR="00E503E3" w:rsidRDefault="00E81595">
      <w:pPr>
        <w:tabs>
          <w:tab w:val="right" w:pos="1506"/>
        </w:tabs>
        <w:spacing w:before="43"/>
        <w:ind w:left="61"/>
        <w:rPr>
          <w:rFonts w:ascii="Carlito"/>
        </w:rPr>
      </w:pPr>
      <w:r>
        <w:rPr>
          <w:rFonts w:ascii="Carlito"/>
        </w:rPr>
        <w:t>Wed</w:t>
      </w:r>
      <w:r>
        <w:rPr>
          <w:rFonts w:ascii="Carlito"/>
        </w:rPr>
        <w:tab/>
        <w:t>14</w:t>
      </w:r>
    </w:p>
    <w:p w14:paraId="7E8E86A2" w14:textId="77777777" w:rsidR="00E503E3" w:rsidRDefault="00E81595">
      <w:pPr>
        <w:spacing w:before="3"/>
        <w:ind w:left="61"/>
        <w:rPr>
          <w:rFonts w:ascii="Carlito"/>
        </w:rPr>
      </w:pPr>
      <w:r>
        <w:rPr>
          <w:rFonts w:ascii="Carlito"/>
        </w:rPr>
        <w:t>4/21/21</w:t>
      </w:r>
    </w:p>
    <w:p w14:paraId="3CCFE0D3" w14:textId="77777777" w:rsidR="00E503E3" w:rsidRDefault="00E81595">
      <w:pPr>
        <w:spacing w:before="43" w:line="278" w:lineRule="auto"/>
        <w:ind w:left="355" w:right="2670"/>
        <w:rPr>
          <w:rFonts w:ascii="Carlito"/>
        </w:rPr>
      </w:pPr>
      <w:r>
        <w:br w:type="column"/>
      </w:r>
      <w:r>
        <w:rPr>
          <w:rFonts w:ascii="Carlito"/>
        </w:rPr>
        <w:t>UI/UX Designer UI/UX Designer</w:t>
      </w:r>
    </w:p>
    <w:p w14:paraId="0DF0CEC1" w14:textId="77777777" w:rsidR="00E503E3" w:rsidRDefault="00E503E3">
      <w:pPr>
        <w:spacing w:line="278" w:lineRule="auto"/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5" w:space="720" w:equalWidth="0">
            <w:col w:w="6228" w:space="40"/>
            <w:col w:w="591" w:space="339"/>
            <w:col w:w="1474" w:space="40"/>
            <w:col w:w="1547" w:space="992"/>
            <w:col w:w="4419"/>
          </w:cols>
        </w:sectPr>
      </w:pPr>
    </w:p>
    <w:p w14:paraId="6A387C41" w14:textId="77777777" w:rsidR="00E503E3" w:rsidRDefault="00E81595">
      <w:pPr>
        <w:tabs>
          <w:tab w:val="left" w:pos="1291"/>
        </w:tabs>
        <w:spacing w:line="265" w:lineRule="exact"/>
        <w:ind w:left="355"/>
        <w:rPr>
          <w:rFonts w:ascii="Carlito"/>
        </w:rPr>
      </w:pPr>
      <w:r>
        <w:rPr>
          <w:position w:val="2"/>
          <w:sz w:val="18"/>
        </w:rPr>
        <w:t>16</w:t>
      </w:r>
      <w:r>
        <w:rPr>
          <w:position w:val="2"/>
          <w:sz w:val="18"/>
        </w:rPr>
        <w:tab/>
      </w:r>
      <w:r>
        <w:rPr>
          <w:rFonts w:ascii="Carlito"/>
        </w:rPr>
        <w:t>1.4.7 Perancangan Halaman Dashboard Game</w:t>
      </w:r>
      <w:r>
        <w:rPr>
          <w:rFonts w:ascii="Carlito"/>
          <w:spacing w:val="7"/>
        </w:rPr>
        <w:t xml:space="preserve"> </w:t>
      </w:r>
      <w:r>
        <w:rPr>
          <w:rFonts w:ascii="Carlito"/>
        </w:rPr>
        <w:t>Master</w:t>
      </w:r>
    </w:p>
    <w:p w14:paraId="1403C805" w14:textId="77777777" w:rsidR="00E503E3" w:rsidRDefault="00E81595">
      <w:pPr>
        <w:spacing w:line="265" w:lineRule="exact"/>
        <w:ind w:left="195"/>
        <w:rPr>
          <w:rFonts w:ascii="Carlito"/>
        </w:rPr>
      </w:pPr>
      <w:r>
        <w:br w:type="column"/>
      </w:r>
      <w:r>
        <w:rPr>
          <w:rFonts w:ascii="Carlito"/>
        </w:rPr>
        <w:t>1 day</w:t>
      </w:r>
    </w:p>
    <w:p w14:paraId="701D2BB3" w14:textId="77777777" w:rsidR="00E503E3" w:rsidRDefault="00E81595">
      <w:pPr>
        <w:spacing w:line="265" w:lineRule="exact"/>
        <w:ind w:left="355"/>
        <w:rPr>
          <w:rFonts w:ascii="Carlito"/>
        </w:rPr>
      </w:pPr>
      <w:r>
        <w:br w:type="column"/>
      </w:r>
      <w:r>
        <w:rPr>
          <w:rFonts w:ascii="Carlito"/>
        </w:rPr>
        <w:t xml:space="preserve">Thu 4/22/21 Thu </w:t>
      </w:r>
      <w:r>
        <w:rPr>
          <w:rFonts w:ascii="Carlito"/>
        </w:rPr>
        <w:t>4/22/21 15</w:t>
      </w:r>
    </w:p>
    <w:p w14:paraId="2A226199" w14:textId="77777777" w:rsidR="00E503E3" w:rsidRDefault="00E81595">
      <w:pPr>
        <w:spacing w:line="265" w:lineRule="exact"/>
        <w:ind w:left="355"/>
        <w:rPr>
          <w:rFonts w:ascii="Carlito"/>
        </w:rPr>
      </w:pPr>
      <w:r>
        <w:br w:type="column"/>
      </w:r>
      <w:r>
        <w:rPr>
          <w:rFonts w:ascii="Carlito"/>
        </w:rPr>
        <w:t>UI/UX Designer</w:t>
      </w:r>
    </w:p>
    <w:p w14:paraId="0406EFE5" w14:textId="77777777" w:rsidR="00E503E3" w:rsidRDefault="00E503E3">
      <w:pPr>
        <w:spacing w:line="265" w:lineRule="exact"/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6100" w:space="40"/>
            <w:col w:w="720" w:space="339"/>
            <w:col w:w="3060" w:space="992"/>
            <w:col w:w="4419"/>
          </w:cols>
        </w:sectPr>
      </w:pPr>
    </w:p>
    <w:p w14:paraId="192DD858" w14:textId="77777777" w:rsidR="00E503E3" w:rsidRDefault="00E81595">
      <w:pPr>
        <w:pStyle w:val="ListParagraph"/>
        <w:numPr>
          <w:ilvl w:val="0"/>
          <w:numId w:val="19"/>
        </w:numPr>
        <w:tabs>
          <w:tab w:val="left" w:pos="1291"/>
          <w:tab w:val="left" w:pos="1292"/>
        </w:tabs>
        <w:spacing w:before="35" w:line="242" w:lineRule="auto"/>
        <w:ind w:right="783"/>
      </w:pPr>
      <w:r>
        <w:t>1.4.8 Perancangan Halaman Manajemen User Pelanggan Game Master</w:t>
      </w:r>
    </w:p>
    <w:p w14:paraId="0ED16BA2" w14:textId="77777777" w:rsidR="00E503E3" w:rsidRDefault="00E81595">
      <w:pPr>
        <w:pStyle w:val="ListParagraph"/>
        <w:numPr>
          <w:ilvl w:val="0"/>
          <w:numId w:val="19"/>
        </w:numPr>
        <w:tabs>
          <w:tab w:val="left" w:pos="1291"/>
          <w:tab w:val="left" w:pos="1292"/>
        </w:tabs>
        <w:spacing w:before="10" w:line="242" w:lineRule="auto"/>
      </w:pPr>
      <w:r>
        <w:t>1.4.9 Perancangan Halaman Verifikasi Challenge Game Master</w:t>
      </w:r>
    </w:p>
    <w:p w14:paraId="131ADA28" w14:textId="77777777" w:rsidR="00E503E3" w:rsidRDefault="00E81595">
      <w:pPr>
        <w:pStyle w:val="ListParagraph"/>
        <w:numPr>
          <w:ilvl w:val="0"/>
          <w:numId w:val="19"/>
        </w:numPr>
        <w:tabs>
          <w:tab w:val="left" w:pos="1291"/>
          <w:tab w:val="left" w:pos="1292"/>
        </w:tabs>
        <w:spacing w:before="10" w:line="242" w:lineRule="auto"/>
      </w:pPr>
      <w:r>
        <w:t>1.4.10 Perancangan Halaman Ranking Challenge Game Master</w:t>
      </w:r>
    </w:p>
    <w:p w14:paraId="082FDBC5" w14:textId="77777777" w:rsidR="00E503E3" w:rsidRDefault="00E81595">
      <w:pPr>
        <w:spacing w:before="43"/>
        <w:ind w:left="111"/>
        <w:rPr>
          <w:rFonts w:ascii="Carlito"/>
        </w:rPr>
      </w:pPr>
      <w:r>
        <w:br w:type="column"/>
      </w:r>
      <w:r>
        <w:rPr>
          <w:rFonts w:ascii="Carlito"/>
        </w:rPr>
        <w:t>1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day</w:t>
      </w:r>
    </w:p>
    <w:p w14:paraId="2F0EC0A0" w14:textId="77777777" w:rsidR="00E503E3" w:rsidRDefault="00E503E3">
      <w:pPr>
        <w:pStyle w:val="BodyText"/>
        <w:rPr>
          <w:rFonts w:ascii="Carlito"/>
        </w:rPr>
      </w:pPr>
    </w:p>
    <w:p w14:paraId="64008C78" w14:textId="77777777" w:rsidR="00E503E3" w:rsidRDefault="00E81595">
      <w:pPr>
        <w:ind w:left="111"/>
        <w:rPr>
          <w:rFonts w:ascii="Carlito"/>
        </w:rPr>
      </w:pPr>
      <w:r>
        <w:rPr>
          <w:rFonts w:ascii="Carlito"/>
        </w:rPr>
        <w:t>1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day</w:t>
      </w:r>
    </w:p>
    <w:p w14:paraId="0419C957" w14:textId="77777777" w:rsidR="00E503E3" w:rsidRDefault="00E503E3">
      <w:pPr>
        <w:pStyle w:val="BodyText"/>
        <w:rPr>
          <w:rFonts w:ascii="Carlito"/>
        </w:rPr>
      </w:pPr>
    </w:p>
    <w:p w14:paraId="6C4DB7BD" w14:textId="77777777" w:rsidR="00E503E3" w:rsidRDefault="00E81595">
      <w:pPr>
        <w:ind w:left="111"/>
        <w:rPr>
          <w:rFonts w:ascii="Carlito"/>
        </w:rPr>
      </w:pPr>
      <w:r>
        <w:rPr>
          <w:rFonts w:ascii="Carlito"/>
        </w:rPr>
        <w:t>1</w:t>
      </w:r>
      <w:r>
        <w:rPr>
          <w:rFonts w:ascii="Carlito"/>
          <w:spacing w:val="-2"/>
        </w:rPr>
        <w:t xml:space="preserve"> </w:t>
      </w:r>
      <w:r>
        <w:rPr>
          <w:rFonts w:ascii="Carlito"/>
        </w:rPr>
        <w:t>day</w:t>
      </w:r>
    </w:p>
    <w:p w14:paraId="7C8EC325" w14:textId="77777777" w:rsidR="00E503E3" w:rsidRDefault="00E81595">
      <w:pPr>
        <w:spacing w:before="43"/>
        <w:ind w:left="355"/>
        <w:rPr>
          <w:rFonts w:ascii="Carlito"/>
        </w:rPr>
      </w:pPr>
      <w:r>
        <w:br w:type="column"/>
      </w:r>
      <w:r>
        <w:rPr>
          <w:rFonts w:ascii="Carlito"/>
        </w:rPr>
        <w:t>Fri 4/23/21</w:t>
      </w:r>
    </w:p>
    <w:p w14:paraId="0BE15B74" w14:textId="77777777" w:rsidR="00E503E3" w:rsidRDefault="00E503E3">
      <w:pPr>
        <w:pStyle w:val="BodyText"/>
        <w:rPr>
          <w:rFonts w:ascii="Carlito"/>
        </w:rPr>
      </w:pPr>
    </w:p>
    <w:p w14:paraId="5F7E321A" w14:textId="77777777" w:rsidR="00E503E3" w:rsidRDefault="00E81595">
      <w:pPr>
        <w:spacing w:line="242" w:lineRule="auto"/>
        <w:ind w:left="355" w:right="371"/>
        <w:rPr>
          <w:rFonts w:ascii="Carlito"/>
        </w:rPr>
      </w:pPr>
      <w:r>
        <w:rPr>
          <w:rFonts w:ascii="Carlito"/>
        </w:rPr>
        <w:t>Mon 4/26/21</w:t>
      </w:r>
    </w:p>
    <w:p w14:paraId="0754FBCC" w14:textId="77777777" w:rsidR="00E503E3" w:rsidRDefault="00E81595">
      <w:pPr>
        <w:spacing w:before="19"/>
        <w:ind w:left="355"/>
        <w:rPr>
          <w:rFonts w:ascii="Carlito"/>
        </w:rPr>
      </w:pPr>
      <w:r>
        <w:rPr>
          <w:rFonts w:ascii="Carlito"/>
        </w:rPr>
        <w:t>Tue 4/27/21</w:t>
      </w:r>
    </w:p>
    <w:p w14:paraId="624C673F" w14:textId="77777777" w:rsidR="00E503E3" w:rsidRDefault="00E81595">
      <w:pPr>
        <w:tabs>
          <w:tab w:val="left" w:pos="1280"/>
        </w:tabs>
        <w:spacing w:before="43"/>
        <w:ind w:left="61"/>
        <w:rPr>
          <w:rFonts w:ascii="Carlito"/>
        </w:rPr>
      </w:pPr>
      <w:r>
        <w:br w:type="column"/>
      </w:r>
      <w:r>
        <w:rPr>
          <w:rFonts w:ascii="Carlito"/>
        </w:rPr>
        <w:t>Fri 4/23/21</w:t>
      </w:r>
      <w:r>
        <w:rPr>
          <w:rFonts w:ascii="Carlito"/>
        </w:rPr>
        <w:tab/>
        <w:t>16</w:t>
      </w:r>
    </w:p>
    <w:p w14:paraId="2821C730" w14:textId="77777777" w:rsidR="00E503E3" w:rsidRDefault="00E81595">
      <w:pPr>
        <w:tabs>
          <w:tab w:val="right" w:pos="1506"/>
        </w:tabs>
        <w:spacing w:before="293"/>
        <w:ind w:left="61"/>
        <w:rPr>
          <w:rFonts w:ascii="Carlito"/>
        </w:rPr>
      </w:pPr>
      <w:r>
        <w:rPr>
          <w:rFonts w:ascii="Carlito"/>
        </w:rPr>
        <w:t>Mon</w:t>
      </w:r>
      <w:r>
        <w:rPr>
          <w:rFonts w:ascii="Carlito"/>
        </w:rPr>
        <w:tab/>
        <w:t>17</w:t>
      </w:r>
    </w:p>
    <w:p w14:paraId="32E3341C" w14:textId="77777777" w:rsidR="00E503E3" w:rsidRDefault="00E81595">
      <w:pPr>
        <w:spacing w:before="3"/>
        <w:ind w:left="61"/>
        <w:rPr>
          <w:rFonts w:ascii="Carlito"/>
        </w:rPr>
      </w:pPr>
      <w:r>
        <w:rPr>
          <w:rFonts w:ascii="Carlito"/>
        </w:rPr>
        <w:t>4/26/21</w:t>
      </w:r>
    </w:p>
    <w:p w14:paraId="5152EE70" w14:textId="77777777" w:rsidR="00E503E3" w:rsidRDefault="00E81595">
      <w:pPr>
        <w:spacing w:before="22"/>
        <w:ind w:left="61"/>
        <w:rPr>
          <w:rFonts w:ascii="Carlito"/>
        </w:rPr>
      </w:pPr>
      <w:r>
        <w:rPr>
          <w:rFonts w:ascii="Carlito"/>
        </w:rPr>
        <w:t>Tue 4/27/21 18</w:t>
      </w:r>
    </w:p>
    <w:p w14:paraId="75921779" w14:textId="77777777" w:rsidR="00E503E3" w:rsidRDefault="00E81595">
      <w:pPr>
        <w:spacing w:before="43" w:line="501" w:lineRule="auto"/>
        <w:ind w:left="355" w:right="2679"/>
        <w:jc w:val="both"/>
        <w:rPr>
          <w:rFonts w:ascii="Carlito"/>
        </w:rPr>
      </w:pPr>
      <w:r>
        <w:br w:type="column"/>
      </w:r>
      <w:r>
        <w:rPr>
          <w:rFonts w:ascii="Carlito"/>
        </w:rPr>
        <w:t>UI/UX Designer UI/UX Designer UI/UX Designer</w:t>
      </w:r>
    </w:p>
    <w:p w14:paraId="009B8688" w14:textId="77777777" w:rsidR="00E503E3" w:rsidRDefault="00E503E3">
      <w:pPr>
        <w:spacing w:line="501" w:lineRule="auto"/>
        <w:jc w:val="both"/>
        <w:rPr>
          <w:rFonts w:ascii="Carlito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5" w:space="720" w:equalWidth="0">
            <w:col w:w="6183" w:space="40"/>
            <w:col w:w="636" w:space="339"/>
            <w:col w:w="1474" w:space="40"/>
            <w:col w:w="1547" w:space="992"/>
            <w:col w:w="4419"/>
          </w:cols>
        </w:sectPr>
      </w:pPr>
    </w:p>
    <w:p w14:paraId="6984AF66" w14:textId="77777777" w:rsidR="00E503E3" w:rsidRDefault="00E503E3">
      <w:pPr>
        <w:pStyle w:val="BodyText"/>
        <w:rPr>
          <w:rFonts w:ascii="Carlito"/>
          <w:sz w:val="26"/>
        </w:rPr>
      </w:pPr>
    </w:p>
    <w:p w14:paraId="2249CB67" w14:textId="77777777" w:rsidR="00E503E3" w:rsidRDefault="00E503E3">
      <w:pPr>
        <w:pStyle w:val="BodyText"/>
        <w:rPr>
          <w:rFonts w:ascii="Carlito"/>
          <w:sz w:val="26"/>
        </w:rPr>
      </w:pPr>
    </w:p>
    <w:p w14:paraId="040CEA37" w14:textId="77777777" w:rsidR="00E503E3" w:rsidRDefault="00E503E3">
      <w:pPr>
        <w:pStyle w:val="BodyText"/>
        <w:rPr>
          <w:rFonts w:ascii="Carlito"/>
          <w:sz w:val="37"/>
        </w:rPr>
      </w:pPr>
    </w:p>
    <w:p w14:paraId="7E81F181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 w14:paraId="5A1AE489" w14:textId="77777777" w:rsidR="00E503E3" w:rsidRDefault="00E81595">
      <w:pPr>
        <w:pStyle w:val="BodyText"/>
        <w:spacing w:before="3"/>
        <w:rPr>
          <w:sz w:val="21"/>
        </w:rPr>
      </w:pPr>
      <w:r>
        <w:br w:type="column"/>
      </w:r>
    </w:p>
    <w:p w14:paraId="54BE5394" w14:textId="77777777" w:rsidR="00E503E3" w:rsidRDefault="00E81595">
      <w:pPr>
        <w:pStyle w:val="BodyText"/>
        <w:spacing w:line="348" w:lineRule="auto"/>
        <w:ind w:left="225" w:right="1005"/>
      </w:pPr>
      <w:r>
        <w:rPr>
          <w:w w:val="70"/>
        </w:rPr>
        <w:t xml:space="preserve">Task </w:t>
      </w:r>
      <w:r>
        <w:rPr>
          <w:w w:val="75"/>
        </w:rPr>
        <w:t>Split</w:t>
      </w:r>
    </w:p>
    <w:p w14:paraId="24993F9E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262A44A0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 w14:paraId="3E9778C1" w14:textId="77777777" w:rsidR="00E503E3" w:rsidRDefault="00E81595">
      <w:pPr>
        <w:pStyle w:val="BodyText"/>
        <w:spacing w:before="3"/>
        <w:rPr>
          <w:sz w:val="21"/>
        </w:rPr>
      </w:pPr>
      <w:r>
        <w:br w:type="column"/>
      </w:r>
    </w:p>
    <w:p w14:paraId="54005AA8" w14:textId="77777777" w:rsidR="00E503E3" w:rsidRDefault="00E81595">
      <w:pPr>
        <w:pStyle w:val="BodyText"/>
        <w:spacing w:line="348" w:lineRule="auto"/>
        <w:ind w:left="225" w:right="473"/>
      </w:pP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 w14:paraId="2CA2B101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 w14:paraId="786D4242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1293E872" w14:textId="77777777" w:rsidR="00E503E3" w:rsidRDefault="00E81595">
      <w:pPr>
        <w:pStyle w:val="BodyText"/>
        <w:spacing w:before="3"/>
        <w:rPr>
          <w:sz w:val="21"/>
        </w:rPr>
      </w:pPr>
      <w:r>
        <w:br w:type="column"/>
      </w:r>
    </w:p>
    <w:p w14:paraId="4F492AAA" w14:textId="77777777" w:rsidR="00E503E3" w:rsidRDefault="00E81595">
      <w:pPr>
        <w:pStyle w:val="BodyText"/>
        <w:spacing w:line="348" w:lineRule="auto"/>
        <w:ind w:left="225" w:right="3692"/>
      </w:pPr>
      <w:r>
        <w:rPr>
          <w:w w:val="90"/>
        </w:rPr>
        <w:t>Exte</w:t>
      </w:r>
      <w:r>
        <w:rPr>
          <w:w w:val="90"/>
        </w:rPr>
        <w:t>rnal T</w:t>
      </w:r>
      <w:r>
        <w:rPr>
          <w:w w:val="90"/>
        </w:rPr>
        <w:t xml:space="preserve">asks </w:t>
      </w:r>
      <w:r>
        <w:rPr>
          <w:w w:val="80"/>
        </w:rPr>
        <w:t>E</w:t>
      </w:r>
      <w:r>
        <w:rPr>
          <w:w w:val="80"/>
        </w:rPr>
        <w:t xml:space="preserve">xternal Milestone </w:t>
      </w:r>
      <w:r>
        <w:rPr>
          <w:w w:val="90"/>
        </w:rPr>
        <w:t>Deadline</w:t>
      </w:r>
    </w:p>
    <w:p w14:paraId="44F6A003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 w14:paraId="44656E47" w14:textId="77777777" w:rsidR="00E503E3" w:rsidRDefault="00E503E3">
      <w:pPr>
        <w:spacing w:line="34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 w14:paraId="024475CF" w14:textId="77777777" w:rsidR="00E503E3" w:rsidRDefault="00E81595">
      <w:pPr>
        <w:pStyle w:val="Heading3"/>
        <w:spacing w:before="83"/>
        <w:ind w:left="4292" w:right="4293"/>
        <w:jc w:val="center"/>
      </w:pPr>
      <w:r>
        <w:pict w14:anchorId="631E69B0">
          <v:group id="_x0000_s1026" style="position:absolute;left:0;text-align:left;margin-left:24.65pt;margin-top:28pt;width:770pt;height:523.25pt;z-index:-251657216;mso-position-horizontal-relative:page;mso-position-vertical-relative:page" coordorigin="493,560" coordsize="15400,10465">
            <v:rect id="_x0000_s1027" style="position:absolute;left:9112;top:3549;width:1220;height:312" stroked="f"/>
            <v:shape id="_x0000_s1028" style="position:absolute;left:496;top:561;width:13063;height:7420" coordorigin="497,562" coordsize="13063,7420" o:spt="100" adj="0,,0" path="m497,1054r13063,m497,7981r13063,m13560,1054r,6927m497,1366r629,m497,1678r629,m497,1990r629,m497,2302r629,m497,2614r629,m497,2926r629,m497,3238r629,m497,3551r629,m497,3863r629,m497,4175r629,m497,4487r629,m497,4799r629,m497,5111r629,m497,5423r629,m497,5985r629,m497,6297r629,m497,6858r629,m497,7420r629,m1126,1054r,6927m1126,562r,492m6675,562r,492m7895,562r,492m9114,562r,492m10333,562r,492m11947,562r,492m13560,562r,492e" filled="f" strokecolor="gray" strokeweight=".48pt">
              <v:stroke joinstyle="round"/>
              <v:formulas/>
              <v:path arrowok="t" o:connecttype="segments"/>
            </v:shape>
            <v:shape id="_x0000_s1029" style="position:absolute;left:1130;top:1053;width:12430;height:6928" coordorigin="1130,1054" coordsize="12430,6928" o:spt="100" adj="0,,0" path="m1130,1366r12430,m1130,1678r12430,m1130,1990r12430,m1130,2302r12430,m1130,2614r12430,m1130,2926r12430,m1130,3238r12430,m1130,3551r12430,m1130,3863r12430,m1130,4175r12430,m1130,4487r12430,m1130,4799r12430,m1130,5111r12430,m1130,5423r12430,m1130,5985r12430,m1130,6297r12430,m1130,6858r12430,m1130,7420r12430,m6675,1054r,6927m7895,1054r,6927m9114,1054r,6927m10333,1054r,6927m11947,1054r,6927e" filled="f" strokecolor="#d3d3d3" strokeweight=".24pt">
              <v:stroke joinstyle="round"/>
              <v:formulas/>
              <v:path arrowok="t" o:connecttype="segments"/>
            </v:shape>
            <v:shape id="_x0000_s1030" style="position:absolute;left:15019;top:1056;width:730;height:6924" coordorigin="15019,1056" coordsize="730,6924" o:spt="100" adj="0,,0" path="m15749,1903r-365,l15019,1903r,6077l15384,7980r365,l15749,1903xm15749,1056r-365,l15019,1056r,718l15384,1774r365,l15749,1056xe" fillcolor="#f7f7f7" stroked="f">
              <v:stroke joinstyle="round"/>
              <v:formulas/>
              <v:path arrowok="t" o:connecttype="segments"/>
            </v:shape>
            <v:rect id="_x0000_s1031" style="position:absolute;left:14287;top:1214;width:1599;height:65" fillcolor="#2ba2ac" stroked="f"/>
            <v:shape id="_x0000_s1032" style="position:absolute;left:14287;top:1214;width:1599;height:65" coordorigin="14287,1214" coordsize="1599,65" o:spt="100" adj="0,,0" path="m14287,1279r1599,m15886,1214r-1599,l14287,1279e" filled="f" strokecolor="#2ba2ac" strokeweight=".14pt">
              <v:stroke joinstyle="round"/>
              <v:formulas/>
              <v:path arrowok="t" o:connecttype="segments"/>
            </v:shape>
            <v:rect id="_x0000_s1033" style="position:absolute;left:14287;top:1149;width:1599;height:44" fillcolor="#535353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14270;top:1147;width:27;height:130">
              <v:imagedata r:id="rId9" o:title=""/>
            </v:shape>
            <v:rect id="_x0000_s1035" style="position:absolute;left:14270;top:1147;width:27;height:130" filled="f" strokecolor="#b1b1b1" strokeweight=".14pt"/>
            <v:shape id="_x0000_s1036" type="#_x0000_t75" style="position:absolute;left:14270;top:1147;width:27;height:130">
              <v:imagedata r:id="rId10" o:title=""/>
            </v:shape>
            <v:rect id="_x0000_s1037" style="position:absolute;left:14270;top:1147;width:27;height:130" filled="f" strokecolor="#070707" strokeweight=".14pt"/>
            <v:rect id="_x0000_s1038" style="position:absolute;left:14287;top:1526;width:1599;height:65" fillcolor="#2ba2ac" stroked="f"/>
            <v:shape id="_x0000_s1039" style="position:absolute;left:14287;top:1526;width:1599;height:65" coordorigin="14287,1526" coordsize="1599,65" o:spt="100" adj="0,,0" path="m14287,1591r1599,m15886,1526r-1599,l14287,1591e" filled="f" strokecolor="#2ba2ac" strokeweight=".14pt">
              <v:stroke joinstyle="round"/>
              <v:formulas/>
              <v:path arrowok="t" o:connecttype="segments"/>
            </v:shape>
            <v:rect id="_x0000_s1040" style="position:absolute;left:14287;top:1461;width:1599;height:44" fillcolor="#535353" stroked="f"/>
            <v:shape id="_x0000_s1041" type="#_x0000_t75" style="position:absolute;left:14270;top:1459;width:27;height:130">
              <v:imagedata r:id="rId11" o:title=""/>
            </v:shape>
            <v:rect id="_x0000_s1042" style="position:absolute;left:14270;top:1459;width:27;height:130" filled="f" strokecolor="#b1b1b1" strokeweight=".14pt"/>
            <v:shape id="_x0000_s1043" type="#_x0000_t75" style="position:absolute;left:14270;top:1459;width:27;height:130">
              <v:imagedata r:id="rId12" o:title=""/>
            </v:shape>
            <v:rect id="_x0000_s1044" style="position:absolute;left:14270;top:1459;width:27;height:130" filled="f" strokecolor="#070707" strokeweight=".14pt"/>
            <v:rect id="_x0000_s1045" style="position:absolute;left:14287;top:1773;width:1599;height:130" fillcolor="#74ccd3" stroked="f"/>
            <v:shape id="_x0000_s1046" style="position:absolute;left:14287;top:1773;width:1599;height:130" coordorigin="14287,1774" coordsize="1599,130" o:spt="100" adj="0,,0" path="m14287,1903r1599,m15886,1774r-1599,l14287,1903e" filled="f" strokecolor="#74ccd3" strokeweight=".14pt">
              <v:stroke joinstyle="round"/>
              <v:formulas/>
              <v:path arrowok="t" o:connecttype="segments"/>
            </v:shape>
            <v:shape id="_x0000_s1047" type="#_x0000_t75" style="position:absolute;left:14270;top:1771;width:27;height:130">
              <v:imagedata r:id="rId13" o:title=""/>
            </v:shape>
            <v:rect id="_x0000_s1048" style="position:absolute;left:14270;top:1771;width:27;height:130" filled="f" strokecolor="#b1b1b1" strokeweight=".14pt"/>
            <v:shape id="_x0000_s1049" type="#_x0000_t75" style="position:absolute;left:14270;top:1771;width:27;height:130">
              <v:imagedata r:id="rId14" o:title=""/>
            </v:shape>
            <v:rect id="_x0000_s1050" style="position:absolute;left:14270;top:1771;width:27;height:130" filled="f" strokecolor="#008792" strokeweight=".14pt"/>
            <v:shape id="_x0000_s1051" style="position:absolute;left:14286;top:626;width:1462;height:428" coordorigin="14287,626" coordsize="1462,428" o:spt="100" adj="0,,0" path="m14287,840r,214m14654,840r,214m15019,840r,214m15384,840r,214m15749,840r,214m15384,626r,214e" filled="f" strokecolor="gray" strokeweight=".48pt">
              <v:stroke joinstyle="round"/>
              <v:formulas/>
              <v:path arrowok="t" o:connecttype="segments"/>
            </v:shape>
            <v:line id="_x0000_s1052" style="position:absolute" from="13922,1054" to="13922,7981" strokecolor="#8abe89" strokeweight=".96pt"/>
            <v:line id="_x0000_s1053" style="position:absolute" from="13922,1054" to="13922,7981" strokecolor="gray" strokeweight=".14pt"/>
            <v:shape id="_x0000_s1054" style="position:absolute;left:13559;top:840;width:2329;height:214" coordorigin="13560,840" coordsize="2329,214" o:spt="100" adj="0,,0" path="m13922,840r,214m13560,1054r2328,m13560,1054r2328,e" filled="f" strokecolor="gray" strokeweight=".48pt">
              <v:stroke joinstyle="round"/>
              <v:formulas/>
              <v:path arrowok="t" o:connecttype="segments"/>
            </v:shape>
            <v:shape id="_x0000_s1055" style="position:absolute;left:13559;top:561;width:2329;height:7420" coordorigin="13560,562" coordsize="2329,7420" o:spt="100" adj="0,,0" path="m13560,7981r2328,m13560,562r,7419m15888,562r,7419e" filled="f" strokecolor="gray" strokeweight=".48pt">
              <v:stroke joinstyle="round"/>
              <v:formulas/>
              <v:path arrowok="t" o:connecttype="segments"/>
            </v:shape>
            <v:rect id="_x0000_s1056" style="position:absolute;left:5440;top:8332;width:1440;height:130" fillcolor="#89baec" stroked="f"/>
            <v:rect id="_x0000_s1057" style="position:absolute;left:5440;top:8332;width:1440;height:130" filled="f" strokecolor="#89baec" strokeweight=".14pt"/>
            <v:shape id="_x0000_s1058" type="#_x0000_t75" style="position:absolute;left:5440;top:8745;width:1440;height:44">
              <v:imagedata r:id="rId15" o:title=""/>
            </v:shape>
            <v:shape id="_x0000_s1059" type="#_x0000_t75" style="position:absolute;left:5438;top:8983;width:130;height:130">
              <v:imagedata r:id="rId16" o:title=""/>
            </v:shape>
            <v:shape id="_x0000_s1060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1061" type="#_x0000_t75" style="position:absolute;left:5438;top:8983;width:130;height:130">
              <v:imagedata r:id="rId17" o:title=""/>
            </v:shape>
            <v:shape id="_x0000_s1062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1063" style="position:absolute;left:5505;top:9312;width:1311;height:44" fillcolor="#535353" stroked="f"/>
            <v:shape id="_x0000_s1064" type="#_x0000_t75" style="position:absolute;left:5488;top:9309;width:27;height:130">
              <v:imagedata r:id="rId18" o:title=""/>
            </v:shape>
            <v:rect id="_x0000_s1065" style="position:absolute;left:5488;top:9309;width:27;height:130" filled="f" strokecolor="#b1b1b1" strokeweight=".14pt"/>
            <v:shape id="_x0000_s1066" type="#_x0000_t75" style="position:absolute;left:5488;top:9309;width:27;height:130">
              <v:imagedata r:id="rId19" o:title=""/>
            </v:shape>
            <v:rect id="_x0000_s1067" style="position:absolute;left:5488;top:9309;width:27;height:130" filled="f" strokecolor="#070707" strokeweight=".14pt"/>
            <v:shape id="_x0000_s1068" type="#_x0000_t75" style="position:absolute;left:6799;top:9309;width:27;height:130">
              <v:imagedata r:id="rId20" o:title=""/>
            </v:shape>
            <v:rect id="_x0000_s1069" style="position:absolute;left:6799;top:9309;width:27;height:130" filled="f" strokecolor="#b1b1b1" strokeweight=".14pt"/>
            <v:shape id="_x0000_s1070" type="#_x0000_t75" style="position:absolute;left:6799;top:9309;width:27;height:130">
              <v:imagedata r:id="rId21" o:title=""/>
            </v:shape>
            <v:rect id="_x0000_s1071" style="position:absolute;left:6799;top:9309;width:27;height:130" filled="f" strokecolor="#070707" strokeweight=".14pt"/>
            <v:rect id="_x0000_s1072" style="position:absolute;left:5505;top:9638;width:1311;height:44" fillcolor="#b6b6b6" stroked="f"/>
            <v:shape id="_x0000_s1073" type="#_x0000_t75" style="position:absolute;left:5488;top:9636;width:27;height:130">
              <v:imagedata r:id="rId22" o:title=""/>
            </v:shape>
            <v:rect id="_x0000_s1074" style="position:absolute;left:5488;top:9636;width:27;height:130" filled="f" strokecolor="#b1b1b1" strokeweight=".14pt"/>
            <v:shape id="_x0000_s1075" type="#_x0000_t75" style="position:absolute;left:5488;top:9636;width:27;height:130">
              <v:imagedata r:id="rId23" o:title=""/>
            </v:shape>
            <v:rect id="_x0000_s1076" style="position:absolute;left:5488;top:9636;width:27;height:130" filled="f" strokecolor="#696969" strokeweight=".14pt"/>
            <v:shape id="_x0000_s1077" type="#_x0000_t75" style="position:absolute;left:6799;top:9636;width:27;height:130">
              <v:imagedata r:id="rId24" o:title=""/>
            </v:shape>
            <v:rect id="_x0000_s1078" style="position:absolute;left:6799;top:9636;width:27;height:130" filled="f" strokecolor="#b1b1b1" strokeweight=".14pt"/>
            <v:shape id="_x0000_s1079" type="#_x0000_t75" style="position:absolute;left:6799;top:9636;width:27;height:130">
              <v:imagedata r:id="rId25" o:title=""/>
            </v:shape>
            <v:rect id="_x0000_s1080" style="position:absolute;left:6799;top:9636;width:27;height:130" filled="f" strokecolor="#696969" strokeweight=".14pt"/>
            <v:rect id="_x0000_s1081" style="position:absolute;left:5440;top:9964;width:1440;height:130" filled="f" strokecolor="#ddd" strokeweight=".14pt"/>
            <v:shape id="_x0000_s1082" type="#_x0000_t75" style="position:absolute;left:5438;top:10288;width:130;height:130">
              <v:imagedata r:id="rId26" o:title=""/>
            </v:shape>
            <v:shape id="_x0000_s1083" type="#_x0000_t75" style="position:absolute;left:5436;top:10286;width:135;height:135">
              <v:imagedata r:id="rId27" o:title=""/>
            </v:shape>
            <v:rect id="_x0000_s1084" style="position:absolute;left:8992;top:8332;width:1311;height:44" fillcolor="#ddd" stroked="f"/>
            <v:shape id="_x0000_s1085" type="#_x0000_t75" style="position:absolute;left:8976;top:8330;width:27;height:130">
              <v:imagedata r:id="rId28" o:title=""/>
            </v:shape>
            <v:rect id="_x0000_s1086" style="position:absolute;left:8976;top:8330;width:27;height:130" filled="f" strokecolor="#b1b1b1" strokeweight=".14pt"/>
            <v:shape id="_x0000_s1087" type="#_x0000_t75" style="position:absolute;left:8976;top:8330;width:27;height:130">
              <v:imagedata r:id="rId29" o:title=""/>
            </v:shape>
            <v:rect id="_x0000_s1088" style="position:absolute;left:8976;top:8330;width:27;height:130" filled="f" strokecolor="#909090" strokeweight=".14pt"/>
            <v:shape id="_x0000_s1089" type="#_x0000_t75" style="position:absolute;left:10286;top:8330;width:27;height:130">
              <v:imagedata r:id="rId30" o:title=""/>
            </v:shape>
            <v:rect id="_x0000_s1090" style="position:absolute;left:10286;top:8330;width:27;height:130" filled="f" strokecolor="#b1b1b1" strokeweight=".14pt"/>
            <v:shape id="_x0000_s1091" type="#_x0000_t75" style="position:absolute;left:10286;top:8330;width:27;height:130">
              <v:imagedata r:id="rId31" o:title=""/>
            </v:shape>
            <v:rect id="_x0000_s1092" style="position:absolute;left:10286;top:8330;width:27;height:130" filled="f" strokecolor="#909090" strokeweight=".14pt"/>
            <v:rect id="_x0000_s1093" style="position:absolute;left:8992;top:8659;width:1311;height:130" fillcolor="#74ccd3" stroked="f"/>
            <v:rect id="_x0000_s1094" style="position:absolute;left:8992;top:8659;width:1311;height:130" filled="f" strokecolor="#74ccd3" strokeweight=".14pt"/>
            <v:shape id="_x0000_s1095" type="#_x0000_t75" style="position:absolute;left:8976;top:8656;width:27;height:130">
              <v:imagedata r:id="rId32" o:title=""/>
            </v:shape>
            <v:rect id="_x0000_s1096" style="position:absolute;left:8976;top:8656;width:27;height:130" filled="f" strokecolor="#b1b1b1" strokeweight=".14pt"/>
            <v:shape id="_x0000_s1097" type="#_x0000_t75" style="position:absolute;left:8976;top:8656;width:27;height:130">
              <v:imagedata r:id="rId33" o:title=""/>
            </v:shape>
            <v:rect id="_x0000_s1098" style="position:absolute;left:8976;top:8656;width:27;height:130" filled="f" strokecolor="#008792" strokeweight=".14pt"/>
            <v:shape id="_x0000_s1099" type="#_x0000_t75" style="position:absolute;left:10286;top:8656;width:27;height:130">
              <v:imagedata r:id="rId34" o:title=""/>
            </v:shape>
            <v:rect id="_x0000_s1100" style="position:absolute;left:10286;top:8656;width:27;height:130" filled="f" strokecolor="#b1b1b1" strokeweight=".14pt"/>
            <v:shape id="_x0000_s1101" type="#_x0000_t75" style="position:absolute;left:10286;top:8656;width:27;height:130">
              <v:imagedata r:id="rId35" o:title=""/>
            </v:shape>
            <v:rect id="_x0000_s1102" style="position:absolute;left:10286;top:8656;width:27;height:130" filled="f" strokecolor="#008792" strokeweight=".14pt"/>
            <v:rect id="_x0000_s1103" style="position:absolute;left:8928;top:8985;width:1440;height:130" fillcolor="#74ccd3" stroked="f"/>
            <v:rect id="_x0000_s1104" style="position:absolute;left:8928;top:8985;width:1440;height:130" filled="f" strokecolor="#74ccd3" strokeweight=".14pt"/>
            <v:rect id="_x0000_s1105" style="position:absolute;left:8928;top:8985;width:22;height:130" stroked="f"/>
            <v:rect id="_x0000_s1106" style="position:absolute;left:8949;top:8985;width:22;height:130" stroked="f">
              <v:fill opacity="54484f"/>
            </v:rect>
            <v:rect id="_x0000_s1107" style="position:absolute;left:8971;top:8985;width:22;height:130" stroked="f">
              <v:fill opacity="43690f"/>
            </v:rect>
            <v:rect id="_x0000_s1108" style="position:absolute;left:8992;top:8985;width:22;height:130" stroked="f">
              <v:fill opacity="32639f"/>
            </v:rect>
            <v:rect id="_x0000_s1109" style="position:absolute;left:9014;top:8985;width:22;height:130" stroked="f">
              <v:fill opacity="21845f"/>
            </v:rect>
            <v:shape id="_x0000_s1110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1111" style="position:absolute;left:10281;top:8985;width:22;height:130" stroked="f">
              <v:fill opacity="21845f"/>
            </v:rect>
            <v:rect id="_x0000_s1112" style="position:absolute;left:10303;top:8985;width:22;height:130" stroked="f">
              <v:fill opacity="32639f"/>
            </v:rect>
            <v:rect id="_x0000_s1113" style="position:absolute;left:10324;top:8985;width:22;height:130" stroked="f">
              <v:fill opacity="43690f"/>
            </v:rect>
            <v:rect id="_x0000_s1114" style="position:absolute;left:10346;top:8985;width:22;height:130" stroked="f">
              <v:fill opacity="54484f"/>
            </v:rect>
            <v:rect id="_x0000_s1115" style="position:absolute;left:8928;top:9376;width:1440;height:65" fillcolor="#2ba2ac" stroked="f"/>
            <v:rect id="_x0000_s1116" style="position:absolute;left:8928;top:9376;width:1440;height:65" filled="f" strokecolor="#2ba2ac" strokeweight=".14pt"/>
            <v:rect id="_x0000_s1117" style="position:absolute;left:8992;top:9638;width:1311;height:44" fillcolor="#535353" stroked="f"/>
            <v:shape id="_x0000_s1118" type="#_x0000_t75" style="position:absolute;left:8976;top:9636;width:27;height:130">
              <v:imagedata r:id="rId36" o:title=""/>
            </v:shape>
            <v:rect id="_x0000_s1119" style="position:absolute;left:8976;top:9636;width:27;height:130" filled="f" strokecolor="#b1b1b1" strokeweight=".14pt"/>
            <v:shape id="_x0000_s1120" type="#_x0000_t75" style="position:absolute;left:8976;top:9636;width:27;height:130">
              <v:imagedata r:id="rId37" o:title=""/>
            </v:shape>
            <v:rect id="_x0000_s1121" style="position:absolute;left:8976;top:9636;width:27;height:130" filled="f" strokecolor="#070707" strokeweight=".14pt"/>
            <v:shape id="_x0000_s1122" type="#_x0000_t75" style="position:absolute;left:10286;top:9636;width:27;height:130">
              <v:imagedata r:id="rId38" o:title=""/>
            </v:shape>
            <v:rect id="_x0000_s1123" style="position:absolute;left:10286;top:9636;width:27;height:130" filled="f" strokecolor="#b1b1b1" strokeweight=".14pt"/>
            <v:shape id="_x0000_s1124" type="#_x0000_t75" style="position:absolute;left:10286;top:9636;width:27;height:130">
              <v:imagedata r:id="rId37" o:title=""/>
            </v:shape>
            <v:rect id="_x0000_s1125" style="position:absolute;left:10286;top:9636;width:27;height:130" filled="f" strokecolor="#070707" strokeweight=".14pt"/>
            <v:shape id="_x0000_s1126" type="#_x0000_t75" style="position:absolute;left:8925;top:9962;width:84;height:130">
              <v:imagedata r:id="rId39" o:title=""/>
            </v:shape>
            <v:shape id="_x0000_s1127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1128" type="#_x0000_t75" style="position:absolute;left:8925;top:9962;width:84;height:130">
              <v:imagedata r:id="rId40" o:title=""/>
            </v:shape>
            <v:shape id="_x0000_s1129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1130" type="#_x0000_t75" style="position:absolute;left:8968;top:10288;width:87;height:130">
              <v:imagedata r:id="rId41" o:title=""/>
            </v:shape>
            <v:shape id="_x0000_s1131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1132" type="#_x0000_t75" style="position:absolute;left:8968;top:10288;width:87;height:130">
              <v:imagedata r:id="rId42" o:title=""/>
            </v:shape>
            <v:shape id="_x0000_s1133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1134" style="position:absolute;left:12415;top:8332;width:1440;height:130" fillcolor="#c5c5c5" stroked="f"/>
            <v:rect id="_x0000_s1135" style="position:absolute;left:12415;top:8332;width:1440;height:130" filled="f" strokecolor="#c5c5c5" strokeweight=".14pt"/>
            <v:shape id="_x0000_s1136" type="#_x0000_t75" style="position:absolute;left:12412;top:8656;width:130;height:130">
              <v:imagedata r:id="rId43" o:title=""/>
            </v:shape>
            <v:shape id="_x0000_s1137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1138" type="#_x0000_t75" style="position:absolute;left:12412;top:8656;width:130;height:130">
              <v:imagedata r:id="rId44" o:title=""/>
            </v:shape>
            <v:shape id="_x0000_s1139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1140" type="#_x0000_t75" style="position:absolute;left:12412;top:8983;width:130;height:130">
              <v:imagedata r:id="rId45" o:title=""/>
            </v:shape>
            <v:shape id="_x0000_s1141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1142" type="#_x0000_t75" style="position:absolute;left:12412;top:8983;width:130;height:130">
              <v:imagedata r:id="rId46" o:title=""/>
            </v:shape>
            <v:shape id="_x0000_s1143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1144" style="position:absolute;left:12415;top:9360;width:1440;height:34" fillcolor="#3a86d3" stroked="f"/>
            <v:rect id="_x0000_s1145" style="position:absolute;left:12415;top:9360;width:1440;height:34" filled="f" strokecolor="#3a86d3" strokeweight=".14pt"/>
            <v:rect id="_x0000_s1146" style="position:absolute;left:12415;top:9686;width:1440;height:34" fillcolor="#2ba2ac" stroked="f"/>
            <v:rect id="_x0000_s1147" style="position:absolute;left:12415;top:9686;width:1440;height:34" filled="f" strokecolor="#2ba2ac" strokeweight=".14pt"/>
            <v:rect id="_x0000_s1148" style="position:absolute;left:494;top:561;width:15396;height:10462" filled="f" strokeweight=".14pt"/>
            <v:shape id="_x0000_s1149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w w:val="90"/>
        </w:rPr>
        <w:t>Page 1</w:t>
      </w:r>
    </w:p>
    <w:p w14:paraId="17683BC7" w14:textId="77777777" w:rsidR="00E503E3" w:rsidRDefault="00E503E3">
      <w:pPr>
        <w:jc w:val="center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268"/>
        <w:gridCol w:w="3281"/>
        <w:gridCol w:w="1219"/>
        <w:gridCol w:w="1219"/>
        <w:gridCol w:w="1219"/>
        <w:gridCol w:w="1613"/>
        <w:gridCol w:w="1612"/>
        <w:gridCol w:w="362"/>
        <w:gridCol w:w="364"/>
        <w:gridCol w:w="366"/>
        <w:gridCol w:w="364"/>
        <w:gridCol w:w="364"/>
        <w:gridCol w:w="364"/>
        <w:gridCol w:w="138"/>
      </w:tblGrid>
      <w:tr w:rsidR="00E503E3" w14:paraId="4FDF90E7" w14:textId="77777777">
        <w:trPr>
          <w:trHeight w:val="270"/>
        </w:trPr>
        <w:tc>
          <w:tcPr>
            <w:tcW w:w="631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 w14:paraId="14C9EFE7" w14:textId="77777777" w:rsidR="00E503E3" w:rsidRDefault="00E81595">
            <w:pPr>
              <w:pStyle w:val="TableParagraph"/>
              <w:spacing w:before="10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ID</w:t>
            </w:r>
          </w:p>
        </w:tc>
        <w:tc>
          <w:tcPr>
            <w:tcW w:w="5549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53AA6" w14:textId="77777777" w:rsidR="00E503E3" w:rsidRDefault="00E81595">
            <w:pPr>
              <w:pStyle w:val="TableParagraph"/>
              <w:spacing w:before="10"/>
              <w:ind w:left="15"/>
              <w:rPr>
                <w:sz w:val="18"/>
              </w:rPr>
            </w:pPr>
            <w:r>
              <w:rPr>
                <w:w w:val="90"/>
                <w:sz w:val="18"/>
              </w:rPr>
              <w:t>Task Name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A7C1F4" w14:textId="77777777" w:rsidR="00E503E3" w:rsidRDefault="00E81595"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90"/>
                <w:sz w:val="18"/>
              </w:rPr>
              <w:t>Duration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C88AB3" w14:textId="77777777" w:rsidR="00E503E3" w:rsidRDefault="00E81595"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85"/>
                <w:sz w:val="18"/>
              </w:rPr>
              <w:t>Start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7DE5CC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Finish</w:t>
            </w:r>
          </w:p>
        </w:tc>
        <w:tc>
          <w:tcPr>
            <w:tcW w:w="161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E584BF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Predecessors</w:t>
            </w:r>
          </w:p>
        </w:tc>
        <w:tc>
          <w:tcPr>
            <w:tcW w:w="1612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271BA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Resource Names</w:t>
            </w:r>
          </w:p>
        </w:tc>
        <w:tc>
          <w:tcPr>
            <w:tcW w:w="1820" w:type="dxa"/>
            <w:gridSpan w:val="5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5B7193FB" w14:textId="77777777" w:rsidR="00E503E3" w:rsidRDefault="00E81595">
            <w:pPr>
              <w:pStyle w:val="TableParagraph"/>
              <w:spacing w:before="76" w:line="175" w:lineRule="exact"/>
              <w:ind w:left="23"/>
              <w:rPr>
                <w:sz w:val="16"/>
              </w:rPr>
            </w:pPr>
            <w:r>
              <w:rPr>
                <w:spacing w:val="-1"/>
                <w:w w:val="81"/>
                <w:sz w:val="16"/>
              </w:rPr>
              <w:t>1</w:t>
            </w:r>
          </w:p>
        </w:tc>
        <w:tc>
          <w:tcPr>
            <w:tcW w:w="502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2F46F2DB" w14:textId="77777777" w:rsidR="00E503E3" w:rsidRDefault="00E81595">
            <w:pPr>
              <w:pStyle w:val="TableParagraph"/>
              <w:spacing w:before="76" w:line="175" w:lineRule="exact"/>
              <w:ind w:left="61"/>
              <w:rPr>
                <w:sz w:val="16"/>
              </w:rPr>
            </w:pPr>
            <w:r>
              <w:rPr>
                <w:w w:val="90"/>
                <w:sz w:val="16"/>
              </w:rPr>
              <w:t>Mar</w:t>
            </w:r>
            <w:r>
              <w:rPr>
                <w:spacing w:val="-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</w:t>
            </w:r>
          </w:p>
        </w:tc>
      </w:tr>
      <w:tr w:rsidR="00E503E3" w14:paraId="0C794430" w14:textId="77777777">
        <w:trPr>
          <w:trHeight w:val="203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4EC6C37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46568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20A6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06D6D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C7E0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2C75F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B5617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68CD92" w14:textId="77777777" w:rsidR="00E503E3" w:rsidRDefault="00E81595">
            <w:pPr>
              <w:pStyle w:val="TableParagraph"/>
              <w:spacing w:before="8" w:line="175" w:lineRule="exact"/>
              <w:ind w:left="5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A354D9" w14:textId="77777777" w:rsidR="00E503E3" w:rsidRDefault="00E81595"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FAD782" w14:textId="77777777" w:rsidR="00E503E3" w:rsidRDefault="00E81595"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2A656C" w14:textId="77777777" w:rsidR="00E503E3" w:rsidRDefault="00E81595"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81E037" w14:textId="77777777" w:rsidR="00E503E3" w:rsidRDefault="00E81595">
            <w:pPr>
              <w:pStyle w:val="TableParagraph"/>
              <w:spacing w:before="8" w:line="175" w:lineRule="exact"/>
              <w:ind w:left="1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835ABF" w14:textId="77777777" w:rsidR="00E503E3" w:rsidRDefault="00E81595"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1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3D3725" w14:textId="77777777" w:rsidR="00E503E3" w:rsidRDefault="00E503E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503E3" w14:paraId="4CF766EA" w14:textId="77777777">
        <w:trPr>
          <w:trHeight w:val="55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398C54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0</w:t>
            </w:r>
          </w:p>
        </w:tc>
        <w:tc>
          <w:tcPr>
            <w:tcW w:w="5549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71C93067" w14:textId="77777777" w:rsidR="00E503E3" w:rsidRDefault="00E81595">
            <w:pPr>
              <w:pStyle w:val="TableParagraph"/>
              <w:spacing w:before="3" w:line="270" w:lineRule="atLeast"/>
              <w:ind w:left="522" w:right="334"/>
              <w:rPr>
                <w:rFonts w:ascii="Carlito"/>
              </w:rPr>
            </w:pPr>
            <w:r>
              <w:rPr>
                <w:rFonts w:ascii="Carlito"/>
              </w:rPr>
              <w:t>1.4.11 Perancangan Halaman Manajemen Challenge Game Master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E52E0F8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1 day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C8D662E" w14:textId="77777777" w:rsidR="00E503E3" w:rsidRDefault="00E81595">
            <w:pPr>
              <w:pStyle w:val="TableParagraph"/>
              <w:spacing w:before="3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Wed 4/28/21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795D59E" w14:textId="77777777" w:rsidR="00E503E3" w:rsidRDefault="00E81595">
            <w:pPr>
              <w:pStyle w:val="TableParagraph"/>
              <w:spacing w:before="3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Wed 4/28/21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A30DF40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19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0FF14D5B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UI/UX Designer</w:t>
            </w: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37314AE4" w14:textId="77777777" w:rsidR="00E503E3" w:rsidRDefault="00E503E3">
            <w:pPr>
              <w:pStyle w:val="TableParagraph"/>
            </w:pPr>
          </w:p>
          <w:p w14:paraId="7912D475" w14:textId="77777777" w:rsidR="00E503E3" w:rsidRDefault="00E503E3">
            <w:pPr>
              <w:pStyle w:val="TableParagraph"/>
            </w:pPr>
          </w:p>
          <w:p w14:paraId="626D7F38" w14:textId="77777777" w:rsidR="00E503E3" w:rsidRDefault="00E503E3">
            <w:pPr>
              <w:pStyle w:val="TableParagraph"/>
            </w:pPr>
          </w:p>
          <w:p w14:paraId="1DB664C8" w14:textId="77777777" w:rsidR="00E503E3" w:rsidRDefault="00E503E3">
            <w:pPr>
              <w:pStyle w:val="TableParagraph"/>
              <w:spacing w:before="5"/>
              <w:rPr>
                <w:sz w:val="18"/>
              </w:rPr>
            </w:pPr>
          </w:p>
          <w:p w14:paraId="79451389" w14:textId="77777777" w:rsidR="00E503E3" w:rsidRDefault="00E81595">
            <w:pPr>
              <w:pStyle w:val="TableParagraph"/>
              <w:ind w:left="-76"/>
              <w:rPr>
                <w:rFonts w:ascii="Carlito"/>
                <w:b/>
              </w:rPr>
            </w:pPr>
            <w:r>
              <w:rPr>
                <w:rFonts w:ascii="Carlito"/>
                <w:b/>
                <w:spacing w:val="-1"/>
              </w:rPr>
              <w:t>a</w:t>
            </w: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808080"/>
              <w:left w:val="single" w:sz="8" w:space="0" w:color="8ABE89"/>
              <w:bottom w:val="single" w:sz="4" w:space="0" w:color="808080"/>
              <w:right w:val="nil"/>
            </w:tcBorders>
          </w:tcPr>
          <w:p w14:paraId="6A0B6887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2B5E353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26DED0A7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03E3" w14:paraId="13CD6FF7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40D74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49F4EAF0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</w:rPr>
            </w:pPr>
            <w:r>
              <w:rPr>
                <w:rFonts w:ascii="Carlito"/>
              </w:rPr>
              <w:t>1.4.12 Review ( Meeting Client )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3E5E42F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1 day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56FC79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4/2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C49215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4/29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C90912C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0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111E0FEA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UI/UX Designer,S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4955500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68ED374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F6F555E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2AF388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BE1541D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4D1C1D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683C6604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</w:rPr>
            </w:pPr>
            <w:r>
              <w:rPr>
                <w:rFonts w:ascii="Carlito"/>
              </w:rPr>
              <w:t>1.4.13 Revisi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0228D5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895B718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4/30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29E083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3AEAAA8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7ED5C618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UI/UX Designer,K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6A1D8977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A2F991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F10A853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D164EFF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2056DE6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64E7AE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5018BD86" w14:textId="77777777" w:rsidR="00E503E3" w:rsidRDefault="00E81595">
            <w:pPr>
              <w:pStyle w:val="TableParagraph"/>
              <w:spacing w:before="4"/>
              <w:ind w:left="29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1.5 Implementasi Coding &amp; Desain Rancangan Sistem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02BAA2D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36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62C5AC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Wed 5/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EA3B412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Wed 6/23/2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9401BB0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4B73003C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Kepala Project,D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15DCDAB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4BF349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651285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286A219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57919C36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560212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4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5F9A4D92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1.5.1 Implementasi Coding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D9EBC7F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 xml:space="preserve">22 </w:t>
            </w:r>
            <w:r>
              <w:rPr>
                <w:rFonts w:ascii="Carlito"/>
                <w:b/>
              </w:rPr>
              <w:t>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DB2218B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Wed 5/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5BD76F7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hu 6/3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0898E50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48256FD3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atabase Manag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F3FC68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2CB0BAF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3020C0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093F7AE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4BB02C76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22A0D5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5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3380BD5B" w14:textId="77777777" w:rsidR="00E503E3" w:rsidRDefault="00E81595">
            <w:pPr>
              <w:pStyle w:val="TableParagraph"/>
              <w:spacing w:before="4"/>
              <w:ind w:left="748"/>
              <w:rPr>
                <w:rFonts w:ascii="Carlito"/>
              </w:rPr>
            </w:pPr>
            <w:r>
              <w:rPr>
                <w:rFonts w:ascii="Carlito"/>
              </w:rPr>
              <w:t>1.5.1.1 Implementasi Coding Halaman Logi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CED2BD1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1B6D002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Wed 5/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D56C9E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6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58C48FB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31D8A984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Database</w:t>
            </w:r>
            <w:r>
              <w:rPr>
                <w:rFonts w:ascii="Carlito"/>
                <w:spacing w:val="2"/>
              </w:rPr>
              <w:t xml:space="preserve"> </w:t>
            </w:r>
            <w:r>
              <w:rPr>
                <w:rFonts w:ascii="Carlito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FEBE8B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84CBF4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352E31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DDF5442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563CA50D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68575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6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4F5AA422" w14:textId="77777777" w:rsidR="00E503E3" w:rsidRDefault="00E81595">
            <w:pPr>
              <w:pStyle w:val="TableParagraph"/>
              <w:spacing w:before="4"/>
              <w:ind w:left="748"/>
              <w:rPr>
                <w:rFonts w:ascii="Carlito"/>
              </w:rPr>
            </w:pPr>
            <w:r>
              <w:rPr>
                <w:rFonts w:ascii="Carlito"/>
              </w:rPr>
              <w:t>1.5.1.2 Implementasi Coding Halaman Utama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35782E4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F455D2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5/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313E329" w14:textId="77777777" w:rsidR="00E503E3" w:rsidRDefault="00E81595">
            <w:pPr>
              <w:pStyle w:val="TableParagraph"/>
              <w:spacing w:before="4"/>
              <w:ind w:left="19" w:right="-15"/>
              <w:rPr>
                <w:rFonts w:ascii="Carlito"/>
              </w:rPr>
            </w:pPr>
            <w:r>
              <w:rPr>
                <w:rFonts w:ascii="Carlito"/>
              </w:rPr>
              <w:t>Mon</w:t>
            </w:r>
            <w:r>
              <w:rPr>
                <w:rFonts w:ascii="Carlito"/>
                <w:spacing w:val="-6"/>
              </w:rPr>
              <w:t xml:space="preserve"> </w:t>
            </w:r>
            <w:r>
              <w:rPr>
                <w:rFonts w:ascii="Carlito"/>
              </w:rPr>
              <w:t>5/10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CFE59A2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5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44C18F77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Database</w:t>
            </w:r>
            <w:r>
              <w:rPr>
                <w:rFonts w:ascii="Carlito"/>
                <w:spacing w:val="2"/>
              </w:rPr>
              <w:t xml:space="preserve"> </w:t>
            </w:r>
            <w:r>
              <w:rPr>
                <w:rFonts w:ascii="Carlito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0A9AC8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184DCC1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B9BFFB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AAD5257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D2ABEE8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94CE91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7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3AC591A1" w14:textId="77777777" w:rsidR="00E503E3" w:rsidRDefault="00E81595">
            <w:pPr>
              <w:pStyle w:val="TableParagraph"/>
              <w:spacing w:before="2" w:line="270" w:lineRule="atLeast"/>
              <w:ind w:left="748" w:right="334"/>
              <w:rPr>
                <w:rFonts w:ascii="Carlito"/>
              </w:rPr>
            </w:pPr>
            <w:r>
              <w:rPr>
                <w:rFonts w:ascii="Carlito"/>
              </w:rPr>
              <w:t>1.5.1.3 Implementasi Coding Halaman Dashboard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8709831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28B6D50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1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9ED63E9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Wed 5/1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31ED749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6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5135C5BD" w14:textId="77777777" w:rsidR="00E503E3" w:rsidRDefault="00E81595">
            <w:pPr>
              <w:pStyle w:val="TableParagraph"/>
              <w:spacing w:before="2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16EFC2A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70C174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5E4D920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76A8986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60EB42BF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BEAB354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8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25EE90D5" w14:textId="77777777" w:rsidR="00E503E3" w:rsidRDefault="00E81595">
            <w:pPr>
              <w:pStyle w:val="TableParagraph"/>
              <w:spacing w:before="2" w:line="270" w:lineRule="atLeast"/>
              <w:ind w:left="748" w:right="447"/>
              <w:rPr>
                <w:rFonts w:ascii="Carlito"/>
              </w:rPr>
            </w:pPr>
            <w:r>
              <w:rPr>
                <w:rFonts w:ascii="Carlito"/>
              </w:rPr>
              <w:t>1.5.1.4 Implementasi Coding Halaman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C3703D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59AF504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13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4B69735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5/1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BD3B6B9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7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0415DBAF" w14:textId="77777777" w:rsidR="00E503E3" w:rsidRDefault="00E81595">
            <w:pPr>
              <w:pStyle w:val="TableParagraph"/>
              <w:spacing w:before="2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599817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D07C714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E6D543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3445E87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6F144983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6C9432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29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2C7E10D7" w14:textId="77777777" w:rsidR="00E503E3" w:rsidRDefault="00E81595">
            <w:pPr>
              <w:pStyle w:val="TableParagraph"/>
              <w:spacing w:before="2" w:line="270" w:lineRule="atLeast"/>
              <w:ind w:left="748" w:right="849"/>
              <w:rPr>
                <w:rFonts w:ascii="Carlito"/>
              </w:rPr>
            </w:pPr>
            <w:r>
              <w:rPr>
                <w:rFonts w:ascii="Carlito"/>
              </w:rPr>
              <w:t>1.5.1.5 Implementasi Coding Halaman Inpu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B58D74D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A48A4F4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Mon 5/1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FECE168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1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D903888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8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50D5AD05" w14:textId="77777777" w:rsidR="00E503E3" w:rsidRDefault="00E81595">
            <w:pPr>
              <w:pStyle w:val="TableParagraph"/>
              <w:spacing w:before="2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305B7D2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40DCD699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3218378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7BD9544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2EBEAF77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5116F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0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728AD06C" w14:textId="77777777" w:rsidR="00E503E3" w:rsidRDefault="00E81595">
            <w:pPr>
              <w:pStyle w:val="TableParagraph"/>
              <w:spacing w:before="2" w:line="270" w:lineRule="atLeast"/>
              <w:ind w:left="748" w:right="614"/>
              <w:rPr>
                <w:rFonts w:ascii="Carlito"/>
              </w:rPr>
            </w:pPr>
            <w:r>
              <w:rPr>
                <w:rFonts w:ascii="Carlito"/>
              </w:rPr>
              <w:t>1.5.1.6 Implementasi Coding Halaman Riwaya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26ABE3D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410FF80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Wed 5/1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B26CD6E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20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AA3DF70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1BBF8383" w14:textId="77777777" w:rsidR="00E503E3" w:rsidRDefault="00E81595">
            <w:pPr>
              <w:pStyle w:val="TableParagraph"/>
              <w:spacing w:before="2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1D24F86E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2E5B6483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032BB32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E85D164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0054BEF7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5E334F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0CE337B1" w14:textId="77777777" w:rsidR="00E503E3" w:rsidRDefault="00E81595">
            <w:pPr>
              <w:pStyle w:val="TableParagraph"/>
              <w:spacing w:before="3" w:line="270" w:lineRule="atLeast"/>
              <w:ind w:left="748" w:right="334"/>
              <w:rPr>
                <w:rFonts w:ascii="Carlito"/>
              </w:rPr>
            </w:pPr>
            <w:r>
              <w:rPr>
                <w:rFonts w:ascii="Carlito"/>
              </w:rPr>
              <w:t>1.5.1.7 Implementasi Coding Halaman Dashboard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3DC3A8D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2BEDE02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5/2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F57C1B3" w14:textId="77777777" w:rsidR="00E503E3" w:rsidRDefault="00E81595">
            <w:pPr>
              <w:pStyle w:val="TableParagraph"/>
              <w:spacing w:before="3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Mon 5/2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4AEDB1A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0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03183D94" w14:textId="77777777" w:rsidR="00E503E3" w:rsidRDefault="00E81595">
            <w:pPr>
              <w:pStyle w:val="TableParagraph"/>
              <w:spacing w:before="3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3FF1508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BD6AB9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58104C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1A2744E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159F980F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2EA920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6F1B0E96" w14:textId="77777777" w:rsidR="00E503E3" w:rsidRDefault="00E81595">
            <w:pPr>
              <w:pStyle w:val="TableParagraph"/>
              <w:spacing w:before="2" w:line="270" w:lineRule="atLeast"/>
              <w:ind w:left="748"/>
              <w:rPr>
                <w:rFonts w:ascii="Carlito"/>
              </w:rPr>
            </w:pPr>
            <w:r>
              <w:rPr>
                <w:rFonts w:ascii="Carlito"/>
              </w:rPr>
              <w:t>1.5.1.8 Implementasi Coding Halaman Manajemen User Pelanggan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C0B702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DDB4689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2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02DEE08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Wed 5/26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D1170D7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6122A9F7" w14:textId="77777777" w:rsidR="00E503E3" w:rsidRDefault="00E81595">
            <w:pPr>
              <w:pStyle w:val="TableParagraph"/>
              <w:spacing w:before="2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09DF5BF9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8D820DE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671D470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7EFCD31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21EEF1DA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994753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615206C1" w14:textId="77777777" w:rsidR="00E503E3" w:rsidRDefault="00E81595">
            <w:pPr>
              <w:pStyle w:val="TableParagraph"/>
              <w:spacing w:before="2" w:line="270" w:lineRule="atLeast"/>
              <w:ind w:left="748" w:right="504"/>
              <w:rPr>
                <w:rFonts w:ascii="Carlito"/>
              </w:rPr>
            </w:pPr>
            <w:r>
              <w:rPr>
                <w:rFonts w:ascii="Carlito"/>
              </w:rPr>
              <w:t>1.5.1.9 Implementasi Coding Halaman Verifikasi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2D9FE85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005F714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2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FE48E0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5/2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E29CBF5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448243EE" w14:textId="77777777" w:rsidR="00E503E3" w:rsidRDefault="00E81595">
            <w:pPr>
              <w:pStyle w:val="TableParagraph"/>
              <w:spacing w:before="2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474D7B4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2183F0D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DBBBA94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5F1A260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FCCF26B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C0FBC7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4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4" w:space="0" w:color="808080"/>
              <w:right w:val="single" w:sz="2" w:space="0" w:color="D3D3D3"/>
            </w:tcBorders>
          </w:tcPr>
          <w:p w14:paraId="1487FB5B" w14:textId="77777777" w:rsidR="00E503E3" w:rsidRDefault="00E81595">
            <w:pPr>
              <w:pStyle w:val="TableParagraph"/>
              <w:spacing w:before="2" w:line="270" w:lineRule="atLeast"/>
              <w:ind w:left="748" w:right="503"/>
              <w:rPr>
                <w:rFonts w:ascii="Carlito"/>
              </w:rPr>
            </w:pPr>
            <w:r>
              <w:rPr>
                <w:rFonts w:ascii="Carlito"/>
              </w:rPr>
              <w:t>1.5.1.10 Implementasi Coding Halaman Ranking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3FC2816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23EB918E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Mon 5/3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1F3BCA75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6/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53D2A41F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3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4" w:space="0" w:color="808080"/>
            </w:tcBorders>
          </w:tcPr>
          <w:p w14:paraId="52EF2D40" w14:textId="77777777" w:rsidR="00E503E3" w:rsidRDefault="00E81595">
            <w:pPr>
              <w:pStyle w:val="TableParagraph"/>
              <w:spacing w:before="2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3CA7D0F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0D091A2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13C41E0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FB7F8B4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9D362A5" w14:textId="77777777">
        <w:trPr>
          <w:trHeight w:val="189"/>
        </w:trPr>
        <w:tc>
          <w:tcPr>
            <w:tcW w:w="15384" w:type="dxa"/>
            <w:gridSpan w:val="15"/>
            <w:tcBorders>
              <w:top w:val="single" w:sz="4" w:space="0" w:color="808080"/>
              <w:bottom w:val="single" w:sz="4" w:space="0" w:color="000000"/>
            </w:tcBorders>
          </w:tcPr>
          <w:p w14:paraId="747CFBC3" w14:textId="77777777" w:rsidR="00E503E3" w:rsidRDefault="00E503E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03E3" w14:paraId="7BA544A6" w14:textId="77777777">
        <w:trPr>
          <w:trHeight w:val="2388"/>
        </w:trPr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490E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40B7454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267A96FB" w14:textId="77777777" w:rsidR="00E503E3" w:rsidRDefault="00E81595">
            <w:pPr>
              <w:pStyle w:val="TableParagraph"/>
              <w:spacing w:line="225" w:lineRule="auto"/>
              <w:ind w:left="90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FED434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85"/>
                <w:sz w:val="16"/>
              </w:rPr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161FB180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58E93079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04F57BE9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589F46FA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7172BA89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596B122E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6D101A6A" w14:textId="77777777">
        <w:trPr>
          <w:trHeight w:val="436"/>
        </w:trPr>
        <w:tc>
          <w:tcPr>
            <w:tcW w:w="15384" w:type="dxa"/>
            <w:gridSpan w:val="15"/>
            <w:tcBorders>
              <w:top w:val="single" w:sz="4" w:space="0" w:color="000000"/>
            </w:tcBorders>
          </w:tcPr>
          <w:p w14:paraId="0E47A19F" w14:textId="77777777" w:rsidR="00E503E3" w:rsidRDefault="00E81595">
            <w:pPr>
              <w:pStyle w:val="TableParagraph"/>
              <w:spacing w:before="77"/>
              <w:ind w:left="7340" w:right="732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2</w:t>
            </w:r>
          </w:p>
        </w:tc>
      </w:tr>
    </w:tbl>
    <w:p w14:paraId="1DD2438E" w14:textId="77777777" w:rsidR="00E503E3" w:rsidRDefault="00E81595">
      <w:pPr>
        <w:rPr>
          <w:sz w:val="2"/>
          <w:szCs w:val="2"/>
        </w:rPr>
      </w:pPr>
      <w:r>
        <w:pict w14:anchorId="20C95F74">
          <v:shape id="_x0000_s1150" type="#_x0000_t202" style="position:absolute;margin-left:512.65pt;margin-top:114.75pt;width:5.6pt;height:11.05pt;z-index:-251656192;mso-position-horizontal-relative:page;mso-position-vertical-relative:page" filled="f" stroked="f">
            <v:textbox inset="0,0,0,0">
              <w:txbxContent>
                <w:p w14:paraId="2E4E26F4" w14:textId="77777777" w:rsidR="00E503E3" w:rsidRDefault="00E81595">
                  <w:pPr>
                    <w:spacing w:line="221" w:lineRule="exact"/>
                    <w:rPr>
                      <w:rFonts w:ascii="Carlito"/>
                      <w:b/>
                    </w:rPr>
                  </w:pPr>
                  <w:r>
                    <w:rPr>
                      <w:rFonts w:ascii="Carlito"/>
                      <w:b/>
                    </w:rPr>
                    <w:t>1</w:t>
                  </w:r>
                </w:p>
              </w:txbxContent>
            </v:textbox>
            <w10:wrap anchorx="page" anchory="page"/>
          </v:shape>
        </w:pict>
      </w:r>
      <w:r>
        <w:pict w14:anchorId="685FA8CC">
          <v:rect id="_x0000_s1151" style="position:absolute;margin-left:516.6pt;margin-top:111.95pt;width:80.65pt;height:15.6pt;z-index:-251655168;mso-position-horizontal-relative:page;mso-position-vertical-relative:page" stroked="f">
            <w10:wrap anchorx="page" anchory="page"/>
          </v:rect>
        </w:pict>
      </w:r>
      <w:r>
        <w:pict w14:anchorId="38DB9B23">
          <v:group id="_x0000_s1152" style="position:absolute;margin-left:271.95pt;margin-top:416.55pt;width:72.15pt;height:6.65pt;z-index:-251654144;mso-position-horizontal-relative:page;mso-position-vertical-relative:page" coordorigin="5439,8331" coordsize="1443,133">
            <v:rect id="_x0000_s1153" style="position:absolute;left:5440;top:8332;width:1440;height:130" fillcolor="#89baec" stroked="f"/>
            <v:rect id="_x0000_s1154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663360" behindDoc="1" locked="0" layoutInCell="1" allowOverlap="1" wp14:anchorId="5BDB5F4F" wp14:editId="09E4527D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173D3165">
          <v:group id="_x0000_s1155" style="position:absolute;margin-left:271.85pt;margin-top:449.1pt;width:6.65pt;height:6.65pt;z-index:-251652096;mso-position-horizontal-relative:page;mso-position-vertical-relative:page" coordorigin="5437,8982" coordsize="133,133">
            <v:shape id="_x0000_s1156" type="#_x0000_t75" style="position:absolute;left:5438;top:8983;width:130;height:130">
              <v:imagedata r:id="rId48" o:title=""/>
            </v:shape>
            <v:shape id="_x0000_s1157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1158" type="#_x0000_t75" style="position:absolute;left:5438;top:8983;width:130;height:130">
              <v:imagedata r:id="rId17" o:title=""/>
            </v:shape>
            <v:shape id="_x0000_s1159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219CBB12">
          <v:group id="_x0000_s1160" style="position:absolute;margin-left:274.35pt;margin-top:465.4pt;width:67pt;height:6.65pt;z-index:-251651072;mso-position-horizontal-relative:page;mso-position-vertical-relative:page" coordorigin="5487,9308" coordsize="1340,133">
            <v:rect id="_x0000_s1161" style="position:absolute;left:5505;top:9312;width:1311;height:44" fillcolor="#535353" stroked="f"/>
            <v:shape id="_x0000_s1162" type="#_x0000_t75" style="position:absolute;left:5488;top:9309;width:27;height:130">
              <v:imagedata r:id="rId49" o:title=""/>
            </v:shape>
            <v:rect id="_x0000_s1163" style="position:absolute;left:5488;top:9309;width:27;height:130" filled="f" strokecolor="#b1b1b1" strokeweight=".14pt"/>
            <v:shape id="_x0000_s1164" type="#_x0000_t75" style="position:absolute;left:5488;top:9309;width:27;height:130">
              <v:imagedata r:id="rId50" o:title=""/>
            </v:shape>
            <v:rect id="_x0000_s1165" style="position:absolute;left:5488;top:9309;width:27;height:130" filled="f" strokecolor="#070707" strokeweight=".14pt"/>
            <v:shape id="_x0000_s1166" type="#_x0000_t75" style="position:absolute;left:6799;top:9309;width:27;height:130">
              <v:imagedata r:id="rId49" o:title=""/>
            </v:shape>
            <v:rect id="_x0000_s1167" style="position:absolute;left:6799;top:9309;width:27;height:130" filled="f" strokecolor="#b1b1b1" strokeweight=".14pt"/>
            <v:shape id="_x0000_s1168" type="#_x0000_t75" style="position:absolute;left:6799;top:9309;width:27;height:130">
              <v:imagedata r:id="rId51" o:title=""/>
            </v:shape>
            <v:rect id="_x0000_s1169" style="position:absolute;left:6799;top:9309;width:27;height:130" filled="f" strokecolor="#070707" strokeweight=".14pt"/>
            <w10:wrap anchorx="page" anchory="page"/>
          </v:group>
        </w:pict>
      </w:r>
      <w:r>
        <w:pict w14:anchorId="14C1710A">
          <v:group id="_x0000_s1170" style="position:absolute;margin-left:274.35pt;margin-top:481.75pt;width:67pt;height:6.65pt;z-index:-251650048;mso-position-horizontal-relative:page;mso-position-vertical-relative:page" coordorigin="5487,9635" coordsize="1340,133">
            <v:rect id="_x0000_s1171" style="position:absolute;left:5505;top:9638;width:1311;height:44" fillcolor="#b6b6b6" stroked="f"/>
            <v:shape id="_x0000_s1172" type="#_x0000_t75" style="position:absolute;left:5488;top:9636;width:27;height:130">
              <v:imagedata r:id="rId52" o:title=""/>
            </v:shape>
            <v:rect id="_x0000_s1173" style="position:absolute;left:5488;top:9636;width:27;height:130" filled="f" strokecolor="#b1b1b1" strokeweight=".14pt"/>
            <v:shape id="_x0000_s1174" type="#_x0000_t75" style="position:absolute;left:5488;top:9636;width:27;height:130">
              <v:imagedata r:id="rId53" o:title=""/>
            </v:shape>
            <v:rect id="_x0000_s1175" style="position:absolute;left:5488;top:9636;width:27;height:130" filled="f" strokecolor="#696969" strokeweight=".14pt"/>
            <v:shape id="_x0000_s1176" type="#_x0000_t75" style="position:absolute;left:6799;top:9636;width:27;height:130">
              <v:imagedata r:id="rId54" o:title=""/>
            </v:shape>
            <v:rect id="_x0000_s1177" style="position:absolute;left:6799;top:9636;width:27;height:130" filled="f" strokecolor="#b1b1b1" strokeweight=".14pt"/>
            <v:shape id="_x0000_s1178" type="#_x0000_t75" style="position:absolute;left:6799;top:9636;width:27;height:130">
              <v:imagedata r:id="rId55" o:title=""/>
            </v:shape>
            <v:rect id="_x0000_s1179" style="position:absolute;left:6799;top:9636;width:27;height:130" filled="f" strokecolor="#696969" strokeweight=".14pt"/>
            <w10:wrap anchorx="page" anchory="page"/>
          </v:group>
        </w:pict>
      </w:r>
      <w:r>
        <w:pict w14:anchorId="5C1A5BC1">
          <v:rect id="_x0000_s1180" style="position:absolute;margin-left:272.05pt;margin-top:498.25pt;width:1in;height:6.5pt;z-index:-251649024;mso-position-horizontal-relative:page;mso-position-vertical-relative:page" filled="f" strokecolor="#ddd" strokeweight=".14pt">
            <w10:wrap anchorx="page" anchory="page"/>
          </v:rect>
        </w:pict>
      </w:r>
      <w:r>
        <w:pict w14:anchorId="7A3EF41F">
          <v:group id="_x0000_s1181" style="position:absolute;margin-left:271.8pt;margin-top:514.3pt;width:6.75pt;height:6.75pt;z-index:-251648000;mso-position-horizontal-relative:page;mso-position-vertical-relative:page" coordorigin="5436,10286" coordsize="135,135">
            <v:shape id="_x0000_s1182" type="#_x0000_t75" style="position:absolute;left:5438;top:10288;width:130;height:130">
              <v:imagedata r:id="rId56" o:title=""/>
            </v:shape>
            <v:shape id="_x0000_s1183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5C283083">
          <v:group id="_x0000_s1184" style="position:absolute;margin-left:448.75pt;margin-top:416.45pt;width:67pt;height:6.65pt;z-index:-251646976;mso-position-horizontal-relative:page;mso-position-vertical-relative:page" coordorigin="8975,8329" coordsize="1340,133">
            <v:rect id="_x0000_s1185" style="position:absolute;left:8992;top:8332;width:1311;height:44" fillcolor="#ddd" stroked="f"/>
            <v:shape id="_x0000_s1186" type="#_x0000_t75" style="position:absolute;left:8976;top:8330;width:27;height:130">
              <v:imagedata r:id="rId38" o:title=""/>
            </v:shape>
            <v:rect id="_x0000_s1187" style="position:absolute;left:8976;top:8330;width:27;height:130" filled="f" strokecolor="#b1b1b1" strokeweight=".14pt"/>
            <v:shape id="_x0000_s1188" type="#_x0000_t75" style="position:absolute;left:8976;top:8330;width:27;height:130">
              <v:imagedata r:id="rId57" o:title=""/>
            </v:shape>
            <v:rect id="_x0000_s1189" style="position:absolute;left:8976;top:8330;width:27;height:130" filled="f" strokecolor="#909090" strokeweight=".14pt"/>
            <v:shape id="_x0000_s1190" type="#_x0000_t75" style="position:absolute;left:10286;top:8330;width:27;height:130">
              <v:imagedata r:id="rId58" o:title=""/>
            </v:shape>
            <v:rect id="_x0000_s1191" style="position:absolute;left:10286;top:8330;width:27;height:130" filled="f" strokecolor="#b1b1b1" strokeweight=".14pt"/>
            <v:shape id="_x0000_s1192" type="#_x0000_t75" style="position:absolute;left:10286;top:8330;width:27;height:130">
              <v:imagedata r:id="rId59" o:title=""/>
            </v:shape>
            <v:rect id="_x0000_s1193" style="position:absolute;left:10286;top:8330;width:27;height:130" filled="f" strokecolor="#909090" strokeweight=".14pt"/>
            <w10:wrap anchorx="page" anchory="page"/>
          </v:group>
        </w:pict>
      </w:r>
      <w:r>
        <w:pict w14:anchorId="0CD9F71F">
          <v:group id="_x0000_s1194" style="position:absolute;margin-left:448.75pt;margin-top:432.75pt;width:67pt;height:6.75pt;z-index:-251645952;mso-position-horizontal-relative:page;mso-position-vertical-relative:page" coordorigin="8975,8655" coordsize="1340,135">
            <v:rect id="_x0000_s1195" style="position:absolute;left:8992;top:8659;width:1311;height:130" fillcolor="#74ccd3" stroked="f"/>
            <v:rect id="_x0000_s1196" style="position:absolute;left:8992;top:8659;width:1311;height:130" filled="f" strokecolor="#74ccd3" strokeweight=".14pt"/>
            <v:shape id="_x0000_s1197" type="#_x0000_t75" style="position:absolute;left:8976;top:8656;width:27;height:130">
              <v:imagedata r:id="rId60" o:title=""/>
            </v:shape>
            <v:rect id="_x0000_s1198" style="position:absolute;left:8976;top:8656;width:27;height:130" filled="f" strokecolor="#b1b1b1" strokeweight=".14pt"/>
            <v:shape id="_x0000_s1199" type="#_x0000_t75" style="position:absolute;left:8976;top:8656;width:27;height:130">
              <v:imagedata r:id="rId61" o:title=""/>
            </v:shape>
            <v:rect id="_x0000_s1200" style="position:absolute;left:8976;top:8656;width:27;height:130" filled="f" strokecolor="#008792" strokeweight=".14pt"/>
            <v:shape id="_x0000_s1201" type="#_x0000_t75" style="position:absolute;left:10286;top:8656;width:27;height:130">
              <v:imagedata r:id="rId60" o:title=""/>
            </v:shape>
            <v:rect id="_x0000_s1202" style="position:absolute;left:10286;top:8656;width:27;height:130" filled="f" strokecolor="#b1b1b1" strokeweight=".14pt"/>
            <v:shape id="_x0000_s1203" type="#_x0000_t75" style="position:absolute;left:10286;top:8656;width:27;height:130">
              <v:imagedata r:id="rId62" o:title=""/>
            </v:shape>
            <v:rect id="_x0000_s1204" style="position:absolute;left:10286;top:8656;width:27;height:130" filled="f" strokecolor="#008792" strokeweight=".14pt"/>
            <w10:wrap anchorx="page" anchory="page"/>
          </v:group>
        </w:pict>
      </w:r>
      <w:r>
        <w:pict w14:anchorId="20EA1876">
          <v:group id="_x0000_s1205" style="position:absolute;margin-left:446.35pt;margin-top:449.2pt;width:72.15pt;height:6.65pt;z-index:-251644928;mso-position-horizontal-relative:page;mso-position-vertical-relative:page" coordorigin="8927,8984" coordsize="1443,133">
            <v:rect id="_x0000_s1206" style="position:absolute;left:8928;top:8985;width:1440;height:130" fillcolor="#74ccd3" stroked="f"/>
            <v:rect id="_x0000_s1207" style="position:absolute;left:8928;top:8985;width:1440;height:130" filled="f" strokecolor="#74ccd3" strokeweight=".14pt"/>
            <v:rect id="_x0000_s1208" style="position:absolute;left:8928;top:8985;width:22;height:130" stroked="f"/>
            <v:rect id="_x0000_s1209" style="position:absolute;left:8949;top:8985;width:22;height:130" stroked="f">
              <v:fill opacity="54484f"/>
            </v:rect>
            <v:rect id="_x0000_s1210" style="position:absolute;left:8971;top:8985;width:22;height:130" stroked="f">
              <v:fill opacity="43690f"/>
            </v:rect>
            <v:rect id="_x0000_s1211" style="position:absolute;left:8992;top:8985;width:22;height:130" stroked="f">
              <v:fill opacity="32639f"/>
            </v:rect>
            <v:rect id="_x0000_s1212" style="position:absolute;left:9014;top:8985;width:22;height:130" stroked="f">
              <v:fill opacity="21845f"/>
            </v:rect>
            <v:shape id="_x0000_s1213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1214" style="position:absolute;left:10281;top:8985;width:22;height:130" stroked="f">
              <v:fill opacity="21845f"/>
            </v:rect>
            <v:rect id="_x0000_s1215" style="position:absolute;left:10303;top:8985;width:22;height:130" stroked="f">
              <v:fill opacity="32639f"/>
            </v:rect>
            <v:rect id="_x0000_s1216" style="position:absolute;left:10324;top:8985;width:22;height:130" stroked="f">
              <v:fill opacity="43690f"/>
            </v:rect>
            <v:rect id="_x0000_s1217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4FB9232F">
          <v:group id="_x0000_s1218" style="position:absolute;margin-left:446.35pt;margin-top:468.75pt;width:72.15pt;height:3.4pt;z-index:-251643904;mso-position-horizontal-relative:page;mso-position-vertical-relative:page" coordorigin="8927,9375" coordsize="1443,68">
            <v:rect id="_x0000_s1219" style="position:absolute;left:8928;top:9376;width:1440;height:65" fillcolor="#2ba2ac" stroked="f"/>
            <v:rect id="_x0000_s1220" style="position:absolute;left:8928;top:9376;width:1440;height:65" filled="f" strokecolor="#2ba2ac" strokeweight=".14pt"/>
            <w10:wrap anchorx="page" anchory="page"/>
          </v:group>
        </w:pict>
      </w:r>
      <w:r>
        <w:pict w14:anchorId="0C87A462">
          <v:group id="_x0000_s1221" style="position:absolute;margin-left:448.75pt;margin-top:481.75pt;width:67pt;height:6.65pt;z-index:-251642880;mso-position-horizontal-relative:page;mso-position-vertical-relative:page" coordorigin="8975,9635" coordsize="1340,133">
            <v:rect id="_x0000_s1222" style="position:absolute;left:8992;top:9638;width:1311;height:44" fillcolor="#535353" stroked="f"/>
            <v:shape id="_x0000_s1223" type="#_x0000_t75" style="position:absolute;left:8976;top:9636;width:27;height:130">
              <v:imagedata r:id="rId63" o:title=""/>
            </v:shape>
            <v:rect id="_x0000_s1224" style="position:absolute;left:8976;top:9636;width:27;height:130" filled="f" strokecolor="#b1b1b1" strokeweight=".14pt"/>
            <v:shape id="_x0000_s1225" type="#_x0000_t75" style="position:absolute;left:8976;top:9636;width:27;height:130">
              <v:imagedata r:id="rId64" o:title=""/>
            </v:shape>
            <v:rect id="_x0000_s1226" style="position:absolute;left:8976;top:9636;width:27;height:130" filled="f" strokecolor="#070707" strokeweight=".14pt"/>
            <v:shape id="_x0000_s1227" type="#_x0000_t75" style="position:absolute;left:10286;top:9636;width:27;height:130">
              <v:imagedata r:id="rId65" o:title=""/>
            </v:shape>
            <v:rect id="_x0000_s1228" style="position:absolute;left:10286;top:9636;width:27;height:130" filled="f" strokecolor="#b1b1b1" strokeweight=".14pt"/>
            <v:shape id="_x0000_s1229" type="#_x0000_t75" style="position:absolute;left:10286;top:9636;width:27;height:130">
              <v:imagedata r:id="rId66" o:title=""/>
            </v:shape>
            <v:rect id="_x0000_s1230" style="position:absolute;left:10286;top:9636;width:27;height:130" filled="f" strokecolor="#070707" strokeweight=".14pt"/>
            <w10:wrap anchorx="page" anchory="page"/>
          </v:group>
        </w:pict>
      </w:r>
      <w:r>
        <w:pict w14:anchorId="4ABA0311">
          <v:group id="_x0000_s1231" style="position:absolute;margin-left:446.2pt;margin-top:498.05pt;width:4.35pt;height:6.65pt;z-index:-251641856;mso-position-horizontal-relative:page;mso-position-vertical-relative:page" coordorigin="8924,9961" coordsize="87,133">
            <v:shape id="_x0000_s1232" type="#_x0000_t75" style="position:absolute;left:8925;top:9962;width:84;height:130">
              <v:imagedata r:id="rId39" o:title=""/>
            </v:shape>
            <v:shape id="_x0000_s1233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1234" type="#_x0000_t75" style="position:absolute;left:8925;top:9962;width:84;height:130">
              <v:imagedata r:id="rId40" o:title=""/>
            </v:shape>
            <v:shape id="_x0000_s1235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5D14773E">
          <v:group id="_x0000_s1236" style="position:absolute;margin-left:448.35pt;margin-top:514.35pt;width:4.5pt;height:6.65pt;z-index:-251640832;mso-position-horizontal-relative:page;mso-position-vertical-relative:page" coordorigin="8967,10287" coordsize="90,133">
            <v:shape id="_x0000_s1237" type="#_x0000_t75" style="position:absolute;left:8968;top:10288;width:87;height:130">
              <v:imagedata r:id="rId41" o:title=""/>
            </v:shape>
            <v:shape id="_x0000_s1238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1239" type="#_x0000_t75" style="position:absolute;left:8968;top:10288;width:87;height:130">
              <v:imagedata r:id="rId42" o:title=""/>
            </v:shape>
            <v:shape id="_x0000_s1240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752F7E15">
          <v:group id="_x0000_s1241" style="position:absolute;margin-left:620.7pt;margin-top:416.55pt;width:72.15pt;height:6.65pt;z-index:-251639808;mso-position-horizontal-relative:page;mso-position-vertical-relative:page" coordorigin="12414,8331" coordsize="1443,133">
            <v:rect id="_x0000_s1242" style="position:absolute;left:12415;top:8332;width:1440;height:130" fillcolor="#c5c5c5" stroked="f"/>
            <v:rect id="_x0000_s1243" style="position:absolute;left:12415;top:8332;width:1440;height:130" filled="f" strokecolor="#c5c5c5" strokeweight=".14pt"/>
            <w10:wrap anchorx="page" anchory="page"/>
          </v:group>
        </w:pict>
      </w:r>
      <w:r>
        <w:pict w14:anchorId="3A04CF6F">
          <v:group id="_x0000_s1244" style="position:absolute;margin-left:620.55pt;margin-top:432.75pt;width:6.65pt;height:6.65pt;z-index:-251638784;mso-position-horizontal-relative:page;mso-position-vertical-relative:page" coordorigin="12411,8655" coordsize="133,133">
            <v:shape id="_x0000_s1245" type="#_x0000_t75" style="position:absolute;left:12412;top:8656;width:130;height:130">
              <v:imagedata r:id="rId67" o:title=""/>
            </v:shape>
            <v:shape id="_x0000_s1246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1247" type="#_x0000_t75" style="position:absolute;left:12412;top:8656;width:130;height:130">
              <v:imagedata r:id="rId68" o:title=""/>
            </v:shape>
            <v:shape id="_x0000_s1248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6596AD10">
          <v:group id="_x0000_s1249" style="position:absolute;margin-left:620.55pt;margin-top:449.1pt;width:6.65pt;height:6.65pt;z-index:-251637760;mso-position-horizontal-relative:page;mso-position-vertical-relative:page" coordorigin="12411,8982" coordsize="133,133">
            <v:shape id="_x0000_s1250" type="#_x0000_t75" style="position:absolute;left:12412;top:8983;width:130;height:130">
              <v:imagedata r:id="rId69" o:title=""/>
            </v:shape>
            <v:shape id="_x0000_s1251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1252" type="#_x0000_t75" style="position:absolute;left:12412;top:8983;width:130;height:130">
              <v:imagedata r:id="rId70" o:title=""/>
            </v:shape>
            <v:shape id="_x0000_s1253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607A338D">
          <v:group id="_x0000_s1254" style="position:absolute;margin-left:620.7pt;margin-top:467.95pt;width:72.15pt;height:1.85pt;z-index:-251636736;mso-position-horizontal-relative:page;mso-position-vertical-relative:page" coordorigin="12414,9359" coordsize="1443,37">
            <v:rect id="_x0000_s1255" style="position:absolute;left:12415;top:9360;width:1440;height:34" fillcolor="#3a86d3" stroked="f"/>
            <v:rect id="_x0000_s1256" style="position:absolute;left:12415;top:9360;width:1440;height:34" filled="f" strokecolor="#3a86d3" strokeweight=".14pt"/>
            <w10:wrap anchorx="page" anchory="page"/>
          </v:group>
        </w:pict>
      </w:r>
      <w:r>
        <w:pict w14:anchorId="4B1881E9">
          <v:group id="_x0000_s1257" style="position:absolute;margin-left:620.7pt;margin-top:484.25pt;width:72.15pt;height:1.85pt;z-index:-251635712;mso-position-horizontal-relative:page;mso-position-vertical-relative:page" coordorigin="12414,9685" coordsize="1443,37">
            <v:rect id="_x0000_s1258" style="position:absolute;left:12415;top:9686;width:1440;height:34" fillcolor="#2ba2ac" stroked="f"/>
            <v:rect id="_x0000_s1259" style="position:absolute;left:12415;top:9686;width:1440;height:34" filled="f" strokecolor="#2ba2ac" strokeweight=".14pt"/>
            <w10:wrap anchorx="page" anchory="page"/>
          </v:group>
        </w:pict>
      </w:r>
    </w:p>
    <w:p w14:paraId="2676598E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268"/>
        <w:gridCol w:w="3281"/>
        <w:gridCol w:w="1219"/>
        <w:gridCol w:w="1219"/>
        <w:gridCol w:w="1219"/>
        <w:gridCol w:w="1613"/>
        <w:gridCol w:w="1612"/>
        <w:gridCol w:w="362"/>
        <w:gridCol w:w="364"/>
        <w:gridCol w:w="366"/>
        <w:gridCol w:w="364"/>
        <w:gridCol w:w="364"/>
        <w:gridCol w:w="364"/>
        <w:gridCol w:w="138"/>
      </w:tblGrid>
      <w:tr w:rsidR="00E503E3" w14:paraId="0C1A5C82" w14:textId="77777777">
        <w:trPr>
          <w:trHeight w:val="270"/>
        </w:trPr>
        <w:tc>
          <w:tcPr>
            <w:tcW w:w="631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 w14:paraId="2556748E" w14:textId="77777777" w:rsidR="00E503E3" w:rsidRDefault="00E81595">
            <w:pPr>
              <w:pStyle w:val="TableParagraph"/>
              <w:spacing w:before="10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ID</w:t>
            </w:r>
          </w:p>
        </w:tc>
        <w:tc>
          <w:tcPr>
            <w:tcW w:w="5549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0C22882" w14:textId="77777777" w:rsidR="00E503E3" w:rsidRDefault="00E81595">
            <w:pPr>
              <w:pStyle w:val="TableParagraph"/>
              <w:spacing w:before="10"/>
              <w:ind w:left="15"/>
              <w:rPr>
                <w:sz w:val="18"/>
              </w:rPr>
            </w:pPr>
            <w:r>
              <w:rPr>
                <w:w w:val="90"/>
                <w:sz w:val="18"/>
              </w:rPr>
              <w:t>Task Name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98AA31" w14:textId="77777777" w:rsidR="00E503E3" w:rsidRDefault="00E81595"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90"/>
                <w:sz w:val="18"/>
              </w:rPr>
              <w:t>Duration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C5DEAA" w14:textId="77777777" w:rsidR="00E503E3" w:rsidRDefault="00E81595"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85"/>
                <w:sz w:val="18"/>
              </w:rPr>
              <w:t>Start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FBDBF6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Finish</w:t>
            </w:r>
          </w:p>
        </w:tc>
        <w:tc>
          <w:tcPr>
            <w:tcW w:w="161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325769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Predecessors</w:t>
            </w:r>
          </w:p>
        </w:tc>
        <w:tc>
          <w:tcPr>
            <w:tcW w:w="1612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E4FFA4A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Resource Names</w:t>
            </w:r>
          </w:p>
        </w:tc>
        <w:tc>
          <w:tcPr>
            <w:tcW w:w="1820" w:type="dxa"/>
            <w:gridSpan w:val="5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2D41A3A1" w14:textId="77777777" w:rsidR="00E503E3" w:rsidRDefault="00E81595">
            <w:pPr>
              <w:pStyle w:val="TableParagraph"/>
              <w:spacing w:before="76" w:line="175" w:lineRule="exact"/>
              <w:ind w:left="23"/>
              <w:rPr>
                <w:sz w:val="16"/>
              </w:rPr>
            </w:pPr>
            <w:r>
              <w:rPr>
                <w:spacing w:val="-1"/>
                <w:w w:val="81"/>
                <w:sz w:val="16"/>
              </w:rPr>
              <w:t>1</w:t>
            </w:r>
          </w:p>
        </w:tc>
        <w:tc>
          <w:tcPr>
            <w:tcW w:w="502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4A2F1A8C" w14:textId="77777777" w:rsidR="00E503E3" w:rsidRDefault="00E81595">
            <w:pPr>
              <w:pStyle w:val="TableParagraph"/>
              <w:spacing w:before="76" w:line="175" w:lineRule="exact"/>
              <w:ind w:left="61"/>
              <w:rPr>
                <w:sz w:val="16"/>
              </w:rPr>
            </w:pPr>
            <w:r>
              <w:rPr>
                <w:w w:val="90"/>
                <w:sz w:val="16"/>
              </w:rPr>
              <w:t>Mar</w:t>
            </w:r>
            <w:r>
              <w:rPr>
                <w:spacing w:val="-23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</w:t>
            </w:r>
          </w:p>
        </w:tc>
      </w:tr>
      <w:tr w:rsidR="00E503E3" w14:paraId="4EE0A795" w14:textId="77777777">
        <w:trPr>
          <w:trHeight w:val="203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6A5B8D10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3F9499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34A01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4EEDC37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82EA7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6AE3A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AD400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7D76BF" w14:textId="77777777" w:rsidR="00E503E3" w:rsidRDefault="00E81595">
            <w:pPr>
              <w:pStyle w:val="TableParagraph"/>
              <w:spacing w:before="8" w:line="175" w:lineRule="exact"/>
              <w:ind w:left="5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417E6A" w14:textId="77777777" w:rsidR="00E503E3" w:rsidRDefault="00E81595"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9B7A1C" w14:textId="77777777" w:rsidR="00E503E3" w:rsidRDefault="00E81595"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8303A" w14:textId="77777777" w:rsidR="00E503E3" w:rsidRDefault="00E81595"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4F19C7" w14:textId="77777777" w:rsidR="00E503E3" w:rsidRDefault="00E81595">
            <w:pPr>
              <w:pStyle w:val="TableParagraph"/>
              <w:spacing w:before="8" w:line="175" w:lineRule="exact"/>
              <w:ind w:left="1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9CD91B" w14:textId="77777777" w:rsidR="00E503E3" w:rsidRDefault="00E81595"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138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41DDA3" w14:textId="77777777" w:rsidR="00E503E3" w:rsidRDefault="00E503E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503E3" w14:paraId="44EBBF9A" w14:textId="77777777">
        <w:trPr>
          <w:trHeight w:val="55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89D227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5</w:t>
            </w:r>
          </w:p>
        </w:tc>
        <w:tc>
          <w:tcPr>
            <w:tcW w:w="5549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114FDF8A" w14:textId="77777777" w:rsidR="00E503E3" w:rsidRDefault="00E81595">
            <w:pPr>
              <w:pStyle w:val="TableParagraph"/>
              <w:spacing w:before="3" w:line="270" w:lineRule="atLeast"/>
              <w:ind w:left="748"/>
              <w:rPr>
                <w:rFonts w:ascii="Carlito"/>
              </w:rPr>
            </w:pPr>
            <w:r>
              <w:rPr>
                <w:rFonts w:ascii="Carlito"/>
              </w:rPr>
              <w:t xml:space="preserve">1.5.1.11 </w:t>
            </w:r>
            <w:r>
              <w:rPr>
                <w:rFonts w:ascii="Carlito"/>
              </w:rPr>
              <w:t>Implementasi Coding Halaman Manajemen Challenge Game Master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03F5B8B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9A7B5FE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Wed 6/2/21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1FDAA97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6/3/21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B862A1D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4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750A6A68" w14:textId="77777777" w:rsidR="00E503E3" w:rsidRDefault="00E81595">
            <w:pPr>
              <w:pStyle w:val="TableParagraph"/>
              <w:spacing w:before="3" w:line="270" w:lineRule="atLeast"/>
              <w:ind w:left="20" w:right="1"/>
              <w:rPr>
                <w:rFonts w:ascii="Carlito"/>
              </w:rPr>
            </w:pPr>
            <w:r>
              <w:rPr>
                <w:rFonts w:ascii="Carlito"/>
              </w:rPr>
              <w:t>Database Management,Pro</w:t>
            </w: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2BA109C0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808080"/>
              <w:left w:val="single" w:sz="8" w:space="0" w:color="8ABE89"/>
              <w:bottom w:val="single" w:sz="4" w:space="0" w:color="808080"/>
              <w:right w:val="nil"/>
            </w:tcBorders>
          </w:tcPr>
          <w:p w14:paraId="5BFFC8DD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EC9B660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38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1B6676E4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E503E3" w14:paraId="3E57B68D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224852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6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753D2F4D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1.5.2 Implementasi Desai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4CA20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36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1F1709D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ue 4/20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67A111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ue 6/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3EED2A9" w14:textId="77777777" w:rsidR="00E503E3" w:rsidRDefault="00E503E3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4C146A6C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Programmer,UI/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4643809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26A8BBA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234DD1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112EE96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2D5212AE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60312B1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7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7EF0F779" w14:textId="77777777" w:rsidR="00E503E3" w:rsidRDefault="00E81595">
            <w:pPr>
              <w:pStyle w:val="TableParagraph"/>
              <w:spacing w:before="4"/>
              <w:ind w:left="748"/>
              <w:rPr>
                <w:rFonts w:ascii="Carlito"/>
              </w:rPr>
            </w:pPr>
            <w:r>
              <w:rPr>
                <w:rFonts w:ascii="Carlito"/>
              </w:rPr>
              <w:t>1.5.2.1 Implementasi Desain Halaman Logi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D52E1B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FAA97AD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5/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E89B278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1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39091B8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5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5C32F784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2A4E5B38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1B0E4C23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0E8B978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C420F4F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547F7ED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A373E7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8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59A244D3" w14:textId="77777777" w:rsidR="00E503E3" w:rsidRDefault="00E81595">
            <w:pPr>
              <w:pStyle w:val="TableParagraph"/>
              <w:spacing w:before="4"/>
              <w:ind w:left="748"/>
              <w:rPr>
                <w:rFonts w:ascii="Carlito"/>
              </w:rPr>
            </w:pPr>
            <w:r>
              <w:rPr>
                <w:rFonts w:ascii="Carlito"/>
              </w:rPr>
              <w:t>1.5.2.2 Implementasi Desain Halaman Utama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1373FA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F928E5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1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46B65D0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13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72DBE0C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6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50E091E6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249FF97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BDF384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D7F796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E621EE4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53280F55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FF3CE6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39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2ED042DC" w14:textId="77777777" w:rsidR="00E503E3" w:rsidRDefault="00E81595">
            <w:pPr>
              <w:pStyle w:val="TableParagraph"/>
              <w:spacing w:before="2" w:line="270" w:lineRule="atLeast"/>
              <w:ind w:left="748" w:right="334"/>
              <w:rPr>
                <w:rFonts w:ascii="Carlito"/>
              </w:rPr>
            </w:pPr>
            <w:r>
              <w:rPr>
                <w:rFonts w:ascii="Carlito"/>
              </w:rPr>
              <w:t>1.5.2.3 Implementasi Desain Halaman Dashboard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6A1BCB4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5D10383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13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E805BF5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Mon 5/17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D5495A7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7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10FE04BB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7C08445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64327F3E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00484BD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09304B2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1A0E08EC" w14:textId="77777777">
        <w:trPr>
          <w:trHeight w:val="55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E1230B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0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520A3DCD" w14:textId="77777777" w:rsidR="00E503E3" w:rsidRDefault="00E81595">
            <w:pPr>
              <w:pStyle w:val="TableParagraph"/>
              <w:spacing w:before="2" w:line="270" w:lineRule="atLeast"/>
              <w:ind w:left="748" w:right="464"/>
              <w:rPr>
                <w:rFonts w:ascii="Carlito"/>
              </w:rPr>
            </w:pPr>
            <w:r>
              <w:rPr>
                <w:rFonts w:ascii="Carlito"/>
              </w:rPr>
              <w:t>1.5.2.4 Implementasi Desain Halaman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DF1D562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19410BA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Mon 5/1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852A0C9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Wed 5/19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4EF2A8A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8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163FE313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2BF71BF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41F8477E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CDB7D2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3B5DD701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1D4924FC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790B1F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69AC5F61" w14:textId="77777777" w:rsidR="00E503E3" w:rsidRDefault="00E81595">
            <w:pPr>
              <w:pStyle w:val="TableParagraph"/>
              <w:spacing w:before="2" w:line="270" w:lineRule="atLeast"/>
              <w:ind w:left="748" w:right="865"/>
              <w:rPr>
                <w:rFonts w:ascii="Carlito"/>
              </w:rPr>
            </w:pPr>
            <w:r>
              <w:rPr>
                <w:rFonts w:ascii="Carlito"/>
              </w:rPr>
              <w:t>1.5.2.5 Implementasi Desain Halaman Inpu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4D3F225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1FD2A1E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Wed 5/1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8458EF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5/2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F8ACAA2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2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3A8CA36F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4066B97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3FE5991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62DF9A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CCFDC75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AAAED1B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A1C9F08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570DB452" w14:textId="77777777" w:rsidR="00E503E3" w:rsidRDefault="00E81595">
            <w:pPr>
              <w:pStyle w:val="TableParagraph"/>
              <w:spacing w:before="2" w:line="270" w:lineRule="atLeast"/>
              <w:ind w:left="748" w:right="334"/>
              <w:rPr>
                <w:rFonts w:ascii="Carlito"/>
              </w:rPr>
            </w:pPr>
            <w:r>
              <w:rPr>
                <w:rFonts w:ascii="Carlito"/>
              </w:rPr>
              <w:t>1.5.2.6 Implementasi Desain Halaman Riwayat Challenge Pelanggan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3CB9364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3E248D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5/2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B11D81E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25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69CD9BC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0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4A59A4D0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6C149D2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6DDD8F9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7DBB847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3395CD3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04A8F96E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718BA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4A5C4B0C" w14:textId="77777777" w:rsidR="00E503E3" w:rsidRDefault="00E81595">
            <w:pPr>
              <w:pStyle w:val="TableParagraph"/>
              <w:spacing w:before="2" w:line="270" w:lineRule="atLeast"/>
              <w:ind w:left="748" w:right="334"/>
              <w:rPr>
                <w:rFonts w:ascii="Carlito"/>
              </w:rPr>
            </w:pPr>
            <w:r>
              <w:rPr>
                <w:rFonts w:ascii="Carlito"/>
              </w:rPr>
              <w:t>1.5.2.7 Implementasi Desain Halaman Dashboard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1B7DD08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5A7554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5/25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F8012D5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27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F5F677E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0A123F1E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790C1C90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60B0C92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920EAE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EE079AE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2434147E" w14:textId="77777777">
        <w:trPr>
          <w:trHeight w:val="55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175B61E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4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7BD88FD6" w14:textId="77777777" w:rsidR="00E503E3" w:rsidRDefault="00E81595">
            <w:pPr>
              <w:pStyle w:val="TableParagraph"/>
              <w:spacing w:before="2" w:line="270" w:lineRule="atLeast"/>
              <w:ind w:left="748"/>
              <w:rPr>
                <w:rFonts w:ascii="Carlito"/>
              </w:rPr>
            </w:pPr>
            <w:r>
              <w:rPr>
                <w:rFonts w:ascii="Carlito"/>
              </w:rPr>
              <w:t xml:space="preserve">1.5.2.8 Implementasi Desain Halaman Manajemen User Pelanggan Game </w:t>
            </w:r>
            <w:r>
              <w:rPr>
                <w:rFonts w:ascii="Carlito"/>
              </w:rPr>
              <w:t>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E12F702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789AE1B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5/27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8D20916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Mon 5/3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CB38880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6E888BD6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07697BD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4BFCA2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CBA3F9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026310A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4DDABE27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D02E0AA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5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7271D11E" w14:textId="77777777" w:rsidR="00E503E3" w:rsidRDefault="00E81595">
            <w:pPr>
              <w:pStyle w:val="TableParagraph"/>
              <w:spacing w:before="2" w:line="270" w:lineRule="atLeast"/>
              <w:ind w:left="748" w:right="334"/>
              <w:rPr>
                <w:rFonts w:ascii="Carlito"/>
              </w:rPr>
            </w:pPr>
            <w:r>
              <w:rPr>
                <w:rFonts w:ascii="Carlito"/>
              </w:rPr>
              <w:t>1.5.2.9 Implementasi Desain Halaman Verifikasi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3705361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73B5DDE" w14:textId="77777777" w:rsidR="00E503E3" w:rsidRDefault="00E81595">
            <w:pPr>
              <w:pStyle w:val="TableParagraph"/>
              <w:spacing w:before="2" w:line="270" w:lineRule="atLeast"/>
              <w:ind w:left="19" w:right="447"/>
              <w:rPr>
                <w:rFonts w:ascii="Carlito"/>
              </w:rPr>
            </w:pPr>
            <w:r>
              <w:rPr>
                <w:rFonts w:ascii="Carlito"/>
              </w:rPr>
              <w:t>Mon 5/31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B8CFF3E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Wed 6/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B28AF17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3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32D1B65C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324DB95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6ACB46B8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364E91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14E247E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070B7A2D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DC9D7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6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1AF5179F" w14:textId="77777777" w:rsidR="00E503E3" w:rsidRDefault="00E81595">
            <w:pPr>
              <w:pStyle w:val="TableParagraph"/>
              <w:spacing w:before="2" w:line="270" w:lineRule="atLeast"/>
              <w:ind w:left="748" w:right="334"/>
              <w:rPr>
                <w:rFonts w:ascii="Carlito"/>
              </w:rPr>
            </w:pPr>
            <w:r>
              <w:rPr>
                <w:rFonts w:ascii="Carlito"/>
              </w:rPr>
              <w:t>1.5.2.10 Implementasi Desain Halaman Ranking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797F26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B3BF3E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Wed 6/2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6089027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6/4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18EFA98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4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65304533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07DBA74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10ACDD08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2A84303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1C1FB264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64E065A" w14:textId="77777777">
        <w:trPr>
          <w:trHeight w:val="55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5ACDA3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7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5C8FD662" w14:textId="77777777" w:rsidR="00E503E3" w:rsidRDefault="00E81595">
            <w:pPr>
              <w:pStyle w:val="TableParagraph"/>
              <w:spacing w:before="2" w:line="270" w:lineRule="atLeast"/>
              <w:ind w:left="748"/>
              <w:rPr>
                <w:rFonts w:ascii="Carlito"/>
              </w:rPr>
            </w:pPr>
            <w:r>
              <w:rPr>
                <w:rFonts w:ascii="Carlito"/>
              </w:rPr>
              <w:t>1.5.2.11 Implementasi Desain Halaman Manajemen Challenge Game Mast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5204439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3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1E5F149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6/4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D66484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ue 6/8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7F07017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35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7E08EC15" w14:textId="77777777" w:rsidR="00E503E3" w:rsidRDefault="00E81595">
            <w:pPr>
              <w:pStyle w:val="TableParagraph"/>
              <w:spacing w:before="2" w:line="270" w:lineRule="atLeast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Programmer,UI/U Designer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3755D7A4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33E8BB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182BCD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4F93DB39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65E9EE94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569312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8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4" w:space="0" w:color="808080"/>
              <w:right w:val="single" w:sz="2" w:space="0" w:color="D3D3D3"/>
            </w:tcBorders>
          </w:tcPr>
          <w:p w14:paraId="5654F46D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1.5.3 Review ( Meeting Client )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1431E01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1 day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586F0B81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Wed 6/9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3719275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Wed 6/9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5B06CF0E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47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4" w:space="0" w:color="808080"/>
            </w:tcBorders>
          </w:tcPr>
          <w:p w14:paraId="2F422A7F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Database</w:t>
            </w:r>
            <w:r>
              <w:rPr>
                <w:rFonts w:ascii="Carlito"/>
                <w:spacing w:val="2"/>
              </w:rPr>
              <w:t xml:space="preserve"> </w:t>
            </w:r>
            <w:r>
              <w:rPr>
                <w:rFonts w:ascii="Carlito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18651EE2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A5E8848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79F3D9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38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530AF1C5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7599F15B" w14:textId="77777777">
        <w:trPr>
          <w:trHeight w:val="252"/>
        </w:trPr>
        <w:tc>
          <w:tcPr>
            <w:tcW w:w="15384" w:type="dxa"/>
            <w:gridSpan w:val="15"/>
            <w:tcBorders>
              <w:top w:val="single" w:sz="4" w:space="0" w:color="808080"/>
              <w:bottom w:val="single" w:sz="4" w:space="0" w:color="000000"/>
            </w:tcBorders>
          </w:tcPr>
          <w:p w14:paraId="5A727FB4" w14:textId="77777777" w:rsidR="00E503E3" w:rsidRDefault="00E50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03E3" w14:paraId="133E01BC" w14:textId="77777777">
        <w:trPr>
          <w:trHeight w:val="2388"/>
        </w:trPr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D2F83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3A48D62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4AD0A571" w14:textId="77777777" w:rsidR="00E503E3" w:rsidRDefault="00E81595">
            <w:pPr>
              <w:pStyle w:val="TableParagraph"/>
              <w:spacing w:line="225" w:lineRule="auto"/>
              <w:ind w:left="90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85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67CCC6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462790E9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76EF1155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4C78F026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56A1CED3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18885982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41DE966F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2C4CC0CF" w14:textId="77777777">
        <w:trPr>
          <w:trHeight w:val="436"/>
        </w:trPr>
        <w:tc>
          <w:tcPr>
            <w:tcW w:w="15384" w:type="dxa"/>
            <w:gridSpan w:val="15"/>
            <w:tcBorders>
              <w:top w:val="single" w:sz="4" w:space="0" w:color="000000"/>
            </w:tcBorders>
          </w:tcPr>
          <w:p w14:paraId="4CD541DE" w14:textId="77777777" w:rsidR="00E503E3" w:rsidRDefault="00E81595">
            <w:pPr>
              <w:pStyle w:val="TableParagraph"/>
              <w:spacing w:before="77"/>
              <w:ind w:left="7340" w:right="7327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3</w:t>
            </w:r>
          </w:p>
        </w:tc>
      </w:tr>
    </w:tbl>
    <w:p w14:paraId="178D92E7" w14:textId="77777777" w:rsidR="00E503E3" w:rsidRDefault="00E81595">
      <w:pPr>
        <w:rPr>
          <w:sz w:val="2"/>
          <w:szCs w:val="2"/>
        </w:rPr>
      </w:pPr>
      <w:r>
        <w:pict w14:anchorId="063CB1BF">
          <v:group id="_x0000_s1260" style="position:absolute;margin-left:271.95pt;margin-top:416.55pt;width:72.15pt;height:6.65pt;z-index:-251634688;mso-position-horizontal-relative:page;mso-position-vertical-relative:page" coordorigin="5439,8331" coordsize="1443,133">
            <v:rect id="_x0000_s1261" style="position:absolute;left:5440;top:8332;width:1440;height:130" fillcolor="#89baec" stroked="f"/>
            <v:rect id="_x0000_s1262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682816" behindDoc="1" locked="0" layoutInCell="1" allowOverlap="1" wp14:anchorId="617BA7A7" wp14:editId="5FDBA581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08693F07">
          <v:group id="_x0000_s1263" style="position:absolute;margin-left:271.85pt;margin-top:449.1pt;width:6.65pt;height:6.65pt;z-index:-251632640;mso-position-horizontal-relative:page;mso-position-vertical-relative:page" coordorigin="5437,8982" coordsize="133,133">
            <v:shape id="_x0000_s1264" type="#_x0000_t75" style="position:absolute;left:5438;top:8983;width:130;height:130">
              <v:imagedata r:id="rId16" o:title=""/>
            </v:shape>
            <v:shape id="_x0000_s1265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1266" type="#_x0000_t75" style="position:absolute;left:5438;top:8983;width:130;height:130">
              <v:imagedata r:id="rId71" o:title=""/>
            </v:shape>
            <v:shape id="_x0000_s1267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48A39801">
          <v:group id="_x0000_s1268" style="position:absolute;margin-left:274.35pt;margin-top:465.4pt;width:67pt;height:6.65pt;z-index:-251631616;mso-position-horizontal-relative:page;mso-position-vertical-relative:page" coordorigin="5487,9308" coordsize="1340,133">
            <v:rect id="_x0000_s1269" style="position:absolute;left:5505;top:9312;width:1311;height:44" fillcolor="#535353" stroked="f"/>
            <v:shape id="_x0000_s1270" type="#_x0000_t75" style="position:absolute;left:5488;top:9309;width:27;height:130">
              <v:imagedata r:id="rId72" o:title=""/>
            </v:shape>
            <v:rect id="_x0000_s1271" style="position:absolute;left:5488;top:9309;width:27;height:130" filled="f" strokecolor="#b1b1b1" strokeweight=".14pt"/>
            <v:shape id="_x0000_s1272" type="#_x0000_t75" style="position:absolute;left:5488;top:9309;width:27;height:130">
              <v:imagedata r:id="rId73" o:title=""/>
            </v:shape>
            <v:rect id="_x0000_s1273" style="position:absolute;left:5488;top:9309;width:27;height:130" filled="f" strokecolor="#070707" strokeweight=".14pt"/>
            <v:shape id="_x0000_s1274" type="#_x0000_t75" style="position:absolute;left:6799;top:9309;width:27;height:130">
              <v:imagedata r:id="rId49" o:title=""/>
            </v:shape>
            <v:rect id="_x0000_s1275" style="position:absolute;left:6799;top:9309;width:27;height:130" filled="f" strokecolor="#b1b1b1" strokeweight=".14pt"/>
            <v:shape id="_x0000_s1276" type="#_x0000_t75" style="position:absolute;left:6799;top:9309;width:27;height:130">
              <v:imagedata r:id="rId74" o:title=""/>
            </v:shape>
            <v:rect id="_x0000_s1277" style="position:absolute;left:6799;top:9309;width:27;height:130" filled="f" strokecolor="#070707" strokeweight=".14pt"/>
            <w10:wrap anchorx="page" anchory="page"/>
          </v:group>
        </w:pict>
      </w:r>
      <w:r>
        <w:pict w14:anchorId="470B3B80">
          <v:group id="_x0000_s1278" style="position:absolute;margin-left:274.35pt;margin-top:481.75pt;width:67pt;height:6.65pt;z-index:-251630592;mso-position-horizontal-relative:page;mso-position-vertical-relative:page" coordorigin="5487,9635" coordsize="1340,133">
            <v:rect id="_x0000_s1279" style="position:absolute;left:5505;top:9638;width:1311;height:44" fillcolor="#b6b6b6" stroked="f"/>
            <v:shape id="_x0000_s1280" type="#_x0000_t75" style="position:absolute;left:5488;top:9636;width:27;height:130">
              <v:imagedata r:id="rId75" o:title=""/>
            </v:shape>
            <v:rect id="_x0000_s1281" style="position:absolute;left:5488;top:9636;width:27;height:130" filled="f" strokecolor="#b1b1b1" strokeweight=".14pt"/>
            <v:shape id="_x0000_s1282" type="#_x0000_t75" style="position:absolute;left:5488;top:9636;width:27;height:130">
              <v:imagedata r:id="rId76" o:title=""/>
            </v:shape>
            <v:rect id="_x0000_s1283" style="position:absolute;left:5488;top:9636;width:27;height:130" filled="f" strokecolor="#696969" strokeweight=".14pt"/>
            <v:shape id="_x0000_s1284" type="#_x0000_t75" style="position:absolute;left:6799;top:9636;width:27;height:130">
              <v:imagedata r:id="rId77" o:title=""/>
            </v:shape>
            <v:rect id="_x0000_s1285" style="position:absolute;left:6799;top:9636;width:27;height:130" filled="f" strokecolor="#b1b1b1" strokeweight=".14pt"/>
            <v:shape id="_x0000_s1286" type="#_x0000_t75" style="position:absolute;left:6799;top:9636;width:27;height:130">
              <v:imagedata r:id="rId78" o:title=""/>
            </v:shape>
            <v:rect id="_x0000_s1287" style="position:absolute;left:6799;top:9636;width:27;height:130" filled="f" strokecolor="#696969" strokeweight=".14pt"/>
            <w10:wrap anchorx="page" anchory="page"/>
          </v:group>
        </w:pict>
      </w:r>
      <w:r>
        <w:pict w14:anchorId="14F66EE0">
          <v:rect id="_x0000_s1288" style="position:absolute;margin-left:272.05pt;margin-top:498.25pt;width:1in;height:6.5pt;z-index:-251629568;mso-position-horizontal-relative:page;mso-position-vertical-relative:page" filled="f" strokecolor="#ddd" strokeweight=".14pt">
            <w10:wrap anchorx="page" anchory="page"/>
          </v:rect>
        </w:pict>
      </w:r>
      <w:r>
        <w:pict w14:anchorId="4D0844E4">
          <v:group id="_x0000_s1289" style="position:absolute;margin-left:271.8pt;margin-top:514.3pt;width:6.75pt;height:6.75pt;z-index:-251628544;mso-position-horizontal-relative:page;mso-position-vertical-relative:page" coordorigin="5436,10286" coordsize="135,135">
            <v:shape id="_x0000_s1290" type="#_x0000_t75" style="position:absolute;left:5438;top:10288;width:130;height:130">
              <v:imagedata r:id="rId79" o:title=""/>
            </v:shape>
            <v:shape id="_x0000_s1291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5147BD89">
          <v:group id="_x0000_s1292" style="position:absolute;margin-left:448.75pt;margin-top:416.45pt;width:67pt;height:6.65pt;z-index:-251627520;mso-position-horizontal-relative:page;mso-position-vertical-relative:page" coordorigin="8975,8329" coordsize="1340,133">
            <v:rect id="_x0000_s1293" style="position:absolute;left:8992;top:8332;width:1311;height:44" fillcolor="#ddd" stroked="f"/>
            <v:shape id="_x0000_s1294" type="#_x0000_t75" style="position:absolute;left:8976;top:8330;width:27;height:130">
              <v:imagedata r:id="rId80" o:title=""/>
            </v:shape>
            <v:rect id="_x0000_s1295" style="position:absolute;left:8976;top:8330;width:27;height:130" filled="f" strokecolor="#b1b1b1" strokeweight=".14pt"/>
            <v:shape id="_x0000_s1296" type="#_x0000_t75" style="position:absolute;left:8976;top:8330;width:27;height:130">
              <v:imagedata r:id="rId81" o:title=""/>
            </v:shape>
            <v:rect id="_x0000_s1297" style="position:absolute;left:8976;top:8330;width:27;height:130" filled="f" strokecolor="#909090" strokeweight=".14pt"/>
            <v:shape id="_x0000_s1298" type="#_x0000_t75" style="position:absolute;left:10286;top:8330;width:27;height:130">
              <v:imagedata r:id="rId65" o:title=""/>
            </v:shape>
            <v:rect id="_x0000_s1299" style="position:absolute;left:10286;top:8330;width:27;height:130" filled="f" strokecolor="#b1b1b1" strokeweight=".14pt"/>
            <v:shape id="_x0000_s1300" type="#_x0000_t75" style="position:absolute;left:10286;top:8330;width:27;height:130">
              <v:imagedata r:id="rId82" o:title=""/>
            </v:shape>
            <v:rect id="_x0000_s1301" style="position:absolute;left:10286;top:8330;width:27;height:130" filled="f" strokecolor="#909090" strokeweight=".14pt"/>
            <w10:wrap anchorx="page" anchory="page"/>
          </v:group>
        </w:pict>
      </w:r>
      <w:r>
        <w:pict w14:anchorId="483F2163">
          <v:group id="_x0000_s1302" style="position:absolute;margin-left:448.75pt;margin-top:432.75pt;width:67pt;height:6.75pt;z-index:-251626496;mso-position-horizontal-relative:page;mso-position-vertical-relative:page" coordorigin="8975,8655" coordsize="1340,135">
            <v:rect id="_x0000_s1303" style="position:absolute;left:8992;top:8659;width:1311;height:130" fillcolor="#74ccd3" stroked="f"/>
            <v:rect id="_x0000_s1304" style="position:absolute;left:8992;top:8659;width:1311;height:130" filled="f" strokecolor="#74ccd3" strokeweight=".14pt"/>
            <v:shape id="_x0000_s1305" type="#_x0000_t75" style="position:absolute;left:8976;top:8656;width:27;height:130">
              <v:imagedata r:id="rId83" o:title=""/>
            </v:shape>
            <v:rect id="_x0000_s1306" style="position:absolute;left:8976;top:8656;width:27;height:130" filled="f" strokecolor="#b1b1b1" strokeweight=".14pt"/>
            <v:shape id="_x0000_s1307" type="#_x0000_t75" style="position:absolute;left:8976;top:8656;width:27;height:130">
              <v:imagedata r:id="rId84" o:title=""/>
            </v:shape>
            <v:rect id="_x0000_s1308" style="position:absolute;left:8976;top:8656;width:27;height:130" filled="f" strokecolor="#008792" strokeweight=".14pt"/>
            <v:shape id="_x0000_s1309" type="#_x0000_t75" style="position:absolute;left:10286;top:8656;width:27;height:130">
              <v:imagedata r:id="rId85" o:title=""/>
            </v:shape>
            <v:rect id="_x0000_s1310" style="position:absolute;left:10286;top:8656;width:27;height:130" filled="f" strokecolor="#b1b1b1" strokeweight=".14pt"/>
            <v:shape id="_x0000_s1311" type="#_x0000_t75" style="position:absolute;left:10286;top:8656;width:27;height:130">
              <v:imagedata r:id="rId86" o:title=""/>
            </v:shape>
            <v:rect id="_x0000_s1312" style="position:absolute;left:10286;top:8656;width:27;height:130" filled="f" strokecolor="#008792" strokeweight=".14pt"/>
            <w10:wrap anchorx="page" anchory="page"/>
          </v:group>
        </w:pict>
      </w:r>
      <w:r>
        <w:pict w14:anchorId="38F0AD08">
          <v:group id="_x0000_s1313" style="position:absolute;margin-left:446.35pt;margin-top:449.2pt;width:72.15pt;height:6.65pt;z-index:-251625472;mso-position-horizontal-relative:page;mso-position-vertical-relative:page" coordorigin="8927,8984" coordsize="1443,133">
            <v:rect id="_x0000_s1314" style="position:absolute;left:8928;top:8985;width:1440;height:130" fillcolor="#74ccd3" stroked="f"/>
            <v:rect id="_x0000_s1315" style="position:absolute;left:8928;top:8985;width:1440;height:130" filled="f" strokecolor="#74ccd3" strokeweight=".14pt"/>
            <v:rect id="_x0000_s1316" style="position:absolute;left:8928;top:8985;width:22;height:130" stroked="f"/>
            <v:rect id="_x0000_s1317" style="position:absolute;left:8949;top:8985;width:22;height:130" stroked="f">
              <v:fill opacity="54484f"/>
            </v:rect>
            <v:rect id="_x0000_s1318" style="position:absolute;left:8971;top:8985;width:22;height:130" stroked="f">
              <v:fill opacity="43690f"/>
            </v:rect>
            <v:rect id="_x0000_s1319" style="position:absolute;left:8992;top:8985;width:22;height:130" stroked="f">
              <v:fill opacity="32639f"/>
            </v:rect>
            <v:rect id="_x0000_s1320" style="position:absolute;left:9014;top:8985;width:22;height:130" stroked="f">
              <v:fill opacity="21845f"/>
            </v:rect>
            <v:shape id="_x0000_s1321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1322" style="position:absolute;left:10281;top:8985;width:22;height:130" stroked="f">
              <v:fill opacity="21845f"/>
            </v:rect>
            <v:rect id="_x0000_s1323" style="position:absolute;left:10303;top:8985;width:22;height:130" stroked="f">
              <v:fill opacity="32639f"/>
            </v:rect>
            <v:rect id="_x0000_s1324" style="position:absolute;left:10324;top:8985;width:22;height:130" stroked="f">
              <v:fill opacity="43690f"/>
            </v:rect>
            <v:rect id="_x0000_s1325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042ACC20">
          <v:group id="_x0000_s1326" style="position:absolute;margin-left:446.35pt;margin-top:468.75pt;width:72.15pt;height:3.4pt;z-index:-251624448;mso-position-horizontal-relative:page;mso-position-vertical-relative:page" coordorigin="8927,9375" coordsize="1443,68">
            <v:rect id="_x0000_s1327" style="position:absolute;left:8928;top:9376;width:1440;height:65" fillcolor="#2ba2ac" stroked="f"/>
            <v:rect id="_x0000_s1328" style="position:absolute;left:8928;top:9376;width:1440;height:65" filled="f" strokecolor="#2ba2ac" strokeweight=".14pt"/>
            <w10:wrap anchorx="page" anchory="page"/>
          </v:group>
        </w:pict>
      </w:r>
      <w:r>
        <w:pict w14:anchorId="78E58E49">
          <v:group id="_x0000_s1329" style="position:absolute;margin-left:448.75pt;margin-top:481.75pt;width:67pt;height:6.65pt;z-index:-251623424;mso-position-horizontal-relative:page;mso-position-vertical-relative:page" coordorigin="8975,9635" coordsize="1340,133">
            <v:rect id="_x0000_s1330" style="position:absolute;left:8992;top:9638;width:1311;height:44" fillcolor="#535353" stroked="f"/>
            <v:shape id="_x0000_s1331" type="#_x0000_t75" style="position:absolute;left:8976;top:9636;width:27;height:130">
              <v:imagedata r:id="rId87" o:title=""/>
            </v:shape>
            <v:rect id="_x0000_s1332" style="position:absolute;left:8976;top:9636;width:27;height:130" filled="f" strokecolor="#b1b1b1" strokeweight=".14pt"/>
            <v:shape id="_x0000_s1333" type="#_x0000_t75" style="position:absolute;left:8976;top:9636;width:27;height:130">
              <v:imagedata r:id="rId88" o:title=""/>
            </v:shape>
            <v:rect id="_x0000_s1334" style="position:absolute;left:8976;top:9636;width:27;height:130" filled="f" strokecolor="#070707" strokeweight=".14pt"/>
            <v:shape id="_x0000_s1335" type="#_x0000_t75" style="position:absolute;left:10286;top:9636;width:27;height:130">
              <v:imagedata r:id="rId89" o:title=""/>
            </v:shape>
            <v:rect id="_x0000_s1336" style="position:absolute;left:10286;top:9636;width:27;height:130" filled="f" strokecolor="#b1b1b1" strokeweight=".14pt"/>
            <v:shape id="_x0000_s1337" type="#_x0000_t75" style="position:absolute;left:10286;top:9636;width:27;height:130">
              <v:imagedata r:id="rId90" o:title=""/>
            </v:shape>
            <v:rect id="_x0000_s1338" style="position:absolute;left:10286;top:9636;width:27;height:130" filled="f" strokecolor="#070707" strokeweight=".14pt"/>
            <w10:wrap anchorx="page" anchory="page"/>
          </v:group>
        </w:pict>
      </w:r>
      <w:r>
        <w:pict w14:anchorId="19907C3C">
          <v:group id="_x0000_s1339" style="position:absolute;margin-left:446.2pt;margin-top:498.05pt;width:4.35pt;height:6.65pt;z-index:-251622400;mso-position-horizontal-relative:page;mso-position-vertical-relative:page" coordorigin="8924,9961" coordsize="87,133">
            <v:shape id="_x0000_s1340" type="#_x0000_t75" style="position:absolute;left:8925;top:9962;width:84;height:130">
              <v:imagedata r:id="rId39" o:title=""/>
            </v:shape>
            <v:shape id="_x0000_s1341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1342" type="#_x0000_t75" style="position:absolute;left:8925;top:9962;width:84;height:130">
              <v:imagedata r:id="rId40" o:title=""/>
            </v:shape>
            <v:shape id="_x0000_s1343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56FACB0F">
          <v:group id="_x0000_s1344" style="position:absolute;margin-left:448.35pt;margin-top:514.35pt;width:4.5pt;height:6.65pt;z-index:-251621376;mso-position-horizontal-relative:page;mso-position-vertical-relative:page" coordorigin="8967,10287" coordsize="90,133">
            <v:shape id="_x0000_s1345" type="#_x0000_t75" style="position:absolute;left:8968;top:10288;width:87;height:130">
              <v:imagedata r:id="rId41" o:title=""/>
            </v:shape>
            <v:shape id="_x0000_s1346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1347" type="#_x0000_t75" style="position:absolute;left:8968;top:10288;width:87;height:130">
              <v:imagedata r:id="rId42" o:title=""/>
            </v:shape>
            <v:shape id="_x0000_s1348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6E4CE04E">
          <v:group id="_x0000_s1349" style="position:absolute;margin-left:620.7pt;margin-top:416.55pt;width:72.15pt;height:6.65pt;z-index:-251620352;mso-position-horizontal-relative:page;mso-position-vertical-relative:page" coordorigin="12414,8331" coordsize="1443,133">
            <v:rect id="_x0000_s1350" style="position:absolute;left:12415;top:8332;width:1440;height:130" fillcolor="#c5c5c5" stroked="f"/>
            <v:rect id="_x0000_s1351" style="position:absolute;left:12415;top:8332;width:1440;height:130" filled="f" strokecolor="#c5c5c5" strokeweight=".14pt"/>
            <w10:wrap anchorx="page" anchory="page"/>
          </v:group>
        </w:pict>
      </w:r>
      <w:r>
        <w:pict w14:anchorId="1645F2B8">
          <v:group id="_x0000_s1352" style="position:absolute;margin-left:620.55pt;margin-top:432.75pt;width:6.65pt;height:6.65pt;z-index:-251619328;mso-position-horizontal-relative:page;mso-position-vertical-relative:page" coordorigin="12411,8655" coordsize="133,133">
            <v:shape id="_x0000_s1353" type="#_x0000_t75" style="position:absolute;left:12412;top:8656;width:130;height:130">
              <v:imagedata r:id="rId91" o:title=""/>
            </v:shape>
            <v:shape id="_x0000_s1354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1355" type="#_x0000_t75" style="position:absolute;left:12412;top:8656;width:130;height:130">
              <v:imagedata r:id="rId68" o:title=""/>
            </v:shape>
            <v:shape id="_x0000_s1356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147D435B">
          <v:group id="_x0000_s1357" style="position:absolute;margin-left:620.55pt;margin-top:449.1pt;width:6.65pt;height:6.65pt;z-index:-251618304;mso-position-horizontal-relative:page;mso-position-vertical-relative:page" coordorigin="12411,8982" coordsize="133,133">
            <v:shape id="_x0000_s1358" type="#_x0000_t75" style="position:absolute;left:12412;top:8983;width:130;height:130">
              <v:imagedata r:id="rId92" o:title=""/>
            </v:shape>
            <v:shape id="_x0000_s1359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1360" type="#_x0000_t75" style="position:absolute;left:12412;top:8983;width:130;height:130">
              <v:imagedata r:id="rId46" o:title=""/>
            </v:shape>
            <v:shape id="_x0000_s1361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248DAA9D">
          <v:group id="_x0000_s1362" style="position:absolute;margin-left:620.7pt;margin-top:467.95pt;width:72.15pt;height:1.85pt;z-index:-251617280;mso-position-horizontal-relative:page;mso-position-vertical-relative:page" coordorigin="12414,9359" coordsize="1443,37">
            <v:rect id="_x0000_s1363" style="position:absolute;left:12415;top:9360;width:1440;height:34" fillcolor="#3a86d3" stroked="f"/>
            <v:rect id="_x0000_s1364" style="position:absolute;left:12415;top:9360;width:1440;height:34" filled="f" strokecolor="#3a86d3" strokeweight=".14pt"/>
            <w10:wrap anchorx="page" anchory="page"/>
          </v:group>
        </w:pict>
      </w:r>
      <w:r>
        <w:pict w14:anchorId="69D7177C">
          <v:group id="_x0000_s1365" style="position:absolute;margin-left:620.7pt;margin-top:484.25pt;width:72.15pt;height:1.85pt;z-index:-251616256;mso-position-horizontal-relative:page;mso-position-vertical-relative:page" coordorigin="12414,9685" coordsize="1443,37">
            <v:rect id="_x0000_s1366" style="position:absolute;left:12415;top:9686;width:1440;height:34" fillcolor="#2ba2ac" stroked="f"/>
            <v:rect id="_x0000_s1367" style="position:absolute;left:12415;top:9686;width:1440;height:34" filled="f" strokecolor="#2ba2ac" strokeweight=".14pt"/>
            <w10:wrap anchorx="page" anchory="page"/>
          </v:group>
        </w:pict>
      </w:r>
    </w:p>
    <w:p w14:paraId="2D496942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tbl>
      <w:tblPr>
        <w:tblW w:w="0" w:type="auto"/>
        <w:tblInd w:w="13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1"/>
        <w:gridCol w:w="2268"/>
        <w:gridCol w:w="3281"/>
        <w:gridCol w:w="1219"/>
        <w:gridCol w:w="1219"/>
        <w:gridCol w:w="1219"/>
        <w:gridCol w:w="1613"/>
        <w:gridCol w:w="1612"/>
        <w:gridCol w:w="362"/>
        <w:gridCol w:w="364"/>
        <w:gridCol w:w="366"/>
        <w:gridCol w:w="364"/>
        <w:gridCol w:w="364"/>
        <w:gridCol w:w="364"/>
        <w:gridCol w:w="141"/>
      </w:tblGrid>
      <w:tr w:rsidR="00E503E3" w14:paraId="0A1AAF6E" w14:textId="77777777">
        <w:trPr>
          <w:trHeight w:val="270"/>
        </w:trPr>
        <w:tc>
          <w:tcPr>
            <w:tcW w:w="631" w:type="dxa"/>
            <w:vMerge w:val="restart"/>
            <w:tcBorders>
              <w:bottom w:val="single" w:sz="4" w:space="0" w:color="808080"/>
              <w:right w:val="single" w:sz="4" w:space="0" w:color="808080"/>
            </w:tcBorders>
          </w:tcPr>
          <w:p w14:paraId="7457CB6F" w14:textId="77777777" w:rsidR="00E503E3" w:rsidRDefault="00E81595">
            <w:pPr>
              <w:pStyle w:val="TableParagraph"/>
              <w:spacing w:before="10"/>
              <w:ind w:left="20"/>
              <w:rPr>
                <w:sz w:val="18"/>
              </w:rPr>
            </w:pPr>
            <w:r>
              <w:rPr>
                <w:w w:val="95"/>
                <w:sz w:val="18"/>
              </w:rPr>
              <w:lastRenderedPageBreak/>
              <w:t>ID</w:t>
            </w:r>
          </w:p>
        </w:tc>
        <w:tc>
          <w:tcPr>
            <w:tcW w:w="5549" w:type="dxa"/>
            <w:gridSpan w:val="2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2465F2" w14:textId="77777777" w:rsidR="00E503E3" w:rsidRDefault="00E81595">
            <w:pPr>
              <w:pStyle w:val="TableParagraph"/>
              <w:spacing w:before="10"/>
              <w:ind w:left="15"/>
              <w:rPr>
                <w:sz w:val="18"/>
              </w:rPr>
            </w:pPr>
            <w:r>
              <w:rPr>
                <w:w w:val="90"/>
                <w:sz w:val="18"/>
              </w:rPr>
              <w:t>Task Name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67E23B" w14:textId="77777777" w:rsidR="00E503E3" w:rsidRDefault="00E81595"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90"/>
                <w:sz w:val="18"/>
              </w:rPr>
              <w:t>Duration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5EF228" w14:textId="77777777" w:rsidR="00E503E3" w:rsidRDefault="00E81595">
            <w:pPr>
              <w:pStyle w:val="TableParagraph"/>
              <w:spacing w:before="10"/>
              <w:ind w:left="16"/>
              <w:rPr>
                <w:sz w:val="18"/>
              </w:rPr>
            </w:pPr>
            <w:r>
              <w:rPr>
                <w:w w:val="85"/>
                <w:sz w:val="18"/>
              </w:rPr>
              <w:t>Start</w:t>
            </w:r>
          </w:p>
        </w:tc>
        <w:tc>
          <w:tcPr>
            <w:tcW w:w="1219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CEB22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Finish</w:t>
            </w:r>
          </w:p>
        </w:tc>
        <w:tc>
          <w:tcPr>
            <w:tcW w:w="161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5541E8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85"/>
                <w:sz w:val="18"/>
              </w:rPr>
              <w:t>Predecessors</w:t>
            </w:r>
          </w:p>
        </w:tc>
        <w:tc>
          <w:tcPr>
            <w:tcW w:w="1612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CE30DB" w14:textId="77777777" w:rsidR="00E503E3" w:rsidRDefault="00E81595">
            <w:pPr>
              <w:pStyle w:val="TableParagraph"/>
              <w:spacing w:before="10"/>
              <w:ind w:left="17"/>
              <w:rPr>
                <w:sz w:val="18"/>
              </w:rPr>
            </w:pPr>
            <w:r>
              <w:rPr>
                <w:w w:val="90"/>
                <w:sz w:val="18"/>
              </w:rPr>
              <w:t>Resource Names</w:t>
            </w:r>
          </w:p>
        </w:tc>
        <w:tc>
          <w:tcPr>
            <w:tcW w:w="1820" w:type="dxa"/>
            <w:gridSpan w:val="5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703517A6" w14:textId="77777777" w:rsidR="00E503E3" w:rsidRDefault="00E81595">
            <w:pPr>
              <w:pStyle w:val="TableParagraph"/>
              <w:spacing w:before="76" w:line="175" w:lineRule="exact"/>
              <w:ind w:left="23"/>
              <w:rPr>
                <w:sz w:val="16"/>
              </w:rPr>
            </w:pPr>
            <w:r>
              <w:rPr>
                <w:spacing w:val="-1"/>
                <w:w w:val="81"/>
                <w:sz w:val="16"/>
              </w:rPr>
              <w:t>1</w:t>
            </w:r>
          </w:p>
        </w:tc>
        <w:tc>
          <w:tcPr>
            <w:tcW w:w="505" w:type="dxa"/>
            <w:gridSpan w:val="2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FD93031" w14:textId="77777777" w:rsidR="00E503E3" w:rsidRDefault="00E81595">
            <w:pPr>
              <w:pStyle w:val="TableParagraph"/>
              <w:spacing w:before="76" w:line="175" w:lineRule="exact"/>
              <w:ind w:left="61"/>
              <w:rPr>
                <w:sz w:val="16"/>
              </w:rPr>
            </w:pPr>
            <w:r>
              <w:rPr>
                <w:w w:val="90"/>
                <w:sz w:val="16"/>
              </w:rPr>
              <w:t>Mar</w:t>
            </w:r>
            <w:r>
              <w:rPr>
                <w:spacing w:val="-22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2</w:t>
            </w:r>
          </w:p>
        </w:tc>
      </w:tr>
      <w:tr w:rsidR="00E503E3" w14:paraId="28282681" w14:textId="77777777">
        <w:trPr>
          <w:trHeight w:val="203"/>
        </w:trPr>
        <w:tc>
          <w:tcPr>
            <w:tcW w:w="631" w:type="dxa"/>
            <w:vMerge/>
            <w:tcBorders>
              <w:top w:val="nil"/>
              <w:bottom w:val="single" w:sz="4" w:space="0" w:color="808080"/>
              <w:right w:val="single" w:sz="4" w:space="0" w:color="808080"/>
            </w:tcBorders>
          </w:tcPr>
          <w:p w14:paraId="3CC8CA74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2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0BA68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00291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360D7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219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B0209E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61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CE02DAE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61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4555B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F5F75D" w14:textId="77777777" w:rsidR="00E503E3" w:rsidRDefault="00E81595">
            <w:pPr>
              <w:pStyle w:val="TableParagraph"/>
              <w:spacing w:before="8" w:line="175" w:lineRule="exact"/>
              <w:ind w:left="5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1F994D" w14:textId="77777777" w:rsidR="00E503E3" w:rsidRDefault="00E81595"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B491C1B" w14:textId="77777777" w:rsidR="00E503E3" w:rsidRDefault="00E81595"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EC7F853" w14:textId="77777777" w:rsidR="00E503E3" w:rsidRDefault="00E81595"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8E4AB0" w14:textId="77777777" w:rsidR="00E503E3" w:rsidRDefault="00E81595">
            <w:pPr>
              <w:pStyle w:val="TableParagraph"/>
              <w:spacing w:before="8" w:line="175" w:lineRule="exact"/>
              <w:ind w:left="1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D4272B" w14:textId="77777777" w:rsidR="00E503E3" w:rsidRDefault="00E81595"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141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EF5F50" w14:textId="77777777" w:rsidR="00E503E3" w:rsidRDefault="00E503E3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E503E3" w14:paraId="745BE056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59DD4F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49</w:t>
            </w:r>
          </w:p>
        </w:tc>
        <w:tc>
          <w:tcPr>
            <w:tcW w:w="5549" w:type="dxa"/>
            <w:gridSpan w:val="2"/>
            <w:tcBorders>
              <w:top w:val="single" w:sz="4" w:space="0" w:color="808080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3D8BED40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1.5.4 Revisi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C198A04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10 days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AD08628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6/10/21</w:t>
            </w:r>
          </w:p>
        </w:tc>
        <w:tc>
          <w:tcPr>
            <w:tcW w:w="1219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CB78A0A" w14:textId="77777777" w:rsidR="00E503E3" w:rsidRDefault="00E81595">
            <w:pPr>
              <w:pStyle w:val="TableParagraph"/>
              <w:spacing w:before="4"/>
              <w:ind w:left="19" w:right="-15"/>
              <w:rPr>
                <w:rFonts w:ascii="Carlito"/>
              </w:rPr>
            </w:pPr>
            <w:r>
              <w:rPr>
                <w:rFonts w:ascii="Carlito"/>
              </w:rPr>
              <w:t>Wed</w:t>
            </w:r>
            <w:r>
              <w:rPr>
                <w:rFonts w:ascii="Carlito"/>
                <w:spacing w:val="-6"/>
              </w:rPr>
              <w:t xml:space="preserve"> </w:t>
            </w:r>
            <w:r>
              <w:rPr>
                <w:rFonts w:ascii="Carlito"/>
              </w:rPr>
              <w:t>6/23/21</w:t>
            </w:r>
          </w:p>
        </w:tc>
        <w:tc>
          <w:tcPr>
            <w:tcW w:w="1613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83795D8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48</w:t>
            </w:r>
          </w:p>
        </w:tc>
        <w:tc>
          <w:tcPr>
            <w:tcW w:w="1612" w:type="dxa"/>
            <w:tcBorders>
              <w:top w:val="single" w:sz="4" w:space="0" w:color="808080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677C752E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Database</w:t>
            </w:r>
            <w:r>
              <w:rPr>
                <w:rFonts w:ascii="Carlito"/>
                <w:spacing w:val="2"/>
              </w:rPr>
              <w:t xml:space="preserve"> </w:t>
            </w:r>
            <w:r>
              <w:rPr>
                <w:rFonts w:ascii="Carlito"/>
              </w:rPr>
              <w:t>Manage</w:t>
            </w: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2CA84D43" w14:textId="77777777" w:rsidR="00E503E3" w:rsidRDefault="00E50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094" w:type="dxa"/>
            <w:gridSpan w:val="3"/>
            <w:vMerge w:val="restart"/>
            <w:tcBorders>
              <w:top w:val="single" w:sz="4" w:space="0" w:color="808080"/>
              <w:left w:val="single" w:sz="8" w:space="0" w:color="8ABE89"/>
              <w:bottom w:val="single" w:sz="4" w:space="0" w:color="808080"/>
              <w:right w:val="nil"/>
            </w:tcBorders>
          </w:tcPr>
          <w:p w14:paraId="4FA8DE3A" w14:textId="77777777" w:rsidR="00E503E3" w:rsidRDefault="00E50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C623D93" w14:textId="77777777" w:rsidR="00E503E3" w:rsidRDefault="00E503E3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" w:type="dxa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</w:tcPr>
          <w:p w14:paraId="7FE0F675" w14:textId="77777777" w:rsidR="00E503E3" w:rsidRDefault="00E50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03E3" w14:paraId="449C1CB4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BA2A93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0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17FFE91A" w14:textId="77777777" w:rsidR="00E503E3" w:rsidRDefault="00E81595">
            <w:pPr>
              <w:pStyle w:val="TableParagraph"/>
              <w:spacing w:before="4"/>
              <w:ind w:left="296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1.6 Pengujian Sistem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F9E378D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7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3C60367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Thu 6/24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E7D3E7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Fri 7/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05D22FFA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23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6B874E01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  <w:b/>
              </w:rPr>
            </w:pPr>
            <w:r>
              <w:rPr>
                <w:rFonts w:ascii="Carlito"/>
                <w:b/>
              </w:rPr>
              <w:t>Database Manag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40C8617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624F073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0CD58B2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7748F2EB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286FDD57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405FEA2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1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65064D23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</w:rPr>
            </w:pPr>
            <w:r>
              <w:rPr>
                <w:rFonts w:ascii="Carlito"/>
              </w:rPr>
              <w:t>1.6.1 Pengujian Sistem Lokal dan Server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DCA3213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2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0EFCE22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6/24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5AC3AFEA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6/25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20407B60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49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64C9E3C5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Database</w:t>
            </w:r>
            <w:r>
              <w:rPr>
                <w:rFonts w:ascii="Carlito"/>
                <w:spacing w:val="2"/>
              </w:rPr>
              <w:t xml:space="preserve"> </w:t>
            </w:r>
            <w:r>
              <w:rPr>
                <w:rFonts w:ascii="Carlito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3033EAD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2C5E22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0C8198A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62CB32FC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39DD9AD7" w14:textId="77777777">
        <w:trPr>
          <w:trHeight w:val="302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8B2CBE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2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2" w:space="0" w:color="D3D3D3"/>
              <w:right w:val="single" w:sz="2" w:space="0" w:color="D3D3D3"/>
            </w:tcBorders>
          </w:tcPr>
          <w:p w14:paraId="04406293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</w:rPr>
            </w:pPr>
            <w:r>
              <w:rPr>
                <w:rFonts w:ascii="Carlito"/>
              </w:rPr>
              <w:t>1.6.2 Pengkoreksian dan Revisi Sistem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351243F2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4 days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18C56AA4" w14:textId="77777777" w:rsidR="00E503E3" w:rsidRDefault="00E81595">
            <w:pPr>
              <w:pStyle w:val="TableParagraph"/>
              <w:spacing w:before="4"/>
              <w:ind w:left="19" w:right="-15"/>
              <w:rPr>
                <w:rFonts w:ascii="Carlito"/>
              </w:rPr>
            </w:pPr>
            <w:r>
              <w:rPr>
                <w:rFonts w:ascii="Carlito"/>
              </w:rPr>
              <w:t>Mon</w:t>
            </w:r>
            <w:r>
              <w:rPr>
                <w:rFonts w:ascii="Carlito"/>
                <w:spacing w:val="-6"/>
              </w:rPr>
              <w:t xml:space="preserve"> </w:t>
            </w:r>
            <w:r>
              <w:rPr>
                <w:rFonts w:ascii="Carlito"/>
              </w:rPr>
              <w:t>6/28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6898D33E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Thu 7/1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2" w:space="0" w:color="D3D3D3"/>
            </w:tcBorders>
          </w:tcPr>
          <w:p w14:paraId="49ECDE2B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51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2" w:space="0" w:color="D3D3D3"/>
              <w:right w:val="single" w:sz="4" w:space="0" w:color="808080"/>
            </w:tcBorders>
          </w:tcPr>
          <w:p w14:paraId="1F140000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Database</w:t>
            </w:r>
            <w:r>
              <w:rPr>
                <w:rFonts w:ascii="Carlito"/>
                <w:spacing w:val="2"/>
              </w:rPr>
              <w:t xml:space="preserve"> </w:t>
            </w:r>
            <w:r>
              <w:rPr>
                <w:rFonts w:ascii="Carlito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5D50B473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7C277F4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24BEA3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05661FC6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5534E296" w14:textId="77777777">
        <w:trPr>
          <w:trHeight w:val="301"/>
        </w:trPr>
        <w:tc>
          <w:tcPr>
            <w:tcW w:w="631" w:type="dxa"/>
            <w:tcBorders>
              <w:top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589EE85" w14:textId="77777777" w:rsidR="00E503E3" w:rsidRDefault="00E81595">
            <w:pPr>
              <w:pStyle w:val="TableParagraph"/>
              <w:spacing w:line="253" w:lineRule="exact"/>
              <w:ind w:left="187" w:right="180"/>
              <w:jc w:val="center"/>
              <w:rPr>
                <w:sz w:val="18"/>
              </w:rPr>
            </w:pPr>
            <w:r>
              <w:rPr>
                <w:w w:val="90"/>
                <w:sz w:val="18"/>
              </w:rPr>
              <w:t>53</w:t>
            </w:r>
          </w:p>
        </w:tc>
        <w:tc>
          <w:tcPr>
            <w:tcW w:w="5549" w:type="dxa"/>
            <w:gridSpan w:val="2"/>
            <w:tcBorders>
              <w:top w:val="single" w:sz="2" w:space="0" w:color="D3D3D3"/>
              <w:left w:val="single" w:sz="4" w:space="0" w:color="808080"/>
              <w:bottom w:val="single" w:sz="4" w:space="0" w:color="808080"/>
              <w:right w:val="single" w:sz="2" w:space="0" w:color="D3D3D3"/>
            </w:tcBorders>
          </w:tcPr>
          <w:p w14:paraId="17901193" w14:textId="77777777" w:rsidR="00E503E3" w:rsidRDefault="00E81595">
            <w:pPr>
              <w:pStyle w:val="TableParagraph"/>
              <w:spacing w:before="4"/>
              <w:ind w:left="522"/>
              <w:rPr>
                <w:rFonts w:ascii="Carlito"/>
              </w:rPr>
            </w:pPr>
            <w:r>
              <w:rPr>
                <w:rFonts w:ascii="Carlito"/>
              </w:rPr>
              <w:t>1.6.3 Uji Coba Keseluruhan ( Final )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0CFF0328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1 day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2E28C556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7/2/21</w:t>
            </w:r>
          </w:p>
        </w:tc>
        <w:tc>
          <w:tcPr>
            <w:tcW w:w="1219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6D2749BC" w14:textId="77777777" w:rsidR="00E503E3" w:rsidRDefault="00E81595">
            <w:pPr>
              <w:pStyle w:val="TableParagraph"/>
              <w:spacing w:before="4"/>
              <w:ind w:left="19"/>
              <w:rPr>
                <w:rFonts w:ascii="Carlito"/>
              </w:rPr>
            </w:pPr>
            <w:r>
              <w:rPr>
                <w:rFonts w:ascii="Carlito"/>
              </w:rPr>
              <w:t>Fri 7/2/21</w:t>
            </w:r>
          </w:p>
        </w:tc>
        <w:tc>
          <w:tcPr>
            <w:tcW w:w="1613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2" w:space="0" w:color="D3D3D3"/>
            </w:tcBorders>
          </w:tcPr>
          <w:p w14:paraId="174494CE" w14:textId="77777777" w:rsidR="00E503E3" w:rsidRDefault="00E81595">
            <w:pPr>
              <w:pStyle w:val="TableParagraph"/>
              <w:spacing w:before="4"/>
              <w:ind w:left="20"/>
              <w:rPr>
                <w:rFonts w:ascii="Carlito"/>
              </w:rPr>
            </w:pPr>
            <w:r>
              <w:rPr>
                <w:rFonts w:ascii="Carlito"/>
              </w:rPr>
              <w:t>52</w:t>
            </w:r>
          </w:p>
        </w:tc>
        <w:tc>
          <w:tcPr>
            <w:tcW w:w="1612" w:type="dxa"/>
            <w:tcBorders>
              <w:top w:val="single" w:sz="2" w:space="0" w:color="D3D3D3"/>
              <w:left w:val="single" w:sz="2" w:space="0" w:color="D3D3D3"/>
              <w:bottom w:val="single" w:sz="4" w:space="0" w:color="808080"/>
              <w:right w:val="single" w:sz="4" w:space="0" w:color="808080"/>
            </w:tcBorders>
          </w:tcPr>
          <w:p w14:paraId="3D0D5EB4" w14:textId="77777777" w:rsidR="00E503E3" w:rsidRDefault="00E81595">
            <w:pPr>
              <w:pStyle w:val="TableParagraph"/>
              <w:spacing w:before="4"/>
              <w:ind w:left="20" w:right="-44"/>
              <w:rPr>
                <w:rFonts w:ascii="Carlito"/>
              </w:rPr>
            </w:pPr>
            <w:r>
              <w:rPr>
                <w:rFonts w:ascii="Carlito"/>
              </w:rPr>
              <w:t>Database</w:t>
            </w:r>
            <w:r>
              <w:rPr>
                <w:rFonts w:ascii="Carlito"/>
                <w:spacing w:val="2"/>
              </w:rPr>
              <w:t xml:space="preserve"> </w:t>
            </w:r>
            <w:r>
              <w:rPr>
                <w:rFonts w:ascii="Carlito"/>
              </w:rPr>
              <w:t>Manage</w:t>
            </w:r>
          </w:p>
        </w:tc>
        <w:tc>
          <w:tcPr>
            <w:tcW w:w="362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8" w:space="0" w:color="8ABE89"/>
            </w:tcBorders>
          </w:tcPr>
          <w:p w14:paraId="44F6FE40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94" w:type="dxa"/>
            <w:gridSpan w:val="3"/>
            <w:vMerge/>
            <w:tcBorders>
              <w:top w:val="nil"/>
              <w:left w:val="single" w:sz="8" w:space="0" w:color="8ABE89"/>
              <w:bottom w:val="single" w:sz="4" w:space="0" w:color="808080"/>
              <w:right w:val="nil"/>
            </w:tcBorders>
          </w:tcPr>
          <w:p w14:paraId="5284B57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83181DF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41" w:type="dxa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</w:tcPr>
          <w:p w14:paraId="2E502F57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4886995B" w14:textId="77777777">
        <w:trPr>
          <w:trHeight w:val="5557"/>
        </w:trPr>
        <w:tc>
          <w:tcPr>
            <w:tcW w:w="15387" w:type="dxa"/>
            <w:gridSpan w:val="15"/>
            <w:tcBorders>
              <w:top w:val="single" w:sz="4" w:space="0" w:color="808080"/>
              <w:bottom w:val="single" w:sz="4" w:space="0" w:color="000000"/>
            </w:tcBorders>
          </w:tcPr>
          <w:p w14:paraId="68E5875B" w14:textId="77777777" w:rsidR="00E503E3" w:rsidRDefault="00E503E3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E503E3" w14:paraId="1D7FE4E9" w14:textId="77777777">
        <w:trPr>
          <w:trHeight w:val="2388"/>
        </w:trPr>
        <w:tc>
          <w:tcPr>
            <w:tcW w:w="289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6161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A7A6EFC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2600927D" w14:textId="77777777" w:rsidR="00E503E3" w:rsidRDefault="00E81595">
            <w:pPr>
              <w:pStyle w:val="TableParagraph"/>
              <w:spacing w:line="225" w:lineRule="auto"/>
              <w:ind w:left="90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88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00902F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53A865EA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7E5AB22C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78723EF6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51E662AB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0E642B57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33DF6DB1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41D70FA9" w14:textId="77777777">
        <w:trPr>
          <w:trHeight w:val="436"/>
        </w:trPr>
        <w:tc>
          <w:tcPr>
            <w:tcW w:w="15387" w:type="dxa"/>
            <w:gridSpan w:val="15"/>
            <w:tcBorders>
              <w:top w:val="single" w:sz="4" w:space="0" w:color="000000"/>
            </w:tcBorders>
          </w:tcPr>
          <w:p w14:paraId="4E7D8EAB" w14:textId="77777777" w:rsidR="00E503E3" w:rsidRDefault="00E81595">
            <w:pPr>
              <w:pStyle w:val="TableParagraph"/>
              <w:spacing w:before="77"/>
              <w:ind w:left="7340" w:right="733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4</w:t>
            </w:r>
          </w:p>
        </w:tc>
      </w:tr>
    </w:tbl>
    <w:p w14:paraId="7280A28E" w14:textId="77777777" w:rsidR="00E503E3" w:rsidRDefault="00E81595">
      <w:pPr>
        <w:rPr>
          <w:sz w:val="2"/>
          <w:szCs w:val="2"/>
        </w:rPr>
      </w:pPr>
      <w:r>
        <w:pict w14:anchorId="7BACD0B3">
          <v:group id="_x0000_s1368" style="position:absolute;margin-left:271.95pt;margin-top:416.55pt;width:72.15pt;height:6.65pt;z-index:-251615232;mso-position-horizontal-relative:page;mso-position-vertical-relative:page" coordorigin="5439,8331" coordsize="1443,133">
            <v:rect id="_x0000_s1369" style="position:absolute;left:5440;top:8332;width:1440;height:130" fillcolor="#89baec" stroked="f"/>
            <v:rect id="_x0000_s1370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702272" behindDoc="1" locked="0" layoutInCell="1" allowOverlap="1" wp14:anchorId="2FCF6F5F" wp14:editId="43F04B3B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482E75A">
          <v:group id="_x0000_s1371" style="position:absolute;margin-left:271.85pt;margin-top:449.1pt;width:6.65pt;height:6.65pt;z-index:-251613184;mso-position-horizontal-relative:page;mso-position-vertical-relative:page" coordorigin="5437,8982" coordsize="133,133">
            <v:shape id="_x0000_s1372" type="#_x0000_t75" style="position:absolute;left:5438;top:8983;width:130;height:130">
              <v:imagedata r:id="rId16" o:title=""/>
            </v:shape>
            <v:shape id="_x0000_s1373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1374" type="#_x0000_t75" style="position:absolute;left:5438;top:8983;width:130;height:130">
              <v:imagedata r:id="rId17" o:title=""/>
            </v:shape>
            <v:shape id="_x0000_s1375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5CF26E7D">
          <v:group id="_x0000_s1376" style="position:absolute;margin-left:274.35pt;margin-top:465.4pt;width:67pt;height:6.65pt;z-index:-251612160;mso-position-horizontal-relative:page;mso-position-vertical-relative:page" coordorigin="5487,9308" coordsize="1340,133">
            <v:rect id="_x0000_s1377" style="position:absolute;left:5505;top:9312;width:1311;height:44" fillcolor="#535353" stroked="f"/>
            <v:shape id="_x0000_s1378" type="#_x0000_t75" style="position:absolute;left:5488;top:9309;width:27;height:130">
              <v:imagedata r:id="rId93" o:title=""/>
            </v:shape>
            <v:rect id="_x0000_s1379" style="position:absolute;left:5488;top:9309;width:27;height:130" filled="f" strokecolor="#b1b1b1" strokeweight=".14pt"/>
            <v:shape id="_x0000_s1380" type="#_x0000_t75" style="position:absolute;left:5488;top:9309;width:27;height:130">
              <v:imagedata r:id="rId94" o:title=""/>
            </v:shape>
            <v:rect id="_x0000_s1381" style="position:absolute;left:5488;top:9309;width:27;height:130" filled="f" strokecolor="#070707" strokeweight=".14pt"/>
            <v:shape id="_x0000_s1382" type="#_x0000_t75" style="position:absolute;left:6799;top:9309;width:27;height:130">
              <v:imagedata r:id="rId95" o:title=""/>
            </v:shape>
            <v:rect id="_x0000_s1383" style="position:absolute;left:6799;top:9309;width:27;height:130" filled="f" strokecolor="#b1b1b1" strokeweight=".14pt"/>
            <v:shape id="_x0000_s1384" type="#_x0000_t75" style="position:absolute;left:6799;top:9309;width:27;height:130">
              <v:imagedata r:id="rId96" o:title=""/>
            </v:shape>
            <v:rect id="_x0000_s1385" style="position:absolute;left:6799;top:9309;width:27;height:130" filled="f" strokecolor="#070707" strokeweight=".14pt"/>
            <w10:wrap anchorx="page" anchory="page"/>
          </v:group>
        </w:pict>
      </w:r>
      <w:r>
        <w:pict w14:anchorId="5B85A8EB">
          <v:group id="_x0000_s1386" style="position:absolute;margin-left:274.35pt;margin-top:481.75pt;width:67pt;height:6.65pt;z-index:-251611136;mso-position-horizontal-relative:page;mso-position-vertical-relative:page" coordorigin="5487,9635" coordsize="1340,133">
            <v:rect id="_x0000_s1387" style="position:absolute;left:5505;top:9638;width:1311;height:44" fillcolor="#b6b6b6" stroked="f"/>
            <v:shape id="_x0000_s1388" type="#_x0000_t75" style="position:absolute;left:5488;top:9636;width:27;height:130">
              <v:imagedata r:id="rId97" o:title=""/>
            </v:shape>
            <v:rect id="_x0000_s1389" style="position:absolute;left:5488;top:9636;width:27;height:130" filled="f" strokecolor="#b1b1b1" strokeweight=".14pt"/>
            <v:shape id="_x0000_s1390" type="#_x0000_t75" style="position:absolute;left:5488;top:9636;width:27;height:130">
              <v:imagedata r:id="rId98" o:title=""/>
            </v:shape>
            <v:rect id="_x0000_s1391" style="position:absolute;left:5488;top:9636;width:27;height:130" filled="f" strokecolor="#696969" strokeweight=".14pt"/>
            <v:shape id="_x0000_s1392" type="#_x0000_t75" style="position:absolute;left:6799;top:9636;width:27;height:130">
              <v:imagedata r:id="rId99" o:title=""/>
            </v:shape>
            <v:rect id="_x0000_s1393" style="position:absolute;left:6799;top:9636;width:27;height:130" filled="f" strokecolor="#b1b1b1" strokeweight=".14pt"/>
            <v:shape id="_x0000_s1394" type="#_x0000_t75" style="position:absolute;left:6799;top:9636;width:27;height:130">
              <v:imagedata r:id="rId100" o:title=""/>
            </v:shape>
            <v:rect id="_x0000_s1395" style="position:absolute;left:6799;top:9636;width:27;height:130" filled="f" strokecolor="#696969" strokeweight=".14pt"/>
            <w10:wrap anchorx="page" anchory="page"/>
          </v:group>
        </w:pict>
      </w:r>
      <w:r>
        <w:pict w14:anchorId="31AE34B6">
          <v:rect id="_x0000_s1396" style="position:absolute;margin-left:272.05pt;margin-top:498.25pt;width:1in;height:6.5pt;z-index:-251610112;mso-position-horizontal-relative:page;mso-position-vertical-relative:page" filled="f" strokecolor="#ddd" strokeweight=".14pt">
            <w10:wrap anchorx="page" anchory="page"/>
          </v:rect>
        </w:pict>
      </w:r>
      <w:r>
        <w:pict w14:anchorId="0328EED5">
          <v:group id="_x0000_s1397" style="position:absolute;margin-left:271.8pt;margin-top:514.3pt;width:6.75pt;height:6.75pt;z-index:-251609088;mso-position-horizontal-relative:page;mso-position-vertical-relative:page" coordorigin="5436,10286" coordsize="135,135">
            <v:shape id="_x0000_s1398" type="#_x0000_t75" style="position:absolute;left:5438;top:10288;width:130;height:130">
              <v:imagedata r:id="rId43" o:title=""/>
            </v:shape>
            <v:shape id="_x0000_s1399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545F0425">
          <v:group id="_x0000_s1400" style="position:absolute;margin-left:448.75pt;margin-top:416.45pt;width:67pt;height:6.65pt;z-index:-251608064;mso-position-horizontal-relative:page;mso-position-vertical-relative:page" coordorigin="8975,8329" coordsize="1340,133">
            <v:rect id="_x0000_s1401" style="position:absolute;left:8992;top:8332;width:1311;height:44" fillcolor="#ddd" stroked="f"/>
            <v:shape id="_x0000_s1402" type="#_x0000_t75" style="position:absolute;left:8976;top:8330;width:27;height:130">
              <v:imagedata r:id="rId101" o:title=""/>
            </v:shape>
            <v:rect id="_x0000_s1403" style="position:absolute;left:8976;top:8330;width:27;height:130" filled="f" strokecolor="#b1b1b1" strokeweight=".14pt"/>
            <v:shape id="_x0000_s1404" type="#_x0000_t75" style="position:absolute;left:8976;top:8330;width:27;height:130">
              <v:imagedata r:id="rId102" o:title=""/>
            </v:shape>
            <v:rect id="_x0000_s1405" style="position:absolute;left:8976;top:8330;width:27;height:130" filled="f" strokecolor="#909090" strokeweight=".14pt"/>
            <v:shape id="_x0000_s1406" type="#_x0000_t75" style="position:absolute;left:10286;top:8330;width:27;height:130">
              <v:imagedata r:id="rId103" o:title=""/>
            </v:shape>
            <v:rect id="_x0000_s1407" style="position:absolute;left:10286;top:8330;width:27;height:130" filled="f" strokecolor="#b1b1b1" strokeweight=".14pt"/>
            <v:shape id="_x0000_s1408" type="#_x0000_t75" style="position:absolute;left:10286;top:8330;width:27;height:130">
              <v:imagedata r:id="rId104" o:title=""/>
            </v:shape>
            <v:rect id="_x0000_s1409" style="position:absolute;left:10286;top:8330;width:27;height:130" filled="f" strokecolor="#909090" strokeweight=".14pt"/>
            <w10:wrap anchorx="page" anchory="page"/>
          </v:group>
        </w:pict>
      </w:r>
      <w:r>
        <w:pict w14:anchorId="5C2EE412">
          <v:group id="_x0000_s1410" style="position:absolute;margin-left:448.75pt;margin-top:432.75pt;width:67pt;height:6.75pt;z-index:-251607040;mso-position-horizontal-relative:page;mso-position-vertical-relative:page" coordorigin="8975,8655" coordsize="1340,135">
            <v:rect id="_x0000_s1411" style="position:absolute;left:8992;top:8659;width:1311;height:130" fillcolor="#74ccd3" stroked="f"/>
            <v:rect id="_x0000_s1412" style="position:absolute;left:8992;top:8659;width:1311;height:130" filled="f" strokecolor="#74ccd3" strokeweight=".14pt"/>
            <v:shape id="_x0000_s1413" type="#_x0000_t75" style="position:absolute;left:8976;top:8656;width:27;height:130">
              <v:imagedata r:id="rId105" o:title=""/>
            </v:shape>
            <v:rect id="_x0000_s1414" style="position:absolute;left:8976;top:8656;width:27;height:130" filled="f" strokecolor="#b1b1b1" strokeweight=".14pt"/>
            <v:shape id="_x0000_s1415" type="#_x0000_t75" style="position:absolute;left:8976;top:8656;width:27;height:130">
              <v:imagedata r:id="rId106" o:title=""/>
            </v:shape>
            <v:rect id="_x0000_s1416" style="position:absolute;left:8976;top:8656;width:27;height:130" filled="f" strokecolor="#008792" strokeweight=".14pt"/>
            <v:shape id="_x0000_s1417" type="#_x0000_t75" style="position:absolute;left:10286;top:8656;width:27;height:130">
              <v:imagedata r:id="rId107" o:title=""/>
            </v:shape>
            <v:rect id="_x0000_s1418" style="position:absolute;left:10286;top:8656;width:27;height:130" filled="f" strokecolor="#b1b1b1" strokeweight=".14pt"/>
            <v:shape id="_x0000_s1419" type="#_x0000_t75" style="position:absolute;left:10286;top:8656;width:27;height:130">
              <v:imagedata r:id="rId108" o:title=""/>
            </v:shape>
            <v:rect id="_x0000_s1420" style="position:absolute;left:10286;top:8656;width:27;height:130" filled="f" strokecolor="#008792" strokeweight=".14pt"/>
            <w10:wrap anchorx="page" anchory="page"/>
          </v:group>
        </w:pict>
      </w:r>
      <w:r>
        <w:pict w14:anchorId="0DF07536">
          <v:group id="_x0000_s1421" style="position:absolute;margin-left:446.35pt;margin-top:449.2pt;width:72.15pt;height:6.65pt;z-index:-251606016;mso-position-horizontal-relative:page;mso-position-vertical-relative:page" coordorigin="8927,8984" coordsize="1443,133">
            <v:rect id="_x0000_s1422" style="position:absolute;left:8928;top:8985;width:1440;height:130" fillcolor="#74ccd3" stroked="f"/>
            <v:rect id="_x0000_s1423" style="position:absolute;left:8928;top:8985;width:1440;height:130" filled="f" strokecolor="#74ccd3" strokeweight=".14pt"/>
            <v:rect id="_x0000_s1424" style="position:absolute;left:8928;top:8985;width:22;height:130" stroked="f"/>
            <v:rect id="_x0000_s1425" style="position:absolute;left:8949;top:8985;width:22;height:130" stroked="f">
              <v:fill opacity="54484f"/>
            </v:rect>
            <v:rect id="_x0000_s1426" style="position:absolute;left:8971;top:8985;width:22;height:130" stroked="f">
              <v:fill opacity="43690f"/>
            </v:rect>
            <v:rect id="_x0000_s1427" style="position:absolute;left:8992;top:8985;width:22;height:130" stroked="f">
              <v:fill opacity="32639f"/>
            </v:rect>
            <v:rect id="_x0000_s1428" style="position:absolute;left:9014;top:8985;width:22;height:130" stroked="f">
              <v:fill opacity="21845f"/>
            </v:rect>
            <v:shape id="_x0000_s1429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1430" style="position:absolute;left:10281;top:8985;width:22;height:130" stroked="f">
              <v:fill opacity="21845f"/>
            </v:rect>
            <v:rect id="_x0000_s1431" style="position:absolute;left:10303;top:8985;width:22;height:130" stroked="f">
              <v:fill opacity="32639f"/>
            </v:rect>
            <v:rect id="_x0000_s1432" style="position:absolute;left:10324;top:8985;width:22;height:130" stroked="f">
              <v:fill opacity="43690f"/>
            </v:rect>
            <v:rect id="_x0000_s1433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5CCD56F5">
          <v:group id="_x0000_s1434" style="position:absolute;margin-left:446.35pt;margin-top:468.75pt;width:72.15pt;height:3.4pt;z-index:-251604992;mso-position-horizontal-relative:page;mso-position-vertical-relative:page" coordorigin="8927,9375" coordsize="1443,68">
            <v:rect id="_x0000_s1435" style="position:absolute;left:8928;top:9376;width:1440;height:65" fillcolor="#2ba2ac" stroked="f"/>
            <v:rect id="_x0000_s1436" style="position:absolute;left:8928;top:9376;width:1440;height:65" filled="f" strokecolor="#2ba2ac" strokeweight=".14pt"/>
            <w10:wrap anchorx="page" anchory="page"/>
          </v:group>
        </w:pict>
      </w:r>
      <w:r>
        <w:pict w14:anchorId="4C8DD3A3">
          <v:group id="_x0000_s1437" style="position:absolute;margin-left:448.75pt;margin-top:481.75pt;width:67pt;height:6.65pt;z-index:-251603968;mso-position-horizontal-relative:page;mso-position-vertical-relative:page" coordorigin="8975,9635" coordsize="1340,133">
            <v:rect id="_x0000_s1438" style="position:absolute;left:8992;top:9638;width:1311;height:44" fillcolor="#535353" stroked="f"/>
            <v:shape id="_x0000_s1439" type="#_x0000_t75" style="position:absolute;left:8976;top:9636;width:27;height:130">
              <v:imagedata r:id="rId109" o:title=""/>
            </v:shape>
            <v:rect id="_x0000_s1440" style="position:absolute;left:8976;top:9636;width:27;height:130" filled="f" strokecolor="#b1b1b1" strokeweight=".14pt"/>
            <v:shape id="_x0000_s1441" type="#_x0000_t75" style="position:absolute;left:8976;top:9636;width:27;height:130">
              <v:imagedata r:id="rId110" o:title=""/>
            </v:shape>
            <v:rect id="_x0000_s1442" style="position:absolute;left:8976;top:9636;width:27;height:130" filled="f" strokecolor="#070707" strokeweight=".14pt"/>
            <v:shape id="_x0000_s1443" type="#_x0000_t75" style="position:absolute;left:10286;top:9636;width:27;height:130">
              <v:imagedata r:id="rId111" o:title=""/>
            </v:shape>
            <v:rect id="_x0000_s1444" style="position:absolute;left:10286;top:9636;width:27;height:130" filled="f" strokecolor="#b1b1b1" strokeweight=".14pt"/>
            <v:shape id="_x0000_s1445" type="#_x0000_t75" style="position:absolute;left:10286;top:9636;width:27;height:130">
              <v:imagedata r:id="rId112" o:title=""/>
            </v:shape>
            <v:rect id="_x0000_s1446" style="position:absolute;left:10286;top:9636;width:27;height:130" filled="f" strokecolor="#070707" strokeweight=".14pt"/>
            <w10:wrap anchorx="page" anchory="page"/>
          </v:group>
        </w:pict>
      </w:r>
      <w:r>
        <w:pict w14:anchorId="77FCFDDC">
          <v:group id="_x0000_s1447" style="position:absolute;margin-left:446.2pt;margin-top:498.05pt;width:4.35pt;height:6.65pt;z-index:-251602944;mso-position-horizontal-relative:page;mso-position-vertical-relative:page" coordorigin="8924,9961" coordsize="87,133">
            <v:shape id="_x0000_s1448" type="#_x0000_t75" style="position:absolute;left:8925;top:9962;width:84;height:130">
              <v:imagedata r:id="rId39" o:title=""/>
            </v:shape>
            <v:shape id="_x0000_s1449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1450" type="#_x0000_t75" style="position:absolute;left:8925;top:9962;width:84;height:130">
              <v:imagedata r:id="rId40" o:title=""/>
            </v:shape>
            <v:shape id="_x0000_s1451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3FA3E578">
          <v:group id="_x0000_s1452" style="position:absolute;margin-left:448.35pt;margin-top:514.35pt;width:4.5pt;height:6.65pt;z-index:-251601920;mso-position-horizontal-relative:page;mso-position-vertical-relative:page" coordorigin="8967,10287" coordsize="90,133">
            <v:shape id="_x0000_s1453" type="#_x0000_t75" style="position:absolute;left:8968;top:10288;width:87;height:130">
              <v:imagedata r:id="rId41" o:title=""/>
            </v:shape>
            <v:shape id="_x0000_s1454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1455" type="#_x0000_t75" style="position:absolute;left:8968;top:10288;width:87;height:130">
              <v:imagedata r:id="rId42" o:title=""/>
            </v:shape>
            <v:shape id="_x0000_s1456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0DA712E0">
          <v:group id="_x0000_s1457" style="position:absolute;margin-left:620.7pt;margin-top:416.55pt;width:72.15pt;height:6.65pt;z-index:-251600896;mso-position-horizontal-relative:page;mso-position-vertical-relative:page" coordorigin="12414,8331" coordsize="1443,133">
            <v:rect id="_x0000_s1458" style="position:absolute;left:12415;top:8332;width:1440;height:130" fillcolor="#c5c5c5" stroked="f"/>
            <v:rect id="_x0000_s1459" style="position:absolute;left:12415;top:8332;width:1440;height:130" filled="f" strokecolor="#c5c5c5" strokeweight=".14pt"/>
            <w10:wrap anchorx="page" anchory="page"/>
          </v:group>
        </w:pict>
      </w:r>
      <w:r>
        <w:pict w14:anchorId="5D8BCC87">
          <v:group id="_x0000_s1460" style="position:absolute;margin-left:620.55pt;margin-top:432.75pt;width:6.65pt;height:6.65pt;z-index:-251599872;mso-position-horizontal-relative:page;mso-position-vertical-relative:page" coordorigin="12411,8655" coordsize="133,133">
            <v:shape id="_x0000_s1461" type="#_x0000_t75" style="position:absolute;left:12412;top:8656;width:130;height:130">
              <v:imagedata r:id="rId91" o:title=""/>
            </v:shape>
            <v:shape id="_x0000_s1462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1463" type="#_x0000_t75" style="position:absolute;left:12412;top:8656;width:130;height:130">
              <v:imagedata r:id="rId113" o:title=""/>
            </v:shape>
            <v:shape id="_x0000_s1464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573236E0">
          <v:group id="_x0000_s1465" style="position:absolute;margin-left:620.55pt;margin-top:449.1pt;width:6.65pt;height:6.65pt;z-index:-251598848;mso-position-horizontal-relative:page;mso-position-vertical-relative:page" coordorigin="12411,8982" coordsize="133,133">
            <v:shape id="_x0000_s1466" type="#_x0000_t75" style="position:absolute;left:12412;top:8983;width:130;height:130">
              <v:imagedata r:id="rId69" o:title=""/>
            </v:shape>
            <v:shape id="_x0000_s1467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1468" type="#_x0000_t75" style="position:absolute;left:12412;top:8983;width:130;height:130">
              <v:imagedata r:id="rId46" o:title=""/>
            </v:shape>
            <v:shape id="_x0000_s1469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3C70156E">
          <v:group id="_x0000_s1470" style="position:absolute;margin-left:620.7pt;margin-top:467.95pt;width:72.15pt;height:1.85pt;z-index:-251597824;mso-position-horizontal-relative:page;mso-position-vertical-relative:page" coordorigin="12414,9359" coordsize="1443,37">
            <v:rect id="_x0000_s1471" style="position:absolute;left:12415;top:9360;width:1440;height:34" fillcolor="#3a86d3" stroked="f"/>
            <v:rect id="_x0000_s1472" style="position:absolute;left:12415;top:9360;width:1440;height:34" filled="f" strokecolor="#3a86d3" strokeweight=".14pt"/>
            <w10:wrap anchorx="page" anchory="page"/>
          </v:group>
        </w:pict>
      </w:r>
      <w:r>
        <w:pict w14:anchorId="32F2DF93">
          <v:group id="_x0000_s1473" style="position:absolute;margin-left:620.7pt;margin-top:484.25pt;width:72.15pt;height:1.85pt;z-index:-251596800;mso-position-horizontal-relative:page;mso-position-vertical-relative:page" coordorigin="12414,9685" coordsize="1443,37">
            <v:rect id="_x0000_s1474" style="position:absolute;left:12415;top:9686;width:1440;height:34" fillcolor="#2ba2ac" stroked="f"/>
            <v:rect id="_x0000_s1475" style="position:absolute;left:12415;top:9686;width:1440;height:34" filled="f" strokecolor="#2ba2ac" strokeweight=".14pt"/>
            <w10:wrap anchorx="page" anchory="page"/>
          </v:group>
        </w:pict>
      </w:r>
    </w:p>
    <w:p w14:paraId="4BE90B76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p w14:paraId="46697AAB" w14:textId="77777777" w:rsidR="00E503E3" w:rsidRDefault="00E81595">
      <w:pPr>
        <w:pStyle w:val="BodyText"/>
        <w:spacing w:before="80" w:line="220" w:lineRule="exact"/>
        <w:ind w:left="151"/>
      </w:pPr>
      <w:r>
        <w:rPr>
          <w:w w:val="90"/>
        </w:rPr>
        <w:lastRenderedPageBreak/>
        <w:t xml:space="preserve">28, </w:t>
      </w:r>
      <w:r>
        <w:rPr>
          <w:w w:val="90"/>
        </w:rPr>
        <w:t>'21</w:t>
      </w:r>
    </w:p>
    <w:p w14:paraId="5793D2ED" w14:textId="77777777" w:rsidR="00E503E3" w:rsidRDefault="00E81595"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19"/>
          <w:w w:val="85"/>
        </w:rPr>
        <w:t>S</w:t>
      </w:r>
    </w:p>
    <w:p w14:paraId="5D0FC203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4, '21</w:t>
      </w:r>
    </w:p>
    <w:p w14:paraId="4092C6DB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59E38A43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1, '21</w:t>
      </w:r>
    </w:p>
    <w:p w14:paraId="093C09DB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59"/>
          <w:tab w:val="left" w:pos="2421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5F52BE0B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8, '21</w:t>
      </w:r>
    </w:p>
    <w:p w14:paraId="0451A1A3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4AB2A46F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25, '21</w:t>
      </w:r>
    </w:p>
    <w:p w14:paraId="425B1555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59"/>
          <w:tab w:val="left" w:pos="2422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3B4E4402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May 2, '21</w:t>
      </w:r>
    </w:p>
    <w:p w14:paraId="4493CA4E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74C4FA69" w14:textId="77777777" w:rsidR="00E503E3" w:rsidRDefault="00E81595">
      <w:pPr>
        <w:pStyle w:val="BodyText"/>
        <w:spacing w:before="88" w:line="228" w:lineRule="auto"/>
        <w:ind w:left="232" w:right="190" w:hanging="82"/>
      </w:pPr>
      <w:r>
        <w:br w:type="column"/>
      </w:r>
      <w:r>
        <w:rPr>
          <w:w w:val="85"/>
        </w:rPr>
        <w:t xml:space="preserve">May </w:t>
      </w:r>
      <w:r>
        <w:rPr>
          <w:w w:val="90"/>
        </w:rPr>
        <w:t>S</w:t>
      </w:r>
    </w:p>
    <w:p w14:paraId="43C77373" w14:textId="77777777" w:rsidR="00E503E3" w:rsidRDefault="00E503E3">
      <w:pPr>
        <w:spacing w:line="228" w:lineRule="auto"/>
        <w:sectPr w:rsidR="00E503E3">
          <w:pgSz w:w="16390" w:h="11530" w:orient="landscape"/>
          <w:pgMar w:top="560" w:right="360" w:bottom="280" w:left="360" w:header="720" w:footer="720" w:gutter="0"/>
          <w:cols w:num="7" w:space="720" w:equalWidth="0">
            <w:col w:w="2184" w:space="46"/>
            <w:col w:w="2511" w:space="46"/>
            <w:col w:w="2508" w:space="46"/>
            <w:col w:w="2510" w:space="45"/>
            <w:col w:w="2508" w:space="47"/>
            <w:col w:w="2510" w:space="46"/>
            <w:col w:w="663"/>
          </w:cols>
        </w:sectPr>
      </w:pPr>
    </w:p>
    <w:p w14:paraId="55A4CC6E" w14:textId="77777777" w:rsidR="00E503E3" w:rsidRDefault="00E503E3">
      <w:pPr>
        <w:pStyle w:val="BodyText"/>
        <w:rPr>
          <w:sz w:val="20"/>
        </w:rPr>
      </w:pPr>
    </w:p>
    <w:p w14:paraId="2E438702" w14:textId="77777777" w:rsidR="00E503E3" w:rsidRDefault="00E503E3">
      <w:pPr>
        <w:rPr>
          <w:sz w:val="20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6F9F128B" w14:textId="77777777" w:rsidR="00E503E3" w:rsidRDefault="00E503E3">
      <w:pPr>
        <w:pStyle w:val="BodyText"/>
        <w:spacing w:before="8"/>
        <w:rPr>
          <w:sz w:val="21"/>
        </w:rPr>
      </w:pPr>
    </w:p>
    <w:p w14:paraId="44974EE3" w14:textId="77777777" w:rsidR="00E503E3" w:rsidRDefault="00E81595">
      <w:pPr>
        <w:ind w:left="679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pala Project</w:t>
      </w:r>
    </w:p>
    <w:p w14:paraId="7BBA45FC" w14:textId="77777777" w:rsidR="00E503E3" w:rsidRDefault="00E81595">
      <w:pPr>
        <w:spacing w:before="82"/>
        <w:ind w:left="1778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pala</w:t>
      </w:r>
      <w:r>
        <w:rPr>
          <w:rFonts w:ascii="Arial"/>
          <w:b/>
          <w:spacing w:val="-22"/>
          <w:sz w:val="20"/>
        </w:rPr>
        <w:t xml:space="preserve"> </w:t>
      </w:r>
      <w:r>
        <w:rPr>
          <w:rFonts w:ascii="Arial"/>
          <w:b/>
          <w:spacing w:val="-4"/>
          <w:sz w:val="20"/>
        </w:rPr>
        <w:t>Project</w:t>
      </w:r>
    </w:p>
    <w:p w14:paraId="341BC77D" w14:textId="77777777" w:rsidR="00E503E3" w:rsidRDefault="00E81595">
      <w:pPr>
        <w:pStyle w:val="BodyText"/>
        <w:rPr>
          <w:rFonts w:ascii="Arial"/>
          <w:b/>
          <w:sz w:val="26"/>
        </w:rPr>
      </w:pPr>
      <w:r>
        <w:br w:type="column"/>
      </w:r>
    </w:p>
    <w:p w14:paraId="28C0D277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0856E0B9" w14:textId="77777777" w:rsidR="00E503E3" w:rsidRDefault="00E503E3">
      <w:pPr>
        <w:pStyle w:val="BodyText"/>
        <w:spacing w:before="8"/>
        <w:rPr>
          <w:rFonts w:ascii="Arial"/>
          <w:b/>
          <w:sz w:val="28"/>
        </w:rPr>
      </w:pPr>
    </w:p>
    <w:p w14:paraId="07F7C33F" w14:textId="77777777" w:rsidR="00E503E3" w:rsidRDefault="00E81595">
      <w:pPr>
        <w:ind w:left="68"/>
        <w:rPr>
          <w:rFonts w:ascii="Arial"/>
          <w:b/>
          <w:sz w:val="20"/>
        </w:rPr>
      </w:pPr>
      <w:r>
        <w:rPr>
          <w:rFonts w:ascii="Arial"/>
          <w:b/>
          <w:sz w:val="20"/>
        </w:rPr>
        <w:t>Kepala Project</w:t>
      </w:r>
    </w:p>
    <w:p w14:paraId="4709F78A" w14:textId="77777777" w:rsidR="00E503E3" w:rsidRDefault="00E503E3">
      <w:pPr>
        <w:rPr>
          <w:rFonts w:ascii="Arial"/>
          <w:sz w:val="20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2" w:space="720" w:equalWidth="0">
            <w:col w:w="3130" w:space="40"/>
            <w:col w:w="12500"/>
          </w:cols>
        </w:sectPr>
      </w:pPr>
    </w:p>
    <w:p w14:paraId="646A570D" w14:textId="77777777" w:rsidR="00E503E3" w:rsidRDefault="00E503E3">
      <w:pPr>
        <w:pStyle w:val="BodyText"/>
        <w:spacing w:before="2"/>
        <w:rPr>
          <w:rFonts w:ascii="Arial"/>
          <w:b/>
          <w:sz w:val="23"/>
        </w:rPr>
      </w:pPr>
    </w:p>
    <w:p w14:paraId="5E9A7978" w14:textId="77777777" w:rsidR="00E503E3" w:rsidRDefault="00E81595">
      <w:pPr>
        <w:spacing w:before="128"/>
        <w:ind w:left="2285" w:right="5717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Kepala</w:t>
      </w:r>
      <w:proofErr w:type="gramEnd"/>
      <w:r>
        <w:rPr>
          <w:rFonts w:ascii="Arial"/>
          <w:b/>
          <w:sz w:val="20"/>
        </w:rPr>
        <w:t xml:space="preserve"> Project</w:t>
      </w:r>
    </w:p>
    <w:p w14:paraId="6732D213" w14:textId="77777777" w:rsidR="00E503E3" w:rsidRDefault="00E81595">
      <w:pPr>
        <w:spacing w:before="82"/>
        <w:ind w:left="4292" w:right="4073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Kepala</w:t>
      </w:r>
      <w:proofErr w:type="gramEnd"/>
      <w:r>
        <w:rPr>
          <w:rFonts w:ascii="Arial"/>
          <w:b/>
          <w:sz w:val="20"/>
        </w:rPr>
        <w:t xml:space="preserve"> Project</w:t>
      </w:r>
    </w:p>
    <w:p w14:paraId="23B208CF" w14:textId="77777777" w:rsidR="00E503E3" w:rsidRDefault="00E503E3">
      <w:pPr>
        <w:pStyle w:val="BodyText"/>
        <w:spacing w:before="2"/>
        <w:rPr>
          <w:rFonts w:ascii="Arial"/>
          <w:b/>
          <w:sz w:val="23"/>
        </w:rPr>
      </w:pPr>
    </w:p>
    <w:p w14:paraId="0008A1E1" w14:textId="77777777" w:rsidR="00E503E3" w:rsidRDefault="00E81595">
      <w:pPr>
        <w:spacing w:before="128" w:line="326" w:lineRule="auto"/>
        <w:ind w:left="6889" w:right="7316" w:hanging="365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 UI/UX Designer</w:t>
      </w:r>
    </w:p>
    <w:p w14:paraId="6636DC73" w14:textId="77777777" w:rsidR="00E503E3" w:rsidRDefault="00E81595">
      <w:pPr>
        <w:spacing w:line="228" w:lineRule="exact"/>
        <w:ind w:left="7253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 w14:paraId="61B40BF5" w14:textId="77777777" w:rsidR="00E503E3" w:rsidRDefault="00E81595">
      <w:pPr>
        <w:spacing w:before="82" w:line="326" w:lineRule="auto"/>
        <w:ind w:left="8713" w:right="5492" w:hanging="365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 UI/UX Designer</w:t>
      </w:r>
    </w:p>
    <w:p w14:paraId="533B97DC" w14:textId="77777777" w:rsidR="00E503E3" w:rsidRDefault="00E81595">
      <w:pPr>
        <w:spacing w:line="228" w:lineRule="exact"/>
        <w:ind w:left="9078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 w14:paraId="303DB54E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4A6137C5" w14:textId="77777777" w:rsidR="00E503E3" w:rsidRDefault="00E81595">
      <w:pPr>
        <w:spacing w:before="127" w:line="326" w:lineRule="auto"/>
        <w:ind w:left="9810" w:right="4395" w:hanging="368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 UI/UX Designer</w:t>
      </w:r>
    </w:p>
    <w:p w14:paraId="0EA55085" w14:textId="77777777" w:rsidR="00E503E3" w:rsidRDefault="00E503E3">
      <w:pPr>
        <w:pStyle w:val="BodyText"/>
        <w:spacing w:before="6"/>
        <w:rPr>
          <w:rFonts w:ascii="Arial"/>
          <w:b/>
          <w:sz w:val="10"/>
        </w:rPr>
      </w:pPr>
    </w:p>
    <w:p w14:paraId="770EAA85" w14:textId="77777777" w:rsidR="00E503E3" w:rsidRDefault="00E81595">
      <w:pPr>
        <w:spacing w:before="127"/>
        <w:ind w:right="3306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 w14:paraId="08B0B6F7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7E67E4F0" w14:textId="77777777" w:rsidR="00E503E3" w:rsidRDefault="00E81595">
      <w:pPr>
        <w:spacing w:before="128"/>
        <w:ind w:right="2941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>UI/UX Designer</w:t>
      </w:r>
    </w:p>
    <w:p w14:paraId="72C6C8C4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F10F187" w14:textId="77777777" w:rsidR="00E503E3" w:rsidRDefault="00E503E3">
      <w:pPr>
        <w:pStyle w:val="BodyText"/>
        <w:spacing w:before="1"/>
        <w:rPr>
          <w:rFonts w:ascii="Arial"/>
          <w:b/>
          <w:sz w:val="28"/>
        </w:rPr>
      </w:pPr>
    </w:p>
    <w:p w14:paraId="580E984A" w14:textId="77777777" w:rsidR="00E503E3" w:rsidRDefault="00E503E3">
      <w:pPr>
        <w:rPr>
          <w:rFonts w:ascii="Arial"/>
          <w:sz w:val="28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42F53D54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553E8F50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5C0CDB0F" w14:textId="77777777" w:rsidR="00E503E3" w:rsidRDefault="00E503E3">
      <w:pPr>
        <w:pStyle w:val="BodyText"/>
        <w:rPr>
          <w:rFonts w:ascii="Arial"/>
          <w:b/>
          <w:sz w:val="25"/>
        </w:rPr>
      </w:pPr>
    </w:p>
    <w:p w14:paraId="743CB6F9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 w14:paraId="58445735" w14:textId="77777777" w:rsidR="00E503E3" w:rsidRDefault="00E81595"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 w14:paraId="50D263B2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32477C88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 w14:paraId="7B813137" w14:textId="77777777" w:rsidR="00E503E3" w:rsidRDefault="00E81595"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 w14:paraId="2649F395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 xml:space="preserve">Manual </w:t>
      </w:r>
      <w:r>
        <w:rPr>
          <w:w w:val="90"/>
        </w:rPr>
        <w:t>Summary</w:t>
      </w:r>
    </w:p>
    <w:p w14:paraId="7E12647B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22A5BC38" w14:textId="77777777" w:rsidR="00E503E3" w:rsidRDefault="00E81595"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 w14:paraId="4B327BCC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 w14:paraId="6AC41793" w14:textId="77777777" w:rsidR="00E503E3" w:rsidRDefault="00E503E3">
      <w:pPr>
        <w:spacing w:line="34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 w14:paraId="7FC953C4" w14:textId="77777777" w:rsidR="00E503E3" w:rsidRDefault="00E81595">
      <w:pPr>
        <w:pStyle w:val="Heading3"/>
        <w:spacing w:before="83"/>
        <w:ind w:left="4292" w:right="4293"/>
        <w:jc w:val="center"/>
      </w:pPr>
      <w:r>
        <w:pict w14:anchorId="2A77D03D">
          <v:group id="_x0000_s1476" style="position:absolute;left:0;text-align:left;margin-left:24.6pt;margin-top:28pt;width:770.05pt;height:523.25pt;z-index:-251595776;mso-position-horizontal-relative:page;mso-position-vertical-relative:page" coordorigin="492,560" coordsize="15401,10465">
            <v:shape id="_x0000_s1477" style="position:absolute;left:2320;top:1056;width:13505;height:6924" coordorigin="2321,1056" coordsize="13505,6924" o:spt="100" adj="0,,0" path="m3050,2527r-364,l2321,2527r,5453l2686,7980r364,l3050,2527xm3050,1056r-364,l2321,1056r,1342l2686,2398r364,l3050,1056xm5606,1056r-364,l4877,1056r,2278l5242,3334r364,l5606,1056xm8160,1056r-365,l7430,1056r,6924l7795,7980r365,l8160,1056xm10716,1056r-365,l9986,1056r,6924l10351,7980r365,l10716,1056xm13270,1056r-365,l12540,1056r,6924l12905,7980r365,l13270,1056xm15826,1056r-365,l15096,1056r,6924l15461,7980r365,l15826,1056xe" fillcolor="#f7f7f7" stroked="f">
              <v:stroke joinstyle="round"/>
              <v:formulas/>
              <v:path arrowok="t" o:connecttype="segments"/>
            </v:shape>
            <v:rect id="_x0000_s1478" style="position:absolute;left:506;top:1214;width:15380;height:65" fillcolor="#2ba2ac" stroked="f"/>
            <v:shape id="_x0000_s1479" style="position:absolute;left:506;top:1214;width:15380;height:65" coordorigin="506,1214" coordsize="15380,65" o:spt="100" adj="0,,0" path="m506,1279r15380,m15886,1214r-15380,e" filled="f" strokecolor="#2ba2ac" strokeweight=".14pt">
              <v:stroke joinstyle="round"/>
              <v:formulas/>
              <v:path arrowok="t" o:connecttype="segments"/>
            </v:shape>
            <v:rect id="_x0000_s1480" style="position:absolute;left:506;top:1149;width:15380;height:44" fillcolor="#535353" stroked="f"/>
            <v:rect id="_x0000_s1481" style="position:absolute;left:506;top:1526;width:1450;height:65" fillcolor="#2ba2ac" stroked="f"/>
            <v:shape id="_x0000_s1482" style="position:absolute;left:506;top:1526;width:1450;height:65" coordorigin="506,1526" coordsize="1450,65" path="m506,1591r1450,l1956,1526r-1450,e" filled="f" strokecolor="#2ba2ac" strokeweight=".14pt">
              <v:path arrowok="t"/>
            </v:shape>
            <v:rect id="_x0000_s1483" style="position:absolute;left:506;top:1461;width:1450;height:44" fillcolor="#535353" stroked="f"/>
            <v:shape id="_x0000_s1484" type="#_x0000_t75" style="position:absolute;left:1939;top:1459;width:27;height:130">
              <v:imagedata r:id="rId114" o:title=""/>
            </v:shape>
            <v:rect id="_x0000_s1485" style="position:absolute;left:1939;top:1459;width:27;height:130" filled="f" strokecolor="#b1b1b1" strokeweight=".14pt"/>
            <v:shape id="_x0000_s1486" type="#_x0000_t75" style="position:absolute;left:1939;top:1459;width:27;height:130">
              <v:imagedata r:id="rId115" o:title=""/>
            </v:shape>
            <v:rect id="_x0000_s1487" style="position:absolute;left:1939;top:1459;width:27;height:130" filled="f" strokecolor="#070707" strokeweight=".14pt"/>
            <v:rect id="_x0000_s1488" style="position:absolute;left:506;top:1773;width:356;height:130" fillcolor="#74ccd3" stroked="f"/>
            <v:shape id="_x0000_s1489" style="position:absolute;left:506;top:1773;width:356;height:130" coordorigin="506,1774" coordsize="356,130" path="m506,1903r356,l862,1774r-356,e" filled="f" strokecolor="#74ccd3" strokeweight=".14pt">
              <v:path arrowok="t"/>
            </v:shape>
            <v:shape id="_x0000_s1490" type="#_x0000_t75" style="position:absolute;left:844;top:1771;width:27;height:130">
              <v:imagedata r:id="rId116" o:title=""/>
            </v:shape>
            <v:rect id="_x0000_s1491" style="position:absolute;left:844;top:1771;width:27;height:130" filled="f" strokecolor="#b1b1b1" strokeweight=".14pt"/>
            <v:shape id="_x0000_s1492" type="#_x0000_t75" style="position:absolute;left:844;top:1771;width:27;height:130">
              <v:imagedata r:id="rId117" o:title=""/>
            </v:shape>
            <v:rect id="_x0000_s1493" style="position:absolute;left:844;top:1771;width:27;height:130" filled="f" strokecolor="#008792" strokeweight=".14pt"/>
            <v:rect id="_x0000_s1494" style="position:absolute;left:861;top:2085;width:1095;height:130" fillcolor="#74ccd3" stroked="f"/>
            <v:rect id="_x0000_s1495" style="position:absolute;left:861;top:2085;width:1095;height:130" filled="f" strokecolor="#74ccd3" strokeweight=".14pt"/>
            <v:shape id="_x0000_s1496" type="#_x0000_t75" style="position:absolute;left:844;top:2083;width:27;height:130">
              <v:imagedata r:id="rId118" o:title=""/>
            </v:shape>
            <v:rect id="_x0000_s1497" style="position:absolute;left:844;top:2083;width:27;height:130" filled="f" strokecolor="#b1b1b1" strokeweight=".14pt"/>
            <v:shape id="_x0000_s1498" type="#_x0000_t75" style="position:absolute;left:844;top:2083;width:27;height:130">
              <v:imagedata r:id="rId119" o:title=""/>
            </v:shape>
            <v:rect id="_x0000_s1499" style="position:absolute;left:844;top:2083;width:27;height:130" filled="f" strokecolor="#008792" strokeweight=".14pt"/>
            <v:shape id="_x0000_s1500" type="#_x0000_t75" style="position:absolute;left:1939;top:2083;width:27;height:130">
              <v:imagedata r:id="rId120" o:title=""/>
            </v:shape>
            <v:rect id="_x0000_s1501" style="position:absolute;left:1939;top:2083;width:27;height:130" filled="f" strokecolor="#b1b1b1" strokeweight=".14pt"/>
            <v:shape id="_x0000_s1502" type="#_x0000_t75" style="position:absolute;left:1939;top:2083;width:27;height:130">
              <v:imagedata r:id="rId121" o:title=""/>
            </v:shape>
            <v:rect id="_x0000_s1503" style="position:absolute;left:1939;top:2083;width:27;height:130" filled="f" strokecolor="#008792" strokeweight=".14pt"/>
            <v:rect id="_x0000_s1504" style="position:absolute;left:1956;top:2397;width:1460;height:130" fillcolor="#74ccd3" stroked="f"/>
            <v:rect id="_x0000_s1505" style="position:absolute;left:1956;top:2397;width:1460;height:130" filled="f" strokecolor="#74ccd3" strokeweight=".14pt"/>
            <v:shape id="_x0000_s1506" type="#_x0000_t75" style="position:absolute;left:1939;top:2395;width:27;height:130">
              <v:imagedata r:id="rId122" o:title=""/>
            </v:shape>
            <v:rect id="_x0000_s1507" style="position:absolute;left:1939;top:2395;width:27;height:130" filled="f" strokecolor="#b1b1b1" strokeweight=".14pt"/>
            <v:shape id="_x0000_s1508" type="#_x0000_t75" style="position:absolute;left:1939;top:2395;width:27;height:130">
              <v:imagedata r:id="rId123" o:title=""/>
            </v:shape>
            <v:rect id="_x0000_s1509" style="position:absolute;left:1939;top:2395;width:27;height:130" filled="f" strokecolor="#008792" strokeweight=".14pt"/>
            <v:shape id="_x0000_s1510" type="#_x0000_t75" style="position:absolute;left:3398;top:2395;width:27;height:130">
              <v:imagedata r:id="rId124" o:title=""/>
            </v:shape>
            <v:rect id="_x0000_s1511" style="position:absolute;left:3398;top:2395;width:27;height:130" filled="f" strokecolor="#b1b1b1" strokeweight=".14pt"/>
            <v:shape id="_x0000_s1512" type="#_x0000_t75" style="position:absolute;left:3398;top:2395;width:27;height:130">
              <v:imagedata r:id="rId125" o:title=""/>
            </v:shape>
            <v:rect id="_x0000_s1513" style="position:absolute;left:3398;top:2395;width:27;height:130" filled="f" strokecolor="#008792" strokeweight=".14pt"/>
            <v:rect id="_x0000_s1514" style="position:absolute;left:3415;top:2774;width:2921;height:65" fillcolor="#2ba2ac" stroked="f"/>
            <v:rect id="_x0000_s1515" style="position:absolute;left:3415;top:2774;width:2921;height:65" filled="f" strokecolor="#2ba2ac" strokeweight=".14pt"/>
            <v:rect id="_x0000_s1516" style="position:absolute;left:3415;top:2709;width:2921;height:44" fillcolor="#535353" stroked="f"/>
            <v:shape id="_x0000_s1517" type="#_x0000_t75" style="position:absolute;left:3398;top:2707;width:27;height:130">
              <v:imagedata r:id="rId126" o:title=""/>
            </v:shape>
            <v:rect id="_x0000_s1518" style="position:absolute;left:3398;top:2707;width:27;height:130" filled="f" strokecolor="#b1b1b1" strokeweight=".14pt"/>
            <v:shape id="_x0000_s1519" type="#_x0000_t75" style="position:absolute;left:3398;top:2707;width:27;height:130">
              <v:imagedata r:id="rId127" o:title=""/>
            </v:shape>
            <v:rect id="_x0000_s1520" style="position:absolute;left:3398;top:2707;width:27;height:130" filled="f" strokecolor="#070707" strokeweight=".14pt"/>
            <v:shape id="_x0000_s1521" type="#_x0000_t75" style="position:absolute;left:6319;top:2707;width:27;height:130">
              <v:imagedata r:id="rId128" o:title=""/>
            </v:shape>
            <v:rect id="_x0000_s1522" style="position:absolute;left:6319;top:2707;width:27;height:130" filled="f" strokecolor="#b1b1b1" strokeweight=".14pt"/>
            <v:shape id="_x0000_s1523" type="#_x0000_t75" style="position:absolute;left:6319;top:2707;width:27;height:130">
              <v:imagedata r:id="rId129" o:title=""/>
            </v:shape>
            <v:rect id="_x0000_s1524" style="position:absolute;left:6319;top:2707;width:27;height:130" filled="f" strokecolor="#070707" strokeweight=".14pt"/>
            <v:rect id="_x0000_s1525" style="position:absolute;left:3415;top:3021;width:1095;height:130" fillcolor="#74ccd3" stroked="f"/>
            <v:rect id="_x0000_s1526" style="position:absolute;left:3415;top:3021;width:1095;height:130" filled="f" strokecolor="#74ccd3" strokeweight=".14pt"/>
            <v:shape id="_x0000_s1527" type="#_x0000_t75" style="position:absolute;left:3398;top:3019;width:27;height:130">
              <v:imagedata r:id="rId130" o:title=""/>
            </v:shape>
            <v:rect id="_x0000_s1528" style="position:absolute;left:3398;top:3019;width:27;height:130" filled="f" strokecolor="#b1b1b1" strokeweight=".14pt"/>
            <v:shape id="_x0000_s1529" type="#_x0000_t75" style="position:absolute;left:3398;top:3019;width:27;height:130">
              <v:imagedata r:id="rId131" o:title=""/>
            </v:shape>
            <v:rect id="_x0000_s1530" style="position:absolute;left:3398;top:3019;width:27;height:130" filled="f" strokecolor="#008792" strokeweight=".14pt"/>
            <v:shape id="_x0000_s1531" type="#_x0000_t75" style="position:absolute;left:4492;top:3019;width:27;height:130">
              <v:imagedata r:id="rId132" o:title=""/>
            </v:shape>
            <v:rect id="_x0000_s1532" style="position:absolute;left:4492;top:3019;width:27;height:130" filled="f" strokecolor="#b1b1b1" strokeweight=".14pt"/>
            <v:shape id="_x0000_s1533" type="#_x0000_t75" style="position:absolute;left:4492;top:3019;width:27;height:130">
              <v:imagedata r:id="rId133" o:title=""/>
            </v:shape>
            <v:rect id="_x0000_s1534" style="position:absolute;left:4492;top:3019;width:27;height:130" filled="f" strokecolor="#008792" strokeweight=".14pt"/>
            <v:shape id="_x0000_s1535" style="position:absolute;left:4876;top:3463;width:730;height:4517" coordorigin="4877,3463" coordsize="730,4517" path="m5606,3463r-364,l4877,3463r,4517l5242,7980r364,l5606,3463xe" fillcolor="#f7f7f7" stroked="f">
              <v:path arrowok="t"/>
            </v:shape>
            <v:rect id="_x0000_s1536" style="position:absolute;left:4509;top:3333;width:1827;height:130" fillcolor="#74ccd3" stroked="f"/>
            <v:rect id="_x0000_s1537" style="position:absolute;left:4509;top:3333;width:1827;height:130" filled="f" strokecolor="#74ccd3" strokeweight=".14pt"/>
            <v:shape id="_x0000_s1538" type="#_x0000_t75" style="position:absolute;left:4492;top:3331;width:27;height:130">
              <v:imagedata r:id="rId134" o:title=""/>
            </v:shape>
            <v:rect id="_x0000_s1539" style="position:absolute;left:4492;top:3331;width:27;height:130" filled="f" strokecolor="#b1b1b1" strokeweight=".14pt"/>
            <v:shape id="_x0000_s1540" type="#_x0000_t75" style="position:absolute;left:4492;top:3331;width:27;height:130">
              <v:imagedata r:id="rId135" o:title=""/>
            </v:shape>
            <v:rect id="_x0000_s1541" style="position:absolute;left:4492;top:3331;width:27;height:130" filled="f" strokecolor="#008792" strokeweight=".14pt"/>
            <v:shape id="_x0000_s1542" type="#_x0000_t75" style="position:absolute;left:6319;top:3331;width:27;height:130">
              <v:imagedata r:id="rId136" o:title=""/>
            </v:shape>
            <v:rect id="_x0000_s1543" style="position:absolute;left:6319;top:3331;width:27;height:130" filled="f" strokecolor="#b1b1b1" strokeweight=".14pt"/>
            <v:shape id="_x0000_s1544" type="#_x0000_t75" style="position:absolute;left:6319;top:3331;width:27;height:130">
              <v:imagedata r:id="rId137" o:title=""/>
            </v:shape>
            <v:rect id="_x0000_s1545" style="position:absolute;left:6319;top:3331;width:27;height:130" filled="f" strokecolor="#008792" strokeweight=".14pt"/>
            <v:rect id="_x0000_s1546" style="position:absolute;left:6336;top:3710;width:7664;height:65" fillcolor="#2ba2ac" stroked="f"/>
            <v:rect id="_x0000_s1547" style="position:absolute;left:6336;top:3710;width:7664;height:65" filled="f" strokecolor="#2ba2ac" strokeweight=".14pt"/>
            <v:rect id="_x0000_s1548" style="position:absolute;left:6336;top:3645;width:7664;height:44" fillcolor="#535353" stroked="f"/>
            <v:shape id="_x0000_s1549" type="#_x0000_t75" style="position:absolute;left:6319;top:3643;width:27;height:130">
              <v:imagedata r:id="rId138" o:title=""/>
            </v:shape>
            <v:rect id="_x0000_s1550" style="position:absolute;left:6319;top:3643;width:27;height:130" filled="f" strokecolor="#b1b1b1" strokeweight=".14pt"/>
            <v:shape id="_x0000_s1551" type="#_x0000_t75" style="position:absolute;left:6319;top:3643;width:27;height:130">
              <v:imagedata r:id="rId139" o:title=""/>
            </v:shape>
            <v:rect id="_x0000_s1552" style="position:absolute;left:6319;top:3643;width:27;height:130" filled="f" strokecolor="#070707" strokeweight=".14pt"/>
            <v:shape id="_x0000_s1553" type="#_x0000_t75" style="position:absolute;left:13982;top:3643;width:27;height:130">
              <v:imagedata r:id="rId140" o:title=""/>
            </v:shape>
            <v:rect id="_x0000_s1554" style="position:absolute;left:13982;top:3643;width:27;height:130" filled="f" strokecolor="#b1b1b1" strokeweight=".14pt"/>
            <v:shape id="_x0000_s1555" type="#_x0000_t75" style="position:absolute;left:13982;top:3643;width:27;height:130">
              <v:imagedata r:id="rId141" o:title=""/>
            </v:shape>
            <v:rect id="_x0000_s1556" style="position:absolute;left:13982;top:3643;width:27;height:130" filled="f" strokecolor="#070707" strokeweight=".14pt"/>
            <v:rect id="_x0000_s1557" style="position:absolute;left:6336;top:3957;width:365;height:130" fillcolor="#74ccd3" stroked="f"/>
            <v:rect id="_x0000_s1558" style="position:absolute;left:6336;top:3957;width:365;height:130" filled="f" strokecolor="#74ccd3" strokeweight=".14pt"/>
            <v:shape id="_x0000_s1559" type="#_x0000_t75" style="position:absolute;left:6319;top:3955;width:27;height:130">
              <v:imagedata r:id="rId142" o:title=""/>
            </v:shape>
            <v:rect id="_x0000_s1560" style="position:absolute;left:6319;top:3955;width:27;height:130" filled="f" strokecolor="#b1b1b1" strokeweight=".14pt"/>
            <v:shape id="_x0000_s1561" type="#_x0000_t75" style="position:absolute;left:6319;top:3955;width:27;height:130">
              <v:imagedata r:id="rId143" o:title=""/>
            </v:shape>
            <v:rect id="_x0000_s1562" style="position:absolute;left:6319;top:3955;width:27;height:130" filled="f" strokecolor="#008792" strokeweight=".14pt"/>
            <v:shape id="_x0000_s1563" type="#_x0000_t75" style="position:absolute;left:6684;top:3955;width:27;height:130">
              <v:imagedata r:id="rId144" o:title=""/>
            </v:shape>
            <v:rect id="_x0000_s1564" style="position:absolute;left:6684;top:3955;width:27;height:130" filled="f" strokecolor="#b1b1b1" strokeweight=".14pt"/>
            <v:shape id="_x0000_s1565" type="#_x0000_t75" style="position:absolute;left:6684;top:3955;width:27;height:130">
              <v:imagedata r:id="rId145" o:title=""/>
            </v:shape>
            <v:rect id="_x0000_s1566" style="position:absolute;left:6684;top:3955;width:27;height:130" filled="f" strokecolor="#008792" strokeweight=".14pt"/>
            <v:rect id="_x0000_s1567" style="position:absolute;left:6700;top:4269;width:365;height:130" fillcolor="#74ccd3" stroked="f"/>
            <v:rect id="_x0000_s1568" style="position:absolute;left:6700;top:4269;width:365;height:130" filled="f" strokecolor="#74ccd3" strokeweight=".14pt"/>
            <v:shape id="_x0000_s1569" type="#_x0000_t75" style="position:absolute;left:6684;top:4267;width:27;height:130">
              <v:imagedata r:id="rId146" o:title=""/>
            </v:shape>
            <v:rect id="_x0000_s1570" style="position:absolute;left:6684;top:4267;width:27;height:130" filled="f" strokecolor="#b1b1b1" strokeweight=".14pt"/>
            <v:shape id="_x0000_s1571" type="#_x0000_t75" style="position:absolute;left:6684;top:4267;width:27;height:130">
              <v:imagedata r:id="rId147" o:title=""/>
            </v:shape>
            <v:rect id="_x0000_s1572" style="position:absolute;left:6684;top:4267;width:27;height:130" filled="f" strokecolor="#008792" strokeweight=".14pt"/>
            <v:shape id="_x0000_s1573" type="#_x0000_t75" style="position:absolute;left:7048;top:4267;width:27;height:130">
              <v:imagedata r:id="rId128" o:title=""/>
            </v:shape>
            <v:rect id="_x0000_s1574" style="position:absolute;left:7048;top:4267;width:27;height:130" filled="f" strokecolor="#b1b1b1" strokeweight=".14pt"/>
            <v:shape id="_x0000_s1575" type="#_x0000_t75" style="position:absolute;left:7048;top:4267;width:27;height:130">
              <v:imagedata r:id="rId117" o:title=""/>
            </v:shape>
            <v:rect id="_x0000_s1576" style="position:absolute;left:7048;top:4267;width:27;height:130" filled="f" strokecolor="#008792" strokeweight=".14pt"/>
            <v:rect id="_x0000_s1577" style="position:absolute;left:7065;top:4581;width:365;height:130" fillcolor="#74ccd3" stroked="f"/>
            <v:rect id="_x0000_s1578" style="position:absolute;left:7065;top:4581;width:365;height:130" filled="f" strokecolor="#74ccd3" strokeweight=".14pt"/>
            <v:shape id="_x0000_s1579" type="#_x0000_t75" style="position:absolute;left:7048;top:4579;width:27;height:130">
              <v:imagedata r:id="rId148" o:title=""/>
            </v:shape>
            <v:rect id="_x0000_s1580" style="position:absolute;left:7048;top:4579;width:27;height:130" filled="f" strokecolor="#b1b1b1" strokeweight=".14pt"/>
            <v:shape id="_x0000_s1581" type="#_x0000_t75" style="position:absolute;left:7048;top:4579;width:27;height:130">
              <v:imagedata r:id="rId149" o:title=""/>
            </v:shape>
            <v:rect id="_x0000_s1582" style="position:absolute;left:7048;top:4579;width:27;height:130" filled="f" strokecolor="#008792" strokeweight=".14pt"/>
            <v:shape id="_x0000_s1583" type="#_x0000_t75" style="position:absolute;left:7413;top:4579;width:27;height:130">
              <v:imagedata r:id="rId150" o:title=""/>
            </v:shape>
            <v:rect id="_x0000_s1584" style="position:absolute;left:7413;top:4579;width:27;height:130" filled="f" strokecolor="#b1b1b1" strokeweight=".14pt"/>
            <v:shape id="_x0000_s1585" type="#_x0000_t75" style="position:absolute;left:7413;top:4579;width:27;height:130">
              <v:imagedata r:id="rId151" o:title=""/>
            </v:shape>
            <v:rect id="_x0000_s1586" style="position:absolute;left:7413;top:4579;width:27;height:130" filled="f" strokecolor="#008792" strokeweight=".14pt"/>
            <v:rect id="_x0000_s1587" style="position:absolute;left:8160;top:4893;width:365;height:130" fillcolor="#74ccd3" stroked="f"/>
            <v:rect id="_x0000_s1588" style="position:absolute;left:8160;top:4893;width:365;height:130" filled="f" strokecolor="#74ccd3" strokeweight=".14pt"/>
            <v:shape id="_x0000_s1589" type="#_x0000_t75" style="position:absolute;left:8143;top:4891;width:27;height:130">
              <v:imagedata r:id="rId152" o:title=""/>
            </v:shape>
            <v:rect id="_x0000_s1590" style="position:absolute;left:8143;top:4891;width:27;height:130" filled="f" strokecolor="#b1b1b1" strokeweight=".14pt"/>
            <v:shape id="_x0000_s1591" type="#_x0000_t75" style="position:absolute;left:8143;top:4891;width:27;height:130">
              <v:imagedata r:id="rId153" o:title=""/>
            </v:shape>
            <v:rect id="_x0000_s1592" style="position:absolute;left:8143;top:4891;width:27;height:130" filled="f" strokecolor="#008792" strokeweight=".14pt"/>
            <v:shape id="_x0000_s1593" type="#_x0000_t75" style="position:absolute;left:8508;top:4891;width:27;height:130">
              <v:imagedata r:id="rId154" o:title=""/>
            </v:shape>
            <v:rect id="_x0000_s1594" style="position:absolute;left:8508;top:4891;width:27;height:130" filled="f" strokecolor="#b1b1b1" strokeweight=".14pt"/>
            <v:shape id="_x0000_s1595" type="#_x0000_t75" style="position:absolute;left:8508;top:4891;width:27;height:130">
              <v:imagedata r:id="rId155" o:title=""/>
            </v:shape>
            <v:rect id="_x0000_s1596" style="position:absolute;left:8508;top:4891;width:27;height:130" filled="f" strokecolor="#008792" strokeweight=".14pt"/>
            <v:rect id="_x0000_s1597" style="position:absolute;left:8524;top:5205;width:365;height:130" fillcolor="#74ccd3" stroked="f"/>
            <v:rect id="_x0000_s1598" style="position:absolute;left:8524;top:5205;width:365;height:130" filled="f" strokecolor="#74ccd3" strokeweight=".14pt"/>
            <v:shape id="_x0000_s1599" type="#_x0000_t75" style="position:absolute;left:8508;top:5203;width:27;height:130">
              <v:imagedata r:id="rId156" o:title=""/>
            </v:shape>
            <v:rect id="_x0000_s1600" style="position:absolute;left:8508;top:5203;width:27;height:130" filled="f" strokecolor="#b1b1b1" strokeweight=".14pt"/>
            <v:shape id="_x0000_s1601" type="#_x0000_t75" style="position:absolute;left:8508;top:5203;width:27;height:130">
              <v:imagedata r:id="rId157" o:title=""/>
            </v:shape>
            <v:rect id="_x0000_s1602" style="position:absolute;left:8508;top:5203;width:27;height:130" filled="f" strokecolor="#008792" strokeweight=".14pt"/>
            <v:shape id="_x0000_s1603" type="#_x0000_t75" style="position:absolute;left:8872;top:5203;width:27;height:130">
              <v:imagedata r:id="rId158" o:title=""/>
            </v:shape>
            <v:rect id="_x0000_s1604" style="position:absolute;left:8872;top:5203;width:27;height:130" filled="f" strokecolor="#b1b1b1" strokeweight=".14pt"/>
            <v:shape id="_x0000_s1605" type="#_x0000_t75" style="position:absolute;left:8872;top:5203;width:27;height:130">
              <v:imagedata r:id="rId159" o:title=""/>
            </v:shape>
            <v:rect id="_x0000_s1606" style="position:absolute;left:8872;top:5203;width:27;height:130" filled="f" strokecolor="#008792" strokeweight=".14pt"/>
            <v:rect id="_x0000_s1607" style="position:absolute;left:8889;top:5517;width:365;height:130" fillcolor="#74ccd3" stroked="f"/>
            <v:rect id="_x0000_s1608" style="position:absolute;left:8889;top:5517;width:365;height:130" filled="f" strokecolor="#74ccd3" strokeweight=".14pt"/>
            <v:shape id="_x0000_s1609" type="#_x0000_t75" style="position:absolute;left:8872;top:5515;width:27;height:130">
              <v:imagedata r:id="rId160" o:title=""/>
            </v:shape>
            <v:rect id="_x0000_s1610" style="position:absolute;left:8872;top:5515;width:27;height:130" filled="f" strokecolor="#b1b1b1" strokeweight=".14pt"/>
            <v:shape id="_x0000_s1611" type="#_x0000_t75" style="position:absolute;left:8872;top:5515;width:27;height:130">
              <v:imagedata r:id="rId161" o:title=""/>
            </v:shape>
            <v:rect id="_x0000_s1612" style="position:absolute;left:8872;top:5515;width:27;height:130" filled="f" strokecolor="#008792" strokeweight=".14pt"/>
            <v:shape id="_x0000_s1613" type="#_x0000_t75" style="position:absolute;left:9237;top:5515;width:27;height:130">
              <v:imagedata r:id="rId162" o:title=""/>
            </v:shape>
            <v:rect id="_x0000_s1614" style="position:absolute;left:9237;top:5515;width:27;height:130" filled="f" strokecolor="#b1b1b1" strokeweight=".14pt"/>
            <v:shape id="_x0000_s1615" type="#_x0000_t75" style="position:absolute;left:9237;top:5515;width:27;height:130">
              <v:imagedata r:id="rId163" o:title=""/>
            </v:shape>
            <v:rect id="_x0000_s1616" style="position:absolute;left:9237;top:5515;width:27;height:130" filled="f" strokecolor="#008792" strokeweight=".14pt"/>
            <v:rect id="_x0000_s1617" style="position:absolute;left:9254;top:6079;width:365;height:130" fillcolor="#74ccd3" stroked="f"/>
            <v:rect id="_x0000_s1618" style="position:absolute;left:9254;top:6079;width:365;height:130" filled="f" strokecolor="#74ccd3" strokeweight=".14pt"/>
            <v:shape id="_x0000_s1619" type="#_x0000_t75" style="position:absolute;left:9237;top:6076;width:27;height:130">
              <v:imagedata r:id="rId164" o:title=""/>
            </v:shape>
            <v:rect id="_x0000_s1620" style="position:absolute;left:9237;top:6076;width:27;height:130" filled="f" strokecolor="#b1b1b1" strokeweight=".14pt"/>
            <v:shape id="_x0000_s1621" type="#_x0000_t75" style="position:absolute;left:9237;top:6076;width:27;height:130">
              <v:imagedata r:id="rId165" o:title=""/>
            </v:shape>
            <v:rect id="_x0000_s1622" style="position:absolute;left:9237;top:6076;width:27;height:130" filled="f" strokecolor="#008792" strokeweight=".14pt"/>
            <v:shape id="_x0000_s1623" type="#_x0000_t75" style="position:absolute;left:9602;top:6076;width:27;height:130">
              <v:imagedata r:id="rId166" o:title=""/>
            </v:shape>
            <v:rect id="_x0000_s1624" style="position:absolute;left:9602;top:6076;width:27;height:130" filled="f" strokecolor="#b1b1b1" strokeweight=".14pt"/>
            <v:shape id="_x0000_s1625" type="#_x0000_t75" style="position:absolute;left:9602;top:6076;width:27;height:130">
              <v:imagedata r:id="rId167" o:title=""/>
            </v:shape>
            <v:rect id="_x0000_s1626" style="position:absolute;left:9602;top:6076;width:27;height:130" filled="f" strokecolor="#008792" strokeweight=".14pt"/>
            <v:rect id="_x0000_s1627" style="position:absolute;left:9619;top:6391;width:368;height:130" fillcolor="#74ccd3" stroked="f"/>
            <v:rect id="_x0000_s1628" style="position:absolute;left:9619;top:6391;width:368;height:130" filled="f" strokecolor="#74ccd3" strokeweight=".14pt"/>
            <v:shape id="_x0000_s1629" type="#_x0000_t75" style="position:absolute;left:9602;top:6388;width:27;height:130">
              <v:imagedata r:id="rId168" o:title=""/>
            </v:shape>
            <v:rect id="_x0000_s1630" style="position:absolute;left:9602;top:6388;width:27;height:130" filled="f" strokecolor="#b1b1b1" strokeweight=".14pt"/>
            <v:shape id="_x0000_s1631" type="#_x0000_t75" style="position:absolute;left:9602;top:6388;width:27;height:130">
              <v:imagedata r:id="rId169" o:title=""/>
            </v:shape>
            <v:rect id="_x0000_s1632" style="position:absolute;left:9602;top:6388;width:27;height:130" filled="f" strokecolor="#008792" strokeweight=".14pt"/>
            <v:shape id="_x0000_s1633" type="#_x0000_t75" style="position:absolute;left:9969;top:6388;width:27;height:130">
              <v:imagedata r:id="rId170" o:title=""/>
            </v:shape>
            <v:rect id="_x0000_s1634" style="position:absolute;left:9969;top:6388;width:27;height:130" filled="f" strokecolor="#b1b1b1" strokeweight=".14pt"/>
            <v:shape id="_x0000_s1635" type="#_x0000_t75" style="position:absolute;left:9969;top:6388;width:27;height:130">
              <v:imagedata r:id="rId171" o:title=""/>
            </v:shape>
            <v:rect id="_x0000_s1636" style="position:absolute;left:9969;top:6388;width:27;height:130" filled="f" strokecolor="#008792" strokeweight=".14pt"/>
            <v:rect id="_x0000_s1637" style="position:absolute;left:10716;top:6952;width:365;height:130" fillcolor="#74ccd3" stroked="f"/>
            <v:rect id="_x0000_s1638" style="position:absolute;left:10716;top:6952;width:365;height:130" filled="f" strokecolor="#74ccd3" strokeweight=".14pt"/>
            <v:shape id="_x0000_s1639" type="#_x0000_t75" style="position:absolute;left:10699;top:6950;width:27;height:130">
              <v:imagedata r:id="rId172" o:title=""/>
            </v:shape>
            <v:rect id="_x0000_s1640" style="position:absolute;left:10699;top:6950;width:27;height:130" filled="f" strokecolor="#b1b1b1" strokeweight=".14pt"/>
            <v:shape id="_x0000_s1641" type="#_x0000_t75" style="position:absolute;left:10699;top:6950;width:27;height:130">
              <v:imagedata r:id="rId173" o:title=""/>
            </v:shape>
            <v:rect id="_x0000_s1642" style="position:absolute;left:10699;top:6950;width:27;height:130" filled="f" strokecolor="#008792" strokeweight=".14pt"/>
            <v:shape id="_x0000_s1643" type="#_x0000_t75" style="position:absolute;left:11064;top:6950;width:27;height:130">
              <v:imagedata r:id="rId174" o:title=""/>
            </v:shape>
            <v:rect id="_x0000_s1644" style="position:absolute;left:11064;top:6950;width:27;height:130" filled="f" strokecolor="#b1b1b1" strokeweight=".14pt"/>
            <v:shape id="_x0000_s1645" type="#_x0000_t75" style="position:absolute;left:11064;top:6950;width:27;height:130">
              <v:imagedata r:id="rId175" o:title=""/>
            </v:shape>
            <v:rect id="_x0000_s1646" style="position:absolute;left:11064;top:6950;width:27;height:130" filled="f" strokecolor="#008792" strokeweight=".14pt"/>
            <v:rect id="_x0000_s1647" style="position:absolute;left:11080;top:7514;width:365;height:130" fillcolor="#74ccd3" stroked="f"/>
            <v:rect id="_x0000_s1648" style="position:absolute;left:11080;top:7514;width:365;height:130" filled="f" strokecolor="#74ccd3" strokeweight=".14pt"/>
            <v:shape id="_x0000_s1649" type="#_x0000_t75" style="position:absolute;left:11064;top:7512;width:27;height:130">
              <v:imagedata r:id="rId174" o:title=""/>
            </v:shape>
            <v:rect id="_x0000_s1650" style="position:absolute;left:11064;top:7512;width:27;height:130" filled="f" strokecolor="#b1b1b1" strokeweight=".14pt"/>
            <v:shape id="_x0000_s1651" type="#_x0000_t75" style="position:absolute;left:11064;top:7512;width:27;height:130">
              <v:imagedata r:id="rId176" o:title=""/>
            </v:shape>
            <v:rect id="_x0000_s1652" style="position:absolute;left:11064;top:7512;width:27;height:130" filled="f" strokecolor="#008792" strokeweight=".14pt"/>
            <v:shape id="_x0000_s1653" type="#_x0000_t75" style="position:absolute;left:11428;top:7512;width:27;height:130">
              <v:imagedata r:id="rId177" o:title=""/>
            </v:shape>
            <v:rect id="_x0000_s1654" style="position:absolute;left:11428;top:7512;width:27;height:130" filled="f" strokecolor="#b1b1b1" strokeweight=".14pt"/>
            <v:shape id="_x0000_s1655" type="#_x0000_t75" style="position:absolute;left:11428;top:7512;width:27;height:130">
              <v:imagedata r:id="rId178" o:title=""/>
            </v:shape>
            <v:rect id="_x0000_s1656" style="position:absolute;left:11428;top:7512;width:27;height:130" filled="f" strokecolor="#008792" strokeweight=".14pt"/>
            <v:shape id="_x0000_s1657" style="position:absolute;left:1954;top:1558;width:77;height:838" coordorigin="1954,1558" coordsize="77,838" path="m1954,1558r34,l2016,1572r15,29l2031,2396e" filled="f" strokecolor="#008792" strokeweight=".14pt">
              <v:path arrowok="t"/>
            </v:shape>
            <v:shape id="_x0000_s1658" style="position:absolute;left:1953;top:2318;width:154;height:77" coordorigin="1954,2318" coordsize="154,77" path="m2107,2318r-153,l2030,2395r77,-77xe" fillcolor="#008792" stroked="f">
              <v:path arrowok="t"/>
            </v:shape>
            <v:shape id="_x0000_s1659" style="position:absolute;left:1953;top:2318;width:154;height:77" coordorigin="1954,2318" coordsize="154,77" path="m2030,2395r77,-77l1954,2318r76,77e" filled="f" strokecolor="#008792" strokeweight=".24pt">
              <v:path arrowok="t"/>
            </v:shape>
            <v:shape id="_x0000_s1660" type="#_x0000_t75" style="position:absolute;left:856;top:1837;width:159;height:249">
              <v:imagedata r:id="rId179" o:title=""/>
            </v:shape>
            <v:shape id="_x0000_s1661" type="#_x0000_t75" style="position:absolute;left:3410;top:2461;width:159;height:311">
              <v:imagedata r:id="rId180" o:title=""/>
            </v:shape>
            <v:shape id="_x0000_s1662" style="position:absolute;left:3413;top:2462;width:77;height:557" coordorigin="3413,2463" coordsize="77,557" path="m3413,2463r34,l3476,2477r14,29l3490,3020e" filled="f" strokecolor="#1bacb9" strokeweight=".14pt">
              <v:path arrowok="t"/>
            </v:shape>
            <v:shape id="_x0000_s1663" style="position:absolute;left:3412;top:2942;width:154;height:77" coordorigin="3413,2942" coordsize="154,77" path="m3566,2942r-153,l3490,3019r76,-77xe" fillcolor="#1bacb9" stroked="f">
              <v:path arrowok="t"/>
            </v:shape>
            <v:shape id="_x0000_s1664" style="position:absolute;left:3412;top:2942;width:154;height:77" coordorigin="3413,2942" coordsize="154,77" path="m3490,3019r76,-77l3413,2942r77,77e" filled="f" strokecolor="#1bacb9" strokeweight=".24pt">
              <v:path arrowok="t"/>
            </v:shape>
            <v:shape id="_x0000_s1665" style="position:absolute;left:6334;top:2806;width:77;height:901" coordorigin="6335,2806" coordsize="77,901" path="m6335,2806r33,l6397,2820r14,29l6411,3707e" filled="f" strokecolor="#008792" strokeweight=".14pt">
              <v:path arrowok="t"/>
            </v:shape>
            <v:shape id="_x0000_s1666" style="position:absolute;left:6333;top:3628;width:154;height:77" coordorigin="6334,3629" coordsize="154,77" path="m6487,3629r-153,l6410,3706r77,-77xe" fillcolor="#008792" stroked="f">
              <v:path arrowok="t"/>
            </v:shape>
            <v:shape id="_x0000_s1667" style="position:absolute;left:6333;top:3628;width:154;height:77" coordorigin="6334,3629" coordsize="154,77" path="m6410,3706r77,-77l6334,3629r76,77e" filled="f" strokecolor="#008792" strokeweight=".24pt">
              <v:path arrowok="t"/>
            </v:shape>
            <v:shape id="_x0000_s1668" style="position:absolute;left:6334;top:2806;width:77;height:1151" coordorigin="6335,2806" coordsize="77,1151" path="m6335,2806r33,l6397,2820r14,29l6411,3956e" filled="f" strokecolor="#008792" strokeweight=".14pt">
              <v:path arrowok="t"/>
            </v:shape>
            <v:shape id="_x0000_s1669" style="position:absolute;left:6333;top:3878;width:154;height:77" coordorigin="6334,3878" coordsize="154,77" path="m6487,3878r-153,l6410,3955r77,-77xe" fillcolor="#008792" stroked="f">
              <v:path arrowok="t"/>
            </v:shape>
            <v:shape id="_x0000_s1670" style="position:absolute;left:6333;top:3878;width:154;height:77" coordorigin="6334,3878" coordsize="154,77" path="m6410,3955r77,-77l6334,3878r76,77e" filled="f" strokecolor="#008792" strokeweight=".24pt">
              <v:path arrowok="t"/>
            </v:shape>
            <v:shape id="_x0000_s1671" type="#_x0000_t75" style="position:absolute;left:4504;top:3085;width:159;height:249">
              <v:imagedata r:id="rId181" o:title=""/>
            </v:shape>
            <v:shape id="_x0000_s1672" style="position:absolute;left:8375;top:3742;width:5701;height:4238" coordorigin="8375,3743" coordsize="5701,4238" o:spt="100" adj="0,,0" path="m13999,3743r33,l14061,3757r15,29l14076,3819r-15,29l14032,3863r-5614,l8389,3877r-14,29l8375,7980m13999,3743r33,l14061,3757r15,29l14076,7980e" filled="f" strokecolor="#008792" strokeweight=".14pt">
              <v:stroke joinstyle="round"/>
              <v:formulas/>
              <v:path arrowok="t" o:connecttype="segments"/>
            </v:shape>
            <v:shape id="_x0000_s1673" type="#_x0000_t75" style="position:absolute;left:6696;top:4022;width:159;height:248">
              <v:imagedata r:id="rId182" o:title=""/>
            </v:shape>
            <v:shape id="_x0000_s1674" type="#_x0000_t75" style="position:absolute;left:7060;top:4334;width:159;height:248">
              <v:imagedata r:id="rId183" o:title=""/>
            </v:shape>
            <v:shape id="_x0000_s1675" style="position:absolute;left:7429;top:4647;width:696;height:245" coordorigin="7429,4647" coordsize="696,245" path="m7429,4647r653,l8111,4662r14,29l8125,4892e" filled="f" strokecolor="#1bacb9" strokeweight=".14pt">
              <v:path arrowok="t"/>
            </v:shape>
            <v:shape id="_x0000_s1676" style="position:absolute;left:8047;top:4814;width:154;height:77" coordorigin="8047,4814" coordsize="154,77" path="m8201,4814r-154,l8124,4891r77,-77xe" fillcolor="#1bacb9" stroked="f">
              <v:path arrowok="t"/>
            </v:shape>
            <v:shape id="_x0000_s1677" style="position:absolute;left:8047;top:4814;width:154;height:77" coordorigin="8047,4814" coordsize="154,77" path="m8124,4891r77,-77l8047,4814r77,77e" filled="f" strokecolor="#1bacb9" strokeweight=".24pt">
              <v:path arrowok="t"/>
            </v:shape>
            <v:shape id="_x0000_s1678" type="#_x0000_t75" style="position:absolute;left:8520;top:4958;width:159;height:248">
              <v:imagedata r:id="rId184" o:title=""/>
            </v:shape>
            <v:shape id="_x0000_s1679" type="#_x0000_t75" style="position:absolute;left:8884;top:5270;width:159;height:248">
              <v:imagedata r:id="rId184" o:title=""/>
            </v:shape>
            <v:shape id="_x0000_s1680" style="position:absolute;left:9253;top:5583;width:77;height:495" coordorigin="9253,5583" coordsize="77,495" path="m9253,5583r34,l9316,5598r14,29l9330,6078e" filled="f" strokecolor="#1bacb9" strokeweight=".14pt">
              <v:path arrowok="t"/>
            </v:shape>
            <v:shape id="_x0000_s1681" style="position:absolute;left:9252;top:6000;width:154;height:77" coordorigin="9252,6000" coordsize="154,77" path="m9406,6000r-154,l9329,6077r77,-77xe" fillcolor="#1bacb9" stroked="f">
              <v:path arrowok="t"/>
            </v:shape>
            <v:shape id="_x0000_s1682" style="position:absolute;left:9252;top:6000;width:154;height:77" coordorigin="9252,6000" coordsize="154,77" path="m9329,6077r77,-77l9252,6000r77,77e" filled="f" strokecolor="#1bacb9" strokeweight=".24pt">
              <v:path arrowok="t"/>
            </v:shape>
            <v:shape id="_x0000_s1683" type="#_x0000_t75" style="position:absolute;left:9614;top:6144;width:159;height:248">
              <v:imagedata r:id="rId185" o:title=""/>
            </v:shape>
            <v:shape id="_x0000_s1684" style="position:absolute;left:9985;top:6457;width:696;height:495" coordorigin="9985,6457" coordsize="696,495" path="m9985,6457r653,l10667,6472r14,29l10681,6952e" filled="f" strokecolor="#1bacb9" strokeweight=".14pt">
              <v:path arrowok="t"/>
            </v:shape>
            <v:shape id="_x0000_s1685" style="position:absolute;left:10603;top:6873;width:154;height:77" coordorigin="10603,6874" coordsize="154,77" path="m10757,6874r-154,l10680,6950r77,-76xe" fillcolor="#1bacb9" stroked="f">
              <v:path arrowok="t"/>
            </v:shape>
            <v:shape id="_x0000_s1686" style="position:absolute;left:10603;top:6873;width:154;height:77" coordorigin="10603,6874" coordsize="154,77" path="m10680,6950r77,-76l10603,6874r77,76e" filled="f" strokecolor="#1bacb9" strokeweight=".24pt">
              <v:path arrowok="t"/>
            </v:shape>
            <v:shape id="_x0000_s1687" style="position:absolute;left:11079;top:7019;width:77;height:495" coordorigin="11080,7019" coordsize="77,495" path="m11080,7019r33,l11142,7033r15,29l11157,7513e" filled="f" strokecolor="#1bacb9" strokeweight=".14pt">
              <v:path arrowok="t"/>
            </v:shape>
            <v:shape id="_x0000_s1688" style="position:absolute;left:11078;top:7435;width:154;height:77" coordorigin="11078,7435" coordsize="154,77" path="m11232,7435r-154,l11155,7512r77,-77xe" fillcolor="#1bacb9" stroked="f">
              <v:path arrowok="t"/>
            </v:shape>
            <v:shape id="_x0000_s1689" style="position:absolute;left:11078;top:7435;width:154;height:77" coordorigin="11078,7435" coordsize="154,77" path="m11155,7512r77,-77l11078,7435r77,77e" filled="f" strokecolor="#1bacb9" strokeweight=".24pt">
              <v:path arrowok="t"/>
            </v:shape>
            <v:shape id="_x0000_s1690" style="position:absolute;left:11444;top:7580;width:77;height:400" coordorigin="11445,7581" coordsize="77,400" path="m11445,7581r33,l11507,7595r14,29l11521,7980e" filled="f" strokecolor="#1bacb9" strokeweight=".14pt">
              <v:path arrowok="t"/>
            </v:shape>
            <v:shape id="_x0000_s1691" style="position:absolute;left:496;top:626;width:15392;height:428" coordorigin="497,626" coordsize="15392,428" o:spt="100" adj="0,,0" path="m859,840r,214m1224,840r,214m1589,840r,214m1954,840r,214m2319,840r,214m2684,840r,214m3048,840r,214m3413,840r,214m3778,840r,214m4143,840r,214m4508,840r,214m4875,840r,214m5240,840r,214m5605,840r,214m5970,840r,214m6335,840r,214m6699,840r,214m7064,840r,214m7429,840r,214m7794,840r,214m8159,840r,214m8524,840r,214m8889,840r,214m9253,840r,214m9618,840r,214m9985,840r,214m10350,840r,214m10715,840r,214m11080,840r,214m11445,840r,214m11810,840r,214m12175,840r,214m12540,840r,214m12904,840r,214m13269,840r,214m13634,840r,214m13999,840r,214m14364,840r,214m14728,840r,214m15096,840r,214m15461,840r,214m15826,840r,214m2684,626r,214m5240,626r,214m7794,626r,214m10350,626r,214m12904,626r,214m15461,626r,214m497,1054r15391,m497,1054r15391,e" filled="f" strokecolor="gray" strokeweight=".48pt">
              <v:stroke joinstyle="round"/>
              <v:formulas/>
              <v:path arrowok="t" o:connecttype="segments"/>
            </v:shape>
            <v:shape id="_x0000_s1692" style="position:absolute;left:496;top:561;width:15392;height:7420" coordorigin="497,562" coordsize="15392,7420" o:spt="100" adj="0,,0" path="m497,7981r15391,m497,562r,7419m15888,562r,7419e" filled="f" strokecolor="gray" strokeweight=".48pt">
              <v:stroke joinstyle="round"/>
              <v:formulas/>
              <v:path arrowok="t" o:connecttype="segments"/>
            </v:shape>
            <v:rect id="_x0000_s1693" style="position:absolute;left:5440;top:8332;width:1440;height:130" fillcolor="#89baec" stroked="f"/>
            <v:rect id="_x0000_s1694" style="position:absolute;left:5440;top:8332;width:1440;height:130" filled="f" strokecolor="#89baec" strokeweight=".14pt"/>
            <v:shape id="_x0000_s1695" type="#_x0000_t75" style="position:absolute;left:5440;top:8745;width:1440;height:44">
              <v:imagedata r:id="rId15" o:title=""/>
            </v:shape>
            <v:shape id="_x0000_s1696" type="#_x0000_t75" style="position:absolute;left:5438;top:8983;width:130;height:130">
              <v:imagedata r:id="rId186" o:title=""/>
            </v:shape>
            <v:shape id="_x0000_s1697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1698" type="#_x0000_t75" style="position:absolute;left:5438;top:8983;width:130;height:130">
              <v:imagedata r:id="rId187" o:title=""/>
            </v:shape>
            <v:shape id="_x0000_s1699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1700" style="position:absolute;left:5505;top:9312;width:1311;height:44" fillcolor="#535353" stroked="f"/>
            <v:shape id="_x0000_s1701" type="#_x0000_t75" style="position:absolute;left:5488;top:9309;width:27;height:130">
              <v:imagedata r:id="rId122" o:title=""/>
            </v:shape>
            <v:rect id="_x0000_s1702" style="position:absolute;left:5488;top:9309;width:27;height:130" filled="f" strokecolor="#b1b1b1" strokeweight=".14pt"/>
            <v:shape id="_x0000_s1703" type="#_x0000_t75" style="position:absolute;left:5488;top:9309;width:27;height:130">
              <v:imagedata r:id="rId188" o:title=""/>
            </v:shape>
            <v:rect id="_x0000_s1704" style="position:absolute;left:5488;top:9309;width:27;height:130" filled="f" strokecolor="#070707" strokeweight=".14pt"/>
            <v:shape id="_x0000_s1705" type="#_x0000_t75" style="position:absolute;left:6799;top:9309;width:27;height:130">
              <v:imagedata r:id="rId189" o:title=""/>
            </v:shape>
            <v:rect id="_x0000_s1706" style="position:absolute;left:6799;top:9309;width:27;height:130" filled="f" strokecolor="#b1b1b1" strokeweight=".14pt"/>
            <v:shape id="_x0000_s1707" type="#_x0000_t75" style="position:absolute;left:6799;top:9309;width:27;height:130">
              <v:imagedata r:id="rId190" o:title=""/>
            </v:shape>
            <v:rect id="_x0000_s1708" style="position:absolute;left:6799;top:9309;width:27;height:130" filled="f" strokecolor="#070707" strokeweight=".14pt"/>
            <v:rect id="_x0000_s1709" style="position:absolute;left:5505;top:9638;width:1311;height:44" fillcolor="#b6b6b6" stroked="f"/>
            <v:shape id="_x0000_s1710" type="#_x0000_t75" style="position:absolute;left:5488;top:9636;width:27;height:130">
              <v:imagedata r:id="rId191" o:title=""/>
            </v:shape>
            <v:rect id="_x0000_s1711" style="position:absolute;left:5488;top:9636;width:27;height:130" filled="f" strokecolor="#b1b1b1" strokeweight=".14pt"/>
            <v:shape id="_x0000_s1712" type="#_x0000_t75" style="position:absolute;left:5488;top:9636;width:27;height:130">
              <v:imagedata r:id="rId192" o:title=""/>
            </v:shape>
            <v:rect id="_x0000_s1713" style="position:absolute;left:5488;top:9636;width:27;height:130" filled="f" strokecolor="#696969" strokeweight=".14pt"/>
            <v:shape id="_x0000_s1714" type="#_x0000_t75" style="position:absolute;left:6799;top:9636;width:27;height:130">
              <v:imagedata r:id="rId193" o:title=""/>
            </v:shape>
            <v:rect id="_x0000_s1715" style="position:absolute;left:6799;top:9636;width:27;height:130" filled="f" strokecolor="#b1b1b1" strokeweight=".14pt"/>
            <v:shape id="_x0000_s1716" type="#_x0000_t75" style="position:absolute;left:6799;top:9636;width:27;height:130">
              <v:imagedata r:id="rId194" o:title=""/>
            </v:shape>
            <v:rect id="_x0000_s1717" style="position:absolute;left:6799;top:9636;width:27;height:130" filled="f" strokecolor="#696969" strokeweight=".14pt"/>
            <v:rect id="_x0000_s1718" style="position:absolute;left:5440;top:9964;width:1440;height:130" filled="f" strokecolor="#ddd" strokeweight=".14pt"/>
            <v:shape id="_x0000_s1719" type="#_x0000_t75" style="position:absolute;left:5438;top:10288;width:130;height:130">
              <v:imagedata r:id="rId56" o:title=""/>
            </v:shape>
            <v:shape id="_x0000_s1720" type="#_x0000_t75" style="position:absolute;left:5436;top:10286;width:135;height:135">
              <v:imagedata r:id="rId27" o:title=""/>
            </v:shape>
            <v:rect id="_x0000_s1721" style="position:absolute;left:8992;top:8332;width:1311;height:44" fillcolor="#ddd" stroked="f"/>
            <v:shape id="_x0000_s1722" type="#_x0000_t75" style="position:absolute;left:8976;top:8330;width:27;height:130">
              <v:imagedata r:id="rId195" o:title=""/>
            </v:shape>
            <v:rect id="_x0000_s1723" style="position:absolute;left:8976;top:8330;width:27;height:130" filled="f" strokecolor="#b1b1b1" strokeweight=".14pt"/>
            <v:shape id="_x0000_s1724" type="#_x0000_t75" style="position:absolute;left:8976;top:8330;width:27;height:130">
              <v:imagedata r:id="rId196" o:title=""/>
            </v:shape>
            <v:rect id="_x0000_s1725" style="position:absolute;left:8976;top:8330;width:27;height:130" filled="f" strokecolor="#909090" strokeweight=".14pt"/>
            <v:shape id="_x0000_s1726" type="#_x0000_t75" style="position:absolute;left:10286;top:8330;width:27;height:130">
              <v:imagedata r:id="rId197" o:title=""/>
            </v:shape>
            <v:rect id="_x0000_s1727" style="position:absolute;left:10286;top:8330;width:27;height:130" filled="f" strokecolor="#b1b1b1" strokeweight=".14pt"/>
            <v:shape id="_x0000_s1728" type="#_x0000_t75" style="position:absolute;left:10286;top:8330;width:27;height:130">
              <v:imagedata r:id="rId198" o:title=""/>
            </v:shape>
            <v:rect id="_x0000_s1729" style="position:absolute;left:10286;top:8330;width:27;height:130" filled="f" strokecolor="#909090" strokeweight=".14pt"/>
            <v:rect id="_x0000_s1730" style="position:absolute;left:8992;top:8659;width:1311;height:130" fillcolor="#74ccd3" stroked="f"/>
            <v:rect id="_x0000_s1731" style="position:absolute;left:8992;top:8659;width:1311;height:130" filled="f" strokecolor="#74ccd3" strokeweight=".14pt"/>
            <v:shape id="_x0000_s1732" type="#_x0000_t75" style="position:absolute;left:8976;top:8656;width:27;height:130">
              <v:imagedata r:id="rId199" o:title=""/>
            </v:shape>
            <v:rect id="_x0000_s1733" style="position:absolute;left:8976;top:8656;width:27;height:130" filled="f" strokecolor="#b1b1b1" strokeweight=".14pt"/>
            <v:shape id="_x0000_s1734" type="#_x0000_t75" style="position:absolute;left:8976;top:8656;width:27;height:130">
              <v:imagedata r:id="rId200" o:title=""/>
            </v:shape>
            <v:rect id="_x0000_s1735" style="position:absolute;left:8976;top:8656;width:27;height:130" filled="f" strokecolor="#008792" strokeweight=".14pt"/>
            <v:shape id="_x0000_s1736" type="#_x0000_t75" style="position:absolute;left:10286;top:8656;width:27;height:130">
              <v:imagedata r:id="rId201" o:title=""/>
            </v:shape>
            <v:rect id="_x0000_s1737" style="position:absolute;left:10286;top:8656;width:27;height:130" filled="f" strokecolor="#b1b1b1" strokeweight=".14pt"/>
            <v:shape id="_x0000_s1738" type="#_x0000_t75" style="position:absolute;left:10286;top:8656;width:27;height:130">
              <v:imagedata r:id="rId202" o:title=""/>
            </v:shape>
            <v:rect id="_x0000_s1739" style="position:absolute;left:10286;top:8656;width:27;height:130" filled="f" strokecolor="#008792" strokeweight=".14pt"/>
            <v:rect id="_x0000_s1740" style="position:absolute;left:8928;top:8985;width:1440;height:130" fillcolor="#74ccd3" stroked="f"/>
            <v:rect id="_x0000_s1741" style="position:absolute;left:8928;top:8985;width:1440;height:130" filled="f" strokecolor="#74ccd3" strokeweight=".14pt"/>
            <v:rect id="_x0000_s1742" style="position:absolute;left:8928;top:8985;width:22;height:130" stroked="f"/>
            <v:rect id="_x0000_s1743" style="position:absolute;left:8949;top:8985;width:22;height:130" stroked="f">
              <v:fill opacity="54484f"/>
            </v:rect>
            <v:rect id="_x0000_s1744" style="position:absolute;left:8971;top:8985;width:22;height:130" stroked="f">
              <v:fill opacity="43690f"/>
            </v:rect>
            <v:rect id="_x0000_s1745" style="position:absolute;left:8992;top:8985;width:22;height:130" stroked="f">
              <v:fill opacity="32639f"/>
            </v:rect>
            <v:rect id="_x0000_s1746" style="position:absolute;left:9014;top:8985;width:22;height:130" stroked="f">
              <v:fill opacity="21845f"/>
            </v:rect>
            <v:shape id="_x0000_s1747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1748" style="position:absolute;left:10281;top:8985;width:22;height:130" stroked="f">
              <v:fill opacity="21845f"/>
            </v:rect>
            <v:rect id="_x0000_s1749" style="position:absolute;left:10303;top:8985;width:22;height:130" stroked="f">
              <v:fill opacity="32639f"/>
            </v:rect>
            <v:rect id="_x0000_s1750" style="position:absolute;left:10324;top:8985;width:22;height:130" stroked="f">
              <v:fill opacity="43690f"/>
            </v:rect>
            <v:rect id="_x0000_s1751" style="position:absolute;left:10346;top:8985;width:22;height:130" stroked="f">
              <v:fill opacity="54484f"/>
            </v:rect>
            <v:rect id="_x0000_s1752" style="position:absolute;left:8928;top:9376;width:1440;height:65" fillcolor="#2ba2ac" stroked="f"/>
            <v:rect id="_x0000_s1753" style="position:absolute;left:8928;top:9376;width:1440;height:65" filled="f" strokecolor="#2ba2ac" strokeweight=".14pt"/>
            <v:rect id="_x0000_s1754" style="position:absolute;left:8992;top:9638;width:1311;height:44" fillcolor="#535353" stroked="f"/>
            <v:shape id="_x0000_s1755" type="#_x0000_t75" style="position:absolute;left:8976;top:9636;width:27;height:130">
              <v:imagedata r:id="rId203" o:title=""/>
            </v:shape>
            <v:rect id="_x0000_s1756" style="position:absolute;left:8976;top:9636;width:27;height:130" filled="f" strokecolor="#b1b1b1" strokeweight=".14pt"/>
            <v:shape id="_x0000_s1757" type="#_x0000_t75" style="position:absolute;left:8976;top:9636;width:27;height:130">
              <v:imagedata r:id="rId204" o:title=""/>
            </v:shape>
            <v:rect id="_x0000_s1758" style="position:absolute;left:8976;top:9636;width:27;height:130" filled="f" strokecolor="#070707" strokeweight=".14pt"/>
            <v:shape id="_x0000_s1759" type="#_x0000_t75" style="position:absolute;left:10286;top:9636;width:27;height:130">
              <v:imagedata r:id="rId205" o:title=""/>
            </v:shape>
            <v:rect id="_x0000_s1760" style="position:absolute;left:10286;top:9636;width:27;height:130" filled="f" strokecolor="#b1b1b1" strokeweight=".14pt"/>
            <v:shape id="_x0000_s1761" type="#_x0000_t75" style="position:absolute;left:10286;top:9636;width:27;height:130">
              <v:imagedata r:id="rId206" o:title=""/>
            </v:shape>
            <v:rect id="_x0000_s1762" style="position:absolute;left:10286;top:9636;width:27;height:130" filled="f" strokecolor="#070707" strokeweight=".14pt"/>
            <v:shape id="_x0000_s1763" type="#_x0000_t75" style="position:absolute;left:8925;top:9962;width:84;height:130">
              <v:imagedata r:id="rId207" o:title=""/>
            </v:shape>
            <v:shape id="_x0000_s1764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1765" type="#_x0000_t75" style="position:absolute;left:8925;top:9962;width:84;height:130">
              <v:imagedata r:id="rId208" o:title=""/>
            </v:shape>
            <v:shape id="_x0000_s1766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1767" type="#_x0000_t75" style="position:absolute;left:8968;top:10288;width:87;height:130">
              <v:imagedata r:id="rId41" o:title=""/>
            </v:shape>
            <v:shape id="_x0000_s1768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1769" type="#_x0000_t75" style="position:absolute;left:8968;top:10288;width:87;height:130">
              <v:imagedata r:id="rId42" o:title=""/>
            </v:shape>
            <v:shape id="_x0000_s1770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1771" style="position:absolute;left:12415;top:8332;width:1440;height:130" fillcolor="#c5c5c5" stroked="f"/>
            <v:rect id="_x0000_s1772" style="position:absolute;left:12415;top:8332;width:1440;height:130" filled="f" strokecolor="#c5c5c5" strokeweight=".14pt"/>
            <v:shape id="_x0000_s1773" type="#_x0000_t75" style="position:absolute;left:12412;top:8656;width:130;height:130">
              <v:imagedata r:id="rId26" o:title=""/>
            </v:shape>
            <v:shape id="_x0000_s1774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1775" type="#_x0000_t75" style="position:absolute;left:12412;top:8656;width:130;height:130">
              <v:imagedata r:id="rId209" o:title=""/>
            </v:shape>
            <v:shape id="_x0000_s1776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1777" type="#_x0000_t75" style="position:absolute;left:12412;top:8983;width:130;height:130">
              <v:imagedata r:id="rId69" o:title=""/>
            </v:shape>
            <v:shape id="_x0000_s1778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1779" type="#_x0000_t75" style="position:absolute;left:12412;top:8983;width:130;height:130">
              <v:imagedata r:id="rId210" o:title=""/>
            </v:shape>
            <v:shape id="_x0000_s1780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1781" style="position:absolute;left:12415;top:9360;width:1440;height:34" fillcolor="#3a86d3" stroked="f"/>
            <v:rect id="_x0000_s1782" style="position:absolute;left:12415;top:9360;width:1440;height:34" filled="f" strokecolor="#3a86d3" strokeweight=".14pt"/>
            <v:rect id="_x0000_s1783" style="position:absolute;left:12415;top:9686;width:1440;height:34" fillcolor="#2ba2ac" stroked="f"/>
            <v:rect id="_x0000_s1784" style="position:absolute;left:12415;top:9686;width:1440;height:34" filled="f" strokecolor="#2ba2ac" strokeweight=".14pt"/>
            <v:rect id="_x0000_s1785" style="position:absolute;left:494;top:561;width:15396;height:10462" filled="f" strokeweight=".14pt"/>
            <v:shape id="_x0000_s1786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w w:val="90"/>
        </w:rPr>
        <w:t>Page 5</w:t>
      </w:r>
    </w:p>
    <w:p w14:paraId="699F7F96" w14:textId="77777777" w:rsidR="00E503E3" w:rsidRDefault="00E503E3">
      <w:pPr>
        <w:jc w:val="center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26EE8139" w14:textId="77777777" w:rsidR="00E503E3" w:rsidRDefault="00E81595">
      <w:pPr>
        <w:pStyle w:val="BodyText"/>
        <w:spacing w:before="80" w:line="220" w:lineRule="exact"/>
        <w:ind w:left="151"/>
      </w:pPr>
      <w:r>
        <w:rPr>
          <w:w w:val="90"/>
        </w:rPr>
        <w:lastRenderedPageBreak/>
        <w:t>28, '21</w:t>
      </w:r>
    </w:p>
    <w:p w14:paraId="26E0387B" w14:textId="77777777" w:rsidR="00E503E3" w:rsidRDefault="00E81595"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155" w:lineRule="exact"/>
        <w:ind w:left="244"/>
      </w:pPr>
      <w:r>
        <w:rPr>
          <w:w w:val="90"/>
        </w:rPr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19"/>
          <w:w w:val="85"/>
        </w:rPr>
        <w:t>S</w:t>
      </w:r>
    </w:p>
    <w:p w14:paraId="02E3992F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4, '21</w:t>
      </w:r>
    </w:p>
    <w:p w14:paraId="70785306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155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</w:r>
      <w:r>
        <w:rPr>
          <w:w w:val="90"/>
        </w:rPr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5315FACD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1, '21</w:t>
      </w:r>
    </w:p>
    <w:p w14:paraId="0D43715A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59"/>
          <w:tab w:val="left" w:pos="2421"/>
        </w:tabs>
        <w:spacing w:line="155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6F604C3B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8, '21</w:t>
      </w:r>
    </w:p>
    <w:p w14:paraId="5C5958A9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61"/>
          <w:tab w:val="left" w:pos="2424"/>
        </w:tabs>
        <w:spacing w:line="155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6AAB3484" w14:textId="77777777" w:rsidR="00E503E3" w:rsidRDefault="00E81595">
      <w:pPr>
        <w:pStyle w:val="BodyText"/>
        <w:tabs>
          <w:tab w:val="left" w:pos="2705"/>
        </w:tabs>
        <w:spacing w:before="80" w:line="220" w:lineRule="exact"/>
        <w:ind w:left="151"/>
      </w:pPr>
      <w:r>
        <w:br w:type="column"/>
      </w:r>
      <w:r>
        <w:rPr>
          <w:w w:val="90"/>
        </w:rPr>
        <w:t>Apr</w:t>
      </w:r>
      <w:r>
        <w:rPr>
          <w:spacing w:val="-23"/>
          <w:w w:val="90"/>
        </w:rPr>
        <w:t xml:space="preserve"> </w:t>
      </w:r>
      <w:r>
        <w:rPr>
          <w:w w:val="90"/>
        </w:rPr>
        <w:t>25,</w:t>
      </w:r>
      <w:r>
        <w:rPr>
          <w:spacing w:val="-21"/>
          <w:w w:val="90"/>
        </w:rPr>
        <w:t xml:space="preserve"> </w:t>
      </w:r>
      <w:r>
        <w:rPr>
          <w:w w:val="90"/>
        </w:rPr>
        <w:t>'21</w:t>
      </w:r>
      <w:r>
        <w:rPr>
          <w:w w:val="90"/>
        </w:rPr>
        <w:tab/>
        <w:t>May 2,</w:t>
      </w:r>
      <w:r>
        <w:rPr>
          <w:spacing w:val="-15"/>
          <w:w w:val="90"/>
        </w:rPr>
        <w:t xml:space="preserve"> </w:t>
      </w:r>
      <w:r>
        <w:rPr>
          <w:w w:val="90"/>
        </w:rPr>
        <w:t>'21</w:t>
      </w:r>
    </w:p>
    <w:p w14:paraId="450AA616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59"/>
          <w:tab w:val="left" w:pos="2422"/>
          <w:tab w:val="left" w:pos="2786"/>
          <w:tab w:val="left" w:pos="3122"/>
          <w:tab w:val="left" w:pos="3516"/>
          <w:tab w:val="left" w:pos="3847"/>
          <w:tab w:val="left" w:pos="4246"/>
          <w:tab w:val="left" w:pos="4616"/>
          <w:tab w:val="left" w:pos="4978"/>
        </w:tabs>
        <w:spacing w:line="155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  <w:r>
        <w:rPr>
          <w:w w:val="90"/>
        </w:rPr>
        <w:tab/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449276AE" w14:textId="77777777" w:rsidR="00E503E3" w:rsidRDefault="00E81595">
      <w:pPr>
        <w:pStyle w:val="BodyText"/>
        <w:spacing w:before="84" w:line="214" w:lineRule="exact"/>
        <w:ind w:left="232" w:right="189" w:hanging="82"/>
      </w:pPr>
      <w:r>
        <w:br w:type="column"/>
      </w:r>
      <w:r>
        <w:rPr>
          <w:w w:val="85"/>
        </w:rPr>
        <w:t xml:space="preserve">May </w:t>
      </w:r>
      <w:r>
        <w:rPr>
          <w:w w:val="90"/>
        </w:rPr>
        <w:t>S</w:t>
      </w:r>
    </w:p>
    <w:p w14:paraId="41DFBF23" w14:textId="77777777" w:rsidR="00E503E3" w:rsidRDefault="00E503E3">
      <w:pPr>
        <w:spacing w:line="214" w:lineRule="exact"/>
        <w:sectPr w:rsidR="00E503E3">
          <w:pgSz w:w="16390" w:h="11530" w:orient="landscape"/>
          <w:pgMar w:top="560" w:right="360" w:bottom="280" w:left="360" w:header="720" w:footer="720" w:gutter="0"/>
          <w:cols w:num="6" w:space="720" w:equalWidth="0">
            <w:col w:w="2184" w:space="46"/>
            <w:col w:w="2511" w:space="46"/>
            <w:col w:w="2508" w:space="46"/>
            <w:col w:w="2510" w:space="45"/>
            <w:col w:w="5065" w:space="47"/>
            <w:col w:w="662"/>
          </w:cols>
        </w:sectPr>
      </w:pPr>
    </w:p>
    <w:p w14:paraId="3FB477F5" w14:textId="77777777" w:rsidR="00E503E3" w:rsidRDefault="00E81595">
      <w:pPr>
        <w:pStyle w:val="Heading2"/>
        <w:spacing w:line="200" w:lineRule="exact"/>
        <w:ind w:right="2581"/>
        <w:jc w:val="right"/>
      </w:pPr>
      <w:r>
        <w:t>UI/UX Designer</w:t>
      </w:r>
    </w:p>
    <w:p w14:paraId="096ACE78" w14:textId="77777777" w:rsidR="00E503E3" w:rsidRDefault="00E503E3">
      <w:pPr>
        <w:pStyle w:val="BodyText"/>
        <w:spacing w:before="8"/>
        <w:rPr>
          <w:rFonts w:ascii="Arial"/>
          <w:b/>
          <w:sz w:val="17"/>
        </w:rPr>
      </w:pPr>
    </w:p>
    <w:p w14:paraId="617F8A9D" w14:textId="77777777" w:rsidR="00E503E3" w:rsidRDefault="00E81595">
      <w:pPr>
        <w:spacing w:before="128"/>
        <w:ind w:right="145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UI/UX </w:t>
      </w:r>
      <w:proofErr w:type="gramStart"/>
      <w:r>
        <w:rPr>
          <w:rFonts w:ascii="Arial"/>
          <w:b/>
          <w:sz w:val="20"/>
        </w:rPr>
        <w:t>Designer,System</w:t>
      </w:r>
      <w:proofErr w:type="gramEnd"/>
      <w:r>
        <w:rPr>
          <w:rFonts w:ascii="Arial"/>
          <w:b/>
          <w:sz w:val="20"/>
        </w:rPr>
        <w:t xml:space="preserve"> Tester &amp; Anal</w:t>
      </w:r>
    </w:p>
    <w:p w14:paraId="74F58BA3" w14:textId="77777777" w:rsidR="00E503E3" w:rsidRDefault="00E81595">
      <w:pPr>
        <w:spacing w:before="82"/>
        <w:ind w:right="98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UI/UX </w:t>
      </w:r>
      <w:proofErr w:type="gramStart"/>
      <w:r>
        <w:rPr>
          <w:rFonts w:ascii="Arial"/>
          <w:b/>
          <w:sz w:val="20"/>
        </w:rPr>
        <w:t>Designer,Ke</w:t>
      </w:r>
      <w:proofErr w:type="gramEnd"/>
    </w:p>
    <w:p w14:paraId="0AFAEDEB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57861408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DBB5192" w14:textId="77777777" w:rsidR="00E503E3" w:rsidRDefault="00E503E3">
      <w:pPr>
        <w:pStyle w:val="BodyText"/>
        <w:spacing w:before="4"/>
        <w:rPr>
          <w:rFonts w:ascii="Arial"/>
          <w:b/>
          <w:sz w:val="21"/>
        </w:rPr>
      </w:pPr>
    </w:p>
    <w:p w14:paraId="26351FA3" w14:textId="77777777" w:rsidR="00E503E3" w:rsidRDefault="00E81595">
      <w:pPr>
        <w:ind w:right="245"/>
        <w:jc w:val="right"/>
        <w:rPr>
          <w:rFonts w:ascii="Arial"/>
          <w:b/>
          <w:sz w:val="20"/>
        </w:rPr>
      </w:pPr>
      <w:r>
        <w:rPr>
          <w:rFonts w:ascii="Arial"/>
          <w:b/>
          <w:w w:val="95"/>
          <w:sz w:val="20"/>
        </w:rPr>
        <w:t>Database</w:t>
      </w:r>
    </w:p>
    <w:p w14:paraId="5F0B82A2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579F798F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C0754B1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6048D9CC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65D85C98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38652C3B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C5E9453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736CF32A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35B9893F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29D2FA73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DDEC8F9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06D0BEF8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13AE0A7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AC90EC2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2E47E2C6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6D3858C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BB70780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7A7A9D1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062A9B7C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2B9B8E62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09B21122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0F47FC6D" w14:textId="77777777" w:rsidR="00E503E3" w:rsidRDefault="00E503E3">
      <w:pPr>
        <w:pStyle w:val="BodyText"/>
        <w:spacing w:before="4"/>
        <w:rPr>
          <w:rFonts w:ascii="Arial"/>
          <w:b/>
        </w:rPr>
      </w:pPr>
    </w:p>
    <w:p w14:paraId="57ABA87B" w14:textId="77777777" w:rsidR="00E503E3" w:rsidRDefault="00E503E3">
      <w:pPr>
        <w:rPr>
          <w:rFonts w:ascii="Arial"/>
          <w:sz w:val="24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6F6B4A14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0205C17A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31DC217D" w14:textId="77777777" w:rsidR="00E503E3" w:rsidRDefault="00E503E3">
      <w:pPr>
        <w:pStyle w:val="BodyText"/>
        <w:rPr>
          <w:rFonts w:ascii="Arial"/>
          <w:b/>
          <w:sz w:val="25"/>
        </w:rPr>
      </w:pPr>
    </w:p>
    <w:p w14:paraId="64FD8CC8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 w14:paraId="6E0EB35D" w14:textId="77777777" w:rsidR="00E503E3" w:rsidRDefault="00E81595"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 w14:paraId="4503E767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41D1348F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 w14:paraId="11DA1922" w14:textId="77777777" w:rsidR="00E503E3" w:rsidRDefault="00E81595"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 w14:paraId="7702F641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 xml:space="preserve">Manual </w:t>
      </w:r>
      <w:r>
        <w:rPr>
          <w:w w:val="90"/>
        </w:rPr>
        <w:t>Summary</w:t>
      </w:r>
    </w:p>
    <w:p w14:paraId="47AE11B3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7BE9E40E" w14:textId="77777777" w:rsidR="00E503E3" w:rsidRDefault="00E81595"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 w14:paraId="56DED9BB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 w14:paraId="3E53C376" w14:textId="77777777" w:rsidR="00E503E3" w:rsidRDefault="00E503E3">
      <w:pPr>
        <w:spacing w:line="34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 w14:paraId="2E7E4841" w14:textId="77777777" w:rsidR="00E503E3" w:rsidRDefault="00E81595">
      <w:pPr>
        <w:pStyle w:val="Heading3"/>
        <w:spacing w:before="83"/>
        <w:ind w:left="4292" w:right="4293"/>
        <w:jc w:val="center"/>
      </w:pPr>
      <w:r>
        <w:pict w14:anchorId="517C72B9">
          <v:group id="_x0000_s1787" style="position:absolute;left:0;text-align:left;margin-left:24.6pt;margin-top:28pt;width:770.05pt;height:523.25pt;z-index:-251594752;mso-position-horizontal-relative:page;mso-position-vertical-relative:page" coordorigin="492,560" coordsize="15401,10465">
            <v:shape id="_x0000_s1788" style="position:absolute;left:2320;top:1056;width:730;height:6924" coordorigin="2321,1056" coordsize="730,6924" path="m3050,1056r-364,l2321,1056r,6924l2686,7980r364,l3050,1056xe" fillcolor="#f7f7f7" stroked="f">
              <v:path arrowok="t"/>
            </v:shape>
            <v:shape id="_x0000_s1789" style="position:absolute;left:2318;top:626;width:730;height:428" coordorigin="2319,626" coordsize="730,428" o:spt="100" adj="0,,0" path="m2319,840r,214m2684,840r,214m3048,840r,214m2684,626r,214e" filled="f" strokecolor="gray" strokeweight=".48pt">
              <v:stroke joinstyle="round"/>
              <v:formulas/>
              <v:path arrowok="t" o:connecttype="segments"/>
            </v:shape>
            <v:shape id="_x0000_s1790" style="position:absolute;left:4876;top:1056;width:730;height:6924" coordorigin="4877,1056" coordsize="730,6924" path="m5606,1056r-364,l4877,1056r,6924l5242,7980r364,l5606,1056xe" fillcolor="#f7f7f7" stroked="f">
              <v:path arrowok="t"/>
            </v:shape>
            <v:shape id="_x0000_s1791" style="position:absolute;left:4874;top:626;width:731;height:428" coordorigin="4875,626" coordsize="731,428" o:spt="100" adj="0,,0" path="m4875,840r,214m5240,840r,214m5605,840r,214m5240,626r,214e" filled="f" strokecolor="gray" strokeweight=".48pt">
              <v:stroke joinstyle="round"/>
              <v:formulas/>
              <v:path arrowok="t" o:connecttype="segments"/>
            </v:shape>
            <v:shape id="_x0000_s1792" style="position:absolute;left:7430;top:1056;width:730;height:6924" coordorigin="7430,1056" coordsize="730,6924" path="m8160,1056r-365,l7430,1056r,6924l7795,7980r365,l8160,1056xe" fillcolor="#f7f7f7" stroked="f">
              <v:path arrowok="t"/>
            </v:shape>
            <v:shape id="_x0000_s1793" style="position:absolute;left:7429;top:626;width:730;height:428" coordorigin="7429,626" coordsize="730,428" o:spt="100" adj="0,,0" path="m7429,840r,214m7794,840r,214m8159,840r,214m7794,626r,214e" filled="f" strokecolor="gray" strokeweight=".48pt">
              <v:stroke joinstyle="round"/>
              <v:formulas/>
              <v:path arrowok="t" o:connecttype="segments"/>
            </v:shape>
            <v:shape id="_x0000_s1794" style="position:absolute;left:9986;top:1056;width:3284;height:6924" coordorigin="9986,1056" coordsize="3284,6924" o:spt="100" adj="0,,0" path="m10716,1056r-365,l9986,1056r,6924l10351,7980r365,l10716,1056xm13270,2153r-365,l12540,2153r,5827l12905,7980r365,l13270,2153xm13270,1056r-365,l12540,1056r,967l12905,2023r365,l13270,1056xe" fillcolor="#f7f7f7" stroked="f">
              <v:stroke joinstyle="round"/>
              <v:formulas/>
              <v:path arrowok="t" o:connecttype="segments"/>
            </v:shape>
            <v:rect id="_x0000_s1795" style="position:absolute;left:12175;top:2023;width:1824;height:130" fillcolor="#74ccd3" stroked="f"/>
            <v:rect id="_x0000_s1796" style="position:absolute;left:12175;top:2023;width:1824;height:130" filled="f" strokecolor="#74ccd3" strokeweight=".14pt"/>
            <v:shape id="_x0000_s1797" type="#_x0000_t75" style="position:absolute;left:12158;top:2020;width:27;height:130">
              <v:imagedata r:id="rId211" o:title=""/>
            </v:shape>
            <v:rect id="_x0000_s1798" style="position:absolute;left:12158;top:2020;width:27;height:130" filled="f" strokecolor="#b1b1b1" strokeweight=".14pt"/>
            <v:shape id="_x0000_s1799" type="#_x0000_t75" style="position:absolute;left:12158;top:2020;width:27;height:130">
              <v:imagedata r:id="rId212" o:title=""/>
            </v:shape>
            <v:rect id="_x0000_s1800" style="position:absolute;left:12158;top:2020;width:27;height:130" filled="f" strokecolor="#008792" strokeweight=".14pt"/>
            <v:shape id="_x0000_s1801" type="#_x0000_t75" style="position:absolute;left:13982;top:2020;width:27;height:130">
              <v:imagedata r:id="rId213" o:title=""/>
            </v:shape>
            <v:rect id="_x0000_s1802" style="position:absolute;left:13982;top:2020;width:27;height:130" filled="f" strokecolor="#b1b1b1" strokeweight=".14pt"/>
            <v:shape id="_x0000_s1803" type="#_x0000_t75" style="position:absolute;left:13982;top:2020;width:27;height:130">
              <v:imagedata r:id="rId214" o:title=""/>
            </v:shape>
            <v:rect id="_x0000_s1804" style="position:absolute;left:13982;top:2020;width:27;height:130" filled="f" strokecolor="#008792" strokeweight=".14pt"/>
            <v:shape id="_x0000_s1805" style="position:absolute;left:15096;top:1056;width:730;height:2216" coordorigin="15096,1056" coordsize="730,2216" path="m15826,1056r-365,l15096,1056r,2215l15461,3271r365,l15826,1056xe" fillcolor="#f7f7f7" stroked="f">
              <v:path arrowok="t"/>
            </v:shape>
            <v:rect id="_x0000_s1806" style="position:absolute;left:8524;top:2400;width:7361;height:65" fillcolor="#2ba2ac" stroked="f"/>
            <v:shape id="_x0000_s1807" style="position:absolute;left:8524;top:2400;width:7361;height:65" coordorigin="8525,2400" coordsize="7361,65" o:spt="100" adj="0,,0" path="m8525,2465r7361,m15886,2400r-7361,l8525,2465e" filled="f" strokecolor="#2ba2ac" strokeweight=".14pt">
              <v:stroke joinstyle="round"/>
              <v:formulas/>
              <v:path arrowok="t" o:connecttype="segments"/>
            </v:shape>
            <v:rect id="_x0000_s1808" style="position:absolute;left:13999;top:2335;width:1887;height:44" fillcolor="#535353" stroked="f"/>
            <v:shape id="_x0000_s1809" type="#_x0000_t75" style="position:absolute;left:13982;top:2332;width:27;height:130">
              <v:imagedata r:id="rId215" o:title=""/>
            </v:shape>
            <v:rect id="_x0000_s1810" style="position:absolute;left:13982;top:2332;width:27;height:130" filled="f" strokecolor="#b1b1b1" strokeweight=".14pt"/>
            <v:shape id="_x0000_s1811" type="#_x0000_t75" style="position:absolute;left:13982;top:2332;width:27;height:130">
              <v:imagedata r:id="rId216" o:title=""/>
            </v:shape>
            <v:rect id="_x0000_s1812" style="position:absolute;left:13982;top:2332;width:27;height:130" filled="f" strokecolor="#070707" strokeweight=".14pt"/>
            <v:rect id="_x0000_s1813" style="position:absolute;left:13999;top:2712;width:1887;height:65" fillcolor="#2ba2ac" stroked="f"/>
            <v:shape id="_x0000_s1814" style="position:absolute;left:13999;top:2712;width:1887;height:65" coordorigin="13999,2712" coordsize="1887,65" o:spt="100" adj="0,,0" path="m13999,2777r1887,m15886,2712r-1887,l13999,2777e" filled="f" strokecolor="#2ba2ac" strokeweight=".14pt">
              <v:stroke joinstyle="round"/>
              <v:formulas/>
              <v:path arrowok="t" o:connecttype="segments"/>
            </v:shape>
            <v:rect id="_x0000_s1815" style="position:absolute;left:13999;top:2647;width:1887;height:44" fillcolor="#535353" stroked="f"/>
            <v:shape id="_x0000_s1816" type="#_x0000_t75" style="position:absolute;left:13982;top:2644;width:27;height:130">
              <v:imagedata r:id="rId217" o:title=""/>
            </v:shape>
            <v:rect id="_x0000_s1817" style="position:absolute;left:13982;top:2644;width:27;height:130" filled="f" strokecolor="#b1b1b1" strokeweight=".14pt"/>
            <v:shape id="_x0000_s1818" type="#_x0000_t75" style="position:absolute;left:13982;top:2644;width:27;height:130">
              <v:imagedata r:id="rId218" o:title=""/>
            </v:shape>
            <v:rect id="_x0000_s1819" style="position:absolute;left:13982;top:2644;width:27;height:130" filled="f" strokecolor="#070707" strokeweight=".14pt"/>
            <v:rect id="_x0000_s1820" style="position:absolute;left:13999;top:2959;width:730;height:130" fillcolor="#74ccd3" stroked="f"/>
            <v:rect id="_x0000_s1821" style="position:absolute;left:13999;top:2959;width:730;height:130" filled="f" strokecolor="#74ccd3" strokeweight=".14pt"/>
            <v:shape id="_x0000_s1822" type="#_x0000_t75" style="position:absolute;left:13982;top:2956;width:27;height:130">
              <v:imagedata r:id="rId219" o:title=""/>
            </v:shape>
            <v:rect id="_x0000_s1823" style="position:absolute;left:13982;top:2956;width:27;height:130" filled="f" strokecolor="#b1b1b1" strokeweight=".14pt"/>
            <v:shape id="_x0000_s1824" type="#_x0000_t75" style="position:absolute;left:13982;top:2956;width:27;height:130">
              <v:imagedata r:id="rId220" o:title=""/>
            </v:shape>
            <v:rect id="_x0000_s1825" style="position:absolute;left:13982;top:2956;width:27;height:130" filled="f" strokecolor="#008792" strokeweight=".14pt"/>
            <v:shape id="_x0000_s1826" type="#_x0000_t75" style="position:absolute;left:14712;top:2956;width:27;height:130">
              <v:imagedata r:id="rId221" o:title=""/>
            </v:shape>
            <v:rect id="_x0000_s1827" style="position:absolute;left:14712;top:2956;width:27;height:130" filled="f" strokecolor="#b1b1b1" strokeweight=".14pt"/>
            <v:shape id="_x0000_s1828" type="#_x0000_t75" style="position:absolute;left:14712;top:2956;width:27;height:130">
              <v:imagedata r:id="rId222" o:title=""/>
            </v:shape>
            <v:rect id="_x0000_s1829" style="position:absolute;left:14712;top:2956;width:27;height:130" filled="f" strokecolor="#008792" strokeweight=".14pt"/>
            <v:shape id="_x0000_s1830" style="position:absolute;left:15096;top:3400;width:730;height:4580" coordorigin="15096,3401" coordsize="730,4580" path="m15826,3401r-365,l15096,3401r,4579l15461,7980r365,l15826,3401xe" fillcolor="#f7f7f7" stroked="f">
              <v:path arrowok="t"/>
            </v:shape>
            <v:rect id="_x0000_s1831" style="position:absolute;left:14728;top:3271;width:1157;height:130" fillcolor="#74ccd3" stroked="f"/>
            <v:shape id="_x0000_s1832" style="position:absolute;left:14728;top:3271;width:1157;height:130" coordorigin="14729,3271" coordsize="1157,130" o:spt="100" adj="0,,0" path="m14729,3401r1157,m15886,3271r-1157,l14729,3401e" filled="f" strokecolor="#74ccd3" strokeweight=".14pt">
              <v:stroke joinstyle="round"/>
              <v:formulas/>
              <v:path arrowok="t" o:connecttype="segments"/>
            </v:shape>
            <v:shape id="_x0000_s1833" type="#_x0000_t75" style="position:absolute;left:14712;top:3268;width:27;height:130">
              <v:imagedata r:id="rId223" o:title=""/>
            </v:shape>
            <v:rect id="_x0000_s1834" style="position:absolute;left:14712;top:3268;width:27;height:130" filled="f" strokecolor="#b1b1b1" strokeweight=".14pt"/>
            <v:shape id="_x0000_s1835" type="#_x0000_t75" style="position:absolute;left:14712;top:3268;width:27;height:130">
              <v:imagedata r:id="rId224" o:title=""/>
            </v:shape>
            <v:rect id="_x0000_s1836" style="position:absolute;left:14712;top:3268;width:27;height:130" filled="f" strokecolor="#008792" strokeweight=".14pt"/>
            <v:shape id="_x0000_s1837" style="position:absolute;left:8375;top:1056;width:149;height:1374" coordorigin="8375,1056" coordsize="149,1374" path="m8375,1056r,1330l8389,2415r29,14l8524,2429e" filled="f" strokecolor="#008792" strokeweight=".14pt">
              <v:path arrowok="t"/>
            </v:shape>
            <v:shape id="_x0000_s1838" style="position:absolute;left:8445;top:2352;width:77;height:154" coordorigin="8446,2352" coordsize="77,154" path="m8446,2352r,154l8522,2429r-76,-77xe" fillcolor="#008792" stroked="f">
              <v:path arrowok="t"/>
            </v:shape>
            <v:shape id="_x0000_s1839" style="position:absolute;left:8445;top:2352;width:77;height:154" coordorigin="8446,2352" coordsize="77,154" path="m8522,2429r-76,77l8446,2352r76,77e" filled="f" strokecolor="#008792" strokeweight=".24pt">
              <v:path arrowok="t"/>
            </v:shape>
            <v:line id="_x0000_s1840" style="position:absolute" from="14076,1056" to="14076,2708" strokecolor="#008792" strokeweight=".14pt"/>
            <v:shape id="_x0000_s1841" style="position:absolute;left:13996;top:2630;width:154;height:77" coordorigin="13997,2630" coordsize="154,77" path="m14150,2630r-153,l14074,2707r76,-77xe" fillcolor="#008792" stroked="f">
              <v:path arrowok="t"/>
            </v:shape>
            <v:shape id="_x0000_s1842" style="position:absolute;left:13996;top:2630;width:154;height:77" coordorigin="13997,2630" coordsize="154,77" path="m14074,2707r76,-77l13997,2630r77,77e" filled="f" strokecolor="#008792" strokeweight=".24pt">
              <v:path arrowok="t"/>
            </v:shape>
            <v:rect id="_x0000_s1843" style="position:absolute;left:11445;top:1149;width:365;height:130" fillcolor="#74ccd3" stroked="f"/>
            <v:rect id="_x0000_s1844" style="position:absolute;left:11445;top:1149;width:365;height:130" filled="f" strokecolor="#74ccd3" strokeweight=".14pt"/>
            <v:shape id="_x0000_s1845" type="#_x0000_t75" style="position:absolute;left:11428;top:1147;width:27;height:130">
              <v:imagedata r:id="rId225" o:title=""/>
            </v:shape>
            <v:rect id="_x0000_s1846" style="position:absolute;left:11428;top:1147;width:27;height:130" filled="f" strokecolor="#b1b1b1" strokeweight=".14pt"/>
            <v:shape id="_x0000_s1847" type="#_x0000_t75" style="position:absolute;left:11428;top:1147;width:27;height:130">
              <v:imagedata r:id="rId226" o:title=""/>
            </v:shape>
            <v:rect id="_x0000_s1848" style="position:absolute;left:11428;top:1147;width:27;height:130" filled="f" strokecolor="#008792" strokeweight=".14pt"/>
            <v:shape id="_x0000_s1849" type="#_x0000_t75" style="position:absolute;left:11793;top:1147;width:27;height:130">
              <v:imagedata r:id="rId227" o:title=""/>
            </v:shape>
            <v:rect id="_x0000_s1850" style="position:absolute;left:11793;top:1147;width:27;height:130" filled="f" strokecolor="#b1b1b1" strokeweight=".14pt"/>
            <v:shape id="_x0000_s1851" type="#_x0000_t75" style="position:absolute;left:11793;top:1147;width:27;height:130">
              <v:imagedata r:id="rId214" o:title=""/>
            </v:shape>
            <v:rect id="_x0000_s1852" style="position:absolute;left:11793;top:1147;width:27;height:130" filled="f" strokecolor="#008792" strokeweight=".14pt"/>
            <v:line id="_x0000_s1853" style="position:absolute" from="11521,1056" to="11521,1148" strokecolor="#1bacb9" strokeweight=".14pt"/>
            <v:shape id="_x0000_s1854" style="position:absolute;left:11443;top:1070;width:154;height:77" coordorigin="11443,1070" coordsize="154,77" path="m11597,1070r-154,l11520,1147r77,-77xe" fillcolor="#1bacb9" stroked="f">
              <v:path arrowok="t"/>
            </v:shape>
            <v:shape id="_x0000_s1855" style="position:absolute;left:11443;top:1070;width:154;height:77" coordorigin="11443,1070" coordsize="154,77" path="m11520,1147r77,-77l11443,1070r77,77e" filled="f" strokecolor="#1bacb9" strokeweight=".24pt">
              <v:path arrowok="t"/>
            </v:shape>
            <v:rect id="_x0000_s1856" style="position:absolute;left:11810;top:1711;width:365;height:130" fillcolor="#74ccd3" stroked="f"/>
            <v:rect id="_x0000_s1857" style="position:absolute;left:11810;top:1711;width:365;height:130" filled="f" strokecolor="#74ccd3" strokeweight=".14pt"/>
            <v:shape id="_x0000_s1858" type="#_x0000_t75" style="position:absolute;left:11793;top:1708;width:27;height:130">
              <v:imagedata r:id="rId228" o:title=""/>
            </v:shape>
            <v:rect id="_x0000_s1859" style="position:absolute;left:11793;top:1708;width:27;height:130" filled="f" strokecolor="#b1b1b1" strokeweight=".14pt"/>
            <v:shape id="_x0000_s1860" type="#_x0000_t75" style="position:absolute;left:11793;top:1708;width:27;height:130">
              <v:imagedata r:id="rId229" o:title=""/>
            </v:shape>
            <v:rect id="_x0000_s1861" style="position:absolute;left:11793;top:1708;width:27;height:130" filled="f" strokecolor="#008792" strokeweight=".14pt"/>
            <v:shape id="_x0000_s1862" type="#_x0000_t75" style="position:absolute;left:12158;top:1708;width:27;height:130">
              <v:imagedata r:id="rId230" o:title=""/>
            </v:shape>
            <v:rect id="_x0000_s1863" style="position:absolute;left:12158;top:1708;width:27;height:130" filled="f" strokecolor="#b1b1b1" strokeweight=".14pt"/>
            <v:shape id="_x0000_s1864" type="#_x0000_t75" style="position:absolute;left:12158;top:1708;width:27;height:130">
              <v:imagedata r:id="rId231" o:title=""/>
            </v:shape>
            <v:rect id="_x0000_s1865" style="position:absolute;left:12158;top:1708;width:27;height:130" filled="f" strokecolor="#008792" strokeweight=".14pt"/>
            <v:shape id="_x0000_s1866" style="position:absolute;left:11810;top:1214;width:77;height:495" coordorigin="11810,1215" coordsize="77,495" path="m11810,1215r34,l11872,1229r15,29l11887,1709e" filled="f" strokecolor="#1bacb9" strokeweight=".14pt">
              <v:path arrowok="t"/>
            </v:shape>
            <v:shape id="_x0000_s1867" style="position:absolute;left:11808;top:1632;width:154;height:77" coordorigin="11808,1632" coordsize="154,77" path="m11962,1632r-154,l11885,1709r77,-77xe" fillcolor="#1bacb9" stroked="f">
              <v:path arrowok="t"/>
            </v:shape>
            <v:shape id="_x0000_s1868" style="position:absolute;left:11808;top:1632;width:154;height:77" coordorigin="11808,1632" coordsize="154,77" path="m11885,1709r77,-77l11808,1632r77,77e" filled="f" strokecolor="#1bacb9" strokeweight=".24pt">
              <v:path arrowok="t"/>
            </v:shape>
            <v:shape id="_x0000_s1869" type="#_x0000_t75" style="position:absolute;left:12170;top:1775;width:159;height:249">
              <v:imagedata r:id="rId232" o:title=""/>
            </v:shape>
            <v:shape id="_x0000_s1870" style="position:absolute;left:13998;top:2088;width:77;height:869" coordorigin="13999,2088" coordsize="77,869" path="m13999,2088r33,l14061,2103r15,29l14076,2957e" filled="f" strokecolor="#1bacb9" strokeweight=".14pt">
              <v:path arrowok="t"/>
            </v:shape>
            <v:shape id="_x0000_s1871" style="position:absolute;left:13996;top:2880;width:154;height:77" coordorigin="13997,2880" coordsize="154,77" path="m14150,2880r-153,l14074,2957r76,-77xe" fillcolor="#1bacb9" stroked="f">
              <v:path arrowok="t"/>
            </v:shape>
            <v:shape id="_x0000_s1872" style="position:absolute;left:13996;top:2880;width:154;height:77" coordorigin="13997,2880" coordsize="154,77" path="m14074,2957r76,-77l13997,2880r77,77e" filled="f" strokecolor="#1bacb9" strokeweight=".24pt">
              <v:path arrowok="t"/>
            </v:shape>
            <v:shape id="_x0000_s1873" type="#_x0000_t75" style="position:absolute;left:14724;top:3023;width:159;height:249">
              <v:imagedata r:id="rId232" o:title=""/>
            </v:shape>
            <v:shape id="_x0000_s1874" style="position:absolute;left:14728;top:3024;width:77;height:4956" coordorigin="14728,3024" coordsize="77,4956" path="m14728,3024r34,l14791,3039r14,29l14805,7980e" filled="f" strokecolor="#1bacb9" strokeweight=".14pt">
              <v:path arrowok="t"/>
            </v:shape>
            <v:shape id="_x0000_s1875" style="position:absolute;left:496;top:626;width:15392;height:428" coordorigin="497,626" coordsize="15392,428" o:spt="100" adj="0,,0" path="m8524,840r,214m8889,840r,214m9253,840r,214m9618,840r,214m9985,840r,214m10350,840r,214m10715,840r,214m11080,840r,214m11445,840r,214m11810,840r,214m12175,840r,214m12540,840r,214m12904,840r,214m13269,840r,214m13634,840r,214m13999,840r,214m14364,840r,214m14728,840r,214m15096,840r,214m15461,840r,214m15826,840r,214m10350,626r,214m12904,626r,214m15461,626r,214m859,840r,214m1224,840r,214m1589,840r,214m1954,840r,214m3413,840r,214m3778,840r,214m4143,840r,214m4508,840r,214m5970,840r,214m6335,840r,214m6699,840r,214m7064,840r,214m497,1054r15391,m497,1054r15391,e" filled="f" strokecolor="gray" strokeweight=".48pt">
              <v:stroke joinstyle="round"/>
              <v:formulas/>
              <v:path arrowok="t" o:connecttype="segments"/>
            </v:shape>
            <v:shape id="_x0000_s1876" style="position:absolute;left:496;top:561;width:15392;height:7420" coordorigin="497,562" coordsize="15392,7420" o:spt="100" adj="0,,0" path="m497,7981r15391,m497,562r,7419m15888,562r,7419e" filled="f" strokecolor="gray" strokeweight=".48pt">
              <v:stroke joinstyle="round"/>
              <v:formulas/>
              <v:path arrowok="t" o:connecttype="segments"/>
            </v:shape>
            <v:rect id="_x0000_s1877" style="position:absolute;left:5440;top:8332;width:1440;height:130" fillcolor="#89baec" stroked="f"/>
            <v:rect id="_x0000_s1878" style="position:absolute;left:5440;top:8332;width:1440;height:130" filled="f" strokecolor="#89baec" strokeweight=".14pt"/>
            <v:shape id="_x0000_s1879" type="#_x0000_t75" style="position:absolute;left:5440;top:8745;width:1440;height:44">
              <v:imagedata r:id="rId15" o:title=""/>
            </v:shape>
            <v:shape id="_x0000_s1880" type="#_x0000_t75" style="position:absolute;left:5438;top:8983;width:130;height:130">
              <v:imagedata r:id="rId186" o:title=""/>
            </v:shape>
            <v:shape id="_x0000_s1881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1882" type="#_x0000_t75" style="position:absolute;left:5438;top:8983;width:130;height:130">
              <v:imagedata r:id="rId233" o:title=""/>
            </v:shape>
            <v:shape id="_x0000_s1883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1884" style="position:absolute;left:5505;top:9312;width:1311;height:44" fillcolor="#535353" stroked="f"/>
            <v:shape id="_x0000_s1885" type="#_x0000_t75" style="position:absolute;left:5488;top:9309;width:27;height:130">
              <v:imagedata r:id="rId234" o:title=""/>
            </v:shape>
            <v:rect id="_x0000_s1886" style="position:absolute;left:5488;top:9309;width:27;height:130" filled="f" strokecolor="#b1b1b1" strokeweight=".14pt"/>
            <v:shape id="_x0000_s1887" type="#_x0000_t75" style="position:absolute;left:5488;top:9309;width:27;height:130">
              <v:imagedata r:id="rId235" o:title=""/>
            </v:shape>
            <v:rect id="_x0000_s1888" style="position:absolute;left:5488;top:9309;width:27;height:130" filled="f" strokecolor="#070707" strokeweight=".14pt"/>
            <v:shape id="_x0000_s1889" type="#_x0000_t75" style="position:absolute;left:6799;top:9309;width:27;height:130">
              <v:imagedata r:id="rId236" o:title=""/>
            </v:shape>
            <v:rect id="_x0000_s1890" style="position:absolute;left:6799;top:9309;width:27;height:130" filled="f" strokecolor="#b1b1b1" strokeweight=".14pt"/>
            <v:shape id="_x0000_s1891" type="#_x0000_t75" style="position:absolute;left:6799;top:9309;width:27;height:130">
              <v:imagedata r:id="rId237" o:title=""/>
            </v:shape>
            <v:rect id="_x0000_s1892" style="position:absolute;left:6799;top:9309;width:27;height:130" filled="f" strokecolor="#070707" strokeweight=".14pt"/>
            <v:rect id="_x0000_s1893" style="position:absolute;left:5505;top:9638;width:1311;height:44" fillcolor="#b6b6b6" stroked="f"/>
            <v:shape id="_x0000_s1894" type="#_x0000_t75" style="position:absolute;left:5488;top:9636;width:27;height:130">
              <v:imagedata r:id="rId238" o:title=""/>
            </v:shape>
            <v:rect id="_x0000_s1895" style="position:absolute;left:5488;top:9636;width:27;height:130" filled="f" strokecolor="#b1b1b1" strokeweight=".14pt"/>
            <v:shape id="_x0000_s1896" type="#_x0000_t75" style="position:absolute;left:5488;top:9636;width:27;height:130">
              <v:imagedata r:id="rId239" o:title=""/>
            </v:shape>
            <v:rect id="_x0000_s1897" style="position:absolute;left:5488;top:9636;width:27;height:130" filled="f" strokecolor="#696969" strokeweight=".14pt"/>
            <v:shape id="_x0000_s1898" type="#_x0000_t75" style="position:absolute;left:6799;top:9636;width:27;height:130">
              <v:imagedata r:id="rId240" o:title=""/>
            </v:shape>
            <v:rect id="_x0000_s1899" style="position:absolute;left:6799;top:9636;width:27;height:130" filled="f" strokecolor="#b1b1b1" strokeweight=".14pt"/>
            <v:shape id="_x0000_s1900" type="#_x0000_t75" style="position:absolute;left:6799;top:9636;width:27;height:130">
              <v:imagedata r:id="rId241" o:title=""/>
            </v:shape>
            <v:rect id="_x0000_s1901" style="position:absolute;left:6799;top:9636;width:27;height:130" filled="f" strokecolor="#696969" strokeweight=".14pt"/>
            <v:rect id="_x0000_s1902" style="position:absolute;left:5440;top:9964;width:1440;height:130" filled="f" strokecolor="#ddd" strokeweight=".14pt"/>
            <v:shape id="_x0000_s1903" type="#_x0000_t75" style="position:absolute;left:5438;top:10288;width:130;height:130">
              <v:imagedata r:id="rId91" o:title=""/>
            </v:shape>
            <v:shape id="_x0000_s1904" type="#_x0000_t75" style="position:absolute;left:5436;top:10286;width:135;height:135">
              <v:imagedata r:id="rId27" o:title=""/>
            </v:shape>
            <v:rect id="_x0000_s1905" style="position:absolute;left:8992;top:8332;width:1311;height:44" fillcolor="#ddd" stroked="f"/>
            <v:shape id="_x0000_s1906" type="#_x0000_t75" style="position:absolute;left:8976;top:8330;width:27;height:130">
              <v:imagedata r:id="rId242" o:title=""/>
            </v:shape>
            <v:rect id="_x0000_s1907" style="position:absolute;left:8976;top:8330;width:27;height:130" filled="f" strokecolor="#b1b1b1" strokeweight=".14pt"/>
            <v:shape id="_x0000_s1908" type="#_x0000_t75" style="position:absolute;left:8976;top:8330;width:27;height:130">
              <v:imagedata r:id="rId243" o:title=""/>
            </v:shape>
            <v:rect id="_x0000_s1909" style="position:absolute;left:8976;top:8330;width:27;height:130" filled="f" strokecolor="#909090" strokeweight=".14pt"/>
            <v:shape id="_x0000_s1910" type="#_x0000_t75" style="position:absolute;left:10286;top:8330;width:27;height:130">
              <v:imagedata r:id="rId244" o:title=""/>
            </v:shape>
            <v:rect id="_x0000_s1911" style="position:absolute;left:10286;top:8330;width:27;height:130" filled="f" strokecolor="#b1b1b1" strokeweight=".14pt"/>
            <v:shape id="_x0000_s1912" type="#_x0000_t75" style="position:absolute;left:10286;top:8330;width:27;height:130">
              <v:imagedata r:id="rId245" o:title=""/>
            </v:shape>
            <v:rect id="_x0000_s1913" style="position:absolute;left:10286;top:8330;width:27;height:130" filled="f" strokecolor="#909090" strokeweight=".14pt"/>
            <v:rect id="_x0000_s1914" style="position:absolute;left:8992;top:8659;width:1311;height:130" fillcolor="#74ccd3" stroked="f"/>
            <v:rect id="_x0000_s1915" style="position:absolute;left:8992;top:8659;width:1311;height:130" filled="f" strokecolor="#74ccd3" strokeweight=".14pt"/>
            <v:shape id="_x0000_s1916" type="#_x0000_t75" style="position:absolute;left:8976;top:8656;width:27;height:130">
              <v:imagedata r:id="rId60" o:title=""/>
            </v:shape>
            <v:rect id="_x0000_s1917" style="position:absolute;left:8976;top:8656;width:27;height:130" filled="f" strokecolor="#b1b1b1" strokeweight=".14pt"/>
            <v:shape id="_x0000_s1918" type="#_x0000_t75" style="position:absolute;left:8976;top:8656;width:27;height:130">
              <v:imagedata r:id="rId246" o:title=""/>
            </v:shape>
            <v:rect id="_x0000_s1919" style="position:absolute;left:8976;top:8656;width:27;height:130" filled="f" strokecolor="#008792" strokeweight=".14pt"/>
            <v:shape id="_x0000_s1920" type="#_x0000_t75" style="position:absolute;left:10286;top:8656;width:27;height:130">
              <v:imagedata r:id="rId247" o:title=""/>
            </v:shape>
            <v:rect id="_x0000_s1921" style="position:absolute;left:10286;top:8656;width:27;height:130" filled="f" strokecolor="#b1b1b1" strokeweight=".14pt"/>
            <v:shape id="_x0000_s1922" type="#_x0000_t75" style="position:absolute;left:10286;top:8656;width:27;height:130">
              <v:imagedata r:id="rId86" o:title=""/>
            </v:shape>
            <v:rect id="_x0000_s1923" style="position:absolute;left:10286;top:8656;width:27;height:130" filled="f" strokecolor="#008792" strokeweight=".14pt"/>
            <v:rect id="_x0000_s1924" style="position:absolute;left:8928;top:8985;width:1440;height:130" fillcolor="#74ccd3" stroked="f"/>
            <v:rect id="_x0000_s1925" style="position:absolute;left:8928;top:8985;width:1440;height:130" filled="f" strokecolor="#74ccd3" strokeweight=".14pt"/>
            <v:rect id="_x0000_s1926" style="position:absolute;left:8928;top:8985;width:22;height:130" stroked="f"/>
            <v:rect id="_x0000_s1927" style="position:absolute;left:8949;top:8985;width:22;height:130" stroked="f">
              <v:fill opacity="54484f"/>
            </v:rect>
            <v:rect id="_x0000_s1928" style="position:absolute;left:8971;top:8985;width:22;height:130" stroked="f">
              <v:fill opacity="43690f"/>
            </v:rect>
            <v:rect id="_x0000_s1929" style="position:absolute;left:8992;top:8985;width:22;height:130" stroked="f">
              <v:fill opacity="32639f"/>
            </v:rect>
            <v:rect id="_x0000_s1930" style="position:absolute;left:9014;top:8985;width:22;height:130" stroked="f">
              <v:fill opacity="21845f"/>
            </v:rect>
            <v:shape id="_x0000_s1931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1932" style="position:absolute;left:10281;top:8985;width:22;height:130" stroked="f">
              <v:fill opacity="21845f"/>
            </v:rect>
            <v:rect id="_x0000_s1933" style="position:absolute;left:10303;top:8985;width:22;height:130" stroked="f">
              <v:fill opacity="32639f"/>
            </v:rect>
            <v:rect id="_x0000_s1934" style="position:absolute;left:10324;top:8985;width:22;height:130" stroked="f">
              <v:fill opacity="43690f"/>
            </v:rect>
            <v:rect id="_x0000_s1935" style="position:absolute;left:10346;top:8985;width:22;height:130" stroked="f">
              <v:fill opacity="54484f"/>
            </v:rect>
            <v:rect id="_x0000_s1936" style="position:absolute;left:8928;top:9376;width:1440;height:65" fillcolor="#2ba2ac" stroked="f"/>
            <v:rect id="_x0000_s1937" style="position:absolute;left:8928;top:9376;width:1440;height:65" filled="f" strokecolor="#2ba2ac" strokeweight=".14pt"/>
            <v:rect id="_x0000_s1938" style="position:absolute;left:8992;top:9638;width:1311;height:44" fillcolor="#535353" stroked="f"/>
            <v:shape id="_x0000_s1939" type="#_x0000_t75" style="position:absolute;left:8976;top:9636;width:27;height:130">
              <v:imagedata r:id="rId103" o:title=""/>
            </v:shape>
            <v:rect id="_x0000_s1940" style="position:absolute;left:8976;top:9636;width:27;height:130" filled="f" strokecolor="#b1b1b1" strokeweight=".14pt"/>
            <v:shape id="_x0000_s1941" type="#_x0000_t75" style="position:absolute;left:8976;top:9636;width:27;height:130">
              <v:imagedata r:id="rId248" o:title=""/>
            </v:shape>
            <v:rect id="_x0000_s1942" style="position:absolute;left:8976;top:9636;width:27;height:130" filled="f" strokecolor="#070707" strokeweight=".14pt"/>
            <v:shape id="_x0000_s1943" type="#_x0000_t75" style="position:absolute;left:10286;top:9636;width:27;height:130">
              <v:imagedata r:id="rId249" o:title=""/>
            </v:shape>
            <v:rect id="_x0000_s1944" style="position:absolute;left:10286;top:9636;width:27;height:130" filled="f" strokecolor="#b1b1b1" strokeweight=".14pt"/>
            <v:shape id="_x0000_s1945" type="#_x0000_t75" style="position:absolute;left:10286;top:9636;width:27;height:130">
              <v:imagedata r:id="rId250" o:title=""/>
            </v:shape>
            <v:rect id="_x0000_s1946" style="position:absolute;left:10286;top:9636;width:27;height:130" filled="f" strokecolor="#070707" strokeweight=".14pt"/>
            <v:shape id="_x0000_s1947" type="#_x0000_t75" style="position:absolute;left:8925;top:9962;width:84;height:130">
              <v:imagedata r:id="rId251" o:title=""/>
            </v:shape>
            <v:shape id="_x0000_s1948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1949" type="#_x0000_t75" style="position:absolute;left:8925;top:9962;width:84;height:130">
              <v:imagedata r:id="rId252" o:title=""/>
            </v:shape>
            <v:shape id="_x0000_s1950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1951" type="#_x0000_t75" style="position:absolute;left:8968;top:10288;width:87;height:130">
              <v:imagedata r:id="rId41" o:title=""/>
            </v:shape>
            <v:shape id="_x0000_s1952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1953" type="#_x0000_t75" style="position:absolute;left:8968;top:10288;width:87;height:130">
              <v:imagedata r:id="rId42" o:title=""/>
            </v:shape>
            <v:shape id="_x0000_s1954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1955" style="position:absolute;left:12415;top:8332;width:1440;height:130" fillcolor="#c5c5c5" stroked="f"/>
            <v:rect id="_x0000_s1956" style="position:absolute;left:12415;top:8332;width:1440;height:130" filled="f" strokecolor="#c5c5c5" strokeweight=".14pt"/>
            <v:shape id="_x0000_s1957" type="#_x0000_t75" style="position:absolute;left:12412;top:8656;width:130;height:130">
              <v:imagedata r:id="rId26" o:title=""/>
            </v:shape>
            <v:shape id="_x0000_s1958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1959" type="#_x0000_t75" style="position:absolute;left:12412;top:8656;width:130;height:130">
              <v:imagedata r:id="rId209" o:title=""/>
            </v:shape>
            <v:shape id="_x0000_s1960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1961" type="#_x0000_t75" style="position:absolute;left:12412;top:8983;width:130;height:130">
              <v:imagedata r:id="rId69" o:title=""/>
            </v:shape>
            <v:shape id="_x0000_s1962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1963" type="#_x0000_t75" style="position:absolute;left:12412;top:8983;width:130;height:130">
              <v:imagedata r:id="rId253" o:title=""/>
            </v:shape>
            <v:shape id="_x0000_s1964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1965" style="position:absolute;left:12415;top:9360;width:1440;height:34" fillcolor="#3a86d3" stroked="f"/>
            <v:rect id="_x0000_s1966" style="position:absolute;left:12415;top:9360;width:1440;height:34" filled="f" strokecolor="#3a86d3" strokeweight=".14pt"/>
            <v:rect id="_x0000_s1967" style="position:absolute;left:12415;top:9686;width:1440;height:34" fillcolor="#2ba2ac" stroked="f"/>
            <v:rect id="_x0000_s1968" style="position:absolute;left:12415;top:9686;width:1440;height:34" filled="f" strokecolor="#2ba2ac" strokeweight=".14pt"/>
            <v:rect id="_x0000_s1969" style="position:absolute;left:494;top:561;width:15396;height:10462" filled="f" strokeweight=".14pt"/>
            <v:shape id="_x0000_s1970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w w:val="90"/>
        </w:rPr>
        <w:t>Page 6</w:t>
      </w:r>
    </w:p>
    <w:p w14:paraId="3DA6BCE8" w14:textId="77777777" w:rsidR="00E503E3" w:rsidRDefault="00E503E3">
      <w:pPr>
        <w:jc w:val="center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40A9DB36" w14:textId="77777777" w:rsidR="00E503E3" w:rsidRDefault="00E81595">
      <w:pPr>
        <w:pStyle w:val="BodyText"/>
        <w:spacing w:before="80" w:line="220" w:lineRule="exact"/>
        <w:ind w:left="151"/>
      </w:pPr>
      <w:r>
        <w:rPr>
          <w:w w:val="90"/>
        </w:rPr>
        <w:lastRenderedPageBreak/>
        <w:t>28, '21</w:t>
      </w:r>
    </w:p>
    <w:p w14:paraId="4F4B72AB" w14:textId="77777777" w:rsidR="00E503E3" w:rsidRDefault="00E81595"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19"/>
          <w:w w:val="85"/>
        </w:rPr>
        <w:t>S</w:t>
      </w:r>
    </w:p>
    <w:p w14:paraId="1C7AF1F9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4, '21</w:t>
      </w:r>
    </w:p>
    <w:p w14:paraId="33A1ADDB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5C978093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1, '21</w:t>
      </w:r>
    </w:p>
    <w:p w14:paraId="3B2C7553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59"/>
          <w:tab w:val="left" w:pos="2421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339DB689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18, '21</w:t>
      </w:r>
    </w:p>
    <w:p w14:paraId="44708740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2C018827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Apr 25, '21</w:t>
      </w:r>
    </w:p>
    <w:p w14:paraId="51D11B35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2"/>
          <w:tab w:val="left" w:pos="2059"/>
          <w:tab w:val="left" w:pos="2422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5E0D8E54" w14:textId="77777777" w:rsidR="00E503E3" w:rsidRDefault="00E81595">
      <w:pPr>
        <w:pStyle w:val="BodyText"/>
        <w:spacing w:before="80" w:line="220" w:lineRule="exact"/>
        <w:ind w:left="151"/>
      </w:pPr>
      <w:r>
        <w:br w:type="column"/>
      </w:r>
      <w:r>
        <w:rPr>
          <w:w w:val="90"/>
        </w:rPr>
        <w:t>May 2, '21</w:t>
      </w:r>
    </w:p>
    <w:p w14:paraId="491A10B2" w14:textId="77777777" w:rsidR="00E503E3" w:rsidRDefault="00E81595">
      <w:pPr>
        <w:pStyle w:val="BodyText"/>
        <w:tabs>
          <w:tab w:val="left" w:pos="568"/>
          <w:tab w:val="left" w:pos="962"/>
          <w:tab w:val="left" w:pos="1293"/>
          <w:tab w:val="left" w:pos="1691"/>
          <w:tab w:val="left" w:pos="2061"/>
          <w:tab w:val="left" w:pos="2424"/>
        </w:tabs>
        <w:spacing w:line="220" w:lineRule="exact"/>
        <w:ind w:left="232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07FF50E3" w14:textId="77777777" w:rsidR="00E503E3" w:rsidRDefault="00E81595">
      <w:pPr>
        <w:pStyle w:val="BodyText"/>
        <w:spacing w:before="88" w:line="228" w:lineRule="auto"/>
        <w:ind w:left="232" w:right="190" w:hanging="82"/>
      </w:pPr>
      <w:r>
        <w:br w:type="column"/>
      </w:r>
      <w:r>
        <w:rPr>
          <w:w w:val="85"/>
        </w:rPr>
        <w:t xml:space="preserve">May </w:t>
      </w:r>
      <w:r>
        <w:rPr>
          <w:w w:val="90"/>
        </w:rPr>
        <w:t>S</w:t>
      </w:r>
    </w:p>
    <w:p w14:paraId="68CECE3B" w14:textId="77777777" w:rsidR="00E503E3" w:rsidRDefault="00E503E3">
      <w:pPr>
        <w:spacing w:line="228" w:lineRule="auto"/>
        <w:sectPr w:rsidR="00E503E3">
          <w:pgSz w:w="16390" w:h="11530" w:orient="landscape"/>
          <w:pgMar w:top="560" w:right="360" w:bottom="280" w:left="360" w:header="720" w:footer="720" w:gutter="0"/>
          <w:cols w:num="7" w:space="720" w:equalWidth="0">
            <w:col w:w="2184" w:space="46"/>
            <w:col w:w="2511" w:space="46"/>
            <w:col w:w="2508" w:space="46"/>
            <w:col w:w="2510" w:space="45"/>
            <w:col w:w="2508" w:space="47"/>
            <w:col w:w="2510" w:space="46"/>
            <w:col w:w="663"/>
          </w:cols>
        </w:sectPr>
      </w:pPr>
    </w:p>
    <w:p w14:paraId="60CAAF5C" w14:textId="77777777" w:rsidR="00E503E3" w:rsidRDefault="00E503E3">
      <w:pPr>
        <w:pStyle w:val="BodyText"/>
        <w:rPr>
          <w:sz w:val="20"/>
        </w:rPr>
      </w:pPr>
    </w:p>
    <w:p w14:paraId="5AB634E9" w14:textId="77777777" w:rsidR="00E503E3" w:rsidRDefault="00E503E3">
      <w:pPr>
        <w:pStyle w:val="BodyText"/>
        <w:rPr>
          <w:sz w:val="20"/>
        </w:rPr>
      </w:pPr>
    </w:p>
    <w:p w14:paraId="1B18BC58" w14:textId="77777777" w:rsidR="00E503E3" w:rsidRDefault="00E503E3">
      <w:pPr>
        <w:pStyle w:val="BodyText"/>
        <w:rPr>
          <w:sz w:val="20"/>
        </w:rPr>
      </w:pPr>
    </w:p>
    <w:p w14:paraId="1EFE2C73" w14:textId="77777777" w:rsidR="00E503E3" w:rsidRDefault="00E503E3">
      <w:pPr>
        <w:pStyle w:val="BodyText"/>
        <w:rPr>
          <w:sz w:val="20"/>
        </w:rPr>
      </w:pPr>
    </w:p>
    <w:p w14:paraId="17FBFF43" w14:textId="77777777" w:rsidR="00E503E3" w:rsidRDefault="00E503E3">
      <w:pPr>
        <w:pStyle w:val="BodyText"/>
        <w:rPr>
          <w:sz w:val="20"/>
        </w:rPr>
      </w:pPr>
    </w:p>
    <w:p w14:paraId="397C6BC1" w14:textId="77777777" w:rsidR="00E503E3" w:rsidRDefault="00E503E3">
      <w:pPr>
        <w:pStyle w:val="BodyText"/>
        <w:rPr>
          <w:sz w:val="20"/>
        </w:rPr>
      </w:pPr>
    </w:p>
    <w:p w14:paraId="753EB0B7" w14:textId="77777777" w:rsidR="00E503E3" w:rsidRDefault="00E503E3">
      <w:pPr>
        <w:pStyle w:val="BodyText"/>
        <w:rPr>
          <w:sz w:val="20"/>
        </w:rPr>
      </w:pPr>
    </w:p>
    <w:p w14:paraId="010E4203" w14:textId="77777777" w:rsidR="00E503E3" w:rsidRDefault="00E503E3">
      <w:pPr>
        <w:pStyle w:val="BodyText"/>
        <w:rPr>
          <w:sz w:val="20"/>
        </w:rPr>
      </w:pPr>
    </w:p>
    <w:p w14:paraId="1B07255D" w14:textId="77777777" w:rsidR="00E503E3" w:rsidRDefault="00E503E3">
      <w:pPr>
        <w:pStyle w:val="BodyText"/>
        <w:rPr>
          <w:sz w:val="20"/>
        </w:rPr>
      </w:pPr>
    </w:p>
    <w:p w14:paraId="7C312412" w14:textId="77777777" w:rsidR="00E503E3" w:rsidRDefault="00E503E3">
      <w:pPr>
        <w:pStyle w:val="BodyText"/>
        <w:rPr>
          <w:sz w:val="20"/>
        </w:rPr>
      </w:pPr>
    </w:p>
    <w:p w14:paraId="0441B03B" w14:textId="77777777" w:rsidR="00E503E3" w:rsidRDefault="00E503E3">
      <w:pPr>
        <w:pStyle w:val="BodyText"/>
        <w:rPr>
          <w:sz w:val="20"/>
        </w:rPr>
      </w:pPr>
    </w:p>
    <w:p w14:paraId="67126FAB" w14:textId="77777777" w:rsidR="00E503E3" w:rsidRDefault="00E503E3">
      <w:pPr>
        <w:pStyle w:val="BodyText"/>
        <w:rPr>
          <w:sz w:val="20"/>
        </w:rPr>
      </w:pPr>
    </w:p>
    <w:p w14:paraId="4952E1B7" w14:textId="77777777" w:rsidR="00E503E3" w:rsidRDefault="00E503E3">
      <w:pPr>
        <w:pStyle w:val="BodyText"/>
        <w:rPr>
          <w:sz w:val="20"/>
        </w:rPr>
      </w:pPr>
    </w:p>
    <w:p w14:paraId="0BAA0738" w14:textId="77777777" w:rsidR="00E503E3" w:rsidRDefault="00E503E3">
      <w:pPr>
        <w:pStyle w:val="BodyText"/>
        <w:rPr>
          <w:sz w:val="20"/>
        </w:rPr>
      </w:pPr>
    </w:p>
    <w:p w14:paraId="14E3ABBD" w14:textId="77777777" w:rsidR="00E503E3" w:rsidRDefault="00E503E3">
      <w:pPr>
        <w:pStyle w:val="BodyText"/>
        <w:rPr>
          <w:sz w:val="20"/>
        </w:rPr>
      </w:pPr>
    </w:p>
    <w:p w14:paraId="7D403491" w14:textId="77777777" w:rsidR="00E503E3" w:rsidRDefault="00E503E3">
      <w:pPr>
        <w:pStyle w:val="BodyText"/>
        <w:rPr>
          <w:sz w:val="20"/>
        </w:rPr>
      </w:pPr>
    </w:p>
    <w:p w14:paraId="232DA6BF" w14:textId="77777777" w:rsidR="00E503E3" w:rsidRDefault="00E503E3">
      <w:pPr>
        <w:pStyle w:val="BodyText"/>
        <w:rPr>
          <w:sz w:val="20"/>
        </w:rPr>
      </w:pPr>
    </w:p>
    <w:p w14:paraId="2962C1D5" w14:textId="77777777" w:rsidR="00E503E3" w:rsidRDefault="00E503E3">
      <w:pPr>
        <w:pStyle w:val="BodyText"/>
        <w:rPr>
          <w:sz w:val="20"/>
        </w:rPr>
      </w:pPr>
    </w:p>
    <w:p w14:paraId="4CB2D70E" w14:textId="77777777" w:rsidR="00E503E3" w:rsidRDefault="00E503E3">
      <w:pPr>
        <w:pStyle w:val="BodyText"/>
        <w:rPr>
          <w:sz w:val="20"/>
        </w:rPr>
      </w:pPr>
    </w:p>
    <w:p w14:paraId="03F1034A" w14:textId="77777777" w:rsidR="00E503E3" w:rsidRDefault="00E503E3">
      <w:pPr>
        <w:pStyle w:val="BodyText"/>
        <w:rPr>
          <w:sz w:val="20"/>
        </w:rPr>
      </w:pPr>
    </w:p>
    <w:p w14:paraId="5017E122" w14:textId="77777777" w:rsidR="00E503E3" w:rsidRDefault="00E503E3">
      <w:pPr>
        <w:pStyle w:val="BodyText"/>
        <w:rPr>
          <w:sz w:val="20"/>
        </w:rPr>
      </w:pPr>
    </w:p>
    <w:p w14:paraId="3F24B87B" w14:textId="77777777" w:rsidR="00E503E3" w:rsidRDefault="00E503E3">
      <w:pPr>
        <w:pStyle w:val="BodyText"/>
        <w:rPr>
          <w:sz w:val="20"/>
        </w:rPr>
      </w:pPr>
    </w:p>
    <w:p w14:paraId="7EC62C6F" w14:textId="77777777" w:rsidR="00E503E3" w:rsidRDefault="00E503E3">
      <w:pPr>
        <w:pStyle w:val="BodyText"/>
        <w:rPr>
          <w:sz w:val="20"/>
        </w:rPr>
      </w:pPr>
    </w:p>
    <w:p w14:paraId="13A391CB" w14:textId="77777777" w:rsidR="00E503E3" w:rsidRDefault="00E503E3">
      <w:pPr>
        <w:pStyle w:val="BodyText"/>
        <w:rPr>
          <w:sz w:val="20"/>
        </w:rPr>
      </w:pPr>
    </w:p>
    <w:p w14:paraId="051CC8C7" w14:textId="77777777" w:rsidR="00E503E3" w:rsidRDefault="00E503E3">
      <w:pPr>
        <w:pStyle w:val="BodyText"/>
        <w:spacing w:before="4"/>
      </w:pPr>
    </w:p>
    <w:p w14:paraId="3C4F3E54" w14:textId="77777777" w:rsidR="00E503E3" w:rsidRDefault="00E503E3">
      <w:pPr>
        <w:rPr>
          <w:sz w:val="24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4716F3A8" w14:textId="77777777" w:rsidR="00E503E3" w:rsidRDefault="00E503E3">
      <w:pPr>
        <w:pStyle w:val="BodyText"/>
        <w:rPr>
          <w:sz w:val="26"/>
        </w:rPr>
      </w:pPr>
    </w:p>
    <w:p w14:paraId="568E5763" w14:textId="77777777" w:rsidR="00E503E3" w:rsidRDefault="00E503E3">
      <w:pPr>
        <w:pStyle w:val="BodyText"/>
        <w:spacing w:before="11"/>
        <w:rPr>
          <w:sz w:val="36"/>
        </w:rPr>
      </w:pPr>
    </w:p>
    <w:p w14:paraId="2DBB4543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 w14:paraId="045CDC15" w14:textId="77777777" w:rsidR="00E503E3" w:rsidRDefault="00E81595"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 w14:paraId="7973C2B4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6901729E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 w14:paraId="779701B8" w14:textId="77777777" w:rsidR="00E503E3" w:rsidRDefault="00E81595"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 xml:space="preserve">Manual Task </w:t>
      </w:r>
      <w:r>
        <w:rPr>
          <w:w w:val="90"/>
        </w:rPr>
        <w:t>Duration-only</w:t>
      </w:r>
    </w:p>
    <w:p w14:paraId="7729E661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 w14:paraId="1D77FEDE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1F794638" w14:textId="77777777" w:rsidR="00E503E3" w:rsidRDefault="00E81595"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 w14:paraId="0A879555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 w14:paraId="0E78A032" w14:textId="77777777" w:rsidR="00E503E3" w:rsidRDefault="00E503E3">
      <w:pPr>
        <w:spacing w:line="34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 w14:paraId="44A64820" w14:textId="77777777" w:rsidR="00E503E3" w:rsidRDefault="00E81595">
      <w:pPr>
        <w:pStyle w:val="Heading3"/>
        <w:spacing w:before="83"/>
        <w:ind w:left="4292" w:right="4293"/>
        <w:jc w:val="center"/>
      </w:pPr>
      <w:r>
        <w:pict w14:anchorId="2E4A16BF">
          <v:group id="_x0000_s1971" style="position:absolute;left:0;text-align:left;margin-left:24.6pt;margin-top:28pt;width:770.05pt;height:523.25pt;z-index:-251593728;mso-position-horizontal-relative:page;mso-position-vertical-relative:page" coordorigin="492,560" coordsize="15401,10465">
            <v:shape id="_x0000_s1972" style="position:absolute;left:2320;top:1056;width:730;height:6862" coordorigin="2321,1056" coordsize="730,6862" path="m3050,1056r-364,l2321,1056r,6862l2686,7918r364,l3050,1056xe" fillcolor="#f7f7f7" stroked="f">
              <v:path arrowok="t"/>
            </v:shape>
            <v:shape id="_x0000_s1973" style="position:absolute;left:2318;top:626;width:730;height:428" coordorigin="2319,626" coordsize="730,428" o:spt="100" adj="0,,0" path="m2319,840r,214m2684,840r,214m3048,840r,214m2684,626r,214e" filled="f" strokecolor="gray" strokeweight=".48pt">
              <v:stroke joinstyle="round"/>
              <v:formulas/>
              <v:path arrowok="t" o:connecttype="segments"/>
            </v:shape>
            <v:shape id="_x0000_s1974" style="position:absolute;left:4876;top:1056;width:730;height:6862" coordorigin="4877,1056" coordsize="730,6862" path="m5606,1056r-364,l4877,1056r,6862l5242,7918r364,l5606,1056xe" fillcolor="#f7f7f7" stroked="f">
              <v:path arrowok="t"/>
            </v:shape>
            <v:shape id="_x0000_s1975" style="position:absolute;left:4874;top:626;width:731;height:428" coordorigin="4875,626" coordsize="731,428" o:spt="100" adj="0,,0" path="m4875,840r,214m5240,840r,214m5605,840r,214m5240,626r,214e" filled="f" strokecolor="gray" strokeweight=".48pt">
              <v:stroke joinstyle="round"/>
              <v:formulas/>
              <v:path arrowok="t" o:connecttype="segments"/>
            </v:shape>
            <v:shape id="_x0000_s1976" style="position:absolute;left:7430;top:1056;width:730;height:6862" coordorigin="7430,1056" coordsize="730,6862" path="m8160,1056r-365,l7430,1056r,6862l7795,7918r365,l8160,1056xe" fillcolor="#f7f7f7" stroked="f">
              <v:path arrowok="t"/>
            </v:shape>
            <v:shape id="_x0000_s1977" style="position:absolute;left:7429;top:626;width:730;height:428" coordorigin="7429,626" coordsize="730,428" o:spt="100" adj="0,,0" path="m7429,840r,214m7794,840r,214m8159,840r,214m7794,626r,214e" filled="f" strokecolor="gray" strokeweight=".48pt">
              <v:stroke joinstyle="round"/>
              <v:formulas/>
              <v:path arrowok="t" o:connecttype="segments"/>
            </v:shape>
            <v:shape id="_x0000_s1978" style="position:absolute;left:9986;top:1056;width:5840;height:6862" coordorigin="9986,1056" coordsize="5840,6862" o:spt="100" adj="0,,0" path="m10716,1056r-365,l9986,1056r,6862l10351,7918r365,l10716,1056xm13270,1056r-365,l12540,1056r,6862l12905,7918r365,l13270,1056xm15826,1056r-365,l15096,1056r,967l15461,2023r365,l15826,1056xe" fillcolor="#f7f7f7" stroked="f">
              <v:stroke joinstyle="round"/>
              <v:formulas/>
              <v:path arrowok="t" o:connecttype="segments"/>
            </v:shape>
            <v:rect id="_x0000_s1979" style="position:absolute;left:14728;top:1776;width:1157;height:65" fillcolor="#2ba2ac" stroked="f"/>
            <v:shape id="_x0000_s1980" style="position:absolute;left:14728;top:1776;width:1157;height:65" coordorigin="14729,1776" coordsize="1157,65" o:spt="100" adj="0,,0" path="m14729,1841r1157,m15886,1776r-1157,l14729,1841e" filled="f" strokecolor="#2ba2ac" strokeweight=".14pt">
              <v:stroke joinstyle="round"/>
              <v:formulas/>
              <v:path arrowok="t" o:connecttype="segments"/>
            </v:shape>
            <v:rect id="_x0000_s1981" style="position:absolute;left:8524;top:1711;width:7361;height:44" fillcolor="#535353" stroked="f"/>
            <v:shape id="_x0000_s1982" type="#_x0000_t75" style="position:absolute;left:8508;top:1708;width:27;height:130">
              <v:imagedata r:id="rId254" o:title=""/>
            </v:shape>
            <v:rect id="_x0000_s1983" style="position:absolute;left:8508;top:1708;width:27;height:130" filled="f" strokecolor="#b1b1b1" strokeweight=".14pt"/>
            <v:shape id="_x0000_s1984" type="#_x0000_t75" style="position:absolute;left:8508;top:1708;width:27;height:130">
              <v:imagedata r:id="rId255" o:title=""/>
            </v:shape>
            <v:rect id="_x0000_s1985" style="position:absolute;left:8508;top:1708;width:27;height:130" filled="f" strokecolor="#070707" strokeweight=".14pt"/>
            <v:shape id="_x0000_s1986" style="position:absolute;left:15096;top:2152;width:730;height:5765" coordorigin="15096,2153" coordsize="730,5765" path="m15826,2153r-365,l15096,2153r,5765l15461,7918r365,l15826,2153xe" fillcolor="#f7f7f7" stroked="f">
              <v:path arrowok="t"/>
            </v:shape>
            <v:rect id="_x0000_s1987" style="position:absolute;left:14728;top:2023;width:1157;height:130" fillcolor="#74ccd3" stroked="f"/>
            <v:shape id="_x0000_s1988" style="position:absolute;left:14728;top:2023;width:1157;height:130" coordorigin="14729,2023" coordsize="1157,130" o:spt="100" adj="0,,0" path="m14729,2153r1157,m15886,2023r-1157,l14729,2153e" filled="f" strokecolor="#74ccd3" strokeweight=".14pt">
              <v:stroke joinstyle="round"/>
              <v:formulas/>
              <v:path arrowok="t" o:connecttype="segments"/>
            </v:shape>
            <v:shape id="_x0000_s1989" type="#_x0000_t75" style="position:absolute;left:14712;top:2020;width:27;height:130">
              <v:imagedata r:id="rId256" o:title=""/>
            </v:shape>
            <v:rect id="_x0000_s1990" style="position:absolute;left:14712;top:2020;width:27;height:130" filled="f" strokecolor="#b1b1b1" strokeweight=".14pt"/>
            <v:shape id="_x0000_s1991" type="#_x0000_t75" style="position:absolute;left:14712;top:2020;width:27;height:130">
              <v:imagedata r:id="rId257" o:title=""/>
            </v:shape>
            <v:rect id="_x0000_s1992" style="position:absolute;left:14712;top:2020;width:27;height:130" filled="f" strokecolor="#008792" strokeweight=".14pt"/>
            <v:line id="_x0000_s1993" style="position:absolute" from="14805,1056" to="14805,2021" strokecolor="#1bacb9" strokeweight=".14pt"/>
            <v:shape id="_x0000_s1994" style="position:absolute;left:14726;top:1944;width:154;height:77" coordorigin="14726,1944" coordsize="154,77" path="m14880,1944r-154,l14803,2021r77,-77xe" fillcolor="#1bacb9" stroked="f">
              <v:path arrowok="t"/>
            </v:shape>
            <v:shape id="_x0000_s1995" style="position:absolute;left:14726;top:1944;width:154;height:77" coordorigin="14726,1944" coordsize="154,77" path="m14803,2021r77,-77l14726,1944r77,77e" filled="f" strokecolor="#1bacb9" strokeweight=".24pt">
              <v:path arrowok="t"/>
            </v:shape>
            <v:shape id="_x0000_s1996" style="position:absolute;left:496;top:626;width:15392;height:428" coordorigin="497,626" coordsize="15392,428" o:spt="100" adj="0,,0" path="m8524,840r,214m8889,840r,214m9253,840r,214m9618,840r,214m9985,840r,214m10350,840r,214m10715,840r,214m11080,840r,214m11445,840r,214m11810,840r,214m12175,840r,214m12540,840r,214m12904,840r,214m13269,840r,214m13634,840r,214m13999,840r,214m14364,840r,214m14728,840r,214m15096,840r,214m15461,840r,214m15826,840r,214m10350,626r,214m12904,626r,214m15461,626r,214m859,840r,214m1224,840r,214m1589,840r,214m1954,840r,214m3413,840r,214m3778,840r,214m4143,840r,214m4508,840r,214m5970,840r,214m6335,840r,214m6699,840r,214m7064,840r,214m497,1054r15391,m497,1054r15391,e" filled="f" strokecolor="gray" strokeweight=".48pt">
              <v:stroke joinstyle="round"/>
              <v:formulas/>
              <v:path arrowok="t" o:connecttype="segments"/>
            </v:shape>
            <v:shape id="_x0000_s1997" style="position:absolute;left:496;top:561;width:15392;height:7358" coordorigin="497,562" coordsize="15392,7358" o:spt="100" adj="0,,0" path="m497,7919r15391,m497,562r,7357m15888,562r,7357e" filled="f" strokecolor="gray" strokeweight=".48pt">
              <v:stroke joinstyle="round"/>
              <v:formulas/>
              <v:path arrowok="t" o:connecttype="segments"/>
            </v:shape>
            <v:rect id="_x0000_s1998" style="position:absolute;left:5440;top:8332;width:1440;height:130" fillcolor="#89baec" stroked="f"/>
            <v:rect id="_x0000_s1999" style="position:absolute;left:5440;top:8332;width:1440;height:130" filled="f" strokecolor="#89baec" strokeweight=".14pt"/>
            <v:shape id="_x0000_s2000" type="#_x0000_t75" style="position:absolute;left:5440;top:8745;width:1440;height:44">
              <v:imagedata r:id="rId15" o:title=""/>
            </v:shape>
            <v:shape id="_x0000_s2001" type="#_x0000_t75" style="position:absolute;left:5438;top:8983;width:130;height:130">
              <v:imagedata r:id="rId16" o:title=""/>
            </v:shape>
            <v:shape id="_x0000_s2002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2003" type="#_x0000_t75" style="position:absolute;left:5438;top:8983;width:130;height:130">
              <v:imagedata r:id="rId258" o:title=""/>
            </v:shape>
            <v:shape id="_x0000_s2004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2005" style="position:absolute;left:5505;top:9312;width:1311;height:44" fillcolor="#535353" stroked="f"/>
            <v:shape id="_x0000_s2006" type="#_x0000_t75" style="position:absolute;left:5488;top:9309;width:27;height:130">
              <v:imagedata r:id="rId256" o:title=""/>
            </v:shape>
            <v:rect id="_x0000_s2007" style="position:absolute;left:5488;top:9309;width:27;height:130" filled="f" strokecolor="#b1b1b1" strokeweight=".14pt"/>
            <v:shape id="_x0000_s2008" type="#_x0000_t75" style="position:absolute;left:5488;top:9309;width:27;height:130">
              <v:imagedata r:id="rId259" o:title=""/>
            </v:shape>
            <v:rect id="_x0000_s2009" style="position:absolute;left:5488;top:9309;width:27;height:130" filled="f" strokecolor="#070707" strokeweight=".14pt"/>
            <v:shape id="_x0000_s2010" type="#_x0000_t75" style="position:absolute;left:6799;top:9309;width:27;height:130">
              <v:imagedata r:id="rId260" o:title=""/>
            </v:shape>
            <v:rect id="_x0000_s2011" style="position:absolute;left:6799;top:9309;width:27;height:130" filled="f" strokecolor="#b1b1b1" strokeweight=".14pt"/>
            <v:shape id="_x0000_s2012" type="#_x0000_t75" style="position:absolute;left:6799;top:9309;width:27;height:130">
              <v:imagedata r:id="rId261" o:title=""/>
            </v:shape>
            <v:rect id="_x0000_s2013" style="position:absolute;left:6799;top:9309;width:27;height:130" filled="f" strokecolor="#070707" strokeweight=".14pt"/>
            <v:rect id="_x0000_s2014" style="position:absolute;left:5505;top:9638;width:1311;height:44" fillcolor="#b6b6b6" stroked="f"/>
            <v:shape id="_x0000_s2015" type="#_x0000_t75" style="position:absolute;left:5488;top:9636;width:27;height:130">
              <v:imagedata r:id="rId262" o:title=""/>
            </v:shape>
            <v:rect id="_x0000_s2016" style="position:absolute;left:5488;top:9636;width:27;height:130" filled="f" strokecolor="#b1b1b1" strokeweight=".14pt"/>
            <v:shape id="_x0000_s2017" type="#_x0000_t75" style="position:absolute;left:5488;top:9636;width:27;height:130">
              <v:imagedata r:id="rId263" o:title=""/>
            </v:shape>
            <v:rect id="_x0000_s2018" style="position:absolute;left:5488;top:9636;width:27;height:130" filled="f" strokecolor="#696969" strokeweight=".14pt"/>
            <v:shape id="_x0000_s2019" type="#_x0000_t75" style="position:absolute;left:6799;top:9636;width:27;height:130">
              <v:imagedata r:id="rId264" o:title=""/>
            </v:shape>
            <v:rect id="_x0000_s2020" style="position:absolute;left:6799;top:9636;width:27;height:130" filled="f" strokecolor="#b1b1b1" strokeweight=".14pt"/>
            <v:shape id="_x0000_s2021" type="#_x0000_t75" style="position:absolute;left:6799;top:9636;width:27;height:130">
              <v:imagedata r:id="rId265" o:title=""/>
            </v:shape>
            <v:rect id="_x0000_s2022" style="position:absolute;left:6799;top:9636;width:27;height:130" filled="f" strokecolor="#696969" strokeweight=".14pt"/>
            <v:rect id="_x0000_s2023" style="position:absolute;left:5440;top:9964;width:1440;height:130" filled="f" strokecolor="#ddd" strokeweight=".14pt"/>
            <v:shape id="_x0000_s2024" type="#_x0000_t75" style="position:absolute;left:5438;top:10288;width:130;height:130">
              <v:imagedata r:id="rId43" o:title=""/>
            </v:shape>
            <v:shape id="_x0000_s2025" type="#_x0000_t75" style="position:absolute;left:5436;top:10286;width:135;height:135">
              <v:imagedata r:id="rId27" o:title=""/>
            </v:shape>
            <v:rect id="_x0000_s2026" style="position:absolute;left:8992;top:8332;width:1311;height:44" fillcolor="#ddd" stroked="f"/>
            <v:shape id="_x0000_s2027" type="#_x0000_t75" style="position:absolute;left:8976;top:8330;width:27;height:130">
              <v:imagedata r:id="rId266" o:title=""/>
            </v:shape>
            <v:rect id="_x0000_s2028" style="position:absolute;left:8976;top:8330;width:27;height:130" filled="f" strokecolor="#b1b1b1" strokeweight=".14pt"/>
            <v:shape id="_x0000_s2029" type="#_x0000_t75" style="position:absolute;left:8976;top:8330;width:27;height:130">
              <v:imagedata r:id="rId267" o:title=""/>
            </v:shape>
            <v:rect id="_x0000_s2030" style="position:absolute;left:8976;top:8330;width:27;height:130" filled="f" strokecolor="#909090" strokeweight=".14pt"/>
            <v:shape id="_x0000_s2031" type="#_x0000_t75" style="position:absolute;left:10286;top:8330;width:27;height:130">
              <v:imagedata r:id="rId268" o:title=""/>
            </v:shape>
            <v:rect id="_x0000_s2032" style="position:absolute;left:10286;top:8330;width:27;height:130" filled="f" strokecolor="#b1b1b1" strokeweight=".14pt"/>
            <v:shape id="_x0000_s2033" type="#_x0000_t75" style="position:absolute;left:10286;top:8330;width:27;height:130">
              <v:imagedata r:id="rId269" o:title=""/>
            </v:shape>
            <v:rect id="_x0000_s2034" style="position:absolute;left:10286;top:8330;width:27;height:130" filled="f" strokecolor="#909090" strokeweight=".14pt"/>
            <v:rect id="_x0000_s2035" style="position:absolute;left:8992;top:8659;width:1311;height:130" fillcolor="#74ccd3" stroked="f"/>
            <v:rect id="_x0000_s2036" style="position:absolute;left:8992;top:8659;width:1311;height:130" filled="f" strokecolor="#74ccd3" strokeweight=".14pt"/>
            <v:shape id="_x0000_s2037" type="#_x0000_t75" style="position:absolute;left:8976;top:8656;width:27;height:130">
              <v:imagedata r:id="rId270" o:title=""/>
            </v:shape>
            <v:rect id="_x0000_s2038" style="position:absolute;left:8976;top:8656;width:27;height:130" filled="f" strokecolor="#b1b1b1" strokeweight=".14pt"/>
            <v:shape id="_x0000_s2039" type="#_x0000_t75" style="position:absolute;left:8976;top:8656;width:27;height:130">
              <v:imagedata r:id="rId271" o:title=""/>
            </v:shape>
            <v:rect id="_x0000_s2040" style="position:absolute;left:8976;top:8656;width:27;height:130" filled="f" strokecolor="#008792" strokeweight=".14pt"/>
            <v:shape id="_x0000_s2041" type="#_x0000_t75" style="position:absolute;left:10286;top:8656;width:27;height:130">
              <v:imagedata r:id="rId272" o:title=""/>
            </v:shape>
            <v:rect id="_x0000_s2042" style="position:absolute;left:10286;top:8656;width:27;height:130" filled="f" strokecolor="#b1b1b1" strokeweight=".14pt"/>
            <v:shape id="_x0000_s2043" type="#_x0000_t75" style="position:absolute;left:10286;top:8656;width:27;height:130">
              <v:imagedata r:id="rId86" o:title=""/>
            </v:shape>
            <v:rect id="_x0000_s2044" style="position:absolute;left:10286;top:8656;width:27;height:130" filled="f" strokecolor="#008792" strokeweight=".14pt"/>
            <v:rect id="_x0000_s2045" style="position:absolute;left:8928;top:8985;width:1440;height:130" fillcolor="#74ccd3" stroked="f"/>
            <v:rect id="_x0000_s2046" style="position:absolute;left:8928;top:8985;width:1440;height:130" filled="f" strokecolor="#74ccd3" strokeweight=".14pt"/>
            <v:rect id="_x0000_s2047" style="position:absolute;left:8928;top:8985;width:22;height:130" stroked="f"/>
            <v:rect id="_x0000_s2048" style="position:absolute;left:8949;top:8985;width:22;height:130" stroked="f">
              <v:fill opacity="54484f"/>
            </v:rect>
            <v:rect id="_x0000_s2049" style="position:absolute;left:8971;top:8985;width:22;height:130" stroked="f">
              <v:fill opacity="43690f"/>
            </v:rect>
            <v:rect id="_x0000_s2050" style="position:absolute;left:8992;top:8985;width:22;height:130" stroked="f">
              <v:fill opacity="32639f"/>
            </v:rect>
            <v:rect id="_x0000_s2051" style="position:absolute;left:9014;top:8985;width:22;height:130" stroked="f">
              <v:fill opacity="21845f"/>
            </v:rect>
            <v:shape id="_x0000_s2052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2053" style="position:absolute;left:10281;top:8985;width:22;height:130" stroked="f">
              <v:fill opacity="21845f"/>
            </v:rect>
            <v:rect id="_x0000_s2054" style="position:absolute;left:10303;top:8985;width:22;height:130" stroked="f">
              <v:fill opacity="32639f"/>
            </v:rect>
            <v:rect id="_x0000_s2055" style="position:absolute;left:10324;top:8985;width:22;height:130" stroked="f">
              <v:fill opacity="43690f"/>
            </v:rect>
            <v:rect id="_x0000_s2056" style="position:absolute;left:10346;top:8985;width:22;height:130" stroked="f">
              <v:fill opacity="54484f"/>
            </v:rect>
            <v:rect id="_x0000_s2057" style="position:absolute;left:8928;top:9376;width:1440;height:65" fillcolor="#2ba2ac" stroked="f"/>
            <v:rect id="_x0000_s2058" style="position:absolute;left:8928;top:9376;width:1440;height:65" filled="f" strokecolor="#2ba2ac" strokeweight=".14pt"/>
            <v:rect id="_x0000_s2059" style="position:absolute;left:8992;top:9638;width:1311;height:44" fillcolor="#535353" stroked="f"/>
            <v:shape id="_x0000_s2060" type="#_x0000_t75" style="position:absolute;left:8976;top:9636;width:27;height:130">
              <v:imagedata r:id="rId273" o:title=""/>
            </v:shape>
            <v:rect id="_x0000_s2061" style="position:absolute;left:8976;top:9636;width:27;height:130" filled="f" strokecolor="#b1b1b1" strokeweight=".14pt"/>
            <v:shape id="_x0000_s2062" type="#_x0000_t75" style="position:absolute;left:8976;top:9636;width:27;height:130">
              <v:imagedata r:id="rId274" o:title=""/>
            </v:shape>
            <v:rect id="_x0000_s2063" style="position:absolute;left:8976;top:9636;width:27;height:130" filled="f" strokecolor="#070707" strokeweight=".14pt"/>
            <v:shape id="_x0000_s2064" type="#_x0000_t75" style="position:absolute;left:10286;top:9636;width:27;height:130">
              <v:imagedata r:id="rId275" o:title=""/>
            </v:shape>
            <v:rect id="_x0000_s2065" style="position:absolute;left:10286;top:9636;width:27;height:130" filled="f" strokecolor="#b1b1b1" strokeweight=".14pt"/>
            <v:shape id="_x0000_s2066" type="#_x0000_t75" style="position:absolute;left:10286;top:9636;width:27;height:130">
              <v:imagedata r:id="rId88" o:title=""/>
            </v:shape>
            <v:rect id="_x0000_s2067" style="position:absolute;left:10286;top:9636;width:27;height:130" filled="f" strokecolor="#070707" strokeweight=".14pt"/>
            <v:shape id="_x0000_s2068" type="#_x0000_t75" style="position:absolute;left:8925;top:9962;width:84;height:130">
              <v:imagedata r:id="rId39" o:title=""/>
            </v:shape>
            <v:shape id="_x0000_s2069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2070" type="#_x0000_t75" style="position:absolute;left:8925;top:9962;width:84;height:130">
              <v:imagedata r:id="rId40" o:title=""/>
            </v:shape>
            <v:shape id="_x0000_s2071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2072" type="#_x0000_t75" style="position:absolute;left:8968;top:10288;width:87;height:130">
              <v:imagedata r:id="rId41" o:title=""/>
            </v:shape>
            <v:shape id="_x0000_s2073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2074" type="#_x0000_t75" style="position:absolute;left:8968;top:10288;width:87;height:130">
              <v:imagedata r:id="rId42" o:title=""/>
            </v:shape>
            <v:shape id="_x0000_s2075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2076" style="position:absolute;left:12415;top:8332;width:1440;height:130" fillcolor="#c5c5c5" stroked="f"/>
            <v:rect id="_x0000_s2077" style="position:absolute;left:12415;top:8332;width:1440;height:130" filled="f" strokecolor="#c5c5c5" strokeweight=".14pt"/>
            <v:shape id="_x0000_s2078" type="#_x0000_t75" style="position:absolute;left:12412;top:8656;width:130;height:130">
              <v:imagedata r:id="rId43" o:title=""/>
            </v:shape>
            <v:shape id="_x0000_s2079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2080" type="#_x0000_t75" style="position:absolute;left:12412;top:8656;width:130;height:130">
              <v:imagedata r:id="rId276" o:title=""/>
            </v:shape>
            <v:shape id="_x0000_s2081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2082" type="#_x0000_t75" style="position:absolute;left:12412;top:8983;width:130;height:130">
              <v:imagedata r:id="rId277" o:title=""/>
            </v:shape>
            <v:shape id="_x0000_s2083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2084" type="#_x0000_t75" style="position:absolute;left:12412;top:8983;width:130;height:130">
              <v:imagedata r:id="rId70" o:title=""/>
            </v:shape>
            <v:shape id="_x0000_s2085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2086" style="position:absolute;left:12415;top:9360;width:1440;height:34" fillcolor="#3a86d3" stroked="f"/>
            <v:rect id="_x0000_s2087" style="position:absolute;left:12415;top:9360;width:1440;height:34" filled="f" strokecolor="#3a86d3" strokeweight=".14pt"/>
            <v:rect id="_x0000_s2088" style="position:absolute;left:12415;top:9686;width:1440;height:34" fillcolor="#2ba2ac" stroked="f"/>
            <v:rect id="_x0000_s2089" style="position:absolute;left:12415;top:9686;width:1440;height:34" filled="f" strokecolor="#2ba2ac" strokeweight=".14pt"/>
            <v:rect id="_x0000_s2090" style="position:absolute;left:494;top:561;width:15396;height:10462" filled="f" strokeweight=".14pt"/>
            <v:shape id="_x0000_s2091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w w:val="90"/>
        </w:rPr>
        <w:t>Page 7</w:t>
      </w:r>
    </w:p>
    <w:p w14:paraId="3A29C2AD" w14:textId="77777777" w:rsidR="00E503E3" w:rsidRDefault="00E503E3">
      <w:pPr>
        <w:jc w:val="center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5"/>
        <w:gridCol w:w="364"/>
        <w:gridCol w:w="364"/>
        <w:gridCol w:w="364"/>
        <w:gridCol w:w="354"/>
        <w:gridCol w:w="373"/>
        <w:gridCol w:w="363"/>
        <w:gridCol w:w="363"/>
        <w:gridCol w:w="365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62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5"/>
        <w:gridCol w:w="362"/>
        <w:gridCol w:w="427"/>
      </w:tblGrid>
      <w:tr w:rsidR="00E503E3" w14:paraId="39D91B86" w14:textId="77777777">
        <w:trPr>
          <w:trHeight w:val="270"/>
        </w:trPr>
        <w:tc>
          <w:tcPr>
            <w:tcW w:w="2188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6F1E3286" w14:textId="77777777" w:rsidR="00E503E3" w:rsidRDefault="00E81595">
            <w:pPr>
              <w:pStyle w:val="TableParagraph"/>
              <w:spacing w:before="76" w:line="175" w:lineRule="exact"/>
              <w:ind w:left="16"/>
              <w:rPr>
                <w:sz w:val="16"/>
              </w:rPr>
            </w:pPr>
            <w:r>
              <w:rPr>
                <w:w w:val="90"/>
                <w:sz w:val="16"/>
              </w:rPr>
              <w:lastRenderedPageBreak/>
              <w:t>28, '21</w:t>
            </w:r>
          </w:p>
        </w:tc>
        <w:tc>
          <w:tcPr>
            <w:tcW w:w="2545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74852A0D" w14:textId="77777777" w:rsidR="00E503E3" w:rsidRDefault="00E81595">
            <w:pPr>
              <w:pStyle w:val="TableParagraph"/>
              <w:spacing w:before="76" w:line="175" w:lineRule="exact"/>
              <w:ind w:left="58"/>
              <w:rPr>
                <w:sz w:val="16"/>
              </w:rPr>
            </w:pPr>
            <w:r>
              <w:rPr>
                <w:w w:val="90"/>
                <w:sz w:val="16"/>
              </w:rPr>
              <w:t>Apr 4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3AB19CD" w14:textId="77777777" w:rsidR="00E503E3" w:rsidRDefault="00E81595">
            <w:pPr>
              <w:pStyle w:val="TableParagraph"/>
              <w:spacing w:before="76" w:line="175" w:lineRule="exact"/>
              <w:ind w:left="70"/>
              <w:rPr>
                <w:sz w:val="16"/>
              </w:rPr>
            </w:pPr>
            <w:r>
              <w:rPr>
                <w:w w:val="90"/>
                <w:sz w:val="16"/>
              </w:rPr>
              <w:t>Apr 11, '21</w:t>
            </w:r>
          </w:p>
        </w:tc>
        <w:tc>
          <w:tcPr>
            <w:tcW w:w="253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4609A8A9" w14:textId="77777777" w:rsidR="00E503E3" w:rsidRDefault="00E81595">
            <w:pPr>
              <w:pStyle w:val="TableParagraph"/>
              <w:spacing w:before="76" w:line="175" w:lineRule="exact"/>
              <w:ind w:left="89"/>
              <w:rPr>
                <w:sz w:val="16"/>
              </w:rPr>
            </w:pPr>
            <w:r>
              <w:rPr>
                <w:w w:val="90"/>
                <w:sz w:val="16"/>
              </w:rPr>
              <w:t>Apr 18, '21</w:t>
            </w:r>
          </w:p>
        </w:tc>
        <w:tc>
          <w:tcPr>
            <w:tcW w:w="2535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7B983767" w14:textId="77777777" w:rsidR="00E503E3" w:rsidRDefault="00E81595">
            <w:pPr>
              <w:pStyle w:val="TableParagraph"/>
              <w:spacing w:before="76" w:line="175" w:lineRule="exact"/>
              <w:ind w:left="110"/>
              <w:rPr>
                <w:sz w:val="16"/>
              </w:rPr>
            </w:pPr>
            <w:r>
              <w:rPr>
                <w:w w:val="90"/>
                <w:sz w:val="16"/>
              </w:rPr>
              <w:t>Apr 25, '21</w:t>
            </w:r>
          </w:p>
        </w:tc>
        <w:tc>
          <w:tcPr>
            <w:tcW w:w="2537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19926CB9" w14:textId="77777777" w:rsidR="00E503E3" w:rsidRDefault="00E81595">
            <w:pPr>
              <w:pStyle w:val="TableParagraph"/>
              <w:spacing w:before="76" w:line="175" w:lineRule="exact"/>
              <w:ind w:left="129"/>
              <w:rPr>
                <w:sz w:val="16"/>
              </w:rPr>
            </w:pPr>
            <w:r>
              <w:rPr>
                <w:w w:val="90"/>
                <w:sz w:val="16"/>
              </w:rPr>
              <w:t>May 2, '21</w:t>
            </w:r>
          </w:p>
        </w:tc>
        <w:tc>
          <w:tcPr>
            <w:tcW w:w="427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61A3E4" w14:textId="77777777" w:rsidR="00E503E3" w:rsidRDefault="00E81595">
            <w:pPr>
              <w:pStyle w:val="TableParagraph"/>
              <w:spacing w:before="81" w:line="214" w:lineRule="exact"/>
              <w:ind w:left="230" w:right="-54" w:hanging="82"/>
              <w:rPr>
                <w:sz w:val="16"/>
              </w:rPr>
            </w:pPr>
            <w:r>
              <w:rPr>
                <w:w w:val="85"/>
                <w:sz w:val="16"/>
              </w:rPr>
              <w:t xml:space="preserve">May </w:t>
            </w:r>
            <w:r>
              <w:rPr>
                <w:w w:val="90"/>
                <w:sz w:val="16"/>
              </w:rPr>
              <w:t>S</w:t>
            </w:r>
          </w:p>
        </w:tc>
      </w:tr>
      <w:tr w:rsidR="00E503E3" w14:paraId="55B53604" w14:textId="77777777">
        <w:trPr>
          <w:trHeight w:val="203"/>
        </w:trPr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01B846" w14:textId="77777777" w:rsidR="00E503E3" w:rsidRDefault="00E81595"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7320B" w14:textId="77777777" w:rsidR="00E503E3" w:rsidRDefault="00E81595"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1796F4" w14:textId="77777777" w:rsidR="00E503E3" w:rsidRDefault="00E81595"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06E900" w14:textId="77777777" w:rsidR="00E503E3" w:rsidRDefault="00E81595">
            <w:pPr>
              <w:pStyle w:val="TableParagraph"/>
              <w:spacing w:before="8" w:line="175" w:lineRule="exact"/>
              <w:ind w:left="7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25A774" w14:textId="77777777" w:rsidR="00E503E3" w:rsidRDefault="00E81595"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495C9C2" w14:textId="77777777" w:rsidR="00E503E3" w:rsidRDefault="00E81595">
            <w:pPr>
              <w:pStyle w:val="TableParagraph"/>
              <w:spacing w:before="8" w:line="175" w:lineRule="exact"/>
              <w:ind w:left="1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69EF4C" w14:textId="77777777" w:rsidR="00E503E3" w:rsidRDefault="00E81595"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0DE597" w14:textId="77777777" w:rsidR="00E503E3" w:rsidRDefault="00E81595">
            <w:pPr>
              <w:pStyle w:val="TableParagraph"/>
              <w:spacing w:before="8" w:line="175" w:lineRule="exact"/>
              <w:ind w:left="112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2DA76D" w14:textId="77777777" w:rsidR="00E503E3" w:rsidRDefault="00E81595"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7CC4B5" w14:textId="77777777" w:rsidR="00E503E3" w:rsidRDefault="00E81595"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9331DD" w14:textId="77777777" w:rsidR="00E503E3" w:rsidRDefault="00E81595">
            <w:pPr>
              <w:pStyle w:val="TableParagraph"/>
              <w:spacing w:before="8" w:line="175" w:lineRule="exact"/>
              <w:ind w:left="22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ECCA85" w14:textId="77777777" w:rsidR="00E503E3" w:rsidRDefault="00E81595">
            <w:pPr>
              <w:pStyle w:val="TableParagraph"/>
              <w:spacing w:before="8" w:line="175" w:lineRule="exact"/>
              <w:ind w:left="2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2224FC" w14:textId="77777777" w:rsidR="00E503E3" w:rsidRDefault="00E81595">
            <w:pPr>
              <w:pStyle w:val="TableParagraph"/>
              <w:spacing w:before="8" w:line="175" w:lineRule="exact"/>
              <w:ind w:left="15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FF1BB21" w14:textId="77777777" w:rsidR="00E503E3" w:rsidRDefault="00E81595">
            <w:pPr>
              <w:pStyle w:val="TableParagraph"/>
              <w:spacing w:before="8" w:line="175" w:lineRule="exact"/>
              <w:ind w:left="15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7A4A3D2" w14:textId="77777777" w:rsidR="00E503E3" w:rsidRDefault="00E81595">
            <w:pPr>
              <w:pStyle w:val="TableParagraph"/>
              <w:spacing w:before="8" w:line="175" w:lineRule="exact"/>
              <w:ind w:left="12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2DB064" w14:textId="77777777" w:rsidR="00E503E3" w:rsidRDefault="00E81595">
            <w:pPr>
              <w:pStyle w:val="TableParagraph"/>
              <w:spacing w:before="8" w:line="175" w:lineRule="exact"/>
              <w:ind w:left="15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DD4C4E5" w14:textId="77777777" w:rsidR="00E503E3" w:rsidRDefault="00E81595">
            <w:pPr>
              <w:pStyle w:val="TableParagraph"/>
              <w:spacing w:before="8" w:line="175" w:lineRule="exact"/>
              <w:ind w:left="12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692537F" w14:textId="77777777" w:rsidR="00E503E3" w:rsidRDefault="00E81595">
            <w:pPr>
              <w:pStyle w:val="TableParagraph"/>
              <w:spacing w:before="8" w:line="175" w:lineRule="exact"/>
              <w:ind w:left="16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99DB7F" w14:textId="77777777" w:rsidR="00E503E3" w:rsidRDefault="00E81595"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7865EFE" w14:textId="77777777" w:rsidR="00E503E3" w:rsidRDefault="00E81595"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F71789" w14:textId="77777777" w:rsidR="00E503E3" w:rsidRDefault="00E81595">
            <w:pPr>
              <w:pStyle w:val="TableParagraph"/>
              <w:spacing w:before="8" w:line="175" w:lineRule="exact"/>
              <w:ind w:left="17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E8D68" w14:textId="77777777" w:rsidR="00E503E3" w:rsidRDefault="00E81595">
            <w:pPr>
              <w:pStyle w:val="TableParagraph"/>
              <w:spacing w:before="8" w:line="175" w:lineRule="exact"/>
              <w:ind w:left="14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2938FD3" w14:textId="77777777" w:rsidR="00E503E3" w:rsidRDefault="00E81595">
            <w:pPr>
              <w:pStyle w:val="TableParagraph"/>
              <w:spacing w:before="8" w:line="175" w:lineRule="exact"/>
              <w:ind w:left="17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01383D" w14:textId="77777777" w:rsidR="00E503E3" w:rsidRDefault="00E81595">
            <w:pPr>
              <w:pStyle w:val="TableParagraph"/>
              <w:spacing w:before="8" w:line="175" w:lineRule="exact"/>
              <w:ind w:left="14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D76AE8" w14:textId="77777777" w:rsidR="00E503E3" w:rsidRDefault="00E81595">
            <w:pPr>
              <w:pStyle w:val="TableParagraph"/>
              <w:spacing w:before="8" w:line="175" w:lineRule="exact"/>
              <w:ind w:left="18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A2D22AA" w14:textId="77777777" w:rsidR="00E503E3" w:rsidRDefault="00E81595">
            <w:pPr>
              <w:pStyle w:val="TableParagraph"/>
              <w:spacing w:before="8" w:line="175" w:lineRule="exact"/>
              <w:ind w:left="19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097D289" w14:textId="77777777" w:rsidR="00E503E3" w:rsidRDefault="00E81595"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B74B87F" w14:textId="77777777" w:rsidR="00E503E3" w:rsidRDefault="00E81595">
            <w:pPr>
              <w:pStyle w:val="TableParagraph"/>
              <w:spacing w:before="8" w:line="175" w:lineRule="exact"/>
              <w:ind w:left="19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D6BB1A" w14:textId="77777777" w:rsidR="00E503E3" w:rsidRDefault="00E81595"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49B8D" w14:textId="77777777" w:rsidR="00E503E3" w:rsidRDefault="00E81595">
            <w:pPr>
              <w:pStyle w:val="TableParagraph"/>
              <w:spacing w:before="8" w:line="175" w:lineRule="exact"/>
              <w:ind w:left="19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605886" w14:textId="77777777" w:rsidR="00E503E3" w:rsidRDefault="00E81595">
            <w:pPr>
              <w:pStyle w:val="TableParagraph"/>
              <w:spacing w:before="8" w:line="175" w:lineRule="exact"/>
              <w:ind w:left="16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30E086" w14:textId="77777777" w:rsidR="00E503E3" w:rsidRDefault="00E81595">
            <w:pPr>
              <w:pStyle w:val="TableParagraph"/>
              <w:spacing w:before="8" w:line="175" w:lineRule="exact"/>
              <w:ind w:left="20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225855" w14:textId="77777777" w:rsidR="00E503E3" w:rsidRDefault="00E81595">
            <w:pPr>
              <w:pStyle w:val="TableParagraph"/>
              <w:spacing w:before="8" w:line="175" w:lineRule="exact"/>
              <w:ind w:left="207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A3A532" w14:textId="77777777" w:rsidR="00E503E3" w:rsidRDefault="00E81595">
            <w:pPr>
              <w:pStyle w:val="TableParagraph"/>
              <w:spacing w:before="8" w:line="175" w:lineRule="exact"/>
              <w:ind w:left="20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40553CA" w14:textId="77777777" w:rsidR="00E503E3" w:rsidRDefault="00E81595">
            <w:pPr>
              <w:pStyle w:val="TableParagraph"/>
              <w:spacing w:before="8" w:line="175" w:lineRule="exact"/>
              <w:ind w:left="21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6C6A7E" w14:textId="77777777" w:rsidR="00E503E3" w:rsidRDefault="00E81595">
            <w:pPr>
              <w:pStyle w:val="TableParagraph"/>
              <w:spacing w:before="8" w:line="175" w:lineRule="exact"/>
              <w:ind w:left="184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93E0BDC" w14:textId="77777777" w:rsidR="00E503E3" w:rsidRDefault="00E81595">
            <w:pPr>
              <w:pStyle w:val="TableParagraph"/>
              <w:spacing w:before="8" w:line="175" w:lineRule="exact"/>
              <w:ind w:left="216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C59D794" w14:textId="77777777" w:rsidR="00E503E3" w:rsidRDefault="00E81595">
            <w:pPr>
              <w:pStyle w:val="TableParagraph"/>
              <w:spacing w:before="8" w:line="175" w:lineRule="exact"/>
              <w:ind w:left="18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B02EBE" w14:textId="77777777" w:rsidR="00E503E3" w:rsidRDefault="00E81595">
            <w:pPr>
              <w:pStyle w:val="TableParagraph"/>
              <w:spacing w:before="8" w:line="175" w:lineRule="exact"/>
              <w:ind w:left="222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FE1108" w14:textId="77777777" w:rsidR="00E503E3" w:rsidRDefault="00E81595">
            <w:pPr>
              <w:pStyle w:val="TableParagraph"/>
              <w:spacing w:before="8" w:line="175" w:lineRule="exact"/>
              <w:ind w:left="23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E029DD" w14:textId="77777777" w:rsidR="00E503E3" w:rsidRDefault="00E81595">
            <w:pPr>
              <w:pStyle w:val="TableParagraph"/>
              <w:spacing w:before="8" w:line="175" w:lineRule="exact"/>
              <w:ind w:left="227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42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5B2C17A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5E5F037F" w14:textId="77777777">
        <w:trPr>
          <w:trHeight w:val="1525"/>
        </w:trPr>
        <w:tc>
          <w:tcPr>
            <w:tcW w:w="1824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23E62959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FCCF267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8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47C46AB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5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EAFBB2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26ABA761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240F06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2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30539A27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24D91E1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44E211B2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FCDB2E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3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1552E93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8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3BE86B09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2FD19465" w14:textId="77777777">
        <w:trPr>
          <w:trHeight w:val="5557"/>
        </w:trPr>
        <w:tc>
          <w:tcPr>
            <w:tcW w:w="15302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 w14:paraId="7E161286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40D23079" w14:textId="77777777">
        <w:trPr>
          <w:trHeight w:val="2388"/>
        </w:trPr>
        <w:tc>
          <w:tcPr>
            <w:tcW w:w="290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6A7F5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9D61D7F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36367385" w14:textId="77777777" w:rsidR="00E503E3" w:rsidRDefault="00E81595">
            <w:pPr>
              <w:pStyle w:val="TableParagraph"/>
              <w:spacing w:line="225" w:lineRule="auto"/>
              <w:ind w:left="93"/>
              <w:rPr>
                <w:sz w:val="20"/>
              </w:rPr>
            </w:pPr>
            <w:r>
              <w:rPr>
                <w:w w:val="75"/>
                <w:sz w:val="20"/>
              </w:rPr>
              <w:t>Pr</w:t>
            </w:r>
            <w:r>
              <w:rPr>
                <w:w w:val="75"/>
                <w:sz w:val="20"/>
              </w:rPr>
              <w:t xml:space="preserve">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96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FA7BBF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2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616A44B2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44DA5999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07AC22DE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0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71C261C8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492E2C44" w14:textId="77777777" w:rsidR="00E503E3" w:rsidRDefault="00E81595"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0B651B3A" w14:textId="77777777" w:rsidR="00E503E3" w:rsidRDefault="00E81595"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731A6C47" w14:textId="77777777">
        <w:trPr>
          <w:trHeight w:val="436"/>
        </w:trPr>
        <w:tc>
          <w:tcPr>
            <w:tcW w:w="15302" w:type="dxa"/>
            <w:gridSpan w:val="42"/>
            <w:tcBorders>
              <w:top w:val="single" w:sz="4" w:space="0" w:color="000000"/>
            </w:tcBorders>
          </w:tcPr>
          <w:p w14:paraId="5A9A78D5" w14:textId="77777777" w:rsidR="00E503E3" w:rsidRDefault="00E81595">
            <w:pPr>
              <w:pStyle w:val="TableParagraph"/>
              <w:spacing w:before="77"/>
              <w:ind w:left="7344" w:right="7242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8</w:t>
            </w:r>
          </w:p>
        </w:tc>
      </w:tr>
    </w:tbl>
    <w:p w14:paraId="57B8C505" w14:textId="77777777" w:rsidR="00E503E3" w:rsidRDefault="00E81595">
      <w:pPr>
        <w:rPr>
          <w:sz w:val="2"/>
          <w:szCs w:val="2"/>
        </w:rPr>
      </w:pPr>
      <w:r>
        <w:pict w14:anchorId="6B577AAC">
          <v:group id="_x0000_s2092" style="position:absolute;margin-left:271.95pt;margin-top:416.55pt;width:72.15pt;height:6.65pt;z-index:-251592704;mso-position-horizontal-relative:page;mso-position-vertical-relative:page" coordorigin="5439,8331" coordsize="1443,133">
            <v:rect id="_x0000_s2093" style="position:absolute;left:5440;top:8332;width:1440;height:130" fillcolor="#89baec" stroked="f"/>
            <v:rect id="_x0000_s2094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724800" behindDoc="1" locked="0" layoutInCell="1" allowOverlap="1" wp14:anchorId="1609F7CC" wp14:editId="17740263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7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88C490F">
          <v:group id="_x0000_s2095" style="position:absolute;margin-left:271.85pt;margin-top:449.1pt;width:6.65pt;height:6.65pt;z-index:-251590656;mso-position-horizontal-relative:page;mso-position-vertical-relative:page" coordorigin="5437,8982" coordsize="133,133">
            <v:shape id="_x0000_s2096" type="#_x0000_t75" style="position:absolute;left:5438;top:8983;width:130;height:130">
              <v:imagedata r:id="rId186" o:title=""/>
            </v:shape>
            <v:shape id="_x0000_s2097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2098" type="#_x0000_t75" style="position:absolute;left:5438;top:8983;width:130;height:130">
              <v:imagedata r:id="rId278" o:title=""/>
            </v:shape>
            <v:shape id="_x0000_s2099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18DBAE07">
          <v:group id="_x0000_s2100" style="position:absolute;margin-left:274.35pt;margin-top:465.4pt;width:67pt;height:6.65pt;z-index:-251589632;mso-position-horizontal-relative:page;mso-position-vertical-relative:page" coordorigin="5487,9308" coordsize="1340,133">
            <v:rect id="_x0000_s2101" style="position:absolute;left:5505;top:9312;width:1311;height:44" fillcolor="#535353" stroked="f"/>
            <v:shape id="_x0000_s2102" type="#_x0000_t75" style="position:absolute;left:5488;top:9309;width:27;height:130">
              <v:imagedata r:id="rId279" o:title=""/>
            </v:shape>
            <v:rect id="_x0000_s2103" style="position:absolute;left:5488;top:9309;width:27;height:130" filled="f" strokecolor="#b1b1b1" strokeweight=".14pt"/>
            <v:shape id="_x0000_s2104" type="#_x0000_t75" style="position:absolute;left:5488;top:9309;width:27;height:130">
              <v:imagedata r:id="rId280" o:title=""/>
            </v:shape>
            <v:rect id="_x0000_s2105" style="position:absolute;left:5488;top:9309;width:27;height:130" filled="f" strokecolor="#070707" strokeweight=".14pt"/>
            <v:shape id="_x0000_s2106" type="#_x0000_t75" style="position:absolute;left:6799;top:9309;width:27;height:130">
              <v:imagedata r:id="rId281" o:title=""/>
            </v:shape>
            <v:rect id="_x0000_s2107" style="position:absolute;left:6799;top:9309;width:27;height:130" filled="f" strokecolor="#b1b1b1" strokeweight=".14pt"/>
            <v:shape id="_x0000_s2108" type="#_x0000_t75" style="position:absolute;left:6799;top:9309;width:27;height:130">
              <v:imagedata r:id="rId282" o:title=""/>
            </v:shape>
            <v:rect id="_x0000_s2109" style="position:absolute;left:6799;top:9309;width:27;height:130" filled="f" strokecolor="#070707" strokeweight=".14pt"/>
            <w10:wrap anchorx="page" anchory="page"/>
          </v:group>
        </w:pict>
      </w:r>
      <w:r>
        <w:pict w14:anchorId="3EAFF366">
          <v:group id="_x0000_s2110" style="position:absolute;margin-left:274.35pt;margin-top:481.75pt;width:67pt;height:6.65pt;z-index:-251588608;mso-position-horizontal-relative:page;mso-position-vertical-relative:page" coordorigin="5487,9635" coordsize="1340,133">
            <v:rect id="_x0000_s2111" style="position:absolute;left:5505;top:9638;width:1311;height:44" fillcolor="#b6b6b6" stroked="f"/>
            <v:shape id="_x0000_s2112" type="#_x0000_t75" style="position:absolute;left:5488;top:9636;width:27;height:130">
              <v:imagedata r:id="rId283" o:title=""/>
            </v:shape>
            <v:rect id="_x0000_s2113" style="position:absolute;left:5488;top:9636;width:27;height:130" filled="f" strokecolor="#b1b1b1" strokeweight=".14pt"/>
            <v:shape id="_x0000_s2114" type="#_x0000_t75" style="position:absolute;left:5488;top:9636;width:27;height:130">
              <v:imagedata r:id="rId284" o:title=""/>
            </v:shape>
            <v:rect id="_x0000_s2115" style="position:absolute;left:5488;top:9636;width:27;height:130" filled="f" strokecolor="#696969" strokeweight=".14pt"/>
            <v:shape id="_x0000_s2116" type="#_x0000_t75" style="position:absolute;left:6799;top:9636;width:27;height:130">
              <v:imagedata r:id="rId285" o:title=""/>
            </v:shape>
            <v:rect id="_x0000_s2117" style="position:absolute;left:6799;top:9636;width:27;height:130" filled="f" strokecolor="#b1b1b1" strokeweight=".14pt"/>
            <v:shape id="_x0000_s2118" type="#_x0000_t75" style="position:absolute;left:6799;top:9636;width:27;height:130">
              <v:imagedata r:id="rId286" o:title=""/>
            </v:shape>
            <v:rect id="_x0000_s2119" style="position:absolute;left:6799;top:9636;width:27;height:130" filled="f" strokecolor="#696969" strokeweight=".14pt"/>
            <w10:wrap anchorx="page" anchory="page"/>
          </v:group>
        </w:pict>
      </w:r>
      <w:r>
        <w:pict w14:anchorId="7F195403">
          <v:rect id="_x0000_s2120" style="position:absolute;margin-left:272.05pt;margin-top:498.25pt;width:1in;height:6.5pt;z-index:-251587584;mso-position-horizontal-relative:page;mso-position-vertical-relative:page" filled="f" strokecolor="#ddd" strokeweight=".14pt">
            <w10:wrap anchorx="page" anchory="page"/>
          </v:rect>
        </w:pict>
      </w:r>
      <w:r>
        <w:pict w14:anchorId="09B8EDA1">
          <v:group id="_x0000_s2121" style="position:absolute;margin-left:271.8pt;margin-top:514.3pt;width:6.75pt;height:6.75pt;z-index:-251586560;mso-position-horizontal-relative:page;mso-position-vertical-relative:page" coordorigin="5436,10286" coordsize="135,135">
            <v:shape id="_x0000_s2122" type="#_x0000_t75" style="position:absolute;left:5438;top:10288;width:130;height:130">
              <v:imagedata r:id="rId43" o:title=""/>
            </v:shape>
            <v:shape id="_x0000_s2123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1680FAC1">
          <v:group id="_x0000_s2124" style="position:absolute;margin-left:448.75pt;margin-top:416.45pt;width:67pt;height:6.65pt;z-index:-251585536;mso-position-horizontal-relative:page;mso-position-vertical-relative:page" coordorigin="8975,8329" coordsize="1340,133">
            <v:rect id="_x0000_s2125" style="position:absolute;left:8992;top:8332;width:1311;height:44" fillcolor="#ddd" stroked="f"/>
            <v:shape id="_x0000_s2126" type="#_x0000_t75" style="position:absolute;left:8976;top:8330;width:27;height:130">
              <v:imagedata r:id="rId287" o:title=""/>
            </v:shape>
            <v:rect id="_x0000_s2127" style="position:absolute;left:8976;top:8330;width:27;height:130" filled="f" strokecolor="#b1b1b1" strokeweight=".14pt"/>
            <v:shape id="_x0000_s2128" type="#_x0000_t75" style="position:absolute;left:8976;top:8330;width:27;height:130">
              <v:imagedata r:id="rId288" o:title=""/>
            </v:shape>
            <v:rect id="_x0000_s2129" style="position:absolute;left:8976;top:8330;width:27;height:130" filled="f" strokecolor="#909090" strokeweight=".14pt"/>
            <v:shape id="_x0000_s2130" type="#_x0000_t75" style="position:absolute;left:10286;top:8330;width:27;height:130">
              <v:imagedata r:id="rId289" o:title=""/>
            </v:shape>
            <v:rect id="_x0000_s2131" style="position:absolute;left:10286;top:8330;width:27;height:130" filled="f" strokecolor="#b1b1b1" strokeweight=".14pt"/>
            <v:shape id="_x0000_s2132" type="#_x0000_t75" style="position:absolute;left:10286;top:8330;width:27;height:130">
              <v:imagedata r:id="rId82" o:title=""/>
            </v:shape>
            <v:rect id="_x0000_s2133" style="position:absolute;left:10286;top:8330;width:27;height:130" filled="f" strokecolor="#909090" strokeweight=".14pt"/>
            <w10:wrap anchorx="page" anchory="page"/>
          </v:group>
        </w:pict>
      </w:r>
      <w:r>
        <w:pict w14:anchorId="6D20799B">
          <v:group id="_x0000_s2134" style="position:absolute;margin-left:448.75pt;margin-top:432.75pt;width:67pt;height:6.75pt;z-index:-251584512;mso-position-horizontal-relative:page;mso-position-vertical-relative:page" coordorigin="8975,8655" coordsize="1340,135">
            <v:rect id="_x0000_s2135" style="position:absolute;left:8992;top:8659;width:1311;height:130" fillcolor="#74ccd3" stroked="f"/>
            <v:rect id="_x0000_s2136" style="position:absolute;left:8992;top:8659;width:1311;height:130" filled="f" strokecolor="#74ccd3" strokeweight=".14pt"/>
            <v:shape id="_x0000_s2137" type="#_x0000_t75" style="position:absolute;left:8976;top:8656;width:27;height:130">
              <v:imagedata r:id="rId290" o:title=""/>
            </v:shape>
            <v:rect id="_x0000_s2138" style="position:absolute;left:8976;top:8656;width:27;height:130" filled="f" strokecolor="#b1b1b1" strokeweight=".14pt"/>
            <v:shape id="_x0000_s2139" type="#_x0000_t75" style="position:absolute;left:8976;top:8656;width:27;height:130">
              <v:imagedata r:id="rId291" o:title=""/>
            </v:shape>
            <v:rect id="_x0000_s2140" style="position:absolute;left:8976;top:8656;width:27;height:130" filled="f" strokecolor="#008792" strokeweight=".14pt"/>
            <v:shape id="_x0000_s2141" type="#_x0000_t75" style="position:absolute;left:10286;top:8656;width:27;height:130">
              <v:imagedata r:id="rId292" o:title=""/>
            </v:shape>
            <v:rect id="_x0000_s2142" style="position:absolute;left:10286;top:8656;width:27;height:130" filled="f" strokecolor="#b1b1b1" strokeweight=".14pt"/>
            <v:shape id="_x0000_s2143" type="#_x0000_t75" style="position:absolute;left:10286;top:8656;width:27;height:130">
              <v:imagedata r:id="rId293" o:title=""/>
            </v:shape>
            <v:rect id="_x0000_s2144" style="position:absolute;left:10286;top:8656;width:27;height:130" filled="f" strokecolor="#008792" strokeweight=".14pt"/>
            <w10:wrap anchorx="page" anchory="page"/>
          </v:group>
        </w:pict>
      </w:r>
      <w:r>
        <w:pict w14:anchorId="11E611B1">
          <v:group id="_x0000_s2145" style="position:absolute;margin-left:446.35pt;margin-top:449.2pt;width:72.15pt;height:6.65pt;z-index:-251583488;mso-position-horizontal-relative:page;mso-position-vertical-relative:page" coordorigin="8927,8984" coordsize="1443,133">
            <v:rect id="_x0000_s2146" style="position:absolute;left:8928;top:8985;width:1440;height:130" fillcolor="#74ccd3" stroked="f"/>
            <v:rect id="_x0000_s2147" style="position:absolute;left:8928;top:8985;width:1440;height:130" filled="f" strokecolor="#74ccd3" strokeweight=".14pt"/>
            <v:rect id="_x0000_s2148" style="position:absolute;left:8928;top:8985;width:22;height:130" stroked="f"/>
            <v:rect id="_x0000_s2149" style="position:absolute;left:8949;top:8985;width:22;height:130" stroked="f">
              <v:fill opacity="54484f"/>
            </v:rect>
            <v:rect id="_x0000_s2150" style="position:absolute;left:8971;top:8985;width:22;height:130" stroked="f">
              <v:fill opacity="43690f"/>
            </v:rect>
            <v:rect id="_x0000_s2151" style="position:absolute;left:8992;top:8985;width:22;height:130" stroked="f">
              <v:fill opacity="32639f"/>
            </v:rect>
            <v:rect id="_x0000_s2152" style="position:absolute;left:9014;top:8985;width:22;height:130" stroked="f">
              <v:fill opacity="21845f"/>
            </v:rect>
            <v:shape id="_x0000_s2153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2154" style="position:absolute;left:10281;top:8985;width:22;height:130" stroked="f">
              <v:fill opacity="21845f"/>
            </v:rect>
            <v:rect id="_x0000_s2155" style="position:absolute;left:10303;top:8985;width:22;height:130" stroked="f">
              <v:fill opacity="32639f"/>
            </v:rect>
            <v:rect id="_x0000_s2156" style="position:absolute;left:10324;top:8985;width:22;height:130" stroked="f">
              <v:fill opacity="43690f"/>
            </v:rect>
            <v:rect id="_x0000_s2157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424179CF">
          <v:group id="_x0000_s2158" style="position:absolute;margin-left:446.35pt;margin-top:468.75pt;width:72.15pt;height:3.4pt;z-index:-251582464;mso-position-horizontal-relative:page;mso-position-vertical-relative:page" coordorigin="8927,9375" coordsize="1443,68">
            <v:rect id="_x0000_s2159" style="position:absolute;left:8928;top:9376;width:1440;height:65" fillcolor="#2ba2ac" stroked="f"/>
            <v:rect id="_x0000_s2160" style="position:absolute;left:8928;top:9376;width:1440;height:65" filled="f" strokecolor="#2ba2ac" strokeweight=".14pt"/>
            <w10:wrap anchorx="page" anchory="page"/>
          </v:group>
        </w:pict>
      </w:r>
      <w:r>
        <w:pict w14:anchorId="64EAD11D">
          <v:group id="_x0000_s2161" style="position:absolute;margin-left:448.75pt;margin-top:481.75pt;width:67pt;height:6.65pt;z-index:-251581440;mso-position-horizontal-relative:page;mso-position-vertical-relative:page" coordorigin="8975,9635" coordsize="1340,133">
            <v:rect id="_x0000_s2162" style="position:absolute;left:8992;top:9638;width:1311;height:44" fillcolor="#535353" stroked="f"/>
            <v:shape id="_x0000_s2163" type="#_x0000_t75" style="position:absolute;left:8976;top:9636;width:27;height:130">
              <v:imagedata r:id="rId87" o:title=""/>
            </v:shape>
            <v:rect id="_x0000_s2164" style="position:absolute;left:8976;top:9636;width:27;height:130" filled="f" strokecolor="#b1b1b1" strokeweight=".14pt"/>
            <v:shape id="_x0000_s2165" type="#_x0000_t75" style="position:absolute;left:8976;top:9636;width:27;height:130">
              <v:imagedata r:id="rId294" o:title=""/>
            </v:shape>
            <v:rect id="_x0000_s2166" style="position:absolute;left:8976;top:9636;width:27;height:130" filled="f" strokecolor="#070707" strokeweight=".14pt"/>
            <v:shape id="_x0000_s2167" type="#_x0000_t75" style="position:absolute;left:10286;top:9636;width:27;height:130">
              <v:imagedata r:id="rId295" o:title=""/>
            </v:shape>
            <v:rect id="_x0000_s2168" style="position:absolute;left:10286;top:9636;width:27;height:130" filled="f" strokecolor="#b1b1b1" strokeweight=".14pt"/>
            <v:shape id="_x0000_s2169" type="#_x0000_t75" style="position:absolute;left:10286;top:9636;width:27;height:130">
              <v:imagedata r:id="rId296" o:title=""/>
            </v:shape>
            <v:rect id="_x0000_s2170" style="position:absolute;left:10286;top:9636;width:27;height:130" filled="f" strokecolor="#070707" strokeweight=".14pt"/>
            <w10:wrap anchorx="page" anchory="page"/>
          </v:group>
        </w:pict>
      </w:r>
      <w:r>
        <w:pict w14:anchorId="1F653A5A">
          <v:group id="_x0000_s2171" style="position:absolute;margin-left:446.2pt;margin-top:498.05pt;width:4.35pt;height:6.65pt;z-index:-251580416;mso-position-horizontal-relative:page;mso-position-vertical-relative:page" coordorigin="8924,9961" coordsize="87,133">
            <v:shape id="_x0000_s2172" type="#_x0000_t75" style="position:absolute;left:8925;top:9962;width:84;height:130">
              <v:imagedata r:id="rId39" o:title=""/>
            </v:shape>
            <v:shape id="_x0000_s2173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2174" type="#_x0000_t75" style="position:absolute;left:8925;top:9962;width:84;height:130">
              <v:imagedata r:id="rId40" o:title=""/>
            </v:shape>
            <v:shape id="_x0000_s2175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097C48FE">
          <v:group id="_x0000_s2176" style="position:absolute;margin-left:448.35pt;margin-top:514.35pt;width:4.5pt;height:6.65pt;z-index:-251579392;mso-position-horizontal-relative:page;mso-position-vertical-relative:page" coordorigin="8967,10287" coordsize="90,133">
            <v:shape id="_x0000_s2177" type="#_x0000_t75" style="position:absolute;left:8968;top:10288;width:87;height:130">
              <v:imagedata r:id="rId41" o:title=""/>
            </v:shape>
            <v:shape id="_x0000_s2178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2179" type="#_x0000_t75" style="position:absolute;left:8968;top:10288;width:87;height:130">
              <v:imagedata r:id="rId42" o:title=""/>
            </v:shape>
            <v:shape id="_x0000_s2180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0008F7E4">
          <v:group id="_x0000_s2181" style="position:absolute;margin-left:620.7pt;margin-top:416.55pt;width:72.15pt;height:6.65pt;z-index:-251578368;mso-position-horizontal-relative:page;mso-position-vertical-relative:page" coordorigin="12414,8331" coordsize="1443,133">
            <v:rect id="_x0000_s2182" style="position:absolute;left:12415;top:8332;width:1440;height:130" fillcolor="#c5c5c5" stroked="f"/>
            <v:rect id="_x0000_s2183" style="position:absolute;left:12415;top:8332;width:1440;height:130" filled="f" strokecolor="#c5c5c5" strokeweight=".14pt"/>
            <w10:wrap anchorx="page" anchory="page"/>
          </v:group>
        </w:pict>
      </w:r>
      <w:r>
        <w:pict w14:anchorId="731AA178">
          <v:group id="_x0000_s2184" style="position:absolute;margin-left:620.55pt;margin-top:432.75pt;width:6.65pt;height:6.65pt;z-index:-251577344;mso-position-horizontal-relative:page;mso-position-vertical-relative:page" coordorigin="12411,8655" coordsize="133,133">
            <v:shape id="_x0000_s2185" type="#_x0000_t75" style="position:absolute;left:12412;top:8656;width:130;height:130">
              <v:imagedata r:id="rId79" o:title=""/>
            </v:shape>
            <v:shape id="_x0000_s2186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2187" type="#_x0000_t75" style="position:absolute;left:12412;top:8656;width:130;height:130">
              <v:imagedata r:id="rId209" o:title=""/>
            </v:shape>
            <v:shape id="_x0000_s2188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5FB168E9">
          <v:group id="_x0000_s2189" style="position:absolute;margin-left:620.55pt;margin-top:449.1pt;width:6.65pt;height:6.65pt;z-index:-251576320;mso-position-horizontal-relative:page;mso-position-vertical-relative:page" coordorigin="12411,8982" coordsize="133,133">
            <v:shape id="_x0000_s2190" type="#_x0000_t75" style="position:absolute;left:12412;top:8983;width:130;height:130">
              <v:imagedata r:id="rId92" o:title=""/>
            </v:shape>
            <v:shape id="_x0000_s2191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2192" type="#_x0000_t75" style="position:absolute;left:12412;top:8983;width:130;height:130">
              <v:imagedata r:id="rId70" o:title=""/>
            </v:shape>
            <v:shape id="_x0000_s2193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3412A4E9">
          <v:group id="_x0000_s2194" style="position:absolute;margin-left:620.7pt;margin-top:467.95pt;width:72.15pt;height:1.85pt;z-index:-251575296;mso-position-horizontal-relative:page;mso-position-vertical-relative:page" coordorigin="12414,9359" coordsize="1443,37">
            <v:rect id="_x0000_s2195" style="position:absolute;left:12415;top:9360;width:1440;height:34" fillcolor="#3a86d3" stroked="f"/>
            <v:rect id="_x0000_s2196" style="position:absolute;left:12415;top:9360;width:1440;height:34" filled="f" strokecolor="#3a86d3" strokeweight=".14pt"/>
            <w10:wrap anchorx="page" anchory="page"/>
          </v:group>
        </w:pict>
      </w:r>
      <w:r>
        <w:pict w14:anchorId="4A4D588F">
          <v:group id="_x0000_s2197" style="position:absolute;margin-left:620.7pt;margin-top:484.25pt;width:72.15pt;height:1.85pt;z-index:-251574272;mso-position-horizontal-relative:page;mso-position-vertical-relative:page" coordorigin="12414,9685" coordsize="1443,37">
            <v:rect id="_x0000_s2198" style="position:absolute;left:12415;top:9686;width:1440;height:34" fillcolor="#2ba2ac" stroked="f"/>
            <v:rect id="_x0000_s2199" style="position:absolute;left:12415;top:9686;width:1440;height:34" filled="f" strokecolor="#2ba2ac" strokeweight=".14pt"/>
            <w10:wrap anchorx="page" anchory="page"/>
          </v:group>
        </w:pict>
      </w:r>
    </w:p>
    <w:p w14:paraId="666B39F0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64"/>
        <w:gridCol w:w="364"/>
        <w:gridCol w:w="364"/>
        <w:gridCol w:w="363"/>
        <w:gridCol w:w="363"/>
        <w:gridCol w:w="363"/>
        <w:gridCol w:w="353"/>
        <w:gridCol w:w="372"/>
        <w:gridCol w:w="362"/>
        <w:gridCol w:w="362"/>
        <w:gridCol w:w="362"/>
        <w:gridCol w:w="36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62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93"/>
      </w:tblGrid>
      <w:tr w:rsidR="00E503E3" w14:paraId="59DD76D6" w14:textId="77777777">
        <w:trPr>
          <w:trHeight w:val="270"/>
        </w:trPr>
        <w:tc>
          <w:tcPr>
            <w:tcW w:w="2180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A9AA652" w14:textId="77777777" w:rsidR="00E503E3" w:rsidRDefault="00E81595">
            <w:pPr>
              <w:pStyle w:val="TableParagraph"/>
              <w:spacing w:before="76" w:line="175" w:lineRule="exact"/>
              <w:ind w:left="35"/>
              <w:rPr>
                <w:sz w:val="16"/>
              </w:rPr>
            </w:pPr>
            <w:r>
              <w:rPr>
                <w:w w:val="90"/>
                <w:sz w:val="16"/>
              </w:rPr>
              <w:lastRenderedPageBreak/>
              <w:t>9, '21</w:t>
            </w:r>
          </w:p>
        </w:tc>
        <w:tc>
          <w:tcPr>
            <w:tcW w:w="2539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59EB7479" w14:textId="77777777" w:rsidR="00E503E3" w:rsidRDefault="00E81595">
            <w:pPr>
              <w:pStyle w:val="TableParagraph"/>
              <w:spacing w:before="76" w:line="175" w:lineRule="exact"/>
              <w:ind w:left="64"/>
              <w:rPr>
                <w:sz w:val="16"/>
              </w:rPr>
            </w:pPr>
            <w:r>
              <w:rPr>
                <w:w w:val="90"/>
                <w:sz w:val="16"/>
              </w:rPr>
              <w:t>May 16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8E03A3F" w14:textId="77777777" w:rsidR="00E503E3" w:rsidRDefault="00E81595">
            <w:pPr>
              <w:pStyle w:val="TableParagraph"/>
              <w:spacing w:before="76" w:line="175" w:lineRule="exact"/>
              <w:ind w:left="81"/>
              <w:rPr>
                <w:sz w:val="16"/>
              </w:rPr>
            </w:pPr>
            <w:r>
              <w:rPr>
                <w:w w:val="90"/>
                <w:sz w:val="16"/>
              </w:rPr>
              <w:t>May 23, '21</w:t>
            </w:r>
          </w:p>
        </w:tc>
        <w:tc>
          <w:tcPr>
            <w:tcW w:w="253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0D275922" w14:textId="77777777" w:rsidR="00E503E3" w:rsidRDefault="00E81595">
            <w:pPr>
              <w:pStyle w:val="TableParagraph"/>
              <w:spacing w:before="76" w:line="175" w:lineRule="exact"/>
              <w:ind w:left="101"/>
              <w:rPr>
                <w:sz w:val="16"/>
              </w:rPr>
            </w:pPr>
            <w:r>
              <w:rPr>
                <w:w w:val="90"/>
                <w:sz w:val="16"/>
              </w:rPr>
              <w:t>May 30, '21</w:t>
            </w:r>
          </w:p>
        </w:tc>
        <w:tc>
          <w:tcPr>
            <w:tcW w:w="2535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9932373" w14:textId="77777777" w:rsidR="00E503E3" w:rsidRDefault="00E81595">
            <w:pPr>
              <w:pStyle w:val="TableParagraph"/>
              <w:spacing w:before="76" w:line="175" w:lineRule="exact"/>
              <w:ind w:left="121"/>
              <w:rPr>
                <w:sz w:val="16"/>
              </w:rPr>
            </w:pPr>
            <w:r>
              <w:rPr>
                <w:w w:val="85"/>
                <w:sz w:val="16"/>
              </w:rPr>
              <w:t>Jun 6, '21</w:t>
            </w:r>
          </w:p>
        </w:tc>
        <w:tc>
          <w:tcPr>
            <w:tcW w:w="253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5CC3D229" w14:textId="77777777" w:rsidR="00E503E3" w:rsidRDefault="00E81595">
            <w:pPr>
              <w:pStyle w:val="TableParagraph"/>
              <w:spacing w:before="76" w:line="175" w:lineRule="exact"/>
              <w:ind w:left="140"/>
              <w:rPr>
                <w:sz w:val="16"/>
              </w:rPr>
            </w:pPr>
            <w:r>
              <w:rPr>
                <w:w w:val="85"/>
                <w:sz w:val="16"/>
              </w:rPr>
              <w:t>Jun 13, '21</w:t>
            </w:r>
          </w:p>
        </w:tc>
        <w:tc>
          <w:tcPr>
            <w:tcW w:w="393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625180" w14:textId="77777777" w:rsidR="00E503E3" w:rsidRDefault="00E81595">
            <w:pPr>
              <w:pStyle w:val="TableParagraph"/>
              <w:spacing w:before="81" w:line="214" w:lineRule="exact"/>
              <w:ind w:left="242" w:right="-164" w:hanging="82"/>
              <w:rPr>
                <w:sz w:val="16"/>
              </w:rPr>
            </w:pPr>
            <w:r>
              <w:rPr>
                <w:w w:val="85"/>
                <w:sz w:val="16"/>
              </w:rPr>
              <w:t>Jun</w:t>
            </w:r>
            <w:r>
              <w:rPr>
                <w:spacing w:val="-24"/>
                <w:w w:val="85"/>
                <w:sz w:val="16"/>
              </w:rPr>
              <w:t xml:space="preserve"> </w:t>
            </w:r>
            <w:r>
              <w:rPr>
                <w:spacing w:val="-18"/>
                <w:w w:val="85"/>
                <w:sz w:val="16"/>
              </w:rPr>
              <w:t xml:space="preserve">2 </w:t>
            </w:r>
            <w:r>
              <w:rPr>
                <w:w w:val="85"/>
                <w:sz w:val="16"/>
              </w:rPr>
              <w:t>S</w:t>
            </w:r>
          </w:p>
        </w:tc>
      </w:tr>
      <w:tr w:rsidR="00E503E3" w14:paraId="741EFB75" w14:textId="77777777">
        <w:trPr>
          <w:trHeight w:val="203"/>
        </w:trPr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24D9B1" w14:textId="77777777" w:rsidR="00E503E3" w:rsidRDefault="00E81595"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0C02EFF" w14:textId="77777777" w:rsidR="00E503E3" w:rsidRDefault="00E81595">
            <w:pPr>
              <w:pStyle w:val="TableParagraph"/>
              <w:spacing w:before="8" w:line="175" w:lineRule="exact"/>
              <w:ind w:left="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D7C25B" w14:textId="77777777" w:rsidR="00E503E3" w:rsidRDefault="00E81595">
            <w:pPr>
              <w:pStyle w:val="TableParagraph"/>
              <w:spacing w:before="8" w:line="175" w:lineRule="exact"/>
              <w:ind w:left="10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47EF1C" w14:textId="77777777" w:rsidR="00E503E3" w:rsidRDefault="00E81595"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ACB4AD" w14:textId="77777777" w:rsidR="00E503E3" w:rsidRDefault="00E81595">
            <w:pPr>
              <w:pStyle w:val="TableParagraph"/>
              <w:spacing w:before="8" w:line="175" w:lineRule="exact"/>
              <w:ind w:left="1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9C30D5" w14:textId="77777777" w:rsidR="00E503E3" w:rsidRDefault="00E81595">
            <w:pPr>
              <w:pStyle w:val="TableParagraph"/>
              <w:spacing w:before="8" w:line="175" w:lineRule="exact"/>
              <w:ind w:left="2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0A2902" w14:textId="77777777" w:rsidR="00E503E3" w:rsidRDefault="00E81595"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D3EC19" w14:textId="77777777" w:rsidR="00E503E3" w:rsidRDefault="00E81595"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1541AA" w14:textId="77777777" w:rsidR="00E503E3" w:rsidRDefault="00E81595">
            <w:pPr>
              <w:pStyle w:val="TableParagraph"/>
              <w:spacing w:before="8" w:line="175" w:lineRule="exact"/>
              <w:ind w:left="15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84F4A4" w14:textId="77777777" w:rsidR="00E503E3" w:rsidRDefault="00E81595"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AA2846" w14:textId="77777777" w:rsidR="00E503E3" w:rsidRDefault="00E81595"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7C01A" w14:textId="77777777" w:rsidR="00E503E3" w:rsidRDefault="00E81595">
            <w:pPr>
              <w:pStyle w:val="TableParagraph"/>
              <w:spacing w:before="8" w:line="175" w:lineRule="exact"/>
              <w:ind w:left="16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7F1618A" w14:textId="77777777" w:rsidR="00E503E3" w:rsidRDefault="00E81595"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37B888" w14:textId="77777777" w:rsidR="00E503E3" w:rsidRDefault="00E81595">
            <w:pPr>
              <w:pStyle w:val="TableParagraph"/>
              <w:spacing w:before="8" w:line="175" w:lineRule="exact"/>
              <w:ind w:left="16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AF2B98" w14:textId="77777777" w:rsidR="00E503E3" w:rsidRDefault="00E81595">
            <w:pPr>
              <w:pStyle w:val="TableParagraph"/>
              <w:spacing w:before="8" w:line="175" w:lineRule="exact"/>
              <w:ind w:left="13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1285F88" w14:textId="77777777" w:rsidR="00E503E3" w:rsidRDefault="00E81595"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4E59ACF" w14:textId="77777777" w:rsidR="00E503E3" w:rsidRDefault="00E81595">
            <w:pPr>
              <w:pStyle w:val="TableParagraph"/>
              <w:spacing w:before="8" w:line="175" w:lineRule="exact"/>
              <w:ind w:left="13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70A5BA" w14:textId="77777777" w:rsidR="00E503E3" w:rsidRDefault="00E81595"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92D48D" w14:textId="77777777" w:rsidR="00E503E3" w:rsidRDefault="00E81595">
            <w:pPr>
              <w:pStyle w:val="TableParagraph"/>
              <w:spacing w:before="8" w:line="175" w:lineRule="exact"/>
              <w:ind w:left="17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F1091B" w14:textId="77777777" w:rsidR="00E503E3" w:rsidRDefault="00E81595"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F70928" w14:textId="77777777" w:rsidR="00E503E3" w:rsidRDefault="00E81595">
            <w:pPr>
              <w:pStyle w:val="TableParagraph"/>
              <w:spacing w:before="8" w:line="175" w:lineRule="exact"/>
              <w:ind w:left="18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270DCA" w14:textId="77777777" w:rsidR="00E503E3" w:rsidRDefault="00E81595">
            <w:pPr>
              <w:pStyle w:val="TableParagraph"/>
              <w:spacing w:before="8" w:line="175" w:lineRule="exact"/>
              <w:ind w:left="15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48B215" w14:textId="77777777" w:rsidR="00E503E3" w:rsidRDefault="00E81595"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3E4B635" w14:textId="77777777" w:rsidR="00E503E3" w:rsidRDefault="00E81595"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2EDC47" w14:textId="77777777" w:rsidR="00E503E3" w:rsidRDefault="00E81595">
            <w:pPr>
              <w:pStyle w:val="TableParagraph"/>
              <w:spacing w:before="8" w:line="175" w:lineRule="exact"/>
              <w:ind w:left="19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C58581" w14:textId="77777777" w:rsidR="00E503E3" w:rsidRDefault="00E81595">
            <w:pPr>
              <w:pStyle w:val="TableParagraph"/>
              <w:spacing w:before="8" w:line="175" w:lineRule="exact"/>
              <w:ind w:left="19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9F8D69" w14:textId="77777777" w:rsidR="00E503E3" w:rsidRDefault="00E81595">
            <w:pPr>
              <w:pStyle w:val="TableParagraph"/>
              <w:spacing w:before="8" w:line="175" w:lineRule="exact"/>
              <w:ind w:left="20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00F666" w14:textId="77777777" w:rsidR="00E503E3" w:rsidRDefault="00E81595">
            <w:pPr>
              <w:pStyle w:val="TableParagraph"/>
              <w:spacing w:before="8" w:line="175" w:lineRule="exact"/>
              <w:ind w:left="20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F96746" w14:textId="77777777" w:rsidR="00E503E3" w:rsidRDefault="00E81595">
            <w:pPr>
              <w:pStyle w:val="TableParagraph"/>
              <w:spacing w:before="8" w:line="175" w:lineRule="exact"/>
              <w:ind w:left="17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FB8F17" w14:textId="77777777" w:rsidR="00E503E3" w:rsidRDefault="00E81595">
            <w:pPr>
              <w:pStyle w:val="TableParagraph"/>
              <w:spacing w:before="8" w:line="175" w:lineRule="exact"/>
              <w:ind w:left="20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AD5B11" w14:textId="77777777" w:rsidR="00E503E3" w:rsidRDefault="00E81595"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8B82CE" w14:textId="77777777" w:rsidR="00E503E3" w:rsidRDefault="00E81595">
            <w:pPr>
              <w:pStyle w:val="TableParagraph"/>
              <w:spacing w:before="8" w:line="175" w:lineRule="exact"/>
              <w:ind w:left="21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25D454" w14:textId="77777777" w:rsidR="00E503E3" w:rsidRDefault="00E81595"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4F7CE5" w14:textId="77777777" w:rsidR="00E503E3" w:rsidRDefault="00E81595"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7749FC" w14:textId="77777777" w:rsidR="00E503E3" w:rsidRDefault="00E81595">
            <w:pPr>
              <w:pStyle w:val="TableParagraph"/>
              <w:spacing w:before="8" w:line="175" w:lineRule="exact"/>
              <w:ind w:left="22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75E3EDD" w14:textId="77777777" w:rsidR="00E503E3" w:rsidRDefault="00E81595">
            <w:pPr>
              <w:pStyle w:val="TableParagraph"/>
              <w:spacing w:before="8" w:line="175" w:lineRule="exact"/>
              <w:ind w:left="19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9E5091" w14:textId="77777777" w:rsidR="00E503E3" w:rsidRDefault="00E81595">
            <w:pPr>
              <w:pStyle w:val="TableParagraph"/>
              <w:spacing w:before="8" w:line="175" w:lineRule="exact"/>
              <w:ind w:left="22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585B1ED" w14:textId="77777777" w:rsidR="00E503E3" w:rsidRDefault="00E81595">
            <w:pPr>
              <w:pStyle w:val="TableParagraph"/>
              <w:spacing w:before="8" w:line="175" w:lineRule="exact"/>
              <w:ind w:left="197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507B67A" w14:textId="77777777" w:rsidR="00E503E3" w:rsidRDefault="00E81595">
            <w:pPr>
              <w:pStyle w:val="TableParagraph"/>
              <w:spacing w:before="8" w:line="175" w:lineRule="exact"/>
              <w:ind w:left="233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3F036F2" w14:textId="77777777" w:rsidR="00E503E3" w:rsidRDefault="00E81595">
            <w:pPr>
              <w:pStyle w:val="TableParagraph"/>
              <w:spacing w:before="8" w:line="175" w:lineRule="exact"/>
              <w:ind w:right="32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78A679" w14:textId="77777777" w:rsidR="00E503E3" w:rsidRDefault="00E81595">
            <w:pPr>
              <w:pStyle w:val="TableParagraph"/>
              <w:spacing w:before="8" w:line="175" w:lineRule="exact"/>
              <w:ind w:right="26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93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975184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314D8AED" w14:textId="77777777">
        <w:trPr>
          <w:trHeight w:val="66"/>
        </w:trPr>
        <w:tc>
          <w:tcPr>
            <w:tcW w:w="1817" w:type="dxa"/>
            <w:gridSpan w:val="5"/>
            <w:tcBorders>
              <w:top w:val="single" w:sz="4" w:space="0" w:color="808080"/>
              <w:left w:val="single" w:sz="4" w:space="0" w:color="808080"/>
              <w:bottom w:val="single" w:sz="52" w:space="0" w:color="2BA2AC"/>
              <w:right w:val="nil"/>
            </w:tcBorders>
          </w:tcPr>
          <w:p w14:paraId="63A1B4C8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 w14:paraId="4DA15178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 w14:paraId="40BF4940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 w14:paraId="056A023B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 w14:paraId="4EE44D13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 w14:paraId="276DC239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 w14:paraId="38C0C2E6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 w14:paraId="5601C240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 w14:paraId="1C860325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4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  <w:shd w:val="clear" w:color="auto" w:fill="F7F7F7"/>
          </w:tcPr>
          <w:p w14:paraId="5C335983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0" w:type="dxa"/>
            <w:gridSpan w:val="5"/>
            <w:tcBorders>
              <w:top w:val="single" w:sz="4" w:space="0" w:color="808080"/>
              <w:left w:val="nil"/>
              <w:bottom w:val="single" w:sz="52" w:space="0" w:color="2BA2AC"/>
              <w:right w:val="nil"/>
            </w:tcBorders>
          </w:tcPr>
          <w:p w14:paraId="38FDE3D6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57" w:type="dxa"/>
            <w:gridSpan w:val="2"/>
            <w:tcBorders>
              <w:top w:val="single" w:sz="4" w:space="0" w:color="808080"/>
              <w:left w:val="nil"/>
              <w:bottom w:val="single" w:sz="52" w:space="0" w:color="2BA2AC"/>
              <w:right w:val="single" w:sz="4" w:space="0" w:color="808080"/>
            </w:tcBorders>
            <w:shd w:val="clear" w:color="auto" w:fill="F7F7F7"/>
          </w:tcPr>
          <w:p w14:paraId="7F1A5C22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503E3" w14:paraId="78D5C2F6" w14:textId="77777777">
        <w:trPr>
          <w:trHeight w:val="6695"/>
        </w:trPr>
        <w:tc>
          <w:tcPr>
            <w:tcW w:w="1817" w:type="dxa"/>
            <w:gridSpan w:val="5"/>
            <w:tcBorders>
              <w:top w:val="single" w:sz="52" w:space="0" w:color="2BA2AC"/>
              <w:left w:val="single" w:sz="4" w:space="0" w:color="808080"/>
              <w:bottom w:val="single" w:sz="4" w:space="0" w:color="808080"/>
              <w:right w:val="nil"/>
            </w:tcBorders>
          </w:tcPr>
          <w:p w14:paraId="06D76245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0FE19F13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 w14:paraId="5DA0639B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7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D1A2AFD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 w14:paraId="1FF02B84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BC22751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 w14:paraId="426B2964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41FA870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 w14:paraId="6D8D929F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B3ED7F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tcBorders>
              <w:top w:val="single" w:sz="52" w:space="0" w:color="2BA2AC"/>
              <w:left w:val="nil"/>
              <w:bottom w:val="single" w:sz="4" w:space="0" w:color="808080"/>
              <w:right w:val="nil"/>
            </w:tcBorders>
          </w:tcPr>
          <w:p w14:paraId="64F028D2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7" w:type="dxa"/>
            <w:gridSpan w:val="2"/>
            <w:tcBorders>
              <w:top w:val="single" w:sz="52" w:space="0" w:color="2BA2AC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6C5AF77F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5070D58B" w14:textId="77777777">
        <w:trPr>
          <w:trHeight w:val="189"/>
        </w:trPr>
        <w:tc>
          <w:tcPr>
            <w:tcW w:w="15253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 w14:paraId="3BA55313" w14:textId="77777777" w:rsidR="00E503E3" w:rsidRDefault="00E503E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03E3" w14:paraId="3BFBBC0C" w14:textId="77777777">
        <w:trPr>
          <w:trHeight w:val="2388"/>
        </w:trPr>
        <w:tc>
          <w:tcPr>
            <w:tcW w:w="289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D26F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A8B9F2D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396660F5" w14:textId="77777777" w:rsidR="00E503E3" w:rsidRDefault="00E81595">
            <w:pPr>
              <w:pStyle w:val="TableParagraph"/>
              <w:spacing w:line="225" w:lineRule="auto"/>
              <w:ind w:left="91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57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7A26827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2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1C826F25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52EEA326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27F5D84D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0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1D77C03E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1616BBD4" w14:textId="77777777" w:rsidR="00E503E3" w:rsidRDefault="00E81595"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01307B6D" w14:textId="77777777" w:rsidR="00E503E3" w:rsidRDefault="00E81595"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4F1F1276" w14:textId="77777777">
        <w:trPr>
          <w:trHeight w:val="436"/>
        </w:trPr>
        <w:tc>
          <w:tcPr>
            <w:tcW w:w="15253" w:type="dxa"/>
            <w:gridSpan w:val="42"/>
            <w:tcBorders>
              <w:top w:val="single" w:sz="4" w:space="0" w:color="000000"/>
            </w:tcBorders>
          </w:tcPr>
          <w:p w14:paraId="4369DBB9" w14:textId="77777777" w:rsidR="00E503E3" w:rsidRDefault="00E81595">
            <w:pPr>
              <w:pStyle w:val="TableParagraph"/>
              <w:spacing w:before="77"/>
              <w:ind w:left="7341" w:right="7195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9</w:t>
            </w:r>
          </w:p>
        </w:tc>
      </w:tr>
    </w:tbl>
    <w:p w14:paraId="761412EE" w14:textId="77777777" w:rsidR="00E503E3" w:rsidRDefault="00E81595">
      <w:pPr>
        <w:rPr>
          <w:sz w:val="2"/>
          <w:szCs w:val="2"/>
        </w:rPr>
      </w:pPr>
      <w:r>
        <w:pict w14:anchorId="144B3E98">
          <v:group id="_x0000_s2200" style="position:absolute;margin-left:271.95pt;margin-top:416.55pt;width:72.15pt;height:6.65pt;z-index:-251573248;mso-position-horizontal-relative:page;mso-position-vertical-relative:page" coordorigin="5439,8331" coordsize="1443,133">
            <v:rect id="_x0000_s2201" style="position:absolute;left:5440;top:8332;width:1440;height:130" fillcolor="#89baec" stroked="f"/>
            <v:rect id="_x0000_s2202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744256" behindDoc="1" locked="0" layoutInCell="1" allowOverlap="1" wp14:anchorId="25ACFC20" wp14:editId="78512639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C34474D">
          <v:group id="_x0000_s2203" style="position:absolute;margin-left:271.85pt;margin-top:449.1pt;width:6.65pt;height:6.65pt;z-index:-251571200;mso-position-horizontal-relative:page;mso-position-vertical-relative:page" coordorigin="5437,8982" coordsize="133,133">
            <v:shape id="_x0000_s2204" type="#_x0000_t75" style="position:absolute;left:5438;top:8983;width:130;height:130">
              <v:imagedata r:id="rId48" o:title=""/>
            </v:shape>
            <v:shape id="_x0000_s2205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2206" type="#_x0000_t75" style="position:absolute;left:5438;top:8983;width:130;height:130">
              <v:imagedata r:id="rId297" o:title=""/>
            </v:shape>
            <v:shape id="_x0000_s2207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5CA032B5">
          <v:group id="_x0000_s2208" style="position:absolute;margin-left:274.35pt;margin-top:465.4pt;width:67pt;height:6.65pt;z-index:-251570176;mso-position-horizontal-relative:page;mso-position-vertical-relative:page" coordorigin="5487,9308" coordsize="1340,133">
            <v:rect id="_x0000_s2209" style="position:absolute;left:5505;top:9312;width:1311;height:44" fillcolor="#535353" stroked="f"/>
            <v:shape id="_x0000_s2210" type="#_x0000_t75" style="position:absolute;left:5488;top:9309;width:27;height:130">
              <v:imagedata r:id="rId49" o:title=""/>
            </v:shape>
            <v:rect id="_x0000_s2211" style="position:absolute;left:5488;top:9309;width:27;height:130" filled="f" strokecolor="#b1b1b1" strokeweight=".14pt"/>
            <v:shape id="_x0000_s2212" type="#_x0000_t75" style="position:absolute;left:5488;top:9309;width:27;height:130">
              <v:imagedata r:id="rId298" o:title=""/>
            </v:shape>
            <v:rect id="_x0000_s2213" style="position:absolute;left:5488;top:9309;width:27;height:130" filled="f" strokecolor="#070707" strokeweight=".14pt"/>
            <v:shape id="_x0000_s2214" type="#_x0000_t75" style="position:absolute;left:6799;top:9309;width:27;height:130">
              <v:imagedata r:id="rId299" o:title=""/>
            </v:shape>
            <v:rect id="_x0000_s2215" style="position:absolute;left:6799;top:9309;width:27;height:130" filled="f" strokecolor="#b1b1b1" strokeweight=".14pt"/>
            <v:shape id="_x0000_s2216" type="#_x0000_t75" style="position:absolute;left:6799;top:9309;width:27;height:130">
              <v:imagedata r:id="rId300" o:title=""/>
            </v:shape>
            <v:rect id="_x0000_s2217" style="position:absolute;left:6799;top:9309;width:27;height:130" filled="f" strokecolor="#070707" strokeweight=".14pt"/>
            <w10:wrap anchorx="page" anchory="page"/>
          </v:group>
        </w:pict>
      </w:r>
      <w:r>
        <w:pict w14:anchorId="08C62C83">
          <v:group id="_x0000_s2218" style="position:absolute;margin-left:274.35pt;margin-top:481.75pt;width:67pt;height:6.65pt;z-index:-251569152;mso-position-horizontal-relative:page;mso-position-vertical-relative:page" coordorigin="5487,9635" coordsize="1340,133">
            <v:rect id="_x0000_s2219" style="position:absolute;left:5505;top:9638;width:1311;height:44" fillcolor="#b6b6b6" stroked="f"/>
            <v:shape id="_x0000_s2220" type="#_x0000_t75" style="position:absolute;left:5488;top:9636;width:27;height:130">
              <v:imagedata r:id="rId301" o:title=""/>
            </v:shape>
            <v:rect id="_x0000_s2221" style="position:absolute;left:5488;top:9636;width:27;height:130" filled="f" strokecolor="#b1b1b1" strokeweight=".14pt"/>
            <v:shape id="_x0000_s2222" type="#_x0000_t75" style="position:absolute;left:5488;top:9636;width:27;height:130">
              <v:imagedata r:id="rId302" o:title=""/>
            </v:shape>
            <v:rect id="_x0000_s2223" style="position:absolute;left:5488;top:9636;width:27;height:130" filled="f" strokecolor="#696969" strokeweight=".14pt"/>
            <v:shape id="_x0000_s2224" type="#_x0000_t75" style="position:absolute;left:6799;top:9636;width:27;height:130">
              <v:imagedata r:id="rId303" o:title=""/>
            </v:shape>
            <v:rect id="_x0000_s2225" style="position:absolute;left:6799;top:9636;width:27;height:130" filled="f" strokecolor="#b1b1b1" strokeweight=".14pt"/>
            <v:shape id="_x0000_s2226" type="#_x0000_t75" style="position:absolute;left:6799;top:9636;width:27;height:130">
              <v:imagedata r:id="rId304" o:title=""/>
            </v:shape>
            <v:rect id="_x0000_s2227" style="position:absolute;left:6799;top:9636;width:27;height:130" filled="f" strokecolor="#696969" strokeweight=".14pt"/>
            <w10:wrap anchorx="page" anchory="page"/>
          </v:group>
        </w:pict>
      </w:r>
      <w:r>
        <w:pict w14:anchorId="35A66080">
          <v:rect id="_x0000_s2228" style="position:absolute;margin-left:272.05pt;margin-top:498.25pt;width:1in;height:6.5pt;z-index:-251568128;mso-position-horizontal-relative:page;mso-position-vertical-relative:page" filled="f" strokecolor="#ddd" strokeweight=".14pt">
            <w10:wrap anchorx="page" anchory="page"/>
          </v:rect>
        </w:pict>
      </w:r>
      <w:r>
        <w:pict w14:anchorId="4AD0F035">
          <v:group id="_x0000_s2229" style="position:absolute;margin-left:271.8pt;margin-top:514.3pt;width:6.75pt;height:6.75pt;z-index:-251567104;mso-position-horizontal-relative:page;mso-position-vertical-relative:page" coordorigin="5436,10286" coordsize="135,135">
            <v:shape id="_x0000_s2230" type="#_x0000_t75" style="position:absolute;left:5438;top:10288;width:130;height:130">
              <v:imagedata r:id="rId43" o:title=""/>
            </v:shape>
            <v:shape id="_x0000_s2231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4C9BF5B3">
          <v:group id="_x0000_s2232" style="position:absolute;margin-left:448.75pt;margin-top:416.45pt;width:67pt;height:6.65pt;z-index:-251566080;mso-position-horizontal-relative:page;mso-position-vertical-relative:page" coordorigin="8975,8329" coordsize="1340,133">
            <v:rect id="_x0000_s2233" style="position:absolute;left:8992;top:8332;width:1311;height:44" fillcolor="#ddd" stroked="f"/>
            <v:shape id="_x0000_s2234" type="#_x0000_t75" style="position:absolute;left:8976;top:8330;width:27;height:130">
              <v:imagedata r:id="rId36" o:title=""/>
            </v:shape>
            <v:rect id="_x0000_s2235" style="position:absolute;left:8976;top:8330;width:27;height:130" filled="f" strokecolor="#b1b1b1" strokeweight=".14pt"/>
            <v:shape id="_x0000_s2236" type="#_x0000_t75" style="position:absolute;left:8976;top:8330;width:27;height:130">
              <v:imagedata r:id="rId305" o:title=""/>
            </v:shape>
            <v:rect id="_x0000_s2237" style="position:absolute;left:8976;top:8330;width:27;height:130" filled="f" strokecolor="#909090" strokeweight=".14pt"/>
            <v:shape id="_x0000_s2238" type="#_x0000_t75" style="position:absolute;left:10286;top:8330;width:27;height:130">
              <v:imagedata r:id="rId306" o:title=""/>
            </v:shape>
            <v:rect id="_x0000_s2239" style="position:absolute;left:10286;top:8330;width:27;height:130" filled="f" strokecolor="#b1b1b1" strokeweight=".14pt"/>
            <v:shape id="_x0000_s2240" type="#_x0000_t75" style="position:absolute;left:10286;top:8330;width:27;height:130">
              <v:imagedata r:id="rId307" o:title=""/>
            </v:shape>
            <v:rect id="_x0000_s2241" style="position:absolute;left:10286;top:8330;width:27;height:130" filled="f" strokecolor="#909090" strokeweight=".14pt"/>
            <w10:wrap anchorx="page" anchory="page"/>
          </v:group>
        </w:pict>
      </w:r>
      <w:r>
        <w:pict w14:anchorId="162DA2B4">
          <v:group id="_x0000_s2242" style="position:absolute;margin-left:448.75pt;margin-top:432.75pt;width:67pt;height:6.75pt;z-index:-251565056;mso-position-horizontal-relative:page;mso-position-vertical-relative:page" coordorigin="8975,8655" coordsize="1340,135">
            <v:rect id="_x0000_s2243" style="position:absolute;left:8992;top:8659;width:1311;height:130" fillcolor="#74ccd3" stroked="f"/>
            <v:rect id="_x0000_s2244" style="position:absolute;left:8992;top:8659;width:1311;height:130" filled="f" strokecolor="#74ccd3" strokeweight=".14pt"/>
            <v:shape id="_x0000_s2245" type="#_x0000_t75" style="position:absolute;left:8976;top:8656;width:27;height:130">
              <v:imagedata r:id="rId308" o:title=""/>
            </v:shape>
            <v:rect id="_x0000_s2246" style="position:absolute;left:8976;top:8656;width:27;height:130" filled="f" strokecolor="#b1b1b1" strokeweight=".14pt"/>
            <v:shape id="_x0000_s2247" type="#_x0000_t75" style="position:absolute;left:8976;top:8656;width:27;height:130">
              <v:imagedata r:id="rId309" o:title=""/>
            </v:shape>
            <v:rect id="_x0000_s2248" style="position:absolute;left:8976;top:8656;width:27;height:130" filled="f" strokecolor="#008792" strokeweight=".14pt"/>
            <v:shape id="_x0000_s2249" type="#_x0000_t75" style="position:absolute;left:10286;top:8656;width:27;height:130">
              <v:imagedata r:id="rId310" o:title=""/>
            </v:shape>
            <v:rect id="_x0000_s2250" style="position:absolute;left:10286;top:8656;width:27;height:130" filled="f" strokecolor="#b1b1b1" strokeweight=".14pt"/>
            <v:shape id="_x0000_s2251" type="#_x0000_t75" style="position:absolute;left:10286;top:8656;width:27;height:130">
              <v:imagedata r:id="rId311" o:title=""/>
            </v:shape>
            <v:rect id="_x0000_s2252" style="position:absolute;left:10286;top:8656;width:27;height:130" filled="f" strokecolor="#008792" strokeweight=".14pt"/>
            <w10:wrap anchorx="page" anchory="page"/>
          </v:group>
        </w:pict>
      </w:r>
      <w:r>
        <w:pict w14:anchorId="6FC7A296">
          <v:group id="_x0000_s2253" style="position:absolute;margin-left:446.35pt;margin-top:449.2pt;width:72.15pt;height:6.65pt;z-index:-251564032;mso-position-horizontal-relative:page;mso-position-vertical-relative:page" coordorigin="8927,8984" coordsize="1443,133">
            <v:rect id="_x0000_s2254" style="position:absolute;left:8928;top:8985;width:1440;height:130" fillcolor="#74ccd3" stroked="f"/>
            <v:rect id="_x0000_s2255" style="position:absolute;left:8928;top:8985;width:1440;height:130" filled="f" strokecolor="#74ccd3" strokeweight=".14pt"/>
            <v:rect id="_x0000_s2256" style="position:absolute;left:8928;top:8985;width:22;height:130" stroked="f"/>
            <v:rect id="_x0000_s2257" style="position:absolute;left:8949;top:8985;width:22;height:130" stroked="f">
              <v:fill opacity="54484f"/>
            </v:rect>
            <v:rect id="_x0000_s2258" style="position:absolute;left:8971;top:8985;width:22;height:130" stroked="f">
              <v:fill opacity="43690f"/>
            </v:rect>
            <v:rect id="_x0000_s2259" style="position:absolute;left:8992;top:8985;width:22;height:130" stroked="f">
              <v:fill opacity="32639f"/>
            </v:rect>
            <v:rect id="_x0000_s2260" style="position:absolute;left:9014;top:8985;width:22;height:130" stroked="f">
              <v:fill opacity="21845f"/>
            </v:rect>
            <v:shape id="_x0000_s2261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2262" style="position:absolute;left:10281;top:8985;width:22;height:130" stroked="f">
              <v:fill opacity="21845f"/>
            </v:rect>
            <v:rect id="_x0000_s2263" style="position:absolute;left:10303;top:8985;width:22;height:130" stroked="f">
              <v:fill opacity="32639f"/>
            </v:rect>
            <v:rect id="_x0000_s2264" style="position:absolute;left:10324;top:8985;width:22;height:130" stroked="f">
              <v:fill opacity="43690f"/>
            </v:rect>
            <v:rect id="_x0000_s2265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58B55478">
          <v:group id="_x0000_s2266" style="position:absolute;margin-left:446.35pt;margin-top:468.75pt;width:72.15pt;height:3.4pt;z-index:-251563008;mso-position-horizontal-relative:page;mso-position-vertical-relative:page" coordorigin="8927,9375" coordsize="1443,68">
            <v:rect id="_x0000_s2267" style="position:absolute;left:8928;top:9376;width:1440;height:65" fillcolor="#2ba2ac" stroked="f"/>
            <v:rect id="_x0000_s2268" style="position:absolute;left:8928;top:9376;width:1440;height:65" filled="f" strokecolor="#2ba2ac" strokeweight=".14pt"/>
            <w10:wrap anchorx="page" anchory="page"/>
          </v:group>
        </w:pict>
      </w:r>
      <w:r>
        <w:pict w14:anchorId="3F7662B9">
          <v:group id="_x0000_s2269" style="position:absolute;margin-left:448.75pt;margin-top:481.75pt;width:67pt;height:6.65pt;z-index:-251561984;mso-position-horizontal-relative:page;mso-position-vertical-relative:page" coordorigin="8975,9635" coordsize="1340,133">
            <v:rect id="_x0000_s2270" style="position:absolute;left:8992;top:9638;width:1311;height:44" fillcolor="#535353" stroked="f"/>
            <v:shape id="_x0000_s2271" type="#_x0000_t75" style="position:absolute;left:8976;top:9636;width:27;height:130">
              <v:imagedata r:id="rId312" o:title=""/>
            </v:shape>
            <v:rect id="_x0000_s2272" style="position:absolute;left:8976;top:9636;width:27;height:130" filled="f" strokecolor="#b1b1b1" strokeweight=".14pt"/>
            <v:shape id="_x0000_s2273" type="#_x0000_t75" style="position:absolute;left:8976;top:9636;width:27;height:130">
              <v:imagedata r:id="rId88" o:title=""/>
            </v:shape>
            <v:rect id="_x0000_s2274" style="position:absolute;left:8976;top:9636;width:27;height:130" filled="f" strokecolor="#070707" strokeweight=".14pt"/>
            <v:shape id="_x0000_s2275" type="#_x0000_t75" style="position:absolute;left:10286;top:9636;width:27;height:130">
              <v:imagedata r:id="rId313" o:title=""/>
            </v:shape>
            <v:rect id="_x0000_s2276" style="position:absolute;left:10286;top:9636;width:27;height:130" filled="f" strokecolor="#b1b1b1" strokeweight=".14pt"/>
            <v:shape id="_x0000_s2277" type="#_x0000_t75" style="position:absolute;left:10286;top:9636;width:27;height:130">
              <v:imagedata r:id="rId274" o:title=""/>
            </v:shape>
            <v:rect id="_x0000_s2278" style="position:absolute;left:10286;top:9636;width:27;height:130" filled="f" strokecolor="#070707" strokeweight=".14pt"/>
            <w10:wrap anchorx="page" anchory="page"/>
          </v:group>
        </w:pict>
      </w:r>
      <w:r>
        <w:pict w14:anchorId="3BB638F6">
          <v:group id="_x0000_s2279" style="position:absolute;margin-left:446.2pt;margin-top:498.05pt;width:4.35pt;height:6.65pt;z-index:-251560960;mso-position-horizontal-relative:page;mso-position-vertical-relative:page" coordorigin="8924,9961" coordsize="87,133">
            <v:shape id="_x0000_s2280" type="#_x0000_t75" style="position:absolute;left:8925;top:9962;width:84;height:130">
              <v:imagedata r:id="rId39" o:title=""/>
            </v:shape>
            <v:shape id="_x0000_s2281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2282" type="#_x0000_t75" style="position:absolute;left:8925;top:9962;width:84;height:130">
              <v:imagedata r:id="rId40" o:title=""/>
            </v:shape>
            <v:shape id="_x0000_s2283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58B40278">
          <v:group id="_x0000_s2284" style="position:absolute;margin-left:448.35pt;margin-top:514.35pt;width:4.5pt;height:6.65pt;z-index:-251559936;mso-position-horizontal-relative:page;mso-position-vertical-relative:page" coordorigin="8967,10287" coordsize="90,133">
            <v:shape id="_x0000_s2285" type="#_x0000_t75" style="position:absolute;left:8968;top:10288;width:87;height:130">
              <v:imagedata r:id="rId41" o:title=""/>
            </v:shape>
            <v:shape id="_x0000_s2286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2287" type="#_x0000_t75" style="position:absolute;left:8968;top:10288;width:87;height:130">
              <v:imagedata r:id="rId42" o:title=""/>
            </v:shape>
            <v:shape id="_x0000_s2288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0CCF8BEA">
          <v:group id="_x0000_s2289" style="position:absolute;margin-left:620.7pt;margin-top:416.55pt;width:72.15pt;height:6.65pt;z-index:-251558912;mso-position-horizontal-relative:page;mso-position-vertical-relative:page" coordorigin="12414,8331" coordsize="1443,133">
            <v:rect id="_x0000_s2290" style="position:absolute;left:12415;top:8332;width:1440;height:130" fillcolor="#c5c5c5" stroked="f"/>
            <v:rect id="_x0000_s2291" style="position:absolute;left:12415;top:8332;width:1440;height:130" filled="f" strokecolor="#c5c5c5" strokeweight=".14pt"/>
            <w10:wrap anchorx="page" anchory="page"/>
          </v:group>
        </w:pict>
      </w:r>
      <w:r>
        <w:pict w14:anchorId="11374D14">
          <v:group id="_x0000_s2292" style="position:absolute;margin-left:620.55pt;margin-top:432.75pt;width:6.65pt;height:6.65pt;z-index:-251557888;mso-position-horizontal-relative:page;mso-position-vertical-relative:page" coordorigin="12411,8655" coordsize="133,133">
            <v:shape id="_x0000_s2293" type="#_x0000_t75" style="position:absolute;left:12412;top:8656;width:130;height:130">
              <v:imagedata r:id="rId26" o:title=""/>
            </v:shape>
            <v:shape id="_x0000_s2294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2295" type="#_x0000_t75" style="position:absolute;left:12412;top:8656;width:130;height:130">
              <v:imagedata r:id="rId314" o:title=""/>
            </v:shape>
            <v:shape id="_x0000_s2296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1194AD2B">
          <v:group id="_x0000_s2297" style="position:absolute;margin-left:620.55pt;margin-top:449.1pt;width:6.65pt;height:6.65pt;z-index:-251556864;mso-position-horizontal-relative:page;mso-position-vertical-relative:page" coordorigin="12411,8982" coordsize="133,133">
            <v:shape id="_x0000_s2298" type="#_x0000_t75" style="position:absolute;left:12412;top:8983;width:130;height:130">
              <v:imagedata r:id="rId45" o:title=""/>
            </v:shape>
            <v:shape id="_x0000_s2299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2300" type="#_x0000_t75" style="position:absolute;left:12412;top:8983;width:130;height:130">
              <v:imagedata r:id="rId46" o:title=""/>
            </v:shape>
            <v:shape id="_x0000_s2301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0FC4073E">
          <v:group id="_x0000_s2302" style="position:absolute;margin-left:620.7pt;margin-top:467.95pt;width:72.15pt;height:1.85pt;z-index:-251555840;mso-position-horizontal-relative:page;mso-position-vertical-relative:page" coordorigin="12414,9359" coordsize="1443,37">
            <v:rect id="_x0000_s2303" style="position:absolute;left:12415;top:9360;width:1440;height:34" fillcolor="#3a86d3" stroked="f"/>
            <v:rect id="_x0000_s2304" style="position:absolute;left:12415;top:9360;width:1440;height:34" filled="f" strokecolor="#3a86d3" strokeweight=".14pt"/>
            <w10:wrap anchorx="page" anchory="page"/>
          </v:group>
        </w:pict>
      </w:r>
      <w:r>
        <w:pict w14:anchorId="6E5686F9">
          <v:group id="_x0000_s2305" style="position:absolute;margin-left:620.7pt;margin-top:484.25pt;width:72.15pt;height:1.85pt;z-index:-251554816;mso-position-horizontal-relative:page;mso-position-vertical-relative:page" coordorigin="12414,9685" coordsize="1443,37">
            <v:rect id="_x0000_s2306" style="position:absolute;left:12415;top:9686;width:1440;height:34" fillcolor="#2ba2ac" stroked="f"/>
            <v:rect id="_x0000_s2307" style="position:absolute;left:12415;top:9686;width:1440;height:34" filled="f" strokecolor="#2ba2ac" strokeweight=".14pt"/>
            <w10:wrap anchorx="page" anchory="page"/>
          </v:group>
        </w:pict>
      </w:r>
    </w:p>
    <w:p w14:paraId="7B271B09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p w14:paraId="26451BBC" w14:textId="77777777" w:rsidR="00E503E3" w:rsidRDefault="00E81595">
      <w:pPr>
        <w:pStyle w:val="BodyText"/>
        <w:spacing w:before="80" w:line="220" w:lineRule="exact"/>
        <w:ind w:left="172"/>
      </w:pPr>
      <w:r>
        <w:rPr>
          <w:w w:val="90"/>
        </w:rPr>
        <w:lastRenderedPageBreak/>
        <w:t>9, '21</w:t>
      </w:r>
    </w:p>
    <w:p w14:paraId="4445D1B0" w14:textId="77777777" w:rsidR="00E503E3" w:rsidRDefault="00E81595"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19"/>
          <w:w w:val="85"/>
        </w:rPr>
        <w:t>S</w:t>
      </w:r>
    </w:p>
    <w:p w14:paraId="458A3756" w14:textId="77777777" w:rsidR="00E503E3" w:rsidRDefault="00E81595">
      <w:pPr>
        <w:pStyle w:val="BodyText"/>
        <w:spacing w:before="80" w:line="220" w:lineRule="exact"/>
        <w:ind w:left="157"/>
      </w:pPr>
      <w:r>
        <w:br w:type="column"/>
      </w:r>
      <w:r>
        <w:rPr>
          <w:w w:val="90"/>
        </w:rPr>
        <w:t>May 16, '21</w:t>
      </w:r>
    </w:p>
    <w:p w14:paraId="6279B562" w14:textId="77777777" w:rsidR="00E503E3" w:rsidRDefault="00E81595">
      <w:pPr>
        <w:pStyle w:val="BodyText"/>
        <w:tabs>
          <w:tab w:val="left" w:pos="575"/>
          <w:tab w:val="left" w:pos="968"/>
          <w:tab w:val="left" w:pos="1300"/>
          <w:tab w:val="left" w:pos="1698"/>
          <w:tab w:val="left" w:pos="2065"/>
          <w:tab w:val="left" w:pos="2428"/>
        </w:tabs>
        <w:spacing w:line="220" w:lineRule="exact"/>
        <w:ind w:left="239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723053F4" w14:textId="77777777" w:rsidR="00E503E3" w:rsidRDefault="00E81595">
      <w:pPr>
        <w:pStyle w:val="BodyText"/>
        <w:spacing w:before="80" w:line="220" w:lineRule="exact"/>
        <w:ind w:left="160"/>
      </w:pPr>
      <w:r>
        <w:br w:type="column"/>
      </w:r>
      <w:r>
        <w:rPr>
          <w:w w:val="90"/>
        </w:rPr>
        <w:t>May 23, '21</w:t>
      </w:r>
    </w:p>
    <w:p w14:paraId="4311B24C" w14:textId="77777777" w:rsidR="00E503E3" w:rsidRDefault="00E81595">
      <w:pPr>
        <w:pStyle w:val="BodyText"/>
        <w:tabs>
          <w:tab w:val="left" w:pos="577"/>
          <w:tab w:val="left" w:pos="971"/>
          <w:tab w:val="left" w:pos="1302"/>
          <w:tab w:val="left" w:pos="1700"/>
          <w:tab w:val="left" w:pos="2068"/>
          <w:tab w:val="left" w:pos="2430"/>
        </w:tabs>
        <w:spacing w:line="220" w:lineRule="exact"/>
        <w:ind w:left="24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18F1F4CA" w14:textId="77777777" w:rsidR="00E503E3" w:rsidRDefault="00E81595">
      <w:pPr>
        <w:pStyle w:val="BodyText"/>
        <w:spacing w:before="80" w:line="220" w:lineRule="exact"/>
        <w:ind w:left="157"/>
      </w:pPr>
      <w:r>
        <w:br w:type="column"/>
      </w:r>
      <w:r>
        <w:rPr>
          <w:w w:val="90"/>
        </w:rPr>
        <w:t>May 30, '21</w:t>
      </w:r>
    </w:p>
    <w:p w14:paraId="1548A16F" w14:textId="77777777" w:rsidR="00E503E3" w:rsidRDefault="00E81595">
      <w:pPr>
        <w:pStyle w:val="BodyText"/>
        <w:tabs>
          <w:tab w:val="left" w:pos="575"/>
          <w:tab w:val="left" w:pos="969"/>
          <w:tab w:val="left" w:pos="1300"/>
          <w:tab w:val="left" w:pos="1698"/>
          <w:tab w:val="left" w:pos="2066"/>
          <w:tab w:val="left" w:pos="2428"/>
        </w:tabs>
        <w:spacing w:line="220" w:lineRule="exact"/>
        <w:ind w:left="239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1E65CDB5" w14:textId="77777777" w:rsidR="00E503E3" w:rsidRDefault="00E81595">
      <w:pPr>
        <w:pStyle w:val="BodyText"/>
        <w:spacing w:before="80" w:line="220" w:lineRule="exact"/>
        <w:ind w:left="160"/>
      </w:pPr>
      <w:r>
        <w:br w:type="column"/>
      </w:r>
      <w:r>
        <w:rPr>
          <w:w w:val="85"/>
        </w:rPr>
        <w:t>Jun 6, '21</w:t>
      </w:r>
    </w:p>
    <w:p w14:paraId="42915CF0" w14:textId="77777777" w:rsidR="00E503E3" w:rsidRDefault="00E81595">
      <w:pPr>
        <w:pStyle w:val="BodyText"/>
        <w:tabs>
          <w:tab w:val="left" w:pos="577"/>
          <w:tab w:val="left" w:pos="971"/>
          <w:tab w:val="left" w:pos="1302"/>
          <w:tab w:val="left" w:pos="1701"/>
          <w:tab w:val="left" w:pos="2068"/>
          <w:tab w:val="left" w:pos="2431"/>
        </w:tabs>
        <w:spacing w:line="220" w:lineRule="exact"/>
        <w:ind w:left="24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5DA74844" w14:textId="77777777" w:rsidR="00E503E3" w:rsidRDefault="00E81595">
      <w:pPr>
        <w:pStyle w:val="BodyText"/>
        <w:spacing w:before="80" w:line="220" w:lineRule="exact"/>
        <w:ind w:left="157"/>
      </w:pPr>
      <w:r>
        <w:br w:type="column"/>
      </w:r>
      <w:r>
        <w:rPr>
          <w:w w:val="85"/>
        </w:rPr>
        <w:t>Jun 13, '21</w:t>
      </w:r>
    </w:p>
    <w:p w14:paraId="758C33D0" w14:textId="77777777" w:rsidR="00E503E3" w:rsidRDefault="00E81595">
      <w:pPr>
        <w:pStyle w:val="BodyText"/>
        <w:tabs>
          <w:tab w:val="left" w:pos="575"/>
          <w:tab w:val="left" w:pos="968"/>
          <w:tab w:val="left" w:pos="1300"/>
          <w:tab w:val="left" w:pos="1698"/>
          <w:tab w:val="left" w:pos="2066"/>
          <w:tab w:val="left" w:pos="2428"/>
        </w:tabs>
        <w:spacing w:line="220" w:lineRule="exact"/>
        <w:ind w:left="239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1EACADF9" w14:textId="77777777" w:rsidR="00E503E3" w:rsidRDefault="00E81595">
      <w:pPr>
        <w:pStyle w:val="BodyText"/>
        <w:spacing w:before="88" w:line="228" w:lineRule="auto"/>
        <w:ind w:left="241" w:right="26" w:hanging="82"/>
      </w:pPr>
      <w:r>
        <w:br w:type="column"/>
      </w:r>
      <w:r>
        <w:rPr>
          <w:w w:val="85"/>
        </w:rPr>
        <w:t>Jun 2 S</w:t>
      </w:r>
    </w:p>
    <w:p w14:paraId="619AE33A" w14:textId="77777777" w:rsidR="00E503E3" w:rsidRDefault="00E503E3">
      <w:pPr>
        <w:spacing w:line="228" w:lineRule="auto"/>
        <w:sectPr w:rsidR="00E503E3">
          <w:pgSz w:w="16390" w:h="11530" w:orient="landscape"/>
          <w:pgMar w:top="560" w:right="360" w:bottom="280" w:left="360" w:header="720" w:footer="720" w:gutter="0"/>
          <w:cols w:num="7" w:space="720" w:equalWidth="0">
            <w:col w:w="2184" w:space="40"/>
            <w:col w:w="2515" w:space="39"/>
            <w:col w:w="2516" w:space="39"/>
            <w:col w:w="2514" w:space="40"/>
            <w:col w:w="2517" w:space="40"/>
            <w:col w:w="2514" w:space="40"/>
            <w:col w:w="672"/>
          </w:cols>
        </w:sectPr>
      </w:pPr>
    </w:p>
    <w:p w14:paraId="0E0C03A3" w14:textId="77777777" w:rsidR="00E503E3" w:rsidRDefault="00E503E3">
      <w:pPr>
        <w:pStyle w:val="BodyText"/>
        <w:spacing w:before="1"/>
        <w:rPr>
          <w:sz w:val="28"/>
        </w:rPr>
      </w:pPr>
    </w:p>
    <w:p w14:paraId="7DF43657" w14:textId="77777777" w:rsidR="00E503E3" w:rsidRDefault="00E81595">
      <w:pPr>
        <w:pStyle w:val="Heading2"/>
        <w:spacing w:before="128"/>
        <w:ind w:left="141"/>
      </w:pPr>
      <w:proofErr w:type="gramStart"/>
      <w:r>
        <w:t>alyst,Kepala</w:t>
      </w:r>
      <w:proofErr w:type="gramEnd"/>
      <w:r>
        <w:t xml:space="preserve"> Project</w:t>
      </w:r>
    </w:p>
    <w:p w14:paraId="1CD5954E" w14:textId="77777777" w:rsidR="00E503E3" w:rsidRDefault="00E81595">
      <w:pPr>
        <w:spacing w:before="82"/>
        <w:ind w:left="116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Kepala </w:t>
      </w:r>
      <w:proofErr w:type="gramStart"/>
      <w:r>
        <w:rPr>
          <w:rFonts w:ascii="Arial"/>
          <w:b/>
          <w:sz w:val="20"/>
        </w:rPr>
        <w:t>Project,System</w:t>
      </w:r>
      <w:proofErr w:type="gramEnd"/>
      <w:r>
        <w:rPr>
          <w:rFonts w:ascii="Arial"/>
          <w:b/>
          <w:sz w:val="20"/>
        </w:rPr>
        <w:t xml:space="preserve"> Tester &amp; Analyst</w:t>
      </w:r>
    </w:p>
    <w:p w14:paraId="48CD81D0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0EF9F669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266ED890" w14:textId="77777777" w:rsidR="00E503E3" w:rsidRDefault="00E503E3">
      <w:pPr>
        <w:pStyle w:val="BodyText"/>
        <w:spacing w:before="4"/>
        <w:rPr>
          <w:rFonts w:ascii="Arial"/>
          <w:b/>
          <w:sz w:val="21"/>
        </w:rPr>
      </w:pPr>
    </w:p>
    <w:p w14:paraId="0576CB8E" w14:textId="77777777" w:rsidR="00E503E3" w:rsidRDefault="00E81595">
      <w:pPr>
        <w:ind w:left="260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Management,Programmer</w:t>
      </w:r>
      <w:proofErr w:type="gramEnd"/>
    </w:p>
    <w:p w14:paraId="396BC5C0" w14:textId="77777777" w:rsidR="00E503E3" w:rsidRDefault="00E81595">
      <w:pPr>
        <w:spacing w:before="82" w:line="326" w:lineRule="auto"/>
        <w:ind w:left="1414" w:right="10705" w:hanging="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Programmer</w:t>
      </w:r>
      <w:proofErr w:type="gramEnd"/>
      <w:r>
        <w:rPr>
          <w:rFonts w:ascii="Arial"/>
          <w:b/>
          <w:sz w:val="20"/>
        </w:rPr>
        <w:t xml:space="preserve"> Database Management,Programmer</w:t>
      </w:r>
    </w:p>
    <w:p w14:paraId="768E354E" w14:textId="77777777" w:rsidR="00E503E3" w:rsidRDefault="00E503E3">
      <w:pPr>
        <w:pStyle w:val="BodyText"/>
        <w:spacing w:before="7"/>
        <w:rPr>
          <w:rFonts w:ascii="Arial"/>
          <w:b/>
          <w:sz w:val="10"/>
        </w:rPr>
      </w:pPr>
    </w:p>
    <w:p w14:paraId="489FFA61" w14:textId="77777777" w:rsidR="00E503E3" w:rsidRDefault="00E81595">
      <w:pPr>
        <w:spacing w:before="127"/>
        <w:ind w:left="2143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Programmer</w:t>
      </w:r>
      <w:proofErr w:type="gramEnd"/>
    </w:p>
    <w:p w14:paraId="3C553D9F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2D29C332" w14:textId="77777777" w:rsidR="00E503E3" w:rsidRDefault="00E81595">
      <w:pPr>
        <w:spacing w:before="127"/>
        <w:ind w:left="3602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Programmer</w:t>
      </w:r>
      <w:proofErr w:type="gramEnd"/>
    </w:p>
    <w:p w14:paraId="3632251D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3CC69C1B" w14:textId="77777777" w:rsidR="00E503E3" w:rsidRDefault="00E81595">
      <w:pPr>
        <w:spacing w:before="127"/>
        <w:ind w:left="4332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Programmer</w:t>
      </w:r>
      <w:proofErr w:type="gramEnd"/>
    </w:p>
    <w:p w14:paraId="2A5F9818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305A93DB" w14:textId="77777777" w:rsidR="00E503E3" w:rsidRDefault="00E81595">
      <w:pPr>
        <w:spacing w:before="128"/>
        <w:ind w:left="4292" w:right="4965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Programmer</w:t>
      </w:r>
      <w:proofErr w:type="gramEnd"/>
    </w:p>
    <w:p w14:paraId="1DE708CF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4349B548" w14:textId="77777777" w:rsidR="00E503E3" w:rsidRDefault="00E81595">
      <w:pPr>
        <w:spacing w:before="127"/>
        <w:ind w:left="4292" w:right="3509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Programmer</w:t>
      </w:r>
      <w:proofErr w:type="gramEnd"/>
    </w:p>
    <w:p w14:paraId="7DBC5AF4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3DFA2DA4" w14:textId="77777777" w:rsidR="00E503E3" w:rsidRDefault="00E81595">
      <w:pPr>
        <w:spacing w:before="127"/>
        <w:ind w:left="7253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Programmer</w:t>
      </w:r>
      <w:proofErr w:type="gramEnd"/>
    </w:p>
    <w:p w14:paraId="41B5AEBD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71FD7168" w14:textId="77777777" w:rsidR="00E503E3" w:rsidRDefault="00E81595">
      <w:pPr>
        <w:spacing w:before="127"/>
        <w:ind w:left="8713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</w:t>
      </w:r>
      <w:r>
        <w:rPr>
          <w:rFonts w:ascii="Arial"/>
          <w:b/>
          <w:sz w:val="20"/>
        </w:rPr>
        <w:t>anagement,Programmer</w:t>
      </w:r>
      <w:proofErr w:type="gramEnd"/>
    </w:p>
    <w:p w14:paraId="22F4A070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DBBB3B1" w14:textId="77777777" w:rsidR="00E503E3" w:rsidRDefault="00E503E3">
      <w:pPr>
        <w:pStyle w:val="BodyText"/>
        <w:spacing w:before="2"/>
        <w:rPr>
          <w:rFonts w:ascii="Arial"/>
          <w:b/>
          <w:sz w:val="28"/>
        </w:rPr>
      </w:pPr>
    </w:p>
    <w:p w14:paraId="44E96052" w14:textId="77777777" w:rsidR="00E503E3" w:rsidRDefault="00E503E3">
      <w:pPr>
        <w:rPr>
          <w:rFonts w:ascii="Arial"/>
          <w:sz w:val="28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48210D85" w14:textId="77777777" w:rsidR="00E503E3" w:rsidRDefault="00E81595">
      <w:pPr>
        <w:pStyle w:val="BodyText"/>
        <w:rPr>
          <w:rFonts w:ascii="Arial"/>
          <w:b/>
          <w:sz w:val="26"/>
        </w:rPr>
      </w:pPr>
      <w:r>
        <w:pict w14:anchorId="0884FA2B">
          <v:group id="_x0000_s2308" style="position:absolute;margin-left:24.6pt;margin-top:28pt;width:770.05pt;height:523.25pt;z-index:-251553792;mso-position-horizontal-relative:page;mso-position-vertical-relative:page" coordorigin="492,560" coordsize="15401,10465">
            <v:shape id="_x0000_s2309" style="position:absolute;left:2320;top:1056;width:13505;height:6924" coordorigin="2321,1056" coordsize="13505,6924" o:spt="100" adj="0,,0" path="m3050,1056r-364,l2321,1056r,6924l2686,7980r364,l3050,1056xm5606,1056r-364,l4874,1056r,4774l5242,5830r364,l5606,1056xm8160,1056r-365,l7430,1056r,6924l7795,7980r365,l8160,1056xm10716,1056r-365,l9984,1056r,6924l10351,7980r365,l10716,1056xm13270,1056r-365,l12540,1056r,6924l12905,7980r365,l13270,1056xm15826,1056r-365,l15094,1056r,6924l15461,7980r365,l15826,1056xe" fillcolor="#f7f7f7" stroked="f">
              <v:stroke joinstyle="round"/>
              <v:formulas/>
              <v:path arrowok="t" o:connecttype="segments"/>
            </v:shape>
            <v:rect id="_x0000_s2310" style="position:absolute;left:506;top:2400;width:15380;height:65" fillcolor="#2ba2ac" stroked="f"/>
            <v:shape id="_x0000_s2311" style="position:absolute;left:506;top:2400;width:15380;height:65" coordorigin="506,2400" coordsize="15380,65" o:spt="100" adj="0,,0" path="m506,2465r15380,m15886,2400r-15380,e" filled="f" strokecolor="#2ba2ac" strokeweight=".14pt">
              <v:stroke joinstyle="round"/>
              <v:formulas/>
              <v:path arrowok="t" o:connecttype="segments"/>
            </v:shape>
            <v:rect id="_x0000_s2312" style="position:absolute;left:506;top:2335;width:15380;height:44" fillcolor="#535353" stroked="f"/>
            <v:rect id="_x0000_s2313" style="position:absolute;left:506;top:2712;width:9113;height:65" fillcolor="#2ba2ac" stroked="f"/>
            <v:shape id="_x0000_s2314" style="position:absolute;left:506;top:2712;width:9113;height:65" coordorigin="506,2712" coordsize="9113,65" path="m506,2777r9113,l9619,2712r-9113,e" filled="f" strokecolor="#2ba2ac" strokeweight=".14pt">
              <v:path arrowok="t"/>
            </v:shape>
            <v:rect id="_x0000_s2315" style="position:absolute;left:506;top:2647;width:9113;height:44" fillcolor="#535353" stroked="f"/>
            <v:shape id="_x0000_s2316" type="#_x0000_t75" style="position:absolute;left:9602;top:2644;width:27;height:130">
              <v:imagedata r:id="rId315" o:title=""/>
            </v:shape>
            <v:rect id="_x0000_s2317" style="position:absolute;left:9602;top:2644;width:27;height:130" filled="f" strokecolor="#b1b1b1" strokeweight=".14pt"/>
            <v:shape id="_x0000_s2318" type="#_x0000_t75" style="position:absolute;left:9602;top:2644;width:27;height:130">
              <v:imagedata r:id="rId316" o:title=""/>
            </v:shape>
            <v:rect id="_x0000_s2319" style="position:absolute;left:9602;top:2644;width:27;height:130" filled="f" strokecolor="#070707" strokeweight=".14pt"/>
            <v:rect id="_x0000_s2320" style="position:absolute;left:506;top:3271;width:356;height:130" fillcolor="#74ccd3" stroked="f"/>
            <v:shape id="_x0000_s2321" style="position:absolute;left:506;top:3271;width:356;height:130" coordorigin="506,3271" coordsize="356,130" path="m506,3401r356,l862,3271r-356,e" filled="f" strokecolor="#74ccd3" strokeweight=".14pt">
              <v:path arrowok="t"/>
            </v:shape>
            <v:shape id="_x0000_s2322" type="#_x0000_t75" style="position:absolute;left:844;top:3268;width:27;height:130">
              <v:imagedata r:id="rId317" o:title=""/>
            </v:shape>
            <v:rect id="_x0000_s2323" style="position:absolute;left:844;top:3268;width:27;height:130" filled="f" strokecolor="#b1b1b1" strokeweight=".14pt"/>
            <v:shape id="_x0000_s2324" type="#_x0000_t75" style="position:absolute;left:844;top:3268;width:27;height:130">
              <v:imagedata r:id="rId318" o:title=""/>
            </v:shape>
            <v:rect id="_x0000_s2325" style="position:absolute;left:844;top:3268;width:27;height:130" filled="f" strokecolor="#008792" strokeweight=".14pt"/>
            <v:rect id="_x0000_s2326" style="position:absolute;left:861;top:3583;width:730;height:130" fillcolor="#74ccd3" stroked="f"/>
            <v:rect id="_x0000_s2327" style="position:absolute;left:861;top:3583;width:730;height:130" filled="f" strokecolor="#74ccd3" strokeweight=".14pt"/>
            <v:shape id="_x0000_s2328" type="#_x0000_t75" style="position:absolute;left:844;top:3580;width:27;height:130">
              <v:imagedata r:id="rId319" o:title=""/>
            </v:shape>
            <v:rect id="_x0000_s2329" style="position:absolute;left:844;top:3580;width:27;height:130" filled="f" strokecolor="#b1b1b1" strokeweight=".14pt"/>
            <v:shape id="_x0000_s2330" type="#_x0000_t75" style="position:absolute;left:844;top:3580;width:27;height:130">
              <v:imagedata r:id="rId320" o:title=""/>
            </v:shape>
            <v:rect id="_x0000_s2331" style="position:absolute;left:844;top:3580;width:27;height:130" filled="f" strokecolor="#008792" strokeweight=".14pt"/>
            <v:shape id="_x0000_s2332" type="#_x0000_t75" style="position:absolute;left:1574;top:3580;width:27;height:130">
              <v:imagedata r:id="rId321" o:title=""/>
            </v:shape>
            <v:rect id="_x0000_s2333" style="position:absolute;left:1574;top:3580;width:27;height:130" filled="f" strokecolor="#b1b1b1" strokeweight=".14pt"/>
            <v:shape id="_x0000_s2334" type="#_x0000_t75" style="position:absolute;left:1574;top:3580;width:27;height:130">
              <v:imagedata r:id="rId322" o:title=""/>
            </v:shape>
            <v:rect id="_x0000_s2335" style="position:absolute;left:1574;top:3580;width:27;height:130" filled="f" strokecolor="#008792" strokeweight=".14pt"/>
            <v:rect id="_x0000_s2336" style="position:absolute;left:1591;top:4144;width:730;height:130" fillcolor="#74ccd3" stroked="f"/>
            <v:rect id="_x0000_s2337" style="position:absolute;left:1591;top:4144;width:730;height:130" filled="f" strokecolor="#74ccd3" strokeweight=".14pt"/>
            <v:shape id="_x0000_s2338" type="#_x0000_t75" style="position:absolute;left:1574;top:4142;width:27;height:130">
              <v:imagedata r:id="rId323" o:title=""/>
            </v:shape>
            <v:rect id="_x0000_s2339" style="position:absolute;left:1574;top:4142;width:27;height:130" filled="f" strokecolor="#b1b1b1" strokeweight=".14pt"/>
            <v:shape id="_x0000_s2340" type="#_x0000_t75" style="position:absolute;left:1574;top:4142;width:27;height:130">
              <v:imagedata r:id="rId324" o:title=""/>
            </v:shape>
            <v:rect id="_x0000_s2341" style="position:absolute;left:1574;top:4142;width:27;height:130" filled="f" strokecolor="#008792" strokeweight=".14pt"/>
            <v:shape id="_x0000_s2342" type="#_x0000_t75" style="position:absolute;left:2304;top:4142;width:27;height:130">
              <v:imagedata r:id="rId325" o:title=""/>
            </v:shape>
            <v:rect id="_x0000_s2343" style="position:absolute;left:2304;top:4142;width:27;height:130" filled="f" strokecolor="#b1b1b1" strokeweight=".14pt"/>
            <v:shape id="_x0000_s2344" type="#_x0000_t75" style="position:absolute;left:2304;top:4142;width:27;height:130">
              <v:imagedata r:id="rId326" o:title=""/>
            </v:shape>
            <v:rect id="_x0000_s2345" style="position:absolute;left:2304;top:4142;width:27;height:130" filled="f" strokecolor="#008792" strokeweight=".14pt"/>
            <v:rect id="_x0000_s2346" style="position:absolute;left:3050;top:4706;width:730;height:130" fillcolor="#74ccd3" stroked="f"/>
            <v:rect id="_x0000_s2347" style="position:absolute;left:3050;top:4706;width:730;height:130" filled="f" strokecolor="#74ccd3" strokeweight=".14pt"/>
            <v:shape id="_x0000_s2348" type="#_x0000_t75" style="position:absolute;left:3033;top:4704;width:27;height:130">
              <v:imagedata r:id="rId327" o:title=""/>
            </v:shape>
            <v:rect id="_x0000_s2349" style="position:absolute;left:3033;top:4704;width:27;height:130" filled="f" strokecolor="#b1b1b1" strokeweight=".14pt"/>
            <v:shape id="_x0000_s2350" type="#_x0000_t75" style="position:absolute;left:3033;top:4704;width:27;height:130">
              <v:imagedata r:id="rId328" o:title=""/>
            </v:shape>
            <v:rect id="_x0000_s2351" style="position:absolute;left:3033;top:4704;width:27;height:130" filled="f" strokecolor="#008792" strokeweight=".14pt"/>
            <v:shape id="_x0000_s2352" type="#_x0000_t75" style="position:absolute;left:3763;top:4704;width:27;height:130">
              <v:imagedata r:id="rId329" o:title=""/>
            </v:shape>
            <v:rect id="_x0000_s2353" style="position:absolute;left:3763;top:4704;width:27;height:130" filled="f" strokecolor="#b1b1b1" strokeweight=".14pt"/>
            <v:shape id="_x0000_s2354" type="#_x0000_t75" style="position:absolute;left:3763;top:4704;width:27;height:130">
              <v:imagedata r:id="rId330" o:title=""/>
            </v:shape>
            <v:rect id="_x0000_s2355" style="position:absolute;left:3763;top:4704;width:27;height:130" filled="f" strokecolor="#008792" strokeweight=".14pt"/>
            <v:rect id="_x0000_s2356" style="position:absolute;left:3780;top:5268;width:730;height:130" fillcolor="#74ccd3" stroked="f"/>
            <v:rect id="_x0000_s2357" style="position:absolute;left:3780;top:5268;width:730;height:130" filled="f" strokecolor="#74ccd3" strokeweight=".14pt"/>
            <v:shape id="_x0000_s2358" type="#_x0000_t75" style="position:absolute;left:3763;top:5265;width:27;height:130">
              <v:imagedata r:id="rId331" o:title=""/>
            </v:shape>
            <v:rect id="_x0000_s2359" style="position:absolute;left:3763;top:5265;width:27;height:130" filled="f" strokecolor="#b1b1b1" strokeweight=".14pt"/>
            <v:shape id="_x0000_s2360" type="#_x0000_t75" style="position:absolute;left:3763;top:5265;width:27;height:130">
              <v:imagedata r:id="rId332" o:title=""/>
            </v:shape>
            <v:rect id="_x0000_s2361" style="position:absolute;left:3763;top:5265;width:27;height:130" filled="f" strokecolor="#008792" strokeweight=".14pt"/>
            <v:shape id="_x0000_s2362" type="#_x0000_t75" style="position:absolute;left:4492;top:5265;width:27;height:130">
              <v:imagedata r:id="rId213" o:title=""/>
            </v:shape>
            <v:rect id="_x0000_s2363" style="position:absolute;left:4492;top:5265;width:27;height:130" filled="f" strokecolor="#b1b1b1" strokeweight=".14pt"/>
            <v:shape id="_x0000_s2364" type="#_x0000_t75" style="position:absolute;left:4492;top:5265;width:27;height:130">
              <v:imagedata r:id="rId333" o:title=""/>
            </v:shape>
            <v:rect id="_x0000_s2365" style="position:absolute;left:4492;top:5265;width:27;height:130" filled="f" strokecolor="#008792" strokeweight=".14pt"/>
            <v:shape id="_x0000_s2366" style="position:absolute;left:4874;top:5959;width:732;height:2021" coordorigin="4874,5959" coordsize="732,2021" path="m5606,5959r-364,l4874,5959r,2021l5242,7980r364,l5606,5959xe" fillcolor="#f7f7f7" stroked="f">
              <v:path arrowok="t"/>
            </v:shape>
            <v:rect id="_x0000_s2367" style="position:absolute;left:4509;top:5829;width:1462;height:130" fillcolor="#74ccd3" stroked="f"/>
            <v:rect id="_x0000_s2368" style="position:absolute;left:4509;top:5829;width:1462;height:130" filled="f" strokecolor="#74ccd3" strokeweight=".14pt"/>
            <v:shape id="_x0000_s2369" type="#_x0000_t75" style="position:absolute;left:4492;top:5827;width:27;height:130">
              <v:imagedata r:id="rId334" o:title=""/>
            </v:shape>
            <v:rect id="_x0000_s2370" style="position:absolute;left:4492;top:5827;width:27;height:130" filled="f" strokecolor="#b1b1b1" strokeweight=".14pt"/>
            <v:shape id="_x0000_s2371" type="#_x0000_t75" style="position:absolute;left:4492;top:5827;width:27;height:130">
              <v:imagedata r:id="rId335" o:title=""/>
            </v:shape>
            <v:rect id="_x0000_s2372" style="position:absolute;left:4492;top:5827;width:27;height:130" filled="f" strokecolor="#008792" strokeweight=".14pt"/>
            <v:shape id="_x0000_s2373" type="#_x0000_t75" style="position:absolute;left:5954;top:5827;width:27;height:130">
              <v:imagedata r:id="rId336" o:title=""/>
            </v:shape>
            <v:rect id="_x0000_s2374" style="position:absolute;left:5954;top:5827;width:27;height:130" filled="f" strokecolor="#b1b1b1" strokeweight=".14pt"/>
            <v:shape id="_x0000_s2375" type="#_x0000_t75" style="position:absolute;left:5954;top:5827;width:27;height:130">
              <v:imagedata r:id="rId337" o:title=""/>
            </v:shape>
            <v:rect id="_x0000_s2376" style="position:absolute;left:5954;top:5827;width:27;height:130" filled="f" strokecolor="#008792" strokeweight=".14pt"/>
            <v:rect id="_x0000_s2377" style="position:absolute;left:5971;top:6391;width:730;height:130" fillcolor="#74ccd3" stroked="f"/>
            <v:rect id="_x0000_s2378" style="position:absolute;left:5971;top:6391;width:730;height:130" filled="f" strokecolor="#74ccd3" strokeweight=".14pt"/>
            <v:shape id="_x0000_s2379" type="#_x0000_t75" style="position:absolute;left:5954;top:6388;width:27;height:130">
              <v:imagedata r:id="rId338" o:title=""/>
            </v:shape>
            <v:rect id="_x0000_s2380" style="position:absolute;left:5954;top:6388;width:27;height:130" filled="f" strokecolor="#b1b1b1" strokeweight=".14pt"/>
            <v:shape id="_x0000_s2381" type="#_x0000_t75" style="position:absolute;left:5954;top:6388;width:27;height:130">
              <v:imagedata r:id="rId339" o:title=""/>
            </v:shape>
            <v:rect id="_x0000_s2382" style="position:absolute;left:5954;top:6388;width:27;height:130" filled="f" strokecolor="#008792" strokeweight=".14pt"/>
            <v:shape id="_x0000_s2383" type="#_x0000_t75" style="position:absolute;left:6684;top:6388;width:27;height:130">
              <v:imagedata r:id="rId340" o:title=""/>
            </v:shape>
            <v:rect id="_x0000_s2384" style="position:absolute;left:6684;top:6388;width:27;height:130" filled="f" strokecolor="#b1b1b1" strokeweight=".14pt"/>
            <v:shape id="_x0000_s2385" type="#_x0000_t75" style="position:absolute;left:6684;top:6388;width:27;height:130">
              <v:imagedata r:id="rId341" o:title=""/>
            </v:shape>
            <v:rect id="_x0000_s2386" style="position:absolute;left:6684;top:6388;width:27;height:130" filled="f" strokecolor="#008792" strokeweight=".14pt"/>
            <v:rect id="_x0000_s2387" style="position:absolute;left:6700;top:6952;width:730;height:130" fillcolor="#74ccd3" stroked="f"/>
            <v:rect id="_x0000_s2388" style="position:absolute;left:6700;top:6952;width:730;height:130" filled="f" strokecolor="#74ccd3" strokeweight=".14pt"/>
            <v:shape id="_x0000_s2389" type="#_x0000_t75" style="position:absolute;left:6684;top:6950;width:27;height:130">
              <v:imagedata r:id="rId342" o:title=""/>
            </v:shape>
            <v:rect id="_x0000_s2390" style="position:absolute;left:6684;top:6950;width:27;height:130" filled="f" strokecolor="#b1b1b1" strokeweight=".14pt"/>
            <v:shape id="_x0000_s2391" type="#_x0000_t75" style="position:absolute;left:6684;top:6950;width:27;height:130">
              <v:imagedata r:id="rId343" o:title=""/>
            </v:shape>
            <v:rect id="_x0000_s2392" style="position:absolute;left:6684;top:6950;width:27;height:130" filled="f" strokecolor="#008792" strokeweight=".14pt"/>
            <v:shape id="_x0000_s2393" type="#_x0000_t75" style="position:absolute;left:7413;top:6950;width:27;height:130">
              <v:imagedata r:id="rId344" o:title=""/>
            </v:shape>
            <v:rect id="_x0000_s2394" style="position:absolute;left:7413;top:6950;width:27;height:130" filled="f" strokecolor="#b1b1b1" strokeweight=".14pt"/>
            <v:shape id="_x0000_s2395" type="#_x0000_t75" style="position:absolute;left:7413;top:6950;width:27;height:130">
              <v:imagedata r:id="rId345" o:title=""/>
            </v:shape>
            <v:rect id="_x0000_s2396" style="position:absolute;left:7413;top:6950;width:27;height:130" filled="f" strokecolor="#008792" strokeweight=".14pt"/>
            <v:rect id="_x0000_s2397" style="position:absolute;left:8160;top:7514;width:730;height:130" fillcolor="#74ccd3" stroked="f"/>
            <v:rect id="_x0000_s2398" style="position:absolute;left:8160;top:7514;width:730;height:130" filled="f" strokecolor="#74ccd3" strokeweight=".14pt"/>
            <v:shape id="_x0000_s2399" type="#_x0000_t75" style="position:absolute;left:8143;top:7512;width:27;height:130">
              <v:imagedata r:id="rId346" o:title=""/>
            </v:shape>
            <v:rect id="_x0000_s2400" style="position:absolute;left:8143;top:7512;width:27;height:130" filled="f" strokecolor="#b1b1b1" strokeweight=".14pt"/>
            <v:shape id="_x0000_s2401" type="#_x0000_t75" style="position:absolute;left:8143;top:7512;width:27;height:130">
              <v:imagedata r:id="rId347" o:title=""/>
            </v:shape>
            <v:rect id="_x0000_s2402" style="position:absolute;left:8143;top:7512;width:27;height:130" filled="f" strokecolor="#008792" strokeweight=".14pt"/>
            <v:shape id="_x0000_s2403" type="#_x0000_t75" style="position:absolute;left:8872;top:7512;width:27;height:130">
              <v:imagedata r:id="rId348" o:title=""/>
            </v:shape>
            <v:rect id="_x0000_s2404" style="position:absolute;left:8872;top:7512;width:27;height:130" filled="f" strokecolor="#b1b1b1" strokeweight=".14pt"/>
            <v:shape id="_x0000_s2405" type="#_x0000_t75" style="position:absolute;left:8872;top:7512;width:27;height:130">
              <v:imagedata r:id="rId349" o:title=""/>
            </v:shape>
            <v:rect id="_x0000_s2406" style="position:absolute;left:8872;top:7512;width:27;height:130" filled="f" strokecolor="#008792" strokeweight=".14pt"/>
            <v:shape id="_x0000_s2407" type="#_x0000_t75" style="position:absolute;left:856;top:3335;width:159;height:249">
              <v:imagedata r:id="rId350" o:title=""/>
            </v:shape>
            <v:shape id="_x0000_s2408" style="position:absolute;left:859;top:3336;width:807;height:4644" coordorigin="859,3336" coordsize="807,4644" o:spt="100" adj="0,,0" path="m859,3336r34,l922,3351r14,29l936,7980m1589,3649r33,l1651,3663r15,29l1666,4143e" filled="f" strokecolor="#1bacb9" strokeweight=".14pt">
              <v:stroke joinstyle="round"/>
              <v:formulas/>
              <v:path arrowok="t" o:connecttype="segments"/>
            </v:shape>
            <v:shape id="_x0000_s2409" style="position:absolute;left:1588;top:4065;width:154;height:77" coordorigin="1589,4066" coordsize="154,77" path="m1742,4066r-153,l1666,4142r76,-76xe" fillcolor="#1bacb9" stroked="f">
              <v:path arrowok="t"/>
            </v:shape>
            <v:shape id="_x0000_s2410" style="position:absolute;left:1588;top:4065;width:154;height:77" coordorigin="1589,4066" coordsize="154,77" path="m1666,4142r76,-76l1589,4066r77,76e" filled="f" strokecolor="#1bacb9" strokeweight=".24pt">
              <v:path arrowok="t"/>
            </v:shape>
            <v:shape id="_x0000_s2411" style="position:absolute;left:1588;top:3649;width:1426;height:4331" coordorigin="1589,3649" coordsize="1426,4331" o:spt="100" adj="0,,0" path="m1589,3649r33,l1651,3663r15,29l1666,7980m2319,4211r653,l3000,4225r15,29l3015,4705e" filled="f" strokecolor="#1bacb9" strokeweight=".14pt">
              <v:stroke joinstyle="round"/>
              <v:formulas/>
              <v:path arrowok="t" o:connecttype="segments"/>
            </v:shape>
            <v:shape id="_x0000_s2412" style="position:absolute;left:2937;top:4627;width:154;height:77" coordorigin="2938,4627" coordsize="154,77" path="m3091,4627r-153,l3014,4704r77,-77xe" fillcolor="#1bacb9" stroked="f">
              <v:path arrowok="t"/>
            </v:shape>
            <v:shape id="_x0000_s2413" style="position:absolute;left:2937;top:4627;width:154;height:77" coordorigin="2938,4627" coordsize="154,77" path="m3014,4704r77,-77l2938,4627r76,77e" filled="f" strokecolor="#1bacb9" strokeweight=".24pt">
              <v:path arrowok="t"/>
            </v:shape>
            <v:shape id="_x0000_s2414" style="position:absolute;left:2318;top:4210;width:1536;height:3770" coordorigin="2319,4211" coordsize="1536,3770" o:spt="100" adj="0,,0" path="m2319,4211r653,l3000,4225r15,29l3015,7980m3778,4772r34,l3840,4787r15,28l3855,5267e" filled="f" strokecolor="#1bacb9" strokeweight=".14pt">
              <v:stroke joinstyle="round"/>
              <v:formulas/>
              <v:path arrowok="t" o:connecttype="segments"/>
            </v:shape>
            <v:shape id="_x0000_s2415" style="position:absolute;left:3777;top:5188;width:154;height:77" coordorigin="3778,5189" coordsize="154,77" path="m3931,5189r-153,l3854,5266r77,-77xe" fillcolor="#1bacb9" stroked="f">
              <v:path arrowok="t"/>
            </v:shape>
            <v:shape id="_x0000_s2416" style="position:absolute;left:3777;top:5188;width:154;height:77" coordorigin="3778,5189" coordsize="154,77" path="m3854,5266r77,-77l3778,5189r76,77e" filled="f" strokecolor="#1bacb9" strokeweight=".24pt">
              <v:path arrowok="t"/>
            </v:shape>
            <v:shape id="_x0000_s2417" style="position:absolute;left:3778;top:4772;width:807;height:3208" coordorigin="3778,4772" coordsize="807,3208" o:spt="100" adj="0,,0" path="m3778,4772r34,l3840,4787r15,28l3855,7980m4508,5334r33,l4570,5348r14,29l4584,5829e" filled="f" strokecolor="#1bacb9" strokeweight=".14pt">
              <v:stroke joinstyle="round"/>
              <v:formulas/>
              <v:path arrowok="t" o:connecttype="segments"/>
            </v:shape>
            <v:shape id="_x0000_s2418" style="position:absolute;left:4507;top:5750;width:154;height:77" coordorigin="4507,5750" coordsize="154,77" path="m4661,5750r-154,l4584,5827r77,-77xe" fillcolor="#1bacb9" stroked="f">
              <v:path arrowok="t"/>
            </v:shape>
            <v:shape id="_x0000_s2419" style="position:absolute;left:4507;top:5750;width:154;height:77" coordorigin="4507,5750" coordsize="154,77" path="m4584,5827r77,-77l4507,5750r77,77e" filled="f" strokecolor="#1bacb9" strokeweight=".24pt">
              <v:path arrowok="t"/>
            </v:shape>
            <v:shape id="_x0000_s2420" style="position:absolute;left:4507;top:5333;width:1539;height:2647" coordorigin="4508,5334" coordsize="1539,2647" o:spt="100" adj="0,,0" path="m4508,5334r33,l4570,5348r14,29l4584,7980m5970,5896r33,l6032,5910r15,29l6047,6390e" filled="f" strokecolor="#1bacb9" strokeweight=".14pt">
              <v:stroke joinstyle="round"/>
              <v:formulas/>
              <v:path arrowok="t" o:connecttype="segments"/>
            </v:shape>
            <v:shape id="_x0000_s2421" style="position:absolute;left:5968;top:6312;width:154;height:77" coordorigin="5969,6312" coordsize="154,77" path="m6122,6312r-153,l6046,6389r76,-77xe" fillcolor="#1bacb9" stroked="f">
              <v:path arrowok="t"/>
            </v:shape>
            <v:shape id="_x0000_s2422" style="position:absolute;left:5968;top:6312;width:154;height:77" coordorigin="5969,6312" coordsize="154,77" path="m6046,6389r76,-77l5969,6312r77,77e" filled="f" strokecolor="#1bacb9" strokeweight=".24pt">
              <v:path arrowok="t"/>
            </v:shape>
            <v:shape id="_x0000_s2423" style="position:absolute;left:5969;top:5895;width:807;height:2085" coordorigin="5970,5896" coordsize="807,2085" o:spt="100" adj="0,,0" path="m5970,5896r33,l6032,5910r15,29l6047,7980m6699,6457r34,l6762,6472r14,29l6776,6952e" filled="f" strokecolor="#1bacb9" strokeweight=".14pt">
              <v:stroke joinstyle="round"/>
              <v:formulas/>
              <v:path arrowok="t" o:connecttype="segments"/>
            </v:shape>
            <v:shape id="_x0000_s2424" style="position:absolute;left:6698;top:6873;width:154;height:77" coordorigin="6698,6874" coordsize="154,77" path="m6852,6874r-154,l6775,6950r77,-76xe" fillcolor="#1bacb9" stroked="f">
              <v:path arrowok="t"/>
            </v:shape>
            <v:shape id="_x0000_s2425" style="position:absolute;left:6698;top:6873;width:154;height:77" coordorigin="6698,6874" coordsize="154,77" path="m6775,6950r77,-76l6698,6874r77,76e" filled="f" strokecolor="#1bacb9" strokeweight=".24pt">
              <v:path arrowok="t"/>
            </v:shape>
            <v:shape id="_x0000_s2426" style="position:absolute;left:6699;top:6457;width:1426;height:1523" coordorigin="6699,6457" coordsize="1426,1523" o:spt="100" adj="0,,0" path="m6699,6457r34,l6762,6472r14,29l6776,7980t653,-961l8082,7019r29,14l8125,7062r,451e" filled="f" strokecolor="#1bacb9" strokeweight=".14pt">
              <v:stroke joinstyle="round"/>
              <v:formulas/>
              <v:path arrowok="t" o:connecttype="segments"/>
            </v:shape>
            <v:shape id="_x0000_s2427" style="position:absolute;left:8047;top:7435;width:154;height:77" coordorigin="8047,7435" coordsize="154,77" path="m8201,7435r-154,l8124,7512r77,-77xe" fillcolor="#1bacb9" stroked="f">
              <v:path arrowok="t"/>
            </v:shape>
            <v:shape id="_x0000_s2428" style="position:absolute;left:8047;top:7435;width:154;height:77" coordorigin="8047,7435" coordsize="154,77" path="m8124,7512r77,-77l8047,7435r77,77e" filled="f" strokecolor="#1bacb9" strokeweight=".24pt">
              <v:path arrowok="t"/>
            </v:shape>
            <v:shape id="_x0000_s2429" style="position:absolute;left:7429;top:7019;width:1537;height:961" coordorigin="7429,7019" coordsize="1537,961" o:spt="100" adj="0,,0" path="m7429,7019r653,l8111,7033r14,29l8125,7980t764,-399l8922,7581r29,14l8965,7624r,356m8889,7581r33,l8951,7595r14,29l8965,7980e" filled="f" strokecolor="#1bacb9" strokeweight=".14pt">
              <v:stroke joinstyle="round"/>
              <v:formulas/>
              <v:path arrowok="t" o:connecttype="segments"/>
            </v:shape>
            <v:shape id="_x0000_s2430" style="position:absolute;left:496;top:626;width:15392;height:428" coordorigin="497,626" coordsize="15392,428" o:spt="100" adj="0,,0" path="m859,840r,214m1224,840r,214m1589,840r,214m1954,840r,214m2319,840r,214m2684,840r,214m3048,840r,214m3413,840r,214m3778,840r,214m4143,840r,214m4508,840r,214m4872,840r,214m5240,840r,214m5605,840r,214m5970,840r,214m6335,840r,214m6699,840r,214m7064,840r,214m7429,840r,214m7794,840r,214m8159,840r,214m8524,840r,214m8889,840r,214m9253,840r,214m9618,840r,214m9983,840r,214m10350,840r,214m10715,840r,214m11080,840r,214m11445,840r,214m11810,840r,214m12175,840r,214m12540,840r,214m12904,840r,214m13269,840r,214m13634,840r,214m13999,840r,214m14364,840r,214m14728,840r,214m15094,840r,214m15461,840r,214m15826,840r,214m2684,626r,214m5240,626r,214m7794,626r,214m10350,626r,214m12904,626r,214m15461,626r,214m497,1054r15391,m497,1054r15391,e" filled="f" strokecolor="gray" strokeweight=".48pt">
              <v:stroke joinstyle="round"/>
              <v:formulas/>
              <v:path arrowok="t" o:connecttype="segments"/>
            </v:shape>
            <v:shape id="_x0000_s2431" style="position:absolute;left:496;top:561;width:15392;height:7420" coordorigin="497,562" coordsize="15392,7420" o:spt="100" adj="0,,0" path="m497,7981r15391,m497,562r,7419m15888,562r,7419e" filled="f" strokecolor="gray" strokeweight=".48pt">
              <v:stroke joinstyle="round"/>
              <v:formulas/>
              <v:path arrowok="t" o:connecttype="segments"/>
            </v:shape>
            <v:rect id="_x0000_s2432" style="position:absolute;left:5440;top:8332;width:1440;height:130" fillcolor="#89baec" stroked="f"/>
            <v:rect id="_x0000_s2433" style="position:absolute;left:5440;top:8332;width:1440;height:130" filled="f" strokecolor="#89baec" strokeweight=".14pt"/>
            <v:shape id="_x0000_s2434" type="#_x0000_t75" style="position:absolute;left:5440;top:8745;width:1440;height:44">
              <v:imagedata r:id="rId15" o:title=""/>
            </v:shape>
            <v:shape id="_x0000_s2435" type="#_x0000_t75" style="position:absolute;left:5438;top:8983;width:130;height:130">
              <v:imagedata r:id="rId16" o:title=""/>
            </v:shape>
            <v:shape id="_x0000_s2436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2437" type="#_x0000_t75" style="position:absolute;left:5438;top:8983;width:130;height:130">
              <v:imagedata r:id="rId351" o:title=""/>
            </v:shape>
            <v:shape id="_x0000_s2438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2439" style="position:absolute;left:5505;top:9312;width:1311;height:44" fillcolor="#535353" stroked="f"/>
            <v:shape id="_x0000_s2440" type="#_x0000_t75" style="position:absolute;left:5488;top:9309;width:27;height:130">
              <v:imagedata r:id="rId352" o:title=""/>
            </v:shape>
            <v:rect id="_x0000_s2441" style="position:absolute;left:5488;top:9309;width:27;height:130" filled="f" strokecolor="#b1b1b1" strokeweight=".14pt"/>
            <v:shape id="_x0000_s2442" type="#_x0000_t75" style="position:absolute;left:5488;top:9309;width:27;height:130">
              <v:imagedata r:id="rId50" o:title=""/>
            </v:shape>
            <v:rect id="_x0000_s2443" style="position:absolute;left:5488;top:9309;width:27;height:130" filled="f" strokecolor="#070707" strokeweight=".14pt"/>
            <v:shape id="_x0000_s2444" type="#_x0000_t75" style="position:absolute;left:6799;top:9309;width:27;height:130">
              <v:imagedata r:id="rId353" o:title=""/>
            </v:shape>
            <v:rect id="_x0000_s2445" style="position:absolute;left:6799;top:9309;width:27;height:130" filled="f" strokecolor="#b1b1b1" strokeweight=".14pt"/>
            <v:shape id="_x0000_s2446" type="#_x0000_t75" style="position:absolute;left:6799;top:9309;width:27;height:130">
              <v:imagedata r:id="rId354" o:title=""/>
            </v:shape>
            <v:rect id="_x0000_s2447" style="position:absolute;left:6799;top:9309;width:27;height:130" filled="f" strokecolor="#070707" strokeweight=".14pt"/>
            <v:rect id="_x0000_s2448" style="position:absolute;left:5505;top:9638;width:1311;height:44" fillcolor="#b6b6b6" stroked="f"/>
            <v:shape id="_x0000_s2449" type="#_x0000_t75" style="position:absolute;left:5488;top:9636;width:27;height:130">
              <v:imagedata r:id="rId355" o:title=""/>
            </v:shape>
            <v:rect id="_x0000_s2450" style="position:absolute;left:5488;top:9636;width:27;height:130" filled="f" strokecolor="#b1b1b1" strokeweight=".14pt"/>
            <v:shape id="_x0000_s2451" type="#_x0000_t75" style="position:absolute;left:5488;top:9636;width:27;height:130">
              <v:imagedata r:id="rId356" o:title=""/>
            </v:shape>
            <v:rect id="_x0000_s2452" style="position:absolute;left:5488;top:9636;width:27;height:130" filled="f" strokecolor="#696969" strokeweight=".14pt"/>
            <v:shape id="_x0000_s2453" type="#_x0000_t75" style="position:absolute;left:6799;top:9636;width:27;height:130">
              <v:imagedata r:id="rId357" o:title=""/>
            </v:shape>
            <v:rect id="_x0000_s2454" style="position:absolute;left:6799;top:9636;width:27;height:130" filled="f" strokecolor="#b1b1b1" strokeweight=".14pt"/>
            <v:shape id="_x0000_s2455" type="#_x0000_t75" style="position:absolute;left:6799;top:9636;width:27;height:130">
              <v:imagedata r:id="rId358" o:title=""/>
            </v:shape>
            <v:rect id="_x0000_s2456" style="position:absolute;left:6799;top:9636;width:27;height:130" filled="f" strokecolor="#696969" strokeweight=".14pt"/>
            <v:rect id="_x0000_s2457" style="position:absolute;left:5440;top:9964;width:1440;height:130" filled="f" strokecolor="#ddd" strokeweight=".14pt"/>
            <v:shape id="_x0000_s2458" type="#_x0000_t75" style="position:absolute;left:5438;top:10288;width:130;height:130">
              <v:imagedata r:id="rId43" o:title=""/>
            </v:shape>
            <v:shape id="_x0000_s2459" type="#_x0000_t75" style="position:absolute;left:5436;top:10286;width:135;height:135">
              <v:imagedata r:id="rId27" o:title=""/>
            </v:shape>
            <v:rect id="_x0000_s2460" style="position:absolute;left:8992;top:8332;width:1311;height:44" fillcolor="#ddd" stroked="f"/>
            <v:shape id="_x0000_s2461" type="#_x0000_t75" style="position:absolute;left:8976;top:8330;width:27;height:130">
              <v:imagedata r:id="rId359" o:title=""/>
            </v:shape>
            <v:rect id="_x0000_s2462" style="position:absolute;left:8976;top:8330;width:27;height:130" filled="f" strokecolor="#b1b1b1" strokeweight=".14pt"/>
            <v:shape id="_x0000_s2463" type="#_x0000_t75" style="position:absolute;left:8976;top:8330;width:27;height:130">
              <v:imagedata r:id="rId360" o:title=""/>
            </v:shape>
            <v:rect id="_x0000_s2464" style="position:absolute;left:8976;top:8330;width:27;height:130" filled="f" strokecolor="#909090" strokeweight=".14pt"/>
            <v:shape id="_x0000_s2465" type="#_x0000_t75" style="position:absolute;left:10286;top:8330;width:27;height:130">
              <v:imagedata r:id="rId361" o:title=""/>
            </v:shape>
            <v:rect id="_x0000_s2466" style="position:absolute;left:10286;top:8330;width:27;height:130" filled="f" strokecolor="#b1b1b1" strokeweight=".14pt"/>
            <v:shape id="_x0000_s2467" type="#_x0000_t75" style="position:absolute;left:10286;top:8330;width:27;height:130">
              <v:imagedata r:id="rId362" o:title=""/>
            </v:shape>
            <v:rect id="_x0000_s2468" style="position:absolute;left:10286;top:8330;width:27;height:130" filled="f" strokecolor="#909090" strokeweight=".14pt"/>
            <v:rect id="_x0000_s2469" style="position:absolute;left:8992;top:8659;width:1311;height:130" fillcolor="#74ccd3" stroked="f"/>
            <v:rect id="_x0000_s2470" style="position:absolute;left:8992;top:8659;width:1311;height:130" filled="f" strokecolor="#74ccd3" strokeweight=".14pt"/>
            <v:shape id="_x0000_s2471" type="#_x0000_t75" style="position:absolute;left:8976;top:8656;width:27;height:130">
              <v:imagedata r:id="rId363" o:title=""/>
            </v:shape>
            <v:rect id="_x0000_s2472" style="position:absolute;left:8976;top:8656;width:27;height:130" filled="f" strokecolor="#b1b1b1" strokeweight=".14pt"/>
            <v:shape id="_x0000_s2473" type="#_x0000_t75" style="position:absolute;left:8976;top:8656;width:27;height:130">
              <v:imagedata r:id="rId364" o:title=""/>
            </v:shape>
            <v:rect id="_x0000_s2474" style="position:absolute;left:8976;top:8656;width:27;height:130" filled="f" strokecolor="#008792" strokeweight=".14pt"/>
            <v:shape id="_x0000_s2475" type="#_x0000_t75" style="position:absolute;left:10286;top:8656;width:27;height:130">
              <v:imagedata r:id="rId365" o:title=""/>
            </v:shape>
            <v:rect id="_x0000_s2476" style="position:absolute;left:10286;top:8656;width:27;height:130" filled="f" strokecolor="#b1b1b1" strokeweight=".14pt"/>
            <v:shape id="_x0000_s2477" type="#_x0000_t75" style="position:absolute;left:10286;top:8656;width:27;height:130">
              <v:imagedata r:id="rId366" o:title=""/>
            </v:shape>
            <v:rect id="_x0000_s2478" style="position:absolute;left:10286;top:8656;width:27;height:130" filled="f" strokecolor="#008792" strokeweight=".14pt"/>
            <v:rect id="_x0000_s2479" style="position:absolute;left:8928;top:8985;width:1440;height:130" fillcolor="#74ccd3" stroked="f"/>
            <v:rect id="_x0000_s2480" style="position:absolute;left:8928;top:8985;width:1440;height:130" filled="f" strokecolor="#74ccd3" strokeweight=".14pt"/>
            <v:rect id="_x0000_s2481" style="position:absolute;left:8928;top:8985;width:22;height:130" stroked="f"/>
            <v:rect id="_x0000_s2482" style="position:absolute;left:8949;top:8985;width:22;height:130" stroked="f">
              <v:fill opacity="54484f"/>
            </v:rect>
            <v:rect id="_x0000_s2483" style="position:absolute;left:8971;top:8985;width:22;height:130" stroked="f">
              <v:fill opacity="43690f"/>
            </v:rect>
            <v:rect id="_x0000_s2484" style="position:absolute;left:8992;top:8985;width:22;height:130" stroked="f">
              <v:fill opacity="32639f"/>
            </v:rect>
            <v:rect id="_x0000_s2485" style="position:absolute;left:9014;top:8985;width:22;height:130" stroked="f">
              <v:fill opacity="21845f"/>
            </v:rect>
            <v:shape id="_x0000_s2486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2487" style="position:absolute;left:10281;top:8985;width:22;height:130" stroked="f">
              <v:fill opacity="21845f"/>
            </v:rect>
            <v:rect id="_x0000_s2488" style="position:absolute;left:10303;top:8985;width:22;height:130" stroked="f">
              <v:fill opacity="32639f"/>
            </v:rect>
            <v:rect id="_x0000_s2489" style="position:absolute;left:10324;top:8985;width:22;height:130" stroked="f">
              <v:fill opacity="43690f"/>
            </v:rect>
            <v:rect id="_x0000_s2490" style="position:absolute;left:10346;top:8985;width:22;height:130" stroked="f">
              <v:fill opacity="54484f"/>
            </v:rect>
            <v:rect id="_x0000_s2491" style="position:absolute;left:8928;top:9376;width:1440;height:65" fillcolor="#2ba2ac" stroked="f"/>
            <v:rect id="_x0000_s2492" style="position:absolute;left:8928;top:9376;width:1440;height:65" filled="f" strokecolor="#2ba2ac" strokeweight=".14pt"/>
            <v:rect id="_x0000_s2493" style="position:absolute;left:8992;top:9638;width:1311;height:44" fillcolor="#535353" stroked="f"/>
            <v:shape id="_x0000_s2494" type="#_x0000_t75" style="position:absolute;left:8976;top:9636;width:27;height:130">
              <v:imagedata r:id="rId80" o:title=""/>
            </v:shape>
            <v:rect id="_x0000_s2495" style="position:absolute;left:8976;top:9636;width:27;height:130" filled="f" strokecolor="#b1b1b1" strokeweight=".14pt"/>
            <v:shape id="_x0000_s2496" type="#_x0000_t75" style="position:absolute;left:8976;top:9636;width:27;height:130">
              <v:imagedata r:id="rId367" o:title=""/>
            </v:shape>
            <v:rect id="_x0000_s2497" style="position:absolute;left:8976;top:9636;width:27;height:130" filled="f" strokecolor="#070707" strokeweight=".14pt"/>
            <v:shape id="_x0000_s2498" type="#_x0000_t75" style="position:absolute;left:10286;top:9636;width:27;height:130">
              <v:imagedata r:id="rId368" o:title=""/>
            </v:shape>
            <v:rect id="_x0000_s2499" style="position:absolute;left:10286;top:9636;width:27;height:130" filled="f" strokecolor="#b1b1b1" strokeweight=".14pt"/>
            <v:shape id="_x0000_s2500" type="#_x0000_t75" style="position:absolute;left:10286;top:9636;width:27;height:130">
              <v:imagedata r:id="rId369" o:title=""/>
            </v:shape>
            <v:rect id="_x0000_s2501" style="position:absolute;left:10286;top:9636;width:27;height:130" filled="f" strokecolor="#070707" strokeweight=".14pt"/>
            <v:shape id="_x0000_s2502" type="#_x0000_t75" style="position:absolute;left:8925;top:9962;width:84;height:130">
              <v:imagedata r:id="rId39" o:title=""/>
            </v:shape>
            <v:shape id="_x0000_s2503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2504" type="#_x0000_t75" style="position:absolute;left:8925;top:9962;width:84;height:130">
              <v:imagedata r:id="rId40" o:title=""/>
            </v:shape>
            <v:shape id="_x0000_s2505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2506" type="#_x0000_t75" style="position:absolute;left:8968;top:10288;width:87;height:130">
              <v:imagedata r:id="rId41" o:title=""/>
            </v:shape>
            <v:shape id="_x0000_s2507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2508" type="#_x0000_t75" style="position:absolute;left:8968;top:10288;width:87;height:130">
              <v:imagedata r:id="rId42" o:title=""/>
            </v:shape>
            <v:shape id="_x0000_s2509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2510" style="position:absolute;left:12415;top:8332;width:1440;height:130" fillcolor="#c5c5c5" stroked="f"/>
            <v:rect id="_x0000_s2511" style="position:absolute;left:12415;top:8332;width:1440;height:130" filled="f" strokecolor="#c5c5c5" strokeweight=".14pt"/>
            <v:shape id="_x0000_s2512" type="#_x0000_t75" style="position:absolute;left:12412;top:8656;width:130;height:130">
              <v:imagedata r:id="rId43" o:title=""/>
            </v:shape>
            <v:shape id="_x0000_s2513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2514" type="#_x0000_t75" style="position:absolute;left:12412;top:8656;width:130;height:130">
              <v:imagedata r:id="rId370" o:title=""/>
            </v:shape>
            <v:shape id="_x0000_s2515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2516" type="#_x0000_t75" style="position:absolute;left:12412;top:8983;width:130;height:130">
              <v:imagedata r:id="rId69" o:title=""/>
            </v:shape>
            <v:shape id="_x0000_s2517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2518" type="#_x0000_t75" style="position:absolute;left:12412;top:8983;width:130;height:130">
              <v:imagedata r:id="rId210" o:title=""/>
            </v:shape>
            <v:shape id="_x0000_s2519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2520" style="position:absolute;left:12415;top:9360;width:1440;height:34" fillcolor="#3a86d3" stroked="f"/>
            <v:rect id="_x0000_s2521" style="position:absolute;left:12415;top:9360;width:1440;height:34" filled="f" strokecolor="#3a86d3" strokeweight=".14pt"/>
            <v:rect id="_x0000_s2522" style="position:absolute;left:12415;top:9686;width:1440;height:34" fillcolor="#2ba2ac" stroked="f"/>
            <v:rect id="_x0000_s2523" style="position:absolute;left:12415;top:9686;width:1440;height:34" filled="f" strokecolor="#2ba2ac" strokeweight=".14pt"/>
            <v:rect id="_x0000_s2524" style="position:absolute;left:494;top:561;width:15396;height:10462" filled="f" strokeweight=".14pt"/>
            <v:shape id="_x0000_s2525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37107817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0DDBDCDB" w14:textId="77777777" w:rsidR="00E503E3" w:rsidRDefault="00E503E3">
      <w:pPr>
        <w:pStyle w:val="BodyText"/>
        <w:spacing w:before="11"/>
        <w:rPr>
          <w:rFonts w:ascii="Arial"/>
          <w:b/>
        </w:rPr>
      </w:pPr>
    </w:p>
    <w:p w14:paraId="46B47082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 w14:paraId="134D18DA" w14:textId="77777777" w:rsidR="00E503E3" w:rsidRDefault="00E81595">
      <w:pPr>
        <w:pStyle w:val="BodyText"/>
        <w:spacing w:before="97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 w14:paraId="0FBF0CB5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2F57475C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lastRenderedPageBreak/>
        <w:t>Inactive Milestone</w:t>
      </w:r>
    </w:p>
    <w:p w14:paraId="42595276" w14:textId="77777777" w:rsidR="00E503E3" w:rsidRDefault="00E81595">
      <w:pPr>
        <w:pStyle w:val="BodyText"/>
        <w:spacing w:before="97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 w14:paraId="77BD61FD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 w14:paraId="3765210B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3DB17FD5" w14:textId="77777777" w:rsidR="00E503E3" w:rsidRDefault="00E81595">
      <w:pPr>
        <w:pStyle w:val="Heading3"/>
        <w:spacing w:before="83"/>
        <w:ind w:left="969"/>
      </w:pPr>
      <w:r>
        <w:rPr>
          <w:w w:val="90"/>
        </w:rPr>
        <w:t>Page 10</w:t>
      </w:r>
    </w:p>
    <w:p w14:paraId="5D81EA3D" w14:textId="77777777" w:rsidR="00E503E3" w:rsidRDefault="00E81595">
      <w:pPr>
        <w:pStyle w:val="BodyText"/>
        <w:spacing w:before="97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>External Mile</w:t>
      </w:r>
      <w:r>
        <w:rPr>
          <w:w w:val="80"/>
        </w:rPr>
        <w:t xml:space="preserve">stone </w:t>
      </w:r>
      <w:r>
        <w:rPr>
          <w:w w:val="90"/>
        </w:rPr>
        <w:t>Deadline</w:t>
      </w:r>
    </w:p>
    <w:p w14:paraId="5C041A86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 w14:paraId="247A63E4" w14:textId="77777777" w:rsidR="00E503E3" w:rsidRDefault="00E503E3">
      <w:pPr>
        <w:spacing w:line="34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p w14:paraId="0656FA2C" w14:textId="77777777" w:rsidR="00E503E3" w:rsidRDefault="00E81595">
      <w:pPr>
        <w:pStyle w:val="BodyText"/>
        <w:spacing w:before="80" w:line="220" w:lineRule="exact"/>
        <w:ind w:left="172"/>
      </w:pPr>
      <w:r>
        <w:rPr>
          <w:w w:val="90"/>
        </w:rPr>
        <w:lastRenderedPageBreak/>
        <w:t>9, '21</w:t>
      </w:r>
    </w:p>
    <w:p w14:paraId="51C82361" w14:textId="77777777" w:rsidR="00E503E3" w:rsidRDefault="00E81595"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155" w:lineRule="exact"/>
        <w:ind w:left="244"/>
      </w:pPr>
      <w:r>
        <w:rPr>
          <w:w w:val="90"/>
        </w:rPr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19"/>
          <w:w w:val="85"/>
        </w:rPr>
        <w:t>S</w:t>
      </w:r>
    </w:p>
    <w:p w14:paraId="06021F53" w14:textId="77777777" w:rsidR="00E503E3" w:rsidRDefault="00E81595">
      <w:pPr>
        <w:pStyle w:val="BodyText"/>
        <w:spacing w:before="80" w:line="220" w:lineRule="exact"/>
        <w:ind w:left="157"/>
      </w:pPr>
      <w:r>
        <w:br w:type="column"/>
      </w:r>
      <w:r>
        <w:rPr>
          <w:w w:val="90"/>
        </w:rPr>
        <w:t>May 16, '21</w:t>
      </w:r>
    </w:p>
    <w:p w14:paraId="1A7879E3" w14:textId="77777777" w:rsidR="00E503E3" w:rsidRDefault="00E81595">
      <w:pPr>
        <w:pStyle w:val="BodyText"/>
        <w:tabs>
          <w:tab w:val="left" w:pos="575"/>
          <w:tab w:val="left" w:pos="968"/>
          <w:tab w:val="left" w:pos="1300"/>
          <w:tab w:val="left" w:pos="1698"/>
          <w:tab w:val="left" w:pos="2065"/>
          <w:tab w:val="left" w:pos="2428"/>
        </w:tabs>
        <w:spacing w:line="155" w:lineRule="exact"/>
        <w:ind w:left="239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1AE8BEED" w14:textId="77777777" w:rsidR="00E503E3" w:rsidRDefault="00E81595">
      <w:pPr>
        <w:pStyle w:val="BodyText"/>
        <w:spacing w:before="80" w:line="220" w:lineRule="exact"/>
        <w:ind w:left="160"/>
      </w:pPr>
      <w:r>
        <w:br w:type="column"/>
      </w:r>
      <w:r>
        <w:rPr>
          <w:w w:val="90"/>
        </w:rPr>
        <w:t>May 23, '21</w:t>
      </w:r>
    </w:p>
    <w:p w14:paraId="6DF14C2F" w14:textId="77777777" w:rsidR="00E503E3" w:rsidRDefault="00E81595">
      <w:pPr>
        <w:pStyle w:val="BodyText"/>
        <w:tabs>
          <w:tab w:val="left" w:pos="577"/>
          <w:tab w:val="left" w:pos="971"/>
          <w:tab w:val="left" w:pos="1302"/>
          <w:tab w:val="left" w:pos="1700"/>
          <w:tab w:val="left" w:pos="2068"/>
          <w:tab w:val="left" w:pos="2430"/>
        </w:tabs>
        <w:spacing w:line="155" w:lineRule="exact"/>
        <w:ind w:left="24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5D0488DB" w14:textId="77777777" w:rsidR="00E503E3" w:rsidRDefault="00E81595">
      <w:pPr>
        <w:pStyle w:val="BodyText"/>
        <w:tabs>
          <w:tab w:val="left" w:pos="2714"/>
          <w:tab w:val="left" w:pos="5268"/>
        </w:tabs>
        <w:spacing w:before="80" w:line="220" w:lineRule="exact"/>
        <w:ind w:left="157"/>
      </w:pPr>
      <w:r>
        <w:br w:type="column"/>
      </w:r>
      <w:r>
        <w:rPr>
          <w:w w:val="90"/>
        </w:rPr>
        <w:t>May</w:t>
      </w:r>
      <w:r>
        <w:rPr>
          <w:spacing w:val="-23"/>
          <w:w w:val="90"/>
        </w:rPr>
        <w:t xml:space="preserve"> </w:t>
      </w:r>
      <w:r>
        <w:rPr>
          <w:w w:val="90"/>
        </w:rPr>
        <w:t>30,</w:t>
      </w:r>
      <w:r>
        <w:rPr>
          <w:spacing w:val="-21"/>
          <w:w w:val="90"/>
        </w:rPr>
        <w:t xml:space="preserve"> </w:t>
      </w:r>
      <w:r>
        <w:rPr>
          <w:w w:val="90"/>
        </w:rPr>
        <w:t>'21</w:t>
      </w:r>
      <w:r>
        <w:rPr>
          <w:w w:val="90"/>
        </w:rPr>
        <w:tab/>
        <w:t>Jun</w:t>
      </w:r>
      <w:r>
        <w:rPr>
          <w:spacing w:val="-25"/>
          <w:w w:val="90"/>
        </w:rPr>
        <w:t xml:space="preserve"> </w:t>
      </w:r>
      <w:r>
        <w:rPr>
          <w:w w:val="90"/>
        </w:rPr>
        <w:t>6,</w:t>
      </w:r>
      <w:r>
        <w:rPr>
          <w:spacing w:val="-26"/>
          <w:w w:val="90"/>
        </w:rPr>
        <w:t xml:space="preserve"> </w:t>
      </w:r>
      <w:r>
        <w:rPr>
          <w:w w:val="90"/>
        </w:rPr>
        <w:t>'21</w:t>
      </w:r>
      <w:r>
        <w:rPr>
          <w:w w:val="90"/>
        </w:rPr>
        <w:tab/>
        <w:t>Jun 13,</w:t>
      </w:r>
      <w:r>
        <w:rPr>
          <w:spacing w:val="-15"/>
          <w:w w:val="90"/>
        </w:rPr>
        <w:t xml:space="preserve"> </w:t>
      </w:r>
      <w:r>
        <w:rPr>
          <w:w w:val="90"/>
        </w:rPr>
        <w:t>'21</w:t>
      </w:r>
    </w:p>
    <w:p w14:paraId="1203150D" w14:textId="77777777" w:rsidR="00E503E3" w:rsidRDefault="00E81595">
      <w:pPr>
        <w:pStyle w:val="BodyText"/>
        <w:tabs>
          <w:tab w:val="left" w:pos="575"/>
          <w:tab w:val="left" w:pos="969"/>
          <w:tab w:val="left" w:pos="1300"/>
          <w:tab w:val="left" w:pos="1698"/>
          <w:tab w:val="left" w:pos="2066"/>
          <w:tab w:val="left" w:pos="2428"/>
          <w:tab w:val="left" w:pos="2795"/>
          <w:tab w:val="left" w:pos="3131"/>
          <w:tab w:val="left" w:pos="3525"/>
          <w:tab w:val="left" w:pos="3856"/>
          <w:tab w:val="left" w:pos="4255"/>
          <w:tab w:val="left" w:pos="4622"/>
          <w:tab w:val="left" w:pos="4985"/>
          <w:tab w:val="left" w:pos="5349"/>
          <w:tab w:val="left" w:pos="5685"/>
          <w:tab w:val="left" w:pos="6079"/>
          <w:tab w:val="left" w:pos="6410"/>
          <w:tab w:val="left" w:pos="6809"/>
          <w:tab w:val="left" w:pos="7176"/>
          <w:tab w:val="left" w:pos="7539"/>
        </w:tabs>
        <w:spacing w:line="155" w:lineRule="exact"/>
        <w:ind w:left="239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  <w:r>
        <w:rPr>
          <w:w w:val="90"/>
        </w:rPr>
        <w:tab/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  <w:r>
        <w:rPr>
          <w:w w:val="90"/>
        </w:rPr>
        <w:tab/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</w:r>
      <w:r>
        <w:rPr>
          <w:spacing w:val="-20"/>
          <w:w w:val="85"/>
        </w:rPr>
        <w:t>S</w:t>
      </w:r>
    </w:p>
    <w:p w14:paraId="1B4B3EE2" w14:textId="77777777" w:rsidR="00E503E3" w:rsidRDefault="00E81595">
      <w:pPr>
        <w:pStyle w:val="BodyText"/>
        <w:spacing w:before="84" w:line="214" w:lineRule="exact"/>
        <w:ind w:left="241" w:right="26" w:hanging="82"/>
      </w:pPr>
      <w:r>
        <w:br w:type="column"/>
      </w:r>
      <w:r>
        <w:rPr>
          <w:w w:val="85"/>
        </w:rPr>
        <w:t>Jun 2 S</w:t>
      </w:r>
    </w:p>
    <w:p w14:paraId="30B82F8E" w14:textId="77777777" w:rsidR="00E503E3" w:rsidRDefault="00E503E3">
      <w:pPr>
        <w:spacing w:line="214" w:lineRule="exact"/>
        <w:sectPr w:rsidR="00E503E3">
          <w:pgSz w:w="16390" w:h="11530" w:orient="landscape"/>
          <w:pgMar w:top="560" w:right="360" w:bottom="280" w:left="360" w:header="720" w:footer="720" w:gutter="0"/>
          <w:cols w:num="5" w:space="720" w:equalWidth="0">
            <w:col w:w="2184" w:space="40"/>
            <w:col w:w="2515" w:space="39"/>
            <w:col w:w="2516" w:space="39"/>
            <w:col w:w="7625" w:space="40"/>
            <w:col w:w="672"/>
          </w:cols>
        </w:sectPr>
      </w:pPr>
    </w:p>
    <w:p w14:paraId="2505310E" w14:textId="77777777" w:rsidR="00E503E3" w:rsidRDefault="00E81595">
      <w:pPr>
        <w:pStyle w:val="Heading2"/>
        <w:spacing w:line="200" w:lineRule="exact"/>
        <w:ind w:left="9440"/>
      </w:pPr>
      <w:r>
        <w:t xml:space="preserve">Database </w:t>
      </w:r>
      <w:proofErr w:type="gramStart"/>
      <w:r>
        <w:t>Management,Programmer</w:t>
      </w:r>
      <w:proofErr w:type="gramEnd"/>
    </w:p>
    <w:p w14:paraId="5337B117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A919261" w14:textId="77777777" w:rsidR="00E503E3" w:rsidRDefault="00E503E3">
      <w:pPr>
        <w:pStyle w:val="BodyText"/>
        <w:spacing w:before="10"/>
        <w:rPr>
          <w:rFonts w:ascii="Arial"/>
          <w:b/>
        </w:rPr>
      </w:pPr>
    </w:p>
    <w:p w14:paraId="5DA9509A" w14:textId="77777777" w:rsidR="00E503E3" w:rsidRDefault="00E81595">
      <w:pPr>
        <w:spacing w:before="127" w:line="326" w:lineRule="auto"/>
        <w:ind w:left="1778" w:right="11182" w:hanging="730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 Programmer,UI/UX Designer</w:t>
      </w:r>
    </w:p>
    <w:p w14:paraId="43861B15" w14:textId="77777777" w:rsidR="00E503E3" w:rsidRDefault="00E81595">
      <w:pPr>
        <w:spacing w:line="228" w:lineRule="exact"/>
        <w:ind w:left="3238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0AC9C721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79E8EFF0" w14:textId="77777777" w:rsidR="00E503E3" w:rsidRDefault="00E81595">
      <w:pPr>
        <w:spacing w:before="127"/>
        <w:ind w:left="3967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7849B7CE" w14:textId="77777777" w:rsidR="00E503E3" w:rsidRDefault="00E503E3">
      <w:pPr>
        <w:pStyle w:val="BodyText"/>
        <w:spacing w:before="10"/>
        <w:rPr>
          <w:rFonts w:ascii="Arial"/>
          <w:b/>
          <w:sz w:val="17"/>
        </w:rPr>
      </w:pPr>
    </w:p>
    <w:p w14:paraId="3F1D5026" w14:textId="77777777" w:rsidR="00E503E3" w:rsidRDefault="00E81595">
      <w:pPr>
        <w:spacing w:before="127"/>
        <w:ind w:left="4697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62989473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1283E708" w14:textId="77777777" w:rsidR="00E503E3" w:rsidRDefault="00E81595">
      <w:pPr>
        <w:spacing w:before="127"/>
        <w:ind w:left="4292" w:right="4946"/>
        <w:jc w:val="center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6942DCEB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45221A5B" w14:textId="77777777" w:rsidR="00E503E3" w:rsidRDefault="00E81595">
      <w:pPr>
        <w:spacing w:before="128"/>
        <w:ind w:left="4292" w:right="3490"/>
        <w:jc w:val="center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4859FFFB" w14:textId="77777777" w:rsidR="00E503E3" w:rsidRDefault="00E503E3">
      <w:pPr>
        <w:pStyle w:val="BodyText"/>
        <w:spacing w:before="8"/>
        <w:rPr>
          <w:rFonts w:ascii="Arial"/>
          <w:b/>
          <w:sz w:val="17"/>
        </w:rPr>
      </w:pPr>
    </w:p>
    <w:p w14:paraId="3FBE21BE" w14:textId="77777777" w:rsidR="00E503E3" w:rsidRDefault="00E81595">
      <w:pPr>
        <w:spacing w:before="128"/>
        <w:ind w:left="8348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7C213C87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221C0453" w14:textId="77777777" w:rsidR="00E503E3" w:rsidRDefault="00E81595">
      <w:pPr>
        <w:spacing w:before="127"/>
        <w:ind w:left="9078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27DEB29B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25769E9B" w14:textId="77777777" w:rsidR="00E503E3" w:rsidRDefault="00E81595">
      <w:pPr>
        <w:spacing w:before="127"/>
        <w:ind w:left="9807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52AF5FEC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2CFFC2BE" w14:textId="77777777" w:rsidR="00E503E3" w:rsidRDefault="00E81595">
      <w:pPr>
        <w:spacing w:before="127"/>
        <w:ind w:right="1703"/>
        <w:jc w:val="right"/>
        <w:rPr>
          <w:rFonts w:ascii="Arial"/>
          <w:b/>
          <w:sz w:val="20"/>
        </w:rPr>
      </w:pPr>
      <w:proofErr w:type="gramStart"/>
      <w:r>
        <w:rPr>
          <w:rFonts w:ascii="Arial"/>
          <w:b/>
          <w:sz w:val="20"/>
        </w:rPr>
        <w:t>Programmer,UI</w:t>
      </w:r>
      <w:proofErr w:type="gramEnd"/>
      <w:r>
        <w:rPr>
          <w:rFonts w:ascii="Arial"/>
          <w:b/>
          <w:sz w:val="20"/>
        </w:rPr>
        <w:t>/UX Designer</w:t>
      </w:r>
    </w:p>
    <w:p w14:paraId="6ADEBCFA" w14:textId="77777777" w:rsidR="00E503E3" w:rsidRDefault="00E503E3">
      <w:pPr>
        <w:pStyle w:val="BodyText"/>
        <w:spacing w:before="9"/>
        <w:rPr>
          <w:rFonts w:ascii="Arial"/>
          <w:b/>
          <w:sz w:val="17"/>
        </w:rPr>
      </w:pPr>
    </w:p>
    <w:p w14:paraId="7E04A75F" w14:textId="77777777" w:rsidR="00E503E3" w:rsidRDefault="00E81595">
      <w:pPr>
        <w:spacing w:before="128"/>
        <w:ind w:right="208"/>
        <w:jc w:val="right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Kepala</w:t>
      </w:r>
      <w:proofErr w:type="gramEnd"/>
      <w:r>
        <w:rPr>
          <w:rFonts w:ascii="Arial"/>
          <w:b/>
          <w:sz w:val="20"/>
        </w:rPr>
        <w:t xml:space="preserve"> Project,Pr</w:t>
      </w:r>
    </w:p>
    <w:p w14:paraId="1395DEBA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778E38BE" w14:textId="77777777" w:rsidR="00E503E3" w:rsidRDefault="00E503E3">
      <w:pPr>
        <w:rPr>
          <w:rFonts w:ascii="Arial"/>
          <w:sz w:val="20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2623D38D" w14:textId="77777777" w:rsidR="00E503E3" w:rsidRDefault="00E81595">
      <w:pPr>
        <w:pStyle w:val="BodyText"/>
        <w:rPr>
          <w:rFonts w:ascii="Arial"/>
          <w:b/>
          <w:sz w:val="26"/>
        </w:rPr>
      </w:pPr>
      <w:r>
        <w:pict w14:anchorId="707DF2E6">
          <v:group id="_x0000_s2526" style="position:absolute;margin-left:24.6pt;margin-top:28pt;width:770.05pt;height:523.25pt;z-index:-251552768;mso-position-horizontal-relative:page;mso-position-vertical-relative:page" coordorigin="492,560" coordsize="15401,10465">
            <v:shape id="_x0000_s2527" style="position:absolute;left:2320;top:1056;width:8396;height:6862" coordorigin="2321,1056" coordsize="8396,6862" o:spt="100" adj="0,,0" path="m3050,2777r-364,l2321,2777r,5141l2686,7918r364,l3050,2777xm3050,1056r-364,l2321,1056r,1591l2686,2647r364,l3050,1056xm5606,1056r-364,l4874,1056r,3276l5242,4332r364,l5606,1056xm8160,1056r-365,l7430,1056r,4399l7795,5455r365,l8160,1056xm10716,1056r-365,l9984,1056r,6084l10351,7140r365,l10716,1056xe" fillcolor="#f7f7f7" stroked="f">
              <v:stroke joinstyle="round"/>
              <v:formulas/>
              <v:path arrowok="t" o:connecttype="segments"/>
            </v:shape>
            <v:rect id="_x0000_s2528" style="position:absolute;left:506;top:1776;width:10940;height:65" fillcolor="#2ba2ac" stroked="f"/>
            <v:shape id="_x0000_s2529" style="position:absolute;left:506;top:1776;width:10940;height:65" coordorigin="506,1776" coordsize="10940,65" path="m506,1841r10940,l11446,1776r-10940,e" filled="f" strokecolor="#2ba2ac" strokeweight=".14pt">
              <v:path arrowok="t"/>
            </v:shape>
            <v:rect id="_x0000_s2530" style="position:absolute;left:506;top:1711;width:10940;height:44" fillcolor="#535353" stroked="f"/>
            <v:shape id="_x0000_s2531" type="#_x0000_t75" style="position:absolute;left:11428;top:1708;width:27;height:130">
              <v:imagedata r:id="rId371" o:title=""/>
            </v:shape>
            <v:rect id="_x0000_s2532" style="position:absolute;left:11428;top:1708;width:27;height:130" filled="f" strokecolor="#b1b1b1" strokeweight=".14pt"/>
            <v:shape id="_x0000_s2533" type="#_x0000_t75" style="position:absolute;left:11428;top:1708;width:27;height:130">
              <v:imagedata r:id="rId372" o:title=""/>
            </v:shape>
            <v:rect id="_x0000_s2534" style="position:absolute;left:11428;top:1708;width:27;height:130" filled="f" strokecolor="#070707" strokeweight=".14pt"/>
            <v:rect id="_x0000_s2535" style="position:absolute;left:506;top:2023;width:720;height:130" fillcolor="#74ccd3" stroked="f"/>
            <v:shape id="_x0000_s2536" style="position:absolute;left:506;top:2023;width:720;height:130" coordorigin="506,2023" coordsize="720,130" path="m506,2153r720,l1226,2023r-720,e" filled="f" strokecolor="#74ccd3" strokeweight=".14pt">
              <v:path arrowok="t"/>
            </v:shape>
            <v:shape id="_x0000_s2537" type="#_x0000_t75" style="position:absolute;left:1209;top:2020;width:27;height:130">
              <v:imagedata r:id="rId373" o:title=""/>
            </v:shape>
            <v:rect id="_x0000_s2538" style="position:absolute;left:1209;top:2020;width:27;height:130" filled="f" strokecolor="#b1b1b1" strokeweight=".14pt"/>
            <v:shape id="_x0000_s2539" type="#_x0000_t75" style="position:absolute;left:1209;top:2020;width:27;height:130">
              <v:imagedata r:id="rId374" o:title=""/>
            </v:shape>
            <v:rect id="_x0000_s2540" style="position:absolute;left:1209;top:2020;width:27;height:130" filled="f" strokecolor="#008792" strokeweight=".14pt"/>
            <v:rect id="_x0000_s2541" style="position:absolute;left:861;top:2335;width:1095;height:130" fillcolor="#74ccd3" stroked="f"/>
            <v:rect id="_x0000_s2542" style="position:absolute;left:861;top:2335;width:1095;height:130" filled="f" strokecolor="#74ccd3" strokeweight=".14pt"/>
            <v:shape id="_x0000_s2543" type="#_x0000_t75" style="position:absolute;left:844;top:2332;width:27;height:130">
              <v:imagedata r:id="rId375" o:title=""/>
            </v:shape>
            <v:rect id="_x0000_s2544" style="position:absolute;left:844;top:2332;width:27;height:130" filled="f" strokecolor="#b1b1b1" strokeweight=".14pt"/>
            <v:shape id="_x0000_s2545" type="#_x0000_t75" style="position:absolute;left:844;top:2332;width:27;height:130">
              <v:imagedata r:id="rId376" o:title=""/>
            </v:shape>
            <v:rect id="_x0000_s2546" style="position:absolute;left:844;top:2332;width:27;height:130" filled="f" strokecolor="#008792" strokeweight=".14pt"/>
            <v:shape id="_x0000_s2547" type="#_x0000_t75" style="position:absolute;left:1939;top:2332;width:27;height:130">
              <v:imagedata r:id="rId377" o:title=""/>
            </v:shape>
            <v:rect id="_x0000_s2548" style="position:absolute;left:1939;top:2332;width:27;height:130" filled="f" strokecolor="#b1b1b1" strokeweight=".14pt"/>
            <v:shape id="_x0000_s2549" type="#_x0000_t75" style="position:absolute;left:1939;top:2332;width:27;height:130">
              <v:imagedata r:id="rId378" o:title=""/>
            </v:shape>
            <v:rect id="_x0000_s2550" style="position:absolute;left:1939;top:2332;width:27;height:130" filled="f" strokecolor="#008792" strokeweight=".14pt"/>
            <v:rect id="_x0000_s2551" style="position:absolute;left:1591;top:2647;width:1824;height:130" fillcolor="#74ccd3" stroked="f"/>
            <v:rect id="_x0000_s2552" style="position:absolute;left:1591;top:2647;width:1824;height:130" filled="f" strokecolor="#74ccd3" strokeweight=".14pt"/>
            <v:shape id="_x0000_s2553" type="#_x0000_t75" style="position:absolute;left:1574;top:2644;width:27;height:130">
              <v:imagedata r:id="rId379" o:title=""/>
            </v:shape>
            <v:rect id="_x0000_s2554" style="position:absolute;left:1574;top:2644;width:27;height:130" filled="f" strokecolor="#b1b1b1" strokeweight=".14pt"/>
            <v:shape id="_x0000_s2555" type="#_x0000_t75" style="position:absolute;left:1574;top:2644;width:27;height:130">
              <v:imagedata r:id="rId380" o:title=""/>
            </v:shape>
            <v:rect id="_x0000_s2556" style="position:absolute;left:1574;top:2644;width:27;height:130" filled="f" strokecolor="#008792" strokeweight=".14pt"/>
            <v:shape id="_x0000_s2557" type="#_x0000_t75" style="position:absolute;left:3398;top:2644;width:27;height:130">
              <v:imagedata r:id="rId381" o:title=""/>
            </v:shape>
            <v:rect id="_x0000_s2558" style="position:absolute;left:3398;top:2644;width:27;height:130" filled="f" strokecolor="#b1b1b1" strokeweight=".14pt"/>
            <v:shape id="_x0000_s2559" type="#_x0000_t75" style="position:absolute;left:3398;top:2644;width:27;height:130">
              <v:imagedata r:id="rId382" o:title=""/>
            </v:shape>
            <v:rect id="_x0000_s2560" style="position:absolute;left:3398;top:2644;width:27;height:130" filled="f" strokecolor="#008792" strokeweight=".14pt"/>
            <v:rect id="_x0000_s2561" style="position:absolute;left:3050;top:3208;width:1095;height:130" fillcolor="#74ccd3" stroked="f"/>
            <v:rect id="_x0000_s2562" style="position:absolute;left:3050;top:3208;width:1095;height:130" filled="f" strokecolor="#74ccd3" strokeweight=".14pt"/>
            <v:shape id="_x0000_s2563" type="#_x0000_t75" style="position:absolute;left:3033;top:3206;width:27;height:130">
              <v:imagedata r:id="rId383" o:title=""/>
            </v:shape>
            <v:rect id="_x0000_s2564" style="position:absolute;left:3033;top:3206;width:27;height:130" filled="f" strokecolor="#b1b1b1" strokeweight=".14pt"/>
            <v:shape id="_x0000_s2565" type="#_x0000_t75" style="position:absolute;left:3033;top:3206;width:27;height:130">
              <v:imagedata r:id="rId384" o:title=""/>
            </v:shape>
            <v:rect id="_x0000_s2566" style="position:absolute;left:3033;top:3206;width:27;height:130" filled="f" strokecolor="#008792" strokeweight=".14pt"/>
            <v:shape id="_x0000_s2567" type="#_x0000_t75" style="position:absolute;left:4128;top:3206;width:27;height:130">
              <v:imagedata r:id="rId385" o:title=""/>
            </v:shape>
            <v:rect id="_x0000_s2568" style="position:absolute;left:4128;top:3206;width:27;height:130" filled="f" strokecolor="#b1b1b1" strokeweight=".14pt"/>
            <v:shape id="_x0000_s2569" type="#_x0000_t75" style="position:absolute;left:4128;top:3206;width:27;height:130">
              <v:imagedata r:id="rId386" o:title=""/>
            </v:shape>
            <v:rect id="_x0000_s2570" style="position:absolute;left:4128;top:3206;width:27;height:130" filled="f" strokecolor="#008792" strokeweight=".14pt"/>
            <v:rect id="_x0000_s2571" style="position:absolute;left:3780;top:3770;width:1095;height:130" fillcolor="#74ccd3" stroked="f"/>
            <v:rect id="_x0000_s2572" style="position:absolute;left:3780;top:3770;width:1095;height:130" filled="f" strokecolor="#74ccd3" strokeweight=".14pt"/>
            <v:shape id="_x0000_s2573" type="#_x0000_t75" style="position:absolute;left:3763;top:3768;width:27;height:130">
              <v:imagedata r:id="rId387" o:title=""/>
            </v:shape>
            <v:rect id="_x0000_s2574" style="position:absolute;left:3763;top:3768;width:27;height:130" filled="f" strokecolor="#b1b1b1" strokeweight=".14pt"/>
            <v:shape id="_x0000_s2575" type="#_x0000_t75" style="position:absolute;left:3763;top:3768;width:27;height:130">
              <v:imagedata r:id="rId388" o:title=""/>
            </v:shape>
            <v:rect id="_x0000_s2576" style="position:absolute;left:3763;top:3768;width:27;height:130" filled="f" strokecolor="#008792" strokeweight=".14pt"/>
            <v:shape id="_x0000_s2577" type="#_x0000_t75" style="position:absolute;left:4857;top:3768;width:27;height:130">
              <v:imagedata r:id="rId389" o:title=""/>
            </v:shape>
            <v:rect id="_x0000_s2578" style="position:absolute;left:4857;top:3768;width:27;height:130" filled="f" strokecolor="#b1b1b1" strokeweight=".14pt"/>
            <v:shape id="_x0000_s2579" type="#_x0000_t75" style="position:absolute;left:4857;top:3768;width:27;height:130">
              <v:imagedata r:id="rId390" o:title=""/>
            </v:shape>
            <v:rect id="_x0000_s2580" style="position:absolute;left:4857;top:3768;width:27;height:130" filled="f" strokecolor="#008792" strokeweight=".14pt"/>
            <v:shape id="_x0000_s2581" style="position:absolute;left:4874;top:4461;width:732;height:3456" coordorigin="4874,4462" coordsize="732,3456" path="m5606,4462r-364,l4874,4462r,3456l5242,7918r364,l5606,4462xe" fillcolor="#f7f7f7" stroked="f">
              <v:path arrowok="t"/>
            </v:shape>
            <v:rect id="_x0000_s2582" style="position:absolute;left:4509;top:4332;width:1827;height:130" fillcolor="#74ccd3" stroked="f"/>
            <v:rect id="_x0000_s2583" style="position:absolute;left:4509;top:4332;width:1827;height:130" filled="f" strokecolor="#74ccd3" strokeweight=".14pt"/>
            <v:shape id="_x0000_s2584" type="#_x0000_t75" style="position:absolute;left:4492;top:4329;width:27;height:130">
              <v:imagedata r:id="rId391" o:title=""/>
            </v:shape>
            <v:rect id="_x0000_s2585" style="position:absolute;left:4492;top:4329;width:27;height:130" filled="f" strokecolor="#b1b1b1" strokeweight=".14pt"/>
            <v:shape id="_x0000_s2586" type="#_x0000_t75" style="position:absolute;left:4492;top:4329;width:27;height:130">
              <v:imagedata r:id="rId392" o:title=""/>
            </v:shape>
            <v:rect id="_x0000_s2587" style="position:absolute;left:4492;top:4329;width:27;height:130" filled="f" strokecolor="#008792" strokeweight=".14pt"/>
            <v:shape id="_x0000_s2588" type="#_x0000_t75" style="position:absolute;left:6319;top:4329;width:27;height:130">
              <v:imagedata r:id="rId393" o:title=""/>
            </v:shape>
            <v:rect id="_x0000_s2589" style="position:absolute;left:6319;top:4329;width:27;height:130" filled="f" strokecolor="#b1b1b1" strokeweight=".14pt"/>
            <v:shape id="_x0000_s2590" type="#_x0000_t75" style="position:absolute;left:6319;top:4329;width:27;height:130">
              <v:imagedata r:id="rId394" o:title=""/>
            </v:shape>
            <v:rect id="_x0000_s2591" style="position:absolute;left:6319;top:4329;width:27;height:130" filled="f" strokecolor="#008792" strokeweight=".14pt"/>
            <v:rect id="_x0000_s2592" style="position:absolute;left:5971;top:4893;width:1095;height:130" fillcolor="#74ccd3" stroked="f"/>
            <v:rect id="_x0000_s2593" style="position:absolute;left:5971;top:4893;width:1095;height:130" filled="f" strokecolor="#74ccd3" strokeweight=".14pt"/>
            <v:shape id="_x0000_s2594" type="#_x0000_t75" style="position:absolute;left:5954;top:4891;width:27;height:130">
              <v:imagedata r:id="rId395" o:title=""/>
            </v:shape>
            <v:rect id="_x0000_s2595" style="position:absolute;left:5954;top:4891;width:27;height:130" filled="f" strokecolor="#b1b1b1" strokeweight=".14pt"/>
            <v:shape id="_x0000_s2596" type="#_x0000_t75" style="position:absolute;left:5954;top:4891;width:27;height:130">
              <v:imagedata r:id="rId396" o:title=""/>
            </v:shape>
            <v:rect id="_x0000_s2597" style="position:absolute;left:5954;top:4891;width:27;height:130" filled="f" strokecolor="#008792" strokeweight=".14pt"/>
            <v:shape id="_x0000_s2598" type="#_x0000_t75" style="position:absolute;left:7048;top:4891;width:27;height:130">
              <v:imagedata r:id="rId397" o:title=""/>
            </v:shape>
            <v:rect id="_x0000_s2599" style="position:absolute;left:7048;top:4891;width:27;height:130" filled="f" strokecolor="#b1b1b1" strokeweight=".14pt"/>
            <v:shape id="_x0000_s2600" type="#_x0000_t75" style="position:absolute;left:7048;top:4891;width:27;height:130">
              <v:imagedata r:id="rId398" o:title=""/>
            </v:shape>
            <v:rect id="_x0000_s2601" style="position:absolute;left:7048;top:4891;width:27;height:130" filled="f" strokecolor="#008792" strokeweight=".14pt"/>
            <v:shape id="_x0000_s2602" style="position:absolute;left:7430;top:5584;width:730;height:2333" coordorigin="7430,5585" coordsize="730,2333" path="m8160,5585r-365,l7430,5585r,2333l7795,7918r365,l8160,5585xe" fillcolor="#f7f7f7" stroked="f">
              <v:path arrowok="t"/>
            </v:shape>
            <v:rect id="_x0000_s2603" style="position:absolute;left:6700;top:5455;width:1824;height:130" fillcolor="#74ccd3" stroked="f"/>
            <v:rect id="_x0000_s2604" style="position:absolute;left:6700;top:5455;width:1824;height:130" filled="f" strokecolor="#74ccd3" strokeweight=".14pt"/>
            <v:shape id="_x0000_s2605" type="#_x0000_t75" style="position:absolute;left:6684;top:5452;width:27;height:130">
              <v:imagedata r:id="rId399" o:title=""/>
            </v:shape>
            <v:rect id="_x0000_s2606" style="position:absolute;left:6684;top:5452;width:27;height:130" filled="f" strokecolor="#b1b1b1" strokeweight=".14pt"/>
            <v:shape id="_x0000_s2607" type="#_x0000_t75" style="position:absolute;left:6684;top:5452;width:27;height:130">
              <v:imagedata r:id="rId400" o:title=""/>
            </v:shape>
            <v:rect id="_x0000_s2608" style="position:absolute;left:6684;top:5452;width:27;height:130" filled="f" strokecolor="#008792" strokeweight=".14pt"/>
            <v:shape id="_x0000_s2609" type="#_x0000_t75" style="position:absolute;left:8508;top:5452;width:27;height:130">
              <v:imagedata r:id="rId401" o:title=""/>
            </v:shape>
            <v:rect id="_x0000_s2610" style="position:absolute;left:8508;top:5452;width:27;height:130" filled="f" strokecolor="#b1b1b1" strokeweight=".14pt"/>
            <v:shape id="_x0000_s2611" type="#_x0000_t75" style="position:absolute;left:8508;top:5452;width:27;height:130">
              <v:imagedata r:id="rId402" o:title=""/>
            </v:shape>
            <v:rect id="_x0000_s2612" style="position:absolute;left:8508;top:5452;width:27;height:130" filled="f" strokecolor="#008792" strokeweight=".14pt"/>
            <v:rect id="_x0000_s2613" style="position:absolute;left:8160;top:6016;width:1095;height:130" fillcolor="#74ccd3" stroked="f"/>
            <v:rect id="_x0000_s2614" style="position:absolute;left:8160;top:6016;width:1095;height:130" filled="f" strokecolor="#74ccd3" strokeweight=".14pt"/>
            <v:shape id="_x0000_s2615" type="#_x0000_t75" style="position:absolute;left:8143;top:6014;width:27;height:130">
              <v:imagedata r:id="rId403" o:title=""/>
            </v:shape>
            <v:rect id="_x0000_s2616" style="position:absolute;left:8143;top:6014;width:27;height:130" filled="f" strokecolor="#b1b1b1" strokeweight=".14pt"/>
            <v:shape id="_x0000_s2617" type="#_x0000_t75" style="position:absolute;left:8143;top:6014;width:27;height:130">
              <v:imagedata r:id="rId404" o:title=""/>
            </v:shape>
            <v:rect id="_x0000_s2618" style="position:absolute;left:8143;top:6014;width:27;height:130" filled="f" strokecolor="#008792" strokeweight=".14pt"/>
            <v:shape id="_x0000_s2619" type="#_x0000_t75" style="position:absolute;left:9237;top:6014;width:27;height:130">
              <v:imagedata r:id="rId405" o:title=""/>
            </v:shape>
            <v:rect id="_x0000_s2620" style="position:absolute;left:9237;top:6014;width:27;height:130" filled="f" strokecolor="#b1b1b1" strokeweight=".14pt"/>
            <v:shape id="_x0000_s2621" type="#_x0000_t75" style="position:absolute;left:9237;top:6014;width:27;height:130">
              <v:imagedata r:id="rId309" o:title=""/>
            </v:shape>
            <v:rect id="_x0000_s2622" style="position:absolute;left:9237;top:6014;width:27;height:130" filled="f" strokecolor="#008792" strokeweight=".14pt"/>
            <v:rect id="_x0000_s2623" style="position:absolute;left:8889;top:6578;width:1095;height:130" fillcolor="#74ccd3" stroked="f"/>
            <v:rect id="_x0000_s2624" style="position:absolute;left:8889;top:6578;width:1095;height:130" filled="f" strokecolor="#74ccd3" strokeweight=".14pt"/>
            <v:shape id="_x0000_s2625" type="#_x0000_t75" style="position:absolute;left:8872;top:6576;width:27;height:130">
              <v:imagedata r:id="rId406" o:title=""/>
            </v:shape>
            <v:rect id="_x0000_s2626" style="position:absolute;left:8872;top:6576;width:27;height:130" filled="f" strokecolor="#b1b1b1" strokeweight=".14pt"/>
            <v:shape id="_x0000_s2627" type="#_x0000_t75" style="position:absolute;left:8872;top:6576;width:27;height:130">
              <v:imagedata r:id="rId407" o:title=""/>
            </v:shape>
            <v:rect id="_x0000_s2628" style="position:absolute;left:8872;top:6576;width:27;height:130" filled="f" strokecolor="#008792" strokeweight=".14pt"/>
            <v:shape id="_x0000_s2629" type="#_x0000_t75" style="position:absolute;left:9967;top:6576;width:27;height:130">
              <v:imagedata r:id="rId408" o:title=""/>
            </v:shape>
            <v:rect id="_x0000_s2630" style="position:absolute;left:9967;top:6576;width:27;height:130" filled="f" strokecolor="#b1b1b1" strokeweight=".14pt"/>
            <v:shape id="_x0000_s2631" type="#_x0000_t75" style="position:absolute;left:9967;top:6576;width:27;height:130">
              <v:imagedata r:id="rId409" o:title=""/>
            </v:shape>
            <v:rect id="_x0000_s2632" style="position:absolute;left:9967;top:6576;width:27;height:130" filled="f" strokecolor="#008792" strokeweight=".14pt"/>
            <v:shape id="_x0000_s2633" style="position:absolute;left:9984;top:7269;width:732;height:648" coordorigin="9984,7270" coordsize="732,648" path="m10716,7270r-365,l9984,7270r,648l10351,7918r365,l10716,7270xe" fillcolor="#f7f7f7" stroked="f">
              <v:path arrowok="t"/>
            </v:shape>
            <v:rect id="_x0000_s2634" style="position:absolute;left:9619;top:7140;width:1827;height:130" fillcolor="#74ccd3" stroked="f"/>
            <v:rect id="_x0000_s2635" style="position:absolute;left:9619;top:7140;width:1827;height:130" filled="f" strokecolor="#74ccd3" strokeweight=".14pt"/>
            <v:shape id="_x0000_s2636" type="#_x0000_t75" style="position:absolute;left:9602;top:7137;width:27;height:130">
              <v:imagedata r:id="rId410" o:title=""/>
            </v:shape>
            <v:rect id="_x0000_s2637" style="position:absolute;left:9602;top:7137;width:27;height:130" filled="f" strokecolor="#b1b1b1" strokeweight=".14pt"/>
            <v:shape id="_x0000_s2638" type="#_x0000_t75" style="position:absolute;left:9602;top:7137;width:27;height:130">
              <v:imagedata r:id="rId411" o:title=""/>
            </v:shape>
            <v:rect id="_x0000_s2639" style="position:absolute;left:9602;top:7137;width:27;height:130" filled="f" strokecolor="#008792" strokeweight=".14pt"/>
            <v:shape id="_x0000_s2640" type="#_x0000_t75" style="position:absolute;left:11428;top:7137;width:27;height:130">
              <v:imagedata r:id="rId412" o:title=""/>
            </v:shape>
            <v:rect id="_x0000_s2641" style="position:absolute;left:11428;top:7137;width:27;height:130" filled="f" strokecolor="#b1b1b1" strokeweight=".14pt"/>
            <v:shape id="_x0000_s2642" type="#_x0000_t75" style="position:absolute;left:11428;top:7137;width:27;height:130">
              <v:imagedata r:id="rId413" o:title=""/>
            </v:shape>
            <v:rect id="_x0000_s2643" style="position:absolute;left:11428;top:7137;width:27;height:130" filled="f" strokecolor="#008792" strokeweight=".14pt"/>
            <v:rect id="_x0000_s2644" style="position:absolute;left:11445;top:7701;width:365;height:130" fillcolor="#74ccd3" stroked="f"/>
            <v:rect id="_x0000_s2645" style="position:absolute;left:11445;top:7701;width:365;height:130" filled="f" strokecolor="#74ccd3" strokeweight=".14pt"/>
            <v:shape id="_x0000_s2646" type="#_x0000_t75" style="position:absolute;left:11428;top:7699;width:27;height:130">
              <v:imagedata r:id="rId414" o:title=""/>
            </v:shape>
            <v:rect id="_x0000_s2647" style="position:absolute;left:11428;top:7699;width:27;height:130" filled="f" strokecolor="#b1b1b1" strokeweight=".14pt"/>
            <v:shape id="_x0000_s2648" type="#_x0000_t75" style="position:absolute;left:11428;top:7699;width:27;height:130">
              <v:imagedata r:id="rId415" o:title=""/>
            </v:shape>
            <v:rect id="_x0000_s2649" style="position:absolute;left:11428;top:7699;width:27;height:130" filled="f" strokecolor="#008792" strokeweight=".14pt"/>
            <v:shape id="_x0000_s2650" type="#_x0000_t75" style="position:absolute;left:11793;top:7699;width:27;height:130">
              <v:imagedata r:id="rId416" o:title=""/>
            </v:shape>
            <v:rect id="_x0000_s2651" style="position:absolute;left:11793;top:7699;width:27;height:130" filled="f" strokecolor="#b1b1b1" strokeweight=".14pt"/>
            <v:shape id="_x0000_s2652" type="#_x0000_t75" style="position:absolute;left:11793;top:7699;width:27;height:130">
              <v:imagedata r:id="rId417" o:title=""/>
            </v:shape>
            <v:rect id="_x0000_s2653" style="position:absolute;left:11793;top:7699;width:27;height:130" filled="f" strokecolor="#008792" strokeweight=".14pt"/>
            <v:line id="_x0000_s2654" style="position:absolute" from="936,1056" to="936,2333" strokecolor="#1bacb9" strokeweight=".14pt"/>
            <v:shape id="_x0000_s2655" style="position:absolute;left:859;top:2256;width:154;height:77" coordorigin="859,2256" coordsize="154,77" path="m1013,2256r-154,l936,2333r77,-77xe" fillcolor="#1bacb9" stroked="f">
              <v:path arrowok="t"/>
            </v:shape>
            <v:shape id="_x0000_s2656" style="position:absolute;left:859;top:2256;width:154;height:77" coordorigin="859,2256" coordsize="154,77" path="m936,2333r77,-77l859,2256r77,77e" filled="f" strokecolor="#1bacb9" strokeweight=".24pt">
              <v:path arrowok="t"/>
            </v:shape>
            <v:line id="_x0000_s2657" style="position:absolute" from="1666,1056" to="1666,2645" strokecolor="#1bacb9" strokeweight=".14pt"/>
            <v:shape id="_x0000_s2658" style="position:absolute;left:1588;top:2568;width:154;height:77" coordorigin="1589,2568" coordsize="154,77" path="m1742,2568r-153,l1666,2645r76,-77xe" fillcolor="#1bacb9" stroked="f">
              <v:path arrowok="t"/>
            </v:shape>
            <v:shape id="_x0000_s2659" style="position:absolute;left:1588;top:2568;width:154;height:77" coordorigin="1589,2568" coordsize="154,77" path="m1666,2645r76,-77l1589,2568r77,77e" filled="f" strokecolor="#1bacb9" strokeweight=".24pt">
              <v:path arrowok="t"/>
            </v:shape>
            <v:line id="_x0000_s2660" style="position:absolute" from="3015,1056" to="3015,3207" strokecolor="#1bacb9" strokeweight=".14pt"/>
            <v:shape id="_x0000_s2661" style="position:absolute;left:2937;top:3129;width:154;height:77" coordorigin="2938,3130" coordsize="154,77" path="m3091,3130r-153,l3014,3206r77,-76xe" fillcolor="#1bacb9" stroked="f">
              <v:path arrowok="t"/>
            </v:shape>
            <v:shape id="_x0000_s2662" style="position:absolute;left:2937;top:3129;width:154;height:77" coordorigin="2938,3130" coordsize="154,77" path="m3014,3206r77,-76l2938,3130r76,76e" filled="f" strokecolor="#1bacb9" strokeweight=".24pt">
              <v:path arrowok="t"/>
            </v:shape>
            <v:line id="_x0000_s2663" style="position:absolute" from="3855,1056" to="3855,3769" strokecolor="#1bacb9" strokeweight=".14pt"/>
            <v:shape id="_x0000_s2664" style="position:absolute;left:3777;top:3691;width:154;height:77" coordorigin="3778,3691" coordsize="154,77" path="m3931,3691r-153,l3854,3768r77,-77xe" fillcolor="#1bacb9" stroked="f">
              <v:path arrowok="t"/>
            </v:shape>
            <v:shape id="_x0000_s2665" style="position:absolute;left:3777;top:3691;width:154;height:77" coordorigin="3778,3691" coordsize="154,77" path="m3854,3768r77,-77l3778,3691r76,77e" filled="f" strokecolor="#1bacb9" strokeweight=".24pt">
              <v:path arrowok="t"/>
            </v:shape>
            <v:line id="_x0000_s2666" style="position:absolute" from="4584,1056" to="4584,4331" strokecolor="#1bacb9" strokeweight=".14pt"/>
            <v:shape id="_x0000_s2667" style="position:absolute;left:4507;top:4252;width:154;height:77" coordorigin="4507,4253" coordsize="154,77" path="m4661,4253r-154,l4584,4330r77,-77xe" fillcolor="#1bacb9" stroked="f">
              <v:path arrowok="t"/>
            </v:shape>
            <v:shape id="_x0000_s2668" style="position:absolute;left:4507;top:4252;width:154;height:77" coordorigin="4507,4253" coordsize="154,77" path="m4584,4330r77,-77l4507,4253r77,77e" filled="f" strokecolor="#1bacb9" strokeweight=".24pt">
              <v:path arrowok="t"/>
            </v:shape>
            <v:line id="_x0000_s2669" style="position:absolute" from="6047,1056" to="6047,4892" strokecolor="#1bacb9" strokeweight=".14pt"/>
            <v:shape id="_x0000_s2670" style="position:absolute;left:5968;top:4814;width:154;height:77" coordorigin="5969,4814" coordsize="154,77" path="m6122,4814r-153,l6046,4891r76,-77xe" fillcolor="#1bacb9" stroked="f">
              <v:path arrowok="t"/>
            </v:shape>
            <v:shape id="_x0000_s2671" style="position:absolute;left:5968;top:4814;width:154;height:77" coordorigin="5969,4814" coordsize="154,77" path="m6046,4891r76,-77l5969,4814r77,77e" filled="f" strokecolor="#1bacb9" strokeweight=".24pt">
              <v:path arrowok="t"/>
            </v:shape>
            <v:line id="_x0000_s2672" style="position:absolute" from="6776,1056" to="6776,5454" strokecolor="#1bacb9" strokeweight=".14pt"/>
            <v:shape id="_x0000_s2673" style="position:absolute;left:6698;top:5376;width:154;height:77" coordorigin="6698,5376" coordsize="154,77" path="m6852,5376r-154,l6775,5453r77,-77xe" fillcolor="#1bacb9" stroked="f">
              <v:path arrowok="t"/>
            </v:shape>
            <v:shape id="_x0000_s2674" style="position:absolute;left:6698;top:5376;width:154;height:77" coordorigin="6698,5376" coordsize="154,77" path="m6775,5453r77,-77l6698,5376r77,77e" filled="f" strokecolor="#1bacb9" strokeweight=".24pt">
              <v:path arrowok="t"/>
            </v:shape>
            <v:line id="_x0000_s2675" style="position:absolute" from="8125,1056" to="8125,6016" strokecolor="#1bacb9" strokeweight=".14pt"/>
            <v:shape id="_x0000_s2676" style="position:absolute;left:8047;top:5937;width:154;height:77" coordorigin="8047,5938" coordsize="154,77" path="m8201,5938r-154,l8124,6014r77,-76xe" fillcolor="#1bacb9" stroked="f">
              <v:path arrowok="t"/>
            </v:shape>
            <v:shape id="_x0000_s2677" style="position:absolute;left:8047;top:5937;width:154;height:77" coordorigin="8047,5938" coordsize="154,77" path="m8124,6014r77,-76l8047,5938r77,76e" filled="f" strokecolor="#1bacb9" strokeweight=".24pt">
              <v:path arrowok="t"/>
            </v:shape>
            <v:rect id="_x0000_s2678" style="position:absolute;left:8889;top:1149;width:730;height:130" fillcolor="#74ccd3" stroked="f"/>
            <v:rect id="_x0000_s2679" style="position:absolute;left:8889;top:1149;width:730;height:130" filled="f" strokecolor="#74ccd3" strokeweight=".14pt"/>
            <v:shape id="_x0000_s2680" type="#_x0000_t75" style="position:absolute;left:8872;top:1147;width:27;height:130">
              <v:imagedata r:id="rId418" o:title=""/>
            </v:shape>
            <v:rect id="_x0000_s2681" style="position:absolute;left:8872;top:1147;width:27;height:130" filled="f" strokecolor="#b1b1b1" strokeweight=".14pt"/>
            <v:shape id="_x0000_s2682" type="#_x0000_t75" style="position:absolute;left:8872;top:1147;width:27;height:130">
              <v:imagedata r:id="rId419" o:title=""/>
            </v:shape>
            <v:rect id="_x0000_s2683" style="position:absolute;left:8872;top:1147;width:27;height:130" filled="f" strokecolor="#008792" strokeweight=".14pt"/>
            <v:shape id="_x0000_s2684" type="#_x0000_t75" style="position:absolute;left:9602;top:1147;width:27;height:130">
              <v:imagedata r:id="rId420" o:title=""/>
            </v:shape>
            <v:rect id="_x0000_s2685" style="position:absolute;left:9602;top:1147;width:27;height:130" filled="f" strokecolor="#b1b1b1" strokeweight=".14pt"/>
            <v:shape id="_x0000_s2686" type="#_x0000_t75" style="position:absolute;left:9602;top:1147;width:27;height:130">
              <v:imagedata r:id="rId421" o:title=""/>
            </v:shape>
            <v:rect id="_x0000_s2687" style="position:absolute;left:9602;top:1147;width:27;height:130" filled="f" strokecolor="#008792" strokeweight=".14pt"/>
            <v:line id="_x0000_s2688" style="position:absolute" from="8965,1056" to="8965,1148" strokecolor="#1bacb9" strokeweight=".14pt"/>
            <v:shape id="_x0000_s2689" style="position:absolute;left:8887;top:1070;width:154;height:77" coordorigin="8887,1070" coordsize="154,77" path="m9041,1070r-154,l8964,1147r77,-77xe" fillcolor="#1bacb9" stroked="f">
              <v:path arrowok="t"/>
            </v:shape>
            <v:shape id="_x0000_s2690" style="position:absolute;left:8887;top:1070;width:154;height:77" coordorigin="8887,1070" coordsize="154,77" path="m8964,1147r77,-77l8887,1070r77,77e" filled="f" strokecolor="#1bacb9" strokeweight=".24pt">
              <v:path arrowok="t"/>
            </v:shape>
            <v:line id="_x0000_s2691" style="position:absolute" from="8965,1056" to="8965,6577" strokecolor="#1bacb9" strokeweight=".14pt"/>
            <v:shape id="_x0000_s2692" style="position:absolute;left:8887;top:6499;width:154;height:77" coordorigin="8887,6499" coordsize="154,77" path="m9041,6499r-154,l8964,6576r77,-77xe" fillcolor="#1bacb9" stroked="f">
              <v:path arrowok="t"/>
            </v:shape>
            <v:shape id="_x0000_s2693" style="position:absolute;left:8887;top:6499;width:154;height:77" coordorigin="8887,6499" coordsize="154,77" path="m8964,6576r77,-77l8887,6499r77,77e" filled="f" strokecolor="#1bacb9" strokeweight=".24pt">
              <v:path arrowok="t"/>
            </v:shape>
            <v:shape id="_x0000_s2694" style="position:absolute;left:9618;top:1214;width:77;height:5925" coordorigin="9618,1215" coordsize="77,5925" path="m9618,1215r34,l9681,1229r14,29l9695,7139e" filled="f" strokecolor="#1bacb9" strokeweight=".14pt">
              <v:path arrowok="t"/>
            </v:shape>
            <v:shape id="_x0000_s2695" style="position:absolute;left:9616;top:7060;width:154;height:77" coordorigin="9617,7061" coordsize="154,77" path="m9770,7061r-153,l9694,7138r76,-77xe" fillcolor="#1bacb9" stroked="f">
              <v:path arrowok="t"/>
            </v:shape>
            <v:shape id="_x0000_s2696" style="position:absolute;left:9616;top:7060;width:154;height:77" coordorigin="9617,7061" coordsize="154,77" path="m9694,7138r76,-77l9617,7061r77,77e" filled="f" strokecolor="#1bacb9" strokeweight=".24pt">
              <v:path arrowok="t"/>
            </v:shape>
            <v:shape id="_x0000_s2697" style="position:absolute;left:11444;top:7206;width:77;height:495" coordorigin="11445,7206" coordsize="77,495" path="m11445,7206r33,l11507,7221r14,28l11521,7701e" filled="f" strokecolor="#1bacb9" strokeweight=".14pt">
              <v:path arrowok="t"/>
            </v:shape>
            <v:shape id="_x0000_s2698" style="position:absolute;left:11443;top:7622;width:154;height:77" coordorigin="11443,7622" coordsize="154,77" path="m11597,7622r-154,l11520,7699r77,-77xe" fillcolor="#1bacb9" stroked="f">
              <v:path arrowok="t"/>
            </v:shape>
            <v:shape id="_x0000_s2699" style="position:absolute;left:11443;top:7622;width:154;height:77" coordorigin="11443,7622" coordsize="154,77" path="m11520,7699r77,-77l11443,7622r77,77e" filled="f" strokecolor="#1bacb9" strokeweight=".24pt">
              <v:path arrowok="t"/>
            </v:shape>
            <v:shape id="_x0000_s2700" style="position:absolute;left:11810;top:7767;width:77;height:150" coordorigin="11810,7768" coordsize="77,150" path="m11810,7768r34,l11872,7782r15,29l11887,7918e" filled="f" strokecolor="#1bacb9" strokeweight=".14pt">
              <v:path arrowok="t"/>
            </v:shape>
            <v:shape id="_x0000_s2701" style="position:absolute;left:859;top:626;width:10951;height:428" coordorigin="859,626" coordsize="10951,428" o:spt="100" adj="0,,0" path="m859,840r,214m1224,840r,214m1589,840r,214m1954,840r,214m2319,840r,214m2684,840r,214m3048,840r,214m3413,840r,214m3778,840r,214m4143,840r,214m4508,840r,214m4872,840r,214m5240,840r,214m5605,840r,214m5970,840r,214m6335,840r,214m6699,840r,214m7064,840r,214m7429,840r,214m7794,840r,214m8159,840r,214m8524,840r,214m8889,840r,214m9253,840r,214m9618,840r,214m9983,840r,214m10350,840r,214m10715,840r,214m11080,840r,214m11445,840r,214m11810,840r,214m2684,626r,214m5240,626r,214m7794,626r,214m10350,626r,214e" filled="f" strokecolor="gray" strokeweight=".48pt">
              <v:stroke joinstyle="round"/>
              <v:formulas/>
              <v:path arrowok="t" o:connecttype="segments"/>
            </v:shape>
            <v:shape id="_x0000_s2702" style="position:absolute;left:12540;top:1056;width:730;height:6862" coordorigin="12540,1056" coordsize="730,6862" path="m13270,1056r-365,l12540,1056r,6862l12905,7918r365,l13270,1056xe" fillcolor="#f7f7f7" stroked="f">
              <v:path arrowok="t"/>
            </v:shape>
            <v:shape id="_x0000_s2703" style="position:absolute;left:12539;top:626;width:730;height:428" coordorigin="12540,626" coordsize="730,428" o:spt="100" adj="0,,0" path="m12540,840r,214m12904,840r,214m13269,840r,214m12904,626r,214e" filled="f" strokecolor="gray" strokeweight=".48pt">
              <v:stroke joinstyle="round"/>
              <v:formulas/>
              <v:path arrowok="t" o:connecttype="segments"/>
            </v:shape>
            <v:shape id="_x0000_s2704" style="position:absolute;left:15093;top:1056;width:732;height:6862" coordorigin="15094,1056" coordsize="732,6862" path="m15826,1056r-365,l15094,1056r,6862l15461,7918r365,l15826,1056xe" fillcolor="#f7f7f7" stroked="f">
              <v:path arrowok="t"/>
            </v:shape>
            <v:shape id="_x0000_s2705" style="position:absolute;left:496;top:626;width:15392;height:428" coordorigin="497,626" coordsize="15392,428" o:spt="100" adj="0,,0" path="m15094,840r,214m15461,840r,214m15826,840r,214m15461,626r,214m12175,840r,214m13634,840r,214m13999,840r,214m14364,840r,214m14728,840r,214m497,1054r15391,m497,1054r15391,e" filled="f" strokecolor="gray" strokeweight=".48pt">
              <v:stroke joinstyle="round"/>
              <v:formulas/>
              <v:path arrowok="t" o:connecttype="segments"/>
            </v:shape>
            <v:shape id="_x0000_s2706" style="position:absolute;left:496;top:561;width:15392;height:7358" coordorigin="497,562" coordsize="15392,7358" o:spt="100" adj="0,,0" path="m497,7919r15391,m497,562r,7357m15888,562r,7357e" filled="f" strokecolor="gray" strokeweight=".48pt">
              <v:stroke joinstyle="round"/>
              <v:formulas/>
              <v:path arrowok="t" o:connecttype="segments"/>
            </v:shape>
            <v:rect id="_x0000_s2707" style="position:absolute;left:5440;top:8332;width:1440;height:130" fillcolor="#89baec" stroked="f"/>
            <v:rect id="_x0000_s2708" style="position:absolute;left:5440;top:8332;width:1440;height:130" filled="f" strokecolor="#89baec" strokeweight=".14pt"/>
            <v:shape id="_x0000_s2709" type="#_x0000_t75" style="position:absolute;left:5440;top:8745;width:1440;height:44">
              <v:imagedata r:id="rId15" o:title=""/>
            </v:shape>
            <v:shape id="_x0000_s2710" type="#_x0000_t75" style="position:absolute;left:5438;top:8983;width:130;height:130">
              <v:imagedata r:id="rId16" o:title=""/>
            </v:shape>
            <v:shape id="_x0000_s2711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2712" type="#_x0000_t75" style="position:absolute;left:5438;top:8983;width:130;height:130">
              <v:imagedata r:id="rId17" o:title=""/>
            </v:shape>
            <v:shape id="_x0000_s2713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2714" style="position:absolute;left:5505;top:9312;width:1311;height:44" fillcolor="#535353" stroked="f"/>
            <v:shape id="_x0000_s2715" type="#_x0000_t75" style="position:absolute;left:5488;top:9309;width:27;height:130">
              <v:imagedata r:id="rId422" o:title=""/>
            </v:shape>
            <v:rect id="_x0000_s2716" style="position:absolute;left:5488;top:9309;width:27;height:130" filled="f" strokecolor="#b1b1b1" strokeweight=".14pt"/>
            <v:shape id="_x0000_s2717" type="#_x0000_t75" style="position:absolute;left:5488;top:9309;width:27;height:130">
              <v:imagedata r:id="rId423" o:title=""/>
            </v:shape>
            <v:rect id="_x0000_s2718" style="position:absolute;left:5488;top:9309;width:27;height:130" filled="f" strokecolor="#070707" strokeweight=".14pt"/>
            <v:shape id="_x0000_s2719" type="#_x0000_t75" style="position:absolute;left:6799;top:9309;width:27;height:130">
              <v:imagedata r:id="rId424" o:title=""/>
            </v:shape>
            <v:rect id="_x0000_s2720" style="position:absolute;left:6799;top:9309;width:27;height:130" filled="f" strokecolor="#b1b1b1" strokeweight=".14pt"/>
            <v:shape id="_x0000_s2721" type="#_x0000_t75" style="position:absolute;left:6799;top:9309;width:27;height:130">
              <v:imagedata r:id="rId425" o:title=""/>
            </v:shape>
            <v:rect id="_x0000_s2722" style="position:absolute;left:6799;top:9309;width:27;height:130" filled="f" strokecolor="#070707" strokeweight=".14pt"/>
            <v:rect id="_x0000_s2723" style="position:absolute;left:5505;top:9638;width:1311;height:44" fillcolor="#b6b6b6" stroked="f"/>
            <v:shape id="_x0000_s2724" type="#_x0000_t75" style="position:absolute;left:5488;top:9636;width:27;height:130">
              <v:imagedata r:id="rId426" o:title=""/>
            </v:shape>
            <v:rect id="_x0000_s2725" style="position:absolute;left:5488;top:9636;width:27;height:130" filled="f" strokecolor="#b1b1b1" strokeweight=".14pt"/>
            <v:shape id="_x0000_s2726" type="#_x0000_t75" style="position:absolute;left:5488;top:9636;width:27;height:130">
              <v:imagedata r:id="rId427" o:title=""/>
            </v:shape>
            <v:rect id="_x0000_s2727" style="position:absolute;left:5488;top:9636;width:27;height:130" filled="f" strokecolor="#696969" strokeweight=".14pt"/>
            <v:shape id="_x0000_s2728" type="#_x0000_t75" style="position:absolute;left:6799;top:9636;width:27;height:130">
              <v:imagedata r:id="rId428" o:title=""/>
            </v:shape>
            <v:rect id="_x0000_s2729" style="position:absolute;left:6799;top:9636;width:27;height:130" filled="f" strokecolor="#b1b1b1" strokeweight=".14pt"/>
            <v:shape id="_x0000_s2730" type="#_x0000_t75" style="position:absolute;left:6799;top:9636;width:27;height:130">
              <v:imagedata r:id="rId429" o:title=""/>
            </v:shape>
            <v:rect id="_x0000_s2731" style="position:absolute;left:6799;top:9636;width:27;height:130" filled="f" strokecolor="#696969" strokeweight=".14pt"/>
            <v:rect id="_x0000_s2732" style="position:absolute;left:5440;top:9964;width:1440;height:130" filled="f" strokecolor="#ddd" strokeweight=".14pt"/>
            <v:shape id="_x0000_s2733" type="#_x0000_t75" style="position:absolute;left:5438;top:10288;width:130;height:130">
              <v:imagedata r:id="rId430" o:title=""/>
            </v:shape>
            <v:shape id="_x0000_s2734" type="#_x0000_t75" style="position:absolute;left:5436;top:10286;width:135;height:135">
              <v:imagedata r:id="rId27" o:title=""/>
            </v:shape>
            <v:rect id="_x0000_s2735" style="position:absolute;left:8992;top:8332;width:1311;height:44" fillcolor="#ddd" stroked="f"/>
            <v:shape id="_x0000_s2736" type="#_x0000_t75" style="position:absolute;left:8976;top:8330;width:27;height:130">
              <v:imagedata r:id="rId431" o:title=""/>
            </v:shape>
            <v:rect id="_x0000_s2737" style="position:absolute;left:8976;top:8330;width:27;height:130" filled="f" strokecolor="#b1b1b1" strokeweight=".14pt"/>
            <v:shape id="_x0000_s2738" type="#_x0000_t75" style="position:absolute;left:8976;top:8330;width:27;height:130">
              <v:imagedata r:id="rId432" o:title=""/>
            </v:shape>
            <v:rect id="_x0000_s2739" style="position:absolute;left:8976;top:8330;width:27;height:130" filled="f" strokecolor="#909090" strokeweight=".14pt"/>
            <v:shape id="_x0000_s2740" type="#_x0000_t75" style="position:absolute;left:10286;top:8330;width:27;height:130">
              <v:imagedata r:id="rId433" o:title=""/>
            </v:shape>
            <v:rect id="_x0000_s2741" style="position:absolute;left:10286;top:8330;width:27;height:130" filled="f" strokecolor="#b1b1b1" strokeweight=".14pt"/>
            <v:shape id="_x0000_s2742" type="#_x0000_t75" style="position:absolute;left:10286;top:8330;width:27;height:130">
              <v:imagedata r:id="rId434" o:title=""/>
            </v:shape>
            <v:rect id="_x0000_s2743" style="position:absolute;left:10286;top:8330;width:27;height:130" filled="f" strokecolor="#909090" strokeweight=".14pt"/>
            <v:rect id="_x0000_s2744" style="position:absolute;left:8992;top:8659;width:1311;height:130" fillcolor="#74ccd3" stroked="f"/>
            <v:rect id="_x0000_s2745" style="position:absolute;left:8992;top:8659;width:1311;height:130" filled="f" strokecolor="#74ccd3" strokeweight=".14pt"/>
            <v:shape id="_x0000_s2746" type="#_x0000_t75" style="position:absolute;left:8976;top:8656;width:27;height:130">
              <v:imagedata r:id="rId435" o:title=""/>
            </v:shape>
            <v:rect id="_x0000_s2747" style="position:absolute;left:8976;top:8656;width:27;height:130" filled="f" strokecolor="#b1b1b1" strokeweight=".14pt"/>
            <v:shape id="_x0000_s2748" type="#_x0000_t75" style="position:absolute;left:8976;top:8656;width:27;height:130">
              <v:imagedata r:id="rId436" o:title=""/>
            </v:shape>
            <v:rect id="_x0000_s2749" style="position:absolute;left:8976;top:8656;width:27;height:130" filled="f" strokecolor="#008792" strokeweight=".14pt"/>
            <v:shape id="_x0000_s2750" type="#_x0000_t75" style="position:absolute;left:10286;top:8656;width:27;height:130">
              <v:imagedata r:id="rId437" o:title=""/>
            </v:shape>
            <v:rect id="_x0000_s2751" style="position:absolute;left:10286;top:8656;width:27;height:130" filled="f" strokecolor="#b1b1b1" strokeweight=".14pt"/>
            <v:shape id="_x0000_s2752" type="#_x0000_t75" style="position:absolute;left:10286;top:8656;width:27;height:130">
              <v:imagedata r:id="rId246" o:title=""/>
            </v:shape>
            <v:rect id="_x0000_s2753" style="position:absolute;left:10286;top:8656;width:27;height:130" filled="f" strokecolor="#008792" strokeweight=".14pt"/>
            <v:rect id="_x0000_s2754" style="position:absolute;left:8928;top:8985;width:1440;height:130" fillcolor="#74ccd3" stroked="f"/>
            <v:rect id="_x0000_s2755" style="position:absolute;left:8928;top:8985;width:1440;height:130" filled="f" strokecolor="#74ccd3" strokeweight=".14pt"/>
            <v:rect id="_x0000_s2756" style="position:absolute;left:8928;top:8985;width:22;height:130" stroked="f"/>
            <v:rect id="_x0000_s2757" style="position:absolute;left:8949;top:8985;width:22;height:130" stroked="f">
              <v:fill opacity="54484f"/>
            </v:rect>
            <v:rect id="_x0000_s2758" style="position:absolute;left:8971;top:8985;width:22;height:130" stroked="f">
              <v:fill opacity="43690f"/>
            </v:rect>
            <v:rect id="_x0000_s2759" style="position:absolute;left:8992;top:8985;width:22;height:130" stroked="f">
              <v:fill opacity="32639f"/>
            </v:rect>
            <v:rect id="_x0000_s2760" style="position:absolute;left:9014;top:8985;width:22;height:130" stroked="f">
              <v:fill opacity="21845f"/>
            </v:rect>
            <v:shape id="_x0000_s2761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2762" style="position:absolute;left:10281;top:8985;width:22;height:130" stroked="f">
              <v:fill opacity="21845f"/>
            </v:rect>
            <v:rect id="_x0000_s2763" style="position:absolute;left:10303;top:8985;width:22;height:130" stroked="f">
              <v:fill opacity="32639f"/>
            </v:rect>
            <v:rect id="_x0000_s2764" style="position:absolute;left:10324;top:8985;width:22;height:130" stroked="f">
              <v:fill opacity="43690f"/>
            </v:rect>
            <v:rect id="_x0000_s2765" style="position:absolute;left:10346;top:8985;width:22;height:130" stroked="f">
              <v:fill opacity="54484f"/>
            </v:rect>
            <v:rect id="_x0000_s2766" style="position:absolute;left:8928;top:9376;width:1440;height:65" fillcolor="#2ba2ac" stroked="f"/>
            <v:rect id="_x0000_s2767" style="position:absolute;left:8928;top:9376;width:1440;height:65" filled="f" strokecolor="#2ba2ac" strokeweight=".14pt"/>
            <v:rect id="_x0000_s2768" style="position:absolute;left:8992;top:9638;width:1311;height:44" fillcolor="#535353" stroked="f"/>
            <v:shape id="_x0000_s2769" type="#_x0000_t75" style="position:absolute;left:8976;top:9636;width:27;height:130">
              <v:imagedata r:id="rId438" o:title=""/>
            </v:shape>
            <v:rect id="_x0000_s2770" style="position:absolute;left:8976;top:9636;width:27;height:130" filled="f" strokecolor="#b1b1b1" strokeweight=".14pt"/>
            <v:shape id="_x0000_s2771" type="#_x0000_t75" style="position:absolute;left:8976;top:9636;width:27;height:130">
              <v:imagedata r:id="rId439" o:title=""/>
            </v:shape>
            <v:rect id="_x0000_s2772" style="position:absolute;left:8976;top:9636;width:27;height:130" filled="f" strokecolor="#070707" strokeweight=".14pt"/>
            <v:shape id="_x0000_s2773" type="#_x0000_t75" style="position:absolute;left:10286;top:9636;width:27;height:130">
              <v:imagedata r:id="rId440" o:title=""/>
            </v:shape>
            <v:rect id="_x0000_s2774" style="position:absolute;left:10286;top:9636;width:27;height:130" filled="f" strokecolor="#b1b1b1" strokeweight=".14pt"/>
            <v:shape id="_x0000_s2775" type="#_x0000_t75" style="position:absolute;left:10286;top:9636;width:27;height:130">
              <v:imagedata r:id="rId250" o:title=""/>
            </v:shape>
            <v:rect id="_x0000_s2776" style="position:absolute;left:10286;top:9636;width:27;height:130" filled="f" strokecolor="#070707" strokeweight=".14pt"/>
            <v:shape id="_x0000_s2777" type="#_x0000_t75" style="position:absolute;left:8925;top:9962;width:84;height:130">
              <v:imagedata r:id="rId39" o:title=""/>
            </v:shape>
            <v:shape id="_x0000_s2778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2779" type="#_x0000_t75" style="position:absolute;left:8925;top:9962;width:84;height:130">
              <v:imagedata r:id="rId40" o:title=""/>
            </v:shape>
            <v:shape id="_x0000_s2780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2781" type="#_x0000_t75" style="position:absolute;left:8968;top:10288;width:87;height:130">
              <v:imagedata r:id="rId41" o:title=""/>
            </v:shape>
            <v:shape id="_x0000_s2782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2783" type="#_x0000_t75" style="position:absolute;left:8968;top:10288;width:87;height:130">
              <v:imagedata r:id="rId42" o:title=""/>
            </v:shape>
            <v:shape id="_x0000_s2784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2785" style="position:absolute;left:12415;top:8332;width:1440;height:130" fillcolor="#c5c5c5" stroked="f"/>
            <v:rect id="_x0000_s2786" style="position:absolute;left:12415;top:8332;width:1440;height:130" filled="f" strokecolor="#c5c5c5" strokeweight=".14pt"/>
            <v:shape id="_x0000_s2787" type="#_x0000_t75" style="position:absolute;left:12412;top:8656;width:130;height:130">
              <v:imagedata r:id="rId441" o:title=""/>
            </v:shape>
            <v:shape id="_x0000_s2788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2789" type="#_x0000_t75" style="position:absolute;left:12412;top:8656;width:130;height:130">
              <v:imagedata r:id="rId68" o:title=""/>
            </v:shape>
            <v:shape id="_x0000_s2790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2791" type="#_x0000_t75" style="position:absolute;left:12412;top:8983;width:130;height:130">
              <v:imagedata r:id="rId69" o:title=""/>
            </v:shape>
            <v:shape id="_x0000_s2792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2793" type="#_x0000_t75" style="position:absolute;left:12412;top:8983;width:130;height:130">
              <v:imagedata r:id="rId210" o:title=""/>
            </v:shape>
            <v:shape id="_x0000_s2794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2795" style="position:absolute;left:12415;top:9360;width:1440;height:34" fillcolor="#3a86d3" stroked="f"/>
            <v:rect id="_x0000_s2796" style="position:absolute;left:12415;top:9360;width:1440;height:34" filled="f" strokecolor="#3a86d3" strokeweight=".14pt"/>
            <v:rect id="_x0000_s2797" style="position:absolute;left:12415;top:9686;width:1440;height:34" fillcolor="#2ba2ac" stroked="f"/>
            <v:rect id="_x0000_s2798" style="position:absolute;left:12415;top:9686;width:1440;height:34" filled="f" strokecolor="#2ba2ac" strokeweight=".14pt"/>
            <v:rect id="_x0000_s2799" style="position:absolute;left:494;top:561;width:15396;height:10462" filled="f" strokeweight=".14pt"/>
            <v:shape id="_x0000_s2800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47778BE2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503E37C4" w14:textId="77777777" w:rsidR="00E503E3" w:rsidRDefault="00E503E3">
      <w:pPr>
        <w:pStyle w:val="BodyText"/>
        <w:spacing w:before="9"/>
        <w:rPr>
          <w:rFonts w:ascii="Arial"/>
          <w:b/>
          <w:sz w:val="36"/>
        </w:rPr>
      </w:pPr>
    </w:p>
    <w:p w14:paraId="7DEE2BCC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</w:t>
      </w:r>
      <w:r>
        <w:rPr>
          <w:w w:val="95"/>
        </w:rPr>
        <w:t>/21</w:t>
      </w:r>
    </w:p>
    <w:p w14:paraId="351329E5" w14:textId="77777777" w:rsidR="00E503E3" w:rsidRDefault="00E81595">
      <w:pPr>
        <w:pStyle w:val="BodyText"/>
        <w:spacing w:before="8"/>
      </w:pPr>
      <w:r>
        <w:br w:type="column"/>
      </w:r>
    </w:p>
    <w:p w14:paraId="3B3B088A" w14:textId="77777777" w:rsidR="00E503E3" w:rsidRDefault="00E81595">
      <w:pPr>
        <w:pStyle w:val="BodyText"/>
        <w:spacing w:line="348" w:lineRule="auto"/>
        <w:ind w:left="225" w:right="1005"/>
      </w:pPr>
      <w:r>
        <w:rPr>
          <w:w w:val="70"/>
        </w:rPr>
        <w:t xml:space="preserve">Task </w:t>
      </w:r>
      <w:r>
        <w:rPr>
          <w:w w:val="75"/>
        </w:rPr>
        <w:t>Split</w:t>
      </w:r>
    </w:p>
    <w:p w14:paraId="62C36182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7C80AE16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 w14:paraId="6FA3777A" w14:textId="77777777" w:rsidR="00E503E3" w:rsidRDefault="00E81595">
      <w:pPr>
        <w:pStyle w:val="BodyText"/>
        <w:spacing w:before="8"/>
      </w:pPr>
      <w:r>
        <w:br w:type="column"/>
      </w:r>
    </w:p>
    <w:p w14:paraId="6D2B7C54" w14:textId="77777777" w:rsidR="00E503E3" w:rsidRDefault="00E81595">
      <w:pPr>
        <w:pStyle w:val="BodyText"/>
        <w:spacing w:line="348" w:lineRule="auto"/>
        <w:ind w:left="225" w:right="473"/>
      </w:pP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 w14:paraId="384D89D8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 w14:paraId="11ADE988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57E4B383" w14:textId="77777777" w:rsidR="00E503E3" w:rsidRDefault="00E81595">
      <w:pPr>
        <w:pStyle w:val="Heading3"/>
        <w:spacing w:before="83"/>
        <w:ind w:left="969"/>
      </w:pPr>
      <w:r>
        <w:rPr>
          <w:w w:val="90"/>
        </w:rPr>
        <w:t>Page 11</w:t>
      </w:r>
    </w:p>
    <w:p w14:paraId="7BC78FC3" w14:textId="77777777" w:rsidR="00E503E3" w:rsidRDefault="00E81595">
      <w:pPr>
        <w:pStyle w:val="BodyText"/>
        <w:spacing w:before="8"/>
      </w:pPr>
      <w:r>
        <w:br w:type="column"/>
      </w:r>
    </w:p>
    <w:p w14:paraId="31E3309D" w14:textId="77777777" w:rsidR="00E503E3" w:rsidRDefault="00E81595">
      <w:pPr>
        <w:pStyle w:val="BodyText"/>
        <w:spacing w:line="348" w:lineRule="auto"/>
        <w:ind w:left="225" w:right="3692"/>
      </w:pPr>
      <w:r>
        <w:rPr>
          <w:w w:val="90"/>
        </w:rPr>
        <w:t xml:space="preserve">External Tasks </w:t>
      </w:r>
      <w:r>
        <w:rPr>
          <w:w w:val="80"/>
        </w:rPr>
        <w:t>External Mil</w:t>
      </w:r>
      <w:r>
        <w:rPr>
          <w:w w:val="80"/>
        </w:rPr>
        <w:t xml:space="preserve">estone </w:t>
      </w:r>
      <w:r>
        <w:rPr>
          <w:w w:val="90"/>
        </w:rPr>
        <w:t>Deadline</w:t>
      </w:r>
    </w:p>
    <w:p w14:paraId="73CCCBC7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</w:t>
      </w:r>
      <w:r>
        <w:rPr>
          <w:w w:val="80"/>
        </w:rPr>
        <w:t>ual Progress</w:t>
      </w:r>
    </w:p>
    <w:p w14:paraId="12B27BD8" w14:textId="77777777" w:rsidR="00E503E3" w:rsidRDefault="00E503E3">
      <w:pPr>
        <w:spacing w:line="34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tbl>
      <w:tblPr>
        <w:tblW w:w="0" w:type="auto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365"/>
        <w:gridCol w:w="365"/>
        <w:gridCol w:w="365"/>
        <w:gridCol w:w="364"/>
        <w:gridCol w:w="364"/>
        <w:gridCol w:w="364"/>
        <w:gridCol w:w="354"/>
        <w:gridCol w:w="373"/>
        <w:gridCol w:w="363"/>
        <w:gridCol w:w="363"/>
        <w:gridCol w:w="363"/>
        <w:gridCol w:w="36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5"/>
        <w:gridCol w:w="363"/>
        <w:gridCol w:w="363"/>
        <w:gridCol w:w="363"/>
        <w:gridCol w:w="362"/>
        <w:gridCol w:w="77"/>
        <w:gridCol w:w="287"/>
        <w:gridCol w:w="364"/>
        <w:gridCol w:w="364"/>
        <w:gridCol w:w="364"/>
        <w:gridCol w:w="364"/>
        <w:gridCol w:w="364"/>
        <w:gridCol w:w="364"/>
        <w:gridCol w:w="364"/>
        <w:gridCol w:w="364"/>
        <w:gridCol w:w="366"/>
        <w:gridCol w:w="428"/>
      </w:tblGrid>
      <w:tr w:rsidR="00E503E3" w14:paraId="66825BA4" w14:textId="77777777">
        <w:trPr>
          <w:trHeight w:val="270"/>
        </w:trPr>
        <w:tc>
          <w:tcPr>
            <w:tcW w:w="2188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6445CC55" w14:textId="77777777" w:rsidR="00E503E3" w:rsidRDefault="00E81595">
            <w:pPr>
              <w:pStyle w:val="TableParagraph"/>
              <w:spacing w:before="76" w:line="175" w:lineRule="exact"/>
              <w:ind w:left="38"/>
              <w:rPr>
                <w:sz w:val="16"/>
              </w:rPr>
            </w:pPr>
            <w:r>
              <w:rPr>
                <w:w w:val="90"/>
                <w:sz w:val="16"/>
              </w:rPr>
              <w:lastRenderedPageBreak/>
              <w:t>9, '21</w:t>
            </w:r>
          </w:p>
        </w:tc>
        <w:tc>
          <w:tcPr>
            <w:tcW w:w="254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64BCC1ED" w14:textId="77777777" w:rsidR="00E503E3" w:rsidRDefault="00E81595">
            <w:pPr>
              <w:pStyle w:val="TableParagraph"/>
              <w:spacing w:before="76" w:line="175" w:lineRule="exact"/>
              <w:ind w:left="58"/>
              <w:rPr>
                <w:sz w:val="16"/>
              </w:rPr>
            </w:pPr>
            <w:r>
              <w:rPr>
                <w:w w:val="90"/>
                <w:sz w:val="16"/>
              </w:rPr>
              <w:t>May 16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8689443" w14:textId="77777777" w:rsidR="00E503E3" w:rsidRDefault="00E81595">
            <w:pPr>
              <w:pStyle w:val="TableParagraph"/>
              <w:spacing w:before="76" w:line="175" w:lineRule="exact"/>
              <w:ind w:left="69"/>
              <w:rPr>
                <w:sz w:val="16"/>
              </w:rPr>
            </w:pPr>
            <w:r>
              <w:rPr>
                <w:w w:val="90"/>
                <w:sz w:val="16"/>
              </w:rPr>
              <w:t>May 23, '21</w:t>
            </w:r>
          </w:p>
        </w:tc>
        <w:tc>
          <w:tcPr>
            <w:tcW w:w="2543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1F0CAF26" w14:textId="77777777" w:rsidR="00E503E3" w:rsidRDefault="00E81595">
            <w:pPr>
              <w:pStyle w:val="TableParagraph"/>
              <w:spacing w:before="76" w:line="175" w:lineRule="exact"/>
              <w:ind w:left="81"/>
              <w:rPr>
                <w:sz w:val="16"/>
              </w:rPr>
            </w:pPr>
            <w:r>
              <w:rPr>
                <w:w w:val="90"/>
                <w:sz w:val="16"/>
              </w:rPr>
              <w:t>May 30, '21</w:t>
            </w:r>
          </w:p>
        </w:tc>
        <w:tc>
          <w:tcPr>
            <w:tcW w:w="2543" w:type="dxa"/>
            <w:gridSpan w:val="8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44A8125B" w14:textId="77777777" w:rsidR="00E503E3" w:rsidRDefault="00E81595">
            <w:pPr>
              <w:pStyle w:val="TableParagraph"/>
              <w:spacing w:before="76" w:line="175" w:lineRule="exact"/>
              <w:ind w:left="95"/>
              <w:rPr>
                <w:sz w:val="16"/>
              </w:rPr>
            </w:pPr>
            <w:r>
              <w:rPr>
                <w:w w:val="85"/>
                <w:sz w:val="16"/>
              </w:rPr>
              <w:t>Jun 6, '21</w:t>
            </w:r>
          </w:p>
        </w:tc>
        <w:tc>
          <w:tcPr>
            <w:tcW w:w="2550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7ED506D2" w14:textId="77777777" w:rsidR="00E503E3" w:rsidRDefault="00E81595">
            <w:pPr>
              <w:pStyle w:val="TableParagraph"/>
              <w:spacing w:before="76" w:line="175" w:lineRule="exact"/>
              <w:ind w:left="106"/>
              <w:rPr>
                <w:sz w:val="16"/>
              </w:rPr>
            </w:pPr>
            <w:r>
              <w:rPr>
                <w:w w:val="85"/>
                <w:sz w:val="16"/>
              </w:rPr>
              <w:t>Jun 13, '21</w:t>
            </w:r>
          </w:p>
        </w:tc>
        <w:tc>
          <w:tcPr>
            <w:tcW w:w="428" w:type="dxa"/>
            <w:vMerge w:val="restart"/>
            <w:tcBorders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 w14:paraId="4D73975B" w14:textId="77777777" w:rsidR="00E503E3" w:rsidRDefault="00E81595">
            <w:pPr>
              <w:pStyle w:val="TableParagraph"/>
              <w:spacing w:before="81" w:line="214" w:lineRule="exact"/>
              <w:ind w:left="194" w:right="-84" w:hanging="82"/>
              <w:rPr>
                <w:sz w:val="16"/>
              </w:rPr>
            </w:pPr>
            <w:r>
              <w:rPr>
                <w:w w:val="85"/>
                <w:sz w:val="16"/>
              </w:rPr>
              <w:t>Jun</w:t>
            </w:r>
            <w:r>
              <w:rPr>
                <w:spacing w:val="-27"/>
                <w:w w:val="85"/>
                <w:sz w:val="16"/>
              </w:rPr>
              <w:t xml:space="preserve"> </w:t>
            </w:r>
            <w:r>
              <w:rPr>
                <w:spacing w:val="-12"/>
                <w:w w:val="85"/>
                <w:sz w:val="16"/>
              </w:rPr>
              <w:t xml:space="preserve">2 </w:t>
            </w:r>
            <w:r>
              <w:rPr>
                <w:w w:val="85"/>
                <w:sz w:val="16"/>
              </w:rPr>
              <w:t>S</w:t>
            </w:r>
          </w:p>
        </w:tc>
      </w:tr>
      <w:tr w:rsidR="00E503E3" w14:paraId="78EA4A9C" w14:textId="77777777">
        <w:trPr>
          <w:trHeight w:val="203"/>
        </w:trPr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2029DC3" w14:textId="77777777" w:rsidR="00E503E3" w:rsidRDefault="00E81595"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6B0CFF" w14:textId="77777777" w:rsidR="00E503E3" w:rsidRDefault="00E81595"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DE4D3C" w14:textId="77777777" w:rsidR="00E503E3" w:rsidRDefault="00E81595">
            <w:pPr>
              <w:pStyle w:val="TableParagraph"/>
              <w:spacing w:before="8" w:line="175" w:lineRule="exact"/>
              <w:ind w:left="10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D45ABED" w14:textId="77777777" w:rsidR="00E503E3" w:rsidRDefault="00E81595">
            <w:pPr>
              <w:pStyle w:val="TableParagraph"/>
              <w:spacing w:before="8" w:line="175" w:lineRule="exact"/>
              <w:ind w:left="7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4E14E42" w14:textId="77777777" w:rsidR="00E503E3" w:rsidRDefault="00E81595">
            <w:pPr>
              <w:pStyle w:val="TableParagraph"/>
              <w:spacing w:before="8" w:line="175" w:lineRule="exact"/>
              <w:ind w:left="6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84056F" w14:textId="77777777" w:rsidR="00E503E3" w:rsidRDefault="00E81595">
            <w:pPr>
              <w:pStyle w:val="TableParagraph"/>
              <w:spacing w:before="8" w:line="175" w:lineRule="exact"/>
              <w:ind w:left="1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DD1236D" w14:textId="77777777" w:rsidR="00E503E3" w:rsidRDefault="00E81595">
            <w:pPr>
              <w:pStyle w:val="TableParagraph"/>
              <w:spacing w:before="8" w:line="175" w:lineRule="exact"/>
              <w:ind w:left="1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B48FDF8" w14:textId="77777777" w:rsidR="00E503E3" w:rsidRDefault="00E81595">
            <w:pPr>
              <w:pStyle w:val="TableParagraph"/>
              <w:spacing w:before="8" w:line="175" w:lineRule="exact"/>
              <w:ind w:left="112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43BFD4" w14:textId="77777777" w:rsidR="00E503E3" w:rsidRDefault="00E81595"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22EC59" w14:textId="77777777" w:rsidR="00E503E3" w:rsidRDefault="00E81595">
            <w:pPr>
              <w:pStyle w:val="TableParagraph"/>
              <w:spacing w:before="8" w:line="175" w:lineRule="exact"/>
              <w:ind w:left="110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D20559" w14:textId="77777777" w:rsidR="00E503E3" w:rsidRDefault="00E81595">
            <w:pPr>
              <w:pStyle w:val="TableParagraph"/>
              <w:spacing w:before="8" w:line="175" w:lineRule="exact"/>
              <w:ind w:left="22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23FA34" w14:textId="77777777" w:rsidR="00E503E3" w:rsidRDefault="00E81595"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4272AF" w14:textId="77777777" w:rsidR="00E503E3" w:rsidRDefault="00E81595">
            <w:pPr>
              <w:pStyle w:val="TableParagraph"/>
              <w:spacing w:before="8" w:line="175" w:lineRule="exact"/>
              <w:ind w:left="28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67C97" w14:textId="77777777" w:rsidR="00E503E3" w:rsidRDefault="00E81595">
            <w:pPr>
              <w:pStyle w:val="TableParagraph"/>
              <w:spacing w:before="8" w:line="175" w:lineRule="exact"/>
              <w:ind w:left="15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567E99" w14:textId="77777777" w:rsidR="00E503E3" w:rsidRDefault="00E81595">
            <w:pPr>
              <w:pStyle w:val="TableParagraph"/>
              <w:spacing w:before="8" w:line="175" w:lineRule="exact"/>
              <w:ind w:left="123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43BA4D" w14:textId="77777777" w:rsidR="00E503E3" w:rsidRDefault="00E81595"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4F0C97" w14:textId="77777777" w:rsidR="00E503E3" w:rsidRDefault="00E81595">
            <w:pPr>
              <w:pStyle w:val="TableParagraph"/>
              <w:spacing w:before="8" w:line="175" w:lineRule="exact"/>
              <w:ind w:left="122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A2D6EB" w14:textId="77777777" w:rsidR="00E503E3" w:rsidRDefault="00E81595"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1BDBF3" w14:textId="77777777" w:rsidR="00E503E3" w:rsidRDefault="00E81595">
            <w:pPr>
              <w:pStyle w:val="TableParagraph"/>
              <w:spacing w:before="8" w:line="175" w:lineRule="exact"/>
              <w:ind w:left="162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D1C64D" w14:textId="77777777" w:rsidR="00E503E3" w:rsidRDefault="00E81595"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EB16DAF" w14:textId="77777777" w:rsidR="00E503E3" w:rsidRDefault="00E81595">
            <w:pPr>
              <w:pStyle w:val="TableParagraph"/>
              <w:spacing w:before="8" w:line="175" w:lineRule="exact"/>
              <w:ind w:left="16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7C9BA20" w14:textId="77777777" w:rsidR="00E503E3" w:rsidRDefault="00E81595">
            <w:pPr>
              <w:pStyle w:val="TableParagraph"/>
              <w:spacing w:before="8" w:line="175" w:lineRule="exact"/>
              <w:ind w:left="13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0F63883" w14:textId="77777777" w:rsidR="00E503E3" w:rsidRDefault="00E81595">
            <w:pPr>
              <w:pStyle w:val="TableParagraph"/>
              <w:spacing w:before="8" w:line="175" w:lineRule="exact"/>
              <w:ind w:left="16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E2E018" w14:textId="77777777" w:rsidR="00E503E3" w:rsidRDefault="00E81595">
            <w:pPr>
              <w:pStyle w:val="TableParagraph"/>
              <w:spacing w:before="8" w:line="175" w:lineRule="exact"/>
              <w:ind w:left="135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BBBEC8" w14:textId="77777777" w:rsidR="00E503E3" w:rsidRDefault="00E81595">
            <w:pPr>
              <w:pStyle w:val="TableParagraph"/>
              <w:spacing w:before="8" w:line="175" w:lineRule="exact"/>
              <w:ind w:left="17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F92ABC3" w14:textId="77777777" w:rsidR="00E503E3" w:rsidRDefault="00E81595">
            <w:pPr>
              <w:pStyle w:val="TableParagraph"/>
              <w:spacing w:before="8" w:line="175" w:lineRule="exact"/>
              <w:ind w:left="175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D43F05" w14:textId="77777777" w:rsidR="00E503E3" w:rsidRDefault="00E81595"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825ADD" w14:textId="77777777" w:rsidR="00E503E3" w:rsidRDefault="00E81595">
            <w:pPr>
              <w:pStyle w:val="TableParagraph"/>
              <w:spacing w:before="8" w:line="175" w:lineRule="exact"/>
              <w:ind w:left="176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0E4A508" w14:textId="77777777" w:rsidR="00E503E3" w:rsidRDefault="00E81595">
            <w:pPr>
              <w:pStyle w:val="TableParagraph"/>
              <w:spacing w:before="8" w:line="175" w:lineRule="exact"/>
              <w:ind w:left="149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9BE816" w14:textId="77777777" w:rsidR="00E503E3" w:rsidRDefault="00E81595"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239F6F" w14:textId="77777777" w:rsidR="00E503E3" w:rsidRDefault="00E81595">
            <w:pPr>
              <w:pStyle w:val="TableParagraph"/>
              <w:spacing w:before="8" w:line="175" w:lineRule="exact"/>
              <w:ind w:left="14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gridSpan w:val="2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A84082" w14:textId="77777777" w:rsidR="00E503E3" w:rsidRDefault="00E81595">
            <w:pPr>
              <w:pStyle w:val="TableParagraph"/>
              <w:spacing w:before="8" w:line="175" w:lineRule="exact"/>
              <w:ind w:left="185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CBFBD9B" w14:textId="77777777" w:rsidR="00E503E3" w:rsidRDefault="00E81595"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 w14:paraId="32D998E2" w14:textId="77777777" w:rsidR="00E503E3" w:rsidRDefault="00E81595">
            <w:pPr>
              <w:pStyle w:val="TableParagraph"/>
              <w:spacing w:before="8" w:line="175" w:lineRule="exact"/>
              <w:ind w:left="187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 w14:paraId="60CAEB12" w14:textId="77777777" w:rsidR="00E503E3" w:rsidRDefault="00E81595"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8EAA0" w14:textId="77777777" w:rsidR="00E503E3" w:rsidRDefault="00E81595">
            <w:pPr>
              <w:pStyle w:val="TableParagraph"/>
              <w:spacing w:before="8" w:line="175" w:lineRule="exact"/>
              <w:ind w:left="16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3DFB34" w14:textId="77777777" w:rsidR="00E503E3" w:rsidRDefault="00E81595">
            <w:pPr>
              <w:pStyle w:val="TableParagraph"/>
              <w:spacing w:before="8" w:line="175" w:lineRule="exact"/>
              <w:ind w:left="18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EDAD620" w14:textId="77777777" w:rsidR="00E503E3" w:rsidRDefault="00E81595">
            <w:pPr>
              <w:pStyle w:val="TableParagraph"/>
              <w:spacing w:before="8" w:line="175" w:lineRule="exact"/>
              <w:ind w:left="15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C557A78" w14:textId="77777777" w:rsidR="00E503E3" w:rsidRDefault="00E81595">
            <w:pPr>
              <w:pStyle w:val="TableParagraph"/>
              <w:spacing w:before="8" w:line="175" w:lineRule="exact"/>
              <w:ind w:left="19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481659" w14:textId="77777777" w:rsidR="00E503E3" w:rsidRDefault="00E81595">
            <w:pPr>
              <w:pStyle w:val="TableParagraph"/>
              <w:spacing w:before="8" w:line="175" w:lineRule="exact"/>
              <w:ind w:left="194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 w14:paraId="768E3C7B" w14:textId="77777777" w:rsidR="00E503E3" w:rsidRDefault="00E81595">
            <w:pPr>
              <w:pStyle w:val="TableParagraph"/>
              <w:spacing w:before="8" w:line="175" w:lineRule="exact"/>
              <w:ind w:left="19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428" w:type="dxa"/>
            <w:vMerge/>
            <w:tcBorders>
              <w:top w:val="nil"/>
              <w:left w:val="single" w:sz="4" w:space="0" w:color="808080"/>
              <w:bottom w:val="single" w:sz="4" w:space="0" w:color="F7F7F7"/>
              <w:right w:val="single" w:sz="4" w:space="0" w:color="808080"/>
            </w:tcBorders>
          </w:tcPr>
          <w:p w14:paraId="49B326F4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4D5D90CB" w14:textId="77777777">
        <w:trPr>
          <w:trHeight w:val="58"/>
        </w:trPr>
        <w:tc>
          <w:tcPr>
            <w:tcW w:w="1824" w:type="dxa"/>
            <w:gridSpan w:val="5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</w:tcPr>
          <w:p w14:paraId="4F3D390F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AC2CDFC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6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E653F13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9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D317F90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EF791F9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AA7F56A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87EDC4A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5D5FB9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165" w:type="dxa"/>
            <w:gridSpan w:val="4"/>
            <w:tcBorders>
              <w:top w:val="single" w:sz="4" w:space="0" w:color="808080"/>
              <w:left w:val="nil"/>
              <w:bottom w:val="nil"/>
              <w:right w:val="single" w:sz="2" w:space="0" w:color="1BACB9"/>
            </w:tcBorders>
          </w:tcPr>
          <w:p w14:paraId="6D21C1AB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993" w:type="dxa"/>
            <w:gridSpan w:val="11"/>
            <w:tcBorders>
              <w:top w:val="single" w:sz="4" w:space="0" w:color="F7F7F7"/>
              <w:left w:val="single" w:sz="2" w:space="0" w:color="1BACB9"/>
              <w:bottom w:val="nil"/>
              <w:right w:val="single" w:sz="4" w:space="0" w:color="808080"/>
            </w:tcBorders>
            <w:shd w:val="clear" w:color="auto" w:fill="74CCD3"/>
          </w:tcPr>
          <w:p w14:paraId="430FB9F4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</w:tr>
      <w:tr w:rsidR="00E503E3" w14:paraId="1CB13685" w14:textId="77777777">
        <w:trPr>
          <w:trHeight w:val="119"/>
        </w:trPr>
        <w:tc>
          <w:tcPr>
            <w:tcW w:w="1824" w:type="dxa"/>
            <w:gridSpan w:val="5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19889CB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8F080E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D8D0943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6A91AC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075B436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E8F6CF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0F54D2A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421C85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088" w:type="dxa"/>
            <w:gridSpan w:val="3"/>
            <w:tcBorders>
              <w:top w:val="nil"/>
              <w:left w:val="nil"/>
              <w:bottom w:val="nil"/>
              <w:right w:val="single" w:sz="12" w:space="0" w:color="000000"/>
            </w:tcBorders>
          </w:tcPr>
          <w:p w14:paraId="5F0FF850" w14:textId="77777777" w:rsidR="00E503E3" w:rsidRDefault="00E503E3">
            <w:pPr>
              <w:pStyle w:val="TableParagraph"/>
              <w:rPr>
                <w:rFonts w:ascii="Times New Roman"/>
                <w:sz w:val="6"/>
              </w:rPr>
            </w:pPr>
          </w:p>
        </w:tc>
        <w:tc>
          <w:tcPr>
            <w:tcW w:w="4070" w:type="dxa"/>
            <w:gridSpan w:val="12"/>
            <w:tcBorders>
              <w:top w:val="nil"/>
              <w:left w:val="single" w:sz="12" w:space="0" w:color="000000"/>
              <w:bottom w:val="nil"/>
              <w:right w:val="single" w:sz="4" w:space="0" w:color="808080"/>
            </w:tcBorders>
            <w:shd w:val="clear" w:color="auto" w:fill="74CCD3"/>
          </w:tcPr>
          <w:p w14:paraId="02B60A2E" w14:textId="77777777" w:rsidR="00E503E3" w:rsidRDefault="00E503E3">
            <w:pPr>
              <w:pStyle w:val="TableParagraph"/>
              <w:rPr>
                <w:rFonts w:ascii="Times New Roman"/>
                <w:sz w:val="6"/>
              </w:rPr>
            </w:pPr>
          </w:p>
        </w:tc>
      </w:tr>
      <w:tr w:rsidR="00E503E3" w14:paraId="50F0069A" w14:textId="77777777">
        <w:trPr>
          <w:trHeight w:val="1327"/>
        </w:trPr>
        <w:tc>
          <w:tcPr>
            <w:tcW w:w="1824" w:type="dxa"/>
            <w:gridSpan w:val="5"/>
            <w:vMerge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</w:tcPr>
          <w:p w14:paraId="55853B73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73467EE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27FFCE5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9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315E364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9C13317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3D1E94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5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6EFF0B0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0DF14EE1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6" w:type="dxa"/>
            <w:gridSpan w:val="6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7D6BD764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D330660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20" w:type="dxa"/>
            <w:gridSpan w:val="5"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19884BD9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94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1CD27570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0B287314" w14:textId="77777777">
        <w:trPr>
          <w:trHeight w:val="5557"/>
        </w:trPr>
        <w:tc>
          <w:tcPr>
            <w:tcW w:w="15339" w:type="dxa"/>
            <w:gridSpan w:val="43"/>
            <w:tcBorders>
              <w:top w:val="single" w:sz="4" w:space="0" w:color="808080"/>
              <w:bottom w:val="single" w:sz="4" w:space="0" w:color="000000"/>
            </w:tcBorders>
          </w:tcPr>
          <w:p w14:paraId="233A35A3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1F9D0061" w14:textId="77777777">
        <w:trPr>
          <w:trHeight w:val="2388"/>
        </w:trPr>
        <w:tc>
          <w:tcPr>
            <w:tcW w:w="290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376F8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087E47B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68551B19" w14:textId="77777777" w:rsidR="00E503E3" w:rsidRDefault="00E81595">
            <w:pPr>
              <w:pStyle w:val="TableParagraph"/>
              <w:spacing w:line="225" w:lineRule="auto"/>
              <w:ind w:left="93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433" w:type="dxa"/>
            <w:gridSpan w:val="3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FD74D0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2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4D770429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69E7865D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721A8615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0"/>
              <w:ind w:left="207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7E96CDD5" w14:textId="77777777" w:rsidR="00E503E3" w:rsidRDefault="00E81595">
            <w:pPr>
              <w:pStyle w:val="TableParagraph"/>
              <w:tabs>
                <w:tab w:val="left" w:pos="3694"/>
                <w:tab w:val="left" w:pos="7182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7A636E78" w14:textId="77777777" w:rsidR="00E503E3" w:rsidRDefault="00E81595"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5391E8CE" w14:textId="77777777" w:rsidR="00E503E3" w:rsidRDefault="00E81595">
            <w:pPr>
              <w:pStyle w:val="TableParagraph"/>
              <w:tabs>
                <w:tab w:val="left" w:pos="3694"/>
              </w:tabs>
              <w:spacing w:before="101"/>
              <w:ind w:left="207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3A932625" w14:textId="77777777">
        <w:trPr>
          <w:trHeight w:val="436"/>
        </w:trPr>
        <w:tc>
          <w:tcPr>
            <w:tcW w:w="15339" w:type="dxa"/>
            <w:gridSpan w:val="43"/>
            <w:tcBorders>
              <w:top w:val="single" w:sz="4" w:space="0" w:color="000000"/>
            </w:tcBorders>
          </w:tcPr>
          <w:p w14:paraId="65243F09" w14:textId="77777777" w:rsidR="00E503E3" w:rsidRDefault="00E81595">
            <w:pPr>
              <w:pStyle w:val="TableParagraph"/>
              <w:spacing w:before="77"/>
              <w:ind w:left="7282" w:right="7220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12</w:t>
            </w:r>
          </w:p>
        </w:tc>
      </w:tr>
    </w:tbl>
    <w:p w14:paraId="3A2B262B" w14:textId="77777777" w:rsidR="00E503E3" w:rsidRDefault="00E81595">
      <w:pPr>
        <w:rPr>
          <w:sz w:val="2"/>
          <w:szCs w:val="2"/>
        </w:rPr>
      </w:pPr>
      <w:r>
        <w:pict w14:anchorId="2ADC52FF">
          <v:group id="_x0000_s2801" style="position:absolute;margin-left:271.95pt;margin-top:416.55pt;width:72.15pt;height:6.65pt;z-index:-251551744;mso-position-horizontal-relative:page;mso-position-vertical-relative:page" coordorigin="5439,8331" coordsize="1443,133">
            <v:rect id="_x0000_s2802" style="position:absolute;left:5440;top:8332;width:1440;height:130" fillcolor="#89baec" stroked="f"/>
            <v:rect id="_x0000_s2803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765760" behindDoc="1" locked="0" layoutInCell="1" allowOverlap="1" wp14:anchorId="6168DAC6" wp14:editId="0E9DCB7A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693D039">
          <v:group id="_x0000_s2804" style="position:absolute;margin-left:271.85pt;margin-top:449.1pt;width:6.65pt;height:6.65pt;z-index:-251549696;mso-position-horizontal-relative:page;mso-position-vertical-relative:page" coordorigin="5437,8982" coordsize="133,133">
            <v:shape id="_x0000_s2805" type="#_x0000_t75" style="position:absolute;left:5438;top:8983;width:130;height:130">
              <v:imagedata r:id="rId48" o:title=""/>
            </v:shape>
            <v:shape id="_x0000_s2806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2807" type="#_x0000_t75" style="position:absolute;left:5438;top:8983;width:130;height:130">
              <v:imagedata r:id="rId297" o:title=""/>
            </v:shape>
            <v:shape id="_x0000_s2808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7FA810CA">
          <v:group id="_x0000_s2809" style="position:absolute;margin-left:274.35pt;margin-top:465.4pt;width:67pt;height:6.65pt;z-index:-251548672;mso-position-horizontal-relative:page;mso-position-vertical-relative:page" coordorigin="5487,9308" coordsize="1340,133">
            <v:rect id="_x0000_s2810" style="position:absolute;left:5505;top:9312;width:1311;height:44" fillcolor="#535353" stroked="f"/>
            <v:shape id="_x0000_s2811" type="#_x0000_t75" style="position:absolute;left:5488;top:9309;width:27;height:130">
              <v:imagedata r:id="rId442" o:title=""/>
            </v:shape>
            <v:rect id="_x0000_s2812" style="position:absolute;left:5488;top:9309;width:27;height:130" filled="f" strokecolor="#b1b1b1" strokeweight=".14pt"/>
            <v:shape id="_x0000_s2813" type="#_x0000_t75" style="position:absolute;left:5488;top:9309;width:27;height:130">
              <v:imagedata r:id="rId443" o:title=""/>
            </v:shape>
            <v:rect id="_x0000_s2814" style="position:absolute;left:5488;top:9309;width:27;height:130" filled="f" strokecolor="#070707" strokeweight=".14pt"/>
            <v:shape id="_x0000_s2815" type="#_x0000_t75" style="position:absolute;left:6799;top:9309;width:27;height:130">
              <v:imagedata r:id="rId444" o:title=""/>
            </v:shape>
            <v:rect id="_x0000_s2816" style="position:absolute;left:6799;top:9309;width:27;height:130" filled="f" strokecolor="#b1b1b1" strokeweight=".14pt"/>
            <v:shape id="_x0000_s2817" type="#_x0000_t75" style="position:absolute;left:6799;top:9309;width:27;height:130">
              <v:imagedata r:id="rId445" o:title=""/>
            </v:shape>
            <v:rect id="_x0000_s2818" style="position:absolute;left:6799;top:9309;width:27;height:130" filled="f" strokecolor="#070707" strokeweight=".14pt"/>
            <w10:wrap anchorx="page" anchory="page"/>
          </v:group>
        </w:pict>
      </w:r>
      <w:r>
        <w:pict w14:anchorId="6D991FC6">
          <v:group id="_x0000_s2819" style="position:absolute;margin-left:274.35pt;margin-top:481.75pt;width:67pt;height:6.65pt;z-index:-251547648;mso-position-horizontal-relative:page;mso-position-vertical-relative:page" coordorigin="5487,9635" coordsize="1340,133">
            <v:rect id="_x0000_s2820" style="position:absolute;left:5505;top:9638;width:1311;height:44" fillcolor="#b6b6b6" stroked="f"/>
            <v:shape id="_x0000_s2821" type="#_x0000_t75" style="position:absolute;left:5488;top:9636;width:27;height:130">
              <v:imagedata r:id="rId446" o:title=""/>
            </v:shape>
            <v:rect id="_x0000_s2822" style="position:absolute;left:5488;top:9636;width:27;height:130" filled="f" strokecolor="#b1b1b1" strokeweight=".14pt"/>
            <v:shape id="_x0000_s2823" type="#_x0000_t75" style="position:absolute;left:5488;top:9636;width:27;height:130">
              <v:imagedata r:id="rId447" o:title=""/>
            </v:shape>
            <v:rect id="_x0000_s2824" style="position:absolute;left:5488;top:9636;width:27;height:130" filled="f" strokecolor="#696969" strokeweight=".14pt"/>
            <v:shape id="_x0000_s2825" type="#_x0000_t75" style="position:absolute;left:6799;top:9636;width:27;height:130">
              <v:imagedata r:id="rId448" o:title=""/>
            </v:shape>
            <v:rect id="_x0000_s2826" style="position:absolute;left:6799;top:9636;width:27;height:130" filled="f" strokecolor="#b1b1b1" strokeweight=".14pt"/>
            <v:shape id="_x0000_s2827" type="#_x0000_t75" style="position:absolute;left:6799;top:9636;width:27;height:130">
              <v:imagedata r:id="rId449" o:title=""/>
            </v:shape>
            <v:rect id="_x0000_s2828" style="position:absolute;left:6799;top:9636;width:27;height:130" filled="f" strokecolor="#696969" strokeweight=".14pt"/>
            <w10:wrap anchorx="page" anchory="page"/>
          </v:group>
        </w:pict>
      </w:r>
      <w:r>
        <w:pict w14:anchorId="2664DBA7">
          <v:rect id="_x0000_s2829" style="position:absolute;margin-left:272.05pt;margin-top:498.25pt;width:1in;height:6.5pt;z-index:-251546624;mso-position-horizontal-relative:page;mso-position-vertical-relative:page" filled="f" strokecolor="#ddd" strokeweight=".14pt">
            <w10:wrap anchorx="page" anchory="page"/>
          </v:rect>
        </w:pict>
      </w:r>
      <w:r>
        <w:pict w14:anchorId="064B5EBA">
          <v:group id="_x0000_s2830" style="position:absolute;margin-left:271.8pt;margin-top:514.3pt;width:6.75pt;height:6.75pt;z-index:-251545600;mso-position-horizontal-relative:page;mso-position-vertical-relative:page" coordorigin="5436,10286" coordsize="135,135">
            <v:shape id="_x0000_s2831" type="#_x0000_t75" style="position:absolute;left:5438;top:10288;width:130;height:130">
              <v:imagedata r:id="rId26" o:title=""/>
            </v:shape>
            <v:shape id="_x0000_s2832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147DBCDF">
          <v:group id="_x0000_s2833" style="position:absolute;margin-left:448.75pt;margin-top:416.45pt;width:67pt;height:6.65pt;z-index:-251544576;mso-position-horizontal-relative:page;mso-position-vertical-relative:page" coordorigin="8975,8329" coordsize="1340,133">
            <v:rect id="_x0000_s2834" style="position:absolute;left:8992;top:8332;width:1311;height:44" fillcolor="#ddd" stroked="f"/>
            <v:shape id="_x0000_s2835" type="#_x0000_t75" style="position:absolute;left:8976;top:8330;width:27;height:130">
              <v:imagedata r:id="rId450" o:title=""/>
            </v:shape>
            <v:rect id="_x0000_s2836" style="position:absolute;left:8976;top:8330;width:27;height:130" filled="f" strokecolor="#b1b1b1" strokeweight=".14pt"/>
            <v:shape id="_x0000_s2837" type="#_x0000_t75" style="position:absolute;left:8976;top:8330;width:27;height:130">
              <v:imagedata r:id="rId451" o:title=""/>
            </v:shape>
            <v:rect id="_x0000_s2838" style="position:absolute;left:8976;top:8330;width:27;height:130" filled="f" strokecolor="#909090" strokeweight=".14pt"/>
            <v:shape id="_x0000_s2839" type="#_x0000_t75" style="position:absolute;left:10286;top:8330;width:27;height:130">
              <v:imagedata r:id="rId452" o:title=""/>
            </v:shape>
            <v:rect id="_x0000_s2840" style="position:absolute;left:10286;top:8330;width:27;height:130" filled="f" strokecolor="#b1b1b1" strokeweight=".14pt"/>
            <v:shape id="_x0000_s2841" type="#_x0000_t75" style="position:absolute;left:10286;top:8330;width:27;height:130">
              <v:imagedata r:id="rId453" o:title=""/>
            </v:shape>
            <v:rect id="_x0000_s2842" style="position:absolute;left:10286;top:8330;width:27;height:130" filled="f" strokecolor="#909090" strokeweight=".14pt"/>
            <w10:wrap anchorx="page" anchory="page"/>
          </v:group>
        </w:pict>
      </w:r>
      <w:r>
        <w:pict w14:anchorId="36C36C70">
          <v:group id="_x0000_s2843" style="position:absolute;margin-left:448.75pt;margin-top:432.75pt;width:67pt;height:6.75pt;z-index:-251543552;mso-position-horizontal-relative:page;mso-position-vertical-relative:page" coordorigin="8975,8655" coordsize="1340,135">
            <v:rect id="_x0000_s2844" style="position:absolute;left:8992;top:8659;width:1311;height:130" fillcolor="#74ccd3" stroked="f"/>
            <v:rect id="_x0000_s2845" style="position:absolute;left:8992;top:8659;width:1311;height:130" filled="f" strokecolor="#74ccd3" strokeweight=".14pt"/>
            <v:shape id="_x0000_s2846" type="#_x0000_t75" style="position:absolute;left:8976;top:8656;width:27;height:130">
              <v:imagedata r:id="rId365" o:title=""/>
            </v:shape>
            <v:rect id="_x0000_s2847" style="position:absolute;left:8976;top:8656;width:27;height:130" filled="f" strokecolor="#b1b1b1" strokeweight=".14pt"/>
            <v:shape id="_x0000_s2848" type="#_x0000_t75" style="position:absolute;left:8976;top:8656;width:27;height:130">
              <v:imagedata r:id="rId309" o:title=""/>
            </v:shape>
            <v:rect id="_x0000_s2849" style="position:absolute;left:8976;top:8656;width:27;height:130" filled="f" strokecolor="#008792" strokeweight=".14pt"/>
            <v:shape id="_x0000_s2850" type="#_x0000_t75" style="position:absolute;left:10286;top:8656;width:27;height:130">
              <v:imagedata r:id="rId454" o:title=""/>
            </v:shape>
            <v:rect id="_x0000_s2851" style="position:absolute;left:10286;top:8656;width:27;height:130" filled="f" strokecolor="#b1b1b1" strokeweight=".14pt"/>
            <v:shape id="_x0000_s2852" type="#_x0000_t75" style="position:absolute;left:10286;top:8656;width:27;height:130">
              <v:imagedata r:id="rId455" o:title=""/>
            </v:shape>
            <v:rect id="_x0000_s2853" style="position:absolute;left:10286;top:8656;width:27;height:130" filled="f" strokecolor="#008792" strokeweight=".14pt"/>
            <w10:wrap anchorx="page" anchory="page"/>
          </v:group>
        </w:pict>
      </w:r>
      <w:r>
        <w:pict w14:anchorId="0223CBB9">
          <v:group id="_x0000_s2854" style="position:absolute;margin-left:446.35pt;margin-top:449.2pt;width:72.15pt;height:6.65pt;z-index:-251542528;mso-position-horizontal-relative:page;mso-position-vertical-relative:page" coordorigin="8927,8984" coordsize="1443,133">
            <v:rect id="_x0000_s2855" style="position:absolute;left:8928;top:8985;width:1440;height:130" fillcolor="#74ccd3" stroked="f"/>
            <v:rect id="_x0000_s2856" style="position:absolute;left:8928;top:8985;width:1440;height:130" filled="f" strokecolor="#74ccd3" strokeweight=".14pt"/>
            <v:rect id="_x0000_s2857" style="position:absolute;left:8928;top:8985;width:22;height:130" stroked="f"/>
            <v:rect id="_x0000_s2858" style="position:absolute;left:8949;top:8985;width:22;height:130" stroked="f">
              <v:fill opacity="54484f"/>
            </v:rect>
            <v:rect id="_x0000_s2859" style="position:absolute;left:8971;top:8985;width:22;height:130" stroked="f">
              <v:fill opacity="43690f"/>
            </v:rect>
            <v:rect id="_x0000_s2860" style="position:absolute;left:8992;top:8985;width:22;height:130" stroked="f">
              <v:fill opacity="32639f"/>
            </v:rect>
            <v:rect id="_x0000_s2861" style="position:absolute;left:9014;top:8985;width:22;height:130" stroked="f">
              <v:fill opacity="21845f"/>
            </v:rect>
            <v:shape id="_x0000_s2862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2863" style="position:absolute;left:10281;top:8985;width:22;height:130" stroked="f">
              <v:fill opacity="21845f"/>
            </v:rect>
            <v:rect id="_x0000_s2864" style="position:absolute;left:10303;top:8985;width:22;height:130" stroked="f">
              <v:fill opacity="32639f"/>
            </v:rect>
            <v:rect id="_x0000_s2865" style="position:absolute;left:10324;top:8985;width:22;height:130" stroked="f">
              <v:fill opacity="43690f"/>
            </v:rect>
            <v:rect id="_x0000_s2866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324B332D">
          <v:group id="_x0000_s2867" style="position:absolute;margin-left:446.35pt;margin-top:468.75pt;width:72.15pt;height:3.4pt;z-index:-251541504;mso-position-horizontal-relative:page;mso-position-vertical-relative:page" coordorigin="8927,9375" coordsize="1443,68">
            <v:rect id="_x0000_s2868" style="position:absolute;left:8928;top:9376;width:1440;height:65" fillcolor="#2ba2ac" stroked="f"/>
            <v:rect id="_x0000_s2869" style="position:absolute;left:8928;top:9376;width:1440;height:65" filled="f" strokecolor="#2ba2ac" strokeweight=".14pt"/>
            <w10:wrap anchorx="page" anchory="page"/>
          </v:group>
        </w:pict>
      </w:r>
      <w:r>
        <w:pict w14:anchorId="09F71D52">
          <v:group id="_x0000_s2870" style="position:absolute;margin-left:448.75pt;margin-top:481.75pt;width:67pt;height:6.65pt;z-index:-251540480;mso-position-horizontal-relative:page;mso-position-vertical-relative:page" coordorigin="8975,9635" coordsize="1340,133">
            <v:rect id="_x0000_s2871" style="position:absolute;left:8992;top:9638;width:1311;height:44" fillcolor="#535353" stroked="f"/>
            <v:shape id="_x0000_s2872" type="#_x0000_t75" style="position:absolute;left:8976;top:9636;width:27;height:130">
              <v:imagedata r:id="rId295" o:title=""/>
            </v:shape>
            <v:rect id="_x0000_s2873" style="position:absolute;left:8976;top:9636;width:27;height:130" filled="f" strokecolor="#b1b1b1" strokeweight=".14pt"/>
            <v:shape id="_x0000_s2874" type="#_x0000_t75" style="position:absolute;left:8976;top:9636;width:27;height:130">
              <v:imagedata r:id="rId456" o:title=""/>
            </v:shape>
            <v:rect id="_x0000_s2875" style="position:absolute;left:8976;top:9636;width:27;height:130" filled="f" strokecolor="#070707" strokeweight=".14pt"/>
            <v:shape id="_x0000_s2876" type="#_x0000_t75" style="position:absolute;left:10286;top:9636;width:27;height:130">
              <v:imagedata r:id="rId295" o:title=""/>
            </v:shape>
            <v:rect id="_x0000_s2877" style="position:absolute;left:10286;top:9636;width:27;height:130" filled="f" strokecolor="#b1b1b1" strokeweight=".14pt"/>
            <v:shape id="_x0000_s2878" type="#_x0000_t75" style="position:absolute;left:10286;top:9636;width:27;height:130">
              <v:imagedata r:id="rId457" o:title=""/>
            </v:shape>
            <v:rect id="_x0000_s2879" style="position:absolute;left:10286;top:9636;width:27;height:130" filled="f" strokecolor="#070707" strokeweight=".14pt"/>
            <w10:wrap anchorx="page" anchory="page"/>
          </v:group>
        </w:pict>
      </w:r>
      <w:r>
        <w:pict w14:anchorId="682C8058">
          <v:group id="_x0000_s2880" style="position:absolute;margin-left:446.2pt;margin-top:498.05pt;width:4.35pt;height:6.65pt;z-index:-251539456;mso-position-horizontal-relative:page;mso-position-vertical-relative:page" coordorigin="8924,9961" coordsize="87,133">
            <v:shape id="_x0000_s2881" type="#_x0000_t75" style="position:absolute;left:8925;top:9962;width:84;height:130">
              <v:imagedata r:id="rId39" o:title=""/>
            </v:shape>
            <v:shape id="_x0000_s2882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2883" type="#_x0000_t75" style="position:absolute;left:8925;top:9962;width:84;height:130">
              <v:imagedata r:id="rId40" o:title=""/>
            </v:shape>
            <v:shape id="_x0000_s2884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0E449A98">
          <v:group id="_x0000_s2885" style="position:absolute;margin-left:448.35pt;margin-top:514.35pt;width:4.5pt;height:6.65pt;z-index:-251538432;mso-position-horizontal-relative:page;mso-position-vertical-relative:page" coordorigin="8967,10287" coordsize="90,133">
            <v:shape id="_x0000_s2886" type="#_x0000_t75" style="position:absolute;left:8968;top:10288;width:87;height:130">
              <v:imagedata r:id="rId41" o:title=""/>
            </v:shape>
            <v:shape id="_x0000_s2887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2888" type="#_x0000_t75" style="position:absolute;left:8968;top:10288;width:87;height:130">
              <v:imagedata r:id="rId42" o:title=""/>
            </v:shape>
            <v:shape id="_x0000_s2889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78EB7EE6">
          <v:group id="_x0000_s2890" style="position:absolute;margin-left:620.7pt;margin-top:416.55pt;width:72.15pt;height:6.65pt;z-index:-251537408;mso-position-horizontal-relative:page;mso-position-vertical-relative:page" coordorigin="12414,8331" coordsize="1443,133">
            <v:rect id="_x0000_s2891" style="position:absolute;left:12415;top:8332;width:1440;height:130" fillcolor="#c5c5c5" stroked="f"/>
            <v:rect id="_x0000_s2892" style="position:absolute;left:12415;top:8332;width:1440;height:130" filled="f" strokecolor="#c5c5c5" strokeweight=".14pt"/>
            <w10:wrap anchorx="page" anchory="page"/>
          </v:group>
        </w:pict>
      </w:r>
      <w:r>
        <w:pict w14:anchorId="7D703AE8">
          <v:group id="_x0000_s2893" style="position:absolute;margin-left:620.55pt;margin-top:432.75pt;width:6.65pt;height:6.65pt;z-index:-251536384;mso-position-horizontal-relative:page;mso-position-vertical-relative:page" coordorigin="12411,8655" coordsize="133,133">
            <v:shape id="_x0000_s2894" type="#_x0000_t75" style="position:absolute;left:12412;top:8656;width:130;height:130">
              <v:imagedata r:id="rId458" o:title=""/>
            </v:shape>
            <v:shape id="_x0000_s2895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2896" type="#_x0000_t75" style="position:absolute;left:12412;top:8656;width:130;height:130">
              <v:imagedata r:id="rId68" o:title=""/>
            </v:shape>
            <v:shape id="_x0000_s2897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5590D223">
          <v:group id="_x0000_s2898" style="position:absolute;margin-left:620.55pt;margin-top:449.1pt;width:6.65pt;height:6.65pt;z-index:-251535360;mso-position-horizontal-relative:page;mso-position-vertical-relative:page" coordorigin="12411,8982" coordsize="133,133">
            <v:shape id="_x0000_s2899" type="#_x0000_t75" style="position:absolute;left:12412;top:8983;width:130;height:130">
              <v:imagedata r:id="rId92" o:title=""/>
            </v:shape>
            <v:shape id="_x0000_s2900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2901" type="#_x0000_t75" style="position:absolute;left:12412;top:8983;width:130;height:130">
              <v:imagedata r:id="rId46" o:title=""/>
            </v:shape>
            <v:shape id="_x0000_s2902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2FDA6C4C">
          <v:group id="_x0000_s2903" style="position:absolute;margin-left:620.7pt;margin-top:467.95pt;width:72.15pt;height:1.85pt;z-index:-251534336;mso-position-horizontal-relative:page;mso-position-vertical-relative:page" coordorigin="12414,9359" coordsize="1443,37">
            <v:rect id="_x0000_s2904" style="position:absolute;left:12415;top:9360;width:1440;height:34" fillcolor="#3a86d3" stroked="f"/>
            <v:rect id="_x0000_s2905" style="position:absolute;left:12415;top:9360;width:1440;height:34" filled="f" strokecolor="#3a86d3" strokeweight=".14pt"/>
            <w10:wrap anchorx="page" anchory="page"/>
          </v:group>
        </w:pict>
      </w:r>
      <w:r>
        <w:pict w14:anchorId="69796271">
          <v:group id="_x0000_s2906" style="position:absolute;margin-left:620.7pt;margin-top:484.25pt;width:72.15pt;height:1.85pt;z-index:-251533312;mso-position-horizontal-relative:page;mso-position-vertical-relative:page" coordorigin="12414,9685" coordsize="1443,37">
            <v:rect id="_x0000_s2907" style="position:absolute;left:12415;top:9686;width:1440;height:34" fillcolor="#2ba2ac" stroked="f"/>
            <v:rect id="_x0000_s2908" style="position:absolute;left:12415;top:9686;width:1440;height:34" filled="f" strokecolor="#2ba2ac" strokeweight=".14pt"/>
            <w10:wrap anchorx="page" anchory="page"/>
          </v:group>
        </w:pict>
      </w:r>
    </w:p>
    <w:p w14:paraId="24641976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64"/>
        <w:gridCol w:w="364"/>
        <w:gridCol w:w="364"/>
        <w:gridCol w:w="363"/>
        <w:gridCol w:w="363"/>
        <w:gridCol w:w="363"/>
        <w:gridCol w:w="353"/>
        <w:gridCol w:w="372"/>
        <w:gridCol w:w="362"/>
        <w:gridCol w:w="362"/>
        <w:gridCol w:w="362"/>
        <w:gridCol w:w="365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4"/>
        <w:gridCol w:w="362"/>
        <w:gridCol w:w="362"/>
        <w:gridCol w:w="363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62"/>
        <w:gridCol w:w="396"/>
      </w:tblGrid>
      <w:tr w:rsidR="00E503E3" w14:paraId="6A8057A2" w14:textId="77777777">
        <w:trPr>
          <w:trHeight w:val="270"/>
        </w:trPr>
        <w:tc>
          <w:tcPr>
            <w:tcW w:w="2180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2F31958A" w14:textId="77777777" w:rsidR="00E503E3" w:rsidRDefault="00E81595">
            <w:pPr>
              <w:pStyle w:val="TableParagraph"/>
              <w:spacing w:before="76" w:line="175" w:lineRule="exact"/>
              <w:ind w:left="-27"/>
              <w:rPr>
                <w:sz w:val="16"/>
              </w:rPr>
            </w:pPr>
            <w:r>
              <w:rPr>
                <w:w w:val="90"/>
                <w:sz w:val="16"/>
              </w:rPr>
              <w:lastRenderedPageBreak/>
              <w:t>20, '21</w:t>
            </w:r>
          </w:p>
        </w:tc>
        <w:tc>
          <w:tcPr>
            <w:tcW w:w="2539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1C42A886" w14:textId="77777777" w:rsidR="00E503E3" w:rsidRDefault="00E81595">
            <w:pPr>
              <w:pStyle w:val="TableParagraph"/>
              <w:spacing w:before="76" w:line="175" w:lineRule="exact"/>
              <w:ind w:left="64"/>
              <w:rPr>
                <w:sz w:val="16"/>
              </w:rPr>
            </w:pPr>
            <w:r>
              <w:rPr>
                <w:w w:val="85"/>
                <w:sz w:val="16"/>
              </w:rPr>
              <w:t>Jun 27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4447EAE8" w14:textId="77777777" w:rsidR="00E503E3" w:rsidRDefault="00E81595">
            <w:pPr>
              <w:pStyle w:val="TableParagraph"/>
              <w:spacing w:before="76" w:line="175" w:lineRule="exact"/>
              <w:ind w:left="81"/>
              <w:rPr>
                <w:sz w:val="16"/>
              </w:rPr>
            </w:pPr>
            <w:r>
              <w:rPr>
                <w:w w:val="85"/>
                <w:sz w:val="16"/>
              </w:rPr>
              <w:t>Jul 4, 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160B9209" w14:textId="77777777" w:rsidR="00E503E3" w:rsidRDefault="00E81595">
            <w:pPr>
              <w:pStyle w:val="TableParagraph"/>
              <w:spacing w:before="76" w:line="175" w:lineRule="exact"/>
              <w:ind w:left="101"/>
              <w:rPr>
                <w:sz w:val="16"/>
              </w:rPr>
            </w:pPr>
            <w:r>
              <w:rPr>
                <w:w w:val="85"/>
                <w:sz w:val="16"/>
              </w:rPr>
              <w:t>Jul 11, '21</w:t>
            </w:r>
          </w:p>
        </w:tc>
        <w:tc>
          <w:tcPr>
            <w:tcW w:w="2537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54EE2F3F" w14:textId="77777777" w:rsidR="00E503E3" w:rsidRDefault="00E81595">
            <w:pPr>
              <w:pStyle w:val="TableParagraph"/>
              <w:spacing w:before="76" w:line="175" w:lineRule="exact"/>
              <w:ind w:left="121"/>
              <w:rPr>
                <w:sz w:val="16"/>
              </w:rPr>
            </w:pPr>
            <w:r>
              <w:rPr>
                <w:w w:val="85"/>
                <w:sz w:val="16"/>
              </w:rPr>
              <w:t xml:space="preserve">Jul 18, </w:t>
            </w:r>
            <w:r>
              <w:rPr>
                <w:w w:val="85"/>
                <w:sz w:val="16"/>
              </w:rPr>
              <w:t>'21</w:t>
            </w:r>
          </w:p>
        </w:tc>
        <w:tc>
          <w:tcPr>
            <w:tcW w:w="253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509764C5" w14:textId="77777777" w:rsidR="00E503E3" w:rsidRDefault="00E81595">
            <w:pPr>
              <w:pStyle w:val="TableParagraph"/>
              <w:spacing w:before="76" w:line="175" w:lineRule="exact"/>
              <w:ind w:left="140"/>
              <w:rPr>
                <w:sz w:val="16"/>
              </w:rPr>
            </w:pPr>
            <w:r>
              <w:rPr>
                <w:w w:val="85"/>
                <w:sz w:val="16"/>
              </w:rPr>
              <w:t>Jul 25, '21</w:t>
            </w:r>
          </w:p>
        </w:tc>
        <w:tc>
          <w:tcPr>
            <w:tcW w:w="396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01AE16" w14:textId="77777777" w:rsidR="00E503E3" w:rsidRDefault="00E81595">
            <w:pPr>
              <w:pStyle w:val="TableParagraph"/>
              <w:spacing w:before="81" w:line="214" w:lineRule="exact"/>
              <w:ind w:left="242" w:right="-99" w:hanging="82"/>
              <w:rPr>
                <w:sz w:val="16"/>
              </w:rPr>
            </w:pPr>
            <w:r>
              <w:rPr>
                <w:w w:val="90"/>
                <w:sz w:val="16"/>
              </w:rPr>
              <w:t>Aug S</w:t>
            </w:r>
          </w:p>
        </w:tc>
      </w:tr>
      <w:tr w:rsidR="00E503E3" w14:paraId="488D8613" w14:textId="77777777">
        <w:trPr>
          <w:trHeight w:val="203"/>
        </w:trPr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ED34B" w14:textId="77777777" w:rsidR="00E503E3" w:rsidRDefault="00E81595"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5ECBE3C" w14:textId="77777777" w:rsidR="00E503E3" w:rsidRDefault="00E81595">
            <w:pPr>
              <w:pStyle w:val="TableParagraph"/>
              <w:spacing w:before="8" w:line="175" w:lineRule="exact"/>
              <w:ind w:left="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4AE368" w14:textId="77777777" w:rsidR="00E503E3" w:rsidRDefault="00E81595">
            <w:pPr>
              <w:pStyle w:val="TableParagraph"/>
              <w:spacing w:before="8" w:line="175" w:lineRule="exact"/>
              <w:ind w:left="10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202DDEE" w14:textId="77777777" w:rsidR="00E503E3" w:rsidRDefault="00E81595"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08C26F" w14:textId="77777777" w:rsidR="00E503E3" w:rsidRDefault="00E81595">
            <w:pPr>
              <w:pStyle w:val="TableParagraph"/>
              <w:spacing w:before="8" w:line="175" w:lineRule="exact"/>
              <w:ind w:left="1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180765" w14:textId="77777777" w:rsidR="00E503E3" w:rsidRDefault="00E81595">
            <w:pPr>
              <w:pStyle w:val="TableParagraph"/>
              <w:spacing w:before="8" w:line="175" w:lineRule="exact"/>
              <w:ind w:left="20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EE09D2F" w14:textId="77777777" w:rsidR="00E503E3" w:rsidRDefault="00E81595">
            <w:pPr>
              <w:pStyle w:val="TableParagraph"/>
              <w:spacing w:before="8" w:line="175" w:lineRule="exact"/>
              <w:ind w:left="24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9FAF8B5" w14:textId="77777777" w:rsidR="00E503E3" w:rsidRDefault="00E81595"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23E90E" w14:textId="77777777" w:rsidR="00E503E3" w:rsidRDefault="00E81595">
            <w:pPr>
              <w:pStyle w:val="TableParagraph"/>
              <w:spacing w:before="8" w:line="175" w:lineRule="exact"/>
              <w:ind w:left="15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8B0ABDC" w14:textId="77777777" w:rsidR="00E503E3" w:rsidRDefault="00E81595">
            <w:pPr>
              <w:pStyle w:val="TableParagraph"/>
              <w:spacing w:before="8" w:line="175" w:lineRule="exact"/>
              <w:ind w:left="11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BDCE5E" w14:textId="77777777" w:rsidR="00E503E3" w:rsidRDefault="00E81595"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A2D5E0" w14:textId="77777777" w:rsidR="00E503E3" w:rsidRDefault="00E81595">
            <w:pPr>
              <w:pStyle w:val="TableParagraph"/>
              <w:spacing w:before="8" w:line="175" w:lineRule="exact"/>
              <w:ind w:left="160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F3B12B" w14:textId="77777777" w:rsidR="00E503E3" w:rsidRDefault="00E81595"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4E07A56" w14:textId="77777777" w:rsidR="00E503E3" w:rsidRDefault="00E81595">
            <w:pPr>
              <w:pStyle w:val="TableParagraph"/>
              <w:spacing w:before="8" w:line="175" w:lineRule="exact"/>
              <w:ind w:left="16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2C22C88" w14:textId="77777777" w:rsidR="00E503E3" w:rsidRDefault="00E81595">
            <w:pPr>
              <w:pStyle w:val="TableParagraph"/>
              <w:spacing w:before="8" w:line="175" w:lineRule="exact"/>
              <w:ind w:left="13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E33177A" w14:textId="77777777" w:rsidR="00E503E3" w:rsidRDefault="00E81595">
            <w:pPr>
              <w:pStyle w:val="TableParagraph"/>
              <w:spacing w:before="8" w:line="175" w:lineRule="exact"/>
              <w:ind w:left="16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187464" w14:textId="77777777" w:rsidR="00E503E3" w:rsidRDefault="00E81595">
            <w:pPr>
              <w:pStyle w:val="TableParagraph"/>
              <w:spacing w:before="8" w:line="175" w:lineRule="exact"/>
              <w:ind w:left="13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A360EB2" w14:textId="77777777" w:rsidR="00E503E3" w:rsidRDefault="00E81595"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6DEB1DC" w14:textId="77777777" w:rsidR="00E503E3" w:rsidRDefault="00E81595">
            <w:pPr>
              <w:pStyle w:val="TableParagraph"/>
              <w:spacing w:before="8" w:line="175" w:lineRule="exact"/>
              <w:ind w:left="17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5A0DAD" w14:textId="77777777" w:rsidR="00E503E3" w:rsidRDefault="00E81595"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CB8E00" w14:textId="77777777" w:rsidR="00E503E3" w:rsidRDefault="00E81595">
            <w:pPr>
              <w:pStyle w:val="TableParagraph"/>
              <w:spacing w:before="8" w:line="175" w:lineRule="exact"/>
              <w:ind w:left="18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135C0E" w14:textId="77777777" w:rsidR="00E503E3" w:rsidRDefault="00E81595">
            <w:pPr>
              <w:pStyle w:val="TableParagraph"/>
              <w:spacing w:before="8" w:line="175" w:lineRule="exact"/>
              <w:ind w:left="15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BF7EEC" w14:textId="77777777" w:rsidR="00E503E3" w:rsidRDefault="00E81595">
            <w:pPr>
              <w:pStyle w:val="TableParagraph"/>
              <w:spacing w:before="8" w:line="175" w:lineRule="exact"/>
              <w:ind w:left="18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74E48D" w14:textId="77777777" w:rsidR="00E503E3" w:rsidRDefault="00E81595"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E70AD44" w14:textId="77777777" w:rsidR="00E503E3" w:rsidRDefault="00E81595">
            <w:pPr>
              <w:pStyle w:val="TableParagraph"/>
              <w:spacing w:before="8" w:line="175" w:lineRule="exact"/>
              <w:ind w:left="19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3B404CF" w14:textId="77777777" w:rsidR="00E503E3" w:rsidRDefault="00E81595">
            <w:pPr>
              <w:pStyle w:val="TableParagraph"/>
              <w:spacing w:before="8" w:line="175" w:lineRule="exact"/>
              <w:ind w:left="19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C2963D2" w14:textId="77777777" w:rsidR="00E503E3" w:rsidRDefault="00E81595">
            <w:pPr>
              <w:pStyle w:val="TableParagraph"/>
              <w:spacing w:before="8" w:line="175" w:lineRule="exact"/>
              <w:ind w:left="20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AE75B69" w14:textId="77777777" w:rsidR="00E503E3" w:rsidRDefault="00E81595">
            <w:pPr>
              <w:pStyle w:val="TableParagraph"/>
              <w:spacing w:before="8" w:line="175" w:lineRule="exact"/>
              <w:ind w:left="20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AAA91A" w14:textId="77777777" w:rsidR="00E503E3" w:rsidRDefault="00E81595">
            <w:pPr>
              <w:pStyle w:val="TableParagraph"/>
              <w:spacing w:before="8" w:line="175" w:lineRule="exact"/>
              <w:ind w:left="17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26421C" w14:textId="77777777" w:rsidR="00E503E3" w:rsidRDefault="00E81595">
            <w:pPr>
              <w:pStyle w:val="TableParagraph"/>
              <w:spacing w:before="8" w:line="175" w:lineRule="exact"/>
              <w:ind w:left="20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4C2E2B9" w14:textId="77777777" w:rsidR="00E503E3" w:rsidRDefault="00E81595"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808FAC" w14:textId="77777777" w:rsidR="00E503E3" w:rsidRDefault="00E81595">
            <w:pPr>
              <w:pStyle w:val="TableParagraph"/>
              <w:spacing w:before="8" w:line="175" w:lineRule="exact"/>
              <w:ind w:left="21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14A9BA" w14:textId="77777777" w:rsidR="00E503E3" w:rsidRDefault="00E81595"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C02227" w14:textId="77777777" w:rsidR="00E503E3" w:rsidRDefault="00E81595">
            <w:pPr>
              <w:pStyle w:val="TableParagraph"/>
              <w:spacing w:before="8" w:line="175" w:lineRule="exact"/>
              <w:ind w:left="219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EB2D59" w14:textId="77777777" w:rsidR="00E503E3" w:rsidRDefault="00E81595">
            <w:pPr>
              <w:pStyle w:val="TableParagraph"/>
              <w:spacing w:before="8" w:line="175" w:lineRule="exact"/>
              <w:ind w:left="22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337A0D9" w14:textId="77777777" w:rsidR="00E503E3" w:rsidRDefault="00E81595">
            <w:pPr>
              <w:pStyle w:val="TableParagraph"/>
              <w:spacing w:before="8" w:line="175" w:lineRule="exact"/>
              <w:ind w:left="196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82285DD" w14:textId="77777777" w:rsidR="00E503E3" w:rsidRDefault="00E81595">
            <w:pPr>
              <w:pStyle w:val="TableParagraph"/>
              <w:spacing w:before="8" w:line="175" w:lineRule="exact"/>
              <w:ind w:left="22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F7651BD" w14:textId="77777777" w:rsidR="00E503E3" w:rsidRDefault="00E81595">
            <w:pPr>
              <w:pStyle w:val="TableParagraph"/>
              <w:spacing w:before="8" w:line="175" w:lineRule="exact"/>
              <w:ind w:left="197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2AB36D" w14:textId="77777777" w:rsidR="00E503E3" w:rsidRDefault="00E81595">
            <w:pPr>
              <w:pStyle w:val="TableParagraph"/>
              <w:spacing w:before="8" w:line="175" w:lineRule="exact"/>
              <w:ind w:left="233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632287F" w14:textId="77777777" w:rsidR="00E503E3" w:rsidRDefault="00E81595">
            <w:pPr>
              <w:pStyle w:val="TableParagraph"/>
              <w:spacing w:before="8" w:line="175" w:lineRule="exact"/>
              <w:ind w:right="32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48906A" w14:textId="77777777" w:rsidR="00E503E3" w:rsidRDefault="00E81595">
            <w:pPr>
              <w:pStyle w:val="TableParagraph"/>
              <w:spacing w:before="8" w:line="175" w:lineRule="exact"/>
              <w:ind w:right="24"/>
              <w:jc w:val="right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96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3D90B26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62B871AB" w14:textId="77777777">
        <w:trPr>
          <w:trHeight w:val="67"/>
        </w:trPr>
        <w:tc>
          <w:tcPr>
            <w:tcW w:w="1817" w:type="dxa"/>
            <w:gridSpan w:val="5"/>
            <w:tcBorders>
              <w:top w:val="single" w:sz="4" w:space="0" w:color="808080"/>
              <w:left w:val="single" w:sz="4" w:space="0" w:color="808080"/>
              <w:bottom w:val="thickThinMediumGap" w:sz="17" w:space="0" w:color="2BA2AC"/>
              <w:right w:val="nil"/>
            </w:tcBorders>
          </w:tcPr>
          <w:p w14:paraId="785D5580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thickThinMediumGap" w:sz="17" w:space="0" w:color="2BA2AC"/>
              <w:right w:val="nil"/>
            </w:tcBorders>
            <w:shd w:val="clear" w:color="auto" w:fill="F7F7F7"/>
          </w:tcPr>
          <w:p w14:paraId="2FA5FE18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1811" w:type="dxa"/>
            <w:gridSpan w:val="5"/>
            <w:tcBorders>
              <w:top w:val="single" w:sz="4" w:space="0" w:color="808080"/>
              <w:left w:val="nil"/>
              <w:bottom w:val="thickThinMediumGap" w:sz="17" w:space="0" w:color="2BA2AC"/>
              <w:right w:val="nil"/>
            </w:tcBorders>
          </w:tcPr>
          <w:p w14:paraId="0E11BC75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5" w:type="dxa"/>
            <w:tcBorders>
              <w:top w:val="single" w:sz="4" w:space="0" w:color="808080"/>
              <w:left w:val="nil"/>
              <w:bottom w:val="single" w:sz="18" w:space="0" w:color="535353"/>
              <w:right w:val="single" w:sz="2" w:space="0" w:color="808080"/>
            </w:tcBorders>
            <w:shd w:val="clear" w:color="auto" w:fill="F7F7F7"/>
          </w:tcPr>
          <w:p w14:paraId="597790E5" w14:textId="77777777" w:rsidR="00E503E3" w:rsidRDefault="00E503E3">
            <w:pPr>
              <w:pStyle w:val="TableParagraph"/>
              <w:rPr>
                <w:rFonts w:ascii="Times New Roman"/>
                <w:sz w:val="2"/>
              </w:rPr>
            </w:pPr>
          </w:p>
        </w:tc>
        <w:tc>
          <w:tcPr>
            <w:tcW w:w="362" w:type="dxa"/>
            <w:vMerge w:val="restart"/>
            <w:tcBorders>
              <w:top w:val="single" w:sz="4" w:space="0" w:color="808080"/>
              <w:left w:val="single" w:sz="12" w:space="0" w:color="000000"/>
              <w:bottom w:val="single" w:sz="4" w:space="0" w:color="808080"/>
              <w:right w:val="nil"/>
            </w:tcBorders>
            <w:shd w:val="clear" w:color="auto" w:fill="F7F7F7"/>
          </w:tcPr>
          <w:p w14:paraId="5AFE8A77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7212D8EF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81943A1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C446C9A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807261D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54DFC07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4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BCA7C0D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0" w:type="dxa"/>
            <w:gridSpan w:val="5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205BA9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58" w:type="dxa"/>
            <w:gridSpan w:val="2"/>
            <w:vMerge w:val="restart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00D411B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0ED62867" w14:textId="77777777">
        <w:trPr>
          <w:trHeight w:val="6697"/>
        </w:trPr>
        <w:tc>
          <w:tcPr>
            <w:tcW w:w="1817" w:type="dxa"/>
            <w:gridSpan w:val="5"/>
            <w:tcBorders>
              <w:top w:val="thinThickMediumGap" w:sz="17" w:space="0" w:color="2BA2AC"/>
              <w:left w:val="single" w:sz="4" w:space="0" w:color="808080"/>
              <w:bottom w:val="single" w:sz="4" w:space="0" w:color="808080"/>
              <w:right w:val="nil"/>
            </w:tcBorders>
          </w:tcPr>
          <w:p w14:paraId="58EDA54E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thinThickMediumGap" w:sz="17" w:space="0" w:color="2BA2AC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2FEB9421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1" w:type="dxa"/>
            <w:gridSpan w:val="5"/>
            <w:tcBorders>
              <w:top w:val="thinThickMediumGap" w:sz="17" w:space="0" w:color="2BA2AC"/>
              <w:left w:val="nil"/>
              <w:bottom w:val="single" w:sz="4" w:space="0" w:color="808080"/>
              <w:right w:val="nil"/>
            </w:tcBorders>
          </w:tcPr>
          <w:p w14:paraId="7B9E73F3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5" w:type="dxa"/>
            <w:tcBorders>
              <w:top w:val="single" w:sz="18" w:space="0" w:color="535353"/>
              <w:left w:val="nil"/>
              <w:bottom w:val="single" w:sz="4" w:space="0" w:color="808080"/>
              <w:right w:val="single" w:sz="2" w:space="0" w:color="808080"/>
            </w:tcBorders>
            <w:shd w:val="clear" w:color="auto" w:fill="F7F7F7"/>
          </w:tcPr>
          <w:p w14:paraId="08D339CD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62" w:type="dxa"/>
            <w:vMerge/>
            <w:tcBorders>
              <w:top w:val="nil"/>
              <w:left w:val="single" w:sz="12" w:space="0" w:color="000000"/>
              <w:bottom w:val="single" w:sz="4" w:space="0" w:color="808080"/>
              <w:right w:val="nil"/>
            </w:tcBorders>
            <w:shd w:val="clear" w:color="auto" w:fill="F7F7F7"/>
          </w:tcPr>
          <w:p w14:paraId="2A5D1F27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5180DF0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57F9E54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28DE337B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6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6F69C93A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1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4859A437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24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31FDAC6C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1810" w:type="dxa"/>
            <w:gridSpan w:val="5"/>
            <w:vMerge/>
            <w:tcBorders>
              <w:top w:val="nil"/>
              <w:left w:val="nil"/>
              <w:bottom w:val="single" w:sz="4" w:space="0" w:color="808080"/>
              <w:right w:val="nil"/>
            </w:tcBorders>
          </w:tcPr>
          <w:p w14:paraId="6BCC67ED" w14:textId="77777777" w:rsidR="00E503E3" w:rsidRDefault="00E503E3">
            <w:pPr>
              <w:rPr>
                <w:sz w:val="2"/>
                <w:szCs w:val="2"/>
              </w:rPr>
            </w:pPr>
          </w:p>
        </w:tc>
        <w:tc>
          <w:tcPr>
            <w:tcW w:w="758" w:type="dxa"/>
            <w:gridSpan w:val="2"/>
            <w:vMerge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1BBBCDE2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3B96BF90" w14:textId="77777777">
        <w:trPr>
          <w:trHeight w:val="189"/>
        </w:trPr>
        <w:tc>
          <w:tcPr>
            <w:tcW w:w="15254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 w14:paraId="48D8ADF7" w14:textId="77777777" w:rsidR="00E503E3" w:rsidRDefault="00E503E3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E503E3" w14:paraId="05C70A87" w14:textId="77777777">
        <w:trPr>
          <w:trHeight w:val="2388"/>
        </w:trPr>
        <w:tc>
          <w:tcPr>
            <w:tcW w:w="2896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FC13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5E35263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1CDC74C9" w14:textId="77777777" w:rsidR="00E503E3" w:rsidRDefault="00E81595">
            <w:pPr>
              <w:pStyle w:val="TableParagraph"/>
              <w:spacing w:line="225" w:lineRule="auto"/>
              <w:ind w:left="91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58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790E2C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2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85"/>
                <w:sz w:val="16"/>
              </w:rPr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4F218EF1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55758F0A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19FD4428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0"/>
              <w:ind w:left="214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242C7DFC" w14:textId="77777777" w:rsidR="00E503E3" w:rsidRDefault="00E81595">
            <w:pPr>
              <w:pStyle w:val="TableParagraph"/>
              <w:tabs>
                <w:tab w:val="left" w:pos="3702"/>
                <w:tab w:val="left" w:pos="7189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59EA0303" w14:textId="77777777" w:rsidR="00E503E3" w:rsidRDefault="00E81595"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01827B76" w14:textId="77777777" w:rsidR="00E503E3" w:rsidRDefault="00E81595">
            <w:pPr>
              <w:pStyle w:val="TableParagraph"/>
              <w:tabs>
                <w:tab w:val="left" w:pos="3702"/>
              </w:tabs>
              <w:spacing w:before="101"/>
              <w:ind w:left="214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4C8F8A6A" w14:textId="77777777">
        <w:trPr>
          <w:trHeight w:val="436"/>
        </w:trPr>
        <w:tc>
          <w:tcPr>
            <w:tcW w:w="15254" w:type="dxa"/>
            <w:gridSpan w:val="42"/>
            <w:tcBorders>
              <w:top w:val="single" w:sz="4" w:space="0" w:color="000000"/>
            </w:tcBorders>
          </w:tcPr>
          <w:p w14:paraId="3FEB9A69" w14:textId="77777777" w:rsidR="00E503E3" w:rsidRDefault="00E81595">
            <w:pPr>
              <w:pStyle w:val="TableParagraph"/>
              <w:spacing w:before="77"/>
              <w:ind w:left="7280" w:right="7138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13</w:t>
            </w:r>
          </w:p>
        </w:tc>
      </w:tr>
    </w:tbl>
    <w:p w14:paraId="39BDDE0C" w14:textId="77777777" w:rsidR="00E503E3" w:rsidRDefault="00E81595">
      <w:pPr>
        <w:rPr>
          <w:sz w:val="2"/>
          <w:szCs w:val="2"/>
        </w:rPr>
      </w:pPr>
      <w:r>
        <w:pict w14:anchorId="70C28A26">
          <v:group id="_x0000_s2909" style="position:absolute;margin-left:271.95pt;margin-top:416.55pt;width:72.15pt;height:6.65pt;z-index:-251532288;mso-position-horizontal-relative:page;mso-position-vertical-relative:page" coordorigin="5439,8331" coordsize="1443,133">
            <v:rect id="_x0000_s2910" style="position:absolute;left:5440;top:8332;width:1440;height:130" fillcolor="#89baec" stroked="f"/>
            <v:rect id="_x0000_s2911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785216" behindDoc="1" locked="0" layoutInCell="1" allowOverlap="1" wp14:anchorId="723AD2BB" wp14:editId="55B344BF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61341E">
          <v:group id="_x0000_s2912" style="position:absolute;margin-left:271.85pt;margin-top:449.1pt;width:6.65pt;height:6.65pt;z-index:-251530240;mso-position-horizontal-relative:page;mso-position-vertical-relative:page" coordorigin="5437,8982" coordsize="133,133">
            <v:shape id="_x0000_s2913" type="#_x0000_t75" style="position:absolute;left:5438;top:8983;width:130;height:130">
              <v:imagedata r:id="rId48" o:title=""/>
            </v:shape>
            <v:shape id="_x0000_s2914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2915" type="#_x0000_t75" style="position:absolute;left:5438;top:8983;width:130;height:130">
              <v:imagedata r:id="rId297" o:title=""/>
            </v:shape>
            <v:shape id="_x0000_s2916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01194FD9">
          <v:group id="_x0000_s2917" style="position:absolute;margin-left:274.35pt;margin-top:465.4pt;width:67pt;height:6.65pt;z-index:-251529216;mso-position-horizontal-relative:page;mso-position-vertical-relative:page" coordorigin="5487,9308" coordsize="1340,133">
            <v:rect id="_x0000_s2918" style="position:absolute;left:5505;top:9312;width:1311;height:44" fillcolor="#535353" stroked="f"/>
            <v:shape id="_x0000_s2919" type="#_x0000_t75" style="position:absolute;left:5488;top:9309;width:27;height:130">
              <v:imagedata r:id="rId442" o:title=""/>
            </v:shape>
            <v:rect id="_x0000_s2920" style="position:absolute;left:5488;top:9309;width:27;height:130" filled="f" strokecolor="#b1b1b1" strokeweight=".14pt"/>
            <v:shape id="_x0000_s2921" type="#_x0000_t75" style="position:absolute;left:5488;top:9309;width:27;height:130">
              <v:imagedata r:id="rId459" o:title=""/>
            </v:shape>
            <v:rect id="_x0000_s2922" style="position:absolute;left:5488;top:9309;width:27;height:130" filled="f" strokecolor="#070707" strokeweight=".14pt"/>
            <v:shape id="_x0000_s2923" type="#_x0000_t75" style="position:absolute;left:6799;top:9309;width:27;height:130">
              <v:imagedata r:id="rId460" o:title=""/>
            </v:shape>
            <v:rect id="_x0000_s2924" style="position:absolute;left:6799;top:9309;width:27;height:130" filled="f" strokecolor="#b1b1b1" strokeweight=".14pt"/>
            <v:shape id="_x0000_s2925" type="#_x0000_t75" style="position:absolute;left:6799;top:9309;width:27;height:130">
              <v:imagedata r:id="rId461" o:title=""/>
            </v:shape>
            <v:rect id="_x0000_s2926" style="position:absolute;left:6799;top:9309;width:27;height:130" filled="f" strokecolor="#070707" strokeweight=".14pt"/>
            <w10:wrap anchorx="page" anchory="page"/>
          </v:group>
        </w:pict>
      </w:r>
      <w:r>
        <w:pict w14:anchorId="4318EF5B">
          <v:group id="_x0000_s2927" style="position:absolute;margin-left:274.35pt;margin-top:481.75pt;width:67pt;height:6.65pt;z-index:-251528192;mso-position-horizontal-relative:page;mso-position-vertical-relative:page" coordorigin="5487,9635" coordsize="1340,133">
            <v:rect id="_x0000_s2928" style="position:absolute;left:5505;top:9638;width:1311;height:44" fillcolor="#b6b6b6" stroked="f"/>
            <v:shape id="_x0000_s2929" type="#_x0000_t75" style="position:absolute;left:5488;top:9636;width:27;height:130">
              <v:imagedata r:id="rId462" o:title=""/>
            </v:shape>
            <v:rect id="_x0000_s2930" style="position:absolute;left:5488;top:9636;width:27;height:130" filled="f" strokecolor="#b1b1b1" strokeweight=".14pt"/>
            <v:shape id="_x0000_s2931" type="#_x0000_t75" style="position:absolute;left:5488;top:9636;width:27;height:130">
              <v:imagedata r:id="rId463" o:title=""/>
            </v:shape>
            <v:rect id="_x0000_s2932" style="position:absolute;left:5488;top:9636;width:27;height:130" filled="f" strokecolor="#696969" strokeweight=".14pt"/>
            <v:shape id="_x0000_s2933" type="#_x0000_t75" style="position:absolute;left:6799;top:9636;width:27;height:130">
              <v:imagedata r:id="rId464" o:title=""/>
            </v:shape>
            <v:rect id="_x0000_s2934" style="position:absolute;left:6799;top:9636;width:27;height:130" filled="f" strokecolor="#b1b1b1" strokeweight=".14pt"/>
            <v:shape id="_x0000_s2935" type="#_x0000_t75" style="position:absolute;left:6799;top:9636;width:27;height:130">
              <v:imagedata r:id="rId465" o:title=""/>
            </v:shape>
            <v:rect id="_x0000_s2936" style="position:absolute;left:6799;top:9636;width:27;height:130" filled="f" strokecolor="#696969" strokeweight=".14pt"/>
            <w10:wrap anchorx="page" anchory="page"/>
          </v:group>
        </w:pict>
      </w:r>
      <w:r>
        <w:pict w14:anchorId="2EA34064">
          <v:rect id="_x0000_s2937" style="position:absolute;margin-left:272.05pt;margin-top:498.25pt;width:1in;height:6.5pt;z-index:-251527168;mso-position-horizontal-relative:page;mso-position-vertical-relative:page" filled="f" strokecolor="#ddd" strokeweight=".14pt">
            <w10:wrap anchorx="page" anchory="page"/>
          </v:rect>
        </w:pict>
      </w:r>
      <w:r>
        <w:pict w14:anchorId="47EA0276">
          <v:group id="_x0000_s2938" style="position:absolute;margin-left:271.8pt;margin-top:514.3pt;width:6.75pt;height:6.75pt;z-index:-251526144;mso-position-horizontal-relative:page;mso-position-vertical-relative:page" coordorigin="5436,10286" coordsize="135,135">
            <v:shape id="_x0000_s2939" type="#_x0000_t75" style="position:absolute;left:5438;top:10288;width:130;height:130">
              <v:imagedata r:id="rId458" o:title=""/>
            </v:shape>
            <v:shape id="_x0000_s2940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776D434D">
          <v:group id="_x0000_s2941" style="position:absolute;margin-left:448.75pt;margin-top:416.45pt;width:67pt;height:6.65pt;z-index:-251525120;mso-position-horizontal-relative:page;mso-position-vertical-relative:page" coordorigin="8975,8329" coordsize="1340,133">
            <v:rect id="_x0000_s2942" style="position:absolute;left:8992;top:8332;width:1311;height:44" fillcolor="#ddd" stroked="f"/>
            <v:shape id="_x0000_s2943" type="#_x0000_t75" style="position:absolute;left:8976;top:8330;width:27;height:130">
              <v:imagedata r:id="rId36" o:title=""/>
            </v:shape>
            <v:rect id="_x0000_s2944" style="position:absolute;left:8976;top:8330;width:27;height:130" filled="f" strokecolor="#b1b1b1" strokeweight=".14pt"/>
            <v:shape id="_x0000_s2945" type="#_x0000_t75" style="position:absolute;left:8976;top:8330;width:27;height:130">
              <v:imagedata r:id="rId466" o:title=""/>
            </v:shape>
            <v:rect id="_x0000_s2946" style="position:absolute;left:8976;top:8330;width:27;height:130" filled="f" strokecolor="#909090" strokeweight=".14pt"/>
            <v:shape id="_x0000_s2947" type="#_x0000_t75" style="position:absolute;left:10286;top:8330;width:27;height:130">
              <v:imagedata r:id="rId467" o:title=""/>
            </v:shape>
            <v:rect id="_x0000_s2948" style="position:absolute;left:10286;top:8330;width:27;height:130" filled="f" strokecolor="#b1b1b1" strokeweight=".14pt"/>
            <v:shape id="_x0000_s2949" type="#_x0000_t75" style="position:absolute;left:10286;top:8330;width:27;height:130">
              <v:imagedata r:id="rId82" o:title=""/>
            </v:shape>
            <v:rect id="_x0000_s2950" style="position:absolute;left:10286;top:8330;width:27;height:130" filled="f" strokecolor="#909090" strokeweight=".14pt"/>
            <w10:wrap anchorx="page" anchory="page"/>
          </v:group>
        </w:pict>
      </w:r>
      <w:r>
        <w:pict w14:anchorId="35BBEA64">
          <v:group id="_x0000_s2951" style="position:absolute;margin-left:448.75pt;margin-top:432.75pt;width:67pt;height:6.75pt;z-index:-251524096;mso-position-horizontal-relative:page;mso-position-vertical-relative:page" coordorigin="8975,8655" coordsize="1340,135">
            <v:rect id="_x0000_s2952" style="position:absolute;left:8992;top:8659;width:1311;height:130" fillcolor="#74ccd3" stroked="f"/>
            <v:rect id="_x0000_s2953" style="position:absolute;left:8992;top:8659;width:1311;height:130" filled="f" strokecolor="#74ccd3" strokeweight=".14pt"/>
            <v:shape id="_x0000_s2954" type="#_x0000_t75" style="position:absolute;left:8976;top:8656;width:27;height:130">
              <v:imagedata r:id="rId60" o:title=""/>
            </v:shape>
            <v:rect id="_x0000_s2955" style="position:absolute;left:8976;top:8656;width:27;height:130" filled="f" strokecolor="#b1b1b1" strokeweight=".14pt"/>
            <v:shape id="_x0000_s2956" type="#_x0000_t75" style="position:absolute;left:8976;top:8656;width:27;height:130">
              <v:imagedata r:id="rId468" o:title=""/>
            </v:shape>
            <v:rect id="_x0000_s2957" style="position:absolute;left:8976;top:8656;width:27;height:130" filled="f" strokecolor="#008792" strokeweight=".14pt"/>
            <v:shape id="_x0000_s2958" type="#_x0000_t75" style="position:absolute;left:10286;top:8656;width:27;height:130">
              <v:imagedata r:id="rId469" o:title=""/>
            </v:shape>
            <v:rect id="_x0000_s2959" style="position:absolute;left:10286;top:8656;width:27;height:130" filled="f" strokecolor="#b1b1b1" strokeweight=".14pt"/>
            <v:shape id="_x0000_s2960" type="#_x0000_t75" style="position:absolute;left:10286;top:8656;width:27;height:130">
              <v:imagedata r:id="rId470" o:title=""/>
            </v:shape>
            <v:rect id="_x0000_s2961" style="position:absolute;left:10286;top:8656;width:27;height:130" filled="f" strokecolor="#008792" strokeweight=".14pt"/>
            <w10:wrap anchorx="page" anchory="page"/>
          </v:group>
        </w:pict>
      </w:r>
      <w:r>
        <w:pict w14:anchorId="051BDD44">
          <v:group id="_x0000_s2962" style="position:absolute;margin-left:446.35pt;margin-top:449.2pt;width:72.15pt;height:6.65pt;z-index:-251523072;mso-position-horizontal-relative:page;mso-position-vertical-relative:page" coordorigin="8927,8984" coordsize="1443,133">
            <v:rect id="_x0000_s2963" style="position:absolute;left:8928;top:8985;width:1440;height:130" fillcolor="#74ccd3" stroked="f"/>
            <v:rect id="_x0000_s2964" style="position:absolute;left:8928;top:8985;width:1440;height:130" filled="f" strokecolor="#74ccd3" strokeweight=".14pt"/>
            <v:rect id="_x0000_s2965" style="position:absolute;left:8928;top:8985;width:22;height:130" stroked="f"/>
            <v:rect id="_x0000_s2966" style="position:absolute;left:8949;top:8985;width:22;height:130" stroked="f">
              <v:fill opacity="54484f"/>
            </v:rect>
            <v:rect id="_x0000_s2967" style="position:absolute;left:8971;top:8985;width:22;height:130" stroked="f">
              <v:fill opacity="43690f"/>
            </v:rect>
            <v:rect id="_x0000_s2968" style="position:absolute;left:8992;top:8985;width:22;height:130" stroked="f">
              <v:fill opacity="32639f"/>
            </v:rect>
            <v:rect id="_x0000_s2969" style="position:absolute;left:9014;top:8985;width:22;height:130" stroked="f">
              <v:fill opacity="21845f"/>
            </v:rect>
            <v:shape id="_x0000_s2970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2971" style="position:absolute;left:10281;top:8985;width:22;height:130" stroked="f">
              <v:fill opacity="21845f"/>
            </v:rect>
            <v:rect id="_x0000_s2972" style="position:absolute;left:10303;top:8985;width:22;height:130" stroked="f">
              <v:fill opacity="32639f"/>
            </v:rect>
            <v:rect id="_x0000_s2973" style="position:absolute;left:10324;top:8985;width:22;height:130" stroked="f">
              <v:fill opacity="43690f"/>
            </v:rect>
            <v:rect id="_x0000_s2974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19043280">
          <v:group id="_x0000_s2975" style="position:absolute;margin-left:446.35pt;margin-top:468.75pt;width:72.15pt;height:3.4pt;z-index:-251522048;mso-position-horizontal-relative:page;mso-position-vertical-relative:page" coordorigin="8927,9375" coordsize="1443,68">
            <v:rect id="_x0000_s2976" style="position:absolute;left:8928;top:9376;width:1440;height:65" fillcolor="#2ba2ac" stroked="f"/>
            <v:rect id="_x0000_s2977" style="position:absolute;left:8928;top:9376;width:1440;height:65" filled="f" strokecolor="#2ba2ac" strokeweight=".14pt"/>
            <w10:wrap anchorx="page" anchory="page"/>
          </v:group>
        </w:pict>
      </w:r>
      <w:r>
        <w:pict w14:anchorId="51122633">
          <v:group id="_x0000_s2978" style="position:absolute;margin-left:448.75pt;margin-top:481.75pt;width:67pt;height:6.65pt;z-index:-251521024;mso-position-horizontal-relative:page;mso-position-vertical-relative:page" coordorigin="8975,9635" coordsize="1340,133">
            <v:rect id="_x0000_s2979" style="position:absolute;left:8992;top:9638;width:1311;height:44" fillcolor="#535353" stroked="f"/>
            <v:shape id="_x0000_s2980" type="#_x0000_t75" style="position:absolute;left:8976;top:9636;width:27;height:130">
              <v:imagedata r:id="rId471" o:title=""/>
            </v:shape>
            <v:rect id="_x0000_s2981" style="position:absolute;left:8976;top:9636;width:27;height:130" filled="f" strokecolor="#b1b1b1" strokeweight=".14pt"/>
            <v:shape id="_x0000_s2982" type="#_x0000_t75" style="position:absolute;left:8976;top:9636;width:27;height:130">
              <v:imagedata r:id="rId37" o:title=""/>
            </v:shape>
            <v:rect id="_x0000_s2983" style="position:absolute;left:8976;top:9636;width:27;height:130" filled="f" strokecolor="#070707" strokeweight=".14pt"/>
            <v:shape id="_x0000_s2984" type="#_x0000_t75" style="position:absolute;left:10286;top:9636;width:27;height:130">
              <v:imagedata r:id="rId87" o:title=""/>
            </v:shape>
            <v:rect id="_x0000_s2985" style="position:absolute;left:10286;top:9636;width:27;height:130" filled="f" strokecolor="#b1b1b1" strokeweight=".14pt"/>
            <v:shape id="_x0000_s2986" type="#_x0000_t75" style="position:absolute;left:10286;top:9636;width:27;height:130">
              <v:imagedata r:id="rId472" o:title=""/>
            </v:shape>
            <v:rect id="_x0000_s2987" style="position:absolute;left:10286;top:9636;width:27;height:130" filled="f" strokecolor="#070707" strokeweight=".14pt"/>
            <w10:wrap anchorx="page" anchory="page"/>
          </v:group>
        </w:pict>
      </w:r>
      <w:r>
        <w:pict w14:anchorId="40505A3A">
          <v:group id="_x0000_s2988" style="position:absolute;margin-left:446.2pt;margin-top:498.05pt;width:4.35pt;height:6.65pt;z-index:-251520000;mso-position-horizontal-relative:page;mso-position-vertical-relative:page" coordorigin="8924,9961" coordsize="87,133">
            <v:shape id="_x0000_s2989" type="#_x0000_t75" style="position:absolute;left:8925;top:9962;width:84;height:130">
              <v:imagedata r:id="rId39" o:title=""/>
            </v:shape>
            <v:shape id="_x0000_s2990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2991" type="#_x0000_t75" style="position:absolute;left:8925;top:9962;width:84;height:130">
              <v:imagedata r:id="rId40" o:title=""/>
            </v:shape>
            <v:shape id="_x0000_s2992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65A24BE5">
          <v:group id="_x0000_s2993" style="position:absolute;margin-left:448.35pt;margin-top:514.35pt;width:4.5pt;height:6.65pt;z-index:-251518976;mso-position-horizontal-relative:page;mso-position-vertical-relative:page" coordorigin="8967,10287" coordsize="90,133">
            <v:shape id="_x0000_s2994" type="#_x0000_t75" style="position:absolute;left:8968;top:10288;width:87;height:130">
              <v:imagedata r:id="rId41" o:title=""/>
            </v:shape>
            <v:shape id="_x0000_s2995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2996" type="#_x0000_t75" style="position:absolute;left:8968;top:10288;width:87;height:130">
              <v:imagedata r:id="rId42" o:title=""/>
            </v:shape>
            <v:shape id="_x0000_s2997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1E466E74">
          <v:group id="_x0000_s2998" style="position:absolute;margin-left:620.7pt;margin-top:416.55pt;width:72.15pt;height:6.65pt;z-index:-251517952;mso-position-horizontal-relative:page;mso-position-vertical-relative:page" coordorigin="12414,8331" coordsize="1443,133">
            <v:rect id="_x0000_s2999" style="position:absolute;left:12415;top:8332;width:1440;height:130" fillcolor="#c5c5c5" stroked="f"/>
            <v:rect id="_x0000_s3000" style="position:absolute;left:12415;top:8332;width:1440;height:130" filled="f" strokecolor="#c5c5c5" strokeweight=".14pt"/>
            <w10:wrap anchorx="page" anchory="page"/>
          </v:group>
        </w:pict>
      </w:r>
      <w:r>
        <w:pict w14:anchorId="0F081EF4">
          <v:group id="_x0000_s3001" style="position:absolute;margin-left:620.55pt;margin-top:432.75pt;width:6.65pt;height:6.65pt;z-index:-251516928;mso-position-horizontal-relative:page;mso-position-vertical-relative:page" coordorigin="12411,8655" coordsize="133,133">
            <v:shape id="_x0000_s3002" type="#_x0000_t75" style="position:absolute;left:12412;top:8656;width:130;height:130">
              <v:imagedata r:id="rId473" o:title=""/>
            </v:shape>
            <v:shape id="_x0000_s3003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3004" type="#_x0000_t75" style="position:absolute;left:12412;top:8656;width:130;height:130">
              <v:imagedata r:id="rId44" o:title=""/>
            </v:shape>
            <v:shape id="_x0000_s3005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45981CB4">
          <v:group id="_x0000_s3006" style="position:absolute;margin-left:620.55pt;margin-top:449.1pt;width:6.65pt;height:6.65pt;z-index:-251515904;mso-position-horizontal-relative:page;mso-position-vertical-relative:page" coordorigin="12411,8982" coordsize="133,133">
            <v:shape id="_x0000_s3007" type="#_x0000_t75" style="position:absolute;left:12412;top:8983;width:130;height:130">
              <v:imagedata r:id="rId92" o:title=""/>
            </v:shape>
            <v:shape id="_x0000_s3008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3009" type="#_x0000_t75" style="position:absolute;left:12412;top:8983;width:130;height:130">
              <v:imagedata r:id="rId46" o:title=""/>
            </v:shape>
            <v:shape id="_x0000_s3010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779209B7">
          <v:group id="_x0000_s3011" style="position:absolute;margin-left:620.7pt;margin-top:467.95pt;width:72.15pt;height:1.85pt;z-index:-251514880;mso-position-horizontal-relative:page;mso-position-vertical-relative:page" coordorigin="12414,9359" coordsize="1443,37">
            <v:rect id="_x0000_s3012" style="position:absolute;left:12415;top:9360;width:1440;height:34" fillcolor="#3a86d3" stroked="f"/>
            <v:rect id="_x0000_s3013" style="position:absolute;left:12415;top:9360;width:1440;height:34" filled="f" strokecolor="#3a86d3" strokeweight=".14pt"/>
            <w10:wrap anchorx="page" anchory="page"/>
          </v:group>
        </w:pict>
      </w:r>
      <w:r>
        <w:pict w14:anchorId="388BBA00">
          <v:group id="_x0000_s3014" style="position:absolute;margin-left:620.7pt;margin-top:484.25pt;width:72.15pt;height:1.85pt;z-index:-251513856;mso-position-horizontal-relative:page;mso-position-vertical-relative:page" coordorigin="12414,9685" coordsize="1443,37">
            <v:rect id="_x0000_s3015" style="position:absolute;left:12415;top:9686;width:1440;height:34" fillcolor="#2ba2ac" stroked="f"/>
            <v:rect id="_x0000_s3016" style="position:absolute;left:12415;top:9686;width:1440;height:34" filled="f" strokecolor="#2ba2ac" strokeweight=".14pt"/>
            <w10:wrap anchorx="page" anchory="page"/>
          </v:group>
        </w:pict>
      </w:r>
    </w:p>
    <w:p w14:paraId="43FC4E85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p w14:paraId="415D2E31" w14:textId="77777777" w:rsidR="00E503E3" w:rsidRDefault="00E81595">
      <w:pPr>
        <w:pStyle w:val="BodyText"/>
        <w:spacing w:before="80" w:line="220" w:lineRule="exact"/>
        <w:ind w:left="110"/>
      </w:pPr>
      <w:r>
        <w:rPr>
          <w:w w:val="90"/>
        </w:rPr>
        <w:lastRenderedPageBreak/>
        <w:t>20, '21</w:t>
      </w:r>
    </w:p>
    <w:p w14:paraId="2EC1DA87" w14:textId="77777777" w:rsidR="00E503E3" w:rsidRDefault="00E81595"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</w:tabs>
        <w:spacing w:line="220" w:lineRule="exact"/>
        <w:ind w:left="244"/>
      </w:pPr>
      <w:r>
        <w:rPr>
          <w:w w:val="90"/>
        </w:rPr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</w:p>
    <w:p w14:paraId="5DE946E1" w14:textId="77777777" w:rsidR="00E503E3" w:rsidRDefault="00E81595"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n 27, '21</w:t>
      </w:r>
    </w:p>
    <w:p w14:paraId="59511DC6" w14:textId="77777777" w:rsidR="00E503E3" w:rsidRDefault="00E81595"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1"/>
        </w:tabs>
        <w:spacing w:line="220" w:lineRule="exact"/>
        <w:ind w:left="19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</w:p>
    <w:p w14:paraId="17F00E52" w14:textId="77777777" w:rsidR="00E503E3" w:rsidRDefault="00E81595"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4, '21</w:t>
      </w:r>
    </w:p>
    <w:p w14:paraId="6F622E03" w14:textId="77777777" w:rsidR="00E503E3" w:rsidRDefault="00E81595"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0"/>
        </w:tabs>
        <w:spacing w:line="220" w:lineRule="exact"/>
        <w:ind w:left="19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</w:p>
    <w:p w14:paraId="248C1B35" w14:textId="77777777" w:rsidR="00E503E3" w:rsidRDefault="00E81595"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11, '21</w:t>
      </w:r>
    </w:p>
    <w:p w14:paraId="2DFC8C4F" w14:textId="77777777" w:rsidR="00E503E3" w:rsidRDefault="00E81595">
      <w:pPr>
        <w:pStyle w:val="BodyText"/>
        <w:tabs>
          <w:tab w:val="left" w:pos="527"/>
          <w:tab w:val="left" w:pos="921"/>
          <w:tab w:val="left" w:pos="1253"/>
          <w:tab w:val="left" w:pos="1651"/>
          <w:tab w:val="left" w:pos="2018"/>
          <w:tab w:val="left" w:pos="2381"/>
        </w:tabs>
        <w:spacing w:line="220" w:lineRule="exact"/>
        <w:ind w:left="19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</w:p>
    <w:p w14:paraId="4C9F7430" w14:textId="77777777" w:rsidR="00E503E3" w:rsidRDefault="00E81595"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18, '21</w:t>
      </w:r>
    </w:p>
    <w:p w14:paraId="1C3925D7" w14:textId="77777777" w:rsidR="00E503E3" w:rsidRDefault="00E81595">
      <w:pPr>
        <w:pStyle w:val="BodyText"/>
        <w:tabs>
          <w:tab w:val="left" w:pos="530"/>
          <w:tab w:val="left" w:pos="923"/>
          <w:tab w:val="left" w:pos="1255"/>
          <w:tab w:val="left" w:pos="1654"/>
          <w:tab w:val="left" w:pos="2021"/>
          <w:tab w:val="left" w:pos="2383"/>
        </w:tabs>
        <w:spacing w:line="220" w:lineRule="exact"/>
        <w:ind w:left="19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</w:p>
    <w:p w14:paraId="576D58C2" w14:textId="77777777" w:rsidR="00E503E3" w:rsidRDefault="00E81595"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25, '21</w:t>
      </w:r>
    </w:p>
    <w:p w14:paraId="18F2F866" w14:textId="77777777" w:rsidR="00E503E3" w:rsidRDefault="00E81595"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1"/>
        </w:tabs>
        <w:spacing w:line="220" w:lineRule="exact"/>
        <w:ind w:left="19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</w:p>
    <w:p w14:paraId="3C302670" w14:textId="77777777" w:rsidR="00E503E3" w:rsidRDefault="00E81595">
      <w:pPr>
        <w:pStyle w:val="BodyText"/>
        <w:spacing w:before="88" w:line="228" w:lineRule="auto"/>
        <w:ind w:left="191" w:right="207" w:hanging="82"/>
      </w:pPr>
      <w:r>
        <w:br w:type="column"/>
      </w:r>
      <w:r>
        <w:rPr>
          <w:w w:val="85"/>
        </w:rPr>
        <w:t xml:space="preserve">Aug </w:t>
      </w:r>
      <w:r>
        <w:rPr>
          <w:w w:val="90"/>
        </w:rPr>
        <w:t>S</w:t>
      </w:r>
    </w:p>
    <w:p w14:paraId="1E3F782C" w14:textId="77777777" w:rsidR="00E503E3" w:rsidRDefault="00E503E3">
      <w:pPr>
        <w:spacing w:line="228" w:lineRule="auto"/>
        <w:sectPr w:rsidR="00E503E3">
          <w:pgSz w:w="16390" w:h="11530" w:orient="landscape"/>
          <w:pgMar w:top="560" w:right="360" w:bottom="280" w:left="360" w:header="720" w:footer="720" w:gutter="0"/>
          <w:cols w:num="7" w:space="720" w:equalWidth="0">
            <w:col w:w="2224" w:space="47"/>
            <w:col w:w="2507" w:space="49"/>
            <w:col w:w="2507" w:space="47"/>
            <w:col w:w="2507" w:space="47"/>
            <w:col w:w="2510" w:space="47"/>
            <w:col w:w="2507" w:space="47"/>
            <w:col w:w="624"/>
          </w:cols>
        </w:sectPr>
      </w:pPr>
    </w:p>
    <w:p w14:paraId="03F1EF87" w14:textId="77777777" w:rsidR="00E503E3" w:rsidRDefault="00E503E3">
      <w:pPr>
        <w:pStyle w:val="BodyText"/>
        <w:rPr>
          <w:sz w:val="20"/>
        </w:rPr>
      </w:pPr>
    </w:p>
    <w:p w14:paraId="737EC2B7" w14:textId="77777777" w:rsidR="00E503E3" w:rsidRDefault="00E503E3">
      <w:pPr>
        <w:pStyle w:val="BodyText"/>
        <w:rPr>
          <w:sz w:val="20"/>
        </w:rPr>
      </w:pPr>
    </w:p>
    <w:p w14:paraId="6100DAEB" w14:textId="77777777" w:rsidR="00E503E3" w:rsidRDefault="00E503E3">
      <w:pPr>
        <w:pStyle w:val="BodyText"/>
        <w:rPr>
          <w:sz w:val="20"/>
        </w:rPr>
      </w:pPr>
    </w:p>
    <w:p w14:paraId="78DB4DB2" w14:textId="77777777" w:rsidR="00E503E3" w:rsidRDefault="00E503E3">
      <w:pPr>
        <w:pStyle w:val="BodyText"/>
        <w:rPr>
          <w:sz w:val="20"/>
        </w:rPr>
      </w:pPr>
    </w:p>
    <w:p w14:paraId="1040AE30" w14:textId="77777777" w:rsidR="00E503E3" w:rsidRDefault="00E503E3">
      <w:pPr>
        <w:pStyle w:val="BodyText"/>
        <w:rPr>
          <w:sz w:val="20"/>
        </w:rPr>
      </w:pPr>
    </w:p>
    <w:p w14:paraId="1C67191E" w14:textId="77777777" w:rsidR="00E503E3" w:rsidRDefault="00E503E3">
      <w:pPr>
        <w:pStyle w:val="BodyText"/>
        <w:rPr>
          <w:sz w:val="20"/>
        </w:rPr>
      </w:pPr>
    </w:p>
    <w:p w14:paraId="3A3B57C9" w14:textId="77777777" w:rsidR="00E503E3" w:rsidRDefault="00E503E3">
      <w:pPr>
        <w:pStyle w:val="BodyText"/>
        <w:rPr>
          <w:sz w:val="20"/>
        </w:rPr>
      </w:pPr>
    </w:p>
    <w:p w14:paraId="11A3833A" w14:textId="77777777" w:rsidR="00E503E3" w:rsidRDefault="00E503E3">
      <w:pPr>
        <w:pStyle w:val="BodyText"/>
        <w:rPr>
          <w:sz w:val="20"/>
        </w:rPr>
      </w:pPr>
    </w:p>
    <w:p w14:paraId="48EE0D4E" w14:textId="77777777" w:rsidR="00E503E3" w:rsidRDefault="00E503E3">
      <w:pPr>
        <w:pStyle w:val="BodyText"/>
        <w:rPr>
          <w:sz w:val="20"/>
        </w:rPr>
      </w:pPr>
    </w:p>
    <w:p w14:paraId="6F813CE1" w14:textId="77777777" w:rsidR="00E503E3" w:rsidRDefault="00E503E3">
      <w:pPr>
        <w:pStyle w:val="BodyText"/>
        <w:rPr>
          <w:sz w:val="20"/>
        </w:rPr>
      </w:pPr>
    </w:p>
    <w:p w14:paraId="4C0971E2" w14:textId="77777777" w:rsidR="00E503E3" w:rsidRDefault="00E503E3">
      <w:pPr>
        <w:pStyle w:val="BodyText"/>
        <w:rPr>
          <w:sz w:val="20"/>
        </w:rPr>
      </w:pPr>
    </w:p>
    <w:p w14:paraId="2162C58B" w14:textId="77777777" w:rsidR="00E503E3" w:rsidRDefault="00E503E3">
      <w:pPr>
        <w:pStyle w:val="BodyText"/>
        <w:rPr>
          <w:sz w:val="20"/>
        </w:rPr>
      </w:pPr>
    </w:p>
    <w:p w14:paraId="65412230" w14:textId="77777777" w:rsidR="00E503E3" w:rsidRDefault="00E503E3">
      <w:pPr>
        <w:pStyle w:val="BodyText"/>
        <w:rPr>
          <w:sz w:val="20"/>
        </w:rPr>
      </w:pPr>
    </w:p>
    <w:p w14:paraId="0EC96A3A" w14:textId="77777777" w:rsidR="00E503E3" w:rsidRDefault="00E503E3">
      <w:pPr>
        <w:pStyle w:val="BodyText"/>
        <w:rPr>
          <w:sz w:val="20"/>
        </w:rPr>
      </w:pPr>
    </w:p>
    <w:p w14:paraId="5FFCDDED" w14:textId="77777777" w:rsidR="00E503E3" w:rsidRDefault="00E503E3">
      <w:pPr>
        <w:pStyle w:val="BodyText"/>
        <w:rPr>
          <w:sz w:val="20"/>
        </w:rPr>
      </w:pPr>
    </w:p>
    <w:p w14:paraId="02DAC968" w14:textId="77777777" w:rsidR="00E503E3" w:rsidRDefault="00E503E3">
      <w:pPr>
        <w:pStyle w:val="BodyText"/>
        <w:rPr>
          <w:sz w:val="20"/>
        </w:rPr>
      </w:pPr>
    </w:p>
    <w:p w14:paraId="1E6D5B5F" w14:textId="77777777" w:rsidR="00E503E3" w:rsidRDefault="00E503E3">
      <w:pPr>
        <w:pStyle w:val="BodyText"/>
        <w:rPr>
          <w:sz w:val="20"/>
        </w:rPr>
      </w:pPr>
    </w:p>
    <w:p w14:paraId="64571504" w14:textId="77777777" w:rsidR="00E503E3" w:rsidRDefault="00E503E3">
      <w:pPr>
        <w:pStyle w:val="BodyText"/>
        <w:rPr>
          <w:sz w:val="20"/>
        </w:rPr>
      </w:pPr>
    </w:p>
    <w:p w14:paraId="7BCE328F" w14:textId="77777777" w:rsidR="00E503E3" w:rsidRDefault="00E503E3">
      <w:pPr>
        <w:pStyle w:val="BodyText"/>
        <w:rPr>
          <w:sz w:val="20"/>
        </w:rPr>
      </w:pPr>
    </w:p>
    <w:p w14:paraId="30769EAC" w14:textId="77777777" w:rsidR="00E503E3" w:rsidRDefault="00E503E3">
      <w:pPr>
        <w:pStyle w:val="BodyText"/>
        <w:rPr>
          <w:sz w:val="20"/>
        </w:rPr>
      </w:pPr>
    </w:p>
    <w:p w14:paraId="51B1F6BD" w14:textId="77777777" w:rsidR="00E503E3" w:rsidRDefault="00E503E3">
      <w:pPr>
        <w:pStyle w:val="BodyText"/>
        <w:rPr>
          <w:sz w:val="20"/>
        </w:rPr>
      </w:pPr>
    </w:p>
    <w:p w14:paraId="33538ABA" w14:textId="77777777" w:rsidR="00E503E3" w:rsidRDefault="00E503E3">
      <w:pPr>
        <w:pStyle w:val="BodyText"/>
        <w:rPr>
          <w:sz w:val="20"/>
        </w:rPr>
      </w:pPr>
    </w:p>
    <w:p w14:paraId="26FDC1C9" w14:textId="77777777" w:rsidR="00E503E3" w:rsidRDefault="00E503E3">
      <w:pPr>
        <w:pStyle w:val="BodyText"/>
        <w:rPr>
          <w:sz w:val="20"/>
        </w:rPr>
      </w:pPr>
    </w:p>
    <w:p w14:paraId="7000090B" w14:textId="77777777" w:rsidR="00E503E3" w:rsidRDefault="00E503E3">
      <w:pPr>
        <w:pStyle w:val="BodyText"/>
        <w:rPr>
          <w:sz w:val="20"/>
        </w:rPr>
      </w:pPr>
    </w:p>
    <w:p w14:paraId="4C67E0B5" w14:textId="77777777" w:rsidR="00E503E3" w:rsidRDefault="00E503E3">
      <w:pPr>
        <w:pStyle w:val="BodyText"/>
        <w:spacing w:before="4"/>
      </w:pPr>
    </w:p>
    <w:p w14:paraId="48246761" w14:textId="77777777" w:rsidR="00E503E3" w:rsidRDefault="00E503E3">
      <w:pPr>
        <w:rPr>
          <w:sz w:val="24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379ED618" w14:textId="77777777" w:rsidR="00E503E3" w:rsidRDefault="00E81595">
      <w:pPr>
        <w:pStyle w:val="BodyText"/>
        <w:rPr>
          <w:sz w:val="26"/>
        </w:rPr>
      </w:pPr>
      <w:r>
        <w:lastRenderedPageBreak/>
        <w:pict w14:anchorId="636B6A0A">
          <v:group id="_x0000_s3017" style="position:absolute;margin-left:24.6pt;margin-top:28pt;width:770.05pt;height:523.25pt;z-index:-251512832;mso-position-horizontal-relative:page;mso-position-vertical-relative:page" coordorigin="492,560" coordsize="15401,10465">
            <v:shape id="_x0000_s3018" style="position:absolute;left:2320;top:1056;width:730;height:6924" coordorigin="2321,1056" coordsize="730,6924" path="m3050,1056r-364,l2321,1056r,6924l2686,7980r364,l3050,1056xe" fillcolor="#f7f7f7" stroked="f">
              <v:path arrowok="t"/>
            </v:shape>
            <v:shape id="_x0000_s3019" style="position:absolute;left:2318;top:626;width:730;height:428" coordorigin="2319,626" coordsize="730,428" o:spt="100" adj="0,,0" path="m2319,840r,214m2684,840r,214m3048,840r,214m2684,626r,214e" filled="f" strokecolor="gray" strokeweight=".48pt">
              <v:stroke joinstyle="round"/>
              <v:formulas/>
              <v:path arrowok="t" o:connecttype="segments"/>
            </v:shape>
            <v:shape id="_x0000_s3020" style="position:absolute;left:4874;top:1056;width:732;height:6924" coordorigin="4874,1056" coordsize="732,6924" path="m5606,1056r-364,l4874,1056r,6924l5242,7980r364,l5606,1056xe" fillcolor="#f7f7f7" stroked="f">
              <v:path arrowok="t"/>
            </v:shape>
            <v:line id="_x0000_s3021" style="position:absolute" from="5240,1054" to="5240,7981" strokecolor="gray" strokeweight=".14pt"/>
            <v:shape id="_x0000_s3022" style="position:absolute;left:4872;top:626;width:733;height:428" coordorigin="4872,626" coordsize="733,428" o:spt="100" adj="0,,0" path="m4872,840r,214m5240,840r,214m5605,840r,214m5240,626r,214e" filled="f" strokecolor="gray" strokeweight=".48pt">
              <v:stroke joinstyle="round"/>
              <v:formulas/>
              <v:path arrowok="t" o:connecttype="segments"/>
            </v:shape>
            <v:shape id="_x0000_s3023" style="position:absolute;left:7430;top:1056;width:730;height:6924" coordorigin="7430,1056" coordsize="730,6924" path="m8160,1056r-365,l7430,1056r,6924l7795,7980r365,l8160,1056xe" fillcolor="#f7f7f7" stroked="f">
              <v:path arrowok="t"/>
            </v:shape>
            <v:shape id="_x0000_s3024" style="position:absolute;left:7429;top:626;width:730;height:428" coordorigin="7429,626" coordsize="730,428" o:spt="100" adj="0,,0" path="m7429,840r,214m7794,840r,214m8159,840r,214m7794,626r,214e" filled="f" strokecolor="gray" strokeweight=".48pt">
              <v:stroke joinstyle="round"/>
              <v:formulas/>
              <v:path arrowok="t" o:connecttype="segments"/>
            </v:shape>
            <v:shape id="_x0000_s3025" style="position:absolute;left:9984;top:1056;width:732;height:6924" coordorigin="9984,1056" coordsize="732,6924" o:spt="100" adj="0,,0" path="m10349,1056r-365,l9984,7980r365,l10349,1056xm10716,1056r-367,l10349,7980r367,l10716,1056xe" fillcolor="#f7f7f7" stroked="f">
              <v:stroke joinstyle="round"/>
              <v:formulas/>
              <v:path arrowok="t" o:connecttype="segments"/>
            </v:shape>
            <v:shape id="_x0000_s3026" style="position:absolute;left:9983;top:626;width:732;height:428" coordorigin="9983,626" coordsize="732,428" o:spt="100" adj="0,,0" path="m9983,840r,214m10348,840r,214m10715,840r,214m10348,626r,214e" filled="f" strokecolor="gray" strokeweight=".48pt">
              <v:stroke joinstyle="round"/>
              <v:formulas/>
              <v:path arrowok="t" o:connecttype="segments"/>
            </v:shape>
            <v:shape id="_x0000_s3027" style="position:absolute;left:12540;top:1056;width:730;height:6924" coordorigin="12540,1056" coordsize="730,6924" path="m13270,1056r-365,l12540,1056r,6924l12905,7980r365,l13270,1056xe" fillcolor="#f7f7f7" stroked="f">
              <v:path arrowok="t"/>
            </v:shape>
            <v:shape id="_x0000_s3028" style="position:absolute;left:12539;top:626;width:730;height:428" coordorigin="12540,626" coordsize="730,428" o:spt="100" adj="0,,0" path="m12540,840r,214m12904,840r,214m13269,840r,214m12904,626r,214e" filled="f" strokecolor="gray" strokeweight=".48pt">
              <v:stroke joinstyle="round"/>
              <v:formulas/>
              <v:path arrowok="t" o:connecttype="segments"/>
            </v:shape>
            <v:shape id="_x0000_s3029" style="position:absolute;left:15093;top:1056;width:732;height:6924" coordorigin="15094,1056" coordsize="732,6924" path="m15826,1056r-368,l15094,1056r,6924l15458,7980r368,l15826,1056xe" fillcolor="#f7f7f7" stroked="f">
              <v:path arrowok="t"/>
            </v:shape>
            <v:shape id="_x0000_s3030" style="position:absolute;left:496;top:626;width:15392;height:428" coordorigin="497,626" coordsize="15392,428" o:spt="100" adj="0,,0" path="m15094,840r,214m15458,840r,214m15826,840r,214m15458,626r,214m859,840r,214m1224,840r,214m1589,840r,214m1954,840r,214m3413,840r,214m3778,840r,214m4143,840r,214m4508,840r,214m5970,840r,214m6335,840r,214m6699,840r,214m7064,840r,214m8524,840r,214m8889,840r,214m9253,840r,214m9618,840r,214m11080,840r,214m11445,840r,214m11810,840r,214m12175,840r,214m13634,840r,214m13999,840r,214m14364,840r,214m14728,840r,214m497,1054r15391,m497,1054r15391,e" filled="f" strokecolor="gray" strokeweight=".48pt">
              <v:stroke joinstyle="round"/>
              <v:formulas/>
              <v:path arrowok="t" o:connecttype="segments"/>
            </v:shape>
            <v:rect id="_x0000_s3031" style="position:absolute;left:506;top:2400;width:1085;height:65" fillcolor="#2ba2ac" stroked="f"/>
            <v:shape id="_x0000_s3032" style="position:absolute;left:506;top:2400;width:1085;height:65" coordorigin="506,2400" coordsize="1085,65" path="m506,2465r1085,l1591,2400r-1085,e" filled="f" strokecolor="#2ba2ac" strokeweight=".14pt">
              <v:path arrowok="t"/>
            </v:shape>
            <v:rect id="_x0000_s3033" style="position:absolute;left:506;top:2335;width:1085;height:44" fillcolor="#535353" stroked="f"/>
            <v:shape id="_x0000_s3034" type="#_x0000_t75" style="position:absolute;left:1574;top:2332;width:27;height:130">
              <v:imagedata r:id="rId474" o:title=""/>
            </v:shape>
            <v:rect id="_x0000_s3035" style="position:absolute;left:1574;top:2332;width:27;height:130" filled="f" strokecolor="#b1b1b1" strokeweight=".14pt"/>
            <v:shape id="_x0000_s3036" type="#_x0000_t75" style="position:absolute;left:1574;top:2332;width:27;height:130">
              <v:imagedata r:id="rId475" o:title=""/>
            </v:shape>
            <v:rect id="_x0000_s3037" style="position:absolute;left:1574;top:2332;width:27;height:130" filled="f" strokecolor="#070707" strokeweight=".14pt"/>
            <v:shape id="_x0000_s3038" style="position:absolute;left:1588;top:2431;width:77;height:5549" coordorigin="1589,2432" coordsize="77,5549" path="m1589,2432r33,l1651,2446r15,29l1666,7980e" filled="f" strokecolor="#008792" strokeweight=".14pt">
              <v:path arrowok="t"/>
            </v:shape>
            <v:shape id="_x0000_s3039" style="position:absolute;left:496;top:561;width:15392;height:7420" coordorigin="497,562" coordsize="15392,7420" o:spt="100" adj="0,,0" path="m497,7981r15391,m497,562r,7419m15888,562r,7419e" filled="f" strokecolor="gray" strokeweight=".48pt">
              <v:stroke joinstyle="round"/>
              <v:formulas/>
              <v:path arrowok="t" o:connecttype="segments"/>
            </v:shape>
            <v:rect id="_x0000_s3040" style="position:absolute;left:5440;top:8332;width:1440;height:130" fillcolor="#89baec" stroked="f"/>
            <v:rect id="_x0000_s3041" style="position:absolute;left:5440;top:8332;width:1440;height:130" filled="f" strokecolor="#89baec" strokeweight=".14pt"/>
            <v:shape id="_x0000_s3042" type="#_x0000_t75" style="position:absolute;left:5440;top:8745;width:1440;height:44">
              <v:imagedata r:id="rId15" o:title=""/>
            </v:shape>
            <v:shape id="_x0000_s3043" type="#_x0000_t75" style="position:absolute;left:5438;top:8983;width:130;height:130">
              <v:imagedata r:id="rId476" o:title=""/>
            </v:shape>
            <v:shape id="_x0000_s3044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3045" type="#_x0000_t75" style="position:absolute;left:5438;top:8983;width:130;height:130">
              <v:imagedata r:id="rId17" o:title=""/>
            </v:shape>
            <v:shape id="_x0000_s3046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3047" style="position:absolute;left:5505;top:9312;width:1311;height:44" fillcolor="#535353" stroked="f"/>
            <v:shape id="_x0000_s3048" type="#_x0000_t75" style="position:absolute;left:5488;top:9309;width:27;height:130">
              <v:imagedata r:id="rId477" o:title=""/>
            </v:shape>
            <v:rect id="_x0000_s3049" style="position:absolute;left:5488;top:9309;width:27;height:130" filled="f" strokecolor="#b1b1b1" strokeweight=".14pt"/>
            <v:shape id="_x0000_s3050" type="#_x0000_t75" style="position:absolute;left:5488;top:9309;width:27;height:130">
              <v:imagedata r:id="rId50" o:title=""/>
            </v:shape>
            <v:rect id="_x0000_s3051" style="position:absolute;left:5488;top:9309;width:27;height:130" filled="f" strokecolor="#070707" strokeweight=".14pt"/>
            <v:shape id="_x0000_s3052" type="#_x0000_t75" style="position:absolute;left:6799;top:9309;width:27;height:130">
              <v:imagedata r:id="rId478" o:title=""/>
            </v:shape>
            <v:rect id="_x0000_s3053" style="position:absolute;left:6799;top:9309;width:27;height:130" filled="f" strokecolor="#b1b1b1" strokeweight=".14pt"/>
            <v:shape id="_x0000_s3054" type="#_x0000_t75" style="position:absolute;left:6799;top:9309;width:27;height:130">
              <v:imagedata r:id="rId479" o:title=""/>
            </v:shape>
            <v:rect id="_x0000_s3055" style="position:absolute;left:6799;top:9309;width:27;height:130" filled="f" strokecolor="#070707" strokeweight=".14pt"/>
            <v:rect id="_x0000_s3056" style="position:absolute;left:5505;top:9638;width:1311;height:44" fillcolor="#b6b6b6" stroked="f"/>
            <v:shape id="_x0000_s3057" type="#_x0000_t75" style="position:absolute;left:5488;top:9636;width:27;height:130">
              <v:imagedata r:id="rId480" o:title=""/>
            </v:shape>
            <v:rect id="_x0000_s3058" style="position:absolute;left:5488;top:9636;width:27;height:130" filled="f" strokecolor="#b1b1b1" strokeweight=".14pt"/>
            <v:shape id="_x0000_s3059" type="#_x0000_t75" style="position:absolute;left:5488;top:9636;width:27;height:130">
              <v:imagedata r:id="rId481" o:title=""/>
            </v:shape>
            <v:rect id="_x0000_s3060" style="position:absolute;left:5488;top:9636;width:27;height:130" filled="f" strokecolor="#696969" strokeweight=".14pt"/>
            <v:shape id="_x0000_s3061" type="#_x0000_t75" style="position:absolute;left:6799;top:9636;width:27;height:130">
              <v:imagedata r:id="rId482" o:title=""/>
            </v:shape>
            <v:rect id="_x0000_s3062" style="position:absolute;left:6799;top:9636;width:27;height:130" filled="f" strokecolor="#b1b1b1" strokeweight=".14pt"/>
            <v:shape id="_x0000_s3063" type="#_x0000_t75" style="position:absolute;left:6799;top:9636;width:27;height:130">
              <v:imagedata r:id="rId483" o:title=""/>
            </v:shape>
            <v:rect id="_x0000_s3064" style="position:absolute;left:6799;top:9636;width:27;height:130" filled="f" strokecolor="#696969" strokeweight=".14pt"/>
            <v:rect id="_x0000_s3065" style="position:absolute;left:5440;top:9964;width:1440;height:130" filled="f" strokecolor="#ddd" strokeweight=".14pt"/>
            <v:shape id="_x0000_s3066" type="#_x0000_t75" style="position:absolute;left:5438;top:10288;width:130;height:130">
              <v:imagedata r:id="rId484" o:title=""/>
            </v:shape>
            <v:shape id="_x0000_s3067" type="#_x0000_t75" style="position:absolute;left:5436;top:10286;width:135;height:135">
              <v:imagedata r:id="rId27" o:title=""/>
            </v:shape>
            <v:rect id="_x0000_s3068" style="position:absolute;left:8992;top:8332;width:1311;height:44" fillcolor="#ddd" stroked="f"/>
            <v:shape id="_x0000_s3069" type="#_x0000_t75" style="position:absolute;left:8976;top:8330;width:27;height:130">
              <v:imagedata r:id="rId485" o:title=""/>
            </v:shape>
            <v:rect id="_x0000_s3070" style="position:absolute;left:8976;top:8330;width:27;height:130" filled="f" strokecolor="#b1b1b1" strokeweight=".14pt"/>
            <v:shape id="_x0000_s3071" type="#_x0000_t75" style="position:absolute;left:8976;top:8330;width:27;height:130">
              <v:imagedata r:id="rId31" o:title=""/>
            </v:shape>
            <v:rect id="_x0000_s3072" style="position:absolute;left:8976;top:8330;width:27;height:130" filled="f" strokecolor="#909090" strokeweight=".14pt"/>
            <v:shape id="_x0000_s3073" type="#_x0000_t75" style="position:absolute;left:10286;top:8330;width:27;height:130">
              <v:imagedata r:id="rId38" o:title=""/>
            </v:shape>
            <v:rect id="_x0000_s3074" style="position:absolute;left:10286;top:8330;width:27;height:130" filled="f" strokecolor="#b1b1b1" strokeweight=".14pt"/>
            <v:shape id="_x0000_s3075" type="#_x0000_t75" style="position:absolute;left:10286;top:8330;width:27;height:130">
              <v:imagedata r:id="rId486" o:title=""/>
            </v:shape>
            <v:rect id="_x0000_s3076" style="position:absolute;left:10286;top:8330;width:27;height:130" filled="f" strokecolor="#909090" strokeweight=".14pt"/>
            <v:rect id="_x0000_s3077" style="position:absolute;left:8992;top:8659;width:1311;height:130" fillcolor="#74ccd3" stroked="f"/>
            <v:rect id="_x0000_s3078" style="position:absolute;left:8992;top:8659;width:1311;height:130" filled="f" strokecolor="#74ccd3" strokeweight=".14pt"/>
            <v:shape id="_x0000_s3079" type="#_x0000_t75" style="position:absolute;left:8976;top:8656;width:27;height:130">
              <v:imagedata r:id="rId487" o:title=""/>
            </v:shape>
            <v:rect id="_x0000_s3080" style="position:absolute;left:8976;top:8656;width:27;height:130" filled="f" strokecolor="#b1b1b1" strokeweight=".14pt"/>
            <v:shape id="_x0000_s3081" type="#_x0000_t75" style="position:absolute;left:8976;top:8656;width:27;height:130">
              <v:imagedata r:id="rId488" o:title=""/>
            </v:shape>
            <v:rect id="_x0000_s3082" style="position:absolute;left:8976;top:8656;width:27;height:130" filled="f" strokecolor="#008792" strokeweight=".14pt"/>
            <v:shape id="_x0000_s3083" type="#_x0000_t75" style="position:absolute;left:10286;top:8656;width:27;height:130">
              <v:imagedata r:id="rId489" o:title=""/>
            </v:shape>
            <v:rect id="_x0000_s3084" style="position:absolute;left:10286;top:8656;width:27;height:130" filled="f" strokecolor="#b1b1b1" strokeweight=".14pt"/>
            <v:shape id="_x0000_s3085" type="#_x0000_t75" style="position:absolute;left:10286;top:8656;width:27;height:130">
              <v:imagedata r:id="rId490" o:title=""/>
            </v:shape>
            <v:rect id="_x0000_s3086" style="position:absolute;left:10286;top:8656;width:27;height:130" filled="f" strokecolor="#008792" strokeweight=".14pt"/>
            <v:rect id="_x0000_s3087" style="position:absolute;left:8928;top:8985;width:1440;height:130" fillcolor="#74ccd3" stroked="f"/>
            <v:rect id="_x0000_s3088" style="position:absolute;left:8928;top:8985;width:1440;height:130" filled="f" strokecolor="#74ccd3" strokeweight=".14pt"/>
            <v:rect id="_x0000_s3089" style="position:absolute;left:8928;top:8985;width:22;height:130" stroked="f"/>
            <v:rect id="_x0000_s3090" style="position:absolute;left:8949;top:8985;width:22;height:130" stroked="f">
              <v:fill opacity="54484f"/>
            </v:rect>
            <v:rect id="_x0000_s3091" style="position:absolute;left:8971;top:8985;width:22;height:130" stroked="f">
              <v:fill opacity="43690f"/>
            </v:rect>
            <v:rect id="_x0000_s3092" style="position:absolute;left:8992;top:8985;width:22;height:130" stroked="f">
              <v:fill opacity="32639f"/>
            </v:rect>
            <v:rect id="_x0000_s3093" style="position:absolute;left:9014;top:8985;width:22;height:130" stroked="f">
              <v:fill opacity="21845f"/>
            </v:rect>
            <v:shape id="_x0000_s3094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3095" style="position:absolute;left:10281;top:8985;width:22;height:130" stroked="f">
              <v:fill opacity="21845f"/>
            </v:rect>
            <v:rect id="_x0000_s3096" style="position:absolute;left:10303;top:8985;width:22;height:130" stroked="f">
              <v:fill opacity="32639f"/>
            </v:rect>
            <v:rect id="_x0000_s3097" style="position:absolute;left:10324;top:8985;width:22;height:130" stroked="f">
              <v:fill opacity="43690f"/>
            </v:rect>
            <v:rect id="_x0000_s3098" style="position:absolute;left:10346;top:8985;width:22;height:130" stroked="f">
              <v:fill opacity="54484f"/>
            </v:rect>
            <v:rect id="_x0000_s3099" style="position:absolute;left:8928;top:9376;width:1440;height:65" fillcolor="#2ba2ac" stroked="f"/>
            <v:rect id="_x0000_s3100" style="position:absolute;left:8928;top:9376;width:1440;height:65" filled="f" strokecolor="#2ba2ac" strokeweight=".14pt"/>
            <v:rect id="_x0000_s3101" style="position:absolute;left:8992;top:9638;width:1311;height:44" fillcolor="#535353" stroked="f"/>
            <v:shape id="_x0000_s3102" type="#_x0000_t75" style="position:absolute;left:8976;top:9636;width:27;height:130">
              <v:imagedata r:id="rId491" o:title=""/>
            </v:shape>
            <v:rect id="_x0000_s3103" style="position:absolute;left:8976;top:9636;width:27;height:130" filled="f" strokecolor="#b1b1b1" strokeweight=".14pt"/>
            <v:shape id="_x0000_s3104" type="#_x0000_t75" style="position:absolute;left:8976;top:9636;width:27;height:130">
              <v:imagedata r:id="rId492" o:title=""/>
            </v:shape>
            <v:rect id="_x0000_s3105" style="position:absolute;left:8976;top:9636;width:27;height:130" filled="f" strokecolor="#070707" strokeweight=".14pt"/>
            <v:shape id="_x0000_s3106" type="#_x0000_t75" style="position:absolute;left:10286;top:9636;width:27;height:130">
              <v:imagedata r:id="rId485" o:title=""/>
            </v:shape>
            <v:rect id="_x0000_s3107" style="position:absolute;left:10286;top:9636;width:27;height:130" filled="f" strokecolor="#b1b1b1" strokeweight=".14pt"/>
            <v:shape id="_x0000_s3108" type="#_x0000_t75" style="position:absolute;left:10286;top:9636;width:27;height:130">
              <v:imagedata r:id="rId493" o:title=""/>
            </v:shape>
            <v:rect id="_x0000_s3109" style="position:absolute;left:10286;top:9636;width:27;height:130" filled="f" strokecolor="#070707" strokeweight=".14pt"/>
            <v:shape id="_x0000_s3110" type="#_x0000_t75" style="position:absolute;left:8925;top:9962;width:84;height:130">
              <v:imagedata r:id="rId39" o:title=""/>
            </v:shape>
            <v:shape id="_x0000_s3111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3112" type="#_x0000_t75" style="position:absolute;left:8925;top:9962;width:84;height:130">
              <v:imagedata r:id="rId40" o:title=""/>
            </v:shape>
            <v:shape id="_x0000_s3113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3114" type="#_x0000_t75" style="position:absolute;left:8968;top:10288;width:87;height:130">
              <v:imagedata r:id="rId41" o:title=""/>
            </v:shape>
            <v:shape id="_x0000_s3115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3116" type="#_x0000_t75" style="position:absolute;left:8968;top:10288;width:87;height:130">
              <v:imagedata r:id="rId42" o:title=""/>
            </v:shape>
            <v:shape id="_x0000_s3117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3118" style="position:absolute;left:12415;top:8332;width:1440;height:130" fillcolor="#c5c5c5" stroked="f"/>
            <v:rect id="_x0000_s3119" style="position:absolute;left:12415;top:8332;width:1440;height:130" filled="f" strokecolor="#c5c5c5" strokeweight=".14pt"/>
            <v:shape id="_x0000_s3120" type="#_x0000_t75" style="position:absolute;left:12412;top:8656;width:130;height:130">
              <v:imagedata r:id="rId91" o:title=""/>
            </v:shape>
            <v:shape id="_x0000_s3121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3122" type="#_x0000_t75" style="position:absolute;left:12412;top:8656;width:130;height:130">
              <v:imagedata r:id="rId209" o:title=""/>
            </v:shape>
            <v:shape id="_x0000_s3123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3124" type="#_x0000_t75" style="position:absolute;left:12412;top:8983;width:130;height:130">
              <v:imagedata r:id="rId69" o:title=""/>
            </v:shape>
            <v:shape id="_x0000_s3125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3126" type="#_x0000_t75" style="position:absolute;left:12412;top:8983;width:130;height:130">
              <v:imagedata r:id="rId46" o:title=""/>
            </v:shape>
            <v:shape id="_x0000_s3127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3128" style="position:absolute;left:12415;top:9360;width:1440;height:34" fillcolor="#3a86d3" stroked="f"/>
            <v:rect id="_x0000_s3129" style="position:absolute;left:12415;top:9360;width:1440;height:34" filled="f" strokecolor="#3a86d3" strokeweight=".14pt"/>
            <v:rect id="_x0000_s3130" style="position:absolute;left:12415;top:9686;width:1440;height:34" fillcolor="#2ba2ac" stroked="f"/>
            <v:rect id="_x0000_s3131" style="position:absolute;left:12415;top:9686;width:1440;height:34" filled="f" strokecolor="#2ba2ac" strokeweight=".14pt"/>
            <v:rect id="_x0000_s3132" style="position:absolute;left:494;top:561;width:15396;height:10462" filled="f" strokeweight=".14pt"/>
            <v:shape id="_x0000_s3133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63883919" w14:textId="77777777" w:rsidR="00E503E3" w:rsidRDefault="00E503E3">
      <w:pPr>
        <w:pStyle w:val="BodyText"/>
        <w:spacing w:before="11"/>
        <w:rPr>
          <w:sz w:val="36"/>
        </w:rPr>
      </w:pPr>
    </w:p>
    <w:p w14:paraId="7C0360E0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 w14:paraId="28A867B0" w14:textId="77777777" w:rsidR="00E503E3" w:rsidRDefault="00E81595">
      <w:pPr>
        <w:pStyle w:val="BodyText"/>
        <w:spacing w:before="98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 w14:paraId="5F9E9D95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63104461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 w14:paraId="021C229F" w14:textId="77777777" w:rsidR="00E503E3" w:rsidRDefault="00E81595">
      <w:pPr>
        <w:pStyle w:val="BodyText"/>
        <w:spacing w:before="98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 w14:paraId="0C68D806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 w14:paraId="2D3422BE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4425A536" w14:textId="77777777" w:rsidR="00E503E3" w:rsidRDefault="00E81595">
      <w:pPr>
        <w:pStyle w:val="Heading3"/>
        <w:spacing w:before="83"/>
        <w:ind w:left="969"/>
      </w:pPr>
      <w:r>
        <w:rPr>
          <w:w w:val="90"/>
        </w:rPr>
        <w:t>Page 14</w:t>
      </w:r>
    </w:p>
    <w:p w14:paraId="733FDD2C" w14:textId="77777777" w:rsidR="00E503E3" w:rsidRDefault="00E81595">
      <w:pPr>
        <w:pStyle w:val="BodyText"/>
        <w:spacing w:before="98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 w14:paraId="7414CD54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p w14:paraId="5D160287" w14:textId="77777777" w:rsidR="00E503E3" w:rsidRDefault="00E503E3">
      <w:pPr>
        <w:spacing w:line="348" w:lineRule="auto"/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num="4" w:space="720" w:equalWidth="0">
            <w:col w:w="2966" w:space="56"/>
            <w:col w:w="1550" w:space="1938"/>
            <w:col w:w="2002" w:space="1486"/>
            <w:col w:w="5672"/>
          </w:cols>
        </w:sectPr>
      </w:pPr>
    </w:p>
    <w:tbl>
      <w:tblPr>
        <w:tblW w:w="0" w:type="auto"/>
        <w:tblInd w:w="14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2"/>
        <w:gridCol w:w="364"/>
        <w:gridCol w:w="402"/>
        <w:gridCol w:w="326"/>
        <w:gridCol w:w="364"/>
        <w:gridCol w:w="364"/>
        <w:gridCol w:w="364"/>
        <w:gridCol w:w="354"/>
        <w:gridCol w:w="373"/>
        <w:gridCol w:w="363"/>
        <w:gridCol w:w="363"/>
        <w:gridCol w:w="363"/>
        <w:gridCol w:w="366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5"/>
        <w:gridCol w:w="363"/>
        <w:gridCol w:w="363"/>
        <w:gridCol w:w="364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63"/>
        <w:gridCol w:w="397"/>
      </w:tblGrid>
      <w:tr w:rsidR="00E503E3" w14:paraId="605797A6" w14:textId="77777777">
        <w:trPr>
          <w:trHeight w:val="270"/>
        </w:trPr>
        <w:tc>
          <w:tcPr>
            <w:tcW w:w="2182" w:type="dxa"/>
            <w:gridSpan w:val="6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06BEE5A" w14:textId="77777777" w:rsidR="00E503E3" w:rsidRDefault="00E81595">
            <w:pPr>
              <w:pStyle w:val="TableParagraph"/>
              <w:spacing w:before="76" w:line="175" w:lineRule="exact"/>
              <w:ind w:left="-27"/>
              <w:rPr>
                <w:sz w:val="16"/>
              </w:rPr>
            </w:pPr>
            <w:r>
              <w:rPr>
                <w:w w:val="90"/>
                <w:sz w:val="16"/>
              </w:rPr>
              <w:lastRenderedPageBreak/>
              <w:t>20, '21</w:t>
            </w:r>
          </w:p>
        </w:tc>
        <w:tc>
          <w:tcPr>
            <w:tcW w:w="2546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37A3CF75" w14:textId="77777777" w:rsidR="00E503E3" w:rsidRDefault="00E81595">
            <w:pPr>
              <w:pStyle w:val="TableParagraph"/>
              <w:spacing w:before="76" w:line="175" w:lineRule="exact"/>
              <w:ind w:left="62"/>
              <w:rPr>
                <w:sz w:val="16"/>
              </w:rPr>
            </w:pPr>
            <w:r>
              <w:rPr>
                <w:w w:val="85"/>
                <w:sz w:val="16"/>
              </w:rPr>
              <w:t>Jun 27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225A9066" w14:textId="77777777" w:rsidR="00E503E3" w:rsidRDefault="00E81595">
            <w:pPr>
              <w:pStyle w:val="TableParagraph"/>
              <w:spacing w:before="76" w:line="175" w:lineRule="exact"/>
              <w:ind w:left="72"/>
              <w:rPr>
                <w:sz w:val="16"/>
              </w:rPr>
            </w:pPr>
            <w:r>
              <w:rPr>
                <w:w w:val="85"/>
                <w:sz w:val="16"/>
              </w:rPr>
              <w:t>Jul 4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07626B2E" w14:textId="77777777" w:rsidR="00E503E3" w:rsidRDefault="00E81595">
            <w:pPr>
              <w:pStyle w:val="TableParagraph"/>
              <w:spacing w:before="76" w:line="175" w:lineRule="exact"/>
              <w:ind w:left="85"/>
              <w:rPr>
                <w:sz w:val="16"/>
              </w:rPr>
            </w:pPr>
            <w:r>
              <w:rPr>
                <w:w w:val="85"/>
                <w:sz w:val="16"/>
              </w:rPr>
              <w:t>Jul 11, '21</w:t>
            </w:r>
          </w:p>
        </w:tc>
        <w:tc>
          <w:tcPr>
            <w:tcW w:w="2544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65B67A2F" w14:textId="77777777" w:rsidR="00E503E3" w:rsidRDefault="00E81595">
            <w:pPr>
              <w:pStyle w:val="TableParagraph"/>
              <w:spacing w:before="76" w:line="175" w:lineRule="exact"/>
              <w:ind w:left="98"/>
              <w:rPr>
                <w:sz w:val="16"/>
              </w:rPr>
            </w:pPr>
            <w:r>
              <w:rPr>
                <w:w w:val="85"/>
                <w:sz w:val="16"/>
              </w:rPr>
              <w:t>Jul 18, '21</w:t>
            </w:r>
          </w:p>
        </w:tc>
        <w:tc>
          <w:tcPr>
            <w:tcW w:w="2541" w:type="dxa"/>
            <w:gridSpan w:val="7"/>
            <w:tcBorders>
              <w:left w:val="single" w:sz="4" w:space="0" w:color="808080"/>
              <w:bottom w:val="nil"/>
              <w:right w:val="single" w:sz="4" w:space="0" w:color="808080"/>
            </w:tcBorders>
          </w:tcPr>
          <w:p w14:paraId="247A38F0" w14:textId="77777777" w:rsidR="00E503E3" w:rsidRDefault="00E81595">
            <w:pPr>
              <w:pStyle w:val="TableParagraph"/>
              <w:spacing w:before="76" w:line="175" w:lineRule="exact"/>
              <w:ind w:left="111"/>
              <w:rPr>
                <w:sz w:val="16"/>
              </w:rPr>
            </w:pPr>
            <w:r>
              <w:rPr>
                <w:w w:val="85"/>
                <w:sz w:val="16"/>
              </w:rPr>
              <w:t>Jul 25, '21</w:t>
            </w:r>
          </w:p>
        </w:tc>
        <w:tc>
          <w:tcPr>
            <w:tcW w:w="397" w:type="dxa"/>
            <w:vMerge w:val="restart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FE71D2F" w14:textId="77777777" w:rsidR="00E503E3" w:rsidRDefault="00E81595">
            <w:pPr>
              <w:pStyle w:val="TableParagraph"/>
              <w:spacing w:before="81" w:line="214" w:lineRule="exact"/>
              <w:ind w:left="205" w:right="-44" w:hanging="82"/>
              <w:rPr>
                <w:sz w:val="16"/>
              </w:rPr>
            </w:pPr>
            <w:r>
              <w:rPr>
                <w:w w:val="85"/>
                <w:sz w:val="16"/>
              </w:rPr>
              <w:t xml:space="preserve">Aug </w:t>
            </w:r>
            <w:r>
              <w:rPr>
                <w:w w:val="90"/>
                <w:sz w:val="16"/>
              </w:rPr>
              <w:t>S</w:t>
            </w:r>
          </w:p>
        </w:tc>
      </w:tr>
      <w:tr w:rsidR="00E503E3" w14:paraId="284A2F82" w14:textId="77777777">
        <w:trPr>
          <w:trHeight w:val="203"/>
        </w:trPr>
        <w:tc>
          <w:tcPr>
            <w:tcW w:w="36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B6193A6" w14:textId="77777777" w:rsidR="00E503E3" w:rsidRDefault="00E81595">
            <w:pPr>
              <w:pStyle w:val="TableParagraph"/>
              <w:spacing w:before="8" w:line="175" w:lineRule="exact"/>
              <w:ind w:left="10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96A00B4" w14:textId="77777777" w:rsidR="00E503E3" w:rsidRDefault="00E81595">
            <w:pPr>
              <w:pStyle w:val="TableParagraph"/>
              <w:spacing w:before="8" w:line="175" w:lineRule="exact"/>
              <w:ind w:left="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40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2A9B21D" w14:textId="77777777" w:rsidR="00E503E3" w:rsidRDefault="00E81595">
            <w:pPr>
              <w:pStyle w:val="TableParagraph"/>
              <w:spacing w:before="8" w:line="175" w:lineRule="exact"/>
              <w:ind w:left="10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2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22C946" w14:textId="77777777" w:rsidR="00E503E3" w:rsidRDefault="00E81595">
            <w:pPr>
              <w:pStyle w:val="TableParagraph"/>
              <w:spacing w:before="8" w:line="175" w:lineRule="exact"/>
              <w:ind w:left="103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8902186" w14:textId="77777777" w:rsidR="00E503E3" w:rsidRDefault="00E81595">
            <w:pPr>
              <w:pStyle w:val="TableParagraph"/>
              <w:spacing w:before="8" w:line="175" w:lineRule="exact"/>
              <w:ind w:left="13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62FA21" w14:textId="77777777" w:rsidR="00E503E3" w:rsidRDefault="00E81595">
            <w:pPr>
              <w:pStyle w:val="TableParagraph"/>
              <w:spacing w:before="8" w:line="175" w:lineRule="exact"/>
              <w:ind w:left="17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C22BCC5" w14:textId="77777777" w:rsidR="00E503E3" w:rsidRDefault="00E81595">
            <w:pPr>
              <w:pStyle w:val="TableParagraph"/>
              <w:spacing w:before="8" w:line="175" w:lineRule="exact"/>
              <w:ind w:left="19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5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BB0CA46" w14:textId="77777777" w:rsidR="00E503E3" w:rsidRDefault="00E81595">
            <w:pPr>
              <w:pStyle w:val="TableParagraph"/>
              <w:spacing w:before="8" w:line="175" w:lineRule="exact"/>
              <w:ind w:left="11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7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84CD13F" w14:textId="77777777" w:rsidR="00E503E3" w:rsidRDefault="00E81595">
            <w:pPr>
              <w:pStyle w:val="TableParagraph"/>
              <w:spacing w:before="8" w:line="175" w:lineRule="exact"/>
              <w:ind w:left="32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604345B" w14:textId="77777777" w:rsidR="00E503E3" w:rsidRDefault="00E81595">
            <w:pPr>
              <w:pStyle w:val="TableParagraph"/>
              <w:spacing w:before="8" w:line="175" w:lineRule="exact"/>
              <w:ind w:left="113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A595211" w14:textId="77777777" w:rsidR="00E503E3" w:rsidRDefault="00E81595">
            <w:pPr>
              <w:pStyle w:val="TableParagraph"/>
              <w:spacing w:before="8" w:line="175" w:lineRule="exact"/>
              <w:ind w:left="29"/>
              <w:jc w:val="center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FAE02D6" w14:textId="77777777" w:rsidR="00E503E3" w:rsidRDefault="00E81595">
            <w:pPr>
              <w:pStyle w:val="TableParagraph"/>
              <w:spacing w:before="8" w:line="175" w:lineRule="exact"/>
              <w:ind w:left="31"/>
              <w:jc w:val="center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1AF891B" w14:textId="77777777" w:rsidR="00E503E3" w:rsidRDefault="00E81595">
            <w:pPr>
              <w:pStyle w:val="TableParagraph"/>
              <w:spacing w:before="8" w:line="175" w:lineRule="exact"/>
              <w:ind w:left="15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62BC7F1" w14:textId="77777777" w:rsidR="00E503E3" w:rsidRDefault="00E81595">
            <w:pPr>
              <w:pStyle w:val="TableParagraph"/>
              <w:spacing w:before="8" w:line="175" w:lineRule="exact"/>
              <w:ind w:left="154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8A26190" w14:textId="77777777" w:rsidR="00E503E3" w:rsidRDefault="00E81595">
            <w:pPr>
              <w:pStyle w:val="TableParagraph"/>
              <w:spacing w:before="8" w:line="175" w:lineRule="exact"/>
              <w:ind w:left="127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8859246" w14:textId="77777777" w:rsidR="00E503E3" w:rsidRDefault="00E81595">
            <w:pPr>
              <w:pStyle w:val="TableParagraph"/>
              <w:spacing w:before="8" w:line="175" w:lineRule="exact"/>
              <w:ind w:left="158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4973C7" w14:textId="77777777" w:rsidR="00E503E3" w:rsidRDefault="00E81595">
            <w:pPr>
              <w:pStyle w:val="TableParagraph"/>
              <w:spacing w:before="8" w:line="175" w:lineRule="exact"/>
              <w:ind w:left="126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EB65CB" w14:textId="77777777" w:rsidR="00E503E3" w:rsidRDefault="00E81595">
            <w:pPr>
              <w:pStyle w:val="TableParagraph"/>
              <w:spacing w:before="8" w:line="175" w:lineRule="exact"/>
              <w:ind w:left="16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CAD080C" w14:textId="77777777" w:rsidR="00E503E3" w:rsidRDefault="00E81595"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51A6C08" w14:textId="77777777" w:rsidR="00E503E3" w:rsidRDefault="00E81595"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1AF472C" w14:textId="77777777" w:rsidR="00E503E3" w:rsidRDefault="00E81595">
            <w:pPr>
              <w:pStyle w:val="TableParagraph"/>
              <w:spacing w:before="8" w:line="175" w:lineRule="exact"/>
              <w:ind w:left="167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C4A3BC6" w14:textId="77777777" w:rsidR="00E503E3" w:rsidRDefault="00E81595">
            <w:pPr>
              <w:pStyle w:val="TableParagraph"/>
              <w:spacing w:before="8" w:line="175" w:lineRule="exact"/>
              <w:ind w:left="140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6E3FE22" w14:textId="77777777" w:rsidR="00E503E3" w:rsidRDefault="00E81595">
            <w:pPr>
              <w:pStyle w:val="TableParagraph"/>
              <w:spacing w:before="8" w:line="175" w:lineRule="exact"/>
              <w:ind w:left="171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3994B14" w14:textId="77777777" w:rsidR="00E503E3" w:rsidRDefault="00E81595">
            <w:pPr>
              <w:pStyle w:val="TableParagraph"/>
              <w:spacing w:before="8" w:line="175" w:lineRule="exact"/>
              <w:ind w:left="139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AE1E0E2" w14:textId="77777777" w:rsidR="00E503E3" w:rsidRDefault="00E81595">
            <w:pPr>
              <w:pStyle w:val="TableParagraph"/>
              <w:spacing w:before="8" w:line="175" w:lineRule="exact"/>
              <w:ind w:left="17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67D14CB" w14:textId="77777777" w:rsidR="00E503E3" w:rsidRDefault="00E81595"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7938FA7" w14:textId="77777777" w:rsidR="00E503E3" w:rsidRDefault="00E81595">
            <w:pPr>
              <w:pStyle w:val="TableParagraph"/>
              <w:spacing w:before="8" w:line="175" w:lineRule="exact"/>
              <w:ind w:left="178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5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FAE6B0" w14:textId="77777777" w:rsidR="00E503E3" w:rsidRDefault="00E81595">
            <w:pPr>
              <w:pStyle w:val="TableParagraph"/>
              <w:spacing w:before="8" w:line="175" w:lineRule="exact"/>
              <w:ind w:left="18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E70D2DE" w14:textId="77777777" w:rsidR="00E503E3" w:rsidRDefault="00E81595">
            <w:pPr>
              <w:pStyle w:val="TableParagraph"/>
              <w:spacing w:before="8" w:line="175" w:lineRule="exact"/>
              <w:ind w:left="153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9565BE6" w14:textId="77777777" w:rsidR="00E503E3" w:rsidRDefault="00E81595">
            <w:pPr>
              <w:pStyle w:val="TableParagraph"/>
              <w:spacing w:before="8" w:line="175" w:lineRule="exact"/>
              <w:ind w:left="184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1106ACF" w14:textId="77777777" w:rsidR="00E503E3" w:rsidRDefault="00E81595">
            <w:pPr>
              <w:pStyle w:val="TableParagraph"/>
              <w:spacing w:before="8" w:line="175" w:lineRule="exact"/>
              <w:ind w:left="152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DE6263" w14:textId="77777777" w:rsidR="00E503E3" w:rsidRDefault="00E81595">
            <w:pPr>
              <w:pStyle w:val="TableParagraph"/>
              <w:spacing w:before="8" w:line="175" w:lineRule="exact"/>
              <w:ind w:left="187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7714BFA" w14:textId="77777777" w:rsidR="00E503E3" w:rsidRDefault="00E81595">
            <w:pPr>
              <w:pStyle w:val="TableParagraph"/>
              <w:spacing w:before="8" w:line="175" w:lineRule="exact"/>
              <w:ind w:left="191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7C91C3" w14:textId="77777777" w:rsidR="00E503E3" w:rsidRDefault="00E81595">
            <w:pPr>
              <w:pStyle w:val="TableParagraph"/>
              <w:spacing w:before="8" w:line="175" w:lineRule="exact"/>
              <w:ind w:left="190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5F09473" w14:textId="77777777" w:rsidR="00E503E3" w:rsidRDefault="00E81595">
            <w:pPr>
              <w:pStyle w:val="TableParagraph"/>
              <w:spacing w:before="8" w:line="175" w:lineRule="exact"/>
              <w:ind w:left="192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7BB281" w14:textId="77777777" w:rsidR="00E503E3" w:rsidRDefault="00E81595">
            <w:pPr>
              <w:pStyle w:val="TableParagraph"/>
              <w:spacing w:before="8" w:line="175" w:lineRule="exact"/>
              <w:ind w:left="165"/>
              <w:rPr>
                <w:sz w:val="16"/>
              </w:rPr>
            </w:pPr>
            <w:r>
              <w:rPr>
                <w:w w:val="95"/>
                <w:sz w:val="16"/>
              </w:rPr>
              <w:t>M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97BD795" w14:textId="77777777" w:rsidR="00E503E3" w:rsidRDefault="00E81595">
            <w:pPr>
              <w:pStyle w:val="TableParagraph"/>
              <w:spacing w:before="8" w:line="175" w:lineRule="exact"/>
              <w:ind w:left="196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0F0A2501" w14:textId="77777777" w:rsidR="00E503E3" w:rsidRDefault="00E81595">
            <w:pPr>
              <w:pStyle w:val="TableParagraph"/>
              <w:spacing w:before="8" w:line="175" w:lineRule="exact"/>
              <w:ind w:left="164"/>
              <w:rPr>
                <w:sz w:val="16"/>
              </w:rPr>
            </w:pPr>
            <w:r>
              <w:rPr>
                <w:w w:val="93"/>
                <w:sz w:val="16"/>
              </w:rPr>
              <w:t>W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33A61D8" w14:textId="77777777" w:rsidR="00E503E3" w:rsidRDefault="00E81595">
            <w:pPr>
              <w:pStyle w:val="TableParagraph"/>
              <w:spacing w:before="8" w:line="175" w:lineRule="exact"/>
              <w:ind w:left="199"/>
              <w:rPr>
                <w:sz w:val="16"/>
              </w:rPr>
            </w:pPr>
            <w:r>
              <w:rPr>
                <w:w w:val="72"/>
                <w:sz w:val="16"/>
              </w:rPr>
              <w:t>T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1C86413" w14:textId="77777777" w:rsidR="00E503E3" w:rsidRDefault="00E81595">
            <w:pPr>
              <w:pStyle w:val="TableParagraph"/>
              <w:spacing w:before="8" w:line="175" w:lineRule="exact"/>
              <w:ind w:left="204"/>
              <w:rPr>
                <w:sz w:val="16"/>
              </w:rPr>
            </w:pPr>
            <w:r>
              <w:rPr>
                <w:w w:val="73"/>
                <w:sz w:val="16"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FB4071E" w14:textId="77777777" w:rsidR="00E503E3" w:rsidRDefault="00E81595">
            <w:pPr>
              <w:pStyle w:val="TableParagraph"/>
              <w:spacing w:before="8" w:line="175" w:lineRule="exact"/>
              <w:ind w:left="203"/>
              <w:rPr>
                <w:sz w:val="16"/>
              </w:rPr>
            </w:pPr>
            <w:r>
              <w:rPr>
                <w:w w:val="73"/>
                <w:sz w:val="16"/>
              </w:rPr>
              <w:t>S</w:t>
            </w:r>
          </w:p>
        </w:tc>
        <w:tc>
          <w:tcPr>
            <w:tcW w:w="397" w:type="dxa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81D80C" w14:textId="77777777" w:rsidR="00E503E3" w:rsidRDefault="00E503E3">
            <w:pPr>
              <w:rPr>
                <w:sz w:val="2"/>
                <w:szCs w:val="2"/>
              </w:rPr>
            </w:pPr>
          </w:p>
        </w:tc>
      </w:tr>
      <w:tr w:rsidR="00E503E3" w14:paraId="4224E347" w14:textId="77777777">
        <w:trPr>
          <w:trHeight w:val="6831"/>
        </w:trPr>
        <w:tc>
          <w:tcPr>
            <w:tcW w:w="1128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2" w:space="0" w:color="008792"/>
            </w:tcBorders>
          </w:tcPr>
          <w:p w14:paraId="410D5E7A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8EE366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5A9DD38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09871FB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3596C58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89E54B8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D24F9A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E8B2BBB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C195C4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3F6FF1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5A4FEA0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5C9483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5E37A9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2E3815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CE6028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EFBF505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2F3A3F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7E560BD" w14:textId="77777777" w:rsidR="00E503E3" w:rsidRDefault="00E503E3">
            <w:pPr>
              <w:pStyle w:val="TableParagraph"/>
              <w:spacing w:before="10"/>
              <w:rPr>
                <w:sz w:val="19"/>
              </w:rPr>
            </w:pPr>
          </w:p>
          <w:p w14:paraId="65BD2D17" w14:textId="77777777" w:rsidR="00E503E3" w:rsidRDefault="00E81595">
            <w:pPr>
              <w:pStyle w:val="TableParagraph"/>
              <w:spacing w:before="1"/>
              <w:ind w:left="26" w:right="-29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rogrammer,</w:t>
            </w:r>
          </w:p>
        </w:tc>
        <w:tc>
          <w:tcPr>
            <w:tcW w:w="690" w:type="dxa"/>
            <w:gridSpan w:val="2"/>
            <w:tcBorders>
              <w:top w:val="single" w:sz="4" w:space="0" w:color="808080"/>
              <w:left w:val="single" w:sz="2" w:space="0" w:color="008792"/>
              <w:bottom w:val="single" w:sz="4" w:space="0" w:color="808080"/>
              <w:right w:val="nil"/>
            </w:tcBorders>
          </w:tcPr>
          <w:p w14:paraId="2577C3EB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EA3CBC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CCEC24D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300F8C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75517C0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67D0DB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683438D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4C3428D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1DCFC4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5C62C1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E957BF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7C0986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2A2942E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21BABD5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A9C05C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E96D014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AB963DB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538CB88" w14:textId="77777777" w:rsidR="00E503E3" w:rsidRDefault="00E503E3">
            <w:pPr>
              <w:pStyle w:val="TableParagraph"/>
              <w:spacing w:before="10"/>
              <w:rPr>
                <w:sz w:val="19"/>
              </w:rPr>
            </w:pPr>
          </w:p>
          <w:p w14:paraId="4EE50DBA" w14:textId="77777777" w:rsidR="00E503E3" w:rsidRDefault="00E81595">
            <w:pPr>
              <w:pStyle w:val="TableParagraph"/>
              <w:spacing w:before="1"/>
              <w:ind w:left="17" w:right="-15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pacing w:val="-1"/>
                <w:w w:val="95"/>
                <w:sz w:val="20"/>
              </w:rPr>
              <w:t>System</w:t>
            </w:r>
          </w:p>
        </w:tc>
        <w:tc>
          <w:tcPr>
            <w:tcW w:w="7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44C72E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3E216E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395CB8D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4AEB11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CCBD90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350D08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E5DC594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E71B17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AB2991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0A90126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E9DBBD6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43BE0F4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831B858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67A01A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19E3CE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E9376E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A4682D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E157D85" w14:textId="77777777" w:rsidR="00E503E3" w:rsidRDefault="00E503E3">
            <w:pPr>
              <w:pStyle w:val="TableParagraph"/>
              <w:spacing w:before="10"/>
              <w:rPr>
                <w:sz w:val="19"/>
              </w:rPr>
            </w:pPr>
          </w:p>
          <w:p w14:paraId="397D18E1" w14:textId="77777777" w:rsidR="00E503E3" w:rsidRDefault="00E81595">
            <w:pPr>
              <w:pStyle w:val="TableParagraph"/>
              <w:spacing w:before="1"/>
              <w:ind w:left="60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Tester</w:t>
            </w:r>
          </w:p>
        </w:tc>
        <w:tc>
          <w:tcPr>
            <w:tcW w:w="181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0F30471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A24A8B4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B68EFA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3BFF4CE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61F296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48502FB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DD01CA5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3E7A80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925F65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067A99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3E0EA3A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686A90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70E87D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37D51D0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9B88030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61A934A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49186A0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DE69500" w14:textId="77777777" w:rsidR="00E503E3" w:rsidRDefault="00E503E3">
            <w:pPr>
              <w:pStyle w:val="TableParagraph"/>
              <w:spacing w:before="10"/>
              <w:rPr>
                <w:sz w:val="19"/>
              </w:rPr>
            </w:pPr>
          </w:p>
          <w:p w14:paraId="61EED1A0" w14:textId="77777777" w:rsidR="00E503E3" w:rsidRDefault="00E81595">
            <w:pPr>
              <w:pStyle w:val="TableParagraph"/>
              <w:spacing w:before="1"/>
              <w:ind w:left="-35" w:right="-101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&amp; Analyst,UI/UX</w:t>
            </w:r>
            <w:r>
              <w:rPr>
                <w:rFonts w:ascii="Arial"/>
                <w:b/>
                <w:spacing w:val="-1"/>
                <w:sz w:val="20"/>
              </w:rPr>
              <w:t xml:space="preserve"> </w:t>
            </w:r>
            <w:r>
              <w:rPr>
                <w:rFonts w:ascii="Arial"/>
                <w:b/>
                <w:sz w:val="20"/>
              </w:rPr>
              <w:t>Des</w:t>
            </w:r>
          </w:p>
        </w:tc>
        <w:tc>
          <w:tcPr>
            <w:tcW w:w="366" w:type="dxa"/>
            <w:tcBorders>
              <w:top w:val="single" w:sz="4" w:space="0" w:color="808080"/>
              <w:left w:val="nil"/>
              <w:bottom w:val="single" w:sz="4" w:space="0" w:color="808080"/>
              <w:right w:val="single" w:sz="2" w:space="0" w:color="808080"/>
            </w:tcBorders>
            <w:shd w:val="clear" w:color="auto" w:fill="F7F7F7"/>
          </w:tcPr>
          <w:p w14:paraId="21ECE2E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7C9BAD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110CA4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C2CE446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13E538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F16624B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8C59656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F2538D6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2022A2F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81908A4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36D64EE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6C5C0C6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B813C4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7F158A9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0E33D70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8B8B6B3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145AFA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9710743" w14:textId="77777777" w:rsidR="00E503E3" w:rsidRDefault="00E503E3">
            <w:pPr>
              <w:pStyle w:val="TableParagraph"/>
              <w:spacing w:before="10"/>
              <w:rPr>
                <w:sz w:val="19"/>
              </w:rPr>
            </w:pPr>
          </w:p>
          <w:p w14:paraId="303094DF" w14:textId="77777777" w:rsidR="00E503E3" w:rsidRDefault="00E81595">
            <w:pPr>
              <w:pStyle w:val="TableParagraph"/>
              <w:spacing w:before="1"/>
              <w:ind w:left="92" w:right="-144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igne</w:t>
            </w:r>
          </w:p>
        </w:tc>
        <w:tc>
          <w:tcPr>
            <w:tcW w:w="363" w:type="dxa"/>
            <w:tcBorders>
              <w:top w:val="single" w:sz="4" w:space="0" w:color="808080"/>
              <w:left w:val="single" w:sz="2" w:space="0" w:color="808080"/>
              <w:bottom w:val="single" w:sz="4" w:space="0" w:color="808080"/>
              <w:right w:val="nil"/>
            </w:tcBorders>
            <w:shd w:val="clear" w:color="auto" w:fill="F7F7F7"/>
          </w:tcPr>
          <w:p w14:paraId="52CBF3C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554A934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BEC36C3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FFDAEE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22AD7FE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0ACCE1E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406C1A23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E3374E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71880A2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20BA1F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035155C7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62546CFC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5BE5FA81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0C81A7B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7AC9E93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744C4896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2D89A4DE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1486B497" w14:textId="77777777" w:rsidR="00E503E3" w:rsidRDefault="00E503E3">
            <w:pPr>
              <w:pStyle w:val="TableParagraph"/>
              <w:spacing w:before="10"/>
              <w:rPr>
                <w:sz w:val="19"/>
              </w:rPr>
            </w:pPr>
          </w:p>
          <w:p w14:paraId="0ECAB377" w14:textId="77777777" w:rsidR="00E503E3" w:rsidRDefault="00E81595">
            <w:pPr>
              <w:pStyle w:val="TableParagraph"/>
              <w:spacing w:before="1"/>
              <w:ind w:left="132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w w:val="101"/>
                <w:sz w:val="20"/>
              </w:rPr>
              <w:t>r</w:t>
            </w:r>
          </w:p>
        </w:tc>
        <w:tc>
          <w:tcPr>
            <w:tcW w:w="181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1538EF6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DA025B8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13D3E015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8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4248501C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6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6B360AC6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26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auto" w:fill="F7F7F7"/>
          </w:tcPr>
          <w:p w14:paraId="13484E82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15" w:type="dxa"/>
            <w:gridSpan w:val="5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</w:tcPr>
          <w:p w14:paraId="57F89F60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7F7F7"/>
          </w:tcPr>
          <w:p w14:paraId="78071105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77CB70E2" w14:textId="77777777">
        <w:trPr>
          <w:trHeight w:val="252"/>
        </w:trPr>
        <w:tc>
          <w:tcPr>
            <w:tcW w:w="15292" w:type="dxa"/>
            <w:gridSpan w:val="42"/>
            <w:tcBorders>
              <w:top w:val="single" w:sz="4" w:space="0" w:color="808080"/>
              <w:bottom w:val="single" w:sz="4" w:space="0" w:color="000000"/>
            </w:tcBorders>
          </w:tcPr>
          <w:p w14:paraId="1C2FFB61" w14:textId="77777777" w:rsidR="00E503E3" w:rsidRDefault="00E503E3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E503E3" w14:paraId="2CF6812B" w14:textId="77777777">
        <w:trPr>
          <w:trHeight w:val="2388"/>
        </w:trPr>
        <w:tc>
          <w:tcPr>
            <w:tcW w:w="2900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6743A" w14:textId="77777777" w:rsidR="00E503E3" w:rsidRDefault="00E503E3">
            <w:pPr>
              <w:pStyle w:val="TableParagraph"/>
              <w:rPr>
                <w:sz w:val="26"/>
              </w:rPr>
            </w:pPr>
          </w:p>
          <w:p w14:paraId="3C95C517" w14:textId="77777777" w:rsidR="00E503E3" w:rsidRDefault="00E503E3">
            <w:pPr>
              <w:pStyle w:val="TableParagraph"/>
              <w:spacing w:before="1"/>
              <w:rPr>
                <w:sz w:val="37"/>
              </w:rPr>
            </w:pPr>
          </w:p>
          <w:p w14:paraId="58B6CC09" w14:textId="77777777" w:rsidR="00E503E3" w:rsidRDefault="00E81595">
            <w:pPr>
              <w:pStyle w:val="TableParagraph"/>
              <w:spacing w:line="225" w:lineRule="auto"/>
              <w:ind w:left="91"/>
              <w:rPr>
                <w:sz w:val="20"/>
              </w:rPr>
            </w:pPr>
            <w:r>
              <w:rPr>
                <w:w w:val="75"/>
                <w:sz w:val="20"/>
              </w:rPr>
              <w:t xml:space="preserve">Project: PPL4611_KELOMPOK6_ </w:t>
            </w:r>
            <w:r>
              <w:rPr>
                <w:w w:val="95"/>
                <w:sz w:val="20"/>
              </w:rPr>
              <w:t>Date: Wed 3/24/21</w:t>
            </w:r>
          </w:p>
        </w:tc>
        <w:tc>
          <w:tcPr>
            <w:tcW w:w="12392" w:type="dxa"/>
            <w:gridSpan w:val="3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7BE5673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2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  <w:t>Inactive</w:t>
            </w:r>
            <w:r>
              <w:rPr>
                <w:spacing w:val="-28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External</w:t>
            </w:r>
            <w:r>
              <w:rPr>
                <w:spacing w:val="-4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s</w:t>
            </w:r>
          </w:p>
          <w:p w14:paraId="5C076A2B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plit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20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Task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Extern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Milestone</w:t>
            </w:r>
          </w:p>
          <w:p w14:paraId="2380DF25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Milestone</w:t>
            </w:r>
            <w:r>
              <w:rPr>
                <w:w w:val="90"/>
                <w:sz w:val="16"/>
              </w:rPr>
              <w:tab/>
              <w:t>Duration-only</w:t>
            </w:r>
            <w:r>
              <w:rPr>
                <w:w w:val="90"/>
                <w:sz w:val="16"/>
              </w:rPr>
              <w:tab/>
              <w:t>Deadline</w:t>
            </w:r>
          </w:p>
          <w:p w14:paraId="21FD5B05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0"/>
              <w:ind w:left="210"/>
              <w:rPr>
                <w:sz w:val="16"/>
              </w:rPr>
            </w:pPr>
            <w:r>
              <w:rPr>
                <w:w w:val="90"/>
                <w:sz w:val="16"/>
              </w:rPr>
              <w:t>Summary</w:t>
            </w:r>
            <w:r>
              <w:rPr>
                <w:w w:val="90"/>
                <w:sz w:val="16"/>
              </w:rPr>
              <w:tab/>
            </w:r>
            <w:r>
              <w:rPr>
                <w:w w:val="85"/>
                <w:sz w:val="16"/>
              </w:rPr>
              <w:t>Manual</w:t>
            </w:r>
            <w:r>
              <w:rPr>
                <w:spacing w:val="-15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spacing w:val="-16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Rollup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Progress</w:t>
            </w:r>
          </w:p>
          <w:p w14:paraId="0F999AB9" w14:textId="77777777" w:rsidR="00E503E3" w:rsidRDefault="00E81595">
            <w:pPr>
              <w:pStyle w:val="TableParagraph"/>
              <w:tabs>
                <w:tab w:val="left" w:pos="3698"/>
                <w:tab w:val="left" w:pos="7185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Project</w:t>
            </w:r>
            <w:r>
              <w:rPr>
                <w:spacing w:val="-2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  <w:t>Manual</w:t>
            </w:r>
            <w:r>
              <w:rPr>
                <w:spacing w:val="-13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Summary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Manual</w:t>
            </w:r>
            <w:r>
              <w:rPr>
                <w:spacing w:val="-7"/>
                <w:w w:val="90"/>
                <w:sz w:val="16"/>
              </w:rPr>
              <w:t xml:space="preserve"> </w:t>
            </w:r>
            <w:r>
              <w:rPr>
                <w:w w:val="90"/>
                <w:sz w:val="16"/>
              </w:rPr>
              <w:t>Progress</w:t>
            </w:r>
          </w:p>
          <w:p w14:paraId="12D15EC3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0"/>
                <w:sz w:val="16"/>
              </w:rPr>
              <w:t>Inactive</w:t>
            </w:r>
            <w:r>
              <w:rPr>
                <w:spacing w:val="-16"/>
                <w:w w:val="80"/>
                <w:sz w:val="16"/>
              </w:rPr>
              <w:t xml:space="preserve"> </w:t>
            </w:r>
            <w:r>
              <w:rPr>
                <w:w w:val="80"/>
                <w:sz w:val="16"/>
              </w:rPr>
              <w:t>Task</w:t>
            </w:r>
            <w:r>
              <w:rPr>
                <w:w w:val="80"/>
                <w:sz w:val="16"/>
              </w:rPr>
              <w:tab/>
            </w:r>
            <w:r>
              <w:rPr>
                <w:w w:val="85"/>
                <w:sz w:val="16"/>
              </w:rPr>
              <w:t>Start-only</w:t>
            </w:r>
          </w:p>
          <w:p w14:paraId="052D111F" w14:textId="77777777" w:rsidR="00E503E3" w:rsidRDefault="00E81595">
            <w:pPr>
              <w:pStyle w:val="TableParagraph"/>
              <w:tabs>
                <w:tab w:val="left" w:pos="3698"/>
              </w:tabs>
              <w:spacing w:before="101"/>
              <w:ind w:left="210"/>
              <w:rPr>
                <w:sz w:val="16"/>
              </w:rPr>
            </w:pPr>
            <w:r>
              <w:rPr>
                <w:w w:val="85"/>
                <w:sz w:val="16"/>
              </w:rPr>
              <w:t>Inactive</w:t>
            </w:r>
            <w:r>
              <w:rPr>
                <w:spacing w:val="-29"/>
                <w:w w:val="85"/>
                <w:sz w:val="16"/>
              </w:rPr>
              <w:t xml:space="preserve"> </w:t>
            </w:r>
            <w:r>
              <w:rPr>
                <w:w w:val="85"/>
                <w:sz w:val="16"/>
              </w:rPr>
              <w:t>Milestone</w:t>
            </w:r>
            <w:r>
              <w:rPr>
                <w:w w:val="85"/>
                <w:sz w:val="16"/>
              </w:rPr>
              <w:tab/>
            </w:r>
            <w:r>
              <w:rPr>
                <w:w w:val="90"/>
                <w:sz w:val="16"/>
              </w:rPr>
              <w:t>Finish-only</w:t>
            </w:r>
          </w:p>
        </w:tc>
      </w:tr>
      <w:tr w:rsidR="00E503E3" w14:paraId="565BDBF0" w14:textId="77777777">
        <w:trPr>
          <w:trHeight w:val="436"/>
        </w:trPr>
        <w:tc>
          <w:tcPr>
            <w:tcW w:w="15292" w:type="dxa"/>
            <w:gridSpan w:val="42"/>
            <w:tcBorders>
              <w:top w:val="single" w:sz="4" w:space="0" w:color="000000"/>
            </w:tcBorders>
          </w:tcPr>
          <w:p w14:paraId="07C61D3A" w14:textId="77777777" w:rsidR="00E503E3" w:rsidRDefault="00E81595">
            <w:pPr>
              <w:pStyle w:val="TableParagraph"/>
              <w:spacing w:before="77"/>
              <w:ind w:left="7280" w:right="7176"/>
              <w:jc w:val="center"/>
              <w:rPr>
                <w:sz w:val="20"/>
              </w:rPr>
            </w:pPr>
            <w:r>
              <w:rPr>
                <w:w w:val="90"/>
                <w:sz w:val="20"/>
              </w:rPr>
              <w:lastRenderedPageBreak/>
              <w:t>Page 15</w:t>
            </w:r>
          </w:p>
        </w:tc>
      </w:tr>
    </w:tbl>
    <w:p w14:paraId="1D1163ED" w14:textId="77777777" w:rsidR="00E503E3" w:rsidRDefault="00E81595">
      <w:pPr>
        <w:rPr>
          <w:sz w:val="2"/>
          <w:szCs w:val="2"/>
        </w:rPr>
      </w:pPr>
      <w:r>
        <w:pict w14:anchorId="2ACFEBE2">
          <v:group id="_x0000_s3134" style="position:absolute;margin-left:271.95pt;margin-top:416.55pt;width:72.15pt;height:6.65pt;z-index:-251511808;mso-position-horizontal-relative:page;mso-position-vertical-relative:page" coordorigin="5439,8331" coordsize="1443,133">
            <v:rect id="_x0000_s3135" style="position:absolute;left:5440;top:8332;width:1440;height:130" fillcolor="#89baec" stroked="f"/>
            <v:rect id="_x0000_s3136" style="position:absolute;left:5440;top:8332;width:1440;height:130" filled="f" strokecolor="#89baec" strokeweight=".14pt"/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251805696" behindDoc="1" locked="0" layoutInCell="1" allowOverlap="1" wp14:anchorId="0599064F" wp14:editId="5A93C9EF">
            <wp:simplePos x="0" y="0"/>
            <wp:positionH relativeFrom="page">
              <wp:posOffset>3454908</wp:posOffset>
            </wp:positionH>
            <wp:positionV relativeFrom="page">
              <wp:posOffset>5553455</wp:posOffset>
            </wp:positionV>
            <wp:extent cx="914400" cy="27431"/>
            <wp:effectExtent l="0" t="0" r="0" b="0"/>
            <wp:wrapNone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7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72B6A95E">
          <v:group id="_x0000_s3137" style="position:absolute;margin-left:271.85pt;margin-top:449.1pt;width:6.65pt;height:6.65pt;z-index:-251509760;mso-position-horizontal-relative:page;mso-position-vertical-relative:page" coordorigin="5437,8982" coordsize="133,133">
            <v:shape id="_x0000_s3138" type="#_x0000_t75" style="position:absolute;left:5438;top:8983;width:130;height:130">
              <v:imagedata r:id="rId16" o:title=""/>
            </v:shape>
            <v:shape id="_x0000_s3139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3140" type="#_x0000_t75" style="position:absolute;left:5438;top:8983;width:130;height:130">
              <v:imagedata r:id="rId187" o:title=""/>
            </v:shape>
            <v:shape id="_x0000_s3141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w10:wrap anchorx="page" anchory="page"/>
          </v:group>
        </w:pict>
      </w:r>
      <w:r>
        <w:pict w14:anchorId="648C694B">
          <v:group id="_x0000_s3142" style="position:absolute;margin-left:274.35pt;margin-top:465.4pt;width:67pt;height:6.65pt;z-index:-251508736;mso-position-horizontal-relative:page;mso-position-vertical-relative:page" coordorigin="5487,9308" coordsize="1340,133">
            <v:rect id="_x0000_s3143" style="position:absolute;left:5505;top:9312;width:1311;height:44" fillcolor="#535353" stroked="f"/>
            <v:shape id="_x0000_s3144" type="#_x0000_t75" style="position:absolute;left:5488;top:9309;width:27;height:130">
              <v:imagedata r:id="rId494" o:title=""/>
            </v:shape>
            <v:rect id="_x0000_s3145" style="position:absolute;left:5488;top:9309;width:27;height:130" filled="f" strokecolor="#b1b1b1" strokeweight=".14pt"/>
            <v:shape id="_x0000_s3146" type="#_x0000_t75" style="position:absolute;left:5488;top:9309;width:27;height:130">
              <v:imagedata r:id="rId495" o:title=""/>
            </v:shape>
            <v:rect id="_x0000_s3147" style="position:absolute;left:5488;top:9309;width:27;height:130" filled="f" strokecolor="#070707" strokeweight=".14pt"/>
            <v:shape id="_x0000_s3148" type="#_x0000_t75" style="position:absolute;left:6799;top:9309;width:27;height:130">
              <v:imagedata r:id="rId496" o:title=""/>
            </v:shape>
            <v:rect id="_x0000_s3149" style="position:absolute;left:6799;top:9309;width:27;height:130" filled="f" strokecolor="#b1b1b1" strokeweight=".14pt"/>
            <v:shape id="_x0000_s3150" type="#_x0000_t75" style="position:absolute;left:6799;top:9309;width:27;height:130">
              <v:imagedata r:id="rId497" o:title=""/>
            </v:shape>
            <v:rect id="_x0000_s3151" style="position:absolute;left:6799;top:9309;width:27;height:130" filled="f" strokecolor="#070707" strokeweight=".14pt"/>
            <w10:wrap anchorx="page" anchory="page"/>
          </v:group>
        </w:pict>
      </w:r>
      <w:r>
        <w:pict w14:anchorId="79B03CAE">
          <v:group id="_x0000_s3152" style="position:absolute;margin-left:274.35pt;margin-top:481.75pt;width:67pt;height:6.65pt;z-index:-251507712;mso-position-horizontal-relative:page;mso-position-vertical-relative:page" coordorigin="5487,9635" coordsize="1340,133">
            <v:rect id="_x0000_s3153" style="position:absolute;left:5505;top:9638;width:1311;height:44" fillcolor="#b6b6b6" stroked="f"/>
            <v:shape id="_x0000_s3154" type="#_x0000_t75" style="position:absolute;left:5488;top:9636;width:27;height:130">
              <v:imagedata r:id="rId498" o:title=""/>
            </v:shape>
            <v:rect id="_x0000_s3155" style="position:absolute;left:5488;top:9636;width:27;height:130" filled="f" strokecolor="#b1b1b1" strokeweight=".14pt"/>
            <v:shape id="_x0000_s3156" type="#_x0000_t75" style="position:absolute;left:5488;top:9636;width:27;height:130">
              <v:imagedata r:id="rId499" o:title=""/>
            </v:shape>
            <v:rect id="_x0000_s3157" style="position:absolute;left:5488;top:9636;width:27;height:130" filled="f" strokecolor="#696969" strokeweight=".14pt"/>
            <v:shape id="_x0000_s3158" type="#_x0000_t75" style="position:absolute;left:6799;top:9636;width:27;height:130">
              <v:imagedata r:id="rId500" o:title=""/>
            </v:shape>
            <v:rect id="_x0000_s3159" style="position:absolute;left:6799;top:9636;width:27;height:130" filled="f" strokecolor="#b1b1b1" strokeweight=".14pt"/>
            <v:shape id="_x0000_s3160" type="#_x0000_t75" style="position:absolute;left:6799;top:9636;width:27;height:130">
              <v:imagedata r:id="rId501" o:title=""/>
            </v:shape>
            <v:rect id="_x0000_s3161" style="position:absolute;left:6799;top:9636;width:27;height:130" filled="f" strokecolor="#696969" strokeweight=".14pt"/>
            <w10:wrap anchorx="page" anchory="page"/>
          </v:group>
        </w:pict>
      </w:r>
      <w:r>
        <w:pict w14:anchorId="7914E8A0">
          <v:rect id="_x0000_s3162" style="position:absolute;margin-left:272.05pt;margin-top:498.25pt;width:1in;height:6.5pt;z-index:-251506688;mso-position-horizontal-relative:page;mso-position-vertical-relative:page" filled="f" strokecolor="#ddd" strokeweight=".14pt">
            <w10:wrap anchorx="page" anchory="page"/>
          </v:rect>
        </w:pict>
      </w:r>
      <w:r>
        <w:pict w14:anchorId="322D476C">
          <v:group id="_x0000_s3163" style="position:absolute;margin-left:271.8pt;margin-top:514.3pt;width:6.75pt;height:6.75pt;z-index:-251505664;mso-position-horizontal-relative:page;mso-position-vertical-relative:page" coordorigin="5436,10286" coordsize="135,135">
            <v:shape id="_x0000_s3164" type="#_x0000_t75" style="position:absolute;left:5438;top:10288;width:130;height:130">
              <v:imagedata r:id="rId43" o:title=""/>
            </v:shape>
            <v:shape id="_x0000_s3165" type="#_x0000_t75" style="position:absolute;left:5436;top:10286;width:135;height:135">
              <v:imagedata r:id="rId27" o:title=""/>
            </v:shape>
            <w10:wrap anchorx="page" anchory="page"/>
          </v:group>
        </w:pict>
      </w:r>
      <w:r>
        <w:pict w14:anchorId="0E19D979">
          <v:group id="_x0000_s3166" style="position:absolute;margin-left:448.75pt;margin-top:416.45pt;width:67pt;height:6.65pt;z-index:-251504640;mso-position-horizontal-relative:page;mso-position-vertical-relative:page" coordorigin="8975,8329" coordsize="1340,133">
            <v:rect id="_x0000_s3167" style="position:absolute;left:8992;top:8332;width:1311;height:44" fillcolor="#ddd" stroked="f"/>
            <v:shape id="_x0000_s3168" type="#_x0000_t75" style="position:absolute;left:8976;top:8330;width:27;height:130">
              <v:imagedata r:id="rId502" o:title=""/>
            </v:shape>
            <v:rect id="_x0000_s3169" style="position:absolute;left:8976;top:8330;width:27;height:130" filled="f" strokecolor="#b1b1b1" strokeweight=".14pt"/>
            <v:shape id="_x0000_s3170" type="#_x0000_t75" style="position:absolute;left:8976;top:8330;width:27;height:130">
              <v:imagedata r:id="rId503" o:title=""/>
            </v:shape>
            <v:rect id="_x0000_s3171" style="position:absolute;left:8976;top:8330;width:27;height:130" filled="f" strokecolor="#909090" strokeweight=".14pt"/>
            <v:shape id="_x0000_s3172" type="#_x0000_t75" style="position:absolute;left:10286;top:8330;width:27;height:130">
              <v:imagedata r:id="rId504" o:title=""/>
            </v:shape>
            <v:rect id="_x0000_s3173" style="position:absolute;left:10286;top:8330;width:27;height:130" filled="f" strokecolor="#b1b1b1" strokeweight=".14pt"/>
            <v:shape id="_x0000_s3174" type="#_x0000_t75" style="position:absolute;left:10286;top:8330;width:27;height:130">
              <v:imagedata r:id="rId505" o:title=""/>
            </v:shape>
            <v:rect id="_x0000_s3175" style="position:absolute;left:10286;top:8330;width:27;height:130" filled="f" strokecolor="#909090" strokeweight=".14pt"/>
            <w10:wrap anchorx="page" anchory="page"/>
          </v:group>
        </w:pict>
      </w:r>
      <w:r>
        <w:pict w14:anchorId="10B8A544">
          <v:group id="_x0000_s3176" style="position:absolute;margin-left:448.75pt;margin-top:432.75pt;width:67pt;height:6.75pt;z-index:-251503616;mso-position-horizontal-relative:page;mso-position-vertical-relative:page" coordorigin="8975,8655" coordsize="1340,135">
            <v:rect id="_x0000_s3177" style="position:absolute;left:8992;top:8659;width:1311;height:130" fillcolor="#74ccd3" stroked="f"/>
            <v:rect id="_x0000_s3178" style="position:absolute;left:8992;top:8659;width:1311;height:130" filled="f" strokecolor="#74ccd3" strokeweight=".14pt"/>
            <v:shape id="_x0000_s3179" type="#_x0000_t75" style="position:absolute;left:8976;top:8656;width:27;height:130">
              <v:imagedata r:id="rId162" o:title=""/>
            </v:shape>
            <v:rect id="_x0000_s3180" style="position:absolute;left:8976;top:8656;width:27;height:130" filled="f" strokecolor="#b1b1b1" strokeweight=".14pt"/>
            <v:shape id="_x0000_s3181" type="#_x0000_t75" style="position:absolute;left:8976;top:8656;width:27;height:130">
              <v:imagedata r:id="rId506" o:title=""/>
            </v:shape>
            <v:rect id="_x0000_s3182" style="position:absolute;left:8976;top:8656;width:27;height:130" filled="f" strokecolor="#008792" strokeweight=".14pt"/>
            <v:shape id="_x0000_s3183" type="#_x0000_t75" style="position:absolute;left:10286;top:8656;width:27;height:130">
              <v:imagedata r:id="rId507" o:title=""/>
            </v:shape>
            <v:rect id="_x0000_s3184" style="position:absolute;left:10286;top:8656;width:27;height:130" filled="f" strokecolor="#b1b1b1" strokeweight=".14pt"/>
            <v:shape id="_x0000_s3185" type="#_x0000_t75" style="position:absolute;left:10286;top:8656;width:27;height:130">
              <v:imagedata r:id="rId508" o:title=""/>
            </v:shape>
            <v:rect id="_x0000_s3186" style="position:absolute;left:10286;top:8656;width:27;height:130" filled="f" strokecolor="#008792" strokeweight=".14pt"/>
            <w10:wrap anchorx="page" anchory="page"/>
          </v:group>
        </w:pict>
      </w:r>
      <w:r>
        <w:pict w14:anchorId="16A8DEEC">
          <v:group id="_x0000_s3187" style="position:absolute;margin-left:446.35pt;margin-top:449.2pt;width:72.15pt;height:6.65pt;z-index:-251502592;mso-position-horizontal-relative:page;mso-position-vertical-relative:page" coordorigin="8927,8984" coordsize="1443,133">
            <v:rect id="_x0000_s3188" style="position:absolute;left:8928;top:8985;width:1440;height:130" fillcolor="#74ccd3" stroked="f"/>
            <v:rect id="_x0000_s3189" style="position:absolute;left:8928;top:8985;width:1440;height:130" filled="f" strokecolor="#74ccd3" strokeweight=".14pt"/>
            <v:rect id="_x0000_s3190" style="position:absolute;left:8928;top:8985;width:22;height:130" stroked="f"/>
            <v:rect id="_x0000_s3191" style="position:absolute;left:8949;top:8985;width:22;height:130" stroked="f">
              <v:fill opacity="54484f"/>
            </v:rect>
            <v:rect id="_x0000_s3192" style="position:absolute;left:8971;top:8985;width:22;height:130" stroked="f">
              <v:fill opacity="43690f"/>
            </v:rect>
            <v:rect id="_x0000_s3193" style="position:absolute;left:8992;top:8985;width:22;height:130" stroked="f">
              <v:fill opacity="32639f"/>
            </v:rect>
            <v:rect id="_x0000_s3194" style="position:absolute;left:9014;top:8985;width:22;height:130" stroked="f">
              <v:fill opacity="21845f"/>
            </v:rect>
            <v:shape id="_x0000_s3195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3196" style="position:absolute;left:10281;top:8985;width:22;height:130" stroked="f">
              <v:fill opacity="21845f"/>
            </v:rect>
            <v:rect id="_x0000_s3197" style="position:absolute;left:10303;top:8985;width:22;height:130" stroked="f">
              <v:fill opacity="32639f"/>
            </v:rect>
            <v:rect id="_x0000_s3198" style="position:absolute;left:10324;top:8985;width:22;height:130" stroked="f">
              <v:fill opacity="43690f"/>
            </v:rect>
            <v:rect id="_x0000_s3199" style="position:absolute;left:10346;top:8985;width:22;height:130" stroked="f">
              <v:fill opacity="54484f"/>
            </v:rect>
            <w10:wrap anchorx="page" anchory="page"/>
          </v:group>
        </w:pict>
      </w:r>
      <w:r>
        <w:pict w14:anchorId="677CC691">
          <v:group id="_x0000_s3200" style="position:absolute;margin-left:446.35pt;margin-top:468.75pt;width:72.15pt;height:3.4pt;z-index:-251501568;mso-position-horizontal-relative:page;mso-position-vertical-relative:page" coordorigin="8927,9375" coordsize="1443,68">
            <v:rect id="_x0000_s3201" style="position:absolute;left:8928;top:9376;width:1440;height:65" fillcolor="#2ba2ac" stroked="f"/>
            <v:rect id="_x0000_s3202" style="position:absolute;left:8928;top:9376;width:1440;height:65" filled="f" strokecolor="#2ba2ac" strokeweight=".14pt"/>
            <w10:wrap anchorx="page" anchory="page"/>
          </v:group>
        </w:pict>
      </w:r>
      <w:r>
        <w:pict w14:anchorId="38DAA9C7">
          <v:group id="_x0000_s3203" style="position:absolute;margin-left:448.75pt;margin-top:481.75pt;width:67pt;height:6.65pt;z-index:-251500544;mso-position-horizontal-relative:page;mso-position-vertical-relative:page" coordorigin="8975,9635" coordsize="1340,133">
            <v:rect id="_x0000_s3204" style="position:absolute;left:8992;top:9638;width:1311;height:44" fillcolor="#535353" stroked="f"/>
            <v:shape id="_x0000_s3205" type="#_x0000_t75" style="position:absolute;left:8976;top:9636;width:27;height:130">
              <v:imagedata r:id="rId103" o:title=""/>
            </v:shape>
            <v:rect id="_x0000_s3206" style="position:absolute;left:8976;top:9636;width:27;height:130" filled="f" strokecolor="#b1b1b1" strokeweight=".14pt"/>
            <v:shape id="_x0000_s3207" type="#_x0000_t75" style="position:absolute;left:8976;top:9636;width:27;height:130">
              <v:imagedata r:id="rId37" o:title=""/>
            </v:shape>
            <v:rect id="_x0000_s3208" style="position:absolute;left:8976;top:9636;width:27;height:130" filled="f" strokecolor="#070707" strokeweight=".14pt"/>
            <v:shape id="_x0000_s3209" type="#_x0000_t75" style="position:absolute;left:10286;top:9636;width:27;height:130">
              <v:imagedata r:id="rId38" o:title=""/>
            </v:shape>
            <v:rect id="_x0000_s3210" style="position:absolute;left:10286;top:9636;width:27;height:130" filled="f" strokecolor="#b1b1b1" strokeweight=".14pt"/>
            <v:shape id="_x0000_s3211" type="#_x0000_t75" style="position:absolute;left:10286;top:9636;width:27;height:130">
              <v:imagedata r:id="rId37" o:title=""/>
            </v:shape>
            <v:rect id="_x0000_s3212" style="position:absolute;left:10286;top:9636;width:27;height:130" filled="f" strokecolor="#070707" strokeweight=".14pt"/>
            <w10:wrap anchorx="page" anchory="page"/>
          </v:group>
        </w:pict>
      </w:r>
      <w:r>
        <w:pict w14:anchorId="37B00FDC">
          <v:group id="_x0000_s3213" style="position:absolute;margin-left:446.2pt;margin-top:498.05pt;width:4.35pt;height:6.65pt;z-index:-251499520;mso-position-horizontal-relative:page;mso-position-vertical-relative:page" coordorigin="8924,9961" coordsize="87,133">
            <v:shape id="_x0000_s3214" type="#_x0000_t75" style="position:absolute;left:8925;top:9962;width:84;height:130">
              <v:imagedata r:id="rId39" o:title=""/>
            </v:shape>
            <v:shape id="_x0000_s3215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3216" type="#_x0000_t75" style="position:absolute;left:8925;top:9962;width:84;height:130">
              <v:imagedata r:id="rId40" o:title=""/>
            </v:shape>
            <v:shape id="_x0000_s3217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w10:wrap anchorx="page" anchory="page"/>
          </v:group>
        </w:pict>
      </w:r>
      <w:r>
        <w:pict w14:anchorId="785D3938">
          <v:group id="_x0000_s3218" style="position:absolute;margin-left:448.35pt;margin-top:514.35pt;width:4.5pt;height:6.65pt;z-index:-251498496;mso-position-horizontal-relative:page;mso-position-vertical-relative:page" coordorigin="8967,10287" coordsize="90,133">
            <v:shape id="_x0000_s3219" type="#_x0000_t75" style="position:absolute;left:8968;top:10288;width:87;height:130">
              <v:imagedata r:id="rId41" o:title=""/>
            </v:shape>
            <v:shape id="_x0000_s3220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3221" type="#_x0000_t75" style="position:absolute;left:8968;top:10288;width:87;height:130">
              <v:imagedata r:id="rId42" o:title=""/>
            </v:shape>
            <v:shape id="_x0000_s3222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w10:wrap anchorx="page" anchory="page"/>
          </v:group>
        </w:pict>
      </w:r>
      <w:r>
        <w:pict w14:anchorId="2B69126E">
          <v:group id="_x0000_s3223" style="position:absolute;margin-left:620.7pt;margin-top:416.55pt;width:72.15pt;height:6.65pt;z-index:-251497472;mso-position-horizontal-relative:page;mso-position-vertical-relative:page" coordorigin="12414,8331" coordsize="1443,133">
            <v:rect id="_x0000_s3224" style="position:absolute;left:12415;top:8332;width:1440;height:130" fillcolor="#c5c5c5" stroked="f"/>
            <v:rect id="_x0000_s3225" style="position:absolute;left:12415;top:8332;width:1440;height:130" filled="f" strokecolor="#c5c5c5" strokeweight=".14pt"/>
            <w10:wrap anchorx="page" anchory="page"/>
          </v:group>
        </w:pict>
      </w:r>
      <w:r>
        <w:pict w14:anchorId="78F4CDD0">
          <v:group id="_x0000_s3226" style="position:absolute;margin-left:620.55pt;margin-top:432.75pt;width:6.65pt;height:6.65pt;z-index:-251496448;mso-position-horizontal-relative:page;mso-position-vertical-relative:page" coordorigin="12411,8655" coordsize="133,133">
            <v:shape id="_x0000_s3227" type="#_x0000_t75" style="position:absolute;left:12412;top:8656;width:130;height:130">
              <v:imagedata r:id="rId43" o:title=""/>
            </v:shape>
            <v:shape id="_x0000_s3228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3229" type="#_x0000_t75" style="position:absolute;left:12412;top:8656;width:130;height:130">
              <v:imagedata r:id="rId509" o:title=""/>
            </v:shape>
            <v:shape id="_x0000_s3230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w10:wrap anchorx="page" anchory="page"/>
          </v:group>
        </w:pict>
      </w:r>
      <w:r>
        <w:pict w14:anchorId="6288AC2E">
          <v:group id="_x0000_s3231" style="position:absolute;margin-left:620.55pt;margin-top:449.1pt;width:6.65pt;height:6.65pt;z-index:-251495424;mso-position-horizontal-relative:page;mso-position-vertical-relative:page" coordorigin="12411,8982" coordsize="133,133">
            <v:shape id="_x0000_s3232" type="#_x0000_t75" style="position:absolute;left:12412;top:8983;width:130;height:130">
              <v:imagedata r:id="rId69" o:title=""/>
            </v:shape>
            <v:shape id="_x0000_s3233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3234" type="#_x0000_t75" style="position:absolute;left:12412;top:8983;width:130;height:130">
              <v:imagedata r:id="rId210" o:title=""/>
            </v:shape>
            <v:shape id="_x0000_s3235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w10:wrap anchorx="page" anchory="page"/>
          </v:group>
        </w:pict>
      </w:r>
      <w:r>
        <w:pict w14:anchorId="30425839">
          <v:group id="_x0000_s3236" style="position:absolute;margin-left:620.7pt;margin-top:467.95pt;width:72.15pt;height:1.85pt;z-index:-251494400;mso-position-horizontal-relative:page;mso-position-vertical-relative:page" coordorigin="12414,9359" coordsize="1443,37">
            <v:rect id="_x0000_s3237" style="position:absolute;left:12415;top:9360;width:1440;height:34" fillcolor="#3a86d3" stroked="f"/>
            <v:rect id="_x0000_s3238" style="position:absolute;left:12415;top:9360;width:1440;height:34" filled="f" strokecolor="#3a86d3" strokeweight=".14pt"/>
            <w10:wrap anchorx="page" anchory="page"/>
          </v:group>
        </w:pict>
      </w:r>
      <w:r>
        <w:pict w14:anchorId="7C3F51AE">
          <v:group id="_x0000_s3239" style="position:absolute;margin-left:620.7pt;margin-top:484.25pt;width:72.15pt;height:1.85pt;z-index:-251493376;mso-position-horizontal-relative:page;mso-position-vertical-relative:page" coordorigin="12414,9685" coordsize="1443,37">
            <v:rect id="_x0000_s3240" style="position:absolute;left:12415;top:9686;width:1440;height:34" fillcolor="#2ba2ac" stroked="f"/>
            <v:rect id="_x0000_s3241" style="position:absolute;left:12415;top:9686;width:1440;height:34" filled="f" strokecolor="#2ba2ac" strokeweight=".14pt"/>
            <w10:wrap anchorx="page" anchory="page"/>
          </v:group>
        </w:pict>
      </w:r>
    </w:p>
    <w:p w14:paraId="3F33377E" w14:textId="77777777" w:rsidR="00E503E3" w:rsidRDefault="00E503E3">
      <w:pPr>
        <w:rPr>
          <w:sz w:val="2"/>
          <w:szCs w:val="2"/>
        </w:rPr>
        <w:sectPr w:rsidR="00E503E3">
          <w:pgSz w:w="16390" w:h="11530" w:orient="landscape"/>
          <w:pgMar w:top="560" w:right="360" w:bottom="280" w:left="360" w:header="720" w:footer="720" w:gutter="0"/>
          <w:cols w:space="720"/>
        </w:sectPr>
      </w:pPr>
    </w:p>
    <w:p w14:paraId="2AE49FB0" w14:textId="77777777" w:rsidR="00E503E3" w:rsidRDefault="00E81595">
      <w:pPr>
        <w:pStyle w:val="BodyText"/>
        <w:tabs>
          <w:tab w:val="left" w:pos="2381"/>
          <w:tab w:val="left" w:pos="4937"/>
          <w:tab w:val="left" w:pos="7491"/>
          <w:tab w:val="left" w:pos="10045"/>
        </w:tabs>
        <w:spacing w:before="80" w:line="220" w:lineRule="exact"/>
        <w:ind w:left="110"/>
      </w:pPr>
      <w:r>
        <w:rPr>
          <w:w w:val="85"/>
        </w:rPr>
        <w:lastRenderedPageBreak/>
        <w:t>20,</w:t>
      </w:r>
      <w:r>
        <w:rPr>
          <w:spacing w:val="-11"/>
          <w:w w:val="85"/>
        </w:rPr>
        <w:t xml:space="preserve"> </w:t>
      </w:r>
      <w:r>
        <w:rPr>
          <w:w w:val="85"/>
        </w:rPr>
        <w:t>'21</w:t>
      </w:r>
      <w:r>
        <w:rPr>
          <w:w w:val="85"/>
        </w:rPr>
        <w:tab/>
        <w:t>Jun</w:t>
      </w:r>
      <w:r>
        <w:rPr>
          <w:spacing w:val="-16"/>
          <w:w w:val="85"/>
        </w:rPr>
        <w:t xml:space="preserve"> </w:t>
      </w:r>
      <w:r>
        <w:rPr>
          <w:w w:val="85"/>
        </w:rPr>
        <w:t>27,</w:t>
      </w:r>
      <w:r>
        <w:rPr>
          <w:spacing w:val="-16"/>
          <w:w w:val="85"/>
        </w:rPr>
        <w:t xml:space="preserve"> </w:t>
      </w:r>
      <w:r>
        <w:rPr>
          <w:w w:val="85"/>
        </w:rPr>
        <w:t>'21</w:t>
      </w:r>
      <w:r>
        <w:rPr>
          <w:w w:val="85"/>
        </w:rPr>
        <w:tab/>
        <w:t>Jul</w:t>
      </w:r>
      <w:r>
        <w:rPr>
          <w:spacing w:val="-17"/>
          <w:w w:val="85"/>
        </w:rPr>
        <w:t xml:space="preserve"> </w:t>
      </w:r>
      <w:r>
        <w:rPr>
          <w:w w:val="85"/>
        </w:rPr>
        <w:t>4,</w:t>
      </w:r>
      <w:r>
        <w:rPr>
          <w:spacing w:val="-16"/>
          <w:w w:val="85"/>
        </w:rPr>
        <w:t xml:space="preserve"> </w:t>
      </w:r>
      <w:r>
        <w:rPr>
          <w:w w:val="85"/>
        </w:rPr>
        <w:t>'21</w:t>
      </w:r>
      <w:r>
        <w:rPr>
          <w:w w:val="85"/>
        </w:rPr>
        <w:tab/>
        <w:t>Jul</w:t>
      </w:r>
      <w:r>
        <w:rPr>
          <w:spacing w:val="-18"/>
          <w:w w:val="85"/>
        </w:rPr>
        <w:t xml:space="preserve"> </w:t>
      </w:r>
      <w:r>
        <w:rPr>
          <w:w w:val="85"/>
        </w:rPr>
        <w:t>11,</w:t>
      </w:r>
      <w:r>
        <w:rPr>
          <w:spacing w:val="-18"/>
          <w:w w:val="85"/>
        </w:rPr>
        <w:t xml:space="preserve"> </w:t>
      </w:r>
      <w:r>
        <w:rPr>
          <w:w w:val="85"/>
        </w:rPr>
        <w:t>'21</w:t>
      </w:r>
      <w:r>
        <w:rPr>
          <w:w w:val="85"/>
        </w:rPr>
        <w:tab/>
        <w:t>Jul 18,</w:t>
      </w:r>
      <w:r>
        <w:rPr>
          <w:spacing w:val="-8"/>
          <w:w w:val="85"/>
        </w:rPr>
        <w:t xml:space="preserve"> </w:t>
      </w:r>
      <w:r>
        <w:rPr>
          <w:w w:val="85"/>
        </w:rPr>
        <w:t>'21</w:t>
      </w:r>
    </w:p>
    <w:p w14:paraId="1FCEDE48" w14:textId="77777777" w:rsidR="00E503E3" w:rsidRDefault="00E81595">
      <w:pPr>
        <w:pStyle w:val="BodyText"/>
        <w:tabs>
          <w:tab w:val="left" w:pos="638"/>
          <w:tab w:val="left" w:pos="969"/>
          <w:tab w:val="left" w:pos="1368"/>
          <w:tab w:val="left" w:pos="1735"/>
          <w:tab w:val="left" w:pos="2097"/>
          <w:tab w:val="left" w:pos="2462"/>
          <w:tab w:val="left" w:pos="2798"/>
          <w:tab w:val="left" w:pos="3192"/>
          <w:tab w:val="left" w:pos="3523"/>
          <w:tab w:val="left" w:pos="3921"/>
          <w:tab w:val="left" w:pos="4289"/>
          <w:tab w:val="left" w:pos="4652"/>
          <w:tab w:val="left" w:pos="5019"/>
          <w:tab w:val="left" w:pos="5355"/>
          <w:tab w:val="left" w:pos="5748"/>
          <w:tab w:val="left" w:pos="6080"/>
          <w:tab w:val="left" w:pos="6478"/>
          <w:tab w:val="left" w:pos="6845"/>
          <w:tab w:val="left" w:pos="7208"/>
          <w:tab w:val="left" w:pos="7572"/>
          <w:tab w:val="left" w:pos="7908"/>
          <w:tab w:val="left" w:pos="8302"/>
          <w:tab w:val="left" w:pos="8634"/>
          <w:tab w:val="left" w:pos="9032"/>
          <w:tab w:val="left" w:pos="9399"/>
          <w:tab w:val="left" w:pos="9762"/>
          <w:tab w:val="left" w:pos="10126"/>
          <w:tab w:val="left" w:pos="10465"/>
          <w:tab w:val="left" w:pos="10858"/>
          <w:tab w:val="left" w:pos="11190"/>
          <w:tab w:val="left" w:pos="11589"/>
        </w:tabs>
        <w:spacing w:line="155" w:lineRule="exact"/>
        <w:ind w:left="244"/>
      </w:pPr>
      <w:r>
        <w:rPr>
          <w:w w:val="90"/>
        </w:rPr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  <w:r>
        <w:rPr>
          <w:w w:val="90"/>
        </w:rPr>
        <w:tab/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  <w:r>
        <w:rPr>
          <w:w w:val="90"/>
        </w:rPr>
        <w:tab/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  <w:r>
        <w:rPr>
          <w:w w:val="90"/>
        </w:rPr>
        <w:tab/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  <w:r>
        <w:rPr>
          <w:w w:val="90"/>
        </w:rPr>
        <w:tab/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 F</w:t>
      </w:r>
      <w:r>
        <w:rPr>
          <w:spacing w:val="34"/>
          <w:w w:val="90"/>
        </w:rPr>
        <w:t xml:space="preserve"> </w:t>
      </w:r>
      <w:r>
        <w:rPr>
          <w:w w:val="90"/>
        </w:rPr>
        <w:t>S</w:t>
      </w:r>
    </w:p>
    <w:p w14:paraId="5E324499" w14:textId="77777777" w:rsidR="00E503E3" w:rsidRDefault="00E81595">
      <w:pPr>
        <w:pStyle w:val="BodyText"/>
        <w:spacing w:before="80" w:line="220" w:lineRule="exact"/>
        <w:ind w:left="110"/>
      </w:pPr>
      <w:r>
        <w:br w:type="column"/>
      </w:r>
      <w:r>
        <w:rPr>
          <w:w w:val="85"/>
        </w:rPr>
        <w:t>Jul 25, '21</w:t>
      </w:r>
    </w:p>
    <w:p w14:paraId="497E969F" w14:textId="77777777" w:rsidR="00E503E3" w:rsidRDefault="00E81595">
      <w:pPr>
        <w:pStyle w:val="BodyText"/>
        <w:tabs>
          <w:tab w:val="left" w:pos="527"/>
          <w:tab w:val="left" w:pos="921"/>
          <w:tab w:val="left" w:pos="1252"/>
          <w:tab w:val="left" w:pos="1651"/>
          <w:tab w:val="left" w:pos="2018"/>
          <w:tab w:val="left" w:pos="2381"/>
        </w:tabs>
        <w:spacing w:line="155" w:lineRule="exact"/>
        <w:ind w:left="191"/>
      </w:pPr>
      <w:r>
        <w:rPr>
          <w:w w:val="90"/>
        </w:rPr>
        <w:t>S</w:t>
      </w:r>
      <w:r>
        <w:rPr>
          <w:w w:val="90"/>
        </w:rPr>
        <w:tab/>
        <w:t>M</w:t>
      </w:r>
      <w:r>
        <w:rPr>
          <w:w w:val="90"/>
        </w:rPr>
        <w:tab/>
        <w:t>T</w:t>
      </w:r>
      <w:r>
        <w:rPr>
          <w:w w:val="90"/>
        </w:rPr>
        <w:tab/>
        <w:t>W</w:t>
      </w:r>
      <w:r>
        <w:rPr>
          <w:w w:val="90"/>
        </w:rPr>
        <w:tab/>
        <w:t>T</w:t>
      </w:r>
      <w:r>
        <w:rPr>
          <w:w w:val="90"/>
        </w:rPr>
        <w:tab/>
        <w:t>F</w:t>
      </w:r>
      <w:r>
        <w:rPr>
          <w:w w:val="90"/>
        </w:rPr>
        <w:tab/>
        <w:t>S</w:t>
      </w:r>
    </w:p>
    <w:p w14:paraId="186520F7" w14:textId="77777777" w:rsidR="00E503E3" w:rsidRDefault="00E81595">
      <w:pPr>
        <w:pStyle w:val="BodyText"/>
        <w:spacing w:before="84" w:line="214" w:lineRule="exact"/>
        <w:ind w:left="191" w:right="207" w:hanging="82"/>
      </w:pPr>
      <w:r>
        <w:br w:type="column"/>
      </w:r>
      <w:r>
        <w:rPr>
          <w:w w:val="85"/>
        </w:rPr>
        <w:t xml:space="preserve">Aug </w:t>
      </w:r>
      <w:r>
        <w:rPr>
          <w:w w:val="90"/>
        </w:rPr>
        <w:t>S</w:t>
      </w:r>
    </w:p>
    <w:p w14:paraId="7AAE56FA" w14:textId="77777777" w:rsidR="00E503E3" w:rsidRDefault="00E503E3">
      <w:pPr>
        <w:spacing w:line="214" w:lineRule="exact"/>
        <w:sectPr w:rsidR="00E503E3">
          <w:pgSz w:w="16390" w:h="11530" w:orient="landscape"/>
          <w:pgMar w:top="560" w:right="360" w:bottom="280" w:left="360" w:header="720" w:footer="720" w:gutter="0"/>
          <w:cols w:num="3" w:space="720" w:equalWidth="0">
            <w:col w:w="12445" w:space="47"/>
            <w:col w:w="2507" w:space="47"/>
            <w:col w:w="624"/>
          </w:cols>
        </w:sectPr>
      </w:pPr>
    </w:p>
    <w:p w14:paraId="0D4BBE51" w14:textId="77777777" w:rsidR="00E503E3" w:rsidRDefault="00E81595">
      <w:pPr>
        <w:pStyle w:val="Heading2"/>
        <w:spacing w:line="200" w:lineRule="exact"/>
        <w:ind w:left="1409"/>
      </w:pPr>
      <w:r>
        <w:t xml:space="preserve">Database </w:t>
      </w:r>
      <w:proofErr w:type="gramStart"/>
      <w:r>
        <w:t>Management,Kepala</w:t>
      </w:r>
      <w:proofErr w:type="gramEnd"/>
      <w:r>
        <w:t xml:space="preserve"> </w:t>
      </w:r>
      <w:r>
        <w:t>Project,Programmer,System Tester &amp; Analyst,UI/UX Designer</w:t>
      </w:r>
    </w:p>
    <w:p w14:paraId="2DD0E8E4" w14:textId="77777777" w:rsidR="00E503E3" w:rsidRDefault="00E503E3">
      <w:pPr>
        <w:pStyle w:val="BodyText"/>
        <w:spacing w:before="2"/>
        <w:rPr>
          <w:rFonts w:ascii="Arial"/>
          <w:b/>
          <w:sz w:val="23"/>
        </w:rPr>
      </w:pPr>
    </w:p>
    <w:p w14:paraId="428346E6" w14:textId="77777777" w:rsidR="00E503E3" w:rsidRDefault="00E81595">
      <w:pPr>
        <w:spacing w:before="127"/>
        <w:ind w:left="2143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Kepala</w:t>
      </w:r>
      <w:proofErr w:type="gramEnd"/>
      <w:r>
        <w:rPr>
          <w:rFonts w:ascii="Arial"/>
          <w:b/>
          <w:sz w:val="20"/>
        </w:rPr>
        <w:t xml:space="preserve"> Project,Programmer,System Tester &amp; Analyst,UI/UX Designer</w:t>
      </w:r>
    </w:p>
    <w:p w14:paraId="4143B7C0" w14:textId="77777777" w:rsidR="00E503E3" w:rsidRDefault="00E81595">
      <w:pPr>
        <w:spacing w:before="82" w:line="326" w:lineRule="auto"/>
        <w:ind w:left="4697" w:right="1710" w:hanging="366"/>
        <w:rPr>
          <w:rFonts w:ascii="Arial"/>
          <w:b/>
          <w:sz w:val="20"/>
        </w:rPr>
      </w:pPr>
      <w:r>
        <w:rPr>
          <w:rFonts w:ascii="Arial"/>
          <w:b/>
          <w:sz w:val="20"/>
        </w:rPr>
        <w:t xml:space="preserve">Database </w:t>
      </w:r>
      <w:proofErr w:type="gramStart"/>
      <w:r>
        <w:rPr>
          <w:rFonts w:ascii="Arial"/>
          <w:b/>
          <w:sz w:val="20"/>
        </w:rPr>
        <w:t>Management,Kepala</w:t>
      </w:r>
      <w:proofErr w:type="gramEnd"/>
      <w:r>
        <w:rPr>
          <w:rFonts w:ascii="Arial"/>
          <w:b/>
          <w:sz w:val="20"/>
        </w:rPr>
        <w:t xml:space="preserve"> Project,Programmer,System Tester &amp; Analyst,UI/UX Designer Database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Management,Kepala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z w:val="20"/>
        </w:rPr>
        <w:t>Project,Programmer,System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Tester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&amp;</w:t>
      </w:r>
      <w:r>
        <w:rPr>
          <w:rFonts w:ascii="Arial"/>
          <w:b/>
          <w:spacing w:val="-20"/>
          <w:sz w:val="20"/>
        </w:rPr>
        <w:t xml:space="preserve"> </w:t>
      </w:r>
      <w:r>
        <w:rPr>
          <w:rFonts w:ascii="Arial"/>
          <w:b/>
          <w:sz w:val="20"/>
        </w:rPr>
        <w:t>Analyst,UI/UX</w:t>
      </w:r>
      <w:r>
        <w:rPr>
          <w:rFonts w:ascii="Arial"/>
          <w:b/>
          <w:spacing w:val="-21"/>
          <w:sz w:val="20"/>
        </w:rPr>
        <w:t xml:space="preserve"> </w:t>
      </w:r>
      <w:r>
        <w:rPr>
          <w:rFonts w:ascii="Arial"/>
          <w:b/>
          <w:sz w:val="20"/>
        </w:rPr>
        <w:t>Designer</w:t>
      </w:r>
    </w:p>
    <w:p w14:paraId="5DED248E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6DA03353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35DDEBE4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DAF63AB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6C8F68CA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54B40D22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A68C604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0815A2D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3D6D3834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22120426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2835F6CE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3949FDE0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669D4753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3AC629E6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5F4221DD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0719F5CD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09F77D23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76885C03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683ED70C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DCCE038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7C29DA8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102723A8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88F8D8B" w14:textId="77777777" w:rsidR="00E503E3" w:rsidRDefault="00E503E3">
      <w:pPr>
        <w:pStyle w:val="BodyText"/>
        <w:rPr>
          <w:rFonts w:ascii="Arial"/>
          <w:b/>
          <w:sz w:val="20"/>
        </w:rPr>
      </w:pPr>
    </w:p>
    <w:p w14:paraId="4635D919" w14:textId="77777777" w:rsidR="00E503E3" w:rsidRDefault="00E503E3">
      <w:pPr>
        <w:pStyle w:val="BodyText"/>
        <w:spacing w:before="11"/>
        <w:rPr>
          <w:rFonts w:ascii="Arial"/>
          <w:b/>
          <w:sz w:val="25"/>
        </w:rPr>
      </w:pPr>
    </w:p>
    <w:p w14:paraId="1AD6787D" w14:textId="77777777" w:rsidR="00E503E3" w:rsidRDefault="00E503E3">
      <w:pPr>
        <w:rPr>
          <w:rFonts w:ascii="Arial"/>
          <w:sz w:val="25"/>
        </w:rPr>
        <w:sectPr w:rsidR="00E503E3">
          <w:type w:val="continuous"/>
          <w:pgSz w:w="16390" w:h="11530" w:orient="landscape"/>
          <w:pgMar w:top="500" w:right="360" w:bottom="280" w:left="360" w:header="720" w:footer="720" w:gutter="0"/>
          <w:cols w:space="720"/>
        </w:sectPr>
      </w:pPr>
    </w:p>
    <w:p w14:paraId="30D9162C" w14:textId="77777777" w:rsidR="00E503E3" w:rsidRDefault="00E81595">
      <w:pPr>
        <w:pStyle w:val="BodyText"/>
        <w:rPr>
          <w:rFonts w:ascii="Arial"/>
          <w:b/>
          <w:sz w:val="26"/>
        </w:rPr>
      </w:pPr>
      <w:r>
        <w:pict w14:anchorId="242D6B49">
          <v:group id="_x0000_s3242" style="position:absolute;margin-left:24.6pt;margin-top:28pt;width:770.05pt;height:523.25pt;z-index:-251492352;mso-position-horizontal-relative:page;mso-position-vertical-relative:page" coordorigin="492,560" coordsize="15401,10465">
            <v:shape id="_x0000_s3243" style="position:absolute;left:2320;top:1056;width:3286;height:1558" coordorigin="2321,1056" coordsize="3286,1558" o:spt="100" adj="0,,0" path="m3050,1056r-364,l2321,1056r,1558l2686,2614r364,l3050,1056xm5606,1056r-364,l4874,1056r,1558l5242,2614r364,l5606,1056xe" fillcolor="#f7f7f7" stroked="f">
              <v:stroke joinstyle="round"/>
              <v:formulas/>
              <v:path arrowok="t" o:connecttype="segments"/>
            </v:shape>
            <v:rect id="_x0000_s3244" style="position:absolute;left:1591;top:1526;width:3284;height:65" fillcolor="#2ba2ac" stroked="f"/>
            <v:rect id="_x0000_s3245" style="position:absolute;left:1591;top:1526;width:3284;height:65" filled="f" strokecolor="#2ba2ac" strokeweight=".14pt"/>
            <v:rect id="_x0000_s3246" style="position:absolute;left:1591;top:1461;width:3284;height:44" fillcolor="#535353" stroked="f"/>
            <v:shape id="_x0000_s3247" type="#_x0000_t75" style="position:absolute;left:1574;top:1459;width:27;height:130">
              <v:imagedata r:id="rId510" o:title=""/>
            </v:shape>
            <v:rect id="_x0000_s3248" style="position:absolute;left:1574;top:1459;width:27;height:130" filled="f" strokecolor="#b1b1b1" strokeweight=".14pt"/>
            <v:shape id="_x0000_s3249" type="#_x0000_t75" style="position:absolute;left:1574;top:1459;width:27;height:130">
              <v:imagedata r:id="rId511" o:title=""/>
            </v:shape>
            <v:rect id="_x0000_s3250" style="position:absolute;left:1574;top:1459;width:27;height:130" filled="f" strokecolor="#070707" strokeweight=".14pt"/>
            <v:shape id="_x0000_s3251" type="#_x0000_t75" style="position:absolute;left:4857;top:1459;width:27;height:130">
              <v:imagedata r:id="rId485" o:title=""/>
            </v:shape>
            <v:rect id="_x0000_s3252" style="position:absolute;left:4857;top:1459;width:27;height:130" filled="f" strokecolor="#b1b1b1" strokeweight=".14pt"/>
            <v:shape id="_x0000_s3253" type="#_x0000_t75" style="position:absolute;left:4857;top:1459;width:27;height:130">
              <v:imagedata r:id="rId512" o:title=""/>
            </v:shape>
            <v:rect id="_x0000_s3254" style="position:absolute;left:4857;top:1459;width:27;height:130" filled="f" strokecolor="#070707" strokeweight=".14pt"/>
            <v:rect id="_x0000_s3255" style="position:absolute;left:1591;top:1773;width:730;height:130" fillcolor="#74ccd3" stroked="f"/>
            <v:rect id="_x0000_s3256" style="position:absolute;left:1591;top:1773;width:730;height:130" filled="f" strokecolor="#74ccd3" strokeweight=".14pt"/>
            <v:shape id="_x0000_s3257" type="#_x0000_t75" style="position:absolute;left:1574;top:1771;width:27;height:130">
              <v:imagedata r:id="rId513" o:title=""/>
            </v:shape>
            <v:rect id="_x0000_s3258" style="position:absolute;left:1574;top:1771;width:27;height:130" filled="f" strokecolor="#b1b1b1" strokeweight=".14pt"/>
            <v:shape id="_x0000_s3259" type="#_x0000_t75" style="position:absolute;left:1574;top:1771;width:27;height:130">
              <v:imagedata r:id="rId514" o:title=""/>
            </v:shape>
            <v:rect id="_x0000_s3260" style="position:absolute;left:1574;top:1771;width:27;height:130" filled="f" strokecolor="#008792" strokeweight=".14pt"/>
            <v:shape id="_x0000_s3261" type="#_x0000_t75" style="position:absolute;left:2304;top:1771;width:27;height:130">
              <v:imagedata r:id="rId515" o:title=""/>
            </v:shape>
            <v:rect id="_x0000_s3262" style="position:absolute;left:2304;top:1771;width:27;height:130" filled="f" strokecolor="#b1b1b1" strokeweight=".14pt"/>
            <v:shape id="_x0000_s3263" type="#_x0000_t75" style="position:absolute;left:2304;top:1771;width:27;height:130">
              <v:imagedata r:id="rId516" o:title=""/>
            </v:shape>
            <v:rect id="_x0000_s3264" style="position:absolute;left:2304;top:1771;width:27;height:130" filled="f" strokecolor="#008792" strokeweight=".14pt"/>
            <v:rect id="_x0000_s3265" style="position:absolute;left:3050;top:2085;width:1460;height:130" fillcolor="#74ccd3" stroked="f"/>
            <v:rect id="_x0000_s3266" style="position:absolute;left:3050;top:2085;width:1460;height:130" filled="f" strokecolor="#74ccd3" strokeweight=".14pt"/>
            <v:shape id="_x0000_s3267" type="#_x0000_t75" style="position:absolute;left:3033;top:2083;width:27;height:130">
              <v:imagedata r:id="rId517" o:title=""/>
            </v:shape>
            <v:rect id="_x0000_s3268" style="position:absolute;left:3033;top:2083;width:27;height:130" filled="f" strokecolor="#b1b1b1" strokeweight=".14pt"/>
            <v:shape id="_x0000_s3269" type="#_x0000_t75" style="position:absolute;left:3033;top:2083;width:27;height:130">
              <v:imagedata r:id="rId518" o:title=""/>
            </v:shape>
            <v:rect id="_x0000_s3270" style="position:absolute;left:3033;top:2083;width:27;height:130" filled="f" strokecolor="#008792" strokeweight=".14pt"/>
            <v:shape id="_x0000_s3271" type="#_x0000_t75" style="position:absolute;left:4492;top:2083;width:27;height:130">
              <v:imagedata r:id="rId519" o:title=""/>
            </v:shape>
            <v:rect id="_x0000_s3272" style="position:absolute;left:4492;top:2083;width:27;height:130" filled="f" strokecolor="#b1b1b1" strokeweight=".14pt"/>
            <v:shape id="_x0000_s3273" type="#_x0000_t75" style="position:absolute;left:4492;top:2083;width:27;height:130">
              <v:imagedata r:id="rId520" o:title=""/>
            </v:shape>
            <v:rect id="_x0000_s3274" style="position:absolute;left:4492;top:2083;width:27;height:130" filled="f" strokecolor="#008792" strokeweight=".14pt"/>
            <v:rect id="_x0000_s3275" style="position:absolute;left:4509;top:2397;width:365;height:130" fillcolor="#74ccd3" stroked="f"/>
            <v:rect id="_x0000_s3276" style="position:absolute;left:4509;top:2397;width:365;height:130" filled="f" strokecolor="#74ccd3" strokeweight=".14pt"/>
            <v:shape id="_x0000_s3277" type="#_x0000_t75" style="position:absolute;left:4492;top:2395;width:27;height:130">
              <v:imagedata r:id="rId521" o:title=""/>
            </v:shape>
            <v:rect id="_x0000_s3278" style="position:absolute;left:4492;top:2395;width:27;height:130" filled="f" strokecolor="#b1b1b1" strokeweight=".14pt"/>
            <v:shape id="_x0000_s3279" type="#_x0000_t75" style="position:absolute;left:4492;top:2395;width:27;height:130">
              <v:imagedata r:id="rId522" o:title=""/>
            </v:shape>
            <v:rect id="_x0000_s3280" style="position:absolute;left:4492;top:2395;width:27;height:130" filled="f" strokecolor="#008792" strokeweight=".14pt"/>
            <v:shape id="_x0000_s3281" type="#_x0000_t75" style="position:absolute;left:4857;top:2395;width:27;height:130">
              <v:imagedata r:id="rId523" o:title=""/>
            </v:shape>
            <v:rect id="_x0000_s3282" style="position:absolute;left:4857;top:2395;width:27;height:130" filled="f" strokecolor="#b1b1b1" strokeweight=".14pt"/>
            <v:shape id="_x0000_s3283" type="#_x0000_t75" style="position:absolute;left:4857;top:2395;width:27;height:130">
              <v:imagedata r:id="rId524" o:title=""/>
            </v:shape>
            <v:rect id="_x0000_s3284" style="position:absolute;left:4857;top:2395;width:27;height:130" filled="f" strokecolor="#008792" strokeweight=".14pt"/>
            <v:rect id="_x0000_s3285" style="position:absolute;left:506;top:1149;width:1085;height:130" fillcolor="#74ccd3" stroked="f"/>
            <v:shape id="_x0000_s3286" style="position:absolute;left:506;top:1149;width:1085;height:130" coordorigin="506,1150" coordsize="1085,130" path="m506,1279r1085,l1591,1150r-1085,e" filled="f" strokecolor="#74ccd3" strokeweight=".14pt">
              <v:path arrowok="t"/>
            </v:shape>
            <v:shape id="_x0000_s3287" type="#_x0000_t75" style="position:absolute;left:1574;top:1147;width:27;height:130">
              <v:imagedata r:id="rId525" o:title=""/>
            </v:shape>
            <v:rect id="_x0000_s3288" style="position:absolute;left:1574;top:1147;width:27;height:130" filled="f" strokecolor="#b1b1b1" strokeweight=".14pt"/>
            <v:shape id="_x0000_s3289" type="#_x0000_t75" style="position:absolute;left:1574;top:1147;width:27;height:130">
              <v:imagedata r:id="rId526" o:title=""/>
            </v:shape>
            <v:rect id="_x0000_s3290" style="position:absolute;left:1574;top:1147;width:27;height:130" filled="f" strokecolor="#008792" strokeweight=".14pt"/>
            <v:line id="_x0000_s3291" style="position:absolute" from="1666,1056" to="1666,1522" strokecolor="#008792" strokeweight=".14pt"/>
            <v:shape id="_x0000_s3292" style="position:absolute;left:1588;top:1444;width:154;height:77" coordorigin="1589,1445" coordsize="154,77" path="m1742,1445r-153,l1666,1522r76,-77xe" fillcolor="#008792" stroked="f">
              <v:path arrowok="t"/>
            </v:shape>
            <v:shape id="_x0000_s3293" style="position:absolute;left:1588;top:1444;width:154;height:77" coordorigin="1589,1445" coordsize="154,77" path="m1666,1522r76,-77l1589,1445r77,77e" filled="f" strokecolor="#008792" strokeweight=".24pt">
              <v:path arrowok="t"/>
            </v:shape>
            <v:shape id="_x0000_s3294" style="position:absolute;left:1588;top:1214;width:77;height:557" coordorigin="1589,1215" coordsize="77,557" path="m1589,1215r33,l1651,1229r15,29l1666,1772e" filled="f" strokecolor="#1bacb9" strokeweight=".14pt">
              <v:path arrowok="t"/>
            </v:shape>
            <v:shape id="_x0000_s3295" style="position:absolute;left:1588;top:1694;width:154;height:77" coordorigin="1589,1694" coordsize="154,77" path="m1742,1694r-153,l1666,1771r76,-77xe" fillcolor="#1bacb9" stroked="f">
              <v:path arrowok="t"/>
            </v:shape>
            <v:shape id="_x0000_s3296" style="position:absolute;left:1588;top:1694;width:154;height:77" coordorigin="1589,1694" coordsize="154,77" path="m1666,1771r76,-77l1589,1694r77,77e" filled="f" strokecolor="#1bacb9" strokeweight=".24pt">
              <v:path arrowok="t"/>
            </v:shape>
            <v:shape id="_x0000_s3297" style="position:absolute;left:2318;top:1838;width:696;height:245" coordorigin="2319,1839" coordsize="696,245" path="m2319,1839r653,l3000,1853r15,29l3015,2084e" filled="f" strokecolor="#1bacb9" strokeweight=".14pt">
              <v:path arrowok="t"/>
            </v:shape>
            <v:shape id="_x0000_s3298" style="position:absolute;left:2937;top:2006;width:154;height:77" coordorigin="2938,2006" coordsize="154,77" path="m3091,2006r-153,l3014,2083r77,-77xe" fillcolor="#1bacb9" stroked="f">
              <v:path arrowok="t"/>
            </v:shape>
            <v:shape id="_x0000_s3299" style="position:absolute;left:2937;top:2006;width:154;height:77" coordorigin="2938,2006" coordsize="154,77" path="m3014,2083r77,-77l2938,2006r76,77e" filled="f" strokecolor="#1bacb9" strokeweight=".24pt">
              <v:path arrowok="t"/>
            </v:shape>
            <v:shape id="_x0000_s3300" type="#_x0000_t75" style="position:absolute;left:4504;top:2149;width:159;height:249">
              <v:imagedata r:id="rId181" o:title=""/>
            </v:shape>
            <v:line id="_x0000_s3301" style="position:absolute" from="5240,1054" to="5240,2614" strokecolor="gray" strokeweight=".14pt"/>
            <v:shape id="_x0000_s3302" style="position:absolute;left:859;top:626;width:4746;height:428" coordorigin="859,626" coordsize="4746,428" o:spt="100" adj="0,,0" path="m859,840r,214m1224,840r,214m1589,840r,214m1954,840r,214m2319,840r,214m2684,840r,214m3048,840r,214m3413,840r,214m3778,840r,214m4143,840r,214m4508,840r,214m4872,840r,214m5240,840r,214m5605,840r,214m2684,626r,214m5240,626r,214e" filled="f" strokecolor="gray" strokeweight=".48pt">
              <v:stroke joinstyle="round"/>
              <v:formulas/>
              <v:path arrowok="t" o:connecttype="segments"/>
            </v:shape>
            <v:shape id="_x0000_s3303" style="position:absolute;left:7430;top:1056;width:730;height:1558" coordorigin="7430,1056" coordsize="730,1558" path="m8160,1056r-365,l7430,1056r,1558l7795,2614r365,l8160,1056xe" fillcolor="#f7f7f7" stroked="f">
              <v:path arrowok="t"/>
            </v:shape>
            <v:shape id="_x0000_s3304" style="position:absolute;left:7429;top:626;width:730;height:428" coordorigin="7429,626" coordsize="730,428" o:spt="100" adj="0,,0" path="m7429,840r,214m7794,840r,214m8159,840r,214m7794,626r,214e" filled="f" strokecolor="gray" strokeweight=".48pt">
              <v:stroke joinstyle="round"/>
              <v:formulas/>
              <v:path arrowok="t" o:connecttype="segments"/>
            </v:shape>
            <v:shape id="_x0000_s3305" style="position:absolute;left:9984;top:1056;width:732;height:1558" coordorigin="9984,1056" coordsize="732,1558" o:spt="100" adj="0,,0" path="m10349,1056r-365,l9984,2614r365,l10349,1056xm10716,1056r-367,l10349,2614r367,l10716,1056xe" fillcolor="#f7f7f7" stroked="f">
              <v:stroke joinstyle="round"/>
              <v:formulas/>
              <v:path arrowok="t" o:connecttype="segments"/>
            </v:shape>
            <v:shape id="_x0000_s3306" style="position:absolute;left:9983;top:626;width:732;height:428" coordorigin="9983,626" coordsize="732,428" o:spt="100" adj="0,,0" path="m9983,840r,214m10348,840r,214m10715,840r,214m10348,626r,214e" filled="f" strokecolor="gray" strokeweight=".48pt">
              <v:stroke joinstyle="round"/>
              <v:formulas/>
              <v:path arrowok="t" o:connecttype="segments"/>
            </v:shape>
            <v:shape id="_x0000_s3307" style="position:absolute;left:12540;top:1056;width:730;height:1558" coordorigin="12540,1056" coordsize="730,1558" path="m13270,1056r-365,l12540,1056r,1558l12905,2614r365,l13270,1056xe" fillcolor="#f7f7f7" stroked="f">
              <v:path arrowok="t"/>
            </v:shape>
            <v:shape id="_x0000_s3308" style="position:absolute;left:12539;top:626;width:730;height:428" coordorigin="12540,626" coordsize="730,428" o:spt="100" adj="0,,0" path="m12540,840r,214m12904,840r,214m13269,840r,214m12904,626r,214e" filled="f" strokecolor="gray" strokeweight=".48pt">
              <v:stroke joinstyle="round"/>
              <v:formulas/>
              <v:path arrowok="t" o:connecttype="segments"/>
            </v:shape>
            <v:shape id="_x0000_s3309" style="position:absolute;left:15093;top:1056;width:732;height:1558" coordorigin="15094,1056" coordsize="732,1558" path="m15826,1056r-368,l15094,1056r,1558l15458,2614r368,l15826,1056xe" fillcolor="#f7f7f7" stroked="f">
              <v:path arrowok="t"/>
            </v:shape>
            <v:shape id="_x0000_s3310" style="position:absolute;left:496;top:626;width:15392;height:428" coordorigin="497,626" coordsize="15392,428" o:spt="100" adj="0,,0" path="m15094,840r,214m15458,840r,214m15826,840r,214m15458,626r,214m5970,840r,214m6335,840r,214m6699,840r,214m7064,840r,214m8524,840r,214m8889,840r,214m9253,840r,214m9618,840r,214m11080,840r,214m11445,840r,214m11810,840r,214m12175,840r,214m13634,840r,214m13999,840r,214m14364,840r,214m14728,840r,214m497,1054r15391,m497,1054r15391,e" filled="f" strokecolor="gray" strokeweight=".48pt">
              <v:stroke joinstyle="round"/>
              <v:formulas/>
              <v:path arrowok="t" o:connecttype="segments"/>
            </v:shape>
            <v:shape id="_x0000_s3311" style="position:absolute;left:496;top:561;width:15392;height:2053" coordorigin="497,562" coordsize="15392,2053" o:spt="100" adj="0,,0" path="m497,2614r15391,m497,562r,2052m15888,562r,2052e" filled="f" strokecolor="gray" strokeweight=".48pt">
              <v:stroke joinstyle="round"/>
              <v:formulas/>
              <v:path arrowok="t" o:connecttype="segments"/>
            </v:shape>
            <v:rect id="_x0000_s3312" style="position:absolute;left:5440;top:8332;width:1440;height:130" fillcolor="#89baec" stroked="f"/>
            <v:rect id="_x0000_s3313" style="position:absolute;left:5440;top:8332;width:1440;height:130" filled="f" strokecolor="#89baec" strokeweight=".14pt"/>
            <v:shape id="_x0000_s3314" type="#_x0000_t75" style="position:absolute;left:5440;top:8745;width:1440;height:44">
              <v:imagedata r:id="rId15" o:title=""/>
            </v:shape>
            <v:shape id="_x0000_s3315" type="#_x0000_t75" style="position:absolute;left:5438;top:8983;width:130;height:130">
              <v:imagedata r:id="rId527" o:title=""/>
            </v:shape>
            <v:shape id="_x0000_s3316" style="position:absolute;left:5438;top:8983;width:130;height:130" coordorigin="5438,8983" coordsize="130,130" path="m5503,8983r65,65l5503,9113r-65,-65l5503,8983xe" filled="f" strokecolor="#b1b1b1" strokeweight=".14pt">
              <v:path arrowok="t"/>
            </v:shape>
            <v:shape id="_x0000_s3317" type="#_x0000_t75" style="position:absolute;left:5438;top:8983;width:130;height:130">
              <v:imagedata r:id="rId528" o:title=""/>
            </v:shape>
            <v:shape id="_x0000_s3318" style="position:absolute;left:5438;top:8983;width:130;height:130" coordorigin="5438,8983" coordsize="130,130" path="m5503,8983r65,65l5503,9113r-65,-65l5503,8983xe" filled="f" strokecolor="#161616" strokeweight=".14pt">
              <v:path arrowok="t"/>
            </v:shape>
            <v:rect id="_x0000_s3319" style="position:absolute;left:5505;top:9312;width:1311;height:44" fillcolor="#535353" stroked="f"/>
            <v:shape id="_x0000_s3320" type="#_x0000_t75" style="position:absolute;left:5488;top:9309;width:27;height:130">
              <v:imagedata r:id="rId529" o:title=""/>
            </v:shape>
            <v:rect id="_x0000_s3321" style="position:absolute;left:5488;top:9309;width:27;height:130" filled="f" strokecolor="#b1b1b1" strokeweight=".14pt"/>
            <v:shape id="_x0000_s3322" type="#_x0000_t75" style="position:absolute;left:5488;top:9309;width:27;height:130">
              <v:imagedata r:id="rId530" o:title=""/>
            </v:shape>
            <v:rect id="_x0000_s3323" style="position:absolute;left:5488;top:9309;width:27;height:130" filled="f" strokecolor="#070707" strokeweight=".14pt"/>
            <v:shape id="_x0000_s3324" type="#_x0000_t75" style="position:absolute;left:6799;top:9309;width:27;height:130">
              <v:imagedata r:id="rId531" o:title=""/>
            </v:shape>
            <v:rect id="_x0000_s3325" style="position:absolute;left:6799;top:9309;width:27;height:130" filled="f" strokecolor="#b1b1b1" strokeweight=".14pt"/>
            <v:shape id="_x0000_s3326" type="#_x0000_t75" style="position:absolute;left:6799;top:9309;width:27;height:130">
              <v:imagedata r:id="rId532" o:title=""/>
            </v:shape>
            <v:rect id="_x0000_s3327" style="position:absolute;left:6799;top:9309;width:27;height:130" filled="f" strokecolor="#070707" strokeweight=".14pt"/>
            <v:rect id="_x0000_s3328" style="position:absolute;left:5505;top:9638;width:1311;height:44" fillcolor="#b6b6b6" stroked="f"/>
            <v:shape id="_x0000_s3329" type="#_x0000_t75" style="position:absolute;left:5488;top:9636;width:27;height:130">
              <v:imagedata r:id="rId533" o:title=""/>
            </v:shape>
            <v:rect id="_x0000_s3330" style="position:absolute;left:5488;top:9636;width:27;height:130" filled="f" strokecolor="#b1b1b1" strokeweight=".14pt"/>
            <v:shape id="_x0000_s3331" type="#_x0000_t75" style="position:absolute;left:5488;top:9636;width:27;height:130">
              <v:imagedata r:id="rId534" o:title=""/>
            </v:shape>
            <v:rect id="_x0000_s3332" style="position:absolute;left:5488;top:9636;width:27;height:130" filled="f" strokecolor="#696969" strokeweight=".14pt"/>
            <v:shape id="_x0000_s3333" type="#_x0000_t75" style="position:absolute;left:6799;top:9636;width:27;height:130">
              <v:imagedata r:id="rId535" o:title=""/>
            </v:shape>
            <v:rect id="_x0000_s3334" style="position:absolute;left:6799;top:9636;width:27;height:130" filled="f" strokecolor="#b1b1b1" strokeweight=".14pt"/>
            <v:shape id="_x0000_s3335" type="#_x0000_t75" style="position:absolute;left:6799;top:9636;width:27;height:130">
              <v:imagedata r:id="rId536" o:title=""/>
            </v:shape>
            <v:rect id="_x0000_s3336" style="position:absolute;left:6799;top:9636;width:27;height:130" filled="f" strokecolor="#696969" strokeweight=".14pt"/>
            <v:rect id="_x0000_s3337" style="position:absolute;left:5440;top:9964;width:1440;height:130" filled="f" strokecolor="#ddd" strokeweight=".14pt"/>
            <v:shape id="_x0000_s3338" type="#_x0000_t75" style="position:absolute;left:5438;top:10288;width:130;height:130">
              <v:imagedata r:id="rId537" o:title=""/>
            </v:shape>
            <v:shape id="_x0000_s3339" type="#_x0000_t75" style="position:absolute;left:5436;top:10286;width:135;height:135">
              <v:imagedata r:id="rId27" o:title=""/>
            </v:shape>
            <v:rect id="_x0000_s3340" style="position:absolute;left:8992;top:8332;width:1311;height:44" fillcolor="#ddd" stroked="f"/>
            <v:shape id="_x0000_s3341" type="#_x0000_t75" style="position:absolute;left:8976;top:8330;width:27;height:130">
              <v:imagedata r:id="rId538" o:title=""/>
            </v:shape>
            <v:rect id="_x0000_s3342" style="position:absolute;left:8976;top:8330;width:27;height:130" filled="f" strokecolor="#b1b1b1" strokeweight=".14pt"/>
            <v:shape id="_x0000_s3343" type="#_x0000_t75" style="position:absolute;left:8976;top:8330;width:27;height:130">
              <v:imagedata r:id="rId539" o:title=""/>
            </v:shape>
            <v:rect id="_x0000_s3344" style="position:absolute;left:8976;top:8330;width:27;height:130" filled="f" strokecolor="#909090" strokeweight=".14pt"/>
            <v:shape id="_x0000_s3345" type="#_x0000_t75" style="position:absolute;left:10286;top:8330;width:27;height:130">
              <v:imagedata r:id="rId540" o:title=""/>
            </v:shape>
            <v:rect id="_x0000_s3346" style="position:absolute;left:10286;top:8330;width:27;height:130" filled="f" strokecolor="#b1b1b1" strokeweight=".14pt"/>
            <v:shape id="_x0000_s3347" type="#_x0000_t75" style="position:absolute;left:10286;top:8330;width:27;height:130">
              <v:imagedata r:id="rId486" o:title=""/>
            </v:shape>
            <v:rect id="_x0000_s3348" style="position:absolute;left:10286;top:8330;width:27;height:130" filled="f" strokecolor="#909090" strokeweight=".14pt"/>
            <v:rect id="_x0000_s3349" style="position:absolute;left:8992;top:8659;width:1311;height:130" fillcolor="#74ccd3" stroked="f"/>
            <v:rect id="_x0000_s3350" style="position:absolute;left:8992;top:8659;width:1311;height:130" filled="f" strokecolor="#74ccd3" strokeweight=".14pt"/>
            <v:shape id="_x0000_s3351" type="#_x0000_t75" style="position:absolute;left:8976;top:8656;width:27;height:130">
              <v:imagedata r:id="rId541" o:title=""/>
            </v:shape>
            <v:rect id="_x0000_s3352" style="position:absolute;left:8976;top:8656;width:27;height:130" filled="f" strokecolor="#b1b1b1" strokeweight=".14pt"/>
            <v:shape id="_x0000_s3353" type="#_x0000_t75" style="position:absolute;left:8976;top:8656;width:27;height:130">
              <v:imagedata r:id="rId309" o:title=""/>
            </v:shape>
            <v:rect id="_x0000_s3354" style="position:absolute;left:8976;top:8656;width:27;height:130" filled="f" strokecolor="#008792" strokeweight=".14pt"/>
            <v:shape id="_x0000_s3355" type="#_x0000_t75" style="position:absolute;left:10286;top:8656;width:27;height:130">
              <v:imagedata r:id="rId542" o:title=""/>
            </v:shape>
            <v:rect id="_x0000_s3356" style="position:absolute;left:10286;top:8656;width:27;height:130" filled="f" strokecolor="#b1b1b1" strokeweight=".14pt"/>
            <v:shape id="_x0000_s3357" type="#_x0000_t75" style="position:absolute;left:10286;top:8656;width:27;height:130">
              <v:imagedata r:id="rId309" o:title=""/>
            </v:shape>
            <v:rect id="_x0000_s3358" style="position:absolute;left:10286;top:8656;width:27;height:130" filled="f" strokecolor="#008792" strokeweight=".14pt"/>
            <v:rect id="_x0000_s3359" style="position:absolute;left:8928;top:8985;width:1440;height:130" fillcolor="#74ccd3" stroked="f"/>
            <v:rect id="_x0000_s3360" style="position:absolute;left:8928;top:8985;width:1440;height:130" filled="f" strokecolor="#74ccd3" strokeweight=".14pt"/>
            <v:rect id="_x0000_s3361" style="position:absolute;left:8928;top:8985;width:22;height:130" stroked="f"/>
            <v:rect id="_x0000_s3362" style="position:absolute;left:8949;top:8985;width:22;height:130" stroked="f">
              <v:fill opacity="54484f"/>
            </v:rect>
            <v:rect id="_x0000_s3363" style="position:absolute;left:8971;top:8985;width:22;height:130" stroked="f">
              <v:fill opacity="43690f"/>
            </v:rect>
            <v:rect id="_x0000_s3364" style="position:absolute;left:8992;top:8985;width:22;height:130" stroked="f">
              <v:fill opacity="32639f"/>
            </v:rect>
            <v:rect id="_x0000_s3365" style="position:absolute;left:9014;top:8985;width:22;height:130" stroked="f">
              <v:fill opacity="21845f"/>
            </v:rect>
            <v:shape id="_x0000_s3366" style="position:absolute;left:9036;top:8985;width:1246;height:130" coordorigin="9036,8986" coordsize="1246,130" o:spt="100" adj="0,,0" path="m9058,8986r-22,l9036,9115r22,l9058,8986xm10282,8986r-22,l10260,9115r22,l10282,8986xe" stroked="f">
              <v:fill opacity="10794f"/>
              <v:stroke joinstyle="round"/>
              <v:formulas/>
              <v:path arrowok="t" o:connecttype="segments"/>
            </v:shape>
            <v:rect id="_x0000_s3367" style="position:absolute;left:10281;top:8985;width:22;height:130" stroked="f">
              <v:fill opacity="21845f"/>
            </v:rect>
            <v:rect id="_x0000_s3368" style="position:absolute;left:10303;top:8985;width:22;height:130" stroked="f">
              <v:fill opacity="32639f"/>
            </v:rect>
            <v:rect id="_x0000_s3369" style="position:absolute;left:10324;top:8985;width:22;height:130" stroked="f">
              <v:fill opacity="43690f"/>
            </v:rect>
            <v:rect id="_x0000_s3370" style="position:absolute;left:10346;top:8985;width:22;height:130" stroked="f">
              <v:fill opacity="54484f"/>
            </v:rect>
            <v:rect id="_x0000_s3371" style="position:absolute;left:8928;top:9376;width:1440;height:65" fillcolor="#2ba2ac" stroked="f"/>
            <v:rect id="_x0000_s3372" style="position:absolute;left:8928;top:9376;width:1440;height:65" filled="f" strokecolor="#2ba2ac" strokeweight=".14pt"/>
            <v:rect id="_x0000_s3373" style="position:absolute;left:8992;top:9638;width:1311;height:44" fillcolor="#535353" stroked="f"/>
            <v:shape id="_x0000_s3374" type="#_x0000_t75" style="position:absolute;left:8976;top:9636;width:27;height:130">
              <v:imagedata r:id="rId543" o:title=""/>
            </v:shape>
            <v:rect id="_x0000_s3375" style="position:absolute;left:8976;top:9636;width:27;height:130" filled="f" strokecolor="#b1b1b1" strokeweight=".14pt"/>
            <v:shape id="_x0000_s3376" type="#_x0000_t75" style="position:absolute;left:8976;top:9636;width:27;height:130">
              <v:imagedata r:id="rId250" o:title=""/>
            </v:shape>
            <v:rect id="_x0000_s3377" style="position:absolute;left:8976;top:9636;width:27;height:130" filled="f" strokecolor="#070707" strokeweight=".14pt"/>
            <v:shape id="_x0000_s3378" type="#_x0000_t75" style="position:absolute;left:10286;top:9636;width:27;height:130">
              <v:imagedata r:id="rId544" o:title=""/>
            </v:shape>
            <v:rect id="_x0000_s3379" style="position:absolute;left:10286;top:9636;width:27;height:130" filled="f" strokecolor="#b1b1b1" strokeweight=".14pt"/>
            <v:shape id="_x0000_s3380" type="#_x0000_t75" style="position:absolute;left:10286;top:9636;width:27;height:130">
              <v:imagedata r:id="rId545" o:title=""/>
            </v:shape>
            <v:rect id="_x0000_s3381" style="position:absolute;left:10286;top:9636;width:27;height:130" filled="f" strokecolor="#070707" strokeweight=".14pt"/>
            <v:shape id="_x0000_s3382" type="#_x0000_t75" style="position:absolute;left:8925;top:9962;width:84;height:130">
              <v:imagedata r:id="rId546" o:title=""/>
            </v:shape>
            <v:shape id="_x0000_s3383" style="position:absolute;left:8925;top:9962;width:84;height:130" coordorigin="8926,9962" coordsize="84,130" path="m8926,9962r84,l9010,9967r-65,l8945,10085r65,l9010,10092r-84,l8926,9962xe" filled="f" strokecolor="#b1b1b1" strokeweight=".14pt">
              <v:path arrowok="t"/>
            </v:shape>
            <v:shape id="_x0000_s3384" type="#_x0000_t75" style="position:absolute;left:8925;top:9962;width:84;height:130">
              <v:imagedata r:id="rId547" o:title=""/>
            </v:shape>
            <v:shape id="_x0000_s3385" style="position:absolute;left:8925;top:9962;width:84;height:130" coordorigin="8926,9962" coordsize="84,130" path="m8926,9962r84,l9010,9967r-65,l8945,10085r65,l9010,10092r-84,l8926,9962xe" filled="f" strokecolor="#008792" strokeweight=".14pt">
              <v:path arrowok="t"/>
            </v:shape>
            <v:shape id="_x0000_s3386" type="#_x0000_t75" style="position:absolute;left:8968;top:10288;width:87;height:130">
              <v:imagedata r:id="rId41" o:title=""/>
            </v:shape>
            <v:shape id="_x0000_s3387" style="position:absolute;left:8968;top:10288;width:87;height:130" coordorigin="8969,10289" coordsize="87,130" path="m9055,10418r-86,l8969,10411r65,l9034,10294r-65,l8969,10289r86,l9055,10418xe" filled="f" strokecolor="#b1b1b1" strokeweight=".14pt">
              <v:path arrowok="t"/>
            </v:shape>
            <v:shape id="_x0000_s3388" type="#_x0000_t75" style="position:absolute;left:8968;top:10288;width:87;height:130">
              <v:imagedata r:id="rId42" o:title=""/>
            </v:shape>
            <v:shape id="_x0000_s3389" style="position:absolute;left:8968;top:10288;width:87;height:130" coordorigin="8969,10289" coordsize="87,130" path="m9055,10418r-86,l8969,10411r65,l9034,10294r-65,l8969,10289r86,l9055,10418xe" filled="f" strokecolor="#008792" strokeweight=".14pt">
              <v:path arrowok="t"/>
            </v:shape>
            <v:rect id="_x0000_s3390" style="position:absolute;left:12415;top:8332;width:1440;height:130" fillcolor="#c5c5c5" stroked="f"/>
            <v:rect id="_x0000_s3391" style="position:absolute;left:12415;top:8332;width:1440;height:130" filled="f" strokecolor="#c5c5c5" strokeweight=".14pt"/>
            <v:shape id="_x0000_s3392" type="#_x0000_t75" style="position:absolute;left:12412;top:8656;width:130;height:130">
              <v:imagedata r:id="rId430" o:title=""/>
            </v:shape>
            <v:shape id="_x0000_s3393" style="position:absolute;left:12412;top:8656;width:130;height:130" coordorigin="12413,8657" coordsize="130,130" path="m12478,8657r64,65l12478,8786r-65,-64l12478,8657xe" filled="f" strokecolor="#b1b1b1" strokeweight=".14pt">
              <v:path arrowok="t"/>
            </v:shape>
            <v:shape id="_x0000_s3394" type="#_x0000_t75" style="position:absolute;left:12412;top:8656;width:130;height:130">
              <v:imagedata r:id="rId68" o:title=""/>
            </v:shape>
            <v:shape id="_x0000_s3395" style="position:absolute;left:12412;top:8656;width:130;height:130" coordorigin="12413,8657" coordsize="130,130" path="m12478,8657r64,65l12478,8786r-65,-64l12478,8657xe" filled="f" strokecolor="#797979" strokeweight=".14pt">
              <v:path arrowok="t"/>
            </v:shape>
            <v:shape id="_x0000_s3396" type="#_x0000_t75" style="position:absolute;left:12412;top:8983;width:130;height:130">
              <v:imagedata r:id="rId69" o:title=""/>
            </v:shape>
            <v:shape id="_x0000_s3397" style="position:absolute;left:12412;top:8983;width:130;height:130" coordorigin="12413,8983" coordsize="130,130" path="m12478,9113r-65,-65l12454,9048r,-65l12499,8983r,65l12542,9048r-64,65xe" filled="f" strokecolor="#b1b1b1" strokeweight=".14pt">
              <v:path arrowok="t"/>
            </v:shape>
            <v:shape id="_x0000_s3398" type="#_x0000_t75" style="position:absolute;left:12412;top:8983;width:130;height:130">
              <v:imagedata r:id="rId46" o:title=""/>
            </v:shape>
            <v:shape id="_x0000_s3399" style="position:absolute;left:12412;top:8983;width:130;height:130" coordorigin="12413,8983" coordsize="130,130" path="m12478,9113r-65,-65l12454,9048r,-65l12499,8983r,65l12542,9048r-64,65xe" filled="f" strokecolor="#5da300" strokeweight=".14pt">
              <v:path arrowok="t"/>
            </v:shape>
            <v:rect id="_x0000_s3400" style="position:absolute;left:12415;top:9360;width:1440;height:34" fillcolor="#3a86d3" stroked="f"/>
            <v:rect id="_x0000_s3401" style="position:absolute;left:12415;top:9360;width:1440;height:34" filled="f" strokecolor="#3a86d3" strokeweight=".14pt"/>
            <v:rect id="_x0000_s3402" style="position:absolute;left:12415;top:9686;width:1440;height:34" fillcolor="#2ba2ac" stroked="f"/>
            <v:rect id="_x0000_s3403" style="position:absolute;left:12415;top:9686;width:1440;height:34" filled="f" strokecolor="#2ba2ac" strokeweight=".14pt"/>
            <v:rect id="_x0000_s3404" style="position:absolute;left:494;top:561;width:15396;height:10462" filled="f" strokeweight=".14pt"/>
            <v:shape id="_x0000_s3405" style="position:absolute;left:494;top:8181;width:15396;height:2398" coordorigin="494,8181" coordsize="15396,2398" o:spt="100" adj="0,,0" path="m494,10579r15396,m494,8181r15396,m3394,8181r,2398e" filled="f" strokeweight=".48pt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14:paraId="133469C2" w14:textId="77777777" w:rsidR="00E503E3" w:rsidRDefault="00E503E3">
      <w:pPr>
        <w:pStyle w:val="BodyText"/>
        <w:rPr>
          <w:rFonts w:ascii="Arial"/>
          <w:b/>
          <w:sz w:val="26"/>
        </w:rPr>
      </w:pPr>
    </w:p>
    <w:p w14:paraId="5CC9EDCC" w14:textId="77777777" w:rsidR="00E503E3" w:rsidRDefault="00E503E3">
      <w:pPr>
        <w:pStyle w:val="BodyText"/>
        <w:spacing w:before="11"/>
        <w:rPr>
          <w:rFonts w:ascii="Arial"/>
          <w:b/>
        </w:rPr>
      </w:pPr>
    </w:p>
    <w:p w14:paraId="49B49F66" w14:textId="77777777" w:rsidR="00E503E3" w:rsidRDefault="00E81595">
      <w:pPr>
        <w:pStyle w:val="Heading3"/>
        <w:spacing w:line="225" w:lineRule="auto"/>
      </w:pPr>
      <w:r>
        <w:rPr>
          <w:w w:val="75"/>
        </w:rPr>
        <w:t xml:space="preserve">Project: PPL4611_KELOMPOK6_ </w:t>
      </w:r>
      <w:r>
        <w:rPr>
          <w:w w:val="95"/>
        </w:rPr>
        <w:t>Date: Wed 3/24/21</w:t>
      </w:r>
    </w:p>
    <w:p w14:paraId="3153E24C" w14:textId="77777777" w:rsidR="00E503E3" w:rsidRDefault="00E81595">
      <w:pPr>
        <w:pStyle w:val="BodyText"/>
        <w:spacing w:before="97" w:line="348" w:lineRule="auto"/>
        <w:ind w:left="225" w:right="1005"/>
      </w:pPr>
      <w:r>
        <w:br w:type="column"/>
      </w:r>
      <w:r>
        <w:rPr>
          <w:w w:val="70"/>
        </w:rPr>
        <w:t xml:space="preserve">Task </w:t>
      </w:r>
      <w:r>
        <w:rPr>
          <w:w w:val="75"/>
        </w:rPr>
        <w:t>Split</w:t>
      </w:r>
    </w:p>
    <w:p w14:paraId="7A1D5A11" w14:textId="77777777" w:rsidR="00E503E3" w:rsidRDefault="00E81595">
      <w:pPr>
        <w:pStyle w:val="BodyText"/>
        <w:spacing w:line="348" w:lineRule="auto"/>
        <w:ind w:left="225" w:right="103"/>
      </w:pPr>
      <w:r>
        <w:rPr>
          <w:w w:val="90"/>
        </w:rPr>
        <w:t xml:space="preserve">Milestone Summary </w:t>
      </w:r>
      <w:r>
        <w:rPr>
          <w:w w:val="80"/>
        </w:rPr>
        <w:t xml:space="preserve">Project Summary </w:t>
      </w:r>
      <w:r>
        <w:rPr>
          <w:w w:val="90"/>
        </w:rPr>
        <w:t>Inactive Task</w:t>
      </w:r>
    </w:p>
    <w:p w14:paraId="531543EC" w14:textId="77777777" w:rsidR="00E503E3" w:rsidRDefault="00E81595">
      <w:pPr>
        <w:pStyle w:val="BodyText"/>
        <w:spacing w:line="223" w:lineRule="exact"/>
        <w:ind w:left="225"/>
      </w:pPr>
      <w:r>
        <w:rPr>
          <w:w w:val="80"/>
        </w:rPr>
        <w:t>Inactive Milestone</w:t>
      </w:r>
    </w:p>
    <w:p w14:paraId="71DB976A" w14:textId="77777777" w:rsidR="00E503E3" w:rsidRDefault="00E81595">
      <w:pPr>
        <w:pStyle w:val="BodyText"/>
        <w:spacing w:before="97" w:line="348" w:lineRule="auto"/>
        <w:ind w:left="225" w:right="473"/>
      </w:pPr>
      <w:r>
        <w:br w:type="column"/>
      </w:r>
      <w:r>
        <w:rPr>
          <w:w w:val="80"/>
        </w:rPr>
        <w:t xml:space="preserve">Inactive Summary </w:t>
      </w:r>
      <w:r>
        <w:rPr>
          <w:w w:val="90"/>
        </w:rPr>
        <w:t>Manual Task Duration-only</w:t>
      </w:r>
    </w:p>
    <w:p w14:paraId="104C9FD1" w14:textId="77777777" w:rsidR="00E503E3" w:rsidRDefault="00E81595">
      <w:pPr>
        <w:pStyle w:val="BodyText"/>
        <w:spacing w:line="348" w:lineRule="auto"/>
        <w:ind w:left="225" w:right="-16"/>
      </w:pPr>
      <w:r>
        <w:rPr>
          <w:w w:val="85"/>
        </w:rPr>
        <w:t xml:space="preserve">Manual Summary </w:t>
      </w:r>
      <w:r>
        <w:rPr>
          <w:spacing w:val="-3"/>
          <w:w w:val="85"/>
        </w:rPr>
        <w:t xml:space="preserve">Rollup </w:t>
      </w:r>
      <w:r>
        <w:rPr>
          <w:w w:val="90"/>
        </w:rPr>
        <w:t>Manual Summary</w:t>
      </w:r>
    </w:p>
    <w:p w14:paraId="669BD463" w14:textId="77777777" w:rsidR="00E503E3" w:rsidRDefault="00E81595">
      <w:pPr>
        <w:pStyle w:val="BodyText"/>
        <w:spacing w:line="348" w:lineRule="auto"/>
        <w:ind w:left="225" w:right="1002"/>
      </w:pPr>
      <w:r>
        <w:rPr>
          <w:w w:val="85"/>
        </w:rPr>
        <w:t xml:space="preserve">Start-only </w:t>
      </w:r>
      <w:r>
        <w:rPr>
          <w:w w:val="80"/>
        </w:rPr>
        <w:t>Finish-only</w:t>
      </w:r>
    </w:p>
    <w:p w14:paraId="032FD467" w14:textId="77777777" w:rsidR="00E503E3" w:rsidRDefault="00E81595">
      <w:pPr>
        <w:pStyle w:val="Heading3"/>
        <w:spacing w:before="83"/>
        <w:ind w:left="969"/>
      </w:pPr>
      <w:r>
        <w:rPr>
          <w:w w:val="90"/>
        </w:rPr>
        <w:t>Page 16</w:t>
      </w:r>
    </w:p>
    <w:p w14:paraId="5CF41F40" w14:textId="77777777" w:rsidR="00E503E3" w:rsidRDefault="00E81595">
      <w:pPr>
        <w:pStyle w:val="BodyText"/>
        <w:spacing w:before="97" w:line="348" w:lineRule="auto"/>
        <w:ind w:left="225" w:right="3692"/>
      </w:pPr>
      <w:r>
        <w:br w:type="column"/>
      </w:r>
      <w:r>
        <w:rPr>
          <w:w w:val="90"/>
        </w:rPr>
        <w:t xml:space="preserve">External Tasks </w:t>
      </w:r>
      <w:r>
        <w:rPr>
          <w:w w:val="80"/>
        </w:rPr>
        <w:t xml:space="preserve">External Milestone </w:t>
      </w:r>
      <w:r>
        <w:rPr>
          <w:w w:val="90"/>
        </w:rPr>
        <w:t>Deadline</w:t>
      </w:r>
    </w:p>
    <w:p w14:paraId="1C5FBE0F" w14:textId="77777777" w:rsidR="00E503E3" w:rsidRDefault="00E81595">
      <w:pPr>
        <w:pStyle w:val="BodyText"/>
        <w:spacing w:line="348" w:lineRule="auto"/>
        <w:ind w:left="225" w:right="4260"/>
      </w:pPr>
      <w:r>
        <w:rPr>
          <w:w w:val="90"/>
        </w:rPr>
        <w:t xml:space="preserve">Progress </w:t>
      </w:r>
      <w:r>
        <w:rPr>
          <w:w w:val="80"/>
        </w:rPr>
        <w:t>Manual Progress</w:t>
      </w:r>
    </w:p>
    <w:sectPr w:rsidR="00E503E3">
      <w:type w:val="continuous"/>
      <w:pgSz w:w="16390" w:h="11530" w:orient="landscape"/>
      <w:pgMar w:top="500" w:right="360" w:bottom="280" w:left="360" w:header="720" w:footer="720" w:gutter="0"/>
      <w:cols w:num="4" w:space="720" w:equalWidth="0">
        <w:col w:w="2966" w:space="56"/>
        <w:col w:w="1550" w:space="1938"/>
        <w:col w:w="2002" w:space="1486"/>
        <w:col w:w="56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42AAE" w14:textId="77777777" w:rsidR="00E81595" w:rsidRDefault="00E81595">
      <w:r>
        <w:separator/>
      </w:r>
    </w:p>
  </w:endnote>
  <w:endnote w:type="continuationSeparator" w:id="0">
    <w:p w14:paraId="5A326445" w14:textId="77777777" w:rsidR="00E81595" w:rsidRDefault="00E81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2795B" w14:textId="77777777" w:rsidR="00E81595" w:rsidRDefault="00E81595">
      <w:r>
        <w:separator/>
      </w:r>
    </w:p>
  </w:footnote>
  <w:footnote w:type="continuationSeparator" w:id="0">
    <w:p w14:paraId="4BAD65B0" w14:textId="77777777" w:rsidR="00E81595" w:rsidRDefault="00E815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0A02A" w14:textId="77777777" w:rsidR="008A0707" w:rsidRPr="00647CCF" w:rsidRDefault="008A0707" w:rsidP="00F716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5F30241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i w:val="0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D8D655"/>
    <w:multiLevelType w:val="hybridMultilevel"/>
    <w:tmpl w:val="00000000"/>
    <w:lvl w:ilvl="0" w:tplc="49886D32">
      <w:start w:val="6"/>
      <w:numFmt w:val="decimal"/>
      <w:lvlText w:val="%1"/>
      <w:lvlJc w:val="left"/>
      <w:pPr>
        <w:ind w:left="565" w:hanging="163"/>
        <w:jc w:val="left"/>
      </w:pPr>
      <w:rPr>
        <w:rFonts w:hint="default"/>
        <w:b/>
        <w:bCs/>
        <w:w w:val="100"/>
        <w:lang w:val="ms" w:eastAsia="en-US" w:bidi="ar-SA"/>
      </w:rPr>
    </w:lvl>
    <w:lvl w:ilvl="1" w:tplc="940C21D2">
      <w:numFmt w:val="bullet"/>
      <w:lvlText w:val="•"/>
      <w:lvlJc w:val="left"/>
      <w:pPr>
        <w:ind w:left="606" w:hanging="163"/>
      </w:pPr>
      <w:rPr>
        <w:rFonts w:hint="default"/>
        <w:lang w:val="ms" w:eastAsia="en-US" w:bidi="ar-SA"/>
      </w:rPr>
    </w:lvl>
    <w:lvl w:ilvl="2" w:tplc="F1969D10">
      <w:numFmt w:val="bullet"/>
      <w:lvlText w:val="•"/>
      <w:lvlJc w:val="left"/>
      <w:pPr>
        <w:ind w:left="653" w:hanging="163"/>
      </w:pPr>
      <w:rPr>
        <w:rFonts w:hint="default"/>
        <w:lang w:val="ms" w:eastAsia="en-US" w:bidi="ar-SA"/>
      </w:rPr>
    </w:lvl>
    <w:lvl w:ilvl="3" w:tplc="F354A82A">
      <w:numFmt w:val="bullet"/>
      <w:lvlText w:val="•"/>
      <w:lvlJc w:val="left"/>
      <w:pPr>
        <w:ind w:left="699" w:hanging="163"/>
      </w:pPr>
      <w:rPr>
        <w:rFonts w:hint="default"/>
        <w:lang w:val="ms" w:eastAsia="en-US" w:bidi="ar-SA"/>
      </w:rPr>
    </w:lvl>
    <w:lvl w:ilvl="4" w:tplc="BF885620">
      <w:numFmt w:val="bullet"/>
      <w:lvlText w:val="•"/>
      <w:lvlJc w:val="left"/>
      <w:pPr>
        <w:ind w:left="746" w:hanging="163"/>
      </w:pPr>
      <w:rPr>
        <w:rFonts w:hint="default"/>
        <w:lang w:val="ms" w:eastAsia="en-US" w:bidi="ar-SA"/>
      </w:rPr>
    </w:lvl>
    <w:lvl w:ilvl="5" w:tplc="661CA664">
      <w:numFmt w:val="bullet"/>
      <w:lvlText w:val="•"/>
      <w:lvlJc w:val="left"/>
      <w:pPr>
        <w:ind w:left="792" w:hanging="163"/>
      </w:pPr>
      <w:rPr>
        <w:rFonts w:hint="default"/>
        <w:lang w:val="ms" w:eastAsia="en-US" w:bidi="ar-SA"/>
      </w:rPr>
    </w:lvl>
    <w:lvl w:ilvl="6" w:tplc="F0D8156A">
      <w:numFmt w:val="bullet"/>
      <w:lvlText w:val="•"/>
      <w:lvlJc w:val="left"/>
      <w:pPr>
        <w:ind w:left="839" w:hanging="163"/>
      </w:pPr>
      <w:rPr>
        <w:rFonts w:hint="default"/>
        <w:lang w:val="ms" w:eastAsia="en-US" w:bidi="ar-SA"/>
      </w:rPr>
    </w:lvl>
    <w:lvl w:ilvl="7" w:tplc="024EC710">
      <w:numFmt w:val="bullet"/>
      <w:lvlText w:val="•"/>
      <w:lvlJc w:val="left"/>
      <w:pPr>
        <w:ind w:left="885" w:hanging="163"/>
      </w:pPr>
      <w:rPr>
        <w:rFonts w:hint="default"/>
        <w:lang w:val="ms" w:eastAsia="en-US" w:bidi="ar-SA"/>
      </w:rPr>
    </w:lvl>
    <w:lvl w:ilvl="8" w:tplc="4F0E2E3E">
      <w:numFmt w:val="bullet"/>
      <w:lvlText w:val="•"/>
      <w:lvlJc w:val="left"/>
      <w:pPr>
        <w:ind w:left="932" w:hanging="163"/>
      </w:pPr>
      <w:rPr>
        <w:rFonts w:hint="default"/>
        <w:lang w:val="ms" w:eastAsia="en-US" w:bidi="ar-SA"/>
      </w:rPr>
    </w:lvl>
  </w:abstractNum>
  <w:abstractNum w:abstractNumId="2" w15:restartNumberingAfterBreak="0">
    <w:nsid w:val="1F9A0A74"/>
    <w:multiLevelType w:val="hybridMultilevel"/>
    <w:tmpl w:val="8602942A"/>
    <w:lvl w:ilvl="0" w:tplc="4A82C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67CE62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2CB75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0DCB95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4427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0E8AA2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54C57C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E10AF86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E5A62D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82795B"/>
    <w:multiLevelType w:val="hybridMultilevel"/>
    <w:tmpl w:val="F258B8C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7F09DF"/>
    <w:multiLevelType w:val="hybridMultilevel"/>
    <w:tmpl w:val="00000000"/>
    <w:lvl w:ilvl="0" w:tplc="F7366FAC">
      <w:start w:val="14"/>
      <w:numFmt w:val="decimal"/>
      <w:lvlText w:val="%1"/>
      <w:lvlJc w:val="left"/>
      <w:pPr>
        <w:ind w:left="1291" w:hanging="936"/>
        <w:jc w:val="left"/>
      </w:pPr>
      <w:rPr>
        <w:rFonts w:ascii="Arial Black" w:eastAsia="Arial Black" w:hAnsi="Arial Black" w:cs="Arial Black" w:hint="default"/>
        <w:spacing w:val="-2"/>
        <w:w w:val="80"/>
        <w:position w:val="2"/>
        <w:sz w:val="18"/>
        <w:szCs w:val="18"/>
        <w:lang w:val="ms" w:eastAsia="en-US" w:bidi="ar-SA"/>
      </w:rPr>
    </w:lvl>
    <w:lvl w:ilvl="1" w:tplc="9270644E">
      <w:numFmt w:val="bullet"/>
      <w:lvlText w:val="•"/>
      <w:lvlJc w:val="left"/>
      <w:pPr>
        <w:ind w:left="1792" w:hanging="936"/>
      </w:pPr>
      <w:rPr>
        <w:rFonts w:hint="default"/>
        <w:lang w:val="ms" w:eastAsia="en-US" w:bidi="ar-SA"/>
      </w:rPr>
    </w:lvl>
    <w:lvl w:ilvl="2" w:tplc="84400F78">
      <w:numFmt w:val="bullet"/>
      <w:lvlText w:val="•"/>
      <w:lvlJc w:val="left"/>
      <w:pPr>
        <w:ind w:left="2285" w:hanging="936"/>
      </w:pPr>
      <w:rPr>
        <w:rFonts w:hint="default"/>
        <w:lang w:val="ms" w:eastAsia="en-US" w:bidi="ar-SA"/>
      </w:rPr>
    </w:lvl>
    <w:lvl w:ilvl="3" w:tplc="B0566924">
      <w:numFmt w:val="bullet"/>
      <w:lvlText w:val="•"/>
      <w:lvlJc w:val="left"/>
      <w:pPr>
        <w:ind w:left="2778" w:hanging="936"/>
      </w:pPr>
      <w:rPr>
        <w:rFonts w:hint="default"/>
        <w:lang w:val="ms" w:eastAsia="en-US" w:bidi="ar-SA"/>
      </w:rPr>
    </w:lvl>
    <w:lvl w:ilvl="4" w:tplc="0AF6E768">
      <w:numFmt w:val="bullet"/>
      <w:lvlText w:val="•"/>
      <w:lvlJc w:val="left"/>
      <w:pPr>
        <w:ind w:left="3271" w:hanging="936"/>
      </w:pPr>
      <w:rPr>
        <w:rFonts w:hint="default"/>
        <w:lang w:val="ms" w:eastAsia="en-US" w:bidi="ar-SA"/>
      </w:rPr>
    </w:lvl>
    <w:lvl w:ilvl="5" w:tplc="17B84A1A">
      <w:numFmt w:val="bullet"/>
      <w:lvlText w:val="•"/>
      <w:lvlJc w:val="left"/>
      <w:pPr>
        <w:ind w:left="3763" w:hanging="936"/>
      </w:pPr>
      <w:rPr>
        <w:rFonts w:hint="default"/>
        <w:lang w:val="ms" w:eastAsia="en-US" w:bidi="ar-SA"/>
      </w:rPr>
    </w:lvl>
    <w:lvl w:ilvl="6" w:tplc="3A5E9684">
      <w:numFmt w:val="bullet"/>
      <w:lvlText w:val="•"/>
      <w:lvlJc w:val="left"/>
      <w:pPr>
        <w:ind w:left="4256" w:hanging="936"/>
      </w:pPr>
      <w:rPr>
        <w:rFonts w:hint="default"/>
        <w:lang w:val="ms" w:eastAsia="en-US" w:bidi="ar-SA"/>
      </w:rPr>
    </w:lvl>
    <w:lvl w:ilvl="7" w:tplc="E3805B86">
      <w:numFmt w:val="bullet"/>
      <w:lvlText w:val="•"/>
      <w:lvlJc w:val="left"/>
      <w:pPr>
        <w:ind w:left="4749" w:hanging="936"/>
      </w:pPr>
      <w:rPr>
        <w:rFonts w:hint="default"/>
        <w:lang w:val="ms" w:eastAsia="en-US" w:bidi="ar-SA"/>
      </w:rPr>
    </w:lvl>
    <w:lvl w:ilvl="8" w:tplc="7CC6449C">
      <w:numFmt w:val="bullet"/>
      <w:lvlText w:val="•"/>
      <w:lvlJc w:val="left"/>
      <w:pPr>
        <w:ind w:left="5242" w:hanging="936"/>
      </w:pPr>
      <w:rPr>
        <w:rFonts w:hint="default"/>
        <w:lang w:val="ms" w:eastAsia="en-US" w:bidi="ar-SA"/>
      </w:rPr>
    </w:lvl>
  </w:abstractNum>
  <w:abstractNum w:abstractNumId="5" w15:restartNumberingAfterBreak="0">
    <w:nsid w:val="39A40319"/>
    <w:multiLevelType w:val="hybridMultilevel"/>
    <w:tmpl w:val="15F8301C"/>
    <w:lvl w:ilvl="0" w:tplc="CE32C8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F70B8B8" w:tentative="1">
      <w:start w:val="1"/>
      <w:numFmt w:val="lowerLetter"/>
      <w:lvlText w:val="%2."/>
      <w:lvlJc w:val="left"/>
      <w:pPr>
        <w:ind w:left="1440" w:hanging="360"/>
      </w:pPr>
    </w:lvl>
    <w:lvl w:ilvl="2" w:tplc="E6DC09E8" w:tentative="1">
      <w:start w:val="1"/>
      <w:numFmt w:val="lowerRoman"/>
      <w:lvlText w:val="%3."/>
      <w:lvlJc w:val="right"/>
      <w:pPr>
        <w:ind w:left="2160" w:hanging="180"/>
      </w:pPr>
    </w:lvl>
    <w:lvl w:ilvl="3" w:tplc="4D18FFFA" w:tentative="1">
      <w:start w:val="1"/>
      <w:numFmt w:val="decimal"/>
      <w:lvlText w:val="%4."/>
      <w:lvlJc w:val="left"/>
      <w:pPr>
        <w:ind w:left="2880" w:hanging="360"/>
      </w:pPr>
    </w:lvl>
    <w:lvl w:ilvl="4" w:tplc="AE1AD142" w:tentative="1">
      <w:start w:val="1"/>
      <w:numFmt w:val="lowerLetter"/>
      <w:lvlText w:val="%5."/>
      <w:lvlJc w:val="left"/>
      <w:pPr>
        <w:ind w:left="3600" w:hanging="360"/>
      </w:pPr>
    </w:lvl>
    <w:lvl w:ilvl="5" w:tplc="8318C3FE" w:tentative="1">
      <w:start w:val="1"/>
      <w:numFmt w:val="lowerRoman"/>
      <w:lvlText w:val="%6."/>
      <w:lvlJc w:val="right"/>
      <w:pPr>
        <w:ind w:left="4320" w:hanging="180"/>
      </w:pPr>
    </w:lvl>
    <w:lvl w:ilvl="6" w:tplc="63EE1AEE" w:tentative="1">
      <w:start w:val="1"/>
      <w:numFmt w:val="decimal"/>
      <w:lvlText w:val="%7."/>
      <w:lvlJc w:val="left"/>
      <w:pPr>
        <w:ind w:left="5040" w:hanging="360"/>
      </w:pPr>
    </w:lvl>
    <w:lvl w:ilvl="7" w:tplc="66680C6C" w:tentative="1">
      <w:start w:val="1"/>
      <w:numFmt w:val="lowerLetter"/>
      <w:lvlText w:val="%8."/>
      <w:lvlJc w:val="left"/>
      <w:pPr>
        <w:ind w:left="5760" w:hanging="360"/>
      </w:pPr>
    </w:lvl>
    <w:lvl w:ilvl="8" w:tplc="0076F68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350F"/>
    <w:multiLevelType w:val="hybridMultilevel"/>
    <w:tmpl w:val="5CF21D28"/>
    <w:lvl w:ilvl="0" w:tplc="D19E3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16D93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38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815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CFA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A01CF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104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CC14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EECB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763B2"/>
    <w:multiLevelType w:val="hybridMultilevel"/>
    <w:tmpl w:val="00000000"/>
    <w:lvl w:ilvl="0" w:tplc="206AFC74">
      <w:start w:val="3"/>
      <w:numFmt w:val="decimal"/>
      <w:lvlText w:val="%1"/>
      <w:lvlJc w:val="left"/>
      <w:pPr>
        <w:ind w:left="565" w:hanging="163"/>
        <w:jc w:val="left"/>
      </w:pPr>
      <w:rPr>
        <w:rFonts w:hint="default"/>
        <w:w w:val="100"/>
        <w:lang w:val="ms" w:eastAsia="en-US" w:bidi="ar-SA"/>
      </w:rPr>
    </w:lvl>
    <w:lvl w:ilvl="1" w:tplc="7E9C8F88">
      <w:numFmt w:val="bullet"/>
      <w:lvlText w:val="•"/>
      <w:lvlJc w:val="left"/>
      <w:pPr>
        <w:ind w:left="624" w:hanging="163"/>
      </w:pPr>
      <w:rPr>
        <w:rFonts w:hint="default"/>
        <w:lang w:val="ms" w:eastAsia="en-US" w:bidi="ar-SA"/>
      </w:rPr>
    </w:lvl>
    <w:lvl w:ilvl="2" w:tplc="BB1A5594">
      <w:numFmt w:val="bullet"/>
      <w:lvlText w:val="•"/>
      <w:lvlJc w:val="left"/>
      <w:pPr>
        <w:ind w:left="688" w:hanging="163"/>
      </w:pPr>
      <w:rPr>
        <w:rFonts w:hint="default"/>
        <w:lang w:val="ms" w:eastAsia="en-US" w:bidi="ar-SA"/>
      </w:rPr>
    </w:lvl>
    <w:lvl w:ilvl="3" w:tplc="99F26E22">
      <w:numFmt w:val="bullet"/>
      <w:lvlText w:val="•"/>
      <w:lvlJc w:val="left"/>
      <w:pPr>
        <w:ind w:left="752" w:hanging="163"/>
      </w:pPr>
      <w:rPr>
        <w:rFonts w:hint="default"/>
        <w:lang w:val="ms" w:eastAsia="en-US" w:bidi="ar-SA"/>
      </w:rPr>
    </w:lvl>
    <w:lvl w:ilvl="4" w:tplc="91DE57F4">
      <w:numFmt w:val="bullet"/>
      <w:lvlText w:val="•"/>
      <w:lvlJc w:val="left"/>
      <w:pPr>
        <w:ind w:left="816" w:hanging="163"/>
      </w:pPr>
      <w:rPr>
        <w:rFonts w:hint="default"/>
        <w:lang w:val="ms" w:eastAsia="en-US" w:bidi="ar-SA"/>
      </w:rPr>
    </w:lvl>
    <w:lvl w:ilvl="5" w:tplc="AFACD9E4">
      <w:numFmt w:val="bullet"/>
      <w:lvlText w:val="•"/>
      <w:lvlJc w:val="left"/>
      <w:pPr>
        <w:ind w:left="880" w:hanging="163"/>
      </w:pPr>
      <w:rPr>
        <w:rFonts w:hint="default"/>
        <w:lang w:val="ms" w:eastAsia="en-US" w:bidi="ar-SA"/>
      </w:rPr>
    </w:lvl>
    <w:lvl w:ilvl="6" w:tplc="96D2654C">
      <w:numFmt w:val="bullet"/>
      <w:lvlText w:val="•"/>
      <w:lvlJc w:val="left"/>
      <w:pPr>
        <w:ind w:left="944" w:hanging="163"/>
      </w:pPr>
      <w:rPr>
        <w:rFonts w:hint="default"/>
        <w:lang w:val="ms" w:eastAsia="en-US" w:bidi="ar-SA"/>
      </w:rPr>
    </w:lvl>
    <w:lvl w:ilvl="7" w:tplc="6A7453B0">
      <w:numFmt w:val="bullet"/>
      <w:lvlText w:val="•"/>
      <w:lvlJc w:val="left"/>
      <w:pPr>
        <w:ind w:left="1008" w:hanging="163"/>
      </w:pPr>
      <w:rPr>
        <w:rFonts w:hint="default"/>
        <w:lang w:val="ms" w:eastAsia="en-US" w:bidi="ar-SA"/>
      </w:rPr>
    </w:lvl>
    <w:lvl w:ilvl="8" w:tplc="1B226A5C">
      <w:numFmt w:val="bullet"/>
      <w:lvlText w:val="•"/>
      <w:lvlJc w:val="left"/>
      <w:pPr>
        <w:ind w:left="1072" w:hanging="163"/>
      </w:pPr>
      <w:rPr>
        <w:rFonts w:hint="default"/>
        <w:lang w:val="ms" w:eastAsia="en-US" w:bidi="ar-SA"/>
      </w:rPr>
    </w:lvl>
  </w:abstractNum>
  <w:abstractNum w:abstractNumId="8" w15:restartNumberingAfterBreak="0">
    <w:nsid w:val="44BC2EF8"/>
    <w:multiLevelType w:val="hybridMultilevel"/>
    <w:tmpl w:val="39FE39A4"/>
    <w:lvl w:ilvl="0" w:tplc="2F3453F8">
      <w:start w:val="1"/>
      <w:numFmt w:val="lowerLetter"/>
      <w:lvlText w:val="%1."/>
      <w:lvlJc w:val="left"/>
      <w:pPr>
        <w:ind w:left="1440" w:hanging="360"/>
      </w:p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>
      <w:start w:val="1"/>
      <w:numFmt w:val="lowerRoman"/>
      <w:lvlText w:val="%3."/>
      <w:lvlJc w:val="right"/>
      <w:pPr>
        <w:ind w:left="2880" w:hanging="180"/>
      </w:pPr>
    </w:lvl>
    <w:lvl w:ilvl="3" w:tplc="3809000F">
      <w:start w:val="1"/>
      <w:numFmt w:val="decimal"/>
      <w:lvlText w:val="%4."/>
      <w:lvlJc w:val="left"/>
      <w:pPr>
        <w:ind w:left="3600" w:hanging="360"/>
      </w:pPr>
    </w:lvl>
    <w:lvl w:ilvl="4" w:tplc="38090019">
      <w:start w:val="1"/>
      <w:numFmt w:val="lowerLetter"/>
      <w:lvlText w:val="%5."/>
      <w:lvlJc w:val="left"/>
      <w:pPr>
        <w:ind w:left="4320" w:hanging="360"/>
      </w:pPr>
    </w:lvl>
    <w:lvl w:ilvl="5" w:tplc="3809001B">
      <w:start w:val="1"/>
      <w:numFmt w:val="lowerRoman"/>
      <w:lvlText w:val="%6."/>
      <w:lvlJc w:val="right"/>
      <w:pPr>
        <w:ind w:left="5040" w:hanging="180"/>
      </w:pPr>
    </w:lvl>
    <w:lvl w:ilvl="6" w:tplc="3809000F">
      <w:start w:val="1"/>
      <w:numFmt w:val="decimal"/>
      <w:lvlText w:val="%7."/>
      <w:lvlJc w:val="left"/>
      <w:pPr>
        <w:ind w:left="5760" w:hanging="360"/>
      </w:pPr>
    </w:lvl>
    <w:lvl w:ilvl="7" w:tplc="38090019">
      <w:start w:val="1"/>
      <w:numFmt w:val="lowerLetter"/>
      <w:lvlText w:val="%8."/>
      <w:lvlJc w:val="left"/>
      <w:pPr>
        <w:ind w:left="6480" w:hanging="360"/>
      </w:pPr>
    </w:lvl>
    <w:lvl w:ilvl="8" w:tplc="380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0B1492"/>
    <w:multiLevelType w:val="hybridMultilevel"/>
    <w:tmpl w:val="00000000"/>
    <w:lvl w:ilvl="0" w:tplc="34B2F19E">
      <w:start w:val="1"/>
      <w:numFmt w:val="decimal"/>
      <w:lvlText w:val="%1"/>
      <w:lvlJc w:val="left"/>
      <w:pPr>
        <w:ind w:left="840" w:hanging="437"/>
        <w:jc w:val="left"/>
      </w:pPr>
      <w:rPr>
        <w:rFonts w:ascii="Arial Black" w:eastAsia="Arial Black" w:hAnsi="Arial Black" w:cs="Arial Black" w:hint="default"/>
        <w:w w:val="80"/>
        <w:position w:val="2"/>
        <w:sz w:val="18"/>
        <w:szCs w:val="18"/>
        <w:lang w:val="ms" w:eastAsia="en-US" w:bidi="ar-SA"/>
      </w:rPr>
    </w:lvl>
    <w:lvl w:ilvl="1" w:tplc="F0A694B6">
      <w:numFmt w:val="bullet"/>
      <w:lvlText w:val="•"/>
      <w:lvlJc w:val="left"/>
      <w:pPr>
        <w:ind w:left="1209" w:hanging="437"/>
      </w:pPr>
      <w:rPr>
        <w:rFonts w:hint="default"/>
        <w:lang w:val="ms" w:eastAsia="en-US" w:bidi="ar-SA"/>
      </w:rPr>
    </w:lvl>
    <w:lvl w:ilvl="2" w:tplc="8174E7E4">
      <w:numFmt w:val="bullet"/>
      <w:lvlText w:val="•"/>
      <w:lvlJc w:val="left"/>
      <w:pPr>
        <w:ind w:left="1578" w:hanging="437"/>
      </w:pPr>
      <w:rPr>
        <w:rFonts w:hint="default"/>
        <w:lang w:val="ms" w:eastAsia="en-US" w:bidi="ar-SA"/>
      </w:rPr>
    </w:lvl>
    <w:lvl w:ilvl="3" w:tplc="BCEAF04E">
      <w:numFmt w:val="bullet"/>
      <w:lvlText w:val="•"/>
      <w:lvlJc w:val="left"/>
      <w:pPr>
        <w:ind w:left="1948" w:hanging="437"/>
      </w:pPr>
      <w:rPr>
        <w:rFonts w:hint="default"/>
        <w:lang w:val="ms" w:eastAsia="en-US" w:bidi="ar-SA"/>
      </w:rPr>
    </w:lvl>
    <w:lvl w:ilvl="4" w:tplc="838C3BD0">
      <w:numFmt w:val="bullet"/>
      <w:lvlText w:val="•"/>
      <w:lvlJc w:val="left"/>
      <w:pPr>
        <w:ind w:left="2317" w:hanging="437"/>
      </w:pPr>
      <w:rPr>
        <w:rFonts w:hint="default"/>
        <w:lang w:val="ms" w:eastAsia="en-US" w:bidi="ar-SA"/>
      </w:rPr>
    </w:lvl>
    <w:lvl w:ilvl="5" w:tplc="277046A8">
      <w:numFmt w:val="bullet"/>
      <w:lvlText w:val="•"/>
      <w:lvlJc w:val="left"/>
      <w:pPr>
        <w:ind w:left="2686" w:hanging="437"/>
      </w:pPr>
      <w:rPr>
        <w:rFonts w:hint="default"/>
        <w:lang w:val="ms" w:eastAsia="en-US" w:bidi="ar-SA"/>
      </w:rPr>
    </w:lvl>
    <w:lvl w:ilvl="6" w:tplc="F44CB23E">
      <w:numFmt w:val="bullet"/>
      <w:lvlText w:val="•"/>
      <w:lvlJc w:val="left"/>
      <w:pPr>
        <w:ind w:left="3056" w:hanging="437"/>
      </w:pPr>
      <w:rPr>
        <w:rFonts w:hint="default"/>
        <w:lang w:val="ms" w:eastAsia="en-US" w:bidi="ar-SA"/>
      </w:rPr>
    </w:lvl>
    <w:lvl w:ilvl="7" w:tplc="83BADF80">
      <w:numFmt w:val="bullet"/>
      <w:lvlText w:val="•"/>
      <w:lvlJc w:val="left"/>
      <w:pPr>
        <w:ind w:left="3425" w:hanging="437"/>
      </w:pPr>
      <w:rPr>
        <w:rFonts w:hint="default"/>
        <w:lang w:val="ms" w:eastAsia="en-US" w:bidi="ar-SA"/>
      </w:rPr>
    </w:lvl>
    <w:lvl w:ilvl="8" w:tplc="B3C2D1EC">
      <w:numFmt w:val="bullet"/>
      <w:lvlText w:val="•"/>
      <w:lvlJc w:val="left"/>
      <w:pPr>
        <w:ind w:left="3794" w:hanging="437"/>
      </w:pPr>
      <w:rPr>
        <w:rFonts w:hint="default"/>
        <w:lang w:val="ms" w:eastAsia="en-US" w:bidi="ar-SA"/>
      </w:rPr>
    </w:lvl>
  </w:abstractNum>
  <w:abstractNum w:abstractNumId="10" w15:restartNumberingAfterBreak="0">
    <w:nsid w:val="49132A37"/>
    <w:multiLevelType w:val="multilevel"/>
    <w:tmpl w:val="5EAA0A8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CC1F4"/>
    <w:multiLevelType w:val="hybridMultilevel"/>
    <w:tmpl w:val="00000000"/>
    <w:lvl w:ilvl="0" w:tplc="9A703086">
      <w:start w:val="17"/>
      <w:numFmt w:val="decimal"/>
      <w:lvlText w:val="%1"/>
      <w:lvlJc w:val="left"/>
      <w:pPr>
        <w:ind w:left="1291" w:hanging="936"/>
        <w:jc w:val="left"/>
      </w:pPr>
      <w:rPr>
        <w:rFonts w:ascii="Arial Black" w:eastAsia="Arial Black" w:hAnsi="Arial Black" w:cs="Arial Black" w:hint="default"/>
        <w:spacing w:val="-2"/>
        <w:w w:val="80"/>
        <w:position w:val="2"/>
        <w:sz w:val="18"/>
        <w:szCs w:val="18"/>
        <w:lang w:val="ms" w:eastAsia="en-US" w:bidi="ar-SA"/>
      </w:rPr>
    </w:lvl>
    <w:lvl w:ilvl="1" w:tplc="01A2E18E">
      <w:numFmt w:val="bullet"/>
      <w:lvlText w:val="•"/>
      <w:lvlJc w:val="left"/>
      <w:pPr>
        <w:ind w:left="1788" w:hanging="936"/>
      </w:pPr>
      <w:rPr>
        <w:rFonts w:hint="default"/>
        <w:lang w:val="ms" w:eastAsia="en-US" w:bidi="ar-SA"/>
      </w:rPr>
    </w:lvl>
    <w:lvl w:ilvl="2" w:tplc="C21A15E8">
      <w:numFmt w:val="bullet"/>
      <w:lvlText w:val="•"/>
      <w:lvlJc w:val="left"/>
      <w:pPr>
        <w:ind w:left="2276" w:hanging="936"/>
      </w:pPr>
      <w:rPr>
        <w:rFonts w:hint="default"/>
        <w:lang w:val="ms" w:eastAsia="en-US" w:bidi="ar-SA"/>
      </w:rPr>
    </w:lvl>
    <w:lvl w:ilvl="3" w:tplc="AC26BACA">
      <w:numFmt w:val="bullet"/>
      <w:lvlText w:val="•"/>
      <w:lvlJc w:val="left"/>
      <w:pPr>
        <w:ind w:left="2764" w:hanging="936"/>
      </w:pPr>
      <w:rPr>
        <w:rFonts w:hint="default"/>
        <w:lang w:val="ms" w:eastAsia="en-US" w:bidi="ar-SA"/>
      </w:rPr>
    </w:lvl>
    <w:lvl w:ilvl="4" w:tplc="7102F5DC">
      <w:numFmt w:val="bullet"/>
      <w:lvlText w:val="•"/>
      <w:lvlJc w:val="left"/>
      <w:pPr>
        <w:ind w:left="3253" w:hanging="936"/>
      </w:pPr>
      <w:rPr>
        <w:rFonts w:hint="default"/>
        <w:lang w:val="ms" w:eastAsia="en-US" w:bidi="ar-SA"/>
      </w:rPr>
    </w:lvl>
    <w:lvl w:ilvl="5" w:tplc="8E028A26">
      <w:numFmt w:val="bullet"/>
      <w:lvlText w:val="•"/>
      <w:lvlJc w:val="left"/>
      <w:pPr>
        <w:ind w:left="3741" w:hanging="936"/>
      </w:pPr>
      <w:rPr>
        <w:rFonts w:hint="default"/>
        <w:lang w:val="ms" w:eastAsia="en-US" w:bidi="ar-SA"/>
      </w:rPr>
    </w:lvl>
    <w:lvl w:ilvl="6" w:tplc="7FE63BC8">
      <w:numFmt w:val="bullet"/>
      <w:lvlText w:val="•"/>
      <w:lvlJc w:val="left"/>
      <w:pPr>
        <w:ind w:left="4229" w:hanging="936"/>
      </w:pPr>
      <w:rPr>
        <w:rFonts w:hint="default"/>
        <w:lang w:val="ms" w:eastAsia="en-US" w:bidi="ar-SA"/>
      </w:rPr>
    </w:lvl>
    <w:lvl w:ilvl="7" w:tplc="F3BAD5F6">
      <w:numFmt w:val="bullet"/>
      <w:lvlText w:val="•"/>
      <w:lvlJc w:val="left"/>
      <w:pPr>
        <w:ind w:left="4718" w:hanging="936"/>
      </w:pPr>
      <w:rPr>
        <w:rFonts w:hint="default"/>
        <w:lang w:val="ms" w:eastAsia="en-US" w:bidi="ar-SA"/>
      </w:rPr>
    </w:lvl>
    <w:lvl w:ilvl="8" w:tplc="E0640DCA">
      <w:numFmt w:val="bullet"/>
      <w:lvlText w:val="•"/>
      <w:lvlJc w:val="left"/>
      <w:pPr>
        <w:ind w:left="5206" w:hanging="936"/>
      </w:pPr>
      <w:rPr>
        <w:rFonts w:hint="default"/>
        <w:lang w:val="ms" w:eastAsia="en-US" w:bidi="ar-SA"/>
      </w:rPr>
    </w:lvl>
  </w:abstractNum>
  <w:abstractNum w:abstractNumId="12" w15:restartNumberingAfterBreak="0">
    <w:nsid w:val="4EEB4B12"/>
    <w:multiLevelType w:val="hybridMultilevel"/>
    <w:tmpl w:val="8DDA4CEA"/>
    <w:lvl w:ilvl="0" w:tplc="C4A6BE7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B223144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7F94F1C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422304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20C0DB2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E42C14E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B4FD0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800A6524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AAB6830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10A3A8A"/>
    <w:multiLevelType w:val="hybridMultilevel"/>
    <w:tmpl w:val="1FD0E860"/>
    <w:lvl w:ilvl="0" w:tplc="8A3A5D7A">
      <w:start w:val="1"/>
      <w:numFmt w:val="decimal"/>
      <w:lvlText w:val="%1."/>
      <w:lvlJc w:val="left"/>
      <w:pPr>
        <w:ind w:left="720" w:hanging="360"/>
      </w:pPr>
    </w:lvl>
    <w:lvl w:ilvl="1" w:tplc="8D3812E8" w:tentative="1">
      <w:start w:val="1"/>
      <w:numFmt w:val="lowerLetter"/>
      <w:lvlText w:val="%2."/>
      <w:lvlJc w:val="left"/>
      <w:pPr>
        <w:ind w:left="1440" w:hanging="360"/>
      </w:pPr>
    </w:lvl>
    <w:lvl w:ilvl="2" w:tplc="BF4E8512" w:tentative="1">
      <w:start w:val="1"/>
      <w:numFmt w:val="lowerRoman"/>
      <w:lvlText w:val="%3."/>
      <w:lvlJc w:val="right"/>
      <w:pPr>
        <w:ind w:left="2160" w:hanging="180"/>
      </w:pPr>
    </w:lvl>
    <w:lvl w:ilvl="3" w:tplc="94E6E79C" w:tentative="1">
      <w:start w:val="1"/>
      <w:numFmt w:val="decimal"/>
      <w:lvlText w:val="%4."/>
      <w:lvlJc w:val="left"/>
      <w:pPr>
        <w:ind w:left="2880" w:hanging="360"/>
      </w:pPr>
    </w:lvl>
    <w:lvl w:ilvl="4" w:tplc="06BA80A2" w:tentative="1">
      <w:start w:val="1"/>
      <w:numFmt w:val="lowerLetter"/>
      <w:lvlText w:val="%5."/>
      <w:lvlJc w:val="left"/>
      <w:pPr>
        <w:ind w:left="3600" w:hanging="360"/>
      </w:pPr>
    </w:lvl>
    <w:lvl w:ilvl="5" w:tplc="5380C32C" w:tentative="1">
      <w:start w:val="1"/>
      <w:numFmt w:val="lowerRoman"/>
      <w:lvlText w:val="%6."/>
      <w:lvlJc w:val="right"/>
      <w:pPr>
        <w:ind w:left="4320" w:hanging="180"/>
      </w:pPr>
    </w:lvl>
    <w:lvl w:ilvl="6" w:tplc="11600CB8" w:tentative="1">
      <w:start w:val="1"/>
      <w:numFmt w:val="decimal"/>
      <w:lvlText w:val="%7."/>
      <w:lvlJc w:val="left"/>
      <w:pPr>
        <w:ind w:left="5040" w:hanging="360"/>
      </w:pPr>
    </w:lvl>
    <w:lvl w:ilvl="7" w:tplc="41BE786C" w:tentative="1">
      <w:start w:val="1"/>
      <w:numFmt w:val="lowerLetter"/>
      <w:lvlText w:val="%8."/>
      <w:lvlJc w:val="left"/>
      <w:pPr>
        <w:ind w:left="5760" w:hanging="360"/>
      </w:pPr>
    </w:lvl>
    <w:lvl w:ilvl="8" w:tplc="34C6D7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2300C"/>
    <w:multiLevelType w:val="hybridMultilevel"/>
    <w:tmpl w:val="4E72D4EA"/>
    <w:lvl w:ilvl="0" w:tplc="E13EC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F0C6158" w:tentative="1">
      <w:start w:val="1"/>
      <w:numFmt w:val="lowerLetter"/>
      <w:lvlText w:val="%2."/>
      <w:lvlJc w:val="left"/>
      <w:pPr>
        <w:ind w:left="1080" w:hanging="360"/>
      </w:pPr>
    </w:lvl>
    <w:lvl w:ilvl="2" w:tplc="E08E5CEC" w:tentative="1">
      <w:start w:val="1"/>
      <w:numFmt w:val="lowerRoman"/>
      <w:lvlText w:val="%3."/>
      <w:lvlJc w:val="right"/>
      <w:pPr>
        <w:ind w:left="1800" w:hanging="180"/>
      </w:pPr>
    </w:lvl>
    <w:lvl w:ilvl="3" w:tplc="330A8B82" w:tentative="1">
      <w:start w:val="1"/>
      <w:numFmt w:val="decimal"/>
      <w:lvlText w:val="%4."/>
      <w:lvlJc w:val="left"/>
      <w:pPr>
        <w:ind w:left="2520" w:hanging="360"/>
      </w:pPr>
    </w:lvl>
    <w:lvl w:ilvl="4" w:tplc="6388D1A4" w:tentative="1">
      <w:start w:val="1"/>
      <w:numFmt w:val="lowerLetter"/>
      <w:lvlText w:val="%5."/>
      <w:lvlJc w:val="left"/>
      <w:pPr>
        <w:ind w:left="3240" w:hanging="360"/>
      </w:pPr>
    </w:lvl>
    <w:lvl w:ilvl="5" w:tplc="3782DB46" w:tentative="1">
      <w:start w:val="1"/>
      <w:numFmt w:val="lowerRoman"/>
      <w:lvlText w:val="%6."/>
      <w:lvlJc w:val="right"/>
      <w:pPr>
        <w:ind w:left="3960" w:hanging="180"/>
      </w:pPr>
    </w:lvl>
    <w:lvl w:ilvl="6" w:tplc="AD784A16" w:tentative="1">
      <w:start w:val="1"/>
      <w:numFmt w:val="decimal"/>
      <w:lvlText w:val="%7."/>
      <w:lvlJc w:val="left"/>
      <w:pPr>
        <w:ind w:left="4680" w:hanging="360"/>
      </w:pPr>
    </w:lvl>
    <w:lvl w:ilvl="7" w:tplc="B1D23F8A" w:tentative="1">
      <w:start w:val="1"/>
      <w:numFmt w:val="lowerLetter"/>
      <w:lvlText w:val="%8."/>
      <w:lvlJc w:val="left"/>
      <w:pPr>
        <w:ind w:left="5400" w:hanging="360"/>
      </w:pPr>
    </w:lvl>
    <w:lvl w:ilvl="8" w:tplc="EFB0D04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5B42B74"/>
    <w:multiLevelType w:val="hybridMultilevel"/>
    <w:tmpl w:val="2602969C"/>
    <w:lvl w:ilvl="0" w:tplc="99223C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AA5774" w:tentative="1">
      <w:start w:val="1"/>
      <w:numFmt w:val="lowerLetter"/>
      <w:lvlText w:val="%2."/>
      <w:lvlJc w:val="left"/>
      <w:pPr>
        <w:ind w:left="1800" w:hanging="360"/>
      </w:pPr>
    </w:lvl>
    <w:lvl w:ilvl="2" w:tplc="72907A7E" w:tentative="1">
      <w:start w:val="1"/>
      <w:numFmt w:val="lowerRoman"/>
      <w:lvlText w:val="%3."/>
      <w:lvlJc w:val="right"/>
      <w:pPr>
        <w:ind w:left="2520" w:hanging="180"/>
      </w:pPr>
    </w:lvl>
    <w:lvl w:ilvl="3" w:tplc="AAA406A6" w:tentative="1">
      <w:start w:val="1"/>
      <w:numFmt w:val="decimal"/>
      <w:lvlText w:val="%4."/>
      <w:lvlJc w:val="left"/>
      <w:pPr>
        <w:ind w:left="3240" w:hanging="360"/>
      </w:pPr>
    </w:lvl>
    <w:lvl w:ilvl="4" w:tplc="4BBA8710" w:tentative="1">
      <w:start w:val="1"/>
      <w:numFmt w:val="lowerLetter"/>
      <w:lvlText w:val="%5."/>
      <w:lvlJc w:val="left"/>
      <w:pPr>
        <w:ind w:left="3960" w:hanging="360"/>
      </w:pPr>
    </w:lvl>
    <w:lvl w:ilvl="5" w:tplc="DE469F88" w:tentative="1">
      <w:start w:val="1"/>
      <w:numFmt w:val="lowerRoman"/>
      <w:lvlText w:val="%6."/>
      <w:lvlJc w:val="right"/>
      <w:pPr>
        <w:ind w:left="4680" w:hanging="180"/>
      </w:pPr>
    </w:lvl>
    <w:lvl w:ilvl="6" w:tplc="CE5E75C6" w:tentative="1">
      <w:start w:val="1"/>
      <w:numFmt w:val="decimal"/>
      <w:lvlText w:val="%7."/>
      <w:lvlJc w:val="left"/>
      <w:pPr>
        <w:ind w:left="5400" w:hanging="360"/>
      </w:pPr>
    </w:lvl>
    <w:lvl w:ilvl="7" w:tplc="9A867FCC" w:tentative="1">
      <w:start w:val="1"/>
      <w:numFmt w:val="lowerLetter"/>
      <w:lvlText w:val="%8."/>
      <w:lvlJc w:val="left"/>
      <w:pPr>
        <w:ind w:left="6120" w:hanging="360"/>
      </w:pPr>
    </w:lvl>
    <w:lvl w:ilvl="8" w:tplc="1A0CB56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80D4257"/>
    <w:multiLevelType w:val="hybridMultilevel"/>
    <w:tmpl w:val="56CEB1B0"/>
    <w:lvl w:ilvl="0" w:tplc="DC100BC2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938608B4" w:tentative="1">
      <w:start w:val="1"/>
      <w:numFmt w:val="lowerLetter"/>
      <w:lvlText w:val="%2."/>
      <w:lvlJc w:val="left"/>
      <w:pPr>
        <w:ind w:left="3600" w:hanging="360"/>
      </w:pPr>
    </w:lvl>
    <w:lvl w:ilvl="2" w:tplc="2B360922" w:tentative="1">
      <w:start w:val="1"/>
      <w:numFmt w:val="lowerRoman"/>
      <w:lvlText w:val="%3."/>
      <w:lvlJc w:val="right"/>
      <w:pPr>
        <w:ind w:left="4320" w:hanging="180"/>
      </w:pPr>
    </w:lvl>
    <w:lvl w:ilvl="3" w:tplc="AB58D232" w:tentative="1">
      <w:start w:val="1"/>
      <w:numFmt w:val="decimal"/>
      <w:lvlText w:val="%4."/>
      <w:lvlJc w:val="left"/>
      <w:pPr>
        <w:ind w:left="5040" w:hanging="360"/>
      </w:pPr>
    </w:lvl>
    <w:lvl w:ilvl="4" w:tplc="60C834CC" w:tentative="1">
      <w:start w:val="1"/>
      <w:numFmt w:val="lowerLetter"/>
      <w:lvlText w:val="%5."/>
      <w:lvlJc w:val="left"/>
      <w:pPr>
        <w:ind w:left="5760" w:hanging="360"/>
      </w:pPr>
    </w:lvl>
    <w:lvl w:ilvl="5" w:tplc="08BEC02C" w:tentative="1">
      <w:start w:val="1"/>
      <w:numFmt w:val="lowerRoman"/>
      <w:lvlText w:val="%6."/>
      <w:lvlJc w:val="right"/>
      <w:pPr>
        <w:ind w:left="6480" w:hanging="180"/>
      </w:pPr>
    </w:lvl>
    <w:lvl w:ilvl="6" w:tplc="DADE0388" w:tentative="1">
      <w:start w:val="1"/>
      <w:numFmt w:val="decimal"/>
      <w:lvlText w:val="%7."/>
      <w:lvlJc w:val="left"/>
      <w:pPr>
        <w:ind w:left="7200" w:hanging="360"/>
      </w:pPr>
    </w:lvl>
    <w:lvl w:ilvl="7" w:tplc="C7B865A0" w:tentative="1">
      <w:start w:val="1"/>
      <w:numFmt w:val="lowerLetter"/>
      <w:lvlText w:val="%8."/>
      <w:lvlJc w:val="left"/>
      <w:pPr>
        <w:ind w:left="7920" w:hanging="360"/>
      </w:pPr>
    </w:lvl>
    <w:lvl w:ilvl="8" w:tplc="06B49378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7" w15:restartNumberingAfterBreak="0">
    <w:nsid w:val="5CA02357"/>
    <w:multiLevelType w:val="hybridMultilevel"/>
    <w:tmpl w:val="02C46AF4"/>
    <w:lvl w:ilvl="0" w:tplc="BB66B3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5BC1292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5DEFEA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60EBAC8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626D660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CD20EB60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612695A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F5E7CA6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6D56119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4A00CC9"/>
    <w:multiLevelType w:val="hybridMultilevel"/>
    <w:tmpl w:val="21F40934"/>
    <w:lvl w:ilvl="0" w:tplc="C7DCF3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55CD5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FC63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3E49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5C5F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7DA08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4C31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A4EE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769FE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15482"/>
    <w:multiLevelType w:val="hybridMultilevel"/>
    <w:tmpl w:val="7924FC14"/>
    <w:lvl w:ilvl="0" w:tplc="57AA7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46DA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D8CB04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80C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98AB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F017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9ABA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8C370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F7801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5CCD0"/>
    <w:multiLevelType w:val="hybridMultilevel"/>
    <w:tmpl w:val="00000000"/>
    <w:lvl w:ilvl="0" w:tplc="88E65978">
      <w:start w:val="10"/>
      <w:numFmt w:val="decimal"/>
      <w:lvlText w:val="%1"/>
      <w:lvlJc w:val="left"/>
      <w:pPr>
        <w:ind w:left="1291" w:hanging="936"/>
        <w:jc w:val="left"/>
      </w:pPr>
      <w:rPr>
        <w:rFonts w:ascii="Arial Black" w:eastAsia="Arial Black" w:hAnsi="Arial Black" w:cs="Arial Black" w:hint="default"/>
        <w:spacing w:val="-2"/>
        <w:w w:val="80"/>
        <w:position w:val="2"/>
        <w:sz w:val="18"/>
        <w:szCs w:val="18"/>
        <w:lang w:val="ms" w:eastAsia="en-US" w:bidi="ar-SA"/>
      </w:rPr>
    </w:lvl>
    <w:lvl w:ilvl="1" w:tplc="D5720D88">
      <w:numFmt w:val="bullet"/>
      <w:lvlText w:val="•"/>
      <w:lvlJc w:val="left"/>
      <w:pPr>
        <w:ind w:left="1619" w:hanging="936"/>
      </w:pPr>
      <w:rPr>
        <w:rFonts w:hint="default"/>
        <w:lang w:val="ms" w:eastAsia="en-US" w:bidi="ar-SA"/>
      </w:rPr>
    </w:lvl>
    <w:lvl w:ilvl="2" w:tplc="656C4E88">
      <w:numFmt w:val="bullet"/>
      <w:lvlText w:val="•"/>
      <w:lvlJc w:val="left"/>
      <w:pPr>
        <w:ind w:left="1938" w:hanging="936"/>
      </w:pPr>
      <w:rPr>
        <w:rFonts w:hint="default"/>
        <w:lang w:val="ms" w:eastAsia="en-US" w:bidi="ar-SA"/>
      </w:rPr>
    </w:lvl>
    <w:lvl w:ilvl="3" w:tplc="12A80F1C">
      <w:numFmt w:val="bullet"/>
      <w:lvlText w:val="•"/>
      <w:lvlJc w:val="left"/>
      <w:pPr>
        <w:ind w:left="2258" w:hanging="936"/>
      </w:pPr>
      <w:rPr>
        <w:rFonts w:hint="default"/>
        <w:lang w:val="ms" w:eastAsia="en-US" w:bidi="ar-SA"/>
      </w:rPr>
    </w:lvl>
    <w:lvl w:ilvl="4" w:tplc="E426338C">
      <w:numFmt w:val="bullet"/>
      <w:lvlText w:val="•"/>
      <w:lvlJc w:val="left"/>
      <w:pPr>
        <w:ind w:left="2577" w:hanging="936"/>
      </w:pPr>
      <w:rPr>
        <w:rFonts w:hint="default"/>
        <w:lang w:val="ms" w:eastAsia="en-US" w:bidi="ar-SA"/>
      </w:rPr>
    </w:lvl>
    <w:lvl w:ilvl="5" w:tplc="D02E1836">
      <w:numFmt w:val="bullet"/>
      <w:lvlText w:val="•"/>
      <w:lvlJc w:val="left"/>
      <w:pPr>
        <w:ind w:left="2896" w:hanging="936"/>
      </w:pPr>
      <w:rPr>
        <w:rFonts w:hint="default"/>
        <w:lang w:val="ms" w:eastAsia="en-US" w:bidi="ar-SA"/>
      </w:rPr>
    </w:lvl>
    <w:lvl w:ilvl="6" w:tplc="1DFEE8A2">
      <w:numFmt w:val="bullet"/>
      <w:lvlText w:val="•"/>
      <w:lvlJc w:val="left"/>
      <w:pPr>
        <w:ind w:left="3216" w:hanging="936"/>
      </w:pPr>
      <w:rPr>
        <w:rFonts w:hint="default"/>
        <w:lang w:val="ms" w:eastAsia="en-US" w:bidi="ar-SA"/>
      </w:rPr>
    </w:lvl>
    <w:lvl w:ilvl="7" w:tplc="54F6B2BC">
      <w:numFmt w:val="bullet"/>
      <w:lvlText w:val="•"/>
      <w:lvlJc w:val="left"/>
      <w:pPr>
        <w:ind w:left="3535" w:hanging="936"/>
      </w:pPr>
      <w:rPr>
        <w:rFonts w:hint="default"/>
        <w:lang w:val="ms" w:eastAsia="en-US" w:bidi="ar-SA"/>
      </w:rPr>
    </w:lvl>
    <w:lvl w:ilvl="8" w:tplc="576E960A">
      <w:numFmt w:val="bullet"/>
      <w:lvlText w:val="•"/>
      <w:lvlJc w:val="left"/>
      <w:pPr>
        <w:ind w:left="3854" w:hanging="936"/>
      </w:pPr>
      <w:rPr>
        <w:rFonts w:hint="default"/>
        <w:lang w:val="ms" w:eastAsia="en-US" w:bidi="ar-SA"/>
      </w:rPr>
    </w:lvl>
  </w:abstractNum>
  <w:num w:numId="1">
    <w:abstractNumId w:val="0"/>
  </w:num>
  <w:num w:numId="2">
    <w:abstractNumId w:val="10"/>
  </w:num>
  <w:num w:numId="3">
    <w:abstractNumId w:val="18"/>
  </w:num>
  <w:num w:numId="4">
    <w:abstractNumId w:val="14"/>
  </w:num>
  <w:num w:numId="5">
    <w:abstractNumId w:val="12"/>
  </w:num>
  <w:num w:numId="6">
    <w:abstractNumId w:val="17"/>
  </w:num>
  <w:num w:numId="7">
    <w:abstractNumId w:val="19"/>
  </w:num>
  <w:num w:numId="8">
    <w:abstractNumId w:val="6"/>
  </w:num>
  <w:num w:numId="9">
    <w:abstractNumId w:val="5"/>
  </w:num>
  <w:num w:numId="10">
    <w:abstractNumId w:val="16"/>
  </w:num>
  <w:num w:numId="11">
    <w:abstractNumId w:val="2"/>
  </w:num>
  <w:num w:numId="12">
    <w:abstractNumId w:val="15"/>
  </w:num>
  <w:num w:numId="13">
    <w:abstractNumId w:val="13"/>
  </w:num>
  <w:num w:numId="14">
    <w:abstractNumId w:val="9"/>
  </w:num>
  <w:num w:numId="15">
    <w:abstractNumId w:val="7"/>
  </w:num>
  <w:num w:numId="16">
    <w:abstractNumId w:val="1"/>
  </w:num>
  <w:num w:numId="17">
    <w:abstractNumId w:val="20"/>
  </w:num>
  <w:num w:numId="18">
    <w:abstractNumId w:val="4"/>
  </w:num>
  <w:num w:numId="19">
    <w:abstractNumId w:val="11"/>
  </w:num>
  <w:num w:numId="20">
    <w:abstractNumId w:val="3"/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177"/>
    <w:rsid w:val="000038E8"/>
    <w:rsid w:val="00006EEF"/>
    <w:rsid w:val="00014820"/>
    <w:rsid w:val="00026260"/>
    <w:rsid w:val="00050232"/>
    <w:rsid w:val="0005499B"/>
    <w:rsid w:val="000643D7"/>
    <w:rsid w:val="000801BF"/>
    <w:rsid w:val="0009396C"/>
    <w:rsid w:val="000969A1"/>
    <w:rsid w:val="000B0300"/>
    <w:rsid w:val="000E2BE4"/>
    <w:rsid w:val="00124C04"/>
    <w:rsid w:val="0016341D"/>
    <w:rsid w:val="00164520"/>
    <w:rsid w:val="00172309"/>
    <w:rsid w:val="00192FF9"/>
    <w:rsid w:val="00195BE6"/>
    <w:rsid w:val="0019755F"/>
    <w:rsid w:val="001A04E7"/>
    <w:rsid w:val="001A0C68"/>
    <w:rsid w:val="001D0844"/>
    <w:rsid w:val="001D22C8"/>
    <w:rsid w:val="001E00D8"/>
    <w:rsid w:val="0020725C"/>
    <w:rsid w:val="00215E62"/>
    <w:rsid w:val="00235E10"/>
    <w:rsid w:val="00245D35"/>
    <w:rsid w:val="0025197F"/>
    <w:rsid w:val="002561D2"/>
    <w:rsid w:val="002721A9"/>
    <w:rsid w:val="0029151D"/>
    <w:rsid w:val="00292170"/>
    <w:rsid w:val="002B4A22"/>
    <w:rsid w:val="002C14BD"/>
    <w:rsid w:val="00304279"/>
    <w:rsid w:val="003340F3"/>
    <w:rsid w:val="00371B0A"/>
    <w:rsid w:val="00383ACE"/>
    <w:rsid w:val="00385289"/>
    <w:rsid w:val="003E2376"/>
    <w:rsid w:val="0041121C"/>
    <w:rsid w:val="004247B9"/>
    <w:rsid w:val="004271D9"/>
    <w:rsid w:val="00430796"/>
    <w:rsid w:val="004433DA"/>
    <w:rsid w:val="00447DDA"/>
    <w:rsid w:val="00460E8D"/>
    <w:rsid w:val="004719B3"/>
    <w:rsid w:val="00485760"/>
    <w:rsid w:val="00486F1B"/>
    <w:rsid w:val="004B21BD"/>
    <w:rsid w:val="004B7201"/>
    <w:rsid w:val="004D0390"/>
    <w:rsid w:val="004D15A1"/>
    <w:rsid w:val="004E0CFE"/>
    <w:rsid w:val="00512CB4"/>
    <w:rsid w:val="00514C24"/>
    <w:rsid w:val="00553C04"/>
    <w:rsid w:val="00565684"/>
    <w:rsid w:val="00575151"/>
    <w:rsid w:val="005751DC"/>
    <w:rsid w:val="0059178F"/>
    <w:rsid w:val="005A05B1"/>
    <w:rsid w:val="005B58EA"/>
    <w:rsid w:val="005C243A"/>
    <w:rsid w:val="005F0CEC"/>
    <w:rsid w:val="005F76B9"/>
    <w:rsid w:val="006046B8"/>
    <w:rsid w:val="00610C6E"/>
    <w:rsid w:val="00613938"/>
    <w:rsid w:val="0062170C"/>
    <w:rsid w:val="00625391"/>
    <w:rsid w:val="0063488C"/>
    <w:rsid w:val="00642C19"/>
    <w:rsid w:val="00647CCF"/>
    <w:rsid w:val="0067291F"/>
    <w:rsid w:val="006A615E"/>
    <w:rsid w:val="006B2A32"/>
    <w:rsid w:val="006B6C7E"/>
    <w:rsid w:val="006C4B90"/>
    <w:rsid w:val="006D1C03"/>
    <w:rsid w:val="00700461"/>
    <w:rsid w:val="0073281B"/>
    <w:rsid w:val="0076451A"/>
    <w:rsid w:val="00764B74"/>
    <w:rsid w:val="007755B2"/>
    <w:rsid w:val="00792BB6"/>
    <w:rsid w:val="007A015A"/>
    <w:rsid w:val="007C4429"/>
    <w:rsid w:val="007D2525"/>
    <w:rsid w:val="007D3BE6"/>
    <w:rsid w:val="00802E94"/>
    <w:rsid w:val="00804FEF"/>
    <w:rsid w:val="00805999"/>
    <w:rsid w:val="00866D84"/>
    <w:rsid w:val="008751FC"/>
    <w:rsid w:val="00881558"/>
    <w:rsid w:val="008A0707"/>
    <w:rsid w:val="008E7952"/>
    <w:rsid w:val="008F32B5"/>
    <w:rsid w:val="00903F3B"/>
    <w:rsid w:val="009264D0"/>
    <w:rsid w:val="00931A44"/>
    <w:rsid w:val="009346A2"/>
    <w:rsid w:val="0095227D"/>
    <w:rsid w:val="00953076"/>
    <w:rsid w:val="00965409"/>
    <w:rsid w:val="009B354E"/>
    <w:rsid w:val="009B427E"/>
    <w:rsid w:val="00A03A7F"/>
    <w:rsid w:val="00A13650"/>
    <w:rsid w:val="00A21DBE"/>
    <w:rsid w:val="00A22438"/>
    <w:rsid w:val="00A22905"/>
    <w:rsid w:val="00A430B9"/>
    <w:rsid w:val="00A4452F"/>
    <w:rsid w:val="00A532B9"/>
    <w:rsid w:val="00A618B8"/>
    <w:rsid w:val="00A64C1A"/>
    <w:rsid w:val="00AA3B2C"/>
    <w:rsid w:val="00AC6BF7"/>
    <w:rsid w:val="00AD122A"/>
    <w:rsid w:val="00AE1D4B"/>
    <w:rsid w:val="00B049FC"/>
    <w:rsid w:val="00B051BB"/>
    <w:rsid w:val="00B1321E"/>
    <w:rsid w:val="00B145A9"/>
    <w:rsid w:val="00B537F7"/>
    <w:rsid w:val="00B82117"/>
    <w:rsid w:val="00BB4D10"/>
    <w:rsid w:val="00BD1897"/>
    <w:rsid w:val="00C06A0B"/>
    <w:rsid w:val="00C15302"/>
    <w:rsid w:val="00C276EB"/>
    <w:rsid w:val="00C716CA"/>
    <w:rsid w:val="00C77043"/>
    <w:rsid w:val="00CE5D8D"/>
    <w:rsid w:val="00D023FC"/>
    <w:rsid w:val="00D15414"/>
    <w:rsid w:val="00D21579"/>
    <w:rsid w:val="00D27A36"/>
    <w:rsid w:val="00D46871"/>
    <w:rsid w:val="00D61A00"/>
    <w:rsid w:val="00D93700"/>
    <w:rsid w:val="00DF21C4"/>
    <w:rsid w:val="00E169BA"/>
    <w:rsid w:val="00E24A75"/>
    <w:rsid w:val="00E33068"/>
    <w:rsid w:val="00E47D0C"/>
    <w:rsid w:val="00E503E3"/>
    <w:rsid w:val="00E55DC1"/>
    <w:rsid w:val="00E730B2"/>
    <w:rsid w:val="00E81595"/>
    <w:rsid w:val="00E94177"/>
    <w:rsid w:val="00EA137A"/>
    <w:rsid w:val="00EA5E25"/>
    <w:rsid w:val="00EF55A9"/>
    <w:rsid w:val="00F02624"/>
    <w:rsid w:val="00F04ED0"/>
    <w:rsid w:val="00F258EF"/>
    <w:rsid w:val="00F53054"/>
    <w:rsid w:val="00F66353"/>
    <w:rsid w:val="00F71667"/>
    <w:rsid w:val="00F86FD9"/>
    <w:rsid w:val="00F945C9"/>
    <w:rsid w:val="00F9541C"/>
    <w:rsid w:val="00FA2BCB"/>
    <w:rsid w:val="00FA40E5"/>
    <w:rsid w:val="00FA4E3C"/>
    <w:rsid w:val="00FB0DAF"/>
    <w:rsid w:val="00FB201B"/>
    <w:rsid w:val="00FE1DAC"/>
    <w:rsid w:val="00FE56C6"/>
    <w:rsid w:val="00FF3BBB"/>
    <w:rsid w:val="00FF41A9"/>
    <w:rsid w:val="00FF4BF9"/>
    <w:rsid w:val="00FF69E7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07"/>
    <o:shapelayout v:ext="edit">
      <o:idmap v:ext="edit" data="1,2,3"/>
    </o:shapelayout>
  </w:shapeDefaults>
  <w:decimalSymbol w:val=","/>
  <w:listSeparator w:val=";"/>
  <w14:docId w14:val="58D8E37A"/>
  <w15:chartTrackingRefBased/>
  <w15:docId w15:val="{838515D6-6D47-4F52-A0F8-E57E5DA08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177"/>
    <w:pPr>
      <w:spacing w:after="0" w:line="240" w:lineRule="auto"/>
    </w:pPr>
    <w:rPr>
      <w:spacing w:val="2"/>
      <w:lang w:val="en-US"/>
    </w:rPr>
  </w:style>
  <w:style w:type="paragraph" w:styleId="Heading1">
    <w:name w:val="heading 1"/>
    <w:basedOn w:val="Normal"/>
    <w:next w:val="Normal"/>
    <w:link w:val="Heading1Char"/>
    <w:qFormat/>
    <w:rsid w:val="00E9417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94177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22438"/>
    <w:pPr>
      <w:keepNext/>
      <w:keepLines/>
      <w:spacing w:before="12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E94177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pacing w:val="0"/>
      <w:szCs w:val="20"/>
    </w:rPr>
  </w:style>
  <w:style w:type="paragraph" w:styleId="Heading5">
    <w:name w:val="heading 5"/>
    <w:basedOn w:val="Normal"/>
    <w:next w:val="Normal"/>
    <w:link w:val="Heading5Char"/>
    <w:qFormat/>
    <w:rsid w:val="00E94177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pacing w:val="0"/>
      <w:szCs w:val="20"/>
    </w:rPr>
  </w:style>
  <w:style w:type="paragraph" w:styleId="Heading6">
    <w:name w:val="heading 6"/>
    <w:basedOn w:val="Normal"/>
    <w:next w:val="Normal"/>
    <w:link w:val="Heading6Char"/>
    <w:qFormat/>
    <w:rsid w:val="00E94177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pacing w:val="0"/>
      <w:szCs w:val="20"/>
    </w:rPr>
  </w:style>
  <w:style w:type="paragraph" w:styleId="Heading7">
    <w:name w:val="heading 7"/>
    <w:basedOn w:val="Normal"/>
    <w:next w:val="Normal"/>
    <w:link w:val="Heading7Char"/>
    <w:qFormat/>
    <w:rsid w:val="00E94177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pacing w:val="0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E94177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pacing w:val="0"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E94177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pacing w:val="0"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177"/>
    <w:rPr>
      <w:rFonts w:asciiTheme="majorHAnsi" w:eastAsiaTheme="majorEastAsia" w:hAnsiTheme="majorHAnsi" w:cstheme="majorBidi"/>
      <w:b/>
      <w:bCs/>
      <w:color w:val="2E74B5" w:themeColor="accent1" w:themeShade="BF"/>
      <w:spacing w:val="2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94177"/>
    <w:rPr>
      <w:rFonts w:asciiTheme="majorHAnsi" w:eastAsiaTheme="majorEastAsia" w:hAnsiTheme="majorHAnsi" w:cstheme="majorBidi"/>
      <w:b/>
      <w:bCs/>
      <w:spacing w:val="2"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A22438"/>
    <w:rPr>
      <w:rFonts w:ascii="Arial" w:eastAsiaTheme="majorEastAsia" w:hAnsi="Arial" w:cstheme="majorBidi"/>
      <w:b/>
      <w:spacing w:val="2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E94177"/>
    <w:rPr>
      <w:rFonts w:ascii="Times New Roman" w:eastAsia="Times New Roman" w:hAnsi="Times New Roman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94177"/>
    <w:rPr>
      <w:rFonts w:ascii="Arial" w:eastAsia="Times New Roman" w:hAnsi="Arial" w:cs="Times New Roman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94177"/>
    <w:rPr>
      <w:rFonts w:ascii="Arial" w:eastAsia="Times New Roman" w:hAnsi="Arial" w:cs="Times New Roman"/>
      <w:i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94177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94177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94177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E9417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177"/>
    <w:rPr>
      <w:spacing w:val="2"/>
      <w:lang w:val="en-US"/>
    </w:rPr>
  </w:style>
  <w:style w:type="paragraph" w:styleId="Footer">
    <w:name w:val="footer"/>
    <w:basedOn w:val="Normal"/>
    <w:link w:val="FooterChar"/>
    <w:unhideWhenUsed/>
    <w:rsid w:val="00E941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4177"/>
    <w:rPr>
      <w:spacing w:val="2"/>
      <w:lang w:val="en-US"/>
    </w:rPr>
  </w:style>
  <w:style w:type="character" w:styleId="Hyperlink">
    <w:name w:val="Hyperlink"/>
    <w:basedOn w:val="DefaultParagraphFont"/>
    <w:uiPriority w:val="99"/>
    <w:unhideWhenUsed/>
    <w:rsid w:val="00E9417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E9417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94177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nhideWhenUsed/>
    <w:rsid w:val="00E94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94177"/>
    <w:rPr>
      <w:rFonts w:ascii="Tahoma" w:hAnsi="Tahoma" w:cs="Tahoma"/>
      <w:spacing w:val="2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E94177"/>
    <w:rPr>
      <w:b/>
      <w:bCs/>
    </w:rPr>
  </w:style>
  <w:style w:type="table" w:styleId="TableGrid">
    <w:name w:val="Table Grid"/>
    <w:basedOn w:val="TableNormal"/>
    <w:rsid w:val="00E94177"/>
    <w:pPr>
      <w:spacing w:after="0" w:line="240" w:lineRule="auto"/>
    </w:pPr>
    <w:rPr>
      <w:spacing w:val="2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">
    <w:name w:val="text"/>
    <w:basedOn w:val="Normal"/>
    <w:rsid w:val="00E94177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-Accent2">
    <w:name w:val="Light List Accent 2"/>
    <w:basedOn w:val="TableNormal"/>
    <w:uiPriority w:val="61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MediumGrid3-Accent1">
    <w:name w:val="Medium Grid 3 Accent 1"/>
    <w:basedOn w:val="TableNormal"/>
    <w:uiPriority w:val="69"/>
    <w:rsid w:val="00E94177"/>
    <w:pPr>
      <w:spacing w:after="0" w:line="240" w:lineRule="auto"/>
    </w:pPr>
    <w:rPr>
      <w:spacing w:val="2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Caption">
    <w:name w:val="caption"/>
    <w:basedOn w:val="Normal"/>
    <w:next w:val="Normal"/>
    <w:unhideWhenUsed/>
    <w:qFormat/>
    <w:rsid w:val="00E94177"/>
    <w:pPr>
      <w:spacing w:after="200"/>
    </w:pPr>
    <w:rPr>
      <w:b/>
      <w:bCs/>
      <w:color w:val="5B9BD5" w:themeColor="accent1"/>
      <w:sz w:val="18"/>
      <w:szCs w:val="18"/>
    </w:rPr>
  </w:style>
  <w:style w:type="paragraph" w:customStyle="1" w:styleId="bullet">
    <w:name w:val="bullet"/>
    <w:basedOn w:val="Normal"/>
    <w:rsid w:val="00E94177"/>
    <w:pPr>
      <w:spacing w:line="240" w:lineRule="exact"/>
    </w:pPr>
    <w:rPr>
      <w:rFonts w:ascii="Arial" w:eastAsia="Times New Roman" w:hAnsi="Arial" w:cs="Times New Roman"/>
      <w:spacing w:val="0"/>
      <w:sz w:val="20"/>
      <w:szCs w:val="20"/>
    </w:rPr>
  </w:style>
  <w:style w:type="paragraph" w:customStyle="1" w:styleId="heading10">
    <w:name w:val="heading1"/>
    <w:basedOn w:val="Normal"/>
    <w:rsid w:val="00E94177"/>
    <w:pPr>
      <w:tabs>
        <w:tab w:val="left" w:pos="450"/>
        <w:tab w:val="left" w:pos="1080"/>
        <w:tab w:val="left" w:pos="1800"/>
        <w:tab w:val="left" w:pos="2610"/>
      </w:tabs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1">
    <w:name w:val="toc 1"/>
    <w:basedOn w:val="Normal"/>
    <w:next w:val="Normal"/>
    <w:uiPriority w:val="39"/>
    <w:rsid w:val="00E94177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rFonts w:ascii="Times" w:eastAsia="Times New Roman" w:hAnsi="Times" w:cs="Times New Roman"/>
      <w:b/>
      <w:noProof/>
      <w:spacing w:val="0"/>
      <w:sz w:val="24"/>
      <w:szCs w:val="20"/>
    </w:rPr>
  </w:style>
  <w:style w:type="paragraph" w:styleId="TOC2">
    <w:name w:val="toc 2"/>
    <w:basedOn w:val="Normal"/>
    <w:next w:val="Normal"/>
    <w:uiPriority w:val="39"/>
    <w:rsid w:val="00E94177"/>
    <w:pPr>
      <w:tabs>
        <w:tab w:val="right" w:leader="dot" w:pos="9360"/>
      </w:tabs>
      <w:spacing w:line="220" w:lineRule="exact"/>
      <w:ind w:left="270"/>
      <w:jc w:val="both"/>
    </w:pPr>
    <w:rPr>
      <w:rFonts w:ascii="Times" w:eastAsia="Times New Roman" w:hAnsi="Times" w:cs="Times New Roman"/>
      <w:spacing w:val="0"/>
      <w:szCs w:val="20"/>
    </w:rPr>
  </w:style>
  <w:style w:type="paragraph" w:customStyle="1" w:styleId="level4">
    <w:name w:val="level 4"/>
    <w:basedOn w:val="Normal"/>
    <w:rsid w:val="00E94177"/>
    <w:pPr>
      <w:spacing w:before="120" w:after="120" w:line="240" w:lineRule="exact"/>
      <w:ind w:left="634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level5">
    <w:name w:val="level 5"/>
    <w:basedOn w:val="Normal"/>
    <w:rsid w:val="00E94177"/>
    <w:pPr>
      <w:tabs>
        <w:tab w:val="left" w:pos="252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itle">
    <w:name w:val="Title"/>
    <w:basedOn w:val="Normal"/>
    <w:link w:val="TitleChar"/>
    <w:qFormat/>
    <w:rsid w:val="00E94177"/>
    <w:pPr>
      <w:spacing w:before="240" w:after="720"/>
      <w:jc w:val="right"/>
    </w:pPr>
    <w:rPr>
      <w:rFonts w:ascii="Arial" w:eastAsia="Times New Roman" w:hAnsi="Arial" w:cs="Times New Roman"/>
      <w:b/>
      <w:spacing w:val="0"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E94177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E9417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pacing w:val="0"/>
      <w:sz w:val="36"/>
      <w:szCs w:val="20"/>
    </w:rPr>
  </w:style>
  <w:style w:type="paragraph" w:styleId="TOC3">
    <w:name w:val="toc 3"/>
    <w:basedOn w:val="Normal"/>
    <w:next w:val="Normal"/>
    <w:semiHidden/>
    <w:rsid w:val="00E94177"/>
    <w:pPr>
      <w:tabs>
        <w:tab w:val="left" w:pos="1200"/>
        <w:tab w:val="right" w:leader="dot" w:pos="9360"/>
      </w:tabs>
      <w:spacing w:line="240" w:lineRule="exact"/>
      <w:ind w:left="480"/>
    </w:pPr>
    <w:rPr>
      <w:rFonts w:ascii="Times" w:eastAsia="Times New Roman" w:hAnsi="Times" w:cs="Times New Roman"/>
      <w:noProof/>
      <w:spacing w:val="0"/>
      <w:szCs w:val="20"/>
    </w:rPr>
  </w:style>
  <w:style w:type="paragraph" w:styleId="TOC4">
    <w:name w:val="toc 4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72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5">
    <w:name w:val="toc 5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96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6">
    <w:name w:val="toc 6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20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7">
    <w:name w:val="toc 7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44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8">
    <w:name w:val="toc 8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680"/>
    </w:pPr>
    <w:rPr>
      <w:rFonts w:ascii="Times" w:eastAsia="Times New Roman" w:hAnsi="Times" w:cs="Times New Roman"/>
      <w:spacing w:val="0"/>
      <w:sz w:val="24"/>
      <w:szCs w:val="20"/>
    </w:rPr>
  </w:style>
  <w:style w:type="paragraph" w:styleId="TOC9">
    <w:name w:val="toc 9"/>
    <w:basedOn w:val="Normal"/>
    <w:next w:val="Normal"/>
    <w:semiHidden/>
    <w:rsid w:val="00E94177"/>
    <w:pPr>
      <w:tabs>
        <w:tab w:val="right" w:leader="dot" w:pos="9360"/>
      </w:tabs>
      <w:spacing w:line="240" w:lineRule="exact"/>
      <w:ind w:left="1920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template">
    <w:name w:val="template"/>
    <w:basedOn w:val="Normal"/>
    <w:rsid w:val="00E94177"/>
    <w:pPr>
      <w:spacing w:line="240" w:lineRule="exact"/>
    </w:pPr>
    <w:rPr>
      <w:rFonts w:ascii="Arial" w:eastAsia="Times New Roman" w:hAnsi="Arial" w:cs="Times New Roman"/>
      <w:i/>
      <w:spacing w:val="0"/>
      <w:szCs w:val="20"/>
    </w:rPr>
  </w:style>
  <w:style w:type="character" w:styleId="PageNumber">
    <w:name w:val="page number"/>
    <w:basedOn w:val="DefaultParagraphFont"/>
    <w:rsid w:val="00E94177"/>
  </w:style>
  <w:style w:type="paragraph" w:customStyle="1" w:styleId="level3text">
    <w:name w:val="level 3 text"/>
    <w:basedOn w:val="Normal"/>
    <w:rsid w:val="00E94177"/>
    <w:pPr>
      <w:spacing w:line="220" w:lineRule="exact"/>
      <w:ind w:left="1350" w:hanging="716"/>
    </w:pPr>
    <w:rPr>
      <w:rFonts w:ascii="Arial" w:eastAsia="Times New Roman" w:hAnsi="Arial" w:cs="Times New Roman"/>
      <w:i/>
      <w:spacing w:val="0"/>
      <w:szCs w:val="20"/>
    </w:rPr>
  </w:style>
  <w:style w:type="paragraph" w:customStyle="1" w:styleId="requirement">
    <w:name w:val="requirement"/>
    <w:basedOn w:val="level4"/>
    <w:rsid w:val="00E94177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E94177"/>
    <w:rPr>
      <w:sz w:val="28"/>
    </w:rPr>
  </w:style>
  <w:style w:type="paragraph" w:customStyle="1" w:styleId="ChangeHistoryTitle">
    <w:name w:val="ChangeHistory Title"/>
    <w:basedOn w:val="Normal"/>
    <w:rsid w:val="00E94177"/>
    <w:pPr>
      <w:keepNext/>
      <w:spacing w:before="60" w:after="60"/>
      <w:jc w:val="center"/>
    </w:pPr>
    <w:rPr>
      <w:rFonts w:ascii="Arial" w:eastAsia="Times New Roman" w:hAnsi="Arial" w:cs="Times New Roman"/>
      <w:b/>
      <w:spacing w:val="0"/>
      <w:sz w:val="36"/>
      <w:szCs w:val="20"/>
    </w:rPr>
  </w:style>
  <w:style w:type="paragraph" w:customStyle="1" w:styleId="SuperTitle">
    <w:name w:val="SuperTitle"/>
    <w:basedOn w:val="Title"/>
    <w:next w:val="Normal"/>
    <w:rsid w:val="00E94177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E94177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E94177"/>
    <w:pPr>
      <w:spacing w:before="120" w:after="120"/>
    </w:pPr>
    <w:rPr>
      <w:rFonts w:ascii="Times New Roman" w:eastAsia="Times New Roman" w:hAnsi="Times New Roman" w:cs="Times New Roman"/>
      <w:spacing w:val="0"/>
      <w:sz w:val="24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E94177"/>
    <w:rPr>
      <w:rFonts w:ascii="Times New Roman" w:eastAsia="Times New Roman" w:hAnsi="Times New Roman" w:cs="Times New Roman"/>
      <w:sz w:val="24"/>
      <w:szCs w:val="20"/>
      <w:lang w:val="en-GB"/>
    </w:rPr>
  </w:style>
  <w:style w:type="paragraph" w:customStyle="1" w:styleId="guide">
    <w:name w:val="guide"/>
    <w:basedOn w:val="Normal"/>
    <w:rsid w:val="00E94177"/>
    <w:rPr>
      <w:rFonts w:ascii="Times New Roman" w:eastAsia="Times New Roman" w:hAnsi="Times New Roman" w:cs="Times New Roman"/>
      <w:i/>
      <w:spacing w:val="0"/>
      <w:sz w:val="20"/>
      <w:szCs w:val="20"/>
      <w:lang w:val="en-GB"/>
    </w:rPr>
  </w:style>
  <w:style w:type="paragraph" w:customStyle="1" w:styleId="Tabel">
    <w:name w:val="Tabel"/>
    <w:basedOn w:val="Caption"/>
    <w:rsid w:val="00E94177"/>
    <w:pPr>
      <w:spacing w:before="120" w:after="120"/>
      <w:jc w:val="center"/>
    </w:pPr>
    <w:rPr>
      <w:rFonts w:ascii="Times New Roman" w:eastAsia="Times New Roman" w:hAnsi="Times New Roman" w:cs="Times New Roman"/>
      <w:color w:val="auto"/>
      <w:spacing w:val="0"/>
      <w:sz w:val="20"/>
      <w:szCs w:val="20"/>
    </w:rPr>
  </w:style>
  <w:style w:type="character" w:styleId="Emphasis">
    <w:name w:val="Emphasis"/>
    <w:basedOn w:val="DefaultParagraphFont"/>
    <w:qFormat/>
    <w:rsid w:val="00E94177"/>
    <w:rPr>
      <w:i/>
      <w:iCs/>
    </w:rPr>
  </w:style>
  <w:style w:type="paragraph" w:styleId="TableofFigures">
    <w:name w:val="table of figures"/>
    <w:basedOn w:val="Normal"/>
    <w:next w:val="Normal"/>
    <w:uiPriority w:val="99"/>
    <w:unhideWhenUsed/>
    <w:rsid w:val="00E94177"/>
    <w:pPr>
      <w:spacing w:line="240" w:lineRule="exact"/>
    </w:pPr>
    <w:rPr>
      <w:rFonts w:ascii="Times" w:eastAsia="Times New Roman" w:hAnsi="Times" w:cs="Times New Roman"/>
      <w:spacing w:val="0"/>
      <w:sz w:val="24"/>
      <w:szCs w:val="20"/>
    </w:rPr>
  </w:style>
  <w:style w:type="paragraph" w:customStyle="1" w:styleId="CovFormText">
    <w:name w:val="Cov_Form Text"/>
    <w:basedOn w:val="Header"/>
    <w:rsid w:val="00E94177"/>
    <w:pPr>
      <w:tabs>
        <w:tab w:val="clear" w:pos="4680"/>
        <w:tab w:val="clear" w:pos="9360"/>
      </w:tabs>
      <w:spacing w:before="60" w:after="60"/>
    </w:pPr>
    <w:rPr>
      <w:rFonts w:ascii="Arial" w:eastAsia="Times New Roman" w:hAnsi="Arial" w:cs="Times New Roman"/>
      <w:noProof/>
      <w:spacing w:val="0"/>
      <w:sz w:val="18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6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6FD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A4E3C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</w:pPr>
    <w:rPr>
      <w:rFonts w:ascii="Arial Black" w:eastAsia="Arial Black" w:hAnsi="Arial Black" w:cs="Arial Black"/>
      <w:spacing w:val="0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99" Type="http://schemas.openxmlformats.org/officeDocument/2006/relationships/image" Target="media/image291.png"/><Relationship Id="rId21" Type="http://schemas.openxmlformats.org/officeDocument/2006/relationships/image" Target="media/image13.png"/><Relationship Id="rId63" Type="http://schemas.openxmlformats.org/officeDocument/2006/relationships/image" Target="media/image55.png"/><Relationship Id="rId159" Type="http://schemas.openxmlformats.org/officeDocument/2006/relationships/image" Target="media/image151.png"/><Relationship Id="rId324" Type="http://schemas.openxmlformats.org/officeDocument/2006/relationships/image" Target="media/image316.png"/><Relationship Id="rId366" Type="http://schemas.openxmlformats.org/officeDocument/2006/relationships/image" Target="media/image358.png"/><Relationship Id="rId531" Type="http://schemas.openxmlformats.org/officeDocument/2006/relationships/image" Target="media/image523.png"/><Relationship Id="rId170" Type="http://schemas.openxmlformats.org/officeDocument/2006/relationships/image" Target="media/image162.png"/><Relationship Id="rId226" Type="http://schemas.openxmlformats.org/officeDocument/2006/relationships/image" Target="media/image218.png"/><Relationship Id="rId433" Type="http://schemas.openxmlformats.org/officeDocument/2006/relationships/image" Target="media/image425.png"/><Relationship Id="rId268" Type="http://schemas.openxmlformats.org/officeDocument/2006/relationships/image" Target="media/image260.png"/><Relationship Id="rId475" Type="http://schemas.openxmlformats.org/officeDocument/2006/relationships/image" Target="media/image467.png"/><Relationship Id="rId32" Type="http://schemas.openxmlformats.org/officeDocument/2006/relationships/image" Target="media/image24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335" Type="http://schemas.openxmlformats.org/officeDocument/2006/relationships/image" Target="media/image327.png"/><Relationship Id="rId377" Type="http://schemas.openxmlformats.org/officeDocument/2006/relationships/image" Target="media/image369.png"/><Relationship Id="rId500" Type="http://schemas.openxmlformats.org/officeDocument/2006/relationships/image" Target="media/image492.png"/><Relationship Id="rId542" Type="http://schemas.openxmlformats.org/officeDocument/2006/relationships/image" Target="media/image534.png"/><Relationship Id="rId5" Type="http://schemas.openxmlformats.org/officeDocument/2006/relationships/webSettings" Target="webSettings.xml"/><Relationship Id="rId181" Type="http://schemas.openxmlformats.org/officeDocument/2006/relationships/image" Target="media/image173.png"/><Relationship Id="rId237" Type="http://schemas.openxmlformats.org/officeDocument/2006/relationships/image" Target="media/image229.png"/><Relationship Id="rId402" Type="http://schemas.openxmlformats.org/officeDocument/2006/relationships/image" Target="media/image394.png"/><Relationship Id="rId279" Type="http://schemas.openxmlformats.org/officeDocument/2006/relationships/image" Target="media/image271.png"/><Relationship Id="rId444" Type="http://schemas.openxmlformats.org/officeDocument/2006/relationships/image" Target="media/image436.png"/><Relationship Id="rId486" Type="http://schemas.openxmlformats.org/officeDocument/2006/relationships/image" Target="media/image478.png"/><Relationship Id="rId43" Type="http://schemas.openxmlformats.org/officeDocument/2006/relationships/image" Target="media/image35.png"/><Relationship Id="rId139" Type="http://schemas.openxmlformats.org/officeDocument/2006/relationships/image" Target="media/image131.png"/><Relationship Id="rId290" Type="http://schemas.openxmlformats.org/officeDocument/2006/relationships/image" Target="media/image282.png"/><Relationship Id="rId304" Type="http://schemas.openxmlformats.org/officeDocument/2006/relationships/image" Target="media/image296.png"/><Relationship Id="rId346" Type="http://schemas.openxmlformats.org/officeDocument/2006/relationships/image" Target="media/image338.png"/><Relationship Id="rId388" Type="http://schemas.openxmlformats.org/officeDocument/2006/relationships/image" Target="media/image380.png"/><Relationship Id="rId511" Type="http://schemas.openxmlformats.org/officeDocument/2006/relationships/image" Target="media/image503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92" Type="http://schemas.openxmlformats.org/officeDocument/2006/relationships/image" Target="media/image184.png"/><Relationship Id="rId206" Type="http://schemas.openxmlformats.org/officeDocument/2006/relationships/image" Target="media/image198.png"/><Relationship Id="rId413" Type="http://schemas.openxmlformats.org/officeDocument/2006/relationships/image" Target="media/image405.png"/><Relationship Id="rId248" Type="http://schemas.openxmlformats.org/officeDocument/2006/relationships/image" Target="media/image240.png"/><Relationship Id="rId455" Type="http://schemas.openxmlformats.org/officeDocument/2006/relationships/image" Target="media/image447.png"/><Relationship Id="rId497" Type="http://schemas.openxmlformats.org/officeDocument/2006/relationships/image" Target="media/image489.png"/><Relationship Id="rId12" Type="http://schemas.openxmlformats.org/officeDocument/2006/relationships/image" Target="media/image4.png"/><Relationship Id="rId108" Type="http://schemas.openxmlformats.org/officeDocument/2006/relationships/image" Target="media/image100.png"/><Relationship Id="rId315" Type="http://schemas.openxmlformats.org/officeDocument/2006/relationships/image" Target="media/image307.png"/><Relationship Id="rId357" Type="http://schemas.openxmlformats.org/officeDocument/2006/relationships/image" Target="media/image349.png"/><Relationship Id="rId522" Type="http://schemas.openxmlformats.org/officeDocument/2006/relationships/image" Target="media/image514.png"/><Relationship Id="rId54" Type="http://schemas.openxmlformats.org/officeDocument/2006/relationships/image" Target="media/image46.png"/><Relationship Id="rId96" Type="http://schemas.openxmlformats.org/officeDocument/2006/relationships/image" Target="media/image88.png"/><Relationship Id="rId161" Type="http://schemas.openxmlformats.org/officeDocument/2006/relationships/image" Target="media/image153.png"/><Relationship Id="rId217" Type="http://schemas.openxmlformats.org/officeDocument/2006/relationships/image" Target="media/image209.png"/><Relationship Id="rId399" Type="http://schemas.openxmlformats.org/officeDocument/2006/relationships/image" Target="media/image391.png"/><Relationship Id="rId259" Type="http://schemas.openxmlformats.org/officeDocument/2006/relationships/image" Target="media/image251.png"/><Relationship Id="rId424" Type="http://schemas.openxmlformats.org/officeDocument/2006/relationships/image" Target="media/image416.png"/><Relationship Id="rId466" Type="http://schemas.openxmlformats.org/officeDocument/2006/relationships/image" Target="media/image458.png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270" Type="http://schemas.openxmlformats.org/officeDocument/2006/relationships/image" Target="media/image262.png"/><Relationship Id="rId326" Type="http://schemas.openxmlformats.org/officeDocument/2006/relationships/image" Target="media/image318.png"/><Relationship Id="rId533" Type="http://schemas.openxmlformats.org/officeDocument/2006/relationships/image" Target="media/image525.png"/><Relationship Id="rId65" Type="http://schemas.openxmlformats.org/officeDocument/2006/relationships/image" Target="media/image57.png"/><Relationship Id="rId130" Type="http://schemas.openxmlformats.org/officeDocument/2006/relationships/image" Target="media/image122.png"/><Relationship Id="rId368" Type="http://schemas.openxmlformats.org/officeDocument/2006/relationships/image" Target="media/image360.png"/><Relationship Id="rId172" Type="http://schemas.openxmlformats.org/officeDocument/2006/relationships/image" Target="media/image164.png"/><Relationship Id="rId228" Type="http://schemas.openxmlformats.org/officeDocument/2006/relationships/image" Target="media/image220.png"/><Relationship Id="rId435" Type="http://schemas.openxmlformats.org/officeDocument/2006/relationships/image" Target="media/image427.png"/><Relationship Id="rId477" Type="http://schemas.openxmlformats.org/officeDocument/2006/relationships/image" Target="media/image469.png"/><Relationship Id="rId281" Type="http://schemas.openxmlformats.org/officeDocument/2006/relationships/image" Target="media/image273.png"/><Relationship Id="rId337" Type="http://schemas.openxmlformats.org/officeDocument/2006/relationships/image" Target="media/image329.png"/><Relationship Id="rId502" Type="http://schemas.openxmlformats.org/officeDocument/2006/relationships/image" Target="media/image494.png"/><Relationship Id="rId34" Type="http://schemas.openxmlformats.org/officeDocument/2006/relationships/image" Target="media/image26.png"/><Relationship Id="rId76" Type="http://schemas.openxmlformats.org/officeDocument/2006/relationships/image" Target="media/image68.png"/><Relationship Id="rId141" Type="http://schemas.openxmlformats.org/officeDocument/2006/relationships/image" Target="media/image133.png"/><Relationship Id="rId379" Type="http://schemas.openxmlformats.org/officeDocument/2006/relationships/image" Target="media/image371.png"/><Relationship Id="rId544" Type="http://schemas.openxmlformats.org/officeDocument/2006/relationships/image" Target="media/image536.png"/><Relationship Id="rId7" Type="http://schemas.openxmlformats.org/officeDocument/2006/relationships/endnotes" Target="endnotes.xml"/><Relationship Id="rId183" Type="http://schemas.openxmlformats.org/officeDocument/2006/relationships/image" Target="media/image175.png"/><Relationship Id="rId239" Type="http://schemas.openxmlformats.org/officeDocument/2006/relationships/image" Target="media/image231.png"/><Relationship Id="rId390" Type="http://schemas.openxmlformats.org/officeDocument/2006/relationships/image" Target="media/image382.png"/><Relationship Id="rId404" Type="http://schemas.openxmlformats.org/officeDocument/2006/relationships/image" Target="media/image396.png"/><Relationship Id="rId446" Type="http://schemas.openxmlformats.org/officeDocument/2006/relationships/image" Target="media/image438.png"/><Relationship Id="rId250" Type="http://schemas.openxmlformats.org/officeDocument/2006/relationships/image" Target="media/image242.png"/><Relationship Id="rId292" Type="http://schemas.openxmlformats.org/officeDocument/2006/relationships/image" Target="media/image284.png"/><Relationship Id="rId306" Type="http://schemas.openxmlformats.org/officeDocument/2006/relationships/image" Target="media/image298.png"/><Relationship Id="rId488" Type="http://schemas.openxmlformats.org/officeDocument/2006/relationships/image" Target="media/image480.png"/><Relationship Id="rId45" Type="http://schemas.openxmlformats.org/officeDocument/2006/relationships/image" Target="media/image37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348" Type="http://schemas.openxmlformats.org/officeDocument/2006/relationships/image" Target="media/image340.png"/><Relationship Id="rId513" Type="http://schemas.openxmlformats.org/officeDocument/2006/relationships/image" Target="media/image505.png"/><Relationship Id="rId152" Type="http://schemas.openxmlformats.org/officeDocument/2006/relationships/image" Target="media/image144.png"/><Relationship Id="rId194" Type="http://schemas.openxmlformats.org/officeDocument/2006/relationships/image" Target="media/image186.png"/><Relationship Id="rId208" Type="http://schemas.openxmlformats.org/officeDocument/2006/relationships/image" Target="media/image200.png"/><Relationship Id="rId415" Type="http://schemas.openxmlformats.org/officeDocument/2006/relationships/image" Target="media/image407.png"/><Relationship Id="rId457" Type="http://schemas.openxmlformats.org/officeDocument/2006/relationships/image" Target="media/image449.png"/><Relationship Id="rId261" Type="http://schemas.openxmlformats.org/officeDocument/2006/relationships/image" Target="media/image253.png"/><Relationship Id="rId499" Type="http://schemas.openxmlformats.org/officeDocument/2006/relationships/image" Target="media/image491.png"/><Relationship Id="rId14" Type="http://schemas.openxmlformats.org/officeDocument/2006/relationships/image" Target="media/image6.png"/><Relationship Id="rId56" Type="http://schemas.openxmlformats.org/officeDocument/2006/relationships/image" Target="media/image48.png"/><Relationship Id="rId317" Type="http://schemas.openxmlformats.org/officeDocument/2006/relationships/image" Target="media/image309.png"/><Relationship Id="rId359" Type="http://schemas.openxmlformats.org/officeDocument/2006/relationships/image" Target="media/image351.png"/><Relationship Id="rId524" Type="http://schemas.openxmlformats.org/officeDocument/2006/relationships/image" Target="media/image516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63" Type="http://schemas.openxmlformats.org/officeDocument/2006/relationships/image" Target="media/image155.png"/><Relationship Id="rId219" Type="http://schemas.openxmlformats.org/officeDocument/2006/relationships/image" Target="media/image211.png"/><Relationship Id="rId370" Type="http://schemas.openxmlformats.org/officeDocument/2006/relationships/image" Target="media/image362.png"/><Relationship Id="rId426" Type="http://schemas.openxmlformats.org/officeDocument/2006/relationships/image" Target="media/image418.png"/><Relationship Id="rId230" Type="http://schemas.openxmlformats.org/officeDocument/2006/relationships/image" Target="media/image222.png"/><Relationship Id="rId468" Type="http://schemas.openxmlformats.org/officeDocument/2006/relationships/image" Target="media/image460.png"/><Relationship Id="rId25" Type="http://schemas.openxmlformats.org/officeDocument/2006/relationships/image" Target="media/image17.png"/><Relationship Id="rId67" Type="http://schemas.openxmlformats.org/officeDocument/2006/relationships/image" Target="media/image59.png"/><Relationship Id="rId272" Type="http://schemas.openxmlformats.org/officeDocument/2006/relationships/image" Target="media/image264.png"/><Relationship Id="rId328" Type="http://schemas.openxmlformats.org/officeDocument/2006/relationships/image" Target="media/image320.png"/><Relationship Id="rId535" Type="http://schemas.openxmlformats.org/officeDocument/2006/relationships/image" Target="media/image527.png"/><Relationship Id="rId132" Type="http://schemas.openxmlformats.org/officeDocument/2006/relationships/image" Target="media/image124.png"/><Relationship Id="rId174" Type="http://schemas.openxmlformats.org/officeDocument/2006/relationships/image" Target="media/image166.png"/><Relationship Id="rId381" Type="http://schemas.openxmlformats.org/officeDocument/2006/relationships/image" Target="media/image373.png"/><Relationship Id="rId220" Type="http://schemas.openxmlformats.org/officeDocument/2006/relationships/image" Target="media/image212.png"/><Relationship Id="rId241" Type="http://schemas.openxmlformats.org/officeDocument/2006/relationships/image" Target="media/image233.png"/><Relationship Id="rId437" Type="http://schemas.openxmlformats.org/officeDocument/2006/relationships/image" Target="media/image429.png"/><Relationship Id="rId458" Type="http://schemas.openxmlformats.org/officeDocument/2006/relationships/image" Target="media/image450.png"/><Relationship Id="rId479" Type="http://schemas.openxmlformats.org/officeDocument/2006/relationships/image" Target="media/image471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262" Type="http://schemas.openxmlformats.org/officeDocument/2006/relationships/image" Target="media/image254.png"/><Relationship Id="rId283" Type="http://schemas.openxmlformats.org/officeDocument/2006/relationships/image" Target="media/image275.png"/><Relationship Id="rId318" Type="http://schemas.openxmlformats.org/officeDocument/2006/relationships/image" Target="media/image310.png"/><Relationship Id="rId339" Type="http://schemas.openxmlformats.org/officeDocument/2006/relationships/image" Target="media/image331.png"/><Relationship Id="rId490" Type="http://schemas.openxmlformats.org/officeDocument/2006/relationships/image" Target="media/image482.png"/><Relationship Id="rId504" Type="http://schemas.openxmlformats.org/officeDocument/2006/relationships/image" Target="media/image496.png"/><Relationship Id="rId525" Type="http://schemas.openxmlformats.org/officeDocument/2006/relationships/image" Target="media/image517.png"/><Relationship Id="rId546" Type="http://schemas.openxmlformats.org/officeDocument/2006/relationships/image" Target="media/image538.png"/><Relationship Id="rId78" Type="http://schemas.openxmlformats.org/officeDocument/2006/relationships/image" Target="media/image70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64" Type="http://schemas.openxmlformats.org/officeDocument/2006/relationships/image" Target="media/image156.png"/><Relationship Id="rId185" Type="http://schemas.openxmlformats.org/officeDocument/2006/relationships/image" Target="media/image177.png"/><Relationship Id="rId350" Type="http://schemas.openxmlformats.org/officeDocument/2006/relationships/image" Target="media/image342.png"/><Relationship Id="rId371" Type="http://schemas.openxmlformats.org/officeDocument/2006/relationships/image" Target="media/image363.png"/><Relationship Id="rId406" Type="http://schemas.openxmlformats.org/officeDocument/2006/relationships/image" Target="media/image398.png"/><Relationship Id="rId9" Type="http://schemas.openxmlformats.org/officeDocument/2006/relationships/image" Target="media/image1.png"/><Relationship Id="rId210" Type="http://schemas.openxmlformats.org/officeDocument/2006/relationships/image" Target="media/image202.png"/><Relationship Id="rId392" Type="http://schemas.openxmlformats.org/officeDocument/2006/relationships/image" Target="media/image384.png"/><Relationship Id="rId427" Type="http://schemas.openxmlformats.org/officeDocument/2006/relationships/image" Target="media/image419.png"/><Relationship Id="rId448" Type="http://schemas.openxmlformats.org/officeDocument/2006/relationships/image" Target="media/image440.png"/><Relationship Id="rId469" Type="http://schemas.openxmlformats.org/officeDocument/2006/relationships/image" Target="media/image461.png"/><Relationship Id="rId26" Type="http://schemas.openxmlformats.org/officeDocument/2006/relationships/image" Target="media/image18.png"/><Relationship Id="rId231" Type="http://schemas.openxmlformats.org/officeDocument/2006/relationships/image" Target="media/image223.png"/><Relationship Id="rId252" Type="http://schemas.openxmlformats.org/officeDocument/2006/relationships/image" Target="media/image244.png"/><Relationship Id="rId273" Type="http://schemas.openxmlformats.org/officeDocument/2006/relationships/image" Target="media/image265.png"/><Relationship Id="rId294" Type="http://schemas.openxmlformats.org/officeDocument/2006/relationships/image" Target="media/image286.png"/><Relationship Id="rId308" Type="http://schemas.openxmlformats.org/officeDocument/2006/relationships/image" Target="media/image300.png"/><Relationship Id="rId329" Type="http://schemas.openxmlformats.org/officeDocument/2006/relationships/image" Target="media/image321.png"/><Relationship Id="rId480" Type="http://schemas.openxmlformats.org/officeDocument/2006/relationships/image" Target="media/image472.png"/><Relationship Id="rId515" Type="http://schemas.openxmlformats.org/officeDocument/2006/relationships/image" Target="media/image507.png"/><Relationship Id="rId536" Type="http://schemas.openxmlformats.org/officeDocument/2006/relationships/image" Target="media/image52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7.png"/><Relationship Id="rId340" Type="http://schemas.openxmlformats.org/officeDocument/2006/relationships/image" Target="media/image332.png"/><Relationship Id="rId361" Type="http://schemas.openxmlformats.org/officeDocument/2006/relationships/image" Target="media/image353.png"/><Relationship Id="rId196" Type="http://schemas.openxmlformats.org/officeDocument/2006/relationships/image" Target="media/image188.png"/><Relationship Id="rId200" Type="http://schemas.openxmlformats.org/officeDocument/2006/relationships/image" Target="media/image192.png"/><Relationship Id="rId382" Type="http://schemas.openxmlformats.org/officeDocument/2006/relationships/image" Target="media/image374.png"/><Relationship Id="rId417" Type="http://schemas.openxmlformats.org/officeDocument/2006/relationships/image" Target="media/image409.png"/><Relationship Id="rId438" Type="http://schemas.openxmlformats.org/officeDocument/2006/relationships/image" Target="media/image430.png"/><Relationship Id="rId459" Type="http://schemas.openxmlformats.org/officeDocument/2006/relationships/image" Target="media/image451.png"/><Relationship Id="rId16" Type="http://schemas.openxmlformats.org/officeDocument/2006/relationships/image" Target="media/image8.png"/><Relationship Id="rId221" Type="http://schemas.openxmlformats.org/officeDocument/2006/relationships/image" Target="media/image213.png"/><Relationship Id="rId242" Type="http://schemas.openxmlformats.org/officeDocument/2006/relationships/image" Target="media/image234.png"/><Relationship Id="rId263" Type="http://schemas.openxmlformats.org/officeDocument/2006/relationships/image" Target="media/image255.png"/><Relationship Id="rId284" Type="http://schemas.openxmlformats.org/officeDocument/2006/relationships/image" Target="media/image276.png"/><Relationship Id="rId319" Type="http://schemas.openxmlformats.org/officeDocument/2006/relationships/image" Target="media/image311.png"/><Relationship Id="rId470" Type="http://schemas.openxmlformats.org/officeDocument/2006/relationships/image" Target="media/image462.png"/><Relationship Id="rId491" Type="http://schemas.openxmlformats.org/officeDocument/2006/relationships/image" Target="media/image483.png"/><Relationship Id="rId505" Type="http://schemas.openxmlformats.org/officeDocument/2006/relationships/image" Target="media/image497.png"/><Relationship Id="rId526" Type="http://schemas.openxmlformats.org/officeDocument/2006/relationships/image" Target="media/image51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330" Type="http://schemas.openxmlformats.org/officeDocument/2006/relationships/image" Target="media/image322.png"/><Relationship Id="rId547" Type="http://schemas.openxmlformats.org/officeDocument/2006/relationships/image" Target="media/image539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8.png"/><Relationship Id="rId351" Type="http://schemas.openxmlformats.org/officeDocument/2006/relationships/image" Target="media/image343.png"/><Relationship Id="rId372" Type="http://schemas.openxmlformats.org/officeDocument/2006/relationships/image" Target="media/image364.png"/><Relationship Id="rId393" Type="http://schemas.openxmlformats.org/officeDocument/2006/relationships/image" Target="media/image385.png"/><Relationship Id="rId407" Type="http://schemas.openxmlformats.org/officeDocument/2006/relationships/image" Target="media/image399.png"/><Relationship Id="rId428" Type="http://schemas.openxmlformats.org/officeDocument/2006/relationships/image" Target="media/image420.png"/><Relationship Id="rId449" Type="http://schemas.openxmlformats.org/officeDocument/2006/relationships/image" Target="media/image441.png"/><Relationship Id="rId211" Type="http://schemas.openxmlformats.org/officeDocument/2006/relationships/image" Target="media/image203.png"/><Relationship Id="rId232" Type="http://schemas.openxmlformats.org/officeDocument/2006/relationships/image" Target="media/image224.png"/><Relationship Id="rId253" Type="http://schemas.openxmlformats.org/officeDocument/2006/relationships/image" Target="media/image245.png"/><Relationship Id="rId274" Type="http://schemas.openxmlformats.org/officeDocument/2006/relationships/image" Target="media/image266.png"/><Relationship Id="rId295" Type="http://schemas.openxmlformats.org/officeDocument/2006/relationships/image" Target="media/image287.png"/><Relationship Id="rId309" Type="http://schemas.openxmlformats.org/officeDocument/2006/relationships/image" Target="media/image301.png"/><Relationship Id="rId460" Type="http://schemas.openxmlformats.org/officeDocument/2006/relationships/image" Target="media/image452.png"/><Relationship Id="rId481" Type="http://schemas.openxmlformats.org/officeDocument/2006/relationships/image" Target="media/image473.png"/><Relationship Id="rId516" Type="http://schemas.openxmlformats.org/officeDocument/2006/relationships/image" Target="media/image508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320" Type="http://schemas.openxmlformats.org/officeDocument/2006/relationships/image" Target="media/image312.png"/><Relationship Id="rId537" Type="http://schemas.openxmlformats.org/officeDocument/2006/relationships/image" Target="media/image529.png"/><Relationship Id="rId80" Type="http://schemas.openxmlformats.org/officeDocument/2006/relationships/image" Target="media/image72.png"/><Relationship Id="rId155" Type="http://schemas.openxmlformats.org/officeDocument/2006/relationships/image" Target="media/image147.png"/><Relationship Id="rId176" Type="http://schemas.openxmlformats.org/officeDocument/2006/relationships/image" Target="media/image168.png"/><Relationship Id="rId197" Type="http://schemas.openxmlformats.org/officeDocument/2006/relationships/image" Target="media/image189.png"/><Relationship Id="rId341" Type="http://schemas.openxmlformats.org/officeDocument/2006/relationships/image" Target="media/image333.png"/><Relationship Id="rId362" Type="http://schemas.openxmlformats.org/officeDocument/2006/relationships/image" Target="media/image354.png"/><Relationship Id="rId383" Type="http://schemas.openxmlformats.org/officeDocument/2006/relationships/image" Target="media/image375.png"/><Relationship Id="rId418" Type="http://schemas.openxmlformats.org/officeDocument/2006/relationships/image" Target="media/image410.png"/><Relationship Id="rId439" Type="http://schemas.openxmlformats.org/officeDocument/2006/relationships/image" Target="media/image431.png"/><Relationship Id="rId201" Type="http://schemas.openxmlformats.org/officeDocument/2006/relationships/image" Target="media/image193.png"/><Relationship Id="rId222" Type="http://schemas.openxmlformats.org/officeDocument/2006/relationships/image" Target="media/image214.png"/><Relationship Id="rId243" Type="http://schemas.openxmlformats.org/officeDocument/2006/relationships/image" Target="media/image235.png"/><Relationship Id="rId264" Type="http://schemas.openxmlformats.org/officeDocument/2006/relationships/image" Target="media/image256.png"/><Relationship Id="rId285" Type="http://schemas.openxmlformats.org/officeDocument/2006/relationships/image" Target="media/image277.png"/><Relationship Id="rId450" Type="http://schemas.openxmlformats.org/officeDocument/2006/relationships/image" Target="media/image442.png"/><Relationship Id="rId471" Type="http://schemas.openxmlformats.org/officeDocument/2006/relationships/image" Target="media/image463.png"/><Relationship Id="rId506" Type="http://schemas.openxmlformats.org/officeDocument/2006/relationships/image" Target="media/image498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310" Type="http://schemas.openxmlformats.org/officeDocument/2006/relationships/image" Target="media/image302.png"/><Relationship Id="rId492" Type="http://schemas.openxmlformats.org/officeDocument/2006/relationships/image" Target="media/image484.png"/><Relationship Id="rId527" Type="http://schemas.openxmlformats.org/officeDocument/2006/relationships/image" Target="media/image519.png"/><Relationship Id="rId548" Type="http://schemas.openxmlformats.org/officeDocument/2006/relationships/fontTable" Target="fontTable.xml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9.png"/><Relationship Id="rId331" Type="http://schemas.openxmlformats.org/officeDocument/2006/relationships/image" Target="media/image323.png"/><Relationship Id="rId352" Type="http://schemas.openxmlformats.org/officeDocument/2006/relationships/image" Target="media/image344.png"/><Relationship Id="rId373" Type="http://schemas.openxmlformats.org/officeDocument/2006/relationships/image" Target="media/image365.png"/><Relationship Id="rId394" Type="http://schemas.openxmlformats.org/officeDocument/2006/relationships/image" Target="media/image386.png"/><Relationship Id="rId408" Type="http://schemas.openxmlformats.org/officeDocument/2006/relationships/image" Target="media/image400.png"/><Relationship Id="rId429" Type="http://schemas.openxmlformats.org/officeDocument/2006/relationships/image" Target="media/image421.png"/><Relationship Id="rId1" Type="http://schemas.openxmlformats.org/officeDocument/2006/relationships/customXml" Target="../customXml/item1.xml"/><Relationship Id="rId212" Type="http://schemas.openxmlformats.org/officeDocument/2006/relationships/image" Target="media/image204.png"/><Relationship Id="rId233" Type="http://schemas.openxmlformats.org/officeDocument/2006/relationships/image" Target="media/image225.png"/><Relationship Id="rId254" Type="http://schemas.openxmlformats.org/officeDocument/2006/relationships/image" Target="media/image246.png"/><Relationship Id="rId440" Type="http://schemas.openxmlformats.org/officeDocument/2006/relationships/image" Target="media/image432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275" Type="http://schemas.openxmlformats.org/officeDocument/2006/relationships/image" Target="media/image267.png"/><Relationship Id="rId296" Type="http://schemas.openxmlformats.org/officeDocument/2006/relationships/image" Target="media/image288.png"/><Relationship Id="rId300" Type="http://schemas.openxmlformats.org/officeDocument/2006/relationships/image" Target="media/image292.png"/><Relationship Id="rId461" Type="http://schemas.openxmlformats.org/officeDocument/2006/relationships/image" Target="media/image453.png"/><Relationship Id="rId482" Type="http://schemas.openxmlformats.org/officeDocument/2006/relationships/image" Target="media/image474.png"/><Relationship Id="rId517" Type="http://schemas.openxmlformats.org/officeDocument/2006/relationships/image" Target="media/image509.png"/><Relationship Id="rId538" Type="http://schemas.openxmlformats.org/officeDocument/2006/relationships/image" Target="media/image530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9.png"/><Relationship Id="rId198" Type="http://schemas.openxmlformats.org/officeDocument/2006/relationships/image" Target="media/image190.png"/><Relationship Id="rId321" Type="http://schemas.openxmlformats.org/officeDocument/2006/relationships/image" Target="media/image313.png"/><Relationship Id="rId342" Type="http://schemas.openxmlformats.org/officeDocument/2006/relationships/image" Target="media/image334.png"/><Relationship Id="rId363" Type="http://schemas.openxmlformats.org/officeDocument/2006/relationships/image" Target="media/image355.png"/><Relationship Id="rId384" Type="http://schemas.openxmlformats.org/officeDocument/2006/relationships/image" Target="media/image376.png"/><Relationship Id="rId419" Type="http://schemas.openxmlformats.org/officeDocument/2006/relationships/image" Target="media/image411.png"/><Relationship Id="rId202" Type="http://schemas.openxmlformats.org/officeDocument/2006/relationships/image" Target="media/image194.png"/><Relationship Id="rId223" Type="http://schemas.openxmlformats.org/officeDocument/2006/relationships/image" Target="media/image215.png"/><Relationship Id="rId244" Type="http://schemas.openxmlformats.org/officeDocument/2006/relationships/image" Target="media/image236.png"/><Relationship Id="rId430" Type="http://schemas.openxmlformats.org/officeDocument/2006/relationships/image" Target="media/image422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265" Type="http://schemas.openxmlformats.org/officeDocument/2006/relationships/image" Target="media/image257.png"/><Relationship Id="rId286" Type="http://schemas.openxmlformats.org/officeDocument/2006/relationships/image" Target="media/image278.png"/><Relationship Id="rId451" Type="http://schemas.openxmlformats.org/officeDocument/2006/relationships/image" Target="media/image443.png"/><Relationship Id="rId472" Type="http://schemas.openxmlformats.org/officeDocument/2006/relationships/image" Target="media/image464.png"/><Relationship Id="rId493" Type="http://schemas.openxmlformats.org/officeDocument/2006/relationships/image" Target="media/image485.png"/><Relationship Id="rId507" Type="http://schemas.openxmlformats.org/officeDocument/2006/relationships/image" Target="media/image499.png"/><Relationship Id="rId528" Type="http://schemas.openxmlformats.org/officeDocument/2006/relationships/image" Target="media/image520.png"/><Relationship Id="rId549" Type="http://schemas.openxmlformats.org/officeDocument/2006/relationships/theme" Target="theme/theme1.xml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80.png"/><Relationship Id="rId311" Type="http://schemas.openxmlformats.org/officeDocument/2006/relationships/image" Target="media/image303.png"/><Relationship Id="rId332" Type="http://schemas.openxmlformats.org/officeDocument/2006/relationships/image" Target="media/image324.png"/><Relationship Id="rId353" Type="http://schemas.openxmlformats.org/officeDocument/2006/relationships/image" Target="media/image345.png"/><Relationship Id="rId374" Type="http://schemas.openxmlformats.org/officeDocument/2006/relationships/image" Target="media/image366.png"/><Relationship Id="rId395" Type="http://schemas.openxmlformats.org/officeDocument/2006/relationships/image" Target="media/image387.png"/><Relationship Id="rId409" Type="http://schemas.openxmlformats.org/officeDocument/2006/relationships/image" Target="media/image401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5.png"/><Relationship Id="rId234" Type="http://schemas.openxmlformats.org/officeDocument/2006/relationships/image" Target="media/image226.png"/><Relationship Id="rId420" Type="http://schemas.openxmlformats.org/officeDocument/2006/relationships/image" Target="media/image412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55" Type="http://schemas.openxmlformats.org/officeDocument/2006/relationships/image" Target="media/image247.png"/><Relationship Id="rId276" Type="http://schemas.openxmlformats.org/officeDocument/2006/relationships/image" Target="media/image268.png"/><Relationship Id="rId297" Type="http://schemas.openxmlformats.org/officeDocument/2006/relationships/image" Target="media/image289.png"/><Relationship Id="rId441" Type="http://schemas.openxmlformats.org/officeDocument/2006/relationships/image" Target="media/image433.png"/><Relationship Id="rId462" Type="http://schemas.openxmlformats.org/officeDocument/2006/relationships/image" Target="media/image454.png"/><Relationship Id="rId483" Type="http://schemas.openxmlformats.org/officeDocument/2006/relationships/image" Target="media/image475.png"/><Relationship Id="rId518" Type="http://schemas.openxmlformats.org/officeDocument/2006/relationships/image" Target="media/image510.png"/><Relationship Id="rId539" Type="http://schemas.openxmlformats.org/officeDocument/2006/relationships/image" Target="media/image53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9.png"/><Relationship Id="rId178" Type="http://schemas.openxmlformats.org/officeDocument/2006/relationships/image" Target="media/image170.png"/><Relationship Id="rId301" Type="http://schemas.openxmlformats.org/officeDocument/2006/relationships/image" Target="media/image293.png"/><Relationship Id="rId322" Type="http://schemas.openxmlformats.org/officeDocument/2006/relationships/image" Target="media/image314.png"/><Relationship Id="rId343" Type="http://schemas.openxmlformats.org/officeDocument/2006/relationships/image" Target="media/image335.png"/><Relationship Id="rId364" Type="http://schemas.openxmlformats.org/officeDocument/2006/relationships/image" Target="media/image356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1.png"/><Relationship Id="rId203" Type="http://schemas.openxmlformats.org/officeDocument/2006/relationships/image" Target="media/image195.png"/><Relationship Id="rId385" Type="http://schemas.openxmlformats.org/officeDocument/2006/relationships/image" Target="media/image377.png"/><Relationship Id="rId19" Type="http://schemas.openxmlformats.org/officeDocument/2006/relationships/image" Target="media/image11.png"/><Relationship Id="rId224" Type="http://schemas.openxmlformats.org/officeDocument/2006/relationships/image" Target="media/image216.png"/><Relationship Id="rId245" Type="http://schemas.openxmlformats.org/officeDocument/2006/relationships/image" Target="media/image237.png"/><Relationship Id="rId266" Type="http://schemas.openxmlformats.org/officeDocument/2006/relationships/image" Target="media/image258.png"/><Relationship Id="rId287" Type="http://schemas.openxmlformats.org/officeDocument/2006/relationships/image" Target="media/image279.png"/><Relationship Id="rId410" Type="http://schemas.openxmlformats.org/officeDocument/2006/relationships/image" Target="media/image402.png"/><Relationship Id="rId431" Type="http://schemas.openxmlformats.org/officeDocument/2006/relationships/image" Target="media/image423.png"/><Relationship Id="rId452" Type="http://schemas.openxmlformats.org/officeDocument/2006/relationships/image" Target="media/image444.png"/><Relationship Id="rId473" Type="http://schemas.openxmlformats.org/officeDocument/2006/relationships/image" Target="media/image465.png"/><Relationship Id="rId494" Type="http://schemas.openxmlformats.org/officeDocument/2006/relationships/image" Target="media/image486.png"/><Relationship Id="rId508" Type="http://schemas.openxmlformats.org/officeDocument/2006/relationships/image" Target="media/image500.png"/><Relationship Id="rId529" Type="http://schemas.openxmlformats.org/officeDocument/2006/relationships/image" Target="media/image521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312" Type="http://schemas.openxmlformats.org/officeDocument/2006/relationships/image" Target="media/image304.png"/><Relationship Id="rId333" Type="http://schemas.openxmlformats.org/officeDocument/2006/relationships/image" Target="media/image325.png"/><Relationship Id="rId354" Type="http://schemas.openxmlformats.org/officeDocument/2006/relationships/image" Target="media/image346.png"/><Relationship Id="rId540" Type="http://schemas.openxmlformats.org/officeDocument/2006/relationships/image" Target="media/image532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1.png"/><Relationship Id="rId375" Type="http://schemas.openxmlformats.org/officeDocument/2006/relationships/image" Target="media/image367.png"/><Relationship Id="rId396" Type="http://schemas.openxmlformats.org/officeDocument/2006/relationships/image" Target="media/image388.png"/><Relationship Id="rId3" Type="http://schemas.openxmlformats.org/officeDocument/2006/relationships/styles" Target="styles.xml"/><Relationship Id="rId214" Type="http://schemas.openxmlformats.org/officeDocument/2006/relationships/image" Target="media/image206.png"/><Relationship Id="rId235" Type="http://schemas.openxmlformats.org/officeDocument/2006/relationships/image" Target="media/image227.png"/><Relationship Id="rId256" Type="http://schemas.openxmlformats.org/officeDocument/2006/relationships/image" Target="media/image248.png"/><Relationship Id="rId277" Type="http://schemas.openxmlformats.org/officeDocument/2006/relationships/image" Target="media/image269.png"/><Relationship Id="rId298" Type="http://schemas.openxmlformats.org/officeDocument/2006/relationships/image" Target="media/image290.png"/><Relationship Id="rId400" Type="http://schemas.openxmlformats.org/officeDocument/2006/relationships/image" Target="media/image392.png"/><Relationship Id="rId421" Type="http://schemas.openxmlformats.org/officeDocument/2006/relationships/image" Target="media/image413.png"/><Relationship Id="rId442" Type="http://schemas.openxmlformats.org/officeDocument/2006/relationships/image" Target="media/image434.png"/><Relationship Id="rId463" Type="http://schemas.openxmlformats.org/officeDocument/2006/relationships/image" Target="media/image455.png"/><Relationship Id="rId484" Type="http://schemas.openxmlformats.org/officeDocument/2006/relationships/image" Target="media/image476.png"/><Relationship Id="rId519" Type="http://schemas.openxmlformats.org/officeDocument/2006/relationships/image" Target="media/image511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302" Type="http://schemas.openxmlformats.org/officeDocument/2006/relationships/image" Target="media/image294.png"/><Relationship Id="rId323" Type="http://schemas.openxmlformats.org/officeDocument/2006/relationships/image" Target="media/image315.png"/><Relationship Id="rId344" Type="http://schemas.openxmlformats.org/officeDocument/2006/relationships/image" Target="media/image336.png"/><Relationship Id="rId530" Type="http://schemas.openxmlformats.org/officeDocument/2006/relationships/image" Target="media/image522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71.png"/><Relationship Id="rId365" Type="http://schemas.openxmlformats.org/officeDocument/2006/relationships/image" Target="media/image357.png"/><Relationship Id="rId386" Type="http://schemas.openxmlformats.org/officeDocument/2006/relationships/image" Target="media/image378.png"/><Relationship Id="rId190" Type="http://schemas.openxmlformats.org/officeDocument/2006/relationships/image" Target="media/image182.png"/><Relationship Id="rId204" Type="http://schemas.openxmlformats.org/officeDocument/2006/relationships/image" Target="media/image196.png"/><Relationship Id="rId225" Type="http://schemas.openxmlformats.org/officeDocument/2006/relationships/image" Target="media/image217.png"/><Relationship Id="rId246" Type="http://schemas.openxmlformats.org/officeDocument/2006/relationships/image" Target="media/image238.png"/><Relationship Id="rId267" Type="http://schemas.openxmlformats.org/officeDocument/2006/relationships/image" Target="media/image259.png"/><Relationship Id="rId288" Type="http://schemas.openxmlformats.org/officeDocument/2006/relationships/image" Target="media/image280.png"/><Relationship Id="rId411" Type="http://schemas.openxmlformats.org/officeDocument/2006/relationships/image" Target="media/image403.png"/><Relationship Id="rId432" Type="http://schemas.openxmlformats.org/officeDocument/2006/relationships/image" Target="media/image424.png"/><Relationship Id="rId453" Type="http://schemas.openxmlformats.org/officeDocument/2006/relationships/image" Target="media/image445.png"/><Relationship Id="rId474" Type="http://schemas.openxmlformats.org/officeDocument/2006/relationships/image" Target="media/image466.png"/><Relationship Id="rId509" Type="http://schemas.openxmlformats.org/officeDocument/2006/relationships/image" Target="media/image501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313" Type="http://schemas.openxmlformats.org/officeDocument/2006/relationships/image" Target="media/image305.png"/><Relationship Id="rId495" Type="http://schemas.openxmlformats.org/officeDocument/2006/relationships/image" Target="media/image487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94" Type="http://schemas.openxmlformats.org/officeDocument/2006/relationships/image" Target="media/image86.png"/><Relationship Id="rId148" Type="http://schemas.openxmlformats.org/officeDocument/2006/relationships/image" Target="media/image140.png"/><Relationship Id="rId169" Type="http://schemas.openxmlformats.org/officeDocument/2006/relationships/image" Target="media/image161.png"/><Relationship Id="rId334" Type="http://schemas.openxmlformats.org/officeDocument/2006/relationships/image" Target="media/image326.png"/><Relationship Id="rId355" Type="http://schemas.openxmlformats.org/officeDocument/2006/relationships/image" Target="media/image347.png"/><Relationship Id="rId376" Type="http://schemas.openxmlformats.org/officeDocument/2006/relationships/image" Target="media/image368.png"/><Relationship Id="rId397" Type="http://schemas.openxmlformats.org/officeDocument/2006/relationships/image" Target="media/image389.png"/><Relationship Id="rId520" Type="http://schemas.openxmlformats.org/officeDocument/2006/relationships/image" Target="media/image512.png"/><Relationship Id="rId541" Type="http://schemas.openxmlformats.org/officeDocument/2006/relationships/image" Target="media/image533.png"/><Relationship Id="rId4" Type="http://schemas.openxmlformats.org/officeDocument/2006/relationships/settings" Target="settings.xml"/><Relationship Id="rId180" Type="http://schemas.openxmlformats.org/officeDocument/2006/relationships/image" Target="media/image172.png"/><Relationship Id="rId215" Type="http://schemas.openxmlformats.org/officeDocument/2006/relationships/image" Target="media/image207.png"/><Relationship Id="rId236" Type="http://schemas.openxmlformats.org/officeDocument/2006/relationships/image" Target="media/image228.png"/><Relationship Id="rId257" Type="http://schemas.openxmlformats.org/officeDocument/2006/relationships/image" Target="media/image249.png"/><Relationship Id="rId278" Type="http://schemas.openxmlformats.org/officeDocument/2006/relationships/image" Target="media/image270.png"/><Relationship Id="rId401" Type="http://schemas.openxmlformats.org/officeDocument/2006/relationships/image" Target="media/image393.png"/><Relationship Id="rId422" Type="http://schemas.openxmlformats.org/officeDocument/2006/relationships/image" Target="media/image414.png"/><Relationship Id="rId443" Type="http://schemas.openxmlformats.org/officeDocument/2006/relationships/image" Target="media/image435.png"/><Relationship Id="rId464" Type="http://schemas.openxmlformats.org/officeDocument/2006/relationships/image" Target="media/image456.png"/><Relationship Id="rId303" Type="http://schemas.openxmlformats.org/officeDocument/2006/relationships/image" Target="media/image295.png"/><Relationship Id="rId485" Type="http://schemas.openxmlformats.org/officeDocument/2006/relationships/image" Target="media/image477.png"/><Relationship Id="rId42" Type="http://schemas.openxmlformats.org/officeDocument/2006/relationships/image" Target="media/image34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345" Type="http://schemas.openxmlformats.org/officeDocument/2006/relationships/image" Target="media/image337.png"/><Relationship Id="rId387" Type="http://schemas.openxmlformats.org/officeDocument/2006/relationships/image" Target="media/image379.png"/><Relationship Id="rId510" Type="http://schemas.openxmlformats.org/officeDocument/2006/relationships/image" Target="media/image502.png"/><Relationship Id="rId191" Type="http://schemas.openxmlformats.org/officeDocument/2006/relationships/image" Target="media/image183.png"/><Relationship Id="rId205" Type="http://schemas.openxmlformats.org/officeDocument/2006/relationships/image" Target="media/image197.png"/><Relationship Id="rId247" Type="http://schemas.openxmlformats.org/officeDocument/2006/relationships/image" Target="media/image239.png"/><Relationship Id="rId412" Type="http://schemas.openxmlformats.org/officeDocument/2006/relationships/image" Target="media/image404.png"/><Relationship Id="rId107" Type="http://schemas.openxmlformats.org/officeDocument/2006/relationships/image" Target="media/image99.png"/><Relationship Id="rId289" Type="http://schemas.openxmlformats.org/officeDocument/2006/relationships/image" Target="media/image281.png"/><Relationship Id="rId454" Type="http://schemas.openxmlformats.org/officeDocument/2006/relationships/image" Target="media/image446.png"/><Relationship Id="rId496" Type="http://schemas.openxmlformats.org/officeDocument/2006/relationships/image" Target="media/image488.png"/><Relationship Id="rId11" Type="http://schemas.openxmlformats.org/officeDocument/2006/relationships/image" Target="media/image3.png"/><Relationship Id="rId53" Type="http://schemas.openxmlformats.org/officeDocument/2006/relationships/image" Target="media/image45.png"/><Relationship Id="rId149" Type="http://schemas.openxmlformats.org/officeDocument/2006/relationships/image" Target="media/image141.png"/><Relationship Id="rId314" Type="http://schemas.openxmlformats.org/officeDocument/2006/relationships/image" Target="media/image306.png"/><Relationship Id="rId356" Type="http://schemas.openxmlformats.org/officeDocument/2006/relationships/image" Target="media/image348.png"/><Relationship Id="rId398" Type="http://schemas.openxmlformats.org/officeDocument/2006/relationships/image" Target="media/image390.png"/><Relationship Id="rId521" Type="http://schemas.openxmlformats.org/officeDocument/2006/relationships/image" Target="media/image513.png"/><Relationship Id="rId95" Type="http://schemas.openxmlformats.org/officeDocument/2006/relationships/image" Target="media/image87.png"/><Relationship Id="rId160" Type="http://schemas.openxmlformats.org/officeDocument/2006/relationships/image" Target="media/image152.png"/><Relationship Id="rId216" Type="http://schemas.openxmlformats.org/officeDocument/2006/relationships/image" Target="media/image208.png"/><Relationship Id="rId423" Type="http://schemas.openxmlformats.org/officeDocument/2006/relationships/image" Target="media/image415.png"/><Relationship Id="rId258" Type="http://schemas.openxmlformats.org/officeDocument/2006/relationships/image" Target="media/image250.png"/><Relationship Id="rId465" Type="http://schemas.openxmlformats.org/officeDocument/2006/relationships/image" Target="media/image457.png"/><Relationship Id="rId22" Type="http://schemas.openxmlformats.org/officeDocument/2006/relationships/image" Target="media/image14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325" Type="http://schemas.openxmlformats.org/officeDocument/2006/relationships/image" Target="media/image317.png"/><Relationship Id="rId367" Type="http://schemas.openxmlformats.org/officeDocument/2006/relationships/image" Target="media/image359.png"/><Relationship Id="rId532" Type="http://schemas.openxmlformats.org/officeDocument/2006/relationships/image" Target="media/image524.png"/><Relationship Id="rId171" Type="http://schemas.openxmlformats.org/officeDocument/2006/relationships/image" Target="media/image163.png"/><Relationship Id="rId227" Type="http://schemas.openxmlformats.org/officeDocument/2006/relationships/image" Target="media/image219.png"/><Relationship Id="rId269" Type="http://schemas.openxmlformats.org/officeDocument/2006/relationships/image" Target="media/image261.png"/><Relationship Id="rId434" Type="http://schemas.openxmlformats.org/officeDocument/2006/relationships/image" Target="media/image426.png"/><Relationship Id="rId476" Type="http://schemas.openxmlformats.org/officeDocument/2006/relationships/image" Target="media/image468.png"/><Relationship Id="rId33" Type="http://schemas.openxmlformats.org/officeDocument/2006/relationships/image" Target="media/image25.png"/><Relationship Id="rId129" Type="http://schemas.openxmlformats.org/officeDocument/2006/relationships/image" Target="media/image121.png"/><Relationship Id="rId280" Type="http://schemas.openxmlformats.org/officeDocument/2006/relationships/image" Target="media/image272.png"/><Relationship Id="rId336" Type="http://schemas.openxmlformats.org/officeDocument/2006/relationships/image" Target="media/image328.png"/><Relationship Id="rId501" Type="http://schemas.openxmlformats.org/officeDocument/2006/relationships/image" Target="media/image493.png"/><Relationship Id="rId543" Type="http://schemas.openxmlformats.org/officeDocument/2006/relationships/image" Target="media/image535.png"/><Relationship Id="rId75" Type="http://schemas.openxmlformats.org/officeDocument/2006/relationships/image" Target="media/image67.png"/><Relationship Id="rId140" Type="http://schemas.openxmlformats.org/officeDocument/2006/relationships/image" Target="media/image132.png"/><Relationship Id="rId182" Type="http://schemas.openxmlformats.org/officeDocument/2006/relationships/image" Target="media/image174.png"/><Relationship Id="rId378" Type="http://schemas.openxmlformats.org/officeDocument/2006/relationships/image" Target="media/image370.png"/><Relationship Id="rId403" Type="http://schemas.openxmlformats.org/officeDocument/2006/relationships/image" Target="media/image395.png"/><Relationship Id="rId6" Type="http://schemas.openxmlformats.org/officeDocument/2006/relationships/footnotes" Target="footnotes.xml"/><Relationship Id="rId238" Type="http://schemas.openxmlformats.org/officeDocument/2006/relationships/image" Target="media/image230.png"/><Relationship Id="rId445" Type="http://schemas.openxmlformats.org/officeDocument/2006/relationships/image" Target="media/image437.png"/><Relationship Id="rId487" Type="http://schemas.openxmlformats.org/officeDocument/2006/relationships/image" Target="media/image479.png"/><Relationship Id="rId291" Type="http://schemas.openxmlformats.org/officeDocument/2006/relationships/image" Target="media/image283.png"/><Relationship Id="rId305" Type="http://schemas.openxmlformats.org/officeDocument/2006/relationships/image" Target="media/image297.png"/><Relationship Id="rId347" Type="http://schemas.openxmlformats.org/officeDocument/2006/relationships/image" Target="media/image339.png"/><Relationship Id="rId512" Type="http://schemas.openxmlformats.org/officeDocument/2006/relationships/image" Target="media/image504.png"/><Relationship Id="rId44" Type="http://schemas.openxmlformats.org/officeDocument/2006/relationships/image" Target="media/image36.png"/><Relationship Id="rId86" Type="http://schemas.openxmlformats.org/officeDocument/2006/relationships/image" Target="media/image78.png"/><Relationship Id="rId151" Type="http://schemas.openxmlformats.org/officeDocument/2006/relationships/image" Target="media/image143.png"/><Relationship Id="rId389" Type="http://schemas.openxmlformats.org/officeDocument/2006/relationships/image" Target="media/image381.png"/><Relationship Id="rId193" Type="http://schemas.openxmlformats.org/officeDocument/2006/relationships/image" Target="media/image185.png"/><Relationship Id="rId207" Type="http://schemas.openxmlformats.org/officeDocument/2006/relationships/image" Target="media/image199.png"/><Relationship Id="rId249" Type="http://schemas.openxmlformats.org/officeDocument/2006/relationships/image" Target="media/image241.png"/><Relationship Id="rId414" Type="http://schemas.openxmlformats.org/officeDocument/2006/relationships/image" Target="media/image406.png"/><Relationship Id="rId456" Type="http://schemas.openxmlformats.org/officeDocument/2006/relationships/image" Target="media/image448.png"/><Relationship Id="rId498" Type="http://schemas.openxmlformats.org/officeDocument/2006/relationships/image" Target="media/image490.png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260" Type="http://schemas.openxmlformats.org/officeDocument/2006/relationships/image" Target="media/image252.png"/><Relationship Id="rId316" Type="http://schemas.openxmlformats.org/officeDocument/2006/relationships/image" Target="media/image308.png"/><Relationship Id="rId523" Type="http://schemas.openxmlformats.org/officeDocument/2006/relationships/image" Target="media/image515.png"/><Relationship Id="rId55" Type="http://schemas.openxmlformats.org/officeDocument/2006/relationships/image" Target="media/image47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358" Type="http://schemas.openxmlformats.org/officeDocument/2006/relationships/image" Target="media/image350.png"/><Relationship Id="rId162" Type="http://schemas.openxmlformats.org/officeDocument/2006/relationships/image" Target="media/image154.png"/><Relationship Id="rId218" Type="http://schemas.openxmlformats.org/officeDocument/2006/relationships/image" Target="media/image210.png"/><Relationship Id="rId425" Type="http://schemas.openxmlformats.org/officeDocument/2006/relationships/image" Target="media/image417.png"/><Relationship Id="rId467" Type="http://schemas.openxmlformats.org/officeDocument/2006/relationships/image" Target="media/image459.png"/><Relationship Id="rId271" Type="http://schemas.openxmlformats.org/officeDocument/2006/relationships/image" Target="media/image263.png"/><Relationship Id="rId24" Type="http://schemas.openxmlformats.org/officeDocument/2006/relationships/image" Target="media/image16.png"/><Relationship Id="rId66" Type="http://schemas.openxmlformats.org/officeDocument/2006/relationships/image" Target="media/image58.png"/><Relationship Id="rId131" Type="http://schemas.openxmlformats.org/officeDocument/2006/relationships/image" Target="media/image123.png"/><Relationship Id="rId327" Type="http://schemas.openxmlformats.org/officeDocument/2006/relationships/image" Target="media/image319.png"/><Relationship Id="rId369" Type="http://schemas.openxmlformats.org/officeDocument/2006/relationships/image" Target="media/image361.png"/><Relationship Id="rId534" Type="http://schemas.openxmlformats.org/officeDocument/2006/relationships/image" Target="media/image526.png"/><Relationship Id="rId173" Type="http://schemas.openxmlformats.org/officeDocument/2006/relationships/image" Target="media/image165.png"/><Relationship Id="rId229" Type="http://schemas.openxmlformats.org/officeDocument/2006/relationships/image" Target="media/image221.png"/><Relationship Id="rId380" Type="http://schemas.openxmlformats.org/officeDocument/2006/relationships/image" Target="media/image372.png"/><Relationship Id="rId436" Type="http://schemas.openxmlformats.org/officeDocument/2006/relationships/image" Target="media/image428.png"/><Relationship Id="rId240" Type="http://schemas.openxmlformats.org/officeDocument/2006/relationships/image" Target="media/image232.png"/><Relationship Id="rId478" Type="http://schemas.openxmlformats.org/officeDocument/2006/relationships/image" Target="media/image470.png"/><Relationship Id="rId35" Type="http://schemas.openxmlformats.org/officeDocument/2006/relationships/image" Target="media/image27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282" Type="http://schemas.openxmlformats.org/officeDocument/2006/relationships/image" Target="media/image274.png"/><Relationship Id="rId338" Type="http://schemas.openxmlformats.org/officeDocument/2006/relationships/image" Target="media/image330.png"/><Relationship Id="rId503" Type="http://schemas.openxmlformats.org/officeDocument/2006/relationships/image" Target="media/image495.png"/><Relationship Id="rId545" Type="http://schemas.openxmlformats.org/officeDocument/2006/relationships/image" Target="media/image537.png"/><Relationship Id="rId8" Type="http://schemas.openxmlformats.org/officeDocument/2006/relationships/header" Target="header1.xml"/><Relationship Id="rId142" Type="http://schemas.openxmlformats.org/officeDocument/2006/relationships/image" Target="media/image134.png"/><Relationship Id="rId184" Type="http://schemas.openxmlformats.org/officeDocument/2006/relationships/image" Target="media/image176.png"/><Relationship Id="rId391" Type="http://schemas.openxmlformats.org/officeDocument/2006/relationships/image" Target="media/image383.png"/><Relationship Id="rId405" Type="http://schemas.openxmlformats.org/officeDocument/2006/relationships/image" Target="media/image397.png"/><Relationship Id="rId447" Type="http://schemas.openxmlformats.org/officeDocument/2006/relationships/image" Target="media/image439.png"/><Relationship Id="rId251" Type="http://schemas.openxmlformats.org/officeDocument/2006/relationships/image" Target="media/image243.png"/><Relationship Id="rId489" Type="http://schemas.openxmlformats.org/officeDocument/2006/relationships/image" Target="media/image481.png"/><Relationship Id="rId46" Type="http://schemas.openxmlformats.org/officeDocument/2006/relationships/image" Target="media/image38.png"/><Relationship Id="rId293" Type="http://schemas.openxmlformats.org/officeDocument/2006/relationships/image" Target="media/image285.png"/><Relationship Id="rId307" Type="http://schemas.openxmlformats.org/officeDocument/2006/relationships/image" Target="media/image299.png"/><Relationship Id="rId349" Type="http://schemas.openxmlformats.org/officeDocument/2006/relationships/image" Target="media/image341.png"/><Relationship Id="rId514" Type="http://schemas.openxmlformats.org/officeDocument/2006/relationships/image" Target="media/image506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3" Type="http://schemas.openxmlformats.org/officeDocument/2006/relationships/image" Target="media/image145.png"/><Relationship Id="rId195" Type="http://schemas.openxmlformats.org/officeDocument/2006/relationships/image" Target="media/image187.png"/><Relationship Id="rId209" Type="http://schemas.openxmlformats.org/officeDocument/2006/relationships/image" Target="media/image201.png"/><Relationship Id="rId360" Type="http://schemas.openxmlformats.org/officeDocument/2006/relationships/image" Target="media/image352.png"/><Relationship Id="rId416" Type="http://schemas.openxmlformats.org/officeDocument/2006/relationships/image" Target="media/image40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46D4CC-7B32-4EB5-8899-BB12C81E6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36</Pages>
  <Words>2622</Words>
  <Characters>14951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User ID</cp:lastModifiedBy>
  <cp:revision>16</cp:revision>
  <dcterms:created xsi:type="dcterms:W3CDTF">2020-12-16T13:13:00Z</dcterms:created>
  <dcterms:modified xsi:type="dcterms:W3CDTF">2021-03-25T14:00:00Z</dcterms:modified>
</cp:coreProperties>
</file>